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CD" w:rsidRDefault="002142CD" w:rsidP="002142CD">
      <w:pPr>
        <w:pStyle w:val="Textoindependiente"/>
        <w:ind w:left="0"/>
        <w:rPr>
          <w:rFonts w:ascii="Times New Roman"/>
          <w:sz w:val="17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E89A1" wp14:editId="22129FC9">
                <wp:simplePos x="0" y="0"/>
                <wp:positionH relativeFrom="margin">
                  <wp:align>right</wp:align>
                </wp:positionH>
                <wp:positionV relativeFrom="margin">
                  <wp:posOffset>-1076325</wp:posOffset>
                </wp:positionV>
                <wp:extent cx="7772400" cy="10058400"/>
                <wp:effectExtent l="0" t="0" r="0" b="0"/>
                <wp:wrapNone/>
                <wp:docPr id="2186" name="Rectangl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242C5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5381" id="Rectangle 2128" o:spid="_x0000_s1026" style="position:absolute;margin-left:560.8pt;margin-top:-84.75pt;width:612pt;height:11in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" fillcolor="#242c58" stroked="f">
                <w10:wrap anchorx="margin" anchory="margin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88A1A2" wp14:editId="77ADA5DB">
                <wp:simplePos x="0" y="0"/>
                <wp:positionH relativeFrom="page">
                  <wp:posOffset>3374390</wp:posOffset>
                </wp:positionH>
                <wp:positionV relativeFrom="page">
                  <wp:posOffset>2124710</wp:posOffset>
                </wp:positionV>
                <wp:extent cx="1021080" cy="2540"/>
                <wp:effectExtent l="0" t="0" r="0" b="0"/>
                <wp:wrapNone/>
                <wp:docPr id="2185" name="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113D" id="Rectangle 2127" o:spid="_x0000_s1026" style="position:absolute;margin-left:265.7pt;margin-top:167.3pt;width:80.4pt;height: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C0B2E0" wp14:editId="0A9B2002">
                <wp:simplePos x="0" y="0"/>
                <wp:positionH relativeFrom="page">
                  <wp:posOffset>2409190</wp:posOffset>
                </wp:positionH>
                <wp:positionV relativeFrom="page">
                  <wp:posOffset>2259965</wp:posOffset>
                </wp:positionV>
                <wp:extent cx="2954020" cy="323215"/>
                <wp:effectExtent l="0" t="0" r="0" b="0"/>
                <wp:wrapNone/>
                <wp:docPr id="2181" name="Group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020" cy="323215"/>
                          <a:chOff x="3794" y="3559"/>
                          <a:chExt cx="4652" cy="509"/>
                        </a:xfrm>
                      </wpg:grpSpPr>
                      <wps:wsp>
                        <wps:cNvPr id="2182" name="AutoShape 2126"/>
                        <wps:cNvSpPr>
                          <a:spLocks/>
                        </wps:cNvSpPr>
                        <wps:spPr bwMode="auto">
                          <a:xfrm>
                            <a:off x="5824" y="3559"/>
                            <a:ext cx="1494" cy="180"/>
                          </a:xfrm>
                          <a:custGeom>
                            <a:avLst/>
                            <a:gdLst>
                              <a:gd name="T0" fmla="+- 0 5996 5825"/>
                              <a:gd name="T1" fmla="*/ T0 w 1494"/>
                              <a:gd name="T2" fmla="+- 0 3569 3559"/>
                              <a:gd name="T3" fmla="*/ 3569 h 180"/>
                              <a:gd name="T4" fmla="+- 0 5825 5825"/>
                              <a:gd name="T5" fmla="*/ T4 w 1494"/>
                              <a:gd name="T6" fmla="+- 0 3564 3559"/>
                              <a:gd name="T7" fmla="*/ 3564 h 180"/>
                              <a:gd name="T8" fmla="+- 0 5849 5825"/>
                              <a:gd name="T9" fmla="*/ T8 w 1494"/>
                              <a:gd name="T10" fmla="+- 0 3576 3559"/>
                              <a:gd name="T11" fmla="*/ 3576 h 180"/>
                              <a:gd name="T12" fmla="+- 0 5825 5825"/>
                              <a:gd name="T13" fmla="*/ T12 w 1494"/>
                              <a:gd name="T14" fmla="+- 0 3734 3559"/>
                              <a:gd name="T15" fmla="*/ 3734 h 180"/>
                              <a:gd name="T16" fmla="+- 0 5861 5825"/>
                              <a:gd name="T17" fmla="*/ T16 w 1494"/>
                              <a:gd name="T18" fmla="+- 0 3725 3559"/>
                              <a:gd name="T19" fmla="*/ 3725 h 180"/>
                              <a:gd name="T20" fmla="+- 0 6013 5825"/>
                              <a:gd name="T21" fmla="*/ T20 w 1494"/>
                              <a:gd name="T22" fmla="+- 0 3572 3559"/>
                              <a:gd name="T23" fmla="*/ 3572 h 180"/>
                              <a:gd name="T24" fmla="+- 0 6232 5825"/>
                              <a:gd name="T25" fmla="*/ T24 w 1494"/>
                              <a:gd name="T26" fmla="+- 0 3729 3559"/>
                              <a:gd name="T27" fmla="*/ 3729 h 180"/>
                              <a:gd name="T28" fmla="+- 0 6181 5825"/>
                              <a:gd name="T29" fmla="*/ T28 w 1494"/>
                              <a:gd name="T30" fmla="+- 0 3646 3559"/>
                              <a:gd name="T31" fmla="*/ 3646 h 180"/>
                              <a:gd name="T32" fmla="+- 0 6133 5825"/>
                              <a:gd name="T33" fmla="*/ T32 w 1494"/>
                              <a:gd name="T34" fmla="+- 0 3583 3559"/>
                              <a:gd name="T35" fmla="*/ 3583 h 180"/>
                              <a:gd name="T36" fmla="+- 0 6148 5825"/>
                              <a:gd name="T37" fmla="*/ T36 w 1494"/>
                              <a:gd name="T38" fmla="+- 0 3559 3559"/>
                              <a:gd name="T39" fmla="*/ 3559 h 180"/>
                              <a:gd name="T40" fmla="+- 0 6069 5825"/>
                              <a:gd name="T41" fmla="*/ T40 w 1494"/>
                              <a:gd name="T42" fmla="+- 0 3716 3559"/>
                              <a:gd name="T43" fmla="*/ 3716 h 180"/>
                              <a:gd name="T44" fmla="+- 0 6045 5825"/>
                              <a:gd name="T45" fmla="*/ T44 w 1494"/>
                              <a:gd name="T46" fmla="+- 0 3734 3559"/>
                              <a:gd name="T47" fmla="*/ 3734 h 180"/>
                              <a:gd name="T48" fmla="+- 0 6082 5825"/>
                              <a:gd name="T49" fmla="*/ T48 w 1494"/>
                              <a:gd name="T50" fmla="+- 0 3726 3559"/>
                              <a:gd name="T51" fmla="*/ 3726 h 180"/>
                              <a:gd name="T52" fmla="+- 0 6104 5825"/>
                              <a:gd name="T53" fmla="*/ T52 w 1494"/>
                              <a:gd name="T54" fmla="+- 0 3659 3559"/>
                              <a:gd name="T55" fmla="*/ 3659 h 180"/>
                              <a:gd name="T56" fmla="+- 0 6184 5825"/>
                              <a:gd name="T57" fmla="*/ T56 w 1494"/>
                              <a:gd name="T58" fmla="+- 0 3715 3559"/>
                              <a:gd name="T59" fmla="*/ 3715 h 180"/>
                              <a:gd name="T60" fmla="+- 0 6155 5825"/>
                              <a:gd name="T61" fmla="*/ T60 w 1494"/>
                              <a:gd name="T62" fmla="+- 0 3734 3559"/>
                              <a:gd name="T63" fmla="*/ 3734 h 180"/>
                              <a:gd name="T64" fmla="+- 0 6410 5825"/>
                              <a:gd name="T65" fmla="*/ T64 w 1494"/>
                              <a:gd name="T66" fmla="+- 0 3691 3559"/>
                              <a:gd name="T67" fmla="*/ 3691 h 180"/>
                              <a:gd name="T68" fmla="+- 0 6342 5825"/>
                              <a:gd name="T69" fmla="*/ T68 w 1494"/>
                              <a:gd name="T70" fmla="+- 0 3732 3559"/>
                              <a:gd name="T71" fmla="*/ 3732 h 180"/>
                              <a:gd name="T72" fmla="+- 0 6263 5825"/>
                              <a:gd name="T73" fmla="*/ T72 w 1494"/>
                              <a:gd name="T74" fmla="+- 0 3646 3559"/>
                              <a:gd name="T75" fmla="*/ 3646 h 180"/>
                              <a:gd name="T76" fmla="+- 0 6338 5825"/>
                              <a:gd name="T77" fmla="*/ T76 w 1494"/>
                              <a:gd name="T78" fmla="+- 0 3566 3559"/>
                              <a:gd name="T79" fmla="*/ 3566 h 180"/>
                              <a:gd name="T80" fmla="+- 0 6402 5825"/>
                              <a:gd name="T81" fmla="*/ T80 w 1494"/>
                              <a:gd name="T82" fmla="+- 0 3609 3559"/>
                              <a:gd name="T83" fmla="*/ 3609 h 180"/>
                              <a:gd name="T84" fmla="+- 0 6400 5825"/>
                              <a:gd name="T85" fmla="*/ T84 w 1494"/>
                              <a:gd name="T86" fmla="+- 0 3570 3559"/>
                              <a:gd name="T87" fmla="*/ 3570 h 180"/>
                              <a:gd name="T88" fmla="+- 0 6376 5825"/>
                              <a:gd name="T89" fmla="*/ T88 w 1494"/>
                              <a:gd name="T90" fmla="+- 0 3565 3559"/>
                              <a:gd name="T91" fmla="*/ 3565 h 180"/>
                              <a:gd name="T92" fmla="+- 0 6265 5825"/>
                              <a:gd name="T93" fmla="*/ T92 w 1494"/>
                              <a:gd name="T94" fmla="+- 0 3585 3559"/>
                              <a:gd name="T95" fmla="*/ 3585 h 180"/>
                              <a:gd name="T96" fmla="+- 0 6264 5825"/>
                              <a:gd name="T97" fmla="*/ T96 w 1494"/>
                              <a:gd name="T98" fmla="+- 0 3714 3559"/>
                              <a:gd name="T99" fmla="*/ 3714 h 180"/>
                              <a:gd name="T100" fmla="+- 0 6384 5825"/>
                              <a:gd name="T101" fmla="*/ T100 w 1494"/>
                              <a:gd name="T102" fmla="+- 0 3731 3559"/>
                              <a:gd name="T103" fmla="*/ 3731 h 180"/>
                              <a:gd name="T104" fmla="+- 0 6412 5825"/>
                              <a:gd name="T105" fmla="*/ T104 w 1494"/>
                              <a:gd name="T106" fmla="+- 0 3701 3559"/>
                              <a:gd name="T107" fmla="*/ 3701 h 180"/>
                              <a:gd name="T108" fmla="+- 0 6438 5825"/>
                              <a:gd name="T109" fmla="*/ T108 w 1494"/>
                              <a:gd name="T110" fmla="+- 0 3569 3559"/>
                              <a:gd name="T111" fmla="*/ 3569 h 180"/>
                              <a:gd name="T112" fmla="+- 0 6456 5825"/>
                              <a:gd name="T113" fmla="*/ T112 w 1494"/>
                              <a:gd name="T114" fmla="+- 0 3728 3559"/>
                              <a:gd name="T115" fmla="*/ 3728 h 180"/>
                              <a:gd name="T116" fmla="+- 0 6506 5825"/>
                              <a:gd name="T117" fmla="*/ T116 w 1494"/>
                              <a:gd name="T118" fmla="+- 0 3729 3559"/>
                              <a:gd name="T119" fmla="*/ 3729 h 180"/>
                              <a:gd name="T120" fmla="+- 0 6489 5825"/>
                              <a:gd name="T121" fmla="*/ T120 w 1494"/>
                              <a:gd name="T122" fmla="+- 0 3569 3559"/>
                              <a:gd name="T123" fmla="*/ 3569 h 180"/>
                              <a:gd name="T124" fmla="+- 0 6726 5825"/>
                              <a:gd name="T125" fmla="*/ T124 w 1494"/>
                              <a:gd name="T126" fmla="+- 0 3610 3559"/>
                              <a:gd name="T127" fmla="*/ 3610 h 180"/>
                              <a:gd name="T128" fmla="+- 0 6691 5825"/>
                              <a:gd name="T129" fmla="*/ T128 w 1494"/>
                              <a:gd name="T130" fmla="+- 0 3707 3559"/>
                              <a:gd name="T131" fmla="*/ 3707 h 180"/>
                              <a:gd name="T132" fmla="+- 0 6583 5825"/>
                              <a:gd name="T133" fmla="*/ T132 w 1494"/>
                              <a:gd name="T134" fmla="+- 0 3707 3559"/>
                              <a:gd name="T135" fmla="*/ 3707 h 180"/>
                              <a:gd name="T136" fmla="+- 0 6576 5825"/>
                              <a:gd name="T137" fmla="*/ T136 w 1494"/>
                              <a:gd name="T138" fmla="+- 0 3593 3559"/>
                              <a:gd name="T139" fmla="*/ 3593 h 180"/>
                              <a:gd name="T140" fmla="+- 0 6686 5825"/>
                              <a:gd name="T141" fmla="*/ T140 w 1494"/>
                              <a:gd name="T142" fmla="+- 0 3591 3559"/>
                              <a:gd name="T143" fmla="*/ 3591 h 180"/>
                              <a:gd name="T144" fmla="+- 0 6705 5825"/>
                              <a:gd name="T145" fmla="*/ T144 w 1494"/>
                              <a:gd name="T146" fmla="+- 0 3583 3559"/>
                              <a:gd name="T147" fmla="*/ 3583 h 180"/>
                              <a:gd name="T148" fmla="+- 0 6595 5825"/>
                              <a:gd name="T149" fmla="*/ T148 w 1494"/>
                              <a:gd name="T150" fmla="+- 0 3566 3559"/>
                              <a:gd name="T151" fmla="*/ 3566 h 180"/>
                              <a:gd name="T152" fmla="+- 0 6542 5825"/>
                              <a:gd name="T153" fmla="*/ T152 w 1494"/>
                              <a:gd name="T154" fmla="+- 0 3688 3559"/>
                              <a:gd name="T155" fmla="*/ 3688 h 180"/>
                              <a:gd name="T156" fmla="+- 0 6673 5825"/>
                              <a:gd name="T157" fmla="*/ T156 w 1494"/>
                              <a:gd name="T158" fmla="+- 0 3732 3559"/>
                              <a:gd name="T159" fmla="*/ 3732 h 180"/>
                              <a:gd name="T160" fmla="+- 0 6734 5825"/>
                              <a:gd name="T161" fmla="*/ T160 w 1494"/>
                              <a:gd name="T162" fmla="+- 0 3644 3559"/>
                              <a:gd name="T163" fmla="*/ 3644 h 180"/>
                              <a:gd name="T164" fmla="+- 0 6929 5825"/>
                              <a:gd name="T165" fmla="*/ T164 w 1494"/>
                              <a:gd name="T166" fmla="+- 0 3569 3559"/>
                              <a:gd name="T167" fmla="*/ 3569 h 180"/>
                              <a:gd name="T168" fmla="+- 0 6758 5825"/>
                              <a:gd name="T169" fmla="*/ T168 w 1494"/>
                              <a:gd name="T170" fmla="+- 0 3564 3559"/>
                              <a:gd name="T171" fmla="*/ 3564 h 180"/>
                              <a:gd name="T172" fmla="+- 0 6781 5825"/>
                              <a:gd name="T173" fmla="*/ T172 w 1494"/>
                              <a:gd name="T174" fmla="+- 0 3576 3559"/>
                              <a:gd name="T175" fmla="*/ 3576 h 180"/>
                              <a:gd name="T176" fmla="+- 0 6757 5825"/>
                              <a:gd name="T177" fmla="*/ T176 w 1494"/>
                              <a:gd name="T178" fmla="+- 0 3734 3559"/>
                              <a:gd name="T179" fmla="*/ 3734 h 180"/>
                              <a:gd name="T180" fmla="+- 0 6794 5825"/>
                              <a:gd name="T181" fmla="*/ T180 w 1494"/>
                              <a:gd name="T182" fmla="+- 0 3725 3559"/>
                              <a:gd name="T183" fmla="*/ 3725 h 180"/>
                              <a:gd name="T184" fmla="+- 0 6946 5825"/>
                              <a:gd name="T185" fmla="*/ T184 w 1494"/>
                              <a:gd name="T186" fmla="+- 0 3572 3559"/>
                              <a:gd name="T187" fmla="*/ 3572 h 180"/>
                              <a:gd name="T188" fmla="+- 0 7164 5825"/>
                              <a:gd name="T189" fmla="*/ T188 w 1494"/>
                              <a:gd name="T190" fmla="+- 0 3729 3559"/>
                              <a:gd name="T191" fmla="*/ 3729 h 180"/>
                              <a:gd name="T192" fmla="+- 0 7114 5825"/>
                              <a:gd name="T193" fmla="*/ T192 w 1494"/>
                              <a:gd name="T194" fmla="+- 0 3646 3559"/>
                              <a:gd name="T195" fmla="*/ 3646 h 180"/>
                              <a:gd name="T196" fmla="+- 0 7065 5825"/>
                              <a:gd name="T197" fmla="*/ T196 w 1494"/>
                              <a:gd name="T198" fmla="+- 0 3583 3559"/>
                              <a:gd name="T199" fmla="*/ 3583 h 180"/>
                              <a:gd name="T200" fmla="+- 0 7080 5825"/>
                              <a:gd name="T201" fmla="*/ T200 w 1494"/>
                              <a:gd name="T202" fmla="+- 0 3559 3559"/>
                              <a:gd name="T203" fmla="*/ 3559 h 180"/>
                              <a:gd name="T204" fmla="+- 0 7002 5825"/>
                              <a:gd name="T205" fmla="*/ T204 w 1494"/>
                              <a:gd name="T206" fmla="+- 0 3716 3559"/>
                              <a:gd name="T207" fmla="*/ 3716 h 180"/>
                              <a:gd name="T208" fmla="+- 0 6978 5825"/>
                              <a:gd name="T209" fmla="*/ T208 w 1494"/>
                              <a:gd name="T210" fmla="+- 0 3734 3559"/>
                              <a:gd name="T211" fmla="*/ 3734 h 180"/>
                              <a:gd name="T212" fmla="+- 0 7015 5825"/>
                              <a:gd name="T213" fmla="*/ T212 w 1494"/>
                              <a:gd name="T214" fmla="+- 0 3726 3559"/>
                              <a:gd name="T215" fmla="*/ 3726 h 180"/>
                              <a:gd name="T216" fmla="+- 0 7037 5825"/>
                              <a:gd name="T217" fmla="*/ T216 w 1494"/>
                              <a:gd name="T218" fmla="+- 0 3659 3559"/>
                              <a:gd name="T219" fmla="*/ 3659 h 180"/>
                              <a:gd name="T220" fmla="+- 0 7116 5825"/>
                              <a:gd name="T221" fmla="*/ T220 w 1494"/>
                              <a:gd name="T222" fmla="+- 0 3715 3559"/>
                              <a:gd name="T223" fmla="*/ 3715 h 180"/>
                              <a:gd name="T224" fmla="+- 0 7087 5825"/>
                              <a:gd name="T225" fmla="*/ T224 w 1494"/>
                              <a:gd name="T226" fmla="+- 0 3734 3559"/>
                              <a:gd name="T227" fmla="*/ 3734 h 180"/>
                              <a:gd name="T228" fmla="+- 0 7313 5825"/>
                              <a:gd name="T229" fmla="*/ T228 w 1494"/>
                              <a:gd name="T230" fmla="+- 0 3694 3559"/>
                              <a:gd name="T231" fmla="*/ 3694 h 180"/>
                              <a:gd name="T232" fmla="+- 0 7274 5825"/>
                              <a:gd name="T233" fmla="*/ T232 w 1494"/>
                              <a:gd name="T234" fmla="+- 0 3724 3559"/>
                              <a:gd name="T235" fmla="*/ 3724 h 180"/>
                              <a:gd name="T236" fmla="+- 0 7226 5825"/>
                              <a:gd name="T237" fmla="*/ T236 w 1494"/>
                              <a:gd name="T238" fmla="+- 0 3569 3559"/>
                              <a:gd name="T239" fmla="*/ 3569 h 180"/>
                              <a:gd name="T240" fmla="+- 0 7172 5825"/>
                              <a:gd name="T241" fmla="*/ T240 w 1494"/>
                              <a:gd name="T242" fmla="+- 0 3569 3559"/>
                              <a:gd name="T243" fmla="*/ 3569 h 180"/>
                              <a:gd name="T244" fmla="+- 0 7193 5825"/>
                              <a:gd name="T245" fmla="*/ T244 w 1494"/>
                              <a:gd name="T246" fmla="+- 0 3729 3559"/>
                              <a:gd name="T247" fmla="*/ 3729 h 180"/>
                              <a:gd name="T248" fmla="+- 0 7318 5825"/>
                              <a:gd name="T249" fmla="*/ T248 w 1494"/>
                              <a:gd name="T250" fmla="+- 0 3694 3559"/>
                              <a:gd name="T251" fmla="*/ 369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94" h="180">
                                <a:moveTo>
                                  <a:pt x="214" y="5"/>
                                </a:moveTo>
                                <a:lnTo>
                                  <a:pt x="148" y="5"/>
                                </a:lnTo>
                                <a:lnTo>
                                  <a:pt x="148" y="10"/>
                                </a:lnTo>
                                <a:lnTo>
                                  <a:pt x="171" y="10"/>
                                </a:lnTo>
                                <a:lnTo>
                                  <a:pt x="176" y="13"/>
                                </a:lnTo>
                                <a:lnTo>
                                  <a:pt x="176" y="139"/>
                                </a:lnTo>
                                <a:lnTo>
                                  <a:pt x="4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7" y="12"/>
                                </a:lnTo>
                                <a:lnTo>
                                  <a:pt x="24" y="17"/>
                                </a:lnTo>
                                <a:lnTo>
                                  <a:pt x="24" y="164"/>
                                </a:lnTo>
                                <a:lnTo>
                                  <a:pt x="18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75"/>
                                </a:lnTo>
                                <a:lnTo>
                                  <a:pt x="65" y="175"/>
                                </a:lnTo>
                                <a:lnTo>
                                  <a:pt x="65" y="170"/>
                                </a:lnTo>
                                <a:lnTo>
                                  <a:pt x="41" y="170"/>
                                </a:lnTo>
                                <a:lnTo>
                                  <a:pt x="36" y="166"/>
                                </a:lnTo>
                                <a:lnTo>
                                  <a:pt x="36" y="28"/>
                                </a:lnTo>
                                <a:lnTo>
                                  <a:pt x="181" y="177"/>
                                </a:lnTo>
                                <a:lnTo>
                                  <a:pt x="188" y="177"/>
                                </a:lnTo>
                                <a:lnTo>
                                  <a:pt x="188" y="13"/>
                                </a:lnTo>
                                <a:lnTo>
                                  <a:pt x="193" y="10"/>
                                </a:lnTo>
                                <a:lnTo>
                                  <a:pt x="214" y="10"/>
                                </a:lnTo>
                                <a:lnTo>
                                  <a:pt x="214" y="5"/>
                                </a:lnTo>
                                <a:close/>
                                <a:moveTo>
                                  <a:pt x="407" y="170"/>
                                </a:moveTo>
                                <a:lnTo>
                                  <a:pt x="393" y="170"/>
                                </a:lnTo>
                                <a:lnTo>
                                  <a:pt x="387" y="167"/>
                                </a:lnTo>
                                <a:lnTo>
                                  <a:pt x="361" y="100"/>
                                </a:lnTo>
                                <a:lnTo>
                                  <a:pt x="356" y="87"/>
                                </a:lnTo>
                                <a:lnTo>
                                  <a:pt x="332" y="25"/>
                                </a:lnTo>
                                <a:lnTo>
                                  <a:pt x="332" y="87"/>
                                </a:lnTo>
                                <a:lnTo>
                                  <a:pt x="284" y="87"/>
                                </a:lnTo>
                                <a:lnTo>
                                  <a:pt x="308" y="24"/>
                                </a:lnTo>
                                <a:lnTo>
                                  <a:pt x="332" y="87"/>
                                </a:lnTo>
                                <a:lnTo>
                                  <a:pt x="332" y="25"/>
                                </a:lnTo>
                                <a:lnTo>
                                  <a:pt x="332" y="24"/>
                                </a:lnTo>
                                <a:lnTo>
                                  <a:pt x="323" y="0"/>
                                </a:lnTo>
                                <a:lnTo>
                                  <a:pt x="298" y="0"/>
                                </a:lnTo>
                                <a:lnTo>
                                  <a:pt x="301" y="6"/>
                                </a:lnTo>
                                <a:lnTo>
                                  <a:pt x="250" y="143"/>
                                </a:lnTo>
                                <a:lnTo>
                                  <a:pt x="244" y="157"/>
                                </a:lnTo>
                                <a:lnTo>
                                  <a:pt x="238" y="165"/>
                                </a:lnTo>
                                <a:lnTo>
                                  <a:pt x="231" y="169"/>
                                </a:lnTo>
                                <a:lnTo>
                                  <a:pt x="220" y="170"/>
                                </a:lnTo>
                                <a:lnTo>
                                  <a:pt x="220" y="175"/>
                                </a:lnTo>
                                <a:lnTo>
                                  <a:pt x="284" y="175"/>
                                </a:lnTo>
                                <a:lnTo>
                                  <a:pt x="284" y="170"/>
                                </a:lnTo>
                                <a:lnTo>
                                  <a:pt x="264" y="170"/>
                                </a:lnTo>
                                <a:lnTo>
                                  <a:pt x="257" y="167"/>
                                </a:lnTo>
                                <a:lnTo>
                                  <a:pt x="257" y="156"/>
                                </a:lnTo>
                                <a:lnTo>
                                  <a:pt x="261" y="148"/>
                                </a:lnTo>
                                <a:lnTo>
                                  <a:pt x="263" y="143"/>
                                </a:lnTo>
                                <a:lnTo>
                                  <a:pt x="279" y="100"/>
                                </a:lnTo>
                                <a:lnTo>
                                  <a:pt x="337" y="100"/>
                                </a:lnTo>
                                <a:lnTo>
                                  <a:pt x="356" y="149"/>
                                </a:lnTo>
                                <a:lnTo>
                                  <a:pt x="357" y="152"/>
                                </a:lnTo>
                                <a:lnTo>
                                  <a:pt x="359" y="156"/>
                                </a:lnTo>
                                <a:lnTo>
                                  <a:pt x="359" y="168"/>
                                </a:lnTo>
                                <a:lnTo>
                                  <a:pt x="353" y="170"/>
                                </a:lnTo>
                                <a:lnTo>
                                  <a:pt x="330" y="170"/>
                                </a:lnTo>
                                <a:lnTo>
                                  <a:pt x="330" y="175"/>
                                </a:lnTo>
                                <a:lnTo>
                                  <a:pt x="407" y="175"/>
                                </a:lnTo>
                                <a:lnTo>
                                  <a:pt x="407" y="170"/>
                                </a:lnTo>
                                <a:close/>
                                <a:moveTo>
                                  <a:pt x="590" y="132"/>
                                </a:moveTo>
                                <a:lnTo>
                                  <a:pt x="585" y="132"/>
                                </a:lnTo>
                                <a:lnTo>
                                  <a:pt x="569" y="153"/>
                                </a:lnTo>
                                <a:lnTo>
                                  <a:pt x="552" y="165"/>
                                </a:lnTo>
                                <a:lnTo>
                                  <a:pt x="534" y="171"/>
                                </a:lnTo>
                                <a:lnTo>
                                  <a:pt x="517" y="173"/>
                                </a:lnTo>
                                <a:lnTo>
                                  <a:pt x="486" y="166"/>
                                </a:lnTo>
                                <a:lnTo>
                                  <a:pt x="461" y="148"/>
                                </a:lnTo>
                                <a:lnTo>
                                  <a:pt x="444" y="121"/>
                                </a:lnTo>
                                <a:lnTo>
                                  <a:pt x="438" y="87"/>
                                </a:lnTo>
                                <a:lnTo>
                                  <a:pt x="443" y="55"/>
                                </a:lnTo>
                                <a:lnTo>
                                  <a:pt x="458" y="30"/>
                                </a:lnTo>
                                <a:lnTo>
                                  <a:pt x="482" y="13"/>
                                </a:lnTo>
                                <a:lnTo>
                                  <a:pt x="513" y="7"/>
                                </a:lnTo>
                                <a:lnTo>
                                  <a:pt x="535" y="10"/>
                                </a:lnTo>
                                <a:lnTo>
                                  <a:pt x="553" y="19"/>
                                </a:lnTo>
                                <a:lnTo>
                                  <a:pt x="568" y="32"/>
                                </a:lnTo>
                                <a:lnTo>
                                  <a:pt x="577" y="50"/>
                                </a:lnTo>
                                <a:lnTo>
                                  <a:pt x="583" y="50"/>
                                </a:lnTo>
                                <a:lnTo>
                                  <a:pt x="580" y="10"/>
                                </a:lnTo>
                                <a:lnTo>
                                  <a:pt x="576" y="10"/>
                                </a:lnTo>
                                <a:lnTo>
                                  <a:pt x="575" y="11"/>
                                </a:lnTo>
                                <a:lnTo>
                                  <a:pt x="574" y="11"/>
                                </a:lnTo>
                                <a:lnTo>
                                  <a:pt x="571" y="11"/>
                                </a:lnTo>
                                <a:lnTo>
                                  <a:pt x="563" y="10"/>
                                </a:lnTo>
                                <a:lnTo>
                                  <a:pt x="551" y="6"/>
                                </a:lnTo>
                                <a:lnTo>
                                  <a:pt x="535" y="2"/>
                                </a:lnTo>
                                <a:lnTo>
                                  <a:pt x="512" y="0"/>
                                </a:lnTo>
                                <a:lnTo>
                                  <a:pt x="471" y="7"/>
                                </a:lnTo>
                                <a:lnTo>
                                  <a:pt x="440" y="26"/>
                                </a:lnTo>
                                <a:lnTo>
                                  <a:pt x="419" y="55"/>
                                </a:lnTo>
                                <a:lnTo>
                                  <a:pt x="411" y="92"/>
                                </a:lnTo>
                                <a:lnTo>
                                  <a:pt x="419" y="127"/>
                                </a:lnTo>
                                <a:lnTo>
                                  <a:pt x="439" y="155"/>
                                </a:lnTo>
                                <a:lnTo>
                                  <a:pt x="470" y="173"/>
                                </a:lnTo>
                                <a:lnTo>
                                  <a:pt x="509" y="180"/>
                                </a:lnTo>
                                <a:lnTo>
                                  <a:pt x="530" y="178"/>
                                </a:lnTo>
                                <a:lnTo>
                                  <a:pt x="559" y="172"/>
                                </a:lnTo>
                                <a:lnTo>
                                  <a:pt x="572" y="172"/>
                                </a:lnTo>
                                <a:lnTo>
                                  <a:pt x="577" y="163"/>
                                </a:lnTo>
                                <a:lnTo>
                                  <a:pt x="582" y="153"/>
                                </a:lnTo>
                                <a:lnTo>
                                  <a:pt x="587" y="142"/>
                                </a:lnTo>
                                <a:lnTo>
                                  <a:pt x="590" y="132"/>
                                </a:lnTo>
                                <a:close/>
                                <a:moveTo>
                                  <a:pt x="681" y="5"/>
                                </a:moveTo>
                                <a:lnTo>
                                  <a:pt x="613" y="5"/>
                                </a:lnTo>
                                <a:lnTo>
                                  <a:pt x="613" y="10"/>
                                </a:lnTo>
                                <a:lnTo>
                                  <a:pt x="629" y="11"/>
                                </a:lnTo>
                                <a:lnTo>
                                  <a:pt x="634" y="15"/>
                                </a:lnTo>
                                <a:lnTo>
                                  <a:pt x="634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13" y="170"/>
                                </a:lnTo>
                                <a:lnTo>
                                  <a:pt x="613" y="175"/>
                                </a:lnTo>
                                <a:lnTo>
                                  <a:pt x="681" y="175"/>
                                </a:lnTo>
                                <a:lnTo>
                                  <a:pt x="681" y="170"/>
                                </a:lnTo>
                                <a:lnTo>
                                  <a:pt x="662" y="170"/>
                                </a:lnTo>
                                <a:lnTo>
                                  <a:pt x="657" y="165"/>
                                </a:lnTo>
                                <a:lnTo>
                                  <a:pt x="657" y="14"/>
                                </a:lnTo>
                                <a:lnTo>
                                  <a:pt x="664" y="10"/>
                                </a:lnTo>
                                <a:lnTo>
                                  <a:pt x="681" y="10"/>
                                </a:lnTo>
                                <a:lnTo>
                                  <a:pt x="681" y="5"/>
                                </a:lnTo>
                                <a:close/>
                                <a:moveTo>
                                  <a:pt x="909" y="85"/>
                                </a:moveTo>
                                <a:lnTo>
                                  <a:pt x="901" y="51"/>
                                </a:lnTo>
                                <a:lnTo>
                                  <a:pt x="883" y="28"/>
                                </a:lnTo>
                                <a:lnTo>
                                  <a:pt x="883" y="94"/>
                                </a:lnTo>
                                <a:lnTo>
                                  <a:pt x="879" y="123"/>
                                </a:lnTo>
                                <a:lnTo>
                                  <a:pt x="866" y="148"/>
                                </a:lnTo>
                                <a:lnTo>
                                  <a:pt x="845" y="166"/>
                                </a:lnTo>
                                <a:lnTo>
                                  <a:pt x="816" y="173"/>
                                </a:lnTo>
                                <a:lnTo>
                                  <a:pt x="784" y="166"/>
                                </a:lnTo>
                                <a:lnTo>
                                  <a:pt x="758" y="148"/>
                                </a:lnTo>
                                <a:lnTo>
                                  <a:pt x="741" y="121"/>
                                </a:lnTo>
                                <a:lnTo>
                                  <a:pt x="735" y="85"/>
                                </a:lnTo>
                                <a:lnTo>
                                  <a:pt x="739" y="59"/>
                                </a:lnTo>
                                <a:lnTo>
                                  <a:pt x="751" y="34"/>
                                </a:lnTo>
                                <a:lnTo>
                                  <a:pt x="772" y="15"/>
                                </a:lnTo>
                                <a:lnTo>
                                  <a:pt x="804" y="7"/>
                                </a:lnTo>
                                <a:lnTo>
                                  <a:pt x="836" y="14"/>
                                </a:lnTo>
                                <a:lnTo>
                                  <a:pt x="861" y="32"/>
                                </a:lnTo>
                                <a:lnTo>
                                  <a:pt x="877" y="59"/>
                                </a:lnTo>
                                <a:lnTo>
                                  <a:pt x="883" y="94"/>
                                </a:lnTo>
                                <a:lnTo>
                                  <a:pt x="883" y="28"/>
                                </a:lnTo>
                                <a:lnTo>
                                  <a:pt x="880" y="24"/>
                                </a:lnTo>
                                <a:lnTo>
                                  <a:pt x="850" y="7"/>
                                </a:lnTo>
                                <a:lnTo>
                                  <a:pt x="849" y="7"/>
                                </a:lnTo>
                                <a:lnTo>
                                  <a:pt x="811" y="0"/>
                                </a:lnTo>
                                <a:lnTo>
                                  <a:pt x="770" y="7"/>
                                </a:lnTo>
                                <a:lnTo>
                                  <a:pt x="738" y="27"/>
                                </a:lnTo>
                                <a:lnTo>
                                  <a:pt x="716" y="56"/>
                                </a:lnTo>
                                <a:lnTo>
                                  <a:pt x="709" y="94"/>
                                </a:lnTo>
                                <a:lnTo>
                                  <a:pt x="717" y="129"/>
                                </a:lnTo>
                                <a:lnTo>
                                  <a:pt x="739" y="156"/>
                                </a:lnTo>
                                <a:lnTo>
                                  <a:pt x="771" y="173"/>
                                </a:lnTo>
                                <a:lnTo>
                                  <a:pt x="810" y="180"/>
                                </a:lnTo>
                                <a:lnTo>
                                  <a:pt x="848" y="173"/>
                                </a:lnTo>
                                <a:lnTo>
                                  <a:pt x="880" y="153"/>
                                </a:lnTo>
                                <a:lnTo>
                                  <a:pt x="901" y="123"/>
                                </a:lnTo>
                                <a:lnTo>
                                  <a:pt x="909" y="85"/>
                                </a:lnTo>
                                <a:close/>
                                <a:moveTo>
                                  <a:pt x="1147" y="5"/>
                                </a:moveTo>
                                <a:lnTo>
                                  <a:pt x="1081" y="5"/>
                                </a:lnTo>
                                <a:lnTo>
                                  <a:pt x="1081" y="10"/>
                                </a:lnTo>
                                <a:lnTo>
                                  <a:pt x="1104" y="10"/>
                                </a:lnTo>
                                <a:lnTo>
                                  <a:pt x="1109" y="13"/>
                                </a:lnTo>
                                <a:lnTo>
                                  <a:pt x="1109" y="139"/>
                                </a:lnTo>
                                <a:lnTo>
                                  <a:pt x="977" y="5"/>
                                </a:lnTo>
                                <a:lnTo>
                                  <a:pt x="933" y="5"/>
                                </a:lnTo>
                                <a:lnTo>
                                  <a:pt x="933" y="10"/>
                                </a:lnTo>
                                <a:lnTo>
                                  <a:pt x="943" y="10"/>
                                </a:lnTo>
                                <a:lnTo>
                                  <a:pt x="950" y="12"/>
                                </a:lnTo>
                                <a:lnTo>
                                  <a:pt x="956" y="17"/>
                                </a:lnTo>
                                <a:lnTo>
                                  <a:pt x="956" y="164"/>
                                </a:lnTo>
                                <a:lnTo>
                                  <a:pt x="951" y="170"/>
                                </a:lnTo>
                                <a:lnTo>
                                  <a:pt x="932" y="170"/>
                                </a:lnTo>
                                <a:lnTo>
                                  <a:pt x="932" y="175"/>
                                </a:lnTo>
                                <a:lnTo>
                                  <a:pt x="997" y="175"/>
                                </a:lnTo>
                                <a:lnTo>
                                  <a:pt x="997" y="170"/>
                                </a:lnTo>
                                <a:lnTo>
                                  <a:pt x="974" y="170"/>
                                </a:lnTo>
                                <a:lnTo>
                                  <a:pt x="969" y="166"/>
                                </a:lnTo>
                                <a:lnTo>
                                  <a:pt x="969" y="28"/>
                                </a:lnTo>
                                <a:lnTo>
                                  <a:pt x="1114" y="177"/>
                                </a:lnTo>
                                <a:lnTo>
                                  <a:pt x="1121" y="177"/>
                                </a:lnTo>
                                <a:lnTo>
                                  <a:pt x="1121" y="13"/>
                                </a:lnTo>
                                <a:lnTo>
                                  <a:pt x="1126" y="10"/>
                                </a:lnTo>
                                <a:lnTo>
                                  <a:pt x="1147" y="10"/>
                                </a:lnTo>
                                <a:lnTo>
                                  <a:pt x="1147" y="5"/>
                                </a:lnTo>
                                <a:close/>
                                <a:moveTo>
                                  <a:pt x="1339" y="170"/>
                                </a:moveTo>
                                <a:lnTo>
                                  <a:pt x="1325" y="170"/>
                                </a:lnTo>
                                <a:lnTo>
                                  <a:pt x="1320" y="167"/>
                                </a:lnTo>
                                <a:lnTo>
                                  <a:pt x="1293" y="100"/>
                                </a:lnTo>
                                <a:lnTo>
                                  <a:pt x="1289" y="87"/>
                                </a:lnTo>
                                <a:lnTo>
                                  <a:pt x="1265" y="25"/>
                                </a:lnTo>
                                <a:lnTo>
                                  <a:pt x="1265" y="87"/>
                                </a:lnTo>
                                <a:lnTo>
                                  <a:pt x="1217" y="87"/>
                                </a:lnTo>
                                <a:lnTo>
                                  <a:pt x="1240" y="24"/>
                                </a:lnTo>
                                <a:lnTo>
                                  <a:pt x="1265" y="87"/>
                                </a:lnTo>
                                <a:lnTo>
                                  <a:pt x="1265" y="25"/>
                                </a:lnTo>
                                <a:lnTo>
                                  <a:pt x="1264" y="24"/>
                                </a:lnTo>
                                <a:lnTo>
                                  <a:pt x="1255" y="0"/>
                                </a:lnTo>
                                <a:lnTo>
                                  <a:pt x="1231" y="0"/>
                                </a:lnTo>
                                <a:lnTo>
                                  <a:pt x="1234" y="6"/>
                                </a:lnTo>
                                <a:lnTo>
                                  <a:pt x="1183" y="143"/>
                                </a:lnTo>
                                <a:lnTo>
                                  <a:pt x="1177" y="157"/>
                                </a:lnTo>
                                <a:lnTo>
                                  <a:pt x="1171" y="165"/>
                                </a:lnTo>
                                <a:lnTo>
                                  <a:pt x="1164" y="169"/>
                                </a:lnTo>
                                <a:lnTo>
                                  <a:pt x="1153" y="170"/>
                                </a:lnTo>
                                <a:lnTo>
                                  <a:pt x="1153" y="175"/>
                                </a:lnTo>
                                <a:lnTo>
                                  <a:pt x="1217" y="175"/>
                                </a:lnTo>
                                <a:lnTo>
                                  <a:pt x="1217" y="170"/>
                                </a:lnTo>
                                <a:lnTo>
                                  <a:pt x="1197" y="170"/>
                                </a:lnTo>
                                <a:lnTo>
                                  <a:pt x="1190" y="167"/>
                                </a:lnTo>
                                <a:lnTo>
                                  <a:pt x="1190" y="156"/>
                                </a:lnTo>
                                <a:lnTo>
                                  <a:pt x="1194" y="148"/>
                                </a:lnTo>
                                <a:lnTo>
                                  <a:pt x="1196" y="143"/>
                                </a:lnTo>
                                <a:lnTo>
                                  <a:pt x="1212" y="100"/>
                                </a:lnTo>
                                <a:lnTo>
                                  <a:pt x="1270" y="100"/>
                                </a:lnTo>
                                <a:lnTo>
                                  <a:pt x="1288" y="149"/>
                                </a:lnTo>
                                <a:lnTo>
                                  <a:pt x="1290" y="152"/>
                                </a:lnTo>
                                <a:lnTo>
                                  <a:pt x="1291" y="156"/>
                                </a:lnTo>
                                <a:lnTo>
                                  <a:pt x="1292" y="168"/>
                                </a:lnTo>
                                <a:lnTo>
                                  <a:pt x="1286" y="170"/>
                                </a:lnTo>
                                <a:lnTo>
                                  <a:pt x="1262" y="170"/>
                                </a:lnTo>
                                <a:lnTo>
                                  <a:pt x="1262" y="175"/>
                                </a:lnTo>
                                <a:lnTo>
                                  <a:pt x="1339" y="175"/>
                                </a:lnTo>
                                <a:lnTo>
                                  <a:pt x="1339" y="170"/>
                                </a:lnTo>
                                <a:close/>
                                <a:moveTo>
                                  <a:pt x="1493" y="135"/>
                                </a:moveTo>
                                <a:lnTo>
                                  <a:pt x="1488" y="135"/>
                                </a:lnTo>
                                <a:lnTo>
                                  <a:pt x="1477" y="150"/>
                                </a:lnTo>
                                <a:lnTo>
                                  <a:pt x="1468" y="159"/>
                                </a:lnTo>
                                <a:lnTo>
                                  <a:pt x="1459" y="164"/>
                                </a:lnTo>
                                <a:lnTo>
                                  <a:pt x="1449" y="165"/>
                                </a:lnTo>
                                <a:lnTo>
                                  <a:pt x="1399" y="165"/>
                                </a:lnTo>
                                <a:lnTo>
                                  <a:pt x="1396" y="163"/>
                                </a:lnTo>
                                <a:lnTo>
                                  <a:pt x="1396" y="12"/>
                                </a:lnTo>
                                <a:lnTo>
                                  <a:pt x="1401" y="10"/>
                                </a:lnTo>
                                <a:lnTo>
                                  <a:pt x="1430" y="10"/>
                                </a:lnTo>
                                <a:lnTo>
                                  <a:pt x="1430" y="5"/>
                                </a:lnTo>
                                <a:lnTo>
                                  <a:pt x="1347" y="5"/>
                                </a:lnTo>
                                <a:lnTo>
                                  <a:pt x="1347" y="10"/>
                                </a:lnTo>
                                <a:lnTo>
                                  <a:pt x="1369" y="10"/>
                                </a:lnTo>
                                <a:lnTo>
                                  <a:pt x="1373" y="16"/>
                                </a:lnTo>
                                <a:lnTo>
                                  <a:pt x="1373" y="166"/>
                                </a:lnTo>
                                <a:lnTo>
                                  <a:pt x="1368" y="170"/>
                                </a:lnTo>
                                <a:lnTo>
                                  <a:pt x="1346" y="170"/>
                                </a:lnTo>
                                <a:lnTo>
                                  <a:pt x="1346" y="175"/>
                                </a:lnTo>
                                <a:lnTo>
                                  <a:pt x="1471" y="175"/>
                                </a:lnTo>
                                <a:lnTo>
                                  <a:pt x="149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3" name="Picture 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3561"/>
                            <a:ext cx="363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4" name="Picture 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3559"/>
                            <a:ext cx="4652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DD134" id="Group 2123" o:spid="_x0000_s1026" style="position:absolute;margin-left:189.7pt;margin-top:177.95pt;width:232.6pt;height:25.45pt;z-index:-251655168;mso-position-horizontal-relative:page;mso-position-vertical-relative:page" coordorigin="3794,3559" coordsize="4652,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">
                <v:shape id="AutoShape 2126" o:spid="_x0000_s1027" style="position:absolute;left:5824;top:3559;width:1494;height:180;visibility:visible;mso-wrap-style:square;v-text-anchor:top" coordsize="149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spsMA&#10;AADdAAAADwAAAGRycy9kb3ducmV2LnhtbESPwWrDMBBE74H8g9hCb7EcQ0Nwo4Q2bSDH1Envi7W1&#10;3UorI8mO8/dRodDjMDNvmM1uskaM5EPnWMEyy0EQ10533Ci4nA+LNYgQkTUax6TgRgF22/lsg6V2&#10;V/6gsYqNSBAOJSpoY+xLKUPdksWQuZ44eV/OW4xJ+kZqj9cEt0YWeb6SFjtOCy32tG+p/qkGq8AM&#10;/P36fjoddPFUfZqgtcW3qNTjw/TyDCLSFP/Df+2jVlAs1wX8vklP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spsMAAADdAAAADwAAAAAAAAAAAAAAAACYAgAAZHJzL2Rv&#10;d25yZXYueG1sUEsFBgAAAAAEAAQA9QAAAIgDAAAAAA==&#10;" path="m214,5r-66,l148,10r23,l176,13r,126l44,5,,5r,5l10,10r7,2l24,17r,147l18,170,,170r,5l65,175r,-5l41,170r-5,-4l36,28,181,177r7,l188,13r5,-3l214,10r,-5xm407,170r-14,l387,167,361,100,356,87,332,25r,62l284,87,308,24r24,63l332,25r,-1l323,,298,r3,6l250,143r-6,14l238,165r-7,4l220,170r,5l284,175r,-5l264,170r-7,-3l257,156r4,-8l263,143r16,-43l337,100r19,49l357,152r2,4l359,168r-6,2l330,170r,5l407,175r,-5xm590,132r-5,l569,153r-17,12l534,171r-17,2l486,166,461,148,444,121,438,87r5,-32l458,30,482,13,513,7r22,3l553,19r15,13l577,50r6,l580,10r-4,l575,11r-1,l571,11r-8,-1l551,6,535,2,512,,471,7,440,26,419,55r-8,37l419,127r20,28l470,173r39,7l530,178r29,-6l572,172r5,-9l582,153r5,-11l590,132xm681,5r-68,l613,10r16,1l634,15r,150l631,169r-18,1l613,175r68,l681,170r-19,l657,165r,-151l664,10r17,l681,5xm909,85l901,51,883,28r,66l879,123r-13,25l845,166r-29,7l784,166,758,148,741,121,735,85r4,-26l751,34,772,15,804,7r32,7l861,32r16,27l883,94r,-66l880,24,850,7r-1,l811,,770,7,738,27,716,56r-7,38l717,129r22,27l771,173r39,7l848,173r32,-20l901,123r8,-38xm1147,5r-66,l1081,10r23,l1109,13r,126l977,5r-44,l933,10r10,l950,12r6,5l956,164r-5,6l932,170r,5l997,175r,-5l974,170r-5,-4l969,28r145,149l1121,177r,-164l1126,10r21,l1147,5xm1339,170r-14,l1320,167r-27,-67l1289,87,1265,25r,62l1217,87r23,-63l1265,87r,-62l1264,24,1255,r-24,l1234,6r-51,137l1177,157r-6,8l1164,169r-11,1l1153,175r64,l1217,170r-20,l1190,167r,-11l1194,148r2,-5l1212,100r58,l1288,149r2,3l1291,156r1,12l1286,170r-24,l1262,175r77,l1339,170xm1493,135r-5,l1477,150r-9,9l1459,164r-10,1l1399,165r-3,-2l1396,12r5,-2l1430,10r,-5l1347,5r,5l1369,10r4,6l1373,166r-5,4l1346,170r,5l1471,175r22,-40xe" stroked="f">
                  <v:path arrowok="t" o:connecttype="custom" o:connectlocs="171,3569;0,3564;24,3576;0,3734;36,3725;188,3572;407,3729;356,3646;308,3583;323,3559;244,3716;220,3734;257,3726;279,3659;359,3715;330,3734;585,3691;517,3732;438,3646;513,3566;577,3609;575,3570;551,3565;440,3585;439,3714;559,3731;587,3701;613,3569;631,3728;681,3729;664,3569;901,3610;866,3707;758,3707;751,3593;861,3591;880,3583;770,3566;717,3688;848,3732;909,3644;1104,3569;933,3564;956,3576;932,3734;969,3725;1121,3572;1339,3729;1289,3646;1240,3583;1255,3559;1177,3716;1153,3734;1190,3726;1212,3659;1291,3715;1262,3734;1488,3694;1449,3724;1401,3569;1347,3569;1368,3729;1493,3694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5" o:spid="_x0000_s1028" type="#_x0000_t75" style="position:absolute;left:7402;top:3561;width:363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JvLGAAAA3QAAAA8AAABkcnMvZG93bnJldi54bWxEj0FrwkAUhO8F/8PyBG91k1iKRFcRseDB&#10;VhoF8fbIPrPB7NuQ3Zr033cLhR6HmfmGWa4H24gHdb52rCCdJiCIS6drrhScT2/PcxA+IGtsHJOC&#10;b/KwXo2elphr1/MnPYpQiQhhn6MCE0KbS+lLQxb91LXE0bu5zmKIsquk7rCPcNvILElepcWa44LB&#10;lraGynvxZRXIk7li/3499On9mB1fPorL7lIoNRkPmwWIQEP4D/+191pBls5n8PsmPg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6Am8sYAAADdAAAADwAAAAAAAAAAAAAA&#10;AACfAgAAZHJzL2Rvd25yZXYueG1sUEsFBgAAAAAEAAQA9wAAAJIDAAAAAA==&#10;">
                  <v:imagedata r:id="rId10" o:title=""/>
                </v:shape>
                <v:shape id="Picture 2124" o:spid="_x0000_s1029" type="#_x0000_t75" style="position:absolute;left:3794;top:3559;width:465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VtsPDAAAA3QAAAA8AAABkcnMvZG93bnJldi54bWxEj0FrAjEUhO8F/0N4greajZQiW6OIILWX&#10;orbeH5vXzeLmZdm86vrvTaHgcZiZb5jFagitulCfmsgWzLQARVxF13Bt4ftr+zwHlQTZYRuZLNwo&#10;wWo5elpg6eKVD3Q5Sq0yhFOJFrxIV2qdKk8B0zR2xNn7iX1AybKvtevxmuGh1bOieNUBG84LHjva&#10;eKrOx99g4bQT97m/DT6Yj+3aNHsj3fvJ2sl4WL+BEhrkEf5v75yFmZm/wN+b/AT0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W2w8MAAADdAAAADwAAAAAAAAAAAAAAAACf&#10;AgAAZHJzL2Rvd25yZXYueG1sUEsFBgAAAAAEAAQA9wAAAI8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279E07" wp14:editId="16E66051">
                <wp:simplePos x="0" y="0"/>
                <wp:positionH relativeFrom="page">
                  <wp:posOffset>3850640</wp:posOffset>
                </wp:positionH>
                <wp:positionV relativeFrom="page">
                  <wp:posOffset>1287145</wp:posOffset>
                </wp:positionV>
                <wp:extent cx="65405" cy="62230"/>
                <wp:effectExtent l="0" t="0" r="0" b="0"/>
                <wp:wrapNone/>
                <wp:docPr id="2180" name="Freeform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6116 6064"/>
                            <a:gd name="T1" fmla="*/ T0 w 103"/>
                            <a:gd name="T2" fmla="+- 0 2027 2027"/>
                            <a:gd name="T3" fmla="*/ 2027 h 98"/>
                            <a:gd name="T4" fmla="+- 0 6100 6064"/>
                            <a:gd name="T5" fmla="*/ T4 w 103"/>
                            <a:gd name="T6" fmla="+- 0 2059 2027"/>
                            <a:gd name="T7" fmla="*/ 2059 h 98"/>
                            <a:gd name="T8" fmla="+- 0 6064 6064"/>
                            <a:gd name="T9" fmla="*/ T8 w 103"/>
                            <a:gd name="T10" fmla="+- 0 2064 2027"/>
                            <a:gd name="T11" fmla="*/ 2064 h 98"/>
                            <a:gd name="T12" fmla="+- 0 6090 6064"/>
                            <a:gd name="T13" fmla="*/ T12 w 103"/>
                            <a:gd name="T14" fmla="+- 0 2089 2027"/>
                            <a:gd name="T15" fmla="*/ 2089 h 98"/>
                            <a:gd name="T16" fmla="+- 0 6084 6064"/>
                            <a:gd name="T17" fmla="*/ T16 w 103"/>
                            <a:gd name="T18" fmla="+- 0 2124 2027"/>
                            <a:gd name="T19" fmla="*/ 2124 h 98"/>
                            <a:gd name="T20" fmla="+- 0 6116 6064"/>
                            <a:gd name="T21" fmla="*/ T20 w 103"/>
                            <a:gd name="T22" fmla="+- 0 2108 2027"/>
                            <a:gd name="T23" fmla="*/ 2108 h 98"/>
                            <a:gd name="T24" fmla="+- 0 6147 6064"/>
                            <a:gd name="T25" fmla="*/ T24 w 103"/>
                            <a:gd name="T26" fmla="+- 0 2124 2027"/>
                            <a:gd name="T27" fmla="*/ 2124 h 98"/>
                            <a:gd name="T28" fmla="+- 0 6141 6064"/>
                            <a:gd name="T29" fmla="*/ T28 w 103"/>
                            <a:gd name="T30" fmla="+- 0 2089 2027"/>
                            <a:gd name="T31" fmla="*/ 2089 h 98"/>
                            <a:gd name="T32" fmla="+- 0 6167 6064"/>
                            <a:gd name="T33" fmla="*/ T32 w 103"/>
                            <a:gd name="T34" fmla="+- 0 2064 2027"/>
                            <a:gd name="T35" fmla="*/ 2064 h 98"/>
                            <a:gd name="T36" fmla="+- 0 6131 6064"/>
                            <a:gd name="T37" fmla="*/ T36 w 103"/>
                            <a:gd name="T38" fmla="+- 0 2059 2027"/>
                            <a:gd name="T39" fmla="*/ 2059 h 98"/>
                            <a:gd name="T40" fmla="+- 0 6116 6064"/>
                            <a:gd name="T41" fmla="*/ T40 w 103"/>
                            <a:gd name="T42" fmla="+- 0 2027 2027"/>
                            <a:gd name="T43" fmla="*/ 2027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2" y="0"/>
                              </a:moveTo>
                              <a:lnTo>
                                <a:pt x="36" y="32"/>
                              </a:lnTo>
                              <a:lnTo>
                                <a:pt x="0" y="37"/>
                              </a:lnTo>
                              <a:lnTo>
                                <a:pt x="26" y="62"/>
                              </a:lnTo>
                              <a:lnTo>
                                <a:pt x="20" y="97"/>
                              </a:lnTo>
                              <a:lnTo>
                                <a:pt x="52" y="81"/>
                              </a:lnTo>
                              <a:lnTo>
                                <a:pt x="83" y="97"/>
                              </a:lnTo>
                              <a:lnTo>
                                <a:pt x="77" y="62"/>
                              </a:lnTo>
                              <a:lnTo>
                                <a:pt x="103" y="37"/>
                              </a:lnTo>
                              <a:lnTo>
                                <a:pt x="67" y="3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C9E8" id="Freeform 2122" o:spid="_x0000_s1026" style="position:absolute;margin-left:303.2pt;margin-top:101.35pt;width:5.15pt;height:4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" path="m52,l36,32,,37,26,62,20,97,52,81,83,97,77,62,103,37,67,32,52,xe" stroked="f">
                <v:path arrowok="t" o:connecttype="custom" o:connectlocs="33020,1287145;22860,1307465;0,1310640;16510,1326515;12700,1348740;33020,1338580;52705,1348740;48895,1326515;65405,1310640;42545,1307465;33020,12871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09BAF3" wp14:editId="5355C69B">
                <wp:simplePos x="0" y="0"/>
                <wp:positionH relativeFrom="page">
                  <wp:posOffset>3998595</wp:posOffset>
                </wp:positionH>
                <wp:positionV relativeFrom="page">
                  <wp:posOffset>1324610</wp:posOffset>
                </wp:positionV>
                <wp:extent cx="65405" cy="62230"/>
                <wp:effectExtent l="0" t="0" r="0" b="0"/>
                <wp:wrapNone/>
                <wp:docPr id="2179" name="Freeform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6349 6297"/>
                            <a:gd name="T1" fmla="*/ T0 w 103"/>
                            <a:gd name="T2" fmla="+- 0 2086 2086"/>
                            <a:gd name="T3" fmla="*/ 2086 h 98"/>
                            <a:gd name="T4" fmla="+- 0 6333 6297"/>
                            <a:gd name="T5" fmla="*/ T4 w 103"/>
                            <a:gd name="T6" fmla="+- 0 2118 2086"/>
                            <a:gd name="T7" fmla="*/ 2118 h 98"/>
                            <a:gd name="T8" fmla="+- 0 6297 6297"/>
                            <a:gd name="T9" fmla="*/ T8 w 103"/>
                            <a:gd name="T10" fmla="+- 0 2124 2086"/>
                            <a:gd name="T11" fmla="*/ 2124 h 98"/>
                            <a:gd name="T12" fmla="+- 0 6323 6297"/>
                            <a:gd name="T13" fmla="*/ T12 w 103"/>
                            <a:gd name="T14" fmla="+- 0 2148 2086"/>
                            <a:gd name="T15" fmla="*/ 2148 h 98"/>
                            <a:gd name="T16" fmla="+- 0 6317 6297"/>
                            <a:gd name="T17" fmla="*/ T16 w 103"/>
                            <a:gd name="T18" fmla="+- 0 2184 2086"/>
                            <a:gd name="T19" fmla="*/ 2184 h 98"/>
                            <a:gd name="T20" fmla="+- 0 6349 6297"/>
                            <a:gd name="T21" fmla="*/ T20 w 103"/>
                            <a:gd name="T22" fmla="+- 0 2167 2086"/>
                            <a:gd name="T23" fmla="*/ 2167 h 98"/>
                            <a:gd name="T24" fmla="+- 0 6380 6297"/>
                            <a:gd name="T25" fmla="*/ T24 w 103"/>
                            <a:gd name="T26" fmla="+- 0 2184 2086"/>
                            <a:gd name="T27" fmla="*/ 2184 h 98"/>
                            <a:gd name="T28" fmla="+- 0 6374 6297"/>
                            <a:gd name="T29" fmla="*/ T28 w 103"/>
                            <a:gd name="T30" fmla="+- 0 2148 2086"/>
                            <a:gd name="T31" fmla="*/ 2148 h 98"/>
                            <a:gd name="T32" fmla="+- 0 6400 6297"/>
                            <a:gd name="T33" fmla="*/ T32 w 103"/>
                            <a:gd name="T34" fmla="+- 0 2124 2086"/>
                            <a:gd name="T35" fmla="*/ 2124 h 98"/>
                            <a:gd name="T36" fmla="+- 0 6364 6297"/>
                            <a:gd name="T37" fmla="*/ T36 w 103"/>
                            <a:gd name="T38" fmla="+- 0 2118 2086"/>
                            <a:gd name="T39" fmla="*/ 2118 h 98"/>
                            <a:gd name="T40" fmla="+- 0 6349 6297"/>
                            <a:gd name="T41" fmla="*/ T40 w 103"/>
                            <a:gd name="T42" fmla="+- 0 2086 2086"/>
                            <a:gd name="T43" fmla="*/ 208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2" y="0"/>
                              </a:moveTo>
                              <a:lnTo>
                                <a:pt x="36" y="32"/>
                              </a:lnTo>
                              <a:lnTo>
                                <a:pt x="0" y="38"/>
                              </a:lnTo>
                              <a:lnTo>
                                <a:pt x="26" y="62"/>
                              </a:lnTo>
                              <a:lnTo>
                                <a:pt x="20" y="98"/>
                              </a:lnTo>
                              <a:lnTo>
                                <a:pt x="52" y="81"/>
                              </a:lnTo>
                              <a:lnTo>
                                <a:pt x="83" y="98"/>
                              </a:lnTo>
                              <a:lnTo>
                                <a:pt x="77" y="62"/>
                              </a:lnTo>
                              <a:lnTo>
                                <a:pt x="103" y="38"/>
                              </a:lnTo>
                              <a:lnTo>
                                <a:pt x="67" y="3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A214" id="Freeform 2121" o:spid="_x0000_s1026" style="position:absolute;margin-left:314.85pt;margin-top:104.3pt;width:5.15pt;height:4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" path="m52,l36,32,,38,26,62,20,98,52,81,83,98,77,62,103,38,67,32,52,xe" stroked="f">
                <v:path arrowok="t" o:connecttype="custom" o:connectlocs="33020,1324610;22860,1344930;0,1348740;16510,1363980;12700,1386840;33020,1376045;52705,1386840;48895,1363980;65405,1348740;42545,1344930;33020,132461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B10958" wp14:editId="4EC03110">
                <wp:simplePos x="0" y="0"/>
                <wp:positionH relativeFrom="page">
                  <wp:posOffset>3589020</wp:posOffset>
                </wp:positionH>
                <wp:positionV relativeFrom="page">
                  <wp:posOffset>1416685</wp:posOffset>
                </wp:positionV>
                <wp:extent cx="588645" cy="478790"/>
                <wp:effectExtent l="0" t="0" r="0" b="0"/>
                <wp:wrapNone/>
                <wp:docPr id="2175" name="Group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" cy="478790"/>
                          <a:chOff x="5652" y="2231"/>
                          <a:chExt cx="927" cy="754"/>
                        </a:xfrm>
                      </wpg:grpSpPr>
                      <wps:wsp>
                        <wps:cNvPr id="2176" name="AutoShape 2120"/>
                        <wps:cNvSpPr>
                          <a:spLocks/>
                        </wps:cNvSpPr>
                        <wps:spPr bwMode="auto">
                          <a:xfrm>
                            <a:off x="5651" y="2230"/>
                            <a:ext cx="927" cy="754"/>
                          </a:xfrm>
                          <a:custGeom>
                            <a:avLst/>
                            <a:gdLst>
                              <a:gd name="T0" fmla="+- 0 5837 5652"/>
                              <a:gd name="T1" fmla="*/ T0 w 927"/>
                              <a:gd name="T2" fmla="+- 0 2520 2231"/>
                              <a:gd name="T3" fmla="*/ 2520 h 754"/>
                              <a:gd name="T4" fmla="+- 0 5861 5652"/>
                              <a:gd name="T5" fmla="*/ T4 w 927"/>
                              <a:gd name="T6" fmla="+- 0 2526 2231"/>
                              <a:gd name="T7" fmla="*/ 2526 h 754"/>
                              <a:gd name="T8" fmla="+- 0 5876 5652"/>
                              <a:gd name="T9" fmla="*/ T8 w 927"/>
                              <a:gd name="T10" fmla="+- 0 2785 2231"/>
                              <a:gd name="T11" fmla="*/ 2785 h 754"/>
                              <a:gd name="T12" fmla="+- 0 5922 5652"/>
                              <a:gd name="T13" fmla="*/ T12 w 927"/>
                              <a:gd name="T14" fmla="+- 0 2398 2231"/>
                              <a:gd name="T15" fmla="*/ 2398 h 754"/>
                              <a:gd name="T16" fmla="+- 0 6126 5652"/>
                              <a:gd name="T17" fmla="*/ T16 w 927"/>
                              <a:gd name="T18" fmla="+- 0 2286 2231"/>
                              <a:gd name="T19" fmla="*/ 2286 h 754"/>
                              <a:gd name="T20" fmla="+- 0 6317 5652"/>
                              <a:gd name="T21" fmla="*/ T20 w 927"/>
                              <a:gd name="T22" fmla="+- 0 2763 2231"/>
                              <a:gd name="T23" fmla="*/ 2763 h 754"/>
                              <a:gd name="T24" fmla="+- 0 6361 5652"/>
                              <a:gd name="T25" fmla="*/ T24 w 927"/>
                              <a:gd name="T26" fmla="+- 0 2449 2231"/>
                              <a:gd name="T27" fmla="*/ 2449 h 754"/>
                              <a:gd name="T28" fmla="+- 0 6392 5652"/>
                              <a:gd name="T29" fmla="*/ T28 w 927"/>
                              <a:gd name="T30" fmla="+- 0 2688 2231"/>
                              <a:gd name="T31" fmla="*/ 2688 h 754"/>
                              <a:gd name="T32" fmla="+- 0 6403 5652"/>
                              <a:gd name="T33" fmla="*/ T32 w 927"/>
                              <a:gd name="T34" fmla="+- 0 2604 2231"/>
                              <a:gd name="T35" fmla="*/ 2604 h 754"/>
                              <a:gd name="T36" fmla="+- 0 6286 5652"/>
                              <a:gd name="T37" fmla="*/ T36 w 927"/>
                              <a:gd name="T38" fmla="+- 0 2786 2231"/>
                              <a:gd name="T39" fmla="*/ 2786 h 754"/>
                              <a:gd name="T40" fmla="+- 0 6237 5652"/>
                              <a:gd name="T41" fmla="*/ T40 w 927"/>
                              <a:gd name="T42" fmla="+- 0 2812 2231"/>
                              <a:gd name="T43" fmla="*/ 2812 h 754"/>
                              <a:gd name="T44" fmla="+- 0 6153 5652"/>
                              <a:gd name="T45" fmla="*/ T44 w 927"/>
                              <a:gd name="T46" fmla="+- 0 2842 2231"/>
                              <a:gd name="T47" fmla="*/ 2842 h 754"/>
                              <a:gd name="T48" fmla="+- 0 6073 5652"/>
                              <a:gd name="T49" fmla="*/ T48 w 927"/>
                              <a:gd name="T50" fmla="+- 0 2844 2231"/>
                              <a:gd name="T51" fmla="*/ 2844 h 754"/>
                              <a:gd name="T52" fmla="+- 0 6007 5652"/>
                              <a:gd name="T53" fmla="*/ T52 w 927"/>
                              <a:gd name="T54" fmla="+- 0 2856 2231"/>
                              <a:gd name="T55" fmla="*/ 2856 h 754"/>
                              <a:gd name="T56" fmla="+- 0 5921 5652"/>
                              <a:gd name="T57" fmla="*/ T56 w 927"/>
                              <a:gd name="T58" fmla="+- 0 2764 2231"/>
                              <a:gd name="T59" fmla="*/ 2764 h 754"/>
                              <a:gd name="T60" fmla="+- 0 6115 5652"/>
                              <a:gd name="T61" fmla="*/ T60 w 927"/>
                              <a:gd name="T62" fmla="+- 0 2784 2231"/>
                              <a:gd name="T63" fmla="*/ 2784 h 754"/>
                              <a:gd name="T64" fmla="+- 0 6337 5652"/>
                              <a:gd name="T65" fmla="*/ T64 w 927"/>
                              <a:gd name="T66" fmla="+- 0 2772 2231"/>
                              <a:gd name="T67" fmla="*/ 2772 h 754"/>
                              <a:gd name="T68" fmla="+- 0 5847 5652"/>
                              <a:gd name="T69" fmla="*/ T68 w 927"/>
                              <a:gd name="T70" fmla="+- 0 2768 2231"/>
                              <a:gd name="T71" fmla="*/ 2768 h 754"/>
                              <a:gd name="T72" fmla="+- 0 5943 5652"/>
                              <a:gd name="T73" fmla="*/ T72 w 927"/>
                              <a:gd name="T74" fmla="+- 0 2854 2231"/>
                              <a:gd name="T75" fmla="*/ 2854 h 754"/>
                              <a:gd name="T76" fmla="+- 0 6071 5652"/>
                              <a:gd name="T77" fmla="*/ T76 w 927"/>
                              <a:gd name="T78" fmla="+- 0 2894 2231"/>
                              <a:gd name="T79" fmla="*/ 2894 h 754"/>
                              <a:gd name="T80" fmla="+- 0 6112 5652"/>
                              <a:gd name="T81" fmla="*/ T80 w 927"/>
                              <a:gd name="T82" fmla="+- 0 2902 2231"/>
                              <a:gd name="T83" fmla="*/ 2902 h 754"/>
                              <a:gd name="T84" fmla="+- 0 6134 5652"/>
                              <a:gd name="T85" fmla="*/ T84 w 927"/>
                              <a:gd name="T86" fmla="+- 0 2892 2231"/>
                              <a:gd name="T87" fmla="*/ 2892 h 754"/>
                              <a:gd name="T88" fmla="+- 0 6233 5652"/>
                              <a:gd name="T89" fmla="*/ T88 w 927"/>
                              <a:gd name="T90" fmla="+- 0 2864 2231"/>
                              <a:gd name="T91" fmla="*/ 2864 h 754"/>
                              <a:gd name="T92" fmla="+- 0 6339 5652"/>
                              <a:gd name="T93" fmla="*/ T92 w 927"/>
                              <a:gd name="T94" fmla="+- 0 2798 2231"/>
                              <a:gd name="T95" fmla="*/ 2798 h 754"/>
                              <a:gd name="T96" fmla="+- 0 6421 5652"/>
                              <a:gd name="T97" fmla="*/ T96 w 927"/>
                              <a:gd name="T98" fmla="+- 0 2624 2231"/>
                              <a:gd name="T99" fmla="*/ 2624 h 754"/>
                              <a:gd name="T100" fmla="+- 0 6422 5652"/>
                              <a:gd name="T101" fmla="*/ T100 w 927"/>
                              <a:gd name="T102" fmla="+- 0 2538 2231"/>
                              <a:gd name="T103" fmla="*/ 2538 h 754"/>
                              <a:gd name="T104" fmla="+- 0 6388 5652"/>
                              <a:gd name="T105" fmla="*/ T104 w 927"/>
                              <a:gd name="T106" fmla="+- 0 2480 2231"/>
                              <a:gd name="T107" fmla="*/ 2480 h 754"/>
                              <a:gd name="T108" fmla="+- 0 6336 5652"/>
                              <a:gd name="T109" fmla="*/ T108 w 927"/>
                              <a:gd name="T110" fmla="+- 0 2410 2231"/>
                              <a:gd name="T111" fmla="*/ 2410 h 754"/>
                              <a:gd name="T112" fmla="+- 0 6321 5652"/>
                              <a:gd name="T113" fmla="*/ T112 w 927"/>
                              <a:gd name="T114" fmla="+- 0 2448 2231"/>
                              <a:gd name="T115" fmla="*/ 2448 h 754"/>
                              <a:gd name="T116" fmla="+- 0 6350 5652"/>
                              <a:gd name="T117" fmla="*/ T116 w 927"/>
                              <a:gd name="T118" fmla="+- 0 2506 2231"/>
                              <a:gd name="T119" fmla="*/ 2506 h 754"/>
                              <a:gd name="T120" fmla="+- 0 5952 5652"/>
                              <a:gd name="T121" fmla="*/ T120 w 927"/>
                              <a:gd name="T122" fmla="+- 0 2660 2231"/>
                              <a:gd name="T123" fmla="*/ 2660 h 754"/>
                              <a:gd name="T124" fmla="+- 0 6069 5652"/>
                              <a:gd name="T125" fmla="*/ T124 w 927"/>
                              <a:gd name="T126" fmla="+- 0 2600 2231"/>
                              <a:gd name="T127" fmla="*/ 2600 h 754"/>
                              <a:gd name="T128" fmla="+- 0 6111 5652"/>
                              <a:gd name="T129" fmla="*/ T128 w 927"/>
                              <a:gd name="T130" fmla="+- 0 2606 2231"/>
                              <a:gd name="T131" fmla="*/ 2606 h 754"/>
                              <a:gd name="T132" fmla="+- 0 6149 5652"/>
                              <a:gd name="T133" fmla="*/ T132 w 927"/>
                              <a:gd name="T134" fmla="+- 0 2612 2231"/>
                              <a:gd name="T135" fmla="*/ 2612 h 754"/>
                              <a:gd name="T136" fmla="+- 0 6189 5652"/>
                              <a:gd name="T137" fmla="*/ T136 w 927"/>
                              <a:gd name="T138" fmla="+- 0 2620 2231"/>
                              <a:gd name="T139" fmla="*/ 2620 h 754"/>
                              <a:gd name="T140" fmla="+- 0 6233 5652"/>
                              <a:gd name="T141" fmla="*/ T140 w 927"/>
                              <a:gd name="T142" fmla="+- 0 2636 2231"/>
                              <a:gd name="T143" fmla="*/ 2636 h 754"/>
                              <a:gd name="T144" fmla="+- 0 6283 5652"/>
                              <a:gd name="T145" fmla="*/ T144 w 927"/>
                              <a:gd name="T146" fmla="+- 0 2556 2231"/>
                              <a:gd name="T147" fmla="*/ 2556 h 754"/>
                              <a:gd name="T148" fmla="+- 0 6294 5652"/>
                              <a:gd name="T149" fmla="*/ T148 w 927"/>
                              <a:gd name="T150" fmla="+- 0 2382 2231"/>
                              <a:gd name="T151" fmla="*/ 2382 h 754"/>
                              <a:gd name="T152" fmla="+- 0 6276 5652"/>
                              <a:gd name="T153" fmla="*/ T152 w 927"/>
                              <a:gd name="T154" fmla="+- 0 2378 2231"/>
                              <a:gd name="T155" fmla="*/ 2378 h 754"/>
                              <a:gd name="T156" fmla="+- 0 6154 5652"/>
                              <a:gd name="T157" fmla="*/ T156 w 927"/>
                              <a:gd name="T158" fmla="+- 0 2608 2231"/>
                              <a:gd name="T159" fmla="*/ 2608 h 754"/>
                              <a:gd name="T160" fmla="+- 0 6101 5652"/>
                              <a:gd name="T161" fmla="*/ T160 w 927"/>
                              <a:gd name="T162" fmla="+- 0 2534 2231"/>
                              <a:gd name="T163" fmla="*/ 2534 h 754"/>
                              <a:gd name="T164" fmla="+- 0 5999 5652"/>
                              <a:gd name="T165" fmla="*/ T164 w 927"/>
                              <a:gd name="T166" fmla="+- 0 2612 2231"/>
                              <a:gd name="T167" fmla="*/ 2612 h 754"/>
                              <a:gd name="T168" fmla="+- 0 6235 5652"/>
                              <a:gd name="T169" fmla="*/ T168 w 927"/>
                              <a:gd name="T170" fmla="+- 0 2556 2231"/>
                              <a:gd name="T171" fmla="*/ 2556 h 754"/>
                              <a:gd name="T172" fmla="+- 0 6096 5652"/>
                              <a:gd name="T173" fmla="*/ T172 w 927"/>
                              <a:gd name="T174" fmla="+- 0 2410 2231"/>
                              <a:gd name="T175" fmla="*/ 2410 h 754"/>
                              <a:gd name="T176" fmla="+- 0 6121 5652"/>
                              <a:gd name="T177" fmla="*/ T176 w 927"/>
                              <a:gd name="T178" fmla="+- 0 2314 2231"/>
                              <a:gd name="T179" fmla="*/ 2314 h 754"/>
                              <a:gd name="T180" fmla="+- 0 6115 5652"/>
                              <a:gd name="T181" fmla="*/ T180 w 927"/>
                              <a:gd name="T182" fmla="+- 0 2272 2231"/>
                              <a:gd name="T183" fmla="*/ 2272 h 754"/>
                              <a:gd name="T184" fmla="+- 0 5989 5652"/>
                              <a:gd name="T185" fmla="*/ T184 w 927"/>
                              <a:gd name="T186" fmla="+- 0 2542 2231"/>
                              <a:gd name="T187" fmla="*/ 2542 h 754"/>
                              <a:gd name="T188" fmla="+- 0 5955 5652"/>
                              <a:gd name="T189" fmla="*/ T188 w 927"/>
                              <a:gd name="T190" fmla="+- 0 2372 2231"/>
                              <a:gd name="T191" fmla="*/ 2372 h 754"/>
                              <a:gd name="T192" fmla="+- 0 5942 5652"/>
                              <a:gd name="T193" fmla="*/ T192 w 927"/>
                              <a:gd name="T194" fmla="+- 0 2366 2231"/>
                              <a:gd name="T195" fmla="*/ 2366 h 754"/>
                              <a:gd name="T196" fmla="+- 0 5887 5652"/>
                              <a:gd name="T197" fmla="*/ T196 w 927"/>
                              <a:gd name="T198" fmla="+- 0 2498 2231"/>
                              <a:gd name="T199" fmla="*/ 2498 h 754"/>
                              <a:gd name="T200" fmla="+- 0 5876 5652"/>
                              <a:gd name="T201" fmla="*/ T200 w 927"/>
                              <a:gd name="T202" fmla="+- 0 2508 2231"/>
                              <a:gd name="T203" fmla="*/ 2508 h 754"/>
                              <a:gd name="T204" fmla="+- 0 5899 5652"/>
                              <a:gd name="T205" fmla="*/ T204 w 927"/>
                              <a:gd name="T206" fmla="+- 0 2412 2231"/>
                              <a:gd name="T207" fmla="*/ 2412 h 754"/>
                              <a:gd name="T208" fmla="+- 0 5843 5652"/>
                              <a:gd name="T209" fmla="*/ T208 w 927"/>
                              <a:gd name="T210" fmla="+- 0 2544 2231"/>
                              <a:gd name="T211" fmla="*/ 2544 h 754"/>
                              <a:gd name="T212" fmla="+- 0 5834 5652"/>
                              <a:gd name="T213" fmla="*/ T212 w 927"/>
                              <a:gd name="T214" fmla="+- 0 2598 2231"/>
                              <a:gd name="T215" fmla="*/ 2598 h 754"/>
                              <a:gd name="T216" fmla="+- 0 5810 5652"/>
                              <a:gd name="T217" fmla="*/ T216 w 927"/>
                              <a:gd name="T218" fmla="+- 0 2666 2231"/>
                              <a:gd name="T219" fmla="*/ 2666 h 754"/>
                              <a:gd name="T220" fmla="+- 0 5866 5652"/>
                              <a:gd name="T221" fmla="*/ T220 w 927"/>
                              <a:gd name="T222" fmla="+- 0 2710 2231"/>
                              <a:gd name="T223" fmla="*/ 2710 h 754"/>
                              <a:gd name="T224" fmla="+- 0 5850 5652"/>
                              <a:gd name="T225" fmla="*/ T224 w 927"/>
                              <a:gd name="T226" fmla="+- 0 2624 2231"/>
                              <a:gd name="T227" fmla="*/ 2624 h 754"/>
                              <a:gd name="T228" fmla="+- 0 5851 5652"/>
                              <a:gd name="T229" fmla="*/ T228 w 927"/>
                              <a:gd name="T230" fmla="+- 0 2546 2231"/>
                              <a:gd name="T231" fmla="*/ 2546 h 754"/>
                              <a:gd name="T232" fmla="+- 0 5887 5652"/>
                              <a:gd name="T233" fmla="*/ T232 w 927"/>
                              <a:gd name="T234" fmla="+- 0 2714 2231"/>
                              <a:gd name="T235" fmla="*/ 2714 h 754"/>
                              <a:gd name="T236" fmla="+- 0 6382 5652"/>
                              <a:gd name="T237" fmla="*/ T236 w 927"/>
                              <a:gd name="T238" fmla="+- 0 2538 2231"/>
                              <a:gd name="T239" fmla="*/ 2538 h 754"/>
                              <a:gd name="T240" fmla="+- 0 6383 5652"/>
                              <a:gd name="T241" fmla="*/ T240 w 927"/>
                              <a:gd name="T242" fmla="+- 0 2634 2231"/>
                              <a:gd name="T243" fmla="*/ 2634 h 754"/>
                              <a:gd name="T244" fmla="+- 0 6363 5652"/>
                              <a:gd name="T245" fmla="*/ T244 w 927"/>
                              <a:gd name="T246" fmla="+- 0 2710 2231"/>
                              <a:gd name="T247" fmla="*/ 2710 h 754"/>
                              <a:gd name="T248" fmla="+- 0 6410 5652"/>
                              <a:gd name="T249" fmla="*/ T248 w 927"/>
                              <a:gd name="T250" fmla="+- 0 2676 2231"/>
                              <a:gd name="T251" fmla="*/ 2676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" h="754">
                                <a:moveTo>
                                  <a:pt x="102" y="37"/>
                                </a:moveTo>
                                <a:lnTo>
                                  <a:pt x="67" y="32"/>
                                </a:lnTo>
                                <a:lnTo>
                                  <a:pt x="51" y="0"/>
                                </a:lnTo>
                                <a:lnTo>
                                  <a:pt x="35" y="32"/>
                                </a:lnTo>
                                <a:lnTo>
                                  <a:pt x="0" y="37"/>
                                </a:lnTo>
                                <a:lnTo>
                                  <a:pt x="25" y="62"/>
                                </a:lnTo>
                                <a:lnTo>
                                  <a:pt x="19" y="98"/>
                                </a:lnTo>
                                <a:lnTo>
                                  <a:pt x="51" y="81"/>
                                </a:lnTo>
                                <a:lnTo>
                                  <a:pt x="83" y="98"/>
                                </a:lnTo>
                                <a:lnTo>
                                  <a:pt x="77" y="62"/>
                                </a:lnTo>
                                <a:lnTo>
                                  <a:pt x="102" y="37"/>
                                </a:lnTo>
                                <a:close/>
                                <a:moveTo>
                                  <a:pt x="108" y="693"/>
                                </a:moveTo>
                                <a:lnTo>
                                  <a:pt x="72" y="688"/>
                                </a:lnTo>
                                <a:lnTo>
                                  <a:pt x="57" y="656"/>
                                </a:lnTo>
                                <a:lnTo>
                                  <a:pt x="41" y="688"/>
                                </a:lnTo>
                                <a:lnTo>
                                  <a:pt x="5" y="693"/>
                                </a:lnTo>
                                <a:lnTo>
                                  <a:pt x="31" y="718"/>
                                </a:lnTo>
                                <a:lnTo>
                                  <a:pt x="25" y="753"/>
                                </a:lnTo>
                                <a:lnTo>
                                  <a:pt x="57" y="736"/>
                                </a:lnTo>
                                <a:lnTo>
                                  <a:pt x="88" y="753"/>
                                </a:lnTo>
                                <a:lnTo>
                                  <a:pt x="82" y="718"/>
                                </a:lnTo>
                                <a:lnTo>
                                  <a:pt x="108" y="693"/>
                                </a:lnTo>
                                <a:close/>
                                <a:moveTo>
                                  <a:pt x="175" y="371"/>
                                </a:moveTo>
                                <a:lnTo>
                                  <a:pt x="173" y="369"/>
                                </a:lnTo>
                                <a:lnTo>
                                  <a:pt x="168" y="369"/>
                                </a:lnTo>
                                <a:lnTo>
                                  <a:pt x="166" y="371"/>
                                </a:lnTo>
                                <a:lnTo>
                                  <a:pt x="166" y="375"/>
                                </a:lnTo>
                                <a:lnTo>
                                  <a:pt x="168" y="377"/>
                                </a:lnTo>
                                <a:lnTo>
                                  <a:pt x="173" y="377"/>
                                </a:lnTo>
                                <a:lnTo>
                                  <a:pt x="175" y="375"/>
                                </a:lnTo>
                                <a:lnTo>
                                  <a:pt x="175" y="373"/>
                                </a:lnTo>
                                <a:lnTo>
                                  <a:pt x="175" y="371"/>
                                </a:lnTo>
                                <a:close/>
                                <a:moveTo>
                                  <a:pt x="185" y="289"/>
                                </a:moveTo>
                                <a:lnTo>
                                  <a:pt x="183" y="287"/>
                                </a:lnTo>
                                <a:lnTo>
                                  <a:pt x="178" y="287"/>
                                </a:lnTo>
                                <a:lnTo>
                                  <a:pt x="176" y="289"/>
                                </a:lnTo>
                                <a:lnTo>
                                  <a:pt x="176" y="294"/>
                                </a:lnTo>
                                <a:lnTo>
                                  <a:pt x="178" y="296"/>
                                </a:lnTo>
                                <a:lnTo>
                                  <a:pt x="180" y="296"/>
                                </a:lnTo>
                                <a:lnTo>
                                  <a:pt x="183" y="296"/>
                                </a:lnTo>
                                <a:lnTo>
                                  <a:pt x="185" y="294"/>
                                </a:lnTo>
                                <a:lnTo>
                                  <a:pt x="185" y="289"/>
                                </a:lnTo>
                                <a:close/>
                                <a:moveTo>
                                  <a:pt x="195" y="457"/>
                                </a:moveTo>
                                <a:lnTo>
                                  <a:pt x="193" y="455"/>
                                </a:lnTo>
                                <a:lnTo>
                                  <a:pt x="189" y="455"/>
                                </a:lnTo>
                                <a:lnTo>
                                  <a:pt x="186" y="457"/>
                                </a:lnTo>
                                <a:lnTo>
                                  <a:pt x="186" y="462"/>
                                </a:lnTo>
                                <a:lnTo>
                                  <a:pt x="189" y="464"/>
                                </a:lnTo>
                                <a:lnTo>
                                  <a:pt x="193" y="464"/>
                                </a:lnTo>
                                <a:lnTo>
                                  <a:pt x="195" y="462"/>
                                </a:lnTo>
                                <a:lnTo>
                                  <a:pt x="195" y="460"/>
                                </a:lnTo>
                                <a:lnTo>
                                  <a:pt x="195" y="457"/>
                                </a:lnTo>
                                <a:close/>
                                <a:moveTo>
                                  <a:pt x="209" y="370"/>
                                </a:moveTo>
                                <a:lnTo>
                                  <a:pt x="207" y="368"/>
                                </a:lnTo>
                                <a:lnTo>
                                  <a:pt x="202" y="368"/>
                                </a:lnTo>
                                <a:lnTo>
                                  <a:pt x="200" y="370"/>
                                </a:lnTo>
                                <a:lnTo>
                                  <a:pt x="200" y="374"/>
                                </a:lnTo>
                                <a:lnTo>
                                  <a:pt x="202" y="377"/>
                                </a:lnTo>
                                <a:lnTo>
                                  <a:pt x="205" y="377"/>
                                </a:lnTo>
                                <a:lnTo>
                                  <a:pt x="207" y="377"/>
                                </a:lnTo>
                                <a:lnTo>
                                  <a:pt x="209" y="374"/>
                                </a:lnTo>
                                <a:lnTo>
                                  <a:pt x="209" y="370"/>
                                </a:lnTo>
                                <a:close/>
                                <a:moveTo>
                                  <a:pt x="216" y="297"/>
                                </a:moveTo>
                                <a:lnTo>
                                  <a:pt x="214" y="295"/>
                                </a:lnTo>
                                <a:lnTo>
                                  <a:pt x="212" y="295"/>
                                </a:lnTo>
                                <a:lnTo>
                                  <a:pt x="209" y="295"/>
                                </a:lnTo>
                                <a:lnTo>
                                  <a:pt x="207" y="297"/>
                                </a:lnTo>
                                <a:lnTo>
                                  <a:pt x="207" y="302"/>
                                </a:lnTo>
                                <a:lnTo>
                                  <a:pt x="209" y="304"/>
                                </a:lnTo>
                                <a:lnTo>
                                  <a:pt x="214" y="304"/>
                                </a:lnTo>
                                <a:lnTo>
                                  <a:pt x="216" y="302"/>
                                </a:lnTo>
                                <a:lnTo>
                                  <a:pt x="216" y="297"/>
                                </a:lnTo>
                                <a:close/>
                                <a:moveTo>
                                  <a:pt x="223" y="449"/>
                                </a:moveTo>
                                <a:lnTo>
                                  <a:pt x="221" y="447"/>
                                </a:lnTo>
                                <a:lnTo>
                                  <a:pt x="218" y="447"/>
                                </a:lnTo>
                                <a:lnTo>
                                  <a:pt x="216" y="447"/>
                                </a:lnTo>
                                <a:lnTo>
                                  <a:pt x="214" y="449"/>
                                </a:lnTo>
                                <a:lnTo>
                                  <a:pt x="214" y="454"/>
                                </a:lnTo>
                                <a:lnTo>
                                  <a:pt x="216" y="456"/>
                                </a:lnTo>
                                <a:lnTo>
                                  <a:pt x="221" y="456"/>
                                </a:lnTo>
                                <a:lnTo>
                                  <a:pt x="223" y="454"/>
                                </a:lnTo>
                                <a:lnTo>
                                  <a:pt x="223" y="449"/>
                                </a:lnTo>
                                <a:close/>
                                <a:moveTo>
                                  <a:pt x="223" y="212"/>
                                </a:moveTo>
                                <a:lnTo>
                                  <a:pt x="221" y="210"/>
                                </a:lnTo>
                                <a:lnTo>
                                  <a:pt x="216" y="210"/>
                                </a:lnTo>
                                <a:lnTo>
                                  <a:pt x="214" y="212"/>
                                </a:lnTo>
                                <a:lnTo>
                                  <a:pt x="214" y="216"/>
                                </a:lnTo>
                                <a:lnTo>
                                  <a:pt x="216" y="218"/>
                                </a:lnTo>
                                <a:lnTo>
                                  <a:pt x="219" y="218"/>
                                </a:lnTo>
                                <a:lnTo>
                                  <a:pt x="221" y="218"/>
                                </a:lnTo>
                                <a:lnTo>
                                  <a:pt x="223" y="216"/>
                                </a:lnTo>
                                <a:lnTo>
                                  <a:pt x="223" y="212"/>
                                </a:lnTo>
                                <a:close/>
                                <a:moveTo>
                                  <a:pt x="229" y="548"/>
                                </a:moveTo>
                                <a:lnTo>
                                  <a:pt x="226" y="546"/>
                                </a:lnTo>
                                <a:lnTo>
                                  <a:pt x="222" y="546"/>
                                </a:lnTo>
                                <a:lnTo>
                                  <a:pt x="220" y="548"/>
                                </a:lnTo>
                                <a:lnTo>
                                  <a:pt x="220" y="552"/>
                                </a:lnTo>
                                <a:lnTo>
                                  <a:pt x="222" y="554"/>
                                </a:lnTo>
                                <a:lnTo>
                                  <a:pt x="224" y="554"/>
                                </a:lnTo>
                                <a:lnTo>
                                  <a:pt x="226" y="554"/>
                                </a:lnTo>
                                <a:lnTo>
                                  <a:pt x="229" y="552"/>
                                </a:lnTo>
                                <a:lnTo>
                                  <a:pt x="229" y="548"/>
                                </a:lnTo>
                                <a:close/>
                                <a:moveTo>
                                  <a:pt x="247" y="230"/>
                                </a:moveTo>
                                <a:lnTo>
                                  <a:pt x="244" y="228"/>
                                </a:lnTo>
                                <a:lnTo>
                                  <a:pt x="240" y="228"/>
                                </a:lnTo>
                                <a:lnTo>
                                  <a:pt x="238" y="230"/>
                                </a:lnTo>
                                <a:lnTo>
                                  <a:pt x="238" y="233"/>
                                </a:lnTo>
                                <a:lnTo>
                                  <a:pt x="238" y="235"/>
                                </a:lnTo>
                                <a:lnTo>
                                  <a:pt x="240" y="237"/>
                                </a:lnTo>
                                <a:lnTo>
                                  <a:pt x="244" y="237"/>
                                </a:lnTo>
                                <a:lnTo>
                                  <a:pt x="247" y="235"/>
                                </a:lnTo>
                                <a:lnTo>
                                  <a:pt x="247" y="230"/>
                                </a:lnTo>
                                <a:close/>
                                <a:moveTo>
                                  <a:pt x="261" y="532"/>
                                </a:moveTo>
                                <a:lnTo>
                                  <a:pt x="25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54" y="530"/>
                                </a:lnTo>
                                <a:lnTo>
                                  <a:pt x="253" y="532"/>
                                </a:lnTo>
                                <a:lnTo>
                                  <a:pt x="253" y="536"/>
                                </a:lnTo>
                                <a:lnTo>
                                  <a:pt x="254" y="538"/>
                                </a:lnTo>
                                <a:lnTo>
                                  <a:pt x="259" y="538"/>
                                </a:lnTo>
                                <a:lnTo>
                                  <a:pt x="261" y="536"/>
                                </a:lnTo>
                                <a:lnTo>
                                  <a:pt x="261" y="532"/>
                                </a:lnTo>
                                <a:close/>
                                <a:moveTo>
                                  <a:pt x="270" y="167"/>
                                </a:moveTo>
                                <a:lnTo>
                                  <a:pt x="268" y="165"/>
                                </a:lnTo>
                                <a:lnTo>
                                  <a:pt x="263" y="165"/>
                                </a:lnTo>
                                <a:lnTo>
                                  <a:pt x="261" y="167"/>
                                </a:lnTo>
                                <a:lnTo>
                                  <a:pt x="261" y="171"/>
                                </a:lnTo>
                                <a:lnTo>
                                  <a:pt x="262" y="173"/>
                                </a:lnTo>
                                <a:lnTo>
                                  <a:pt x="263" y="173"/>
                                </a:lnTo>
                                <a:lnTo>
                                  <a:pt x="268" y="173"/>
                                </a:lnTo>
                                <a:lnTo>
                                  <a:pt x="270" y="171"/>
                                </a:lnTo>
                                <a:lnTo>
                                  <a:pt x="270" y="167"/>
                                </a:lnTo>
                                <a:close/>
                                <a:moveTo>
                                  <a:pt x="313" y="620"/>
                                </a:moveTo>
                                <a:lnTo>
                                  <a:pt x="311" y="618"/>
                                </a:lnTo>
                                <a:lnTo>
                                  <a:pt x="307" y="618"/>
                                </a:lnTo>
                                <a:lnTo>
                                  <a:pt x="305" y="620"/>
                                </a:lnTo>
                                <a:lnTo>
                                  <a:pt x="305" y="624"/>
                                </a:lnTo>
                                <a:lnTo>
                                  <a:pt x="307" y="626"/>
                                </a:lnTo>
                                <a:lnTo>
                                  <a:pt x="311" y="626"/>
                                </a:lnTo>
                                <a:lnTo>
                                  <a:pt x="313" y="624"/>
                                </a:lnTo>
                                <a:lnTo>
                                  <a:pt x="313" y="622"/>
                                </a:lnTo>
                                <a:lnTo>
                                  <a:pt x="313" y="620"/>
                                </a:lnTo>
                                <a:close/>
                                <a:moveTo>
                                  <a:pt x="336" y="592"/>
                                </a:moveTo>
                                <a:lnTo>
                                  <a:pt x="334" y="590"/>
                                </a:lnTo>
                                <a:lnTo>
                                  <a:pt x="332" y="590"/>
                                </a:lnTo>
                                <a:lnTo>
                                  <a:pt x="330" y="590"/>
                                </a:lnTo>
                                <a:lnTo>
                                  <a:pt x="328" y="592"/>
                                </a:lnTo>
                                <a:lnTo>
                                  <a:pt x="328" y="596"/>
                                </a:lnTo>
                                <a:lnTo>
                                  <a:pt x="330" y="598"/>
                                </a:lnTo>
                                <a:lnTo>
                                  <a:pt x="334" y="598"/>
                                </a:lnTo>
                                <a:lnTo>
                                  <a:pt x="336" y="596"/>
                                </a:lnTo>
                                <a:lnTo>
                                  <a:pt x="336" y="592"/>
                                </a:lnTo>
                                <a:close/>
                                <a:moveTo>
                                  <a:pt x="429" y="711"/>
                                </a:moveTo>
                                <a:lnTo>
                                  <a:pt x="427" y="708"/>
                                </a:lnTo>
                                <a:lnTo>
                                  <a:pt x="427" y="709"/>
                                </a:lnTo>
                                <a:lnTo>
                                  <a:pt x="429" y="711"/>
                                </a:lnTo>
                                <a:close/>
                                <a:moveTo>
                                  <a:pt x="432" y="713"/>
                                </a:moveTo>
                                <a:lnTo>
                                  <a:pt x="429" y="711"/>
                                </a:lnTo>
                                <a:lnTo>
                                  <a:pt x="432" y="713"/>
                                </a:lnTo>
                                <a:close/>
                                <a:moveTo>
                                  <a:pt x="477" y="55"/>
                                </a:moveTo>
                                <a:lnTo>
                                  <a:pt x="475" y="53"/>
                                </a:lnTo>
                                <a:lnTo>
                                  <a:pt x="470" y="53"/>
                                </a:lnTo>
                                <a:lnTo>
                                  <a:pt x="467" y="55"/>
                                </a:lnTo>
                                <a:lnTo>
                                  <a:pt x="474" y="55"/>
                                </a:lnTo>
                                <a:lnTo>
                                  <a:pt x="475" y="57"/>
                                </a:lnTo>
                                <a:lnTo>
                                  <a:pt x="475" y="59"/>
                                </a:lnTo>
                                <a:lnTo>
                                  <a:pt x="474" y="61"/>
                                </a:lnTo>
                                <a:lnTo>
                                  <a:pt x="468" y="61"/>
                                </a:lnTo>
                                <a:lnTo>
                                  <a:pt x="470" y="63"/>
                                </a:lnTo>
                                <a:lnTo>
                                  <a:pt x="475" y="63"/>
                                </a:lnTo>
                                <a:lnTo>
                                  <a:pt x="477" y="61"/>
                                </a:lnTo>
                                <a:lnTo>
                                  <a:pt x="477" y="55"/>
                                </a:lnTo>
                                <a:close/>
                                <a:moveTo>
                                  <a:pt x="598" y="592"/>
                                </a:moveTo>
                                <a:lnTo>
                                  <a:pt x="596" y="590"/>
                                </a:lnTo>
                                <a:lnTo>
                                  <a:pt x="594" y="590"/>
                                </a:lnTo>
                                <a:lnTo>
                                  <a:pt x="592" y="590"/>
                                </a:lnTo>
                                <a:lnTo>
                                  <a:pt x="590" y="592"/>
                                </a:lnTo>
                                <a:lnTo>
                                  <a:pt x="590" y="596"/>
                                </a:lnTo>
                                <a:lnTo>
                                  <a:pt x="592" y="598"/>
                                </a:lnTo>
                                <a:lnTo>
                                  <a:pt x="596" y="598"/>
                                </a:lnTo>
                                <a:lnTo>
                                  <a:pt x="598" y="596"/>
                                </a:lnTo>
                                <a:lnTo>
                                  <a:pt x="598" y="592"/>
                                </a:lnTo>
                                <a:close/>
                                <a:moveTo>
                                  <a:pt x="620" y="620"/>
                                </a:moveTo>
                                <a:lnTo>
                                  <a:pt x="619" y="618"/>
                                </a:lnTo>
                                <a:lnTo>
                                  <a:pt x="616" y="618"/>
                                </a:lnTo>
                                <a:lnTo>
                                  <a:pt x="614" y="618"/>
                                </a:lnTo>
                                <a:lnTo>
                                  <a:pt x="612" y="620"/>
                                </a:lnTo>
                                <a:lnTo>
                                  <a:pt x="612" y="624"/>
                                </a:lnTo>
                                <a:lnTo>
                                  <a:pt x="614" y="626"/>
                                </a:lnTo>
                                <a:lnTo>
                                  <a:pt x="619" y="626"/>
                                </a:lnTo>
                                <a:lnTo>
                                  <a:pt x="620" y="624"/>
                                </a:lnTo>
                                <a:lnTo>
                                  <a:pt x="620" y="620"/>
                                </a:lnTo>
                                <a:close/>
                                <a:moveTo>
                                  <a:pt x="673" y="532"/>
                                </a:moveTo>
                                <a:lnTo>
                                  <a:pt x="671" y="530"/>
                                </a:lnTo>
                                <a:lnTo>
                                  <a:pt x="669" y="530"/>
                                </a:lnTo>
                                <a:lnTo>
                                  <a:pt x="667" y="530"/>
                                </a:lnTo>
                                <a:lnTo>
                                  <a:pt x="665" y="532"/>
                                </a:lnTo>
                                <a:lnTo>
                                  <a:pt x="665" y="536"/>
                                </a:lnTo>
                                <a:lnTo>
                                  <a:pt x="667" y="538"/>
                                </a:lnTo>
                                <a:lnTo>
                                  <a:pt x="671" y="538"/>
                                </a:lnTo>
                                <a:lnTo>
                                  <a:pt x="673" y="536"/>
                                </a:lnTo>
                                <a:lnTo>
                                  <a:pt x="673" y="532"/>
                                </a:lnTo>
                                <a:close/>
                                <a:moveTo>
                                  <a:pt x="688" y="230"/>
                                </a:moveTo>
                                <a:lnTo>
                                  <a:pt x="686" y="228"/>
                                </a:lnTo>
                                <a:lnTo>
                                  <a:pt x="681" y="228"/>
                                </a:lnTo>
                                <a:lnTo>
                                  <a:pt x="679" y="230"/>
                                </a:lnTo>
                                <a:lnTo>
                                  <a:pt x="679" y="235"/>
                                </a:lnTo>
                                <a:lnTo>
                                  <a:pt x="681" y="237"/>
                                </a:lnTo>
                                <a:lnTo>
                                  <a:pt x="686" y="237"/>
                                </a:lnTo>
                                <a:lnTo>
                                  <a:pt x="688" y="235"/>
                                </a:lnTo>
                                <a:lnTo>
                                  <a:pt x="688" y="233"/>
                                </a:lnTo>
                                <a:lnTo>
                                  <a:pt x="688" y="230"/>
                                </a:lnTo>
                                <a:close/>
                                <a:moveTo>
                                  <a:pt x="706" y="548"/>
                                </a:moveTo>
                                <a:lnTo>
                                  <a:pt x="704" y="546"/>
                                </a:lnTo>
                                <a:lnTo>
                                  <a:pt x="699" y="546"/>
                                </a:lnTo>
                                <a:lnTo>
                                  <a:pt x="697" y="548"/>
                                </a:lnTo>
                                <a:lnTo>
                                  <a:pt x="697" y="550"/>
                                </a:lnTo>
                                <a:lnTo>
                                  <a:pt x="697" y="552"/>
                                </a:lnTo>
                                <a:lnTo>
                                  <a:pt x="699" y="554"/>
                                </a:lnTo>
                                <a:lnTo>
                                  <a:pt x="704" y="554"/>
                                </a:lnTo>
                                <a:lnTo>
                                  <a:pt x="706" y="552"/>
                                </a:lnTo>
                                <a:lnTo>
                                  <a:pt x="706" y="548"/>
                                </a:lnTo>
                                <a:close/>
                                <a:moveTo>
                                  <a:pt x="711" y="212"/>
                                </a:moveTo>
                                <a:lnTo>
                                  <a:pt x="709" y="210"/>
                                </a:lnTo>
                                <a:lnTo>
                                  <a:pt x="704" y="210"/>
                                </a:lnTo>
                                <a:lnTo>
                                  <a:pt x="702" y="212"/>
                                </a:lnTo>
                                <a:lnTo>
                                  <a:pt x="702" y="216"/>
                                </a:lnTo>
                                <a:lnTo>
                                  <a:pt x="704" y="218"/>
                                </a:lnTo>
                                <a:lnTo>
                                  <a:pt x="707" y="218"/>
                                </a:lnTo>
                                <a:lnTo>
                                  <a:pt x="709" y="218"/>
                                </a:lnTo>
                                <a:lnTo>
                                  <a:pt x="711" y="216"/>
                                </a:lnTo>
                                <a:lnTo>
                                  <a:pt x="711" y="212"/>
                                </a:lnTo>
                                <a:close/>
                                <a:moveTo>
                                  <a:pt x="712" y="449"/>
                                </a:moveTo>
                                <a:lnTo>
                                  <a:pt x="710" y="447"/>
                                </a:lnTo>
                                <a:lnTo>
                                  <a:pt x="705" y="447"/>
                                </a:lnTo>
                                <a:lnTo>
                                  <a:pt x="703" y="449"/>
                                </a:lnTo>
                                <a:lnTo>
                                  <a:pt x="703" y="454"/>
                                </a:lnTo>
                                <a:lnTo>
                                  <a:pt x="705" y="456"/>
                                </a:lnTo>
                                <a:lnTo>
                                  <a:pt x="707" y="456"/>
                                </a:lnTo>
                                <a:lnTo>
                                  <a:pt x="710" y="456"/>
                                </a:lnTo>
                                <a:lnTo>
                                  <a:pt x="712" y="454"/>
                                </a:lnTo>
                                <a:lnTo>
                                  <a:pt x="712" y="449"/>
                                </a:lnTo>
                                <a:close/>
                                <a:moveTo>
                                  <a:pt x="718" y="297"/>
                                </a:moveTo>
                                <a:lnTo>
                                  <a:pt x="717" y="295"/>
                                </a:lnTo>
                                <a:lnTo>
                                  <a:pt x="712" y="295"/>
                                </a:lnTo>
                                <a:lnTo>
                                  <a:pt x="710" y="297"/>
                                </a:lnTo>
                                <a:lnTo>
                                  <a:pt x="710" y="302"/>
                                </a:lnTo>
                                <a:lnTo>
                                  <a:pt x="712" y="304"/>
                                </a:lnTo>
                                <a:lnTo>
                                  <a:pt x="714" y="304"/>
                                </a:lnTo>
                                <a:lnTo>
                                  <a:pt x="717" y="304"/>
                                </a:lnTo>
                                <a:lnTo>
                                  <a:pt x="718" y="302"/>
                                </a:lnTo>
                                <a:lnTo>
                                  <a:pt x="718" y="297"/>
                                </a:lnTo>
                                <a:close/>
                                <a:moveTo>
                                  <a:pt x="725" y="370"/>
                                </a:moveTo>
                                <a:lnTo>
                                  <a:pt x="723" y="368"/>
                                </a:lnTo>
                                <a:lnTo>
                                  <a:pt x="721" y="368"/>
                                </a:lnTo>
                                <a:lnTo>
                                  <a:pt x="718" y="368"/>
                                </a:lnTo>
                                <a:lnTo>
                                  <a:pt x="716" y="370"/>
                                </a:lnTo>
                                <a:lnTo>
                                  <a:pt x="716" y="374"/>
                                </a:lnTo>
                                <a:lnTo>
                                  <a:pt x="718" y="377"/>
                                </a:lnTo>
                                <a:lnTo>
                                  <a:pt x="723" y="377"/>
                                </a:lnTo>
                                <a:lnTo>
                                  <a:pt x="725" y="374"/>
                                </a:lnTo>
                                <a:lnTo>
                                  <a:pt x="725" y="370"/>
                                </a:lnTo>
                                <a:close/>
                                <a:moveTo>
                                  <a:pt x="740" y="457"/>
                                </a:moveTo>
                                <a:lnTo>
                                  <a:pt x="738" y="455"/>
                                </a:lnTo>
                                <a:lnTo>
                                  <a:pt x="736" y="455"/>
                                </a:lnTo>
                                <a:lnTo>
                                  <a:pt x="735" y="455"/>
                                </a:lnTo>
                                <a:lnTo>
                                  <a:pt x="732" y="455"/>
                                </a:lnTo>
                                <a:lnTo>
                                  <a:pt x="730" y="457"/>
                                </a:lnTo>
                                <a:lnTo>
                                  <a:pt x="730" y="462"/>
                                </a:lnTo>
                                <a:lnTo>
                                  <a:pt x="732" y="464"/>
                                </a:lnTo>
                                <a:lnTo>
                                  <a:pt x="735" y="464"/>
                                </a:lnTo>
                                <a:lnTo>
                                  <a:pt x="736" y="464"/>
                                </a:lnTo>
                                <a:lnTo>
                                  <a:pt x="738" y="464"/>
                                </a:lnTo>
                                <a:lnTo>
                                  <a:pt x="740" y="462"/>
                                </a:lnTo>
                                <a:lnTo>
                                  <a:pt x="740" y="457"/>
                                </a:lnTo>
                                <a:close/>
                                <a:moveTo>
                                  <a:pt x="750" y="289"/>
                                </a:moveTo>
                                <a:lnTo>
                                  <a:pt x="748" y="287"/>
                                </a:lnTo>
                                <a:lnTo>
                                  <a:pt x="743" y="287"/>
                                </a:lnTo>
                                <a:lnTo>
                                  <a:pt x="741" y="289"/>
                                </a:lnTo>
                                <a:lnTo>
                                  <a:pt x="741" y="294"/>
                                </a:lnTo>
                                <a:lnTo>
                                  <a:pt x="743" y="296"/>
                                </a:lnTo>
                                <a:lnTo>
                                  <a:pt x="745" y="296"/>
                                </a:lnTo>
                                <a:lnTo>
                                  <a:pt x="748" y="296"/>
                                </a:lnTo>
                                <a:lnTo>
                                  <a:pt x="750" y="294"/>
                                </a:lnTo>
                                <a:lnTo>
                                  <a:pt x="750" y="289"/>
                                </a:lnTo>
                                <a:close/>
                                <a:moveTo>
                                  <a:pt x="759" y="371"/>
                                </a:moveTo>
                                <a:lnTo>
                                  <a:pt x="757" y="369"/>
                                </a:lnTo>
                                <a:lnTo>
                                  <a:pt x="753" y="369"/>
                                </a:lnTo>
                                <a:lnTo>
                                  <a:pt x="751" y="371"/>
                                </a:lnTo>
                                <a:lnTo>
                                  <a:pt x="751" y="373"/>
                                </a:lnTo>
                                <a:lnTo>
                                  <a:pt x="751" y="375"/>
                                </a:lnTo>
                                <a:lnTo>
                                  <a:pt x="753" y="377"/>
                                </a:lnTo>
                                <a:lnTo>
                                  <a:pt x="757" y="377"/>
                                </a:lnTo>
                                <a:lnTo>
                                  <a:pt x="759" y="375"/>
                                </a:lnTo>
                                <a:lnTo>
                                  <a:pt x="759" y="371"/>
                                </a:lnTo>
                                <a:close/>
                                <a:moveTo>
                                  <a:pt x="768" y="489"/>
                                </a:moveTo>
                                <a:lnTo>
                                  <a:pt x="747" y="489"/>
                                </a:lnTo>
                                <a:lnTo>
                                  <a:pt x="685" y="489"/>
                                </a:lnTo>
                                <a:lnTo>
                                  <a:pt x="685" y="541"/>
                                </a:lnTo>
                                <a:lnTo>
                                  <a:pt x="677" y="553"/>
                                </a:lnTo>
                                <a:lnTo>
                                  <a:pt x="669" y="561"/>
                                </a:lnTo>
                                <a:lnTo>
                                  <a:pt x="660" y="567"/>
                                </a:lnTo>
                                <a:lnTo>
                                  <a:pt x="659" y="567"/>
                                </a:lnTo>
                                <a:lnTo>
                                  <a:pt x="660" y="567"/>
                                </a:lnTo>
                                <a:lnTo>
                                  <a:pt x="660" y="563"/>
                                </a:lnTo>
                                <a:lnTo>
                                  <a:pt x="663" y="557"/>
                                </a:lnTo>
                                <a:lnTo>
                                  <a:pt x="663" y="555"/>
                                </a:lnTo>
                                <a:lnTo>
                                  <a:pt x="662" y="553"/>
                                </a:lnTo>
                                <a:lnTo>
                                  <a:pt x="662" y="549"/>
                                </a:lnTo>
                                <a:lnTo>
                                  <a:pt x="660" y="541"/>
                                </a:lnTo>
                                <a:lnTo>
                                  <a:pt x="658" y="537"/>
                                </a:lnTo>
                                <a:lnTo>
                                  <a:pt x="656" y="533"/>
                                </a:lnTo>
                                <a:lnTo>
                                  <a:pt x="652" y="521"/>
                                </a:lnTo>
                                <a:lnTo>
                                  <a:pt x="647" y="519"/>
                                </a:lnTo>
                                <a:lnTo>
                                  <a:pt x="643" y="531"/>
                                </a:lnTo>
                                <a:lnTo>
                                  <a:pt x="642" y="537"/>
                                </a:lnTo>
                                <a:lnTo>
                                  <a:pt x="641" y="541"/>
                                </a:lnTo>
                                <a:lnTo>
                                  <a:pt x="639" y="547"/>
                                </a:lnTo>
                                <a:lnTo>
                                  <a:pt x="637" y="549"/>
                                </a:lnTo>
                                <a:lnTo>
                                  <a:pt x="637" y="551"/>
                                </a:lnTo>
                                <a:lnTo>
                                  <a:pt x="635" y="551"/>
                                </a:lnTo>
                                <a:lnTo>
                                  <a:pt x="634" y="555"/>
                                </a:lnTo>
                                <a:lnTo>
                                  <a:pt x="634" y="553"/>
                                </a:lnTo>
                                <a:lnTo>
                                  <a:pt x="634" y="545"/>
                                </a:lnTo>
                                <a:lnTo>
                                  <a:pt x="635" y="537"/>
                                </a:lnTo>
                                <a:lnTo>
                                  <a:pt x="621" y="523"/>
                                </a:lnTo>
                                <a:lnTo>
                                  <a:pt x="623" y="527"/>
                                </a:lnTo>
                                <a:lnTo>
                                  <a:pt x="617" y="541"/>
                                </a:lnTo>
                                <a:lnTo>
                                  <a:pt x="612" y="549"/>
                                </a:lnTo>
                                <a:lnTo>
                                  <a:pt x="608" y="559"/>
                                </a:lnTo>
                                <a:lnTo>
                                  <a:pt x="607" y="571"/>
                                </a:lnTo>
                                <a:lnTo>
                                  <a:pt x="604" y="575"/>
                                </a:lnTo>
                                <a:lnTo>
                                  <a:pt x="602" y="577"/>
                                </a:lnTo>
                                <a:lnTo>
                                  <a:pt x="598" y="583"/>
                                </a:lnTo>
                                <a:lnTo>
                                  <a:pt x="603" y="607"/>
                                </a:lnTo>
                                <a:lnTo>
                                  <a:pt x="594" y="613"/>
                                </a:lnTo>
                                <a:lnTo>
                                  <a:pt x="585" y="619"/>
                                </a:lnTo>
                                <a:lnTo>
                                  <a:pt x="576" y="623"/>
                                </a:lnTo>
                                <a:lnTo>
                                  <a:pt x="574" y="625"/>
                                </a:lnTo>
                                <a:lnTo>
                                  <a:pt x="571" y="625"/>
                                </a:lnTo>
                                <a:lnTo>
                                  <a:pt x="568" y="627"/>
                                </a:lnTo>
                                <a:lnTo>
                                  <a:pt x="569" y="625"/>
                                </a:lnTo>
                                <a:lnTo>
                                  <a:pt x="573" y="621"/>
                                </a:lnTo>
                                <a:lnTo>
                                  <a:pt x="581" y="613"/>
                                </a:lnTo>
                                <a:lnTo>
                                  <a:pt x="581" y="607"/>
                                </a:lnTo>
                                <a:lnTo>
                                  <a:pt x="582" y="605"/>
                                </a:lnTo>
                                <a:lnTo>
                                  <a:pt x="587" y="605"/>
                                </a:lnTo>
                                <a:lnTo>
                                  <a:pt x="577" y="603"/>
                                </a:lnTo>
                                <a:lnTo>
                                  <a:pt x="571" y="603"/>
                                </a:lnTo>
                                <a:lnTo>
                                  <a:pt x="574" y="599"/>
                                </a:lnTo>
                                <a:lnTo>
                                  <a:pt x="579" y="591"/>
                                </a:lnTo>
                                <a:lnTo>
                                  <a:pt x="580" y="589"/>
                                </a:lnTo>
                                <a:lnTo>
                                  <a:pt x="582" y="585"/>
                                </a:lnTo>
                                <a:lnTo>
                                  <a:pt x="585" y="581"/>
                                </a:lnTo>
                                <a:lnTo>
                                  <a:pt x="561" y="587"/>
                                </a:lnTo>
                                <a:lnTo>
                                  <a:pt x="556" y="589"/>
                                </a:lnTo>
                                <a:lnTo>
                                  <a:pt x="554" y="589"/>
                                </a:lnTo>
                                <a:lnTo>
                                  <a:pt x="556" y="583"/>
                                </a:lnTo>
                                <a:lnTo>
                                  <a:pt x="558" y="575"/>
                                </a:lnTo>
                                <a:lnTo>
                                  <a:pt x="558" y="571"/>
                                </a:lnTo>
                                <a:lnTo>
                                  <a:pt x="548" y="575"/>
                                </a:lnTo>
                                <a:lnTo>
                                  <a:pt x="540" y="577"/>
                                </a:lnTo>
                                <a:lnTo>
                                  <a:pt x="533" y="581"/>
                                </a:lnTo>
                                <a:lnTo>
                                  <a:pt x="529" y="587"/>
                                </a:lnTo>
                                <a:lnTo>
                                  <a:pt x="523" y="589"/>
                                </a:lnTo>
                                <a:lnTo>
                                  <a:pt x="516" y="595"/>
                                </a:lnTo>
                                <a:lnTo>
                                  <a:pt x="515" y="605"/>
                                </a:lnTo>
                                <a:lnTo>
                                  <a:pt x="510" y="615"/>
                                </a:lnTo>
                                <a:lnTo>
                                  <a:pt x="509" y="617"/>
                                </a:lnTo>
                                <a:lnTo>
                                  <a:pt x="508" y="621"/>
                                </a:lnTo>
                                <a:lnTo>
                                  <a:pt x="507" y="617"/>
                                </a:lnTo>
                                <a:lnTo>
                                  <a:pt x="507" y="615"/>
                                </a:lnTo>
                                <a:lnTo>
                                  <a:pt x="505" y="613"/>
                                </a:lnTo>
                                <a:lnTo>
                                  <a:pt x="503" y="611"/>
                                </a:lnTo>
                                <a:lnTo>
                                  <a:pt x="501" y="611"/>
                                </a:lnTo>
                                <a:lnTo>
                                  <a:pt x="501" y="633"/>
                                </a:lnTo>
                                <a:lnTo>
                                  <a:pt x="490" y="647"/>
                                </a:lnTo>
                                <a:lnTo>
                                  <a:pt x="481" y="647"/>
                                </a:lnTo>
                                <a:lnTo>
                                  <a:pt x="475" y="651"/>
                                </a:lnTo>
                                <a:lnTo>
                                  <a:pt x="472" y="651"/>
                                </a:lnTo>
                                <a:lnTo>
                                  <a:pt x="476" y="645"/>
                                </a:lnTo>
                                <a:lnTo>
                                  <a:pt x="482" y="635"/>
                                </a:lnTo>
                                <a:lnTo>
                                  <a:pt x="489" y="625"/>
                                </a:lnTo>
                                <a:lnTo>
                                  <a:pt x="496" y="617"/>
                                </a:lnTo>
                                <a:lnTo>
                                  <a:pt x="497" y="619"/>
                                </a:lnTo>
                                <a:lnTo>
                                  <a:pt x="501" y="633"/>
                                </a:lnTo>
                                <a:lnTo>
                                  <a:pt x="501" y="611"/>
                                </a:lnTo>
                                <a:lnTo>
                                  <a:pt x="500" y="611"/>
                                </a:lnTo>
                                <a:lnTo>
                                  <a:pt x="497" y="609"/>
                                </a:lnTo>
                                <a:lnTo>
                                  <a:pt x="479" y="609"/>
                                </a:lnTo>
                                <a:lnTo>
                                  <a:pt x="475" y="617"/>
                                </a:lnTo>
                                <a:lnTo>
                                  <a:pt x="471" y="623"/>
                                </a:lnTo>
                                <a:lnTo>
                                  <a:pt x="468" y="641"/>
                                </a:lnTo>
                                <a:lnTo>
                                  <a:pt x="466" y="645"/>
                                </a:lnTo>
                                <a:lnTo>
                                  <a:pt x="460" y="645"/>
                                </a:lnTo>
                                <a:lnTo>
                                  <a:pt x="459" y="641"/>
                                </a:lnTo>
                                <a:lnTo>
                                  <a:pt x="455" y="623"/>
                                </a:lnTo>
                                <a:lnTo>
                                  <a:pt x="454" y="622"/>
                                </a:lnTo>
                                <a:lnTo>
                                  <a:pt x="454" y="651"/>
                                </a:lnTo>
                                <a:lnTo>
                                  <a:pt x="452" y="651"/>
                                </a:lnTo>
                                <a:lnTo>
                                  <a:pt x="449" y="649"/>
                                </a:lnTo>
                                <a:lnTo>
                                  <a:pt x="446" y="647"/>
                                </a:lnTo>
                                <a:lnTo>
                                  <a:pt x="437" y="647"/>
                                </a:lnTo>
                                <a:lnTo>
                                  <a:pt x="428" y="637"/>
                                </a:lnTo>
                                <a:lnTo>
                                  <a:pt x="425" y="633"/>
                                </a:lnTo>
                                <a:lnTo>
                                  <a:pt x="427" y="627"/>
                                </a:lnTo>
                                <a:lnTo>
                                  <a:pt x="428" y="623"/>
                                </a:lnTo>
                                <a:lnTo>
                                  <a:pt x="430" y="619"/>
                                </a:lnTo>
                                <a:lnTo>
                                  <a:pt x="431" y="617"/>
                                </a:lnTo>
                                <a:lnTo>
                                  <a:pt x="438" y="625"/>
                                </a:lnTo>
                                <a:lnTo>
                                  <a:pt x="445" y="635"/>
                                </a:lnTo>
                                <a:lnTo>
                                  <a:pt x="451" y="645"/>
                                </a:lnTo>
                                <a:lnTo>
                                  <a:pt x="454" y="651"/>
                                </a:lnTo>
                                <a:lnTo>
                                  <a:pt x="454" y="622"/>
                                </a:lnTo>
                                <a:lnTo>
                                  <a:pt x="451" y="617"/>
                                </a:lnTo>
                                <a:lnTo>
                                  <a:pt x="447" y="609"/>
                                </a:lnTo>
                                <a:lnTo>
                                  <a:pt x="430" y="609"/>
                                </a:lnTo>
                                <a:lnTo>
                                  <a:pt x="427" y="611"/>
                                </a:lnTo>
                                <a:lnTo>
                                  <a:pt x="424" y="611"/>
                                </a:lnTo>
                                <a:lnTo>
                                  <a:pt x="421" y="613"/>
                                </a:lnTo>
                                <a:lnTo>
                                  <a:pt x="419" y="615"/>
                                </a:lnTo>
                                <a:lnTo>
                                  <a:pt x="419" y="623"/>
                                </a:lnTo>
                                <a:lnTo>
                                  <a:pt x="418" y="621"/>
                                </a:lnTo>
                                <a:lnTo>
                                  <a:pt x="417" y="617"/>
                                </a:lnTo>
                                <a:lnTo>
                                  <a:pt x="414" y="611"/>
                                </a:lnTo>
                                <a:lnTo>
                                  <a:pt x="410" y="605"/>
                                </a:lnTo>
                                <a:lnTo>
                                  <a:pt x="409" y="595"/>
                                </a:lnTo>
                                <a:lnTo>
                                  <a:pt x="402" y="589"/>
                                </a:lnTo>
                                <a:lnTo>
                                  <a:pt x="396" y="587"/>
                                </a:lnTo>
                                <a:lnTo>
                                  <a:pt x="392" y="581"/>
                                </a:lnTo>
                                <a:lnTo>
                                  <a:pt x="385" y="577"/>
                                </a:lnTo>
                                <a:lnTo>
                                  <a:pt x="377" y="575"/>
                                </a:lnTo>
                                <a:lnTo>
                                  <a:pt x="368" y="571"/>
                                </a:lnTo>
                                <a:lnTo>
                                  <a:pt x="367" y="575"/>
                                </a:lnTo>
                                <a:lnTo>
                                  <a:pt x="369" y="583"/>
                                </a:lnTo>
                                <a:lnTo>
                                  <a:pt x="371" y="589"/>
                                </a:lnTo>
                                <a:lnTo>
                                  <a:pt x="369" y="589"/>
                                </a:lnTo>
                                <a:lnTo>
                                  <a:pt x="365" y="587"/>
                                </a:lnTo>
                                <a:lnTo>
                                  <a:pt x="341" y="581"/>
                                </a:lnTo>
                                <a:lnTo>
                                  <a:pt x="343" y="585"/>
                                </a:lnTo>
                                <a:lnTo>
                                  <a:pt x="347" y="591"/>
                                </a:lnTo>
                                <a:lnTo>
                                  <a:pt x="354" y="603"/>
                                </a:lnTo>
                                <a:lnTo>
                                  <a:pt x="349" y="603"/>
                                </a:lnTo>
                                <a:lnTo>
                                  <a:pt x="339" y="605"/>
                                </a:lnTo>
                                <a:lnTo>
                                  <a:pt x="343" y="605"/>
                                </a:lnTo>
                                <a:lnTo>
                                  <a:pt x="345" y="607"/>
                                </a:lnTo>
                                <a:lnTo>
                                  <a:pt x="344" y="613"/>
                                </a:lnTo>
                                <a:lnTo>
                                  <a:pt x="357" y="625"/>
                                </a:lnTo>
                                <a:lnTo>
                                  <a:pt x="357" y="627"/>
                                </a:lnTo>
                                <a:lnTo>
                                  <a:pt x="358" y="627"/>
                                </a:lnTo>
                                <a:lnTo>
                                  <a:pt x="357" y="627"/>
                                </a:lnTo>
                                <a:lnTo>
                                  <a:pt x="355" y="625"/>
                                </a:lnTo>
                                <a:lnTo>
                                  <a:pt x="352" y="625"/>
                                </a:lnTo>
                                <a:lnTo>
                                  <a:pt x="349" y="623"/>
                                </a:lnTo>
                                <a:lnTo>
                                  <a:pt x="341" y="619"/>
                                </a:lnTo>
                                <a:lnTo>
                                  <a:pt x="332" y="613"/>
                                </a:lnTo>
                                <a:lnTo>
                                  <a:pt x="323" y="607"/>
                                </a:lnTo>
                                <a:lnTo>
                                  <a:pt x="323" y="605"/>
                                </a:lnTo>
                                <a:lnTo>
                                  <a:pt x="324" y="601"/>
                                </a:lnTo>
                                <a:lnTo>
                                  <a:pt x="328" y="583"/>
                                </a:lnTo>
                                <a:lnTo>
                                  <a:pt x="324" y="577"/>
                                </a:lnTo>
                                <a:lnTo>
                                  <a:pt x="322" y="575"/>
                                </a:lnTo>
                                <a:lnTo>
                                  <a:pt x="319" y="571"/>
                                </a:lnTo>
                                <a:lnTo>
                                  <a:pt x="318" y="567"/>
                                </a:lnTo>
                                <a:lnTo>
                                  <a:pt x="318" y="559"/>
                                </a:lnTo>
                                <a:lnTo>
                                  <a:pt x="316" y="555"/>
                                </a:lnTo>
                                <a:lnTo>
                                  <a:pt x="314" y="549"/>
                                </a:lnTo>
                                <a:lnTo>
                                  <a:pt x="308" y="541"/>
                                </a:lnTo>
                                <a:lnTo>
                                  <a:pt x="303" y="527"/>
                                </a:lnTo>
                                <a:lnTo>
                                  <a:pt x="304" y="523"/>
                                </a:lnTo>
                                <a:lnTo>
                                  <a:pt x="290" y="537"/>
                                </a:lnTo>
                                <a:lnTo>
                                  <a:pt x="291" y="545"/>
                                </a:lnTo>
                                <a:lnTo>
                                  <a:pt x="292" y="553"/>
                                </a:lnTo>
                                <a:lnTo>
                                  <a:pt x="291" y="555"/>
                                </a:lnTo>
                                <a:lnTo>
                                  <a:pt x="290" y="551"/>
                                </a:lnTo>
                                <a:lnTo>
                                  <a:pt x="289" y="551"/>
                                </a:lnTo>
                                <a:lnTo>
                                  <a:pt x="288" y="549"/>
                                </a:lnTo>
                                <a:lnTo>
                                  <a:pt x="286" y="547"/>
                                </a:lnTo>
                                <a:lnTo>
                                  <a:pt x="285" y="541"/>
                                </a:lnTo>
                                <a:lnTo>
                                  <a:pt x="284" y="537"/>
                                </a:lnTo>
                                <a:lnTo>
                                  <a:pt x="282" y="531"/>
                                </a:lnTo>
                                <a:lnTo>
                                  <a:pt x="278" y="519"/>
                                </a:lnTo>
                                <a:lnTo>
                                  <a:pt x="274" y="521"/>
                                </a:lnTo>
                                <a:lnTo>
                                  <a:pt x="269" y="533"/>
                                </a:lnTo>
                                <a:lnTo>
                                  <a:pt x="267" y="537"/>
                                </a:lnTo>
                                <a:lnTo>
                                  <a:pt x="265" y="541"/>
                                </a:lnTo>
                                <a:lnTo>
                                  <a:pt x="263" y="553"/>
                                </a:lnTo>
                                <a:lnTo>
                                  <a:pt x="262" y="557"/>
                                </a:lnTo>
                                <a:lnTo>
                                  <a:pt x="265" y="563"/>
                                </a:lnTo>
                                <a:lnTo>
                                  <a:pt x="266" y="567"/>
                                </a:lnTo>
                                <a:lnTo>
                                  <a:pt x="263" y="565"/>
                                </a:lnTo>
                                <a:lnTo>
                                  <a:pt x="257" y="561"/>
                                </a:lnTo>
                                <a:lnTo>
                                  <a:pt x="249" y="553"/>
                                </a:lnTo>
                                <a:lnTo>
                                  <a:pt x="242" y="543"/>
                                </a:lnTo>
                                <a:lnTo>
                                  <a:pt x="240" y="541"/>
                                </a:lnTo>
                                <a:lnTo>
                                  <a:pt x="241" y="537"/>
                                </a:lnTo>
                                <a:lnTo>
                                  <a:pt x="242" y="535"/>
                                </a:lnTo>
                                <a:lnTo>
                                  <a:pt x="243" y="535"/>
                                </a:lnTo>
                                <a:lnTo>
                                  <a:pt x="245" y="531"/>
                                </a:lnTo>
                                <a:lnTo>
                                  <a:pt x="252" y="523"/>
                                </a:lnTo>
                                <a:lnTo>
                                  <a:pt x="253" y="519"/>
                                </a:lnTo>
                                <a:lnTo>
                                  <a:pt x="255" y="513"/>
                                </a:lnTo>
                                <a:lnTo>
                                  <a:pt x="253" y="509"/>
                                </a:lnTo>
                                <a:lnTo>
                                  <a:pt x="253" y="505"/>
                                </a:lnTo>
                                <a:lnTo>
                                  <a:pt x="255" y="495"/>
                                </a:lnTo>
                                <a:lnTo>
                                  <a:pt x="266" y="495"/>
                                </a:lnTo>
                                <a:lnTo>
                                  <a:pt x="290" y="509"/>
                                </a:lnTo>
                                <a:lnTo>
                                  <a:pt x="330" y="525"/>
                                </a:lnTo>
                                <a:lnTo>
                                  <a:pt x="381" y="531"/>
                                </a:lnTo>
                                <a:lnTo>
                                  <a:pt x="441" y="517"/>
                                </a:lnTo>
                                <a:lnTo>
                                  <a:pt x="441" y="519"/>
                                </a:lnTo>
                                <a:lnTo>
                                  <a:pt x="440" y="519"/>
                                </a:lnTo>
                                <a:lnTo>
                                  <a:pt x="440" y="521"/>
                                </a:lnTo>
                                <a:lnTo>
                                  <a:pt x="430" y="535"/>
                                </a:lnTo>
                                <a:lnTo>
                                  <a:pt x="429" y="543"/>
                                </a:lnTo>
                                <a:lnTo>
                                  <a:pt x="439" y="547"/>
                                </a:lnTo>
                                <a:lnTo>
                                  <a:pt x="463" y="553"/>
                                </a:lnTo>
                                <a:lnTo>
                                  <a:pt x="453" y="543"/>
                                </a:lnTo>
                                <a:lnTo>
                                  <a:pt x="456" y="531"/>
                                </a:lnTo>
                                <a:lnTo>
                                  <a:pt x="459" y="517"/>
                                </a:lnTo>
                                <a:lnTo>
                                  <a:pt x="459" y="513"/>
                                </a:lnTo>
                                <a:lnTo>
                                  <a:pt x="460" y="509"/>
                                </a:lnTo>
                                <a:lnTo>
                                  <a:pt x="463" y="495"/>
                                </a:lnTo>
                                <a:lnTo>
                                  <a:pt x="465" y="509"/>
                                </a:lnTo>
                                <a:lnTo>
                                  <a:pt x="470" y="531"/>
                                </a:lnTo>
                                <a:lnTo>
                                  <a:pt x="472" y="543"/>
                                </a:lnTo>
                                <a:lnTo>
                                  <a:pt x="463" y="553"/>
                                </a:lnTo>
                                <a:lnTo>
                                  <a:pt x="483" y="545"/>
                                </a:lnTo>
                                <a:lnTo>
                                  <a:pt x="489" y="533"/>
                                </a:lnTo>
                                <a:lnTo>
                                  <a:pt x="488" y="525"/>
                                </a:lnTo>
                                <a:lnTo>
                                  <a:pt x="485" y="521"/>
                                </a:lnTo>
                                <a:lnTo>
                                  <a:pt x="485" y="519"/>
                                </a:lnTo>
                                <a:lnTo>
                                  <a:pt x="484" y="517"/>
                                </a:lnTo>
                                <a:lnTo>
                                  <a:pt x="544" y="531"/>
                                </a:lnTo>
                                <a:lnTo>
                                  <a:pt x="596" y="525"/>
                                </a:lnTo>
                                <a:lnTo>
                                  <a:pt x="616" y="517"/>
                                </a:lnTo>
                                <a:lnTo>
                                  <a:pt x="626" y="513"/>
                                </a:lnTo>
                                <a:lnTo>
                                  <a:pt x="635" y="509"/>
                                </a:lnTo>
                                <a:lnTo>
                                  <a:pt x="659" y="495"/>
                                </a:lnTo>
                                <a:lnTo>
                                  <a:pt x="670" y="495"/>
                                </a:lnTo>
                                <a:lnTo>
                                  <a:pt x="672" y="505"/>
                                </a:lnTo>
                                <a:lnTo>
                                  <a:pt x="672" y="509"/>
                                </a:lnTo>
                                <a:lnTo>
                                  <a:pt x="671" y="513"/>
                                </a:lnTo>
                                <a:lnTo>
                                  <a:pt x="674" y="523"/>
                                </a:lnTo>
                                <a:lnTo>
                                  <a:pt x="680" y="531"/>
                                </a:lnTo>
                                <a:lnTo>
                                  <a:pt x="682" y="535"/>
                                </a:lnTo>
                                <a:lnTo>
                                  <a:pt x="684" y="535"/>
                                </a:lnTo>
                                <a:lnTo>
                                  <a:pt x="684" y="537"/>
                                </a:lnTo>
                                <a:lnTo>
                                  <a:pt x="685" y="541"/>
                                </a:lnTo>
                                <a:lnTo>
                                  <a:pt x="685" y="489"/>
                                </a:lnTo>
                                <a:lnTo>
                                  <a:pt x="596" y="489"/>
                                </a:lnTo>
                                <a:lnTo>
                                  <a:pt x="596" y="495"/>
                                </a:lnTo>
                                <a:lnTo>
                                  <a:pt x="566" y="509"/>
                                </a:lnTo>
                                <a:lnTo>
                                  <a:pt x="537" y="513"/>
                                </a:lnTo>
                                <a:lnTo>
                                  <a:pt x="515" y="511"/>
                                </a:lnTo>
                                <a:lnTo>
                                  <a:pt x="503" y="509"/>
                                </a:lnTo>
                                <a:lnTo>
                                  <a:pt x="512" y="505"/>
                                </a:lnTo>
                                <a:lnTo>
                                  <a:pt x="522" y="501"/>
                                </a:lnTo>
                                <a:lnTo>
                                  <a:pt x="533" y="495"/>
                                </a:lnTo>
                                <a:lnTo>
                                  <a:pt x="596" y="495"/>
                                </a:lnTo>
                                <a:lnTo>
                                  <a:pt x="596" y="489"/>
                                </a:lnTo>
                                <a:lnTo>
                                  <a:pt x="422" y="489"/>
                                </a:lnTo>
                                <a:lnTo>
                                  <a:pt x="422" y="509"/>
                                </a:lnTo>
                                <a:lnTo>
                                  <a:pt x="411" y="511"/>
                                </a:lnTo>
                                <a:lnTo>
                                  <a:pt x="388" y="513"/>
                                </a:lnTo>
                                <a:lnTo>
                                  <a:pt x="360" y="509"/>
                                </a:lnTo>
                                <a:lnTo>
                                  <a:pt x="330" y="495"/>
                                </a:lnTo>
                                <a:lnTo>
                                  <a:pt x="393" y="495"/>
                                </a:lnTo>
                                <a:lnTo>
                                  <a:pt x="403" y="501"/>
                                </a:lnTo>
                                <a:lnTo>
                                  <a:pt x="413" y="505"/>
                                </a:lnTo>
                                <a:lnTo>
                                  <a:pt x="422" y="509"/>
                                </a:lnTo>
                                <a:lnTo>
                                  <a:pt x="422" y="489"/>
                                </a:lnTo>
                                <a:lnTo>
                                  <a:pt x="178" y="489"/>
                                </a:lnTo>
                                <a:lnTo>
                                  <a:pt x="158" y="489"/>
                                </a:lnTo>
                                <a:lnTo>
                                  <a:pt x="159" y="491"/>
                                </a:lnTo>
                                <a:lnTo>
                                  <a:pt x="173" y="503"/>
                                </a:lnTo>
                                <a:lnTo>
                                  <a:pt x="175" y="509"/>
                                </a:lnTo>
                                <a:lnTo>
                                  <a:pt x="177" y="515"/>
                                </a:lnTo>
                                <a:lnTo>
                                  <a:pt x="185" y="527"/>
                                </a:lnTo>
                                <a:lnTo>
                                  <a:pt x="187" y="529"/>
                                </a:lnTo>
                                <a:lnTo>
                                  <a:pt x="189" y="531"/>
                                </a:lnTo>
                                <a:lnTo>
                                  <a:pt x="195" y="537"/>
                                </a:lnTo>
                                <a:lnTo>
                                  <a:pt x="203" y="545"/>
                                </a:lnTo>
                                <a:lnTo>
                                  <a:pt x="219" y="543"/>
                                </a:lnTo>
                                <a:lnTo>
                                  <a:pt x="227" y="543"/>
                                </a:lnTo>
                                <a:lnTo>
                                  <a:pt x="233" y="545"/>
                                </a:lnTo>
                                <a:lnTo>
                                  <a:pt x="236" y="547"/>
                                </a:lnTo>
                                <a:lnTo>
                                  <a:pt x="240" y="551"/>
                                </a:lnTo>
                                <a:lnTo>
                                  <a:pt x="245" y="557"/>
                                </a:lnTo>
                                <a:lnTo>
                                  <a:pt x="253" y="565"/>
                                </a:lnTo>
                                <a:lnTo>
                                  <a:pt x="249" y="563"/>
                                </a:lnTo>
                                <a:lnTo>
                                  <a:pt x="241" y="559"/>
                                </a:lnTo>
                                <a:lnTo>
                                  <a:pt x="236" y="551"/>
                                </a:lnTo>
                                <a:lnTo>
                                  <a:pt x="239" y="567"/>
                                </a:lnTo>
                                <a:lnTo>
                                  <a:pt x="242" y="571"/>
                                </a:lnTo>
                                <a:lnTo>
                                  <a:pt x="233" y="571"/>
                                </a:lnTo>
                                <a:lnTo>
                                  <a:pt x="226" y="565"/>
                                </a:lnTo>
                                <a:lnTo>
                                  <a:pt x="230" y="581"/>
                                </a:lnTo>
                                <a:lnTo>
                                  <a:pt x="234" y="585"/>
                                </a:lnTo>
                                <a:lnTo>
                                  <a:pt x="245" y="595"/>
                                </a:lnTo>
                                <a:lnTo>
                                  <a:pt x="244" y="595"/>
                                </a:lnTo>
                                <a:lnTo>
                                  <a:pt x="245" y="597"/>
                                </a:lnTo>
                                <a:lnTo>
                                  <a:pt x="237" y="597"/>
                                </a:lnTo>
                                <a:lnTo>
                                  <a:pt x="225" y="601"/>
                                </a:lnTo>
                                <a:lnTo>
                                  <a:pt x="221" y="599"/>
                                </a:lnTo>
                                <a:lnTo>
                                  <a:pt x="216" y="597"/>
                                </a:lnTo>
                                <a:lnTo>
                                  <a:pt x="226" y="605"/>
                                </a:lnTo>
                                <a:lnTo>
                                  <a:pt x="241" y="611"/>
                                </a:lnTo>
                                <a:lnTo>
                                  <a:pt x="240" y="617"/>
                                </a:lnTo>
                                <a:lnTo>
                                  <a:pt x="260" y="623"/>
                                </a:lnTo>
                                <a:lnTo>
                                  <a:pt x="270" y="627"/>
                                </a:lnTo>
                                <a:lnTo>
                                  <a:pt x="276" y="625"/>
                                </a:lnTo>
                                <a:lnTo>
                                  <a:pt x="281" y="625"/>
                                </a:lnTo>
                                <a:lnTo>
                                  <a:pt x="284" y="623"/>
                                </a:lnTo>
                                <a:lnTo>
                                  <a:pt x="291" y="623"/>
                                </a:lnTo>
                                <a:lnTo>
                                  <a:pt x="297" y="621"/>
                                </a:lnTo>
                                <a:lnTo>
                                  <a:pt x="307" y="613"/>
                                </a:lnTo>
                                <a:lnTo>
                                  <a:pt x="318" y="613"/>
                                </a:lnTo>
                                <a:lnTo>
                                  <a:pt x="329" y="619"/>
                                </a:lnTo>
                                <a:lnTo>
                                  <a:pt x="340" y="625"/>
                                </a:lnTo>
                                <a:lnTo>
                                  <a:pt x="35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44" y="633"/>
                                </a:lnTo>
                                <a:lnTo>
                                  <a:pt x="328" y="637"/>
                                </a:lnTo>
                                <a:lnTo>
                                  <a:pt x="324" y="635"/>
                                </a:lnTo>
                                <a:lnTo>
                                  <a:pt x="320" y="633"/>
                                </a:lnTo>
                                <a:lnTo>
                                  <a:pt x="328" y="643"/>
                                </a:lnTo>
                                <a:lnTo>
                                  <a:pt x="333" y="647"/>
                                </a:lnTo>
                                <a:lnTo>
                                  <a:pt x="325" y="649"/>
                                </a:lnTo>
                                <a:lnTo>
                                  <a:pt x="310" y="649"/>
                                </a:lnTo>
                                <a:lnTo>
                                  <a:pt x="305" y="647"/>
                                </a:lnTo>
                                <a:lnTo>
                                  <a:pt x="321" y="663"/>
                                </a:lnTo>
                                <a:lnTo>
                                  <a:pt x="328" y="665"/>
                                </a:lnTo>
                                <a:lnTo>
                                  <a:pt x="323" y="667"/>
                                </a:lnTo>
                                <a:lnTo>
                                  <a:pt x="318" y="669"/>
                                </a:lnTo>
                                <a:lnTo>
                                  <a:pt x="310" y="667"/>
                                </a:lnTo>
                                <a:lnTo>
                                  <a:pt x="333" y="683"/>
                                </a:lnTo>
                                <a:lnTo>
                                  <a:pt x="340" y="681"/>
                                </a:lnTo>
                                <a:lnTo>
                                  <a:pt x="355" y="681"/>
                                </a:lnTo>
                                <a:lnTo>
                                  <a:pt x="380" y="683"/>
                                </a:lnTo>
                                <a:lnTo>
                                  <a:pt x="389" y="681"/>
                                </a:lnTo>
                                <a:lnTo>
                                  <a:pt x="397" y="679"/>
                                </a:lnTo>
                                <a:lnTo>
                                  <a:pt x="402" y="677"/>
                                </a:lnTo>
                                <a:lnTo>
                                  <a:pt x="410" y="673"/>
                                </a:lnTo>
                                <a:lnTo>
                                  <a:pt x="413" y="669"/>
                                </a:lnTo>
                                <a:lnTo>
                                  <a:pt x="415" y="667"/>
                                </a:lnTo>
                                <a:lnTo>
                                  <a:pt x="417" y="667"/>
                                </a:lnTo>
                                <a:lnTo>
                                  <a:pt x="419" y="663"/>
                                </a:lnTo>
                                <a:lnTo>
                                  <a:pt x="426" y="659"/>
                                </a:lnTo>
                                <a:lnTo>
                                  <a:pt x="426" y="661"/>
                                </a:lnTo>
                                <a:lnTo>
                                  <a:pt x="445" y="661"/>
                                </a:lnTo>
                                <a:lnTo>
                                  <a:pt x="442" y="663"/>
                                </a:lnTo>
                                <a:lnTo>
                                  <a:pt x="439" y="665"/>
                                </a:lnTo>
                                <a:lnTo>
                                  <a:pt x="428" y="669"/>
                                </a:lnTo>
                                <a:lnTo>
                                  <a:pt x="420" y="671"/>
                                </a:lnTo>
                                <a:lnTo>
                                  <a:pt x="417" y="673"/>
                                </a:lnTo>
                                <a:lnTo>
                                  <a:pt x="409" y="677"/>
                                </a:lnTo>
                                <a:lnTo>
                                  <a:pt x="399" y="685"/>
                                </a:lnTo>
                                <a:lnTo>
                                  <a:pt x="390" y="695"/>
                                </a:lnTo>
                                <a:lnTo>
                                  <a:pt x="383" y="701"/>
                                </a:lnTo>
                                <a:lnTo>
                                  <a:pt x="401" y="699"/>
                                </a:lnTo>
                                <a:lnTo>
                                  <a:pt x="406" y="699"/>
                                </a:lnTo>
                                <a:lnTo>
                                  <a:pt x="412" y="687"/>
                                </a:lnTo>
                                <a:lnTo>
                                  <a:pt x="415" y="685"/>
                                </a:lnTo>
                                <a:lnTo>
                                  <a:pt x="420" y="683"/>
                                </a:lnTo>
                                <a:lnTo>
                                  <a:pt x="426" y="679"/>
                                </a:lnTo>
                                <a:lnTo>
                                  <a:pt x="422" y="693"/>
                                </a:lnTo>
                                <a:lnTo>
                                  <a:pt x="424" y="703"/>
                                </a:lnTo>
                                <a:lnTo>
                                  <a:pt x="427" y="708"/>
                                </a:lnTo>
                                <a:lnTo>
                                  <a:pt x="432" y="699"/>
                                </a:lnTo>
                                <a:lnTo>
                                  <a:pt x="441" y="705"/>
                                </a:lnTo>
                                <a:lnTo>
                                  <a:pt x="440" y="699"/>
                                </a:lnTo>
                                <a:lnTo>
                                  <a:pt x="438" y="691"/>
                                </a:lnTo>
                                <a:lnTo>
                                  <a:pt x="441" y="681"/>
                                </a:lnTo>
                                <a:lnTo>
                                  <a:pt x="443" y="679"/>
                                </a:lnTo>
                                <a:lnTo>
                                  <a:pt x="448" y="673"/>
                                </a:lnTo>
                                <a:lnTo>
                                  <a:pt x="454" y="667"/>
                                </a:lnTo>
                                <a:lnTo>
                                  <a:pt x="456" y="667"/>
                                </a:lnTo>
                                <a:lnTo>
                                  <a:pt x="458" y="669"/>
                                </a:lnTo>
                                <a:lnTo>
                                  <a:pt x="460" y="671"/>
                                </a:lnTo>
                                <a:lnTo>
                                  <a:pt x="466" y="671"/>
                                </a:lnTo>
                                <a:lnTo>
                                  <a:pt x="469" y="669"/>
                                </a:lnTo>
                                <a:lnTo>
                                  <a:pt x="470" y="667"/>
                                </a:lnTo>
                                <a:lnTo>
                                  <a:pt x="474" y="669"/>
                                </a:lnTo>
                                <a:lnTo>
                                  <a:pt x="480" y="673"/>
                                </a:lnTo>
                                <a:lnTo>
                                  <a:pt x="486" y="681"/>
                                </a:lnTo>
                                <a:lnTo>
                                  <a:pt x="489" y="693"/>
                                </a:lnTo>
                                <a:lnTo>
                                  <a:pt x="485" y="705"/>
                                </a:lnTo>
                                <a:lnTo>
                                  <a:pt x="494" y="699"/>
                                </a:lnTo>
                                <a:lnTo>
                                  <a:pt x="500" y="709"/>
                                </a:lnTo>
                                <a:lnTo>
                                  <a:pt x="495" y="713"/>
                                </a:lnTo>
                                <a:lnTo>
                                  <a:pt x="505" y="705"/>
                                </a:lnTo>
                                <a:lnTo>
                                  <a:pt x="508" y="699"/>
                                </a:lnTo>
                                <a:lnTo>
                                  <a:pt x="507" y="691"/>
                                </a:lnTo>
                                <a:lnTo>
                                  <a:pt x="501" y="681"/>
                                </a:lnTo>
                                <a:lnTo>
                                  <a:pt x="506" y="683"/>
                                </a:lnTo>
                                <a:lnTo>
                                  <a:pt x="510" y="685"/>
                                </a:lnTo>
                                <a:lnTo>
                                  <a:pt x="511" y="685"/>
                                </a:lnTo>
                                <a:lnTo>
                                  <a:pt x="514" y="687"/>
                                </a:lnTo>
                                <a:lnTo>
                                  <a:pt x="520" y="699"/>
                                </a:lnTo>
                                <a:lnTo>
                                  <a:pt x="525" y="699"/>
                                </a:lnTo>
                                <a:lnTo>
                                  <a:pt x="542" y="701"/>
                                </a:lnTo>
                                <a:lnTo>
                                  <a:pt x="536" y="695"/>
                                </a:lnTo>
                                <a:lnTo>
                                  <a:pt x="526" y="685"/>
                                </a:lnTo>
                                <a:lnTo>
                                  <a:pt x="521" y="681"/>
                                </a:lnTo>
                                <a:lnTo>
                                  <a:pt x="516" y="677"/>
                                </a:lnTo>
                                <a:lnTo>
                                  <a:pt x="508" y="673"/>
                                </a:lnTo>
                                <a:lnTo>
                                  <a:pt x="506" y="671"/>
                                </a:lnTo>
                                <a:lnTo>
                                  <a:pt x="498" y="669"/>
                                </a:lnTo>
                                <a:lnTo>
                                  <a:pt x="493" y="667"/>
                                </a:lnTo>
                                <a:lnTo>
                                  <a:pt x="488" y="665"/>
                                </a:lnTo>
                                <a:lnTo>
                                  <a:pt x="485" y="663"/>
                                </a:lnTo>
                                <a:lnTo>
                                  <a:pt x="482" y="661"/>
                                </a:lnTo>
                                <a:lnTo>
                                  <a:pt x="500" y="661"/>
                                </a:lnTo>
                                <a:lnTo>
                                  <a:pt x="501" y="659"/>
                                </a:lnTo>
                                <a:lnTo>
                                  <a:pt x="507" y="663"/>
                                </a:lnTo>
                                <a:lnTo>
                                  <a:pt x="508" y="667"/>
                                </a:lnTo>
                                <a:lnTo>
                                  <a:pt x="510" y="667"/>
                                </a:lnTo>
                                <a:lnTo>
                                  <a:pt x="513" y="669"/>
                                </a:lnTo>
                                <a:lnTo>
                                  <a:pt x="515" y="673"/>
                                </a:lnTo>
                                <a:lnTo>
                                  <a:pt x="524" y="677"/>
                                </a:lnTo>
                                <a:lnTo>
                                  <a:pt x="529" y="679"/>
                                </a:lnTo>
                                <a:lnTo>
                                  <a:pt x="546" y="683"/>
                                </a:lnTo>
                                <a:lnTo>
                                  <a:pt x="571" y="681"/>
                                </a:lnTo>
                                <a:lnTo>
                                  <a:pt x="586" y="681"/>
                                </a:lnTo>
                                <a:lnTo>
                                  <a:pt x="592" y="683"/>
                                </a:lnTo>
                                <a:lnTo>
                                  <a:pt x="595" y="681"/>
                                </a:lnTo>
                                <a:lnTo>
                                  <a:pt x="612" y="669"/>
                                </a:lnTo>
                                <a:lnTo>
                                  <a:pt x="615" y="667"/>
                                </a:lnTo>
                                <a:lnTo>
                                  <a:pt x="607" y="669"/>
                                </a:lnTo>
                                <a:lnTo>
                                  <a:pt x="603" y="667"/>
                                </a:lnTo>
                                <a:lnTo>
                                  <a:pt x="598" y="665"/>
                                </a:lnTo>
                                <a:lnTo>
                                  <a:pt x="605" y="663"/>
                                </a:lnTo>
                                <a:lnTo>
                                  <a:pt x="609" y="659"/>
                                </a:lnTo>
                                <a:lnTo>
                                  <a:pt x="617" y="651"/>
                                </a:lnTo>
                                <a:lnTo>
                                  <a:pt x="619" y="649"/>
                                </a:lnTo>
                                <a:lnTo>
                                  <a:pt x="621" y="647"/>
                                </a:lnTo>
                                <a:lnTo>
                                  <a:pt x="615" y="649"/>
                                </a:lnTo>
                                <a:lnTo>
                                  <a:pt x="601" y="649"/>
                                </a:lnTo>
                                <a:lnTo>
                                  <a:pt x="593" y="647"/>
                                </a:lnTo>
                                <a:lnTo>
                                  <a:pt x="598" y="643"/>
                                </a:lnTo>
                                <a:lnTo>
                                  <a:pt x="602" y="637"/>
                                </a:lnTo>
                                <a:lnTo>
                                  <a:pt x="606" y="633"/>
                                </a:lnTo>
                                <a:lnTo>
                                  <a:pt x="602" y="635"/>
                                </a:lnTo>
                                <a:lnTo>
                                  <a:pt x="598" y="637"/>
                                </a:lnTo>
                                <a:lnTo>
                                  <a:pt x="581" y="633"/>
                                </a:lnTo>
                                <a:lnTo>
                                  <a:pt x="577" y="631"/>
                                </a:lnTo>
                                <a:lnTo>
                                  <a:pt x="574" y="631"/>
                                </a:lnTo>
                                <a:lnTo>
                                  <a:pt x="582" y="627"/>
                                </a:lnTo>
                                <a:lnTo>
                                  <a:pt x="586" y="625"/>
                                </a:lnTo>
                                <a:lnTo>
                                  <a:pt x="597" y="619"/>
                                </a:lnTo>
                                <a:lnTo>
                                  <a:pt x="608" y="613"/>
                                </a:lnTo>
                                <a:lnTo>
                                  <a:pt x="619" y="613"/>
                                </a:lnTo>
                                <a:lnTo>
                                  <a:pt x="629" y="621"/>
                                </a:lnTo>
                                <a:lnTo>
                                  <a:pt x="635" y="623"/>
                                </a:lnTo>
                                <a:lnTo>
                                  <a:pt x="641" y="623"/>
                                </a:lnTo>
                                <a:lnTo>
                                  <a:pt x="645" y="625"/>
                                </a:lnTo>
                                <a:lnTo>
                                  <a:pt x="649" y="625"/>
                                </a:lnTo>
                                <a:lnTo>
                                  <a:pt x="655" y="627"/>
                                </a:lnTo>
                                <a:lnTo>
                                  <a:pt x="666" y="623"/>
                                </a:lnTo>
                                <a:lnTo>
                                  <a:pt x="686" y="617"/>
                                </a:lnTo>
                                <a:lnTo>
                                  <a:pt x="685" y="613"/>
                                </a:lnTo>
                                <a:lnTo>
                                  <a:pt x="684" y="611"/>
                                </a:lnTo>
                                <a:lnTo>
                                  <a:pt x="699" y="605"/>
                                </a:lnTo>
                                <a:lnTo>
                                  <a:pt x="704" y="601"/>
                                </a:lnTo>
                                <a:lnTo>
                                  <a:pt x="709" y="597"/>
                                </a:lnTo>
                                <a:lnTo>
                                  <a:pt x="705" y="599"/>
                                </a:lnTo>
                                <a:lnTo>
                                  <a:pt x="701" y="601"/>
                                </a:lnTo>
                                <a:lnTo>
                                  <a:pt x="689" y="597"/>
                                </a:lnTo>
                                <a:lnTo>
                                  <a:pt x="680" y="597"/>
                                </a:lnTo>
                                <a:lnTo>
                                  <a:pt x="682" y="595"/>
                                </a:lnTo>
                                <a:lnTo>
                                  <a:pt x="681" y="595"/>
                                </a:lnTo>
                                <a:lnTo>
                                  <a:pt x="691" y="585"/>
                                </a:lnTo>
                                <a:lnTo>
                                  <a:pt x="696" y="581"/>
                                </a:lnTo>
                                <a:lnTo>
                                  <a:pt x="698" y="571"/>
                                </a:lnTo>
                                <a:lnTo>
                                  <a:pt x="700" y="565"/>
                                </a:lnTo>
                                <a:lnTo>
                                  <a:pt x="693" y="571"/>
                                </a:lnTo>
                                <a:lnTo>
                                  <a:pt x="684" y="571"/>
                                </a:lnTo>
                                <a:lnTo>
                                  <a:pt x="687" y="567"/>
                                </a:lnTo>
                                <a:lnTo>
                                  <a:pt x="687" y="565"/>
                                </a:lnTo>
                                <a:lnTo>
                                  <a:pt x="690" y="551"/>
                                </a:lnTo>
                                <a:lnTo>
                                  <a:pt x="687" y="555"/>
                                </a:lnTo>
                                <a:lnTo>
                                  <a:pt x="685" y="559"/>
                                </a:lnTo>
                                <a:lnTo>
                                  <a:pt x="677" y="563"/>
                                </a:lnTo>
                                <a:lnTo>
                                  <a:pt x="673" y="565"/>
                                </a:lnTo>
                                <a:lnTo>
                                  <a:pt x="680" y="557"/>
                                </a:lnTo>
                                <a:lnTo>
                                  <a:pt x="686" y="551"/>
                                </a:lnTo>
                                <a:lnTo>
                                  <a:pt x="689" y="547"/>
                                </a:lnTo>
                                <a:lnTo>
                                  <a:pt x="693" y="545"/>
                                </a:lnTo>
                                <a:lnTo>
                                  <a:pt x="698" y="543"/>
                                </a:lnTo>
                                <a:lnTo>
                                  <a:pt x="707" y="543"/>
                                </a:lnTo>
                                <a:lnTo>
                                  <a:pt x="723" y="545"/>
                                </a:lnTo>
                                <a:lnTo>
                                  <a:pt x="725" y="543"/>
                                </a:lnTo>
                                <a:lnTo>
                                  <a:pt x="731" y="537"/>
                                </a:lnTo>
                                <a:lnTo>
                                  <a:pt x="737" y="531"/>
                                </a:lnTo>
                                <a:lnTo>
                                  <a:pt x="739" y="529"/>
                                </a:lnTo>
                                <a:lnTo>
                                  <a:pt x="741" y="527"/>
                                </a:lnTo>
                                <a:lnTo>
                                  <a:pt x="748" y="515"/>
                                </a:lnTo>
                                <a:lnTo>
                                  <a:pt x="750" y="509"/>
                                </a:lnTo>
                                <a:lnTo>
                                  <a:pt x="752" y="503"/>
                                </a:lnTo>
                                <a:lnTo>
                                  <a:pt x="761" y="495"/>
                                </a:lnTo>
                                <a:lnTo>
                                  <a:pt x="766" y="491"/>
                                </a:lnTo>
                                <a:lnTo>
                                  <a:pt x="768" y="489"/>
                                </a:lnTo>
                                <a:close/>
                                <a:moveTo>
                                  <a:pt x="785" y="397"/>
                                </a:moveTo>
                                <a:lnTo>
                                  <a:pt x="784" y="395"/>
                                </a:lnTo>
                                <a:lnTo>
                                  <a:pt x="777" y="395"/>
                                </a:lnTo>
                                <a:lnTo>
                                  <a:pt x="772" y="399"/>
                                </a:lnTo>
                                <a:lnTo>
                                  <a:pt x="770" y="401"/>
                                </a:lnTo>
                                <a:lnTo>
                                  <a:pt x="767" y="401"/>
                                </a:lnTo>
                                <a:lnTo>
                                  <a:pt x="768" y="399"/>
                                </a:lnTo>
                                <a:lnTo>
                                  <a:pt x="769" y="395"/>
                                </a:lnTo>
                                <a:lnTo>
                                  <a:pt x="769" y="393"/>
                                </a:lnTo>
                                <a:lnTo>
                                  <a:pt x="768" y="387"/>
                                </a:lnTo>
                                <a:lnTo>
                                  <a:pt x="768" y="371"/>
                                </a:lnTo>
                                <a:lnTo>
                                  <a:pt x="765" y="379"/>
                                </a:lnTo>
                                <a:lnTo>
                                  <a:pt x="762" y="381"/>
                                </a:lnTo>
                                <a:lnTo>
                                  <a:pt x="757" y="383"/>
                                </a:lnTo>
                                <a:lnTo>
                                  <a:pt x="750" y="385"/>
                                </a:lnTo>
                                <a:lnTo>
                                  <a:pt x="748" y="391"/>
                                </a:lnTo>
                                <a:lnTo>
                                  <a:pt x="742" y="391"/>
                                </a:lnTo>
                                <a:lnTo>
                                  <a:pt x="740" y="399"/>
                                </a:lnTo>
                                <a:lnTo>
                                  <a:pt x="738" y="407"/>
                                </a:lnTo>
                                <a:lnTo>
                                  <a:pt x="736" y="409"/>
                                </a:lnTo>
                                <a:lnTo>
                                  <a:pt x="735" y="411"/>
                                </a:lnTo>
                                <a:lnTo>
                                  <a:pt x="736" y="409"/>
                                </a:lnTo>
                                <a:lnTo>
                                  <a:pt x="738" y="399"/>
                                </a:lnTo>
                                <a:lnTo>
                                  <a:pt x="740" y="387"/>
                                </a:lnTo>
                                <a:lnTo>
                                  <a:pt x="739" y="371"/>
                                </a:lnTo>
                                <a:lnTo>
                                  <a:pt x="741" y="369"/>
                                </a:lnTo>
                                <a:lnTo>
                                  <a:pt x="744" y="367"/>
                                </a:lnTo>
                                <a:lnTo>
                                  <a:pt x="746" y="363"/>
                                </a:lnTo>
                                <a:lnTo>
                                  <a:pt x="766" y="357"/>
                                </a:lnTo>
                                <a:lnTo>
                                  <a:pt x="769" y="351"/>
                                </a:lnTo>
                                <a:lnTo>
                                  <a:pt x="772" y="347"/>
                                </a:lnTo>
                                <a:lnTo>
                                  <a:pt x="774" y="343"/>
                                </a:lnTo>
                                <a:lnTo>
                                  <a:pt x="775" y="339"/>
                                </a:lnTo>
                                <a:lnTo>
                                  <a:pt x="776" y="337"/>
                                </a:lnTo>
                                <a:lnTo>
                                  <a:pt x="777" y="333"/>
                                </a:lnTo>
                                <a:lnTo>
                                  <a:pt x="779" y="329"/>
                                </a:lnTo>
                                <a:lnTo>
                                  <a:pt x="778" y="325"/>
                                </a:lnTo>
                                <a:lnTo>
                                  <a:pt x="778" y="321"/>
                                </a:lnTo>
                                <a:lnTo>
                                  <a:pt x="777" y="313"/>
                                </a:lnTo>
                                <a:lnTo>
                                  <a:pt x="777" y="307"/>
                                </a:lnTo>
                                <a:lnTo>
                                  <a:pt x="776" y="305"/>
                                </a:lnTo>
                                <a:lnTo>
                                  <a:pt x="770" y="307"/>
                                </a:lnTo>
                                <a:lnTo>
                                  <a:pt x="767" y="311"/>
                                </a:lnTo>
                                <a:lnTo>
                                  <a:pt x="766" y="313"/>
                                </a:lnTo>
                                <a:lnTo>
                                  <a:pt x="765" y="313"/>
                                </a:lnTo>
                                <a:lnTo>
                                  <a:pt x="765" y="311"/>
                                </a:lnTo>
                                <a:lnTo>
                                  <a:pt x="765" y="309"/>
                                </a:lnTo>
                                <a:lnTo>
                                  <a:pt x="764" y="307"/>
                                </a:lnTo>
                                <a:lnTo>
                                  <a:pt x="761" y="301"/>
                                </a:lnTo>
                                <a:lnTo>
                                  <a:pt x="757" y="291"/>
                                </a:lnTo>
                                <a:lnTo>
                                  <a:pt x="753" y="297"/>
                                </a:lnTo>
                                <a:lnTo>
                                  <a:pt x="751" y="301"/>
                                </a:lnTo>
                                <a:lnTo>
                                  <a:pt x="748" y="307"/>
                                </a:lnTo>
                                <a:lnTo>
                                  <a:pt x="744" y="309"/>
                                </a:lnTo>
                                <a:lnTo>
                                  <a:pt x="744" y="311"/>
                                </a:lnTo>
                                <a:lnTo>
                                  <a:pt x="743" y="313"/>
                                </a:lnTo>
                                <a:lnTo>
                                  <a:pt x="739" y="315"/>
                                </a:lnTo>
                                <a:lnTo>
                                  <a:pt x="737" y="323"/>
                                </a:lnTo>
                                <a:lnTo>
                                  <a:pt x="737" y="325"/>
                                </a:lnTo>
                                <a:lnTo>
                                  <a:pt x="736" y="325"/>
                                </a:lnTo>
                                <a:lnTo>
                                  <a:pt x="735" y="313"/>
                                </a:lnTo>
                                <a:lnTo>
                                  <a:pt x="733" y="303"/>
                                </a:lnTo>
                                <a:lnTo>
                                  <a:pt x="731" y="293"/>
                                </a:lnTo>
                                <a:lnTo>
                                  <a:pt x="732" y="291"/>
                                </a:lnTo>
                                <a:lnTo>
                                  <a:pt x="733" y="283"/>
                                </a:lnTo>
                                <a:lnTo>
                                  <a:pt x="735" y="281"/>
                                </a:lnTo>
                                <a:lnTo>
                                  <a:pt x="740" y="277"/>
                                </a:lnTo>
                                <a:lnTo>
                                  <a:pt x="740" y="273"/>
                                </a:lnTo>
                                <a:lnTo>
                                  <a:pt x="740" y="265"/>
                                </a:lnTo>
                                <a:lnTo>
                                  <a:pt x="740" y="263"/>
                                </a:lnTo>
                                <a:lnTo>
                                  <a:pt x="739" y="259"/>
                                </a:lnTo>
                                <a:lnTo>
                                  <a:pt x="738" y="255"/>
                                </a:lnTo>
                                <a:lnTo>
                                  <a:pt x="738" y="251"/>
                                </a:lnTo>
                                <a:lnTo>
                                  <a:pt x="736" y="249"/>
                                </a:lnTo>
                                <a:lnTo>
                                  <a:pt x="727" y="237"/>
                                </a:lnTo>
                                <a:lnTo>
                                  <a:pt x="728" y="233"/>
                                </a:lnTo>
                                <a:lnTo>
                                  <a:pt x="723" y="245"/>
                                </a:lnTo>
                                <a:lnTo>
                                  <a:pt x="721" y="249"/>
                                </a:lnTo>
                                <a:lnTo>
                                  <a:pt x="716" y="245"/>
                                </a:lnTo>
                                <a:lnTo>
                                  <a:pt x="709" y="239"/>
                                </a:lnTo>
                                <a:lnTo>
                                  <a:pt x="708" y="239"/>
                                </a:lnTo>
                                <a:lnTo>
                                  <a:pt x="708" y="283"/>
                                </a:lnTo>
                                <a:lnTo>
                                  <a:pt x="708" y="285"/>
                                </a:lnTo>
                                <a:lnTo>
                                  <a:pt x="704" y="285"/>
                                </a:lnTo>
                                <a:lnTo>
                                  <a:pt x="704" y="283"/>
                                </a:lnTo>
                                <a:lnTo>
                                  <a:pt x="701" y="279"/>
                                </a:lnTo>
                                <a:lnTo>
                                  <a:pt x="701" y="277"/>
                                </a:lnTo>
                                <a:lnTo>
                                  <a:pt x="705" y="277"/>
                                </a:lnTo>
                                <a:lnTo>
                                  <a:pt x="708" y="281"/>
                                </a:lnTo>
                                <a:lnTo>
                                  <a:pt x="708" y="283"/>
                                </a:lnTo>
                                <a:lnTo>
                                  <a:pt x="708" y="239"/>
                                </a:lnTo>
                                <a:lnTo>
                                  <a:pt x="705" y="237"/>
                                </a:lnTo>
                                <a:lnTo>
                                  <a:pt x="702" y="233"/>
                                </a:lnTo>
                                <a:lnTo>
                                  <a:pt x="699" y="227"/>
                                </a:lnTo>
                                <a:lnTo>
                                  <a:pt x="697" y="223"/>
                                </a:lnTo>
                                <a:lnTo>
                                  <a:pt x="697" y="219"/>
                                </a:lnTo>
                                <a:lnTo>
                                  <a:pt x="698" y="217"/>
                                </a:lnTo>
                                <a:lnTo>
                                  <a:pt x="698" y="213"/>
                                </a:lnTo>
                                <a:lnTo>
                                  <a:pt x="700" y="205"/>
                                </a:lnTo>
                                <a:lnTo>
                                  <a:pt x="697" y="199"/>
                                </a:lnTo>
                                <a:lnTo>
                                  <a:pt x="694" y="197"/>
                                </a:lnTo>
                                <a:lnTo>
                                  <a:pt x="692" y="189"/>
                                </a:lnTo>
                                <a:lnTo>
                                  <a:pt x="691" y="185"/>
                                </a:lnTo>
                                <a:lnTo>
                                  <a:pt x="688" y="183"/>
                                </a:lnTo>
                                <a:lnTo>
                                  <a:pt x="684" y="179"/>
                                </a:lnTo>
                                <a:lnTo>
                                  <a:pt x="680" y="175"/>
                                </a:lnTo>
                                <a:lnTo>
                                  <a:pt x="678" y="181"/>
                                </a:lnTo>
                                <a:lnTo>
                                  <a:pt x="677" y="185"/>
                                </a:lnTo>
                                <a:lnTo>
                                  <a:pt x="674" y="185"/>
                                </a:lnTo>
                                <a:lnTo>
                                  <a:pt x="673" y="183"/>
                                </a:lnTo>
                                <a:lnTo>
                                  <a:pt x="671" y="183"/>
                                </a:lnTo>
                                <a:lnTo>
                                  <a:pt x="669" y="181"/>
                                </a:lnTo>
                                <a:lnTo>
                                  <a:pt x="667" y="179"/>
                                </a:lnTo>
                                <a:lnTo>
                                  <a:pt x="665" y="175"/>
                                </a:lnTo>
                                <a:lnTo>
                                  <a:pt x="663" y="173"/>
                                </a:lnTo>
                                <a:lnTo>
                                  <a:pt x="664" y="173"/>
                                </a:lnTo>
                                <a:lnTo>
                                  <a:pt x="665" y="171"/>
                                </a:lnTo>
                                <a:lnTo>
                                  <a:pt x="665" y="167"/>
                                </a:lnTo>
                                <a:lnTo>
                                  <a:pt x="663" y="165"/>
                                </a:lnTo>
                                <a:lnTo>
                                  <a:pt x="658" y="165"/>
                                </a:lnTo>
                                <a:lnTo>
                                  <a:pt x="656" y="167"/>
                                </a:lnTo>
                                <a:lnTo>
                                  <a:pt x="656" y="171"/>
                                </a:lnTo>
                                <a:lnTo>
                                  <a:pt x="658" y="173"/>
                                </a:lnTo>
                                <a:lnTo>
                                  <a:pt x="663" y="173"/>
                                </a:lnTo>
                                <a:lnTo>
                                  <a:pt x="668" y="181"/>
                                </a:lnTo>
                                <a:lnTo>
                                  <a:pt x="665" y="179"/>
                                </a:lnTo>
                                <a:lnTo>
                                  <a:pt x="663" y="179"/>
                                </a:lnTo>
                                <a:lnTo>
                                  <a:pt x="661" y="177"/>
                                </a:lnTo>
                                <a:lnTo>
                                  <a:pt x="660" y="189"/>
                                </a:lnTo>
                                <a:lnTo>
                                  <a:pt x="664" y="197"/>
                                </a:lnTo>
                                <a:lnTo>
                                  <a:pt x="654" y="195"/>
                                </a:lnTo>
                                <a:lnTo>
                                  <a:pt x="648" y="195"/>
                                </a:lnTo>
                                <a:lnTo>
                                  <a:pt x="653" y="201"/>
                                </a:lnTo>
                                <a:lnTo>
                                  <a:pt x="654" y="203"/>
                                </a:lnTo>
                                <a:lnTo>
                                  <a:pt x="655" y="205"/>
                                </a:lnTo>
                                <a:lnTo>
                                  <a:pt x="659" y="211"/>
                                </a:lnTo>
                                <a:lnTo>
                                  <a:pt x="665" y="215"/>
                                </a:lnTo>
                                <a:lnTo>
                                  <a:pt x="669" y="217"/>
                                </a:lnTo>
                                <a:lnTo>
                                  <a:pt x="674" y="223"/>
                                </a:lnTo>
                                <a:lnTo>
                                  <a:pt x="689" y="223"/>
                                </a:lnTo>
                                <a:lnTo>
                                  <a:pt x="691" y="225"/>
                                </a:lnTo>
                                <a:lnTo>
                                  <a:pt x="695" y="225"/>
                                </a:lnTo>
                                <a:lnTo>
                                  <a:pt x="699" y="233"/>
                                </a:lnTo>
                                <a:lnTo>
                                  <a:pt x="702" y="239"/>
                                </a:lnTo>
                                <a:lnTo>
                                  <a:pt x="701" y="241"/>
                                </a:lnTo>
                                <a:lnTo>
                                  <a:pt x="700" y="247"/>
                                </a:lnTo>
                                <a:lnTo>
                                  <a:pt x="700" y="249"/>
                                </a:lnTo>
                                <a:lnTo>
                                  <a:pt x="699" y="249"/>
                                </a:lnTo>
                                <a:lnTo>
                                  <a:pt x="699" y="273"/>
                                </a:lnTo>
                                <a:lnTo>
                                  <a:pt x="696" y="273"/>
                                </a:lnTo>
                                <a:lnTo>
                                  <a:pt x="693" y="269"/>
                                </a:lnTo>
                                <a:lnTo>
                                  <a:pt x="692" y="267"/>
                                </a:lnTo>
                                <a:lnTo>
                                  <a:pt x="692" y="265"/>
                                </a:lnTo>
                                <a:lnTo>
                                  <a:pt x="693" y="265"/>
                                </a:lnTo>
                                <a:lnTo>
                                  <a:pt x="696" y="267"/>
                                </a:lnTo>
                                <a:lnTo>
                                  <a:pt x="699" y="271"/>
                                </a:lnTo>
                                <a:lnTo>
                                  <a:pt x="699" y="273"/>
                                </a:lnTo>
                                <a:lnTo>
                                  <a:pt x="699" y="249"/>
                                </a:lnTo>
                                <a:lnTo>
                                  <a:pt x="697" y="249"/>
                                </a:lnTo>
                                <a:lnTo>
                                  <a:pt x="686" y="247"/>
                                </a:lnTo>
                                <a:lnTo>
                                  <a:pt x="687" y="253"/>
                                </a:lnTo>
                                <a:lnTo>
                                  <a:pt x="689" y="259"/>
                                </a:lnTo>
                                <a:lnTo>
                                  <a:pt x="692" y="263"/>
                                </a:lnTo>
                                <a:lnTo>
                                  <a:pt x="691" y="263"/>
                                </a:lnTo>
                                <a:lnTo>
                                  <a:pt x="690" y="265"/>
                                </a:lnTo>
                                <a:lnTo>
                                  <a:pt x="690" y="267"/>
                                </a:lnTo>
                                <a:lnTo>
                                  <a:pt x="690" y="269"/>
                                </a:lnTo>
                                <a:lnTo>
                                  <a:pt x="691" y="269"/>
                                </a:lnTo>
                                <a:lnTo>
                                  <a:pt x="694" y="273"/>
                                </a:lnTo>
                                <a:lnTo>
                                  <a:pt x="698" y="275"/>
                                </a:lnTo>
                                <a:lnTo>
                                  <a:pt x="663" y="299"/>
                                </a:lnTo>
                                <a:lnTo>
                                  <a:pt x="663" y="483"/>
                                </a:lnTo>
                                <a:lnTo>
                                  <a:pt x="263" y="483"/>
                                </a:lnTo>
                                <a:lnTo>
                                  <a:pt x="264" y="481"/>
                                </a:lnTo>
                                <a:lnTo>
                                  <a:pt x="290" y="435"/>
                                </a:lnTo>
                                <a:lnTo>
                                  <a:pt x="624" y="435"/>
                                </a:lnTo>
                                <a:lnTo>
                                  <a:pt x="621" y="433"/>
                                </a:lnTo>
                                <a:lnTo>
                                  <a:pt x="619" y="433"/>
                                </a:lnTo>
                                <a:lnTo>
                                  <a:pt x="614" y="429"/>
                                </a:lnTo>
                                <a:lnTo>
                                  <a:pt x="611" y="425"/>
                                </a:lnTo>
                                <a:lnTo>
                                  <a:pt x="606" y="421"/>
                                </a:lnTo>
                                <a:lnTo>
                                  <a:pt x="606" y="429"/>
                                </a:lnTo>
                                <a:lnTo>
                                  <a:pt x="591" y="429"/>
                                </a:lnTo>
                                <a:lnTo>
                                  <a:pt x="588" y="427"/>
                                </a:lnTo>
                                <a:lnTo>
                                  <a:pt x="585" y="425"/>
                                </a:lnTo>
                                <a:lnTo>
                                  <a:pt x="581" y="420"/>
                                </a:lnTo>
                                <a:lnTo>
                                  <a:pt x="581" y="429"/>
                                </a:lnTo>
                                <a:lnTo>
                                  <a:pt x="558" y="429"/>
                                </a:lnTo>
                                <a:lnTo>
                                  <a:pt x="556" y="427"/>
                                </a:lnTo>
                                <a:lnTo>
                                  <a:pt x="551" y="423"/>
                                </a:lnTo>
                                <a:lnTo>
                                  <a:pt x="549" y="421"/>
                                </a:lnTo>
                                <a:lnTo>
                                  <a:pt x="549" y="429"/>
                                </a:lnTo>
                                <a:lnTo>
                                  <a:pt x="529" y="429"/>
                                </a:lnTo>
                                <a:lnTo>
                                  <a:pt x="527" y="427"/>
                                </a:lnTo>
                                <a:lnTo>
                                  <a:pt x="522" y="423"/>
                                </a:lnTo>
                                <a:lnTo>
                                  <a:pt x="520" y="422"/>
                                </a:lnTo>
                                <a:lnTo>
                                  <a:pt x="520" y="429"/>
                                </a:lnTo>
                                <a:lnTo>
                                  <a:pt x="493" y="429"/>
                                </a:lnTo>
                                <a:lnTo>
                                  <a:pt x="488" y="425"/>
                                </a:lnTo>
                                <a:lnTo>
                                  <a:pt x="484" y="423"/>
                                </a:lnTo>
                                <a:lnTo>
                                  <a:pt x="483" y="422"/>
                                </a:lnTo>
                                <a:lnTo>
                                  <a:pt x="483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03" y="427"/>
                                </a:lnTo>
                                <a:lnTo>
                                  <a:pt x="305" y="423"/>
                                </a:lnTo>
                                <a:lnTo>
                                  <a:pt x="308" y="421"/>
                                </a:lnTo>
                                <a:lnTo>
                                  <a:pt x="314" y="415"/>
                                </a:lnTo>
                                <a:lnTo>
                                  <a:pt x="318" y="413"/>
                                </a:lnTo>
                                <a:lnTo>
                                  <a:pt x="324" y="409"/>
                                </a:lnTo>
                                <a:lnTo>
                                  <a:pt x="326" y="407"/>
                                </a:lnTo>
                                <a:lnTo>
                                  <a:pt x="329" y="405"/>
                                </a:lnTo>
                                <a:lnTo>
                                  <a:pt x="336" y="399"/>
                                </a:lnTo>
                                <a:lnTo>
                                  <a:pt x="342" y="395"/>
                                </a:lnTo>
                                <a:lnTo>
                                  <a:pt x="348" y="389"/>
                                </a:lnTo>
                                <a:lnTo>
                                  <a:pt x="350" y="387"/>
                                </a:lnTo>
                                <a:lnTo>
                                  <a:pt x="353" y="385"/>
                                </a:lnTo>
                                <a:lnTo>
                                  <a:pt x="356" y="381"/>
                                </a:lnTo>
                                <a:lnTo>
                                  <a:pt x="358" y="377"/>
                                </a:lnTo>
                                <a:lnTo>
                                  <a:pt x="360" y="375"/>
                                </a:lnTo>
                                <a:lnTo>
                                  <a:pt x="365" y="369"/>
                                </a:lnTo>
                                <a:lnTo>
                                  <a:pt x="367" y="367"/>
                                </a:lnTo>
                                <a:lnTo>
                                  <a:pt x="372" y="361"/>
                                </a:lnTo>
                                <a:lnTo>
                                  <a:pt x="374" y="359"/>
                                </a:lnTo>
                                <a:lnTo>
                                  <a:pt x="379" y="357"/>
                                </a:lnTo>
                                <a:lnTo>
                                  <a:pt x="381" y="355"/>
                                </a:lnTo>
                                <a:lnTo>
                                  <a:pt x="384" y="353"/>
                                </a:lnTo>
                                <a:lnTo>
                                  <a:pt x="392" y="353"/>
                                </a:lnTo>
                                <a:lnTo>
                                  <a:pt x="396" y="355"/>
                                </a:lnTo>
                                <a:lnTo>
                                  <a:pt x="397" y="355"/>
                                </a:lnTo>
                                <a:lnTo>
                                  <a:pt x="400" y="359"/>
                                </a:lnTo>
                                <a:lnTo>
                                  <a:pt x="402" y="359"/>
                                </a:lnTo>
                                <a:lnTo>
                                  <a:pt x="406" y="363"/>
                                </a:lnTo>
                                <a:lnTo>
                                  <a:pt x="409" y="365"/>
                                </a:lnTo>
                                <a:lnTo>
                                  <a:pt x="413" y="367"/>
                                </a:lnTo>
                                <a:lnTo>
                                  <a:pt x="415" y="367"/>
                                </a:lnTo>
                                <a:lnTo>
                                  <a:pt x="417" y="369"/>
                                </a:lnTo>
                                <a:lnTo>
                                  <a:pt x="422" y="371"/>
                                </a:lnTo>
                                <a:lnTo>
                                  <a:pt x="424" y="373"/>
                                </a:lnTo>
                                <a:lnTo>
                                  <a:pt x="432" y="379"/>
                                </a:lnTo>
                                <a:lnTo>
                                  <a:pt x="434" y="381"/>
                                </a:lnTo>
                                <a:lnTo>
                                  <a:pt x="436" y="383"/>
                                </a:lnTo>
                                <a:lnTo>
                                  <a:pt x="441" y="389"/>
                                </a:lnTo>
                                <a:lnTo>
                                  <a:pt x="449" y="397"/>
                                </a:lnTo>
                                <a:lnTo>
                                  <a:pt x="452" y="399"/>
                                </a:lnTo>
                                <a:lnTo>
                                  <a:pt x="462" y="409"/>
                                </a:lnTo>
                                <a:lnTo>
                                  <a:pt x="468" y="417"/>
                                </a:lnTo>
                                <a:lnTo>
                                  <a:pt x="477" y="425"/>
                                </a:lnTo>
                                <a:lnTo>
                                  <a:pt x="480" y="427"/>
                                </a:lnTo>
                                <a:lnTo>
                                  <a:pt x="483" y="429"/>
                                </a:lnTo>
                                <a:lnTo>
                                  <a:pt x="483" y="422"/>
                                </a:lnTo>
                                <a:lnTo>
                                  <a:pt x="477" y="415"/>
                                </a:lnTo>
                                <a:lnTo>
                                  <a:pt x="473" y="411"/>
                                </a:lnTo>
                                <a:lnTo>
                                  <a:pt x="453" y="391"/>
                                </a:lnTo>
                                <a:lnTo>
                                  <a:pt x="444" y="381"/>
                                </a:lnTo>
                                <a:lnTo>
                                  <a:pt x="442" y="379"/>
                                </a:lnTo>
                                <a:lnTo>
                                  <a:pt x="438" y="375"/>
                                </a:lnTo>
                                <a:lnTo>
                                  <a:pt x="435" y="373"/>
                                </a:lnTo>
                                <a:lnTo>
                                  <a:pt x="431" y="369"/>
                                </a:lnTo>
                                <a:lnTo>
                                  <a:pt x="433" y="367"/>
                                </a:lnTo>
                                <a:lnTo>
                                  <a:pt x="435" y="367"/>
                                </a:lnTo>
                                <a:lnTo>
                                  <a:pt x="438" y="365"/>
                                </a:lnTo>
                                <a:lnTo>
                                  <a:pt x="444" y="365"/>
                                </a:lnTo>
                                <a:lnTo>
                                  <a:pt x="446" y="367"/>
                                </a:lnTo>
                                <a:lnTo>
                                  <a:pt x="447" y="367"/>
                                </a:lnTo>
                                <a:lnTo>
                                  <a:pt x="450" y="369"/>
                                </a:lnTo>
                                <a:lnTo>
                                  <a:pt x="452" y="371"/>
                                </a:lnTo>
                                <a:lnTo>
                                  <a:pt x="457" y="375"/>
                                </a:lnTo>
                                <a:lnTo>
                                  <a:pt x="459" y="375"/>
                                </a:lnTo>
                                <a:lnTo>
                                  <a:pt x="462" y="377"/>
                                </a:lnTo>
                                <a:lnTo>
                                  <a:pt x="463" y="377"/>
                                </a:lnTo>
                                <a:lnTo>
                                  <a:pt x="465" y="379"/>
                                </a:lnTo>
                                <a:lnTo>
                                  <a:pt x="466" y="379"/>
                                </a:lnTo>
                                <a:lnTo>
                                  <a:pt x="469" y="381"/>
                                </a:lnTo>
                                <a:lnTo>
                                  <a:pt x="472" y="381"/>
                                </a:lnTo>
                                <a:lnTo>
                                  <a:pt x="477" y="387"/>
                                </a:lnTo>
                                <a:lnTo>
                                  <a:pt x="480" y="389"/>
                                </a:lnTo>
                                <a:lnTo>
                                  <a:pt x="488" y="397"/>
                                </a:lnTo>
                                <a:lnTo>
                                  <a:pt x="493" y="403"/>
                                </a:lnTo>
                                <a:lnTo>
                                  <a:pt x="499" y="409"/>
                                </a:lnTo>
                                <a:lnTo>
                                  <a:pt x="508" y="419"/>
                                </a:lnTo>
                                <a:lnTo>
                                  <a:pt x="514" y="423"/>
                                </a:lnTo>
                                <a:lnTo>
                                  <a:pt x="520" y="429"/>
                                </a:lnTo>
                                <a:lnTo>
                                  <a:pt x="520" y="422"/>
                                </a:lnTo>
                                <a:lnTo>
                                  <a:pt x="511" y="413"/>
                                </a:lnTo>
                                <a:lnTo>
                                  <a:pt x="507" y="409"/>
                                </a:lnTo>
                                <a:lnTo>
                                  <a:pt x="501" y="403"/>
                                </a:lnTo>
                                <a:lnTo>
                                  <a:pt x="495" y="397"/>
                                </a:lnTo>
                                <a:lnTo>
                                  <a:pt x="488" y="389"/>
                                </a:lnTo>
                                <a:lnTo>
                                  <a:pt x="487" y="387"/>
                                </a:lnTo>
                                <a:lnTo>
                                  <a:pt x="482" y="383"/>
                                </a:lnTo>
                                <a:lnTo>
                                  <a:pt x="479" y="379"/>
                                </a:lnTo>
                                <a:lnTo>
                                  <a:pt x="473" y="375"/>
                                </a:lnTo>
                                <a:lnTo>
                                  <a:pt x="471" y="375"/>
                                </a:lnTo>
                                <a:lnTo>
                                  <a:pt x="469" y="373"/>
                                </a:lnTo>
                                <a:lnTo>
                                  <a:pt x="471" y="371"/>
                                </a:lnTo>
                                <a:lnTo>
                                  <a:pt x="482" y="371"/>
                                </a:lnTo>
                                <a:lnTo>
                                  <a:pt x="482" y="373"/>
                                </a:lnTo>
                                <a:lnTo>
                                  <a:pt x="487" y="377"/>
                                </a:lnTo>
                                <a:lnTo>
                                  <a:pt x="491" y="379"/>
                                </a:lnTo>
                                <a:lnTo>
                                  <a:pt x="497" y="381"/>
                                </a:lnTo>
                                <a:lnTo>
                                  <a:pt x="499" y="383"/>
                                </a:lnTo>
                                <a:lnTo>
                                  <a:pt x="500" y="383"/>
                                </a:lnTo>
                                <a:lnTo>
                                  <a:pt x="504" y="385"/>
                                </a:lnTo>
                                <a:lnTo>
                                  <a:pt x="506" y="387"/>
                                </a:lnTo>
                                <a:lnTo>
                                  <a:pt x="511" y="391"/>
                                </a:lnTo>
                                <a:lnTo>
                                  <a:pt x="514" y="393"/>
                                </a:lnTo>
                                <a:lnTo>
                                  <a:pt x="516" y="395"/>
                                </a:lnTo>
                                <a:lnTo>
                                  <a:pt x="519" y="399"/>
                                </a:lnTo>
                                <a:lnTo>
                                  <a:pt x="528" y="409"/>
                                </a:lnTo>
                                <a:lnTo>
                                  <a:pt x="530" y="411"/>
                                </a:lnTo>
                                <a:lnTo>
                                  <a:pt x="538" y="419"/>
                                </a:lnTo>
                                <a:lnTo>
                                  <a:pt x="543" y="423"/>
                                </a:lnTo>
                                <a:lnTo>
                                  <a:pt x="549" y="429"/>
                                </a:lnTo>
                                <a:lnTo>
                                  <a:pt x="549" y="421"/>
                                </a:lnTo>
                                <a:lnTo>
                                  <a:pt x="548" y="419"/>
                                </a:lnTo>
                                <a:lnTo>
                                  <a:pt x="540" y="411"/>
                                </a:lnTo>
                                <a:lnTo>
                                  <a:pt x="532" y="405"/>
                                </a:lnTo>
                                <a:lnTo>
                                  <a:pt x="527" y="399"/>
                                </a:lnTo>
                                <a:lnTo>
                                  <a:pt x="520" y="391"/>
                                </a:lnTo>
                                <a:lnTo>
                                  <a:pt x="517" y="387"/>
                                </a:lnTo>
                                <a:lnTo>
                                  <a:pt x="514" y="385"/>
                                </a:lnTo>
                                <a:lnTo>
                                  <a:pt x="512" y="383"/>
                                </a:lnTo>
                                <a:lnTo>
                                  <a:pt x="514" y="383"/>
                                </a:lnTo>
                                <a:lnTo>
                                  <a:pt x="515" y="381"/>
                                </a:lnTo>
                                <a:lnTo>
                                  <a:pt x="518" y="381"/>
                                </a:lnTo>
                                <a:lnTo>
                                  <a:pt x="519" y="379"/>
                                </a:lnTo>
                                <a:lnTo>
                                  <a:pt x="521" y="379"/>
                                </a:lnTo>
                                <a:lnTo>
                                  <a:pt x="522" y="381"/>
                                </a:lnTo>
                                <a:lnTo>
                                  <a:pt x="524" y="381"/>
                                </a:lnTo>
                                <a:lnTo>
                                  <a:pt x="528" y="385"/>
                                </a:lnTo>
                                <a:lnTo>
                                  <a:pt x="532" y="387"/>
                                </a:lnTo>
                                <a:lnTo>
                                  <a:pt x="536" y="389"/>
                                </a:lnTo>
                                <a:lnTo>
                                  <a:pt x="537" y="389"/>
                                </a:lnTo>
                                <a:lnTo>
                                  <a:pt x="539" y="391"/>
                                </a:lnTo>
                                <a:lnTo>
                                  <a:pt x="540" y="391"/>
                                </a:lnTo>
                                <a:lnTo>
                                  <a:pt x="544" y="393"/>
                                </a:lnTo>
                                <a:lnTo>
                                  <a:pt x="546" y="395"/>
                                </a:lnTo>
                                <a:lnTo>
                                  <a:pt x="548" y="397"/>
                                </a:lnTo>
                                <a:lnTo>
                                  <a:pt x="550" y="397"/>
                                </a:lnTo>
                                <a:lnTo>
                                  <a:pt x="552" y="399"/>
                                </a:lnTo>
                                <a:lnTo>
                                  <a:pt x="557" y="407"/>
                                </a:lnTo>
                                <a:lnTo>
                                  <a:pt x="561" y="411"/>
                                </a:lnTo>
                                <a:lnTo>
                                  <a:pt x="569" y="417"/>
                                </a:lnTo>
                                <a:lnTo>
                                  <a:pt x="572" y="421"/>
                                </a:lnTo>
                                <a:lnTo>
                                  <a:pt x="577" y="427"/>
                                </a:lnTo>
                                <a:lnTo>
                                  <a:pt x="581" y="429"/>
                                </a:lnTo>
                                <a:lnTo>
                                  <a:pt x="581" y="420"/>
                                </a:lnTo>
                                <a:lnTo>
                                  <a:pt x="580" y="419"/>
                                </a:lnTo>
                                <a:lnTo>
                                  <a:pt x="577" y="417"/>
                                </a:lnTo>
                                <a:lnTo>
                                  <a:pt x="569" y="409"/>
                                </a:lnTo>
                                <a:lnTo>
                                  <a:pt x="564" y="405"/>
                                </a:lnTo>
                                <a:lnTo>
                                  <a:pt x="553" y="393"/>
                                </a:lnTo>
                                <a:lnTo>
                                  <a:pt x="550" y="389"/>
                                </a:lnTo>
                                <a:lnTo>
                                  <a:pt x="547" y="387"/>
                                </a:lnTo>
                                <a:lnTo>
                                  <a:pt x="550" y="387"/>
                                </a:lnTo>
                                <a:lnTo>
                                  <a:pt x="553" y="385"/>
                                </a:lnTo>
                                <a:lnTo>
                                  <a:pt x="554" y="385"/>
                                </a:lnTo>
                                <a:lnTo>
                                  <a:pt x="556" y="387"/>
                                </a:lnTo>
                                <a:lnTo>
                                  <a:pt x="560" y="391"/>
                                </a:lnTo>
                                <a:lnTo>
                                  <a:pt x="564" y="393"/>
                                </a:lnTo>
                                <a:lnTo>
                                  <a:pt x="568" y="395"/>
                                </a:lnTo>
                                <a:lnTo>
                                  <a:pt x="571" y="395"/>
                                </a:lnTo>
                                <a:lnTo>
                                  <a:pt x="574" y="397"/>
                                </a:lnTo>
                                <a:lnTo>
                                  <a:pt x="576" y="399"/>
                                </a:lnTo>
                                <a:lnTo>
                                  <a:pt x="580" y="403"/>
                                </a:lnTo>
                                <a:lnTo>
                                  <a:pt x="581" y="405"/>
                                </a:lnTo>
                                <a:lnTo>
                                  <a:pt x="585" y="409"/>
                                </a:lnTo>
                                <a:lnTo>
                                  <a:pt x="587" y="411"/>
                                </a:lnTo>
                                <a:lnTo>
                                  <a:pt x="595" y="419"/>
                                </a:lnTo>
                                <a:lnTo>
                                  <a:pt x="600" y="423"/>
                                </a:lnTo>
                                <a:lnTo>
                                  <a:pt x="603" y="427"/>
                                </a:lnTo>
                                <a:lnTo>
                                  <a:pt x="606" y="429"/>
                                </a:lnTo>
                                <a:lnTo>
                                  <a:pt x="606" y="421"/>
                                </a:lnTo>
                                <a:lnTo>
                                  <a:pt x="603" y="419"/>
                                </a:lnTo>
                                <a:lnTo>
                                  <a:pt x="599" y="415"/>
                                </a:lnTo>
                                <a:lnTo>
                                  <a:pt x="592" y="407"/>
                                </a:lnTo>
                                <a:lnTo>
                                  <a:pt x="590" y="403"/>
                                </a:lnTo>
                                <a:lnTo>
                                  <a:pt x="586" y="399"/>
                                </a:lnTo>
                                <a:lnTo>
                                  <a:pt x="585" y="399"/>
                                </a:lnTo>
                                <a:lnTo>
                                  <a:pt x="581" y="395"/>
                                </a:lnTo>
                                <a:lnTo>
                                  <a:pt x="579" y="393"/>
                                </a:lnTo>
                                <a:lnTo>
                                  <a:pt x="575" y="391"/>
                                </a:lnTo>
                                <a:lnTo>
                                  <a:pt x="574" y="391"/>
                                </a:lnTo>
                                <a:lnTo>
                                  <a:pt x="572" y="389"/>
                                </a:lnTo>
                                <a:lnTo>
                                  <a:pt x="608" y="389"/>
                                </a:lnTo>
                                <a:lnTo>
                                  <a:pt x="663" y="483"/>
                                </a:lnTo>
                                <a:lnTo>
                                  <a:pt x="663" y="299"/>
                                </a:lnTo>
                                <a:lnTo>
                                  <a:pt x="654" y="305"/>
                                </a:lnTo>
                                <a:lnTo>
                                  <a:pt x="654" y="357"/>
                                </a:lnTo>
                                <a:lnTo>
                                  <a:pt x="652" y="387"/>
                                </a:lnTo>
                                <a:lnTo>
                                  <a:pt x="647" y="411"/>
                                </a:lnTo>
                                <a:lnTo>
                                  <a:pt x="642" y="423"/>
                                </a:lnTo>
                                <a:lnTo>
                                  <a:pt x="622" y="389"/>
                                </a:lnTo>
                                <a:lnTo>
                                  <a:pt x="621" y="387"/>
                                </a:lnTo>
                                <a:lnTo>
                                  <a:pt x="613" y="373"/>
                                </a:lnTo>
                                <a:lnTo>
                                  <a:pt x="618" y="357"/>
                                </a:lnTo>
                                <a:lnTo>
                                  <a:pt x="618" y="339"/>
                                </a:lnTo>
                                <a:lnTo>
                                  <a:pt x="618" y="335"/>
                                </a:lnTo>
                                <a:lnTo>
                                  <a:pt x="631" y="325"/>
                                </a:lnTo>
                                <a:lnTo>
                                  <a:pt x="648" y="313"/>
                                </a:lnTo>
                                <a:lnTo>
                                  <a:pt x="653" y="309"/>
                                </a:lnTo>
                                <a:lnTo>
                                  <a:pt x="654" y="347"/>
                                </a:lnTo>
                                <a:lnTo>
                                  <a:pt x="654" y="357"/>
                                </a:lnTo>
                                <a:lnTo>
                                  <a:pt x="654" y="305"/>
                                </a:lnTo>
                                <a:lnTo>
                                  <a:pt x="643" y="313"/>
                                </a:lnTo>
                                <a:lnTo>
                                  <a:pt x="644" y="271"/>
                                </a:lnTo>
                                <a:lnTo>
                                  <a:pt x="644" y="259"/>
                                </a:lnTo>
                                <a:lnTo>
                                  <a:pt x="642" y="223"/>
                                </a:lnTo>
                                <a:lnTo>
                                  <a:pt x="640" y="199"/>
                                </a:lnTo>
                                <a:lnTo>
                                  <a:pt x="640" y="191"/>
                                </a:lnTo>
                                <a:lnTo>
                                  <a:pt x="637" y="173"/>
                                </a:lnTo>
                                <a:lnTo>
                                  <a:pt x="644" y="169"/>
                                </a:lnTo>
                                <a:lnTo>
                                  <a:pt x="642" y="167"/>
                                </a:lnTo>
                                <a:lnTo>
                                  <a:pt x="640" y="161"/>
                                </a:lnTo>
                                <a:lnTo>
                                  <a:pt x="644" y="161"/>
                                </a:lnTo>
                                <a:lnTo>
                                  <a:pt x="645" y="159"/>
                                </a:lnTo>
                                <a:lnTo>
                                  <a:pt x="647" y="157"/>
                                </a:lnTo>
                                <a:lnTo>
                                  <a:pt x="646" y="155"/>
                                </a:lnTo>
                                <a:lnTo>
                                  <a:pt x="644" y="153"/>
                                </a:lnTo>
                                <a:lnTo>
                                  <a:pt x="644" y="157"/>
                                </a:lnTo>
                                <a:lnTo>
                                  <a:pt x="643" y="157"/>
                                </a:lnTo>
                                <a:lnTo>
                                  <a:pt x="643" y="159"/>
                                </a:lnTo>
                                <a:lnTo>
                                  <a:pt x="641" y="159"/>
                                </a:lnTo>
                                <a:lnTo>
                                  <a:pt x="636" y="155"/>
                                </a:lnTo>
                                <a:lnTo>
                                  <a:pt x="636" y="151"/>
                                </a:lnTo>
                                <a:lnTo>
                                  <a:pt x="640" y="151"/>
                                </a:lnTo>
                                <a:lnTo>
                                  <a:pt x="643" y="155"/>
                                </a:lnTo>
                                <a:lnTo>
                                  <a:pt x="644" y="155"/>
                                </a:lnTo>
                                <a:lnTo>
                                  <a:pt x="644" y="157"/>
                                </a:lnTo>
                                <a:lnTo>
                                  <a:pt x="644" y="153"/>
                                </a:lnTo>
                                <a:lnTo>
                                  <a:pt x="642" y="151"/>
                                </a:lnTo>
                                <a:lnTo>
                                  <a:pt x="640" y="149"/>
                                </a:lnTo>
                                <a:lnTo>
                                  <a:pt x="648" y="149"/>
                                </a:lnTo>
                                <a:lnTo>
                                  <a:pt x="649" y="145"/>
                                </a:lnTo>
                                <a:lnTo>
                                  <a:pt x="651" y="137"/>
                                </a:lnTo>
                                <a:lnTo>
                                  <a:pt x="652" y="129"/>
                                </a:lnTo>
                                <a:lnTo>
                                  <a:pt x="645" y="132"/>
                                </a:lnTo>
                                <a:lnTo>
                                  <a:pt x="645" y="137"/>
                                </a:lnTo>
                                <a:lnTo>
                                  <a:pt x="644" y="145"/>
                                </a:lnTo>
                                <a:lnTo>
                                  <a:pt x="638" y="145"/>
                                </a:lnTo>
                                <a:lnTo>
                                  <a:pt x="638" y="143"/>
                                </a:lnTo>
                                <a:lnTo>
                                  <a:pt x="638" y="139"/>
                                </a:lnTo>
                                <a:lnTo>
                                  <a:pt x="645" y="137"/>
                                </a:lnTo>
                                <a:lnTo>
                                  <a:pt x="645" y="132"/>
                                </a:lnTo>
                                <a:lnTo>
                                  <a:pt x="634" y="135"/>
                                </a:lnTo>
                                <a:lnTo>
                                  <a:pt x="634" y="143"/>
                                </a:lnTo>
                                <a:lnTo>
                                  <a:pt x="633" y="142"/>
                                </a:lnTo>
                                <a:lnTo>
                                  <a:pt x="633" y="147"/>
                                </a:lnTo>
                                <a:lnTo>
                                  <a:pt x="628" y="147"/>
                                </a:lnTo>
                                <a:lnTo>
                                  <a:pt x="624" y="143"/>
                                </a:lnTo>
                                <a:lnTo>
                                  <a:pt x="625" y="141"/>
                                </a:lnTo>
                                <a:lnTo>
                                  <a:pt x="629" y="141"/>
                                </a:lnTo>
                                <a:lnTo>
                                  <a:pt x="632" y="145"/>
                                </a:lnTo>
                                <a:lnTo>
                                  <a:pt x="633" y="147"/>
                                </a:lnTo>
                                <a:lnTo>
                                  <a:pt x="633" y="142"/>
                                </a:lnTo>
                                <a:lnTo>
                                  <a:pt x="632" y="141"/>
                                </a:lnTo>
                                <a:lnTo>
                                  <a:pt x="630" y="139"/>
                                </a:lnTo>
                                <a:lnTo>
                                  <a:pt x="628" y="137"/>
                                </a:lnTo>
                                <a:lnTo>
                                  <a:pt x="625" y="137"/>
                                </a:lnTo>
                                <a:lnTo>
                                  <a:pt x="622" y="141"/>
                                </a:lnTo>
                                <a:lnTo>
                                  <a:pt x="622" y="145"/>
                                </a:lnTo>
                                <a:lnTo>
                                  <a:pt x="624" y="147"/>
                                </a:lnTo>
                                <a:lnTo>
                                  <a:pt x="627" y="149"/>
                                </a:lnTo>
                                <a:lnTo>
                                  <a:pt x="631" y="149"/>
                                </a:lnTo>
                                <a:lnTo>
                                  <a:pt x="631" y="151"/>
                                </a:lnTo>
                                <a:lnTo>
                                  <a:pt x="606" y="179"/>
                                </a:lnTo>
                                <a:lnTo>
                                  <a:pt x="606" y="387"/>
                                </a:lnTo>
                                <a:lnTo>
                                  <a:pt x="566" y="387"/>
                                </a:lnTo>
                                <a:lnTo>
                                  <a:pt x="562" y="383"/>
                                </a:lnTo>
                                <a:lnTo>
                                  <a:pt x="560" y="381"/>
                                </a:lnTo>
                                <a:lnTo>
                                  <a:pt x="556" y="379"/>
                                </a:lnTo>
                                <a:lnTo>
                                  <a:pt x="548" y="379"/>
                                </a:lnTo>
                                <a:lnTo>
                                  <a:pt x="547" y="381"/>
                                </a:lnTo>
                                <a:lnTo>
                                  <a:pt x="544" y="381"/>
                                </a:lnTo>
                                <a:lnTo>
                                  <a:pt x="543" y="383"/>
                                </a:lnTo>
                                <a:lnTo>
                                  <a:pt x="541" y="383"/>
                                </a:lnTo>
                                <a:lnTo>
                                  <a:pt x="541" y="385"/>
                                </a:lnTo>
                                <a:lnTo>
                                  <a:pt x="540" y="383"/>
                                </a:lnTo>
                                <a:lnTo>
                                  <a:pt x="539" y="383"/>
                                </a:lnTo>
                                <a:lnTo>
                                  <a:pt x="535" y="381"/>
                                </a:lnTo>
                                <a:lnTo>
                                  <a:pt x="532" y="379"/>
                                </a:lnTo>
                                <a:lnTo>
                                  <a:pt x="528" y="377"/>
                                </a:lnTo>
                                <a:lnTo>
                                  <a:pt x="527" y="375"/>
                                </a:lnTo>
                                <a:lnTo>
                                  <a:pt x="524" y="373"/>
                                </a:lnTo>
                                <a:lnTo>
                                  <a:pt x="517" y="373"/>
                                </a:lnTo>
                                <a:lnTo>
                                  <a:pt x="514" y="375"/>
                                </a:lnTo>
                                <a:lnTo>
                                  <a:pt x="512" y="375"/>
                                </a:lnTo>
                                <a:lnTo>
                                  <a:pt x="510" y="377"/>
                                </a:lnTo>
                                <a:lnTo>
                                  <a:pt x="509" y="377"/>
                                </a:lnTo>
                                <a:lnTo>
                                  <a:pt x="507" y="379"/>
                                </a:lnTo>
                                <a:lnTo>
                                  <a:pt x="504" y="377"/>
                                </a:lnTo>
                                <a:lnTo>
                                  <a:pt x="502" y="377"/>
                                </a:lnTo>
                                <a:lnTo>
                                  <a:pt x="498" y="375"/>
                                </a:lnTo>
                                <a:lnTo>
                                  <a:pt x="496" y="375"/>
                                </a:lnTo>
                                <a:lnTo>
                                  <a:pt x="492" y="371"/>
                                </a:lnTo>
                                <a:lnTo>
                                  <a:pt x="489" y="369"/>
                                </a:lnTo>
                                <a:lnTo>
                                  <a:pt x="486" y="367"/>
                                </a:lnTo>
                                <a:lnTo>
                                  <a:pt x="485" y="367"/>
                                </a:lnTo>
                                <a:lnTo>
                                  <a:pt x="482" y="365"/>
                                </a:lnTo>
                                <a:lnTo>
                                  <a:pt x="480" y="363"/>
                                </a:lnTo>
                                <a:lnTo>
                                  <a:pt x="475" y="363"/>
                                </a:lnTo>
                                <a:lnTo>
                                  <a:pt x="471" y="365"/>
                                </a:lnTo>
                                <a:lnTo>
                                  <a:pt x="469" y="365"/>
                                </a:lnTo>
                                <a:lnTo>
                                  <a:pt x="467" y="367"/>
                                </a:lnTo>
                                <a:lnTo>
                                  <a:pt x="466" y="367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05"/>
                                </a:lnTo>
                                <a:lnTo>
                                  <a:pt x="471" y="305"/>
                                </a:lnTo>
                                <a:lnTo>
                                  <a:pt x="476" y="303"/>
                                </a:lnTo>
                                <a:lnTo>
                                  <a:pt x="476" y="297"/>
                                </a:lnTo>
                                <a:lnTo>
                                  <a:pt x="472" y="281"/>
                                </a:lnTo>
                                <a:lnTo>
                                  <a:pt x="472" y="279"/>
                                </a:lnTo>
                                <a:lnTo>
                                  <a:pt x="465" y="273"/>
                                </a:lnTo>
                                <a:lnTo>
                                  <a:pt x="459" y="269"/>
                                </a:lnTo>
                                <a:lnTo>
                                  <a:pt x="444" y="279"/>
                                </a:lnTo>
                                <a:lnTo>
                                  <a:pt x="448" y="285"/>
                                </a:lnTo>
                                <a:lnTo>
                                  <a:pt x="449" y="287"/>
                                </a:lnTo>
                                <a:lnTo>
                                  <a:pt x="453" y="285"/>
                                </a:lnTo>
                                <a:lnTo>
                                  <a:pt x="455" y="285"/>
                                </a:lnTo>
                                <a:lnTo>
                                  <a:pt x="456" y="281"/>
                                </a:lnTo>
                                <a:lnTo>
                                  <a:pt x="455" y="285"/>
                                </a:lnTo>
                                <a:lnTo>
                                  <a:pt x="452" y="287"/>
                                </a:lnTo>
                                <a:lnTo>
                                  <a:pt x="450" y="293"/>
                                </a:lnTo>
                                <a:lnTo>
                                  <a:pt x="449" y="299"/>
                                </a:lnTo>
                                <a:lnTo>
                                  <a:pt x="449" y="303"/>
                                </a:lnTo>
                                <a:lnTo>
                                  <a:pt x="454" y="305"/>
                                </a:lnTo>
                                <a:lnTo>
                                  <a:pt x="461" y="305"/>
                                </a:lnTo>
                                <a:lnTo>
                                  <a:pt x="461" y="369"/>
                                </a:lnTo>
                                <a:lnTo>
                                  <a:pt x="457" y="367"/>
                                </a:lnTo>
                                <a:lnTo>
                                  <a:pt x="455" y="365"/>
                                </a:lnTo>
                                <a:lnTo>
                                  <a:pt x="451" y="363"/>
                                </a:lnTo>
                                <a:lnTo>
                                  <a:pt x="450" y="361"/>
                                </a:lnTo>
                                <a:lnTo>
                                  <a:pt x="447" y="359"/>
                                </a:lnTo>
                                <a:lnTo>
                                  <a:pt x="435" y="359"/>
                                </a:lnTo>
                                <a:lnTo>
                                  <a:pt x="433" y="361"/>
                                </a:lnTo>
                                <a:lnTo>
                                  <a:pt x="429" y="363"/>
                                </a:lnTo>
                                <a:lnTo>
                                  <a:pt x="428" y="363"/>
                                </a:lnTo>
                                <a:lnTo>
                                  <a:pt x="426" y="365"/>
                                </a:lnTo>
                                <a:lnTo>
                                  <a:pt x="423" y="365"/>
                                </a:lnTo>
                                <a:lnTo>
                                  <a:pt x="421" y="363"/>
                                </a:lnTo>
                                <a:lnTo>
                                  <a:pt x="420" y="363"/>
                                </a:lnTo>
                                <a:lnTo>
                                  <a:pt x="417" y="361"/>
                                </a:lnTo>
                                <a:lnTo>
                                  <a:pt x="416" y="361"/>
                                </a:lnTo>
                                <a:lnTo>
                                  <a:pt x="410" y="357"/>
                                </a:lnTo>
                                <a:lnTo>
                                  <a:pt x="405" y="355"/>
                                </a:lnTo>
                                <a:lnTo>
                                  <a:pt x="403" y="353"/>
                                </a:lnTo>
                                <a:lnTo>
                                  <a:pt x="401" y="351"/>
                                </a:lnTo>
                                <a:lnTo>
                                  <a:pt x="394" y="347"/>
                                </a:lnTo>
                                <a:lnTo>
                                  <a:pt x="383" y="347"/>
                                </a:lnTo>
                                <a:lnTo>
                                  <a:pt x="378" y="349"/>
                                </a:lnTo>
                                <a:lnTo>
                                  <a:pt x="368" y="357"/>
                                </a:lnTo>
                                <a:lnTo>
                                  <a:pt x="363" y="361"/>
                                </a:lnTo>
                                <a:lnTo>
                                  <a:pt x="360" y="365"/>
                                </a:lnTo>
                                <a:lnTo>
                                  <a:pt x="355" y="371"/>
                                </a:lnTo>
                                <a:lnTo>
                                  <a:pt x="353" y="373"/>
                                </a:lnTo>
                                <a:lnTo>
                                  <a:pt x="350" y="377"/>
                                </a:lnTo>
                                <a:lnTo>
                                  <a:pt x="349" y="379"/>
                                </a:lnTo>
                                <a:lnTo>
                                  <a:pt x="347" y="381"/>
                                </a:lnTo>
                                <a:lnTo>
                                  <a:pt x="344" y="385"/>
                                </a:lnTo>
                                <a:lnTo>
                                  <a:pt x="343" y="385"/>
                                </a:lnTo>
                                <a:lnTo>
                                  <a:pt x="342" y="387"/>
                                </a:lnTo>
                                <a:lnTo>
                                  <a:pt x="338" y="387"/>
                                </a:lnTo>
                                <a:lnTo>
                                  <a:pt x="338" y="389"/>
                                </a:lnTo>
                                <a:lnTo>
                                  <a:pt x="334" y="393"/>
                                </a:lnTo>
                                <a:lnTo>
                                  <a:pt x="330" y="397"/>
                                </a:lnTo>
                                <a:lnTo>
                                  <a:pt x="326" y="399"/>
                                </a:lnTo>
                                <a:lnTo>
                                  <a:pt x="322" y="401"/>
                                </a:lnTo>
                                <a:lnTo>
                                  <a:pt x="320" y="403"/>
                                </a:lnTo>
                                <a:lnTo>
                                  <a:pt x="315" y="407"/>
                                </a:lnTo>
                                <a:lnTo>
                                  <a:pt x="311" y="409"/>
                                </a:lnTo>
                                <a:lnTo>
                                  <a:pt x="305" y="415"/>
                                </a:lnTo>
                                <a:lnTo>
                                  <a:pt x="302" y="419"/>
                                </a:lnTo>
                                <a:lnTo>
                                  <a:pt x="299" y="421"/>
                                </a:lnTo>
                                <a:lnTo>
                                  <a:pt x="318" y="389"/>
                                </a:lnTo>
                                <a:lnTo>
                                  <a:pt x="338" y="389"/>
                                </a:lnTo>
                                <a:lnTo>
                                  <a:pt x="338" y="387"/>
                                </a:lnTo>
                                <a:lnTo>
                                  <a:pt x="320" y="387"/>
                                </a:lnTo>
                                <a:lnTo>
                                  <a:pt x="357" y="325"/>
                                </a:lnTo>
                                <a:lnTo>
                                  <a:pt x="400" y="251"/>
                                </a:lnTo>
                                <a:lnTo>
                                  <a:pt x="428" y="205"/>
                                </a:lnTo>
                                <a:lnTo>
                                  <a:pt x="445" y="201"/>
                                </a:lnTo>
                                <a:lnTo>
                                  <a:pt x="463" y="199"/>
                                </a:lnTo>
                                <a:lnTo>
                                  <a:pt x="480" y="201"/>
                                </a:lnTo>
                                <a:lnTo>
                                  <a:pt x="497" y="205"/>
                                </a:lnTo>
                                <a:lnTo>
                                  <a:pt x="606" y="387"/>
                                </a:lnTo>
                                <a:lnTo>
                                  <a:pt x="606" y="179"/>
                                </a:lnTo>
                                <a:lnTo>
                                  <a:pt x="595" y="190"/>
                                </a:lnTo>
                                <a:lnTo>
                                  <a:pt x="595" y="251"/>
                                </a:lnTo>
                                <a:lnTo>
                                  <a:pt x="594" y="285"/>
                                </a:lnTo>
                                <a:lnTo>
                                  <a:pt x="589" y="311"/>
                                </a:lnTo>
                                <a:lnTo>
                                  <a:pt x="583" y="325"/>
                                </a:lnTo>
                                <a:lnTo>
                                  <a:pt x="558" y="281"/>
                                </a:lnTo>
                                <a:lnTo>
                                  <a:pt x="562" y="267"/>
                                </a:lnTo>
                                <a:lnTo>
                                  <a:pt x="563" y="253"/>
                                </a:lnTo>
                                <a:lnTo>
                                  <a:pt x="564" y="251"/>
                                </a:lnTo>
                                <a:lnTo>
                                  <a:pt x="563" y="233"/>
                                </a:lnTo>
                                <a:lnTo>
                                  <a:pt x="563" y="229"/>
                                </a:lnTo>
                                <a:lnTo>
                                  <a:pt x="591" y="199"/>
                                </a:lnTo>
                                <a:lnTo>
                                  <a:pt x="595" y="247"/>
                                </a:lnTo>
                                <a:lnTo>
                                  <a:pt x="595" y="251"/>
                                </a:lnTo>
                                <a:lnTo>
                                  <a:pt x="595" y="190"/>
                                </a:lnTo>
                                <a:lnTo>
                                  <a:pt x="539" y="251"/>
                                </a:lnTo>
                                <a:lnTo>
                                  <a:pt x="501" y="187"/>
                                </a:lnTo>
                                <a:lnTo>
                                  <a:pt x="500" y="185"/>
                                </a:lnTo>
                                <a:lnTo>
                                  <a:pt x="495" y="177"/>
                                </a:lnTo>
                                <a:lnTo>
                                  <a:pt x="493" y="174"/>
                                </a:lnTo>
                                <a:lnTo>
                                  <a:pt x="493" y="199"/>
                                </a:lnTo>
                                <a:lnTo>
                                  <a:pt x="484" y="195"/>
                                </a:lnTo>
                                <a:lnTo>
                                  <a:pt x="473" y="193"/>
                                </a:lnTo>
                                <a:lnTo>
                                  <a:pt x="452" y="193"/>
                                </a:lnTo>
                                <a:lnTo>
                                  <a:pt x="442" y="195"/>
                                </a:lnTo>
                                <a:lnTo>
                                  <a:pt x="432" y="199"/>
                                </a:lnTo>
                                <a:lnTo>
                                  <a:pt x="436" y="191"/>
                                </a:lnTo>
                                <a:lnTo>
                                  <a:pt x="463" y="187"/>
                                </a:lnTo>
                                <a:lnTo>
                                  <a:pt x="489" y="191"/>
                                </a:lnTo>
                                <a:lnTo>
                                  <a:pt x="493" y="199"/>
                                </a:lnTo>
                                <a:lnTo>
                                  <a:pt x="493" y="174"/>
                                </a:lnTo>
                                <a:lnTo>
                                  <a:pt x="493" y="173"/>
                                </a:lnTo>
                                <a:lnTo>
                                  <a:pt x="486" y="161"/>
                                </a:lnTo>
                                <a:lnTo>
                                  <a:pt x="486" y="185"/>
                                </a:lnTo>
                                <a:lnTo>
                                  <a:pt x="474" y="183"/>
                                </a:lnTo>
                                <a:lnTo>
                                  <a:pt x="451" y="183"/>
                                </a:lnTo>
                                <a:lnTo>
                                  <a:pt x="440" y="185"/>
                                </a:lnTo>
                                <a:lnTo>
                                  <a:pt x="444" y="179"/>
                                </a:lnTo>
                                <a:lnTo>
                                  <a:pt x="456" y="177"/>
                                </a:lnTo>
                                <a:lnTo>
                                  <a:pt x="469" y="177"/>
                                </a:lnTo>
                                <a:lnTo>
                                  <a:pt x="482" y="179"/>
                                </a:lnTo>
                                <a:lnTo>
                                  <a:pt x="486" y="185"/>
                                </a:lnTo>
                                <a:lnTo>
                                  <a:pt x="486" y="161"/>
                                </a:lnTo>
                                <a:lnTo>
                                  <a:pt x="479" y="149"/>
                                </a:lnTo>
                                <a:lnTo>
                                  <a:pt x="479" y="147"/>
                                </a:lnTo>
                                <a:lnTo>
                                  <a:pt x="479" y="141"/>
                                </a:lnTo>
                                <a:lnTo>
                                  <a:pt x="479" y="129"/>
                                </a:lnTo>
                                <a:lnTo>
                                  <a:pt x="478" y="127"/>
                                </a:lnTo>
                                <a:lnTo>
                                  <a:pt x="478" y="173"/>
                                </a:lnTo>
                                <a:lnTo>
                                  <a:pt x="468" y="171"/>
                                </a:lnTo>
                                <a:lnTo>
                                  <a:pt x="457" y="173"/>
                                </a:lnTo>
                                <a:lnTo>
                                  <a:pt x="447" y="173"/>
                                </a:lnTo>
                                <a:lnTo>
                                  <a:pt x="463" y="147"/>
                                </a:lnTo>
                                <a:lnTo>
                                  <a:pt x="478" y="173"/>
                                </a:lnTo>
                                <a:lnTo>
                                  <a:pt x="478" y="127"/>
                                </a:lnTo>
                                <a:lnTo>
                                  <a:pt x="475" y="109"/>
                                </a:lnTo>
                                <a:lnTo>
                                  <a:pt x="471" y="93"/>
                                </a:lnTo>
                                <a:lnTo>
                                  <a:pt x="469" y="87"/>
                                </a:lnTo>
                                <a:lnTo>
                                  <a:pt x="470" y="101"/>
                                </a:lnTo>
                                <a:lnTo>
                                  <a:pt x="469" y="113"/>
                                </a:lnTo>
                                <a:lnTo>
                                  <a:pt x="468" y="123"/>
                                </a:lnTo>
                                <a:lnTo>
                                  <a:pt x="466" y="129"/>
                                </a:lnTo>
                                <a:lnTo>
                                  <a:pt x="463" y="123"/>
                                </a:lnTo>
                                <a:lnTo>
                                  <a:pt x="452" y="141"/>
                                </a:lnTo>
                                <a:lnTo>
                                  <a:pt x="451" y="135"/>
                                </a:lnTo>
                                <a:lnTo>
                                  <a:pt x="451" y="119"/>
                                </a:lnTo>
                                <a:lnTo>
                                  <a:pt x="461" y="103"/>
                                </a:lnTo>
                                <a:lnTo>
                                  <a:pt x="466" y="95"/>
                                </a:lnTo>
                                <a:lnTo>
                                  <a:pt x="469" y="87"/>
                                </a:lnTo>
                                <a:lnTo>
                                  <a:pt x="469" y="83"/>
                                </a:lnTo>
                                <a:lnTo>
                                  <a:pt x="470" y="79"/>
                                </a:lnTo>
                                <a:lnTo>
                                  <a:pt x="470" y="75"/>
                                </a:lnTo>
                                <a:lnTo>
                                  <a:pt x="474" y="75"/>
                                </a:lnTo>
                                <a:lnTo>
                                  <a:pt x="475" y="71"/>
                                </a:lnTo>
                                <a:lnTo>
                                  <a:pt x="476" y="69"/>
                                </a:lnTo>
                                <a:lnTo>
                                  <a:pt x="471" y="65"/>
                                </a:lnTo>
                                <a:lnTo>
                                  <a:pt x="468" y="61"/>
                                </a:lnTo>
                                <a:lnTo>
                                  <a:pt x="467" y="61"/>
                                </a:lnTo>
                                <a:lnTo>
                                  <a:pt x="465" y="57"/>
                                </a:lnTo>
                                <a:lnTo>
                                  <a:pt x="467" y="55"/>
                                </a:lnTo>
                                <a:lnTo>
                                  <a:pt x="468" y="53"/>
                                </a:lnTo>
                                <a:lnTo>
                                  <a:pt x="472" y="47"/>
                                </a:lnTo>
                                <a:lnTo>
                                  <a:pt x="469" y="41"/>
                                </a:lnTo>
                                <a:lnTo>
                                  <a:pt x="466" y="38"/>
                                </a:lnTo>
                                <a:lnTo>
                                  <a:pt x="466" y="49"/>
                                </a:lnTo>
                                <a:lnTo>
                                  <a:pt x="463" y="53"/>
                                </a:lnTo>
                                <a:lnTo>
                                  <a:pt x="461" y="51"/>
                                </a:lnTo>
                                <a:lnTo>
                                  <a:pt x="461" y="57"/>
                                </a:lnTo>
                                <a:lnTo>
                                  <a:pt x="458" y="61"/>
                                </a:lnTo>
                                <a:lnTo>
                                  <a:pt x="452" y="61"/>
                                </a:lnTo>
                                <a:lnTo>
                                  <a:pt x="452" y="59"/>
                                </a:lnTo>
                                <a:lnTo>
                                  <a:pt x="450" y="59"/>
                                </a:lnTo>
                                <a:lnTo>
                                  <a:pt x="450" y="57"/>
                                </a:lnTo>
                                <a:lnTo>
                                  <a:pt x="451" y="57"/>
                                </a:lnTo>
                                <a:lnTo>
                                  <a:pt x="452" y="55"/>
                                </a:lnTo>
                                <a:lnTo>
                                  <a:pt x="458" y="55"/>
                                </a:lnTo>
                                <a:lnTo>
                                  <a:pt x="461" y="57"/>
                                </a:lnTo>
                                <a:lnTo>
                                  <a:pt x="461" y="51"/>
                                </a:lnTo>
                                <a:lnTo>
                                  <a:pt x="459" y="49"/>
                                </a:lnTo>
                                <a:lnTo>
                                  <a:pt x="463" y="41"/>
                                </a:lnTo>
                                <a:lnTo>
                                  <a:pt x="466" y="49"/>
                                </a:lnTo>
                                <a:lnTo>
                                  <a:pt x="466" y="38"/>
                                </a:lnTo>
                                <a:lnTo>
                                  <a:pt x="463" y="31"/>
                                </a:lnTo>
                                <a:lnTo>
                                  <a:pt x="453" y="47"/>
                                </a:lnTo>
                                <a:lnTo>
                                  <a:pt x="458" y="55"/>
                                </a:lnTo>
                                <a:lnTo>
                                  <a:pt x="456" y="53"/>
                                </a:lnTo>
                                <a:lnTo>
                                  <a:pt x="452" y="53"/>
                                </a:lnTo>
                                <a:lnTo>
                                  <a:pt x="450" y="55"/>
                                </a:lnTo>
                                <a:lnTo>
                                  <a:pt x="449" y="55"/>
                                </a:lnTo>
                                <a:lnTo>
                                  <a:pt x="448" y="57"/>
                                </a:lnTo>
                                <a:lnTo>
                                  <a:pt x="448" y="59"/>
                                </a:lnTo>
                                <a:lnTo>
                                  <a:pt x="449" y="61"/>
                                </a:lnTo>
                                <a:lnTo>
                                  <a:pt x="450" y="61"/>
                                </a:lnTo>
                                <a:lnTo>
                                  <a:pt x="452" y="63"/>
                                </a:lnTo>
                                <a:lnTo>
                                  <a:pt x="455" y="63"/>
                                </a:lnTo>
                                <a:lnTo>
                                  <a:pt x="451" y="67"/>
                                </a:lnTo>
                                <a:lnTo>
                                  <a:pt x="450" y="69"/>
                                </a:lnTo>
                                <a:lnTo>
                                  <a:pt x="450" y="71"/>
                                </a:lnTo>
                                <a:lnTo>
                                  <a:pt x="451" y="73"/>
                                </a:lnTo>
                                <a:lnTo>
                                  <a:pt x="453" y="73"/>
                                </a:lnTo>
                                <a:lnTo>
                                  <a:pt x="446" y="87"/>
                                </a:lnTo>
                                <a:lnTo>
                                  <a:pt x="439" y="109"/>
                                </a:lnTo>
                                <a:lnTo>
                                  <a:pt x="436" y="135"/>
                                </a:lnTo>
                                <a:lnTo>
                                  <a:pt x="439" y="163"/>
                                </a:lnTo>
                                <a:lnTo>
                                  <a:pt x="386" y="251"/>
                                </a:lnTo>
                                <a:lnTo>
                                  <a:pt x="368" y="232"/>
                                </a:lnTo>
                                <a:lnTo>
                                  <a:pt x="368" y="281"/>
                                </a:lnTo>
                                <a:lnTo>
                                  <a:pt x="342" y="325"/>
                                </a:lnTo>
                                <a:lnTo>
                                  <a:pt x="338" y="313"/>
                                </a:lnTo>
                                <a:lnTo>
                                  <a:pt x="337" y="311"/>
                                </a:lnTo>
                                <a:lnTo>
                                  <a:pt x="332" y="285"/>
                                </a:lnTo>
                                <a:lnTo>
                                  <a:pt x="330" y="251"/>
                                </a:lnTo>
                                <a:lnTo>
                                  <a:pt x="330" y="247"/>
                                </a:lnTo>
                                <a:lnTo>
                                  <a:pt x="334" y="199"/>
                                </a:lnTo>
                                <a:lnTo>
                                  <a:pt x="362" y="229"/>
                                </a:lnTo>
                                <a:lnTo>
                                  <a:pt x="362" y="237"/>
                                </a:lnTo>
                                <a:lnTo>
                                  <a:pt x="362" y="241"/>
                                </a:lnTo>
                                <a:lnTo>
                                  <a:pt x="362" y="253"/>
                                </a:lnTo>
                                <a:lnTo>
                                  <a:pt x="364" y="267"/>
                                </a:lnTo>
                                <a:lnTo>
                                  <a:pt x="368" y="281"/>
                                </a:lnTo>
                                <a:lnTo>
                                  <a:pt x="368" y="232"/>
                                </a:lnTo>
                                <a:lnTo>
                                  <a:pt x="338" y="199"/>
                                </a:lnTo>
                                <a:lnTo>
                                  <a:pt x="313" y="172"/>
                                </a:lnTo>
                                <a:lnTo>
                                  <a:pt x="313" y="373"/>
                                </a:lnTo>
                                <a:lnTo>
                                  <a:pt x="283" y="423"/>
                                </a:lnTo>
                                <a:lnTo>
                                  <a:pt x="279" y="411"/>
                                </a:lnTo>
                                <a:lnTo>
                                  <a:pt x="274" y="387"/>
                                </a:lnTo>
                                <a:lnTo>
                                  <a:pt x="271" y="357"/>
                                </a:lnTo>
                                <a:lnTo>
                                  <a:pt x="271" y="347"/>
                                </a:lnTo>
                                <a:lnTo>
                                  <a:pt x="272" y="309"/>
                                </a:lnTo>
                                <a:lnTo>
                                  <a:pt x="308" y="335"/>
                                </a:lnTo>
                                <a:lnTo>
                                  <a:pt x="308" y="339"/>
                                </a:lnTo>
                                <a:lnTo>
                                  <a:pt x="308" y="357"/>
                                </a:lnTo>
                                <a:lnTo>
                                  <a:pt x="313" y="373"/>
                                </a:lnTo>
                                <a:lnTo>
                                  <a:pt x="313" y="172"/>
                                </a:lnTo>
                                <a:lnTo>
                                  <a:pt x="301" y="159"/>
                                </a:lnTo>
                                <a:lnTo>
                                  <a:pt x="294" y="151"/>
                                </a:lnTo>
                                <a:lnTo>
                                  <a:pt x="298" y="149"/>
                                </a:lnTo>
                                <a:lnTo>
                                  <a:pt x="301" y="147"/>
                                </a:lnTo>
                                <a:lnTo>
                                  <a:pt x="302" y="145"/>
                                </a:lnTo>
                                <a:lnTo>
                                  <a:pt x="303" y="145"/>
                                </a:lnTo>
                                <a:lnTo>
                                  <a:pt x="303" y="141"/>
                                </a:lnTo>
                                <a:lnTo>
                                  <a:pt x="301" y="139"/>
                                </a:lnTo>
                                <a:lnTo>
                                  <a:pt x="301" y="143"/>
                                </a:lnTo>
                                <a:lnTo>
                                  <a:pt x="300" y="145"/>
                                </a:lnTo>
                                <a:lnTo>
                                  <a:pt x="297" y="149"/>
                                </a:lnTo>
                                <a:lnTo>
                                  <a:pt x="293" y="149"/>
                                </a:lnTo>
                                <a:lnTo>
                                  <a:pt x="293" y="145"/>
                                </a:lnTo>
                                <a:lnTo>
                                  <a:pt x="295" y="143"/>
                                </a:lnTo>
                                <a:lnTo>
                                  <a:pt x="297" y="141"/>
                                </a:lnTo>
                                <a:lnTo>
                                  <a:pt x="301" y="141"/>
                                </a:lnTo>
                                <a:lnTo>
                                  <a:pt x="301" y="143"/>
                                </a:lnTo>
                                <a:lnTo>
                                  <a:pt x="301" y="139"/>
                                </a:lnTo>
                                <a:lnTo>
                                  <a:pt x="295" y="139"/>
                                </a:lnTo>
                                <a:lnTo>
                                  <a:pt x="293" y="141"/>
                                </a:lnTo>
                                <a:lnTo>
                                  <a:pt x="292" y="143"/>
                                </a:lnTo>
                                <a:lnTo>
                                  <a:pt x="292" y="137"/>
                                </a:lnTo>
                                <a:lnTo>
                                  <a:pt x="291" y="135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55"/>
                                </a:lnTo>
                                <a:lnTo>
                                  <a:pt x="286" y="157"/>
                                </a:lnTo>
                                <a:lnTo>
                                  <a:pt x="285" y="159"/>
                                </a:lnTo>
                                <a:lnTo>
                                  <a:pt x="282" y="159"/>
                                </a:lnTo>
                                <a:lnTo>
                                  <a:pt x="282" y="157"/>
                                </a:lnTo>
                                <a:lnTo>
                                  <a:pt x="282" y="155"/>
                                </a:lnTo>
                                <a:lnTo>
                                  <a:pt x="283" y="153"/>
                                </a:lnTo>
                                <a:lnTo>
                                  <a:pt x="286" y="151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35"/>
                                </a:lnTo>
                                <a:lnTo>
                                  <a:pt x="288" y="134"/>
                                </a:lnTo>
                                <a:lnTo>
                                  <a:pt x="288" y="145"/>
                                </a:lnTo>
                                <a:lnTo>
                                  <a:pt x="282" y="145"/>
                                </a:lnTo>
                                <a:lnTo>
                                  <a:pt x="280" y="137"/>
                                </a:lnTo>
                                <a:lnTo>
                                  <a:pt x="287" y="139"/>
                                </a:lnTo>
                                <a:lnTo>
                                  <a:pt x="288" y="145"/>
                                </a:lnTo>
                                <a:lnTo>
                                  <a:pt x="288" y="134"/>
                                </a:lnTo>
                                <a:lnTo>
                                  <a:pt x="273" y="129"/>
                                </a:lnTo>
                                <a:lnTo>
                                  <a:pt x="278" y="149"/>
                                </a:lnTo>
                                <a:lnTo>
                                  <a:pt x="285" y="149"/>
                                </a:lnTo>
                                <a:lnTo>
                                  <a:pt x="283" y="151"/>
                                </a:lnTo>
                                <a:lnTo>
                                  <a:pt x="281" y="153"/>
                                </a:lnTo>
                                <a:lnTo>
                                  <a:pt x="280" y="153"/>
                                </a:lnTo>
                                <a:lnTo>
                                  <a:pt x="280" y="155"/>
                                </a:lnTo>
                                <a:lnTo>
                                  <a:pt x="279" y="157"/>
                                </a:lnTo>
                                <a:lnTo>
                                  <a:pt x="280" y="159"/>
                                </a:lnTo>
                                <a:lnTo>
                                  <a:pt x="281" y="161"/>
                                </a:lnTo>
                                <a:lnTo>
                                  <a:pt x="286" y="161"/>
                                </a:lnTo>
                                <a:lnTo>
                                  <a:pt x="283" y="167"/>
                                </a:lnTo>
                                <a:lnTo>
                                  <a:pt x="281" y="169"/>
                                </a:lnTo>
                                <a:lnTo>
                                  <a:pt x="288" y="173"/>
                                </a:lnTo>
                                <a:lnTo>
                                  <a:pt x="286" y="191"/>
                                </a:lnTo>
                                <a:lnTo>
                                  <a:pt x="283" y="223"/>
                                </a:lnTo>
                                <a:lnTo>
                                  <a:pt x="282" y="259"/>
                                </a:lnTo>
                                <a:lnTo>
                                  <a:pt x="282" y="271"/>
                                </a:lnTo>
                                <a:lnTo>
                                  <a:pt x="283" y="313"/>
                                </a:lnTo>
                                <a:lnTo>
                                  <a:pt x="277" y="309"/>
                                </a:lnTo>
                                <a:lnTo>
                                  <a:pt x="231" y="277"/>
                                </a:lnTo>
                                <a:lnTo>
                                  <a:pt x="228" y="275"/>
                                </a:lnTo>
                                <a:lnTo>
                                  <a:pt x="232" y="273"/>
                                </a:lnTo>
                                <a:lnTo>
                                  <a:pt x="234" y="269"/>
                                </a:lnTo>
                                <a:lnTo>
                                  <a:pt x="235" y="269"/>
                                </a:lnTo>
                                <a:lnTo>
                                  <a:pt x="235" y="267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63"/>
                                </a:lnTo>
                                <a:lnTo>
                                  <a:pt x="234" y="263"/>
                                </a:lnTo>
                                <a:lnTo>
                                  <a:pt x="237" y="259"/>
                                </a:lnTo>
                                <a:lnTo>
                                  <a:pt x="239" y="253"/>
                                </a:lnTo>
                                <a:lnTo>
                                  <a:pt x="239" y="249"/>
                                </a:lnTo>
                                <a:lnTo>
                                  <a:pt x="240" y="247"/>
                                </a:lnTo>
                                <a:lnTo>
                                  <a:pt x="233" y="248"/>
                                </a:lnTo>
                                <a:lnTo>
                                  <a:pt x="233" y="267"/>
                                </a:lnTo>
                                <a:lnTo>
                                  <a:pt x="232" y="269"/>
                                </a:lnTo>
                                <a:lnTo>
                                  <a:pt x="230" y="273"/>
                                </a:lnTo>
                                <a:lnTo>
                                  <a:pt x="226" y="273"/>
                                </a:lnTo>
                                <a:lnTo>
                                  <a:pt x="226" y="271"/>
                                </a:lnTo>
                                <a:lnTo>
                                  <a:pt x="230" y="267"/>
                                </a:lnTo>
                                <a:lnTo>
                                  <a:pt x="232" y="265"/>
                                </a:lnTo>
                                <a:lnTo>
                                  <a:pt x="233" y="265"/>
                                </a:lnTo>
                                <a:lnTo>
                                  <a:pt x="233" y="267"/>
                                </a:lnTo>
                                <a:lnTo>
                                  <a:pt x="233" y="248"/>
                                </a:lnTo>
                                <a:lnTo>
                                  <a:pt x="229" y="249"/>
                                </a:lnTo>
                                <a:lnTo>
                                  <a:pt x="225" y="249"/>
                                </a:lnTo>
                                <a:lnTo>
                                  <a:pt x="226" y="247"/>
                                </a:lnTo>
                                <a:lnTo>
                                  <a:pt x="225" y="242"/>
                                </a:lnTo>
                                <a:lnTo>
                                  <a:pt x="225" y="279"/>
                                </a:lnTo>
                                <a:lnTo>
                                  <a:pt x="222" y="283"/>
                                </a:lnTo>
                                <a:lnTo>
                                  <a:pt x="221" y="285"/>
                                </a:lnTo>
                                <a:lnTo>
                                  <a:pt x="217" y="285"/>
                                </a:lnTo>
                                <a:lnTo>
                                  <a:pt x="217" y="283"/>
                                </a:lnTo>
                                <a:lnTo>
                                  <a:pt x="217" y="281"/>
                                </a:lnTo>
                                <a:lnTo>
                                  <a:pt x="218" y="281"/>
                                </a:lnTo>
                                <a:lnTo>
                                  <a:pt x="220" y="277"/>
                                </a:lnTo>
                                <a:lnTo>
                                  <a:pt x="224" y="277"/>
                                </a:lnTo>
                                <a:lnTo>
                                  <a:pt x="225" y="279"/>
                                </a:lnTo>
                                <a:lnTo>
                                  <a:pt x="225" y="242"/>
                                </a:lnTo>
                                <a:lnTo>
                                  <a:pt x="225" y="241"/>
                                </a:lnTo>
                                <a:lnTo>
                                  <a:pt x="224" y="239"/>
                                </a:lnTo>
                                <a:lnTo>
                                  <a:pt x="226" y="233"/>
                                </a:lnTo>
                                <a:lnTo>
                                  <a:pt x="231" y="225"/>
                                </a:lnTo>
                                <a:lnTo>
                                  <a:pt x="235" y="225"/>
                                </a:lnTo>
                                <a:lnTo>
                                  <a:pt x="237" y="223"/>
                                </a:lnTo>
                                <a:lnTo>
                                  <a:pt x="251" y="223"/>
                                </a:lnTo>
                                <a:lnTo>
                                  <a:pt x="256" y="217"/>
                                </a:lnTo>
                                <a:lnTo>
                                  <a:pt x="261" y="215"/>
                                </a:lnTo>
                                <a:lnTo>
                                  <a:pt x="266" y="211"/>
                                </a:lnTo>
                                <a:lnTo>
                                  <a:pt x="271" y="205"/>
                                </a:lnTo>
                                <a:lnTo>
                                  <a:pt x="272" y="203"/>
                                </a:lnTo>
                                <a:lnTo>
                                  <a:pt x="272" y="201"/>
                                </a:lnTo>
                                <a:lnTo>
                                  <a:pt x="276" y="197"/>
                                </a:lnTo>
                                <a:lnTo>
                                  <a:pt x="277" y="195"/>
                                </a:lnTo>
                                <a:lnTo>
                                  <a:pt x="272" y="195"/>
                                </a:lnTo>
                                <a:lnTo>
                                  <a:pt x="262" y="197"/>
                                </a:lnTo>
                                <a:lnTo>
                                  <a:pt x="266" y="189"/>
                                </a:lnTo>
                                <a:lnTo>
                                  <a:pt x="266" y="185"/>
                                </a:lnTo>
                                <a:lnTo>
                                  <a:pt x="265" y="181"/>
                                </a:lnTo>
                                <a:lnTo>
                                  <a:pt x="265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58" y="181"/>
                                </a:lnTo>
                                <a:lnTo>
                                  <a:pt x="263" y="173"/>
                                </a:lnTo>
                                <a:lnTo>
                                  <a:pt x="261" y="175"/>
                                </a:lnTo>
                                <a:lnTo>
                                  <a:pt x="259" y="179"/>
                                </a:lnTo>
                                <a:lnTo>
                                  <a:pt x="256" y="181"/>
                                </a:lnTo>
                                <a:lnTo>
                                  <a:pt x="253" y="183"/>
                                </a:lnTo>
                                <a:lnTo>
                                  <a:pt x="252" y="185"/>
                                </a:lnTo>
                                <a:lnTo>
                                  <a:pt x="249" y="185"/>
                                </a:lnTo>
                                <a:lnTo>
                                  <a:pt x="247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41" y="179"/>
                                </a:lnTo>
                                <a:lnTo>
                                  <a:pt x="238" y="183"/>
                                </a:lnTo>
                                <a:lnTo>
                                  <a:pt x="234" y="185"/>
                                </a:lnTo>
                                <a:lnTo>
                                  <a:pt x="234" y="189"/>
                                </a:lnTo>
                                <a:lnTo>
                                  <a:pt x="231" y="197"/>
                                </a:lnTo>
                                <a:lnTo>
                                  <a:pt x="229" y="199"/>
                                </a:lnTo>
                                <a:lnTo>
                                  <a:pt x="226" y="205"/>
                                </a:lnTo>
                                <a:lnTo>
                                  <a:pt x="227" y="213"/>
                                </a:lnTo>
                                <a:lnTo>
                                  <a:pt x="228" y="217"/>
                                </a:lnTo>
                                <a:lnTo>
                                  <a:pt x="228" y="219"/>
                                </a:lnTo>
                                <a:lnTo>
                                  <a:pt x="229" y="223"/>
                                </a:lnTo>
                                <a:lnTo>
                                  <a:pt x="226" y="227"/>
                                </a:lnTo>
                                <a:lnTo>
                                  <a:pt x="224" y="233"/>
                                </a:lnTo>
                                <a:lnTo>
                                  <a:pt x="221" y="237"/>
                                </a:lnTo>
                                <a:lnTo>
                                  <a:pt x="217" y="239"/>
                                </a:lnTo>
                                <a:lnTo>
                                  <a:pt x="209" y="245"/>
                                </a:lnTo>
                                <a:lnTo>
                                  <a:pt x="204" y="249"/>
                                </a:lnTo>
                                <a:lnTo>
                                  <a:pt x="202" y="245"/>
                                </a:lnTo>
                                <a:lnTo>
                                  <a:pt x="197" y="233"/>
                                </a:lnTo>
                                <a:lnTo>
                                  <a:pt x="198" y="237"/>
                                </a:lnTo>
                                <a:lnTo>
                                  <a:pt x="188" y="251"/>
                                </a:lnTo>
                                <a:lnTo>
                                  <a:pt x="187" y="255"/>
                                </a:lnTo>
                                <a:lnTo>
                                  <a:pt x="187" y="259"/>
                                </a:lnTo>
                                <a:lnTo>
                                  <a:pt x="186" y="263"/>
                                </a:lnTo>
                                <a:lnTo>
                                  <a:pt x="186" y="273"/>
                                </a:lnTo>
                                <a:lnTo>
                                  <a:pt x="186" y="277"/>
                                </a:lnTo>
                                <a:lnTo>
                                  <a:pt x="190" y="281"/>
                                </a:lnTo>
                                <a:lnTo>
                                  <a:pt x="193" y="283"/>
                                </a:lnTo>
                                <a:lnTo>
                                  <a:pt x="194" y="291"/>
                                </a:lnTo>
                                <a:lnTo>
                                  <a:pt x="195" y="293"/>
                                </a:lnTo>
                                <a:lnTo>
                                  <a:pt x="193" y="303"/>
                                </a:lnTo>
                                <a:lnTo>
                                  <a:pt x="191" y="313"/>
                                </a:lnTo>
                                <a:lnTo>
                                  <a:pt x="189" y="325"/>
                                </a:lnTo>
                                <a:lnTo>
                                  <a:pt x="189" y="323"/>
                                </a:lnTo>
                                <a:lnTo>
                                  <a:pt x="187" y="315"/>
                                </a:lnTo>
                                <a:lnTo>
                                  <a:pt x="182" y="313"/>
                                </a:lnTo>
                                <a:lnTo>
                                  <a:pt x="182" y="311"/>
                                </a:lnTo>
                                <a:lnTo>
                                  <a:pt x="181" y="309"/>
                                </a:lnTo>
                                <a:lnTo>
                                  <a:pt x="178" y="307"/>
                                </a:lnTo>
                                <a:lnTo>
                                  <a:pt x="175" y="301"/>
                                </a:lnTo>
                                <a:lnTo>
                                  <a:pt x="172" y="297"/>
                                </a:lnTo>
                                <a:lnTo>
                                  <a:pt x="169" y="291"/>
                                </a:lnTo>
                                <a:lnTo>
                                  <a:pt x="164" y="301"/>
                                </a:lnTo>
                                <a:lnTo>
                                  <a:pt x="161" y="307"/>
                                </a:lnTo>
                                <a:lnTo>
                                  <a:pt x="161" y="309"/>
                                </a:lnTo>
                                <a:lnTo>
                                  <a:pt x="160" y="311"/>
                                </a:lnTo>
                                <a:lnTo>
                                  <a:pt x="160" y="313"/>
                                </a:lnTo>
                                <a:lnTo>
                                  <a:pt x="159" y="311"/>
                                </a:lnTo>
                                <a:lnTo>
                                  <a:pt x="158" y="311"/>
                                </a:lnTo>
                                <a:lnTo>
                                  <a:pt x="156" y="307"/>
                                </a:lnTo>
                                <a:lnTo>
                                  <a:pt x="150" y="305"/>
                                </a:lnTo>
                                <a:lnTo>
                                  <a:pt x="148" y="307"/>
                                </a:lnTo>
                                <a:lnTo>
                                  <a:pt x="148" y="321"/>
                                </a:lnTo>
                                <a:lnTo>
                                  <a:pt x="147" y="325"/>
                                </a:lnTo>
                                <a:lnTo>
                                  <a:pt x="147" y="329"/>
                                </a:lnTo>
                                <a:lnTo>
                                  <a:pt x="150" y="337"/>
                                </a:lnTo>
                                <a:lnTo>
                                  <a:pt x="151" y="339"/>
                                </a:lnTo>
                                <a:lnTo>
                                  <a:pt x="152" y="343"/>
                                </a:lnTo>
                                <a:lnTo>
                                  <a:pt x="154" y="347"/>
                                </a:lnTo>
                                <a:lnTo>
                                  <a:pt x="156" y="351"/>
                                </a:lnTo>
                                <a:lnTo>
                                  <a:pt x="159" y="357"/>
                                </a:lnTo>
                                <a:lnTo>
                                  <a:pt x="180" y="363"/>
                                </a:lnTo>
                                <a:lnTo>
                                  <a:pt x="182" y="367"/>
                                </a:lnTo>
                                <a:lnTo>
                                  <a:pt x="184" y="369"/>
                                </a:lnTo>
                                <a:lnTo>
                                  <a:pt x="186" y="371"/>
                                </a:lnTo>
                                <a:lnTo>
                                  <a:pt x="186" y="387"/>
                                </a:lnTo>
                                <a:lnTo>
                                  <a:pt x="188" y="399"/>
                                </a:lnTo>
                                <a:lnTo>
                                  <a:pt x="190" y="411"/>
                                </a:lnTo>
                                <a:lnTo>
                                  <a:pt x="189" y="409"/>
                                </a:lnTo>
                                <a:lnTo>
                                  <a:pt x="187" y="407"/>
                                </a:lnTo>
                                <a:lnTo>
                                  <a:pt x="186" y="401"/>
                                </a:lnTo>
                                <a:lnTo>
                                  <a:pt x="186" y="399"/>
                                </a:lnTo>
                                <a:lnTo>
                                  <a:pt x="183" y="391"/>
                                </a:lnTo>
                                <a:lnTo>
                                  <a:pt x="178" y="391"/>
                                </a:lnTo>
                                <a:lnTo>
                                  <a:pt x="175" y="385"/>
                                </a:lnTo>
                                <a:lnTo>
                                  <a:pt x="168" y="383"/>
                                </a:lnTo>
                                <a:lnTo>
                                  <a:pt x="164" y="381"/>
                                </a:lnTo>
                                <a:lnTo>
                                  <a:pt x="160" y="379"/>
                                </a:lnTo>
                                <a:lnTo>
                                  <a:pt x="158" y="371"/>
                                </a:lnTo>
                                <a:lnTo>
                                  <a:pt x="157" y="387"/>
                                </a:lnTo>
                                <a:lnTo>
                                  <a:pt x="157" y="393"/>
                                </a:lnTo>
                                <a:lnTo>
                                  <a:pt x="157" y="395"/>
                                </a:lnTo>
                                <a:lnTo>
                                  <a:pt x="157" y="399"/>
                                </a:lnTo>
                                <a:lnTo>
                                  <a:pt x="158" y="401"/>
                                </a:lnTo>
                                <a:lnTo>
                                  <a:pt x="156" y="401"/>
                                </a:lnTo>
                                <a:lnTo>
                                  <a:pt x="154" y="399"/>
                                </a:lnTo>
                                <a:lnTo>
                                  <a:pt x="149" y="395"/>
                                </a:lnTo>
                                <a:lnTo>
                                  <a:pt x="141" y="395"/>
                                </a:lnTo>
                                <a:lnTo>
                                  <a:pt x="141" y="397"/>
                                </a:lnTo>
                                <a:lnTo>
                                  <a:pt x="145" y="411"/>
                                </a:lnTo>
                                <a:lnTo>
                                  <a:pt x="145" y="415"/>
                                </a:lnTo>
                                <a:lnTo>
                                  <a:pt x="146" y="419"/>
                                </a:lnTo>
                                <a:lnTo>
                                  <a:pt x="151" y="427"/>
                                </a:lnTo>
                                <a:lnTo>
                                  <a:pt x="154" y="429"/>
                                </a:lnTo>
                                <a:lnTo>
                                  <a:pt x="155" y="431"/>
                                </a:lnTo>
                                <a:lnTo>
                                  <a:pt x="158" y="435"/>
                                </a:lnTo>
                                <a:lnTo>
                                  <a:pt x="167" y="445"/>
                                </a:lnTo>
                                <a:lnTo>
                                  <a:pt x="180" y="445"/>
                                </a:lnTo>
                                <a:lnTo>
                                  <a:pt x="198" y="451"/>
                                </a:lnTo>
                                <a:lnTo>
                                  <a:pt x="201" y="455"/>
                                </a:lnTo>
                                <a:lnTo>
                                  <a:pt x="202" y="457"/>
                                </a:lnTo>
                                <a:lnTo>
                                  <a:pt x="203" y="459"/>
                                </a:lnTo>
                                <a:lnTo>
                                  <a:pt x="205" y="467"/>
                                </a:lnTo>
                                <a:lnTo>
                                  <a:pt x="207" y="473"/>
                                </a:lnTo>
                                <a:lnTo>
                                  <a:pt x="209" y="481"/>
                                </a:lnTo>
                                <a:lnTo>
                                  <a:pt x="205" y="477"/>
                                </a:lnTo>
                                <a:lnTo>
                                  <a:pt x="199" y="475"/>
                                </a:lnTo>
                                <a:lnTo>
                                  <a:pt x="191" y="475"/>
                                </a:lnTo>
                                <a:lnTo>
                                  <a:pt x="187" y="473"/>
                                </a:lnTo>
                                <a:lnTo>
                                  <a:pt x="169" y="469"/>
                                </a:lnTo>
                                <a:lnTo>
                                  <a:pt x="173" y="471"/>
                                </a:lnTo>
                                <a:lnTo>
                                  <a:pt x="176" y="481"/>
                                </a:lnTo>
                                <a:lnTo>
                                  <a:pt x="178" y="487"/>
                                </a:lnTo>
                                <a:lnTo>
                                  <a:pt x="235" y="487"/>
                                </a:lnTo>
                                <a:lnTo>
                                  <a:pt x="234" y="483"/>
                                </a:lnTo>
                                <a:lnTo>
                                  <a:pt x="233" y="481"/>
                                </a:lnTo>
                                <a:lnTo>
                                  <a:pt x="233" y="479"/>
                                </a:lnTo>
                                <a:lnTo>
                                  <a:pt x="234" y="475"/>
                                </a:lnTo>
                                <a:lnTo>
                                  <a:pt x="235" y="471"/>
                                </a:lnTo>
                                <a:lnTo>
                                  <a:pt x="234" y="465"/>
                                </a:lnTo>
                                <a:lnTo>
                                  <a:pt x="234" y="457"/>
                                </a:lnTo>
                                <a:lnTo>
                                  <a:pt x="232" y="449"/>
                                </a:lnTo>
                                <a:lnTo>
                                  <a:pt x="231" y="455"/>
                                </a:lnTo>
                                <a:lnTo>
                                  <a:pt x="226" y="455"/>
                                </a:lnTo>
                                <a:lnTo>
                                  <a:pt x="223" y="463"/>
                                </a:lnTo>
                                <a:lnTo>
                                  <a:pt x="221" y="469"/>
                                </a:lnTo>
                                <a:lnTo>
                                  <a:pt x="215" y="477"/>
                                </a:lnTo>
                                <a:lnTo>
                                  <a:pt x="214" y="479"/>
                                </a:lnTo>
                                <a:lnTo>
                                  <a:pt x="214" y="483"/>
                                </a:lnTo>
                                <a:lnTo>
                                  <a:pt x="213" y="481"/>
                                </a:lnTo>
                                <a:lnTo>
                                  <a:pt x="211" y="475"/>
                                </a:lnTo>
                                <a:lnTo>
                                  <a:pt x="208" y="465"/>
                                </a:lnTo>
                                <a:lnTo>
                                  <a:pt x="206" y="457"/>
                                </a:lnTo>
                                <a:lnTo>
                                  <a:pt x="206" y="455"/>
                                </a:lnTo>
                                <a:lnTo>
                                  <a:pt x="207" y="451"/>
                                </a:lnTo>
                                <a:lnTo>
                                  <a:pt x="207" y="447"/>
                                </a:lnTo>
                                <a:lnTo>
                                  <a:pt x="210" y="443"/>
                                </a:lnTo>
                                <a:lnTo>
                                  <a:pt x="213" y="443"/>
                                </a:lnTo>
                                <a:lnTo>
                                  <a:pt x="214" y="441"/>
                                </a:lnTo>
                                <a:lnTo>
                                  <a:pt x="216" y="439"/>
                                </a:lnTo>
                                <a:lnTo>
                                  <a:pt x="215" y="437"/>
                                </a:lnTo>
                                <a:lnTo>
                                  <a:pt x="218" y="431"/>
                                </a:lnTo>
                                <a:lnTo>
                                  <a:pt x="221" y="427"/>
                                </a:lnTo>
                                <a:lnTo>
                                  <a:pt x="221" y="425"/>
                                </a:lnTo>
                                <a:lnTo>
                                  <a:pt x="222" y="417"/>
                                </a:lnTo>
                                <a:lnTo>
                                  <a:pt x="225" y="411"/>
                                </a:lnTo>
                                <a:lnTo>
                                  <a:pt x="227" y="409"/>
                                </a:lnTo>
                                <a:lnTo>
                                  <a:pt x="224" y="403"/>
                                </a:lnTo>
                                <a:lnTo>
                                  <a:pt x="223" y="401"/>
                                </a:lnTo>
                                <a:lnTo>
                                  <a:pt x="221" y="403"/>
                                </a:lnTo>
                                <a:lnTo>
                                  <a:pt x="219" y="403"/>
                                </a:lnTo>
                                <a:lnTo>
                                  <a:pt x="220" y="401"/>
                                </a:lnTo>
                                <a:lnTo>
                                  <a:pt x="220" y="399"/>
                                </a:lnTo>
                                <a:lnTo>
                                  <a:pt x="222" y="397"/>
                                </a:lnTo>
                                <a:lnTo>
                                  <a:pt x="221" y="379"/>
                                </a:lnTo>
                                <a:lnTo>
                                  <a:pt x="219" y="373"/>
                                </a:lnTo>
                                <a:lnTo>
                                  <a:pt x="214" y="377"/>
                                </a:lnTo>
                                <a:lnTo>
                                  <a:pt x="208" y="385"/>
                                </a:lnTo>
                                <a:lnTo>
                                  <a:pt x="204" y="385"/>
                                </a:lnTo>
                                <a:lnTo>
                                  <a:pt x="201" y="393"/>
                                </a:lnTo>
                                <a:lnTo>
                                  <a:pt x="198" y="393"/>
                                </a:lnTo>
                                <a:lnTo>
                                  <a:pt x="196" y="397"/>
                                </a:lnTo>
                                <a:lnTo>
                                  <a:pt x="195" y="401"/>
                                </a:lnTo>
                                <a:lnTo>
                                  <a:pt x="194" y="405"/>
                                </a:lnTo>
                                <a:lnTo>
                                  <a:pt x="193" y="409"/>
                                </a:lnTo>
                                <a:lnTo>
                                  <a:pt x="191" y="39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1"/>
                                </a:lnTo>
                                <a:lnTo>
                                  <a:pt x="189" y="371"/>
                                </a:lnTo>
                                <a:lnTo>
                                  <a:pt x="190" y="371"/>
                                </a:lnTo>
                                <a:lnTo>
                                  <a:pt x="190" y="369"/>
                                </a:lnTo>
                                <a:lnTo>
                                  <a:pt x="190" y="367"/>
                                </a:lnTo>
                                <a:lnTo>
                                  <a:pt x="195" y="367"/>
                                </a:lnTo>
                                <a:lnTo>
                                  <a:pt x="198" y="365"/>
                                </a:lnTo>
                                <a:lnTo>
                                  <a:pt x="200" y="363"/>
                                </a:lnTo>
                                <a:lnTo>
                                  <a:pt x="202" y="363"/>
                                </a:lnTo>
                                <a:lnTo>
                                  <a:pt x="203" y="361"/>
                                </a:lnTo>
                                <a:lnTo>
                                  <a:pt x="208" y="359"/>
                                </a:lnTo>
                                <a:lnTo>
                                  <a:pt x="213" y="357"/>
                                </a:lnTo>
                                <a:lnTo>
                                  <a:pt x="213" y="353"/>
                                </a:lnTo>
                                <a:lnTo>
                                  <a:pt x="218" y="343"/>
                                </a:lnTo>
                                <a:lnTo>
                                  <a:pt x="223" y="335"/>
                                </a:lnTo>
                                <a:lnTo>
                                  <a:pt x="222" y="333"/>
                                </a:lnTo>
                                <a:lnTo>
                                  <a:pt x="222" y="327"/>
                                </a:lnTo>
                                <a:lnTo>
                                  <a:pt x="221" y="319"/>
                                </a:lnTo>
                                <a:lnTo>
                                  <a:pt x="220" y="321"/>
                                </a:lnTo>
                                <a:lnTo>
                                  <a:pt x="216" y="325"/>
                                </a:lnTo>
                                <a:lnTo>
                                  <a:pt x="212" y="327"/>
                                </a:lnTo>
                                <a:lnTo>
                                  <a:pt x="212" y="323"/>
                                </a:lnTo>
                                <a:lnTo>
                                  <a:pt x="211" y="319"/>
                                </a:lnTo>
                                <a:lnTo>
                                  <a:pt x="211" y="317"/>
                                </a:lnTo>
                                <a:lnTo>
                                  <a:pt x="210" y="313"/>
                                </a:lnTo>
                                <a:lnTo>
                                  <a:pt x="211" y="309"/>
                                </a:lnTo>
                                <a:lnTo>
                                  <a:pt x="199" y="315"/>
                                </a:lnTo>
                                <a:lnTo>
                                  <a:pt x="197" y="327"/>
                                </a:lnTo>
                                <a:lnTo>
                                  <a:pt x="192" y="333"/>
                                </a:lnTo>
                                <a:lnTo>
                                  <a:pt x="193" y="325"/>
                                </a:lnTo>
                                <a:lnTo>
                                  <a:pt x="193" y="319"/>
                                </a:lnTo>
                                <a:lnTo>
                                  <a:pt x="196" y="307"/>
                                </a:lnTo>
                                <a:lnTo>
                                  <a:pt x="199" y="295"/>
                                </a:lnTo>
                                <a:lnTo>
                                  <a:pt x="199" y="293"/>
                                </a:lnTo>
                                <a:lnTo>
                                  <a:pt x="203" y="291"/>
                                </a:lnTo>
                                <a:lnTo>
                                  <a:pt x="208" y="289"/>
                                </a:lnTo>
                                <a:lnTo>
                                  <a:pt x="210" y="289"/>
                                </a:lnTo>
                                <a:lnTo>
                                  <a:pt x="213" y="285"/>
                                </a:lnTo>
                                <a:lnTo>
                                  <a:pt x="215" y="283"/>
                                </a:lnTo>
                                <a:lnTo>
                                  <a:pt x="215" y="285"/>
                                </a:lnTo>
                                <a:lnTo>
                                  <a:pt x="216" y="285"/>
                                </a:lnTo>
                                <a:lnTo>
                                  <a:pt x="217" y="287"/>
                                </a:lnTo>
                                <a:lnTo>
                                  <a:pt x="222" y="287"/>
                                </a:lnTo>
                                <a:lnTo>
                                  <a:pt x="221" y="293"/>
                                </a:lnTo>
                                <a:lnTo>
                                  <a:pt x="220" y="295"/>
                                </a:lnTo>
                                <a:lnTo>
                                  <a:pt x="226" y="297"/>
                                </a:lnTo>
                                <a:lnTo>
                                  <a:pt x="224" y="319"/>
                                </a:lnTo>
                                <a:lnTo>
                                  <a:pt x="224" y="327"/>
                                </a:lnTo>
                                <a:lnTo>
                                  <a:pt x="225" y="369"/>
                                </a:lnTo>
                                <a:lnTo>
                                  <a:pt x="232" y="425"/>
                                </a:lnTo>
                                <a:lnTo>
                                  <a:pt x="251" y="477"/>
                                </a:lnTo>
                                <a:lnTo>
                                  <a:pt x="249" y="481"/>
                                </a:lnTo>
                                <a:lnTo>
                                  <a:pt x="246" y="479"/>
                                </a:lnTo>
                                <a:lnTo>
                                  <a:pt x="240" y="471"/>
                                </a:lnTo>
                                <a:lnTo>
                                  <a:pt x="239" y="467"/>
                                </a:lnTo>
                                <a:lnTo>
                                  <a:pt x="239" y="473"/>
                                </a:lnTo>
                                <a:lnTo>
                                  <a:pt x="237" y="475"/>
                                </a:lnTo>
                                <a:lnTo>
                                  <a:pt x="236" y="477"/>
                                </a:lnTo>
                                <a:lnTo>
                                  <a:pt x="235" y="483"/>
                                </a:lnTo>
                                <a:lnTo>
                                  <a:pt x="235" y="487"/>
                                </a:lnTo>
                                <a:lnTo>
                                  <a:pt x="691" y="487"/>
                                </a:lnTo>
                                <a:lnTo>
                                  <a:pt x="691" y="483"/>
                                </a:lnTo>
                                <a:lnTo>
                                  <a:pt x="691" y="481"/>
                                </a:lnTo>
                                <a:lnTo>
                                  <a:pt x="690" y="477"/>
                                </a:lnTo>
                                <a:lnTo>
                                  <a:pt x="688" y="475"/>
                                </a:lnTo>
                                <a:lnTo>
                                  <a:pt x="686" y="473"/>
                                </a:lnTo>
                                <a:lnTo>
                                  <a:pt x="687" y="467"/>
                                </a:lnTo>
                                <a:lnTo>
                                  <a:pt x="686" y="471"/>
                                </a:lnTo>
                                <a:lnTo>
                                  <a:pt x="680" y="479"/>
                                </a:lnTo>
                                <a:lnTo>
                                  <a:pt x="677" y="481"/>
                                </a:lnTo>
                                <a:lnTo>
                                  <a:pt x="674" y="477"/>
                                </a:lnTo>
                                <a:lnTo>
                                  <a:pt x="693" y="425"/>
                                </a:lnTo>
                                <a:lnTo>
                                  <a:pt x="694" y="423"/>
                                </a:lnTo>
                                <a:lnTo>
                                  <a:pt x="701" y="369"/>
                                </a:lnTo>
                                <a:lnTo>
                                  <a:pt x="701" y="327"/>
                                </a:lnTo>
                                <a:lnTo>
                                  <a:pt x="701" y="319"/>
                                </a:lnTo>
                                <a:lnTo>
                                  <a:pt x="701" y="309"/>
                                </a:lnTo>
                                <a:lnTo>
                                  <a:pt x="700" y="297"/>
                                </a:lnTo>
                                <a:lnTo>
                                  <a:pt x="705" y="295"/>
                                </a:lnTo>
                                <a:lnTo>
                                  <a:pt x="704" y="293"/>
                                </a:lnTo>
                                <a:lnTo>
                                  <a:pt x="703" y="287"/>
                                </a:lnTo>
                                <a:lnTo>
                                  <a:pt x="708" y="287"/>
                                </a:lnTo>
                                <a:lnTo>
                                  <a:pt x="710" y="285"/>
                                </a:lnTo>
                                <a:lnTo>
                                  <a:pt x="710" y="283"/>
                                </a:lnTo>
                                <a:lnTo>
                                  <a:pt x="713" y="285"/>
                                </a:lnTo>
                                <a:lnTo>
                                  <a:pt x="715" y="289"/>
                                </a:lnTo>
                                <a:lnTo>
                                  <a:pt x="722" y="291"/>
                                </a:lnTo>
                                <a:lnTo>
                                  <a:pt x="726" y="293"/>
                                </a:lnTo>
                                <a:lnTo>
                                  <a:pt x="727" y="295"/>
                                </a:lnTo>
                                <a:lnTo>
                                  <a:pt x="730" y="307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33"/>
                                </a:lnTo>
                                <a:lnTo>
                                  <a:pt x="728" y="327"/>
                                </a:lnTo>
                                <a:lnTo>
                                  <a:pt x="727" y="315"/>
                                </a:lnTo>
                                <a:lnTo>
                                  <a:pt x="715" y="309"/>
                                </a:lnTo>
                                <a:lnTo>
                                  <a:pt x="716" y="313"/>
                                </a:lnTo>
                                <a:lnTo>
                                  <a:pt x="715" y="317"/>
                                </a:lnTo>
                                <a:lnTo>
                                  <a:pt x="715" y="319"/>
                                </a:lnTo>
                                <a:lnTo>
                                  <a:pt x="714" y="323"/>
                                </a:lnTo>
                                <a:lnTo>
                                  <a:pt x="714" y="327"/>
                                </a:lnTo>
                                <a:lnTo>
                                  <a:pt x="710" y="325"/>
                                </a:lnTo>
                                <a:lnTo>
                                  <a:pt x="705" y="321"/>
                                </a:lnTo>
                                <a:lnTo>
                                  <a:pt x="705" y="319"/>
                                </a:lnTo>
                                <a:lnTo>
                                  <a:pt x="703" y="335"/>
                                </a:lnTo>
                                <a:lnTo>
                                  <a:pt x="707" y="343"/>
                                </a:lnTo>
                                <a:lnTo>
                                  <a:pt x="712" y="353"/>
                                </a:lnTo>
                                <a:lnTo>
                                  <a:pt x="712" y="357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61"/>
                                </a:lnTo>
                                <a:lnTo>
                                  <a:pt x="724" y="363"/>
                                </a:lnTo>
                                <a:lnTo>
                                  <a:pt x="725" y="363"/>
                                </a:lnTo>
                                <a:lnTo>
                                  <a:pt x="728" y="365"/>
                                </a:lnTo>
                                <a:lnTo>
                                  <a:pt x="731" y="367"/>
                                </a:lnTo>
                                <a:lnTo>
                                  <a:pt x="735" y="367"/>
                                </a:lnTo>
                                <a:lnTo>
                                  <a:pt x="736" y="369"/>
                                </a:lnTo>
                                <a:lnTo>
                                  <a:pt x="736" y="371"/>
                                </a:lnTo>
                                <a:lnTo>
                                  <a:pt x="736" y="381"/>
                                </a:lnTo>
                                <a:lnTo>
                                  <a:pt x="736" y="387"/>
                                </a:lnTo>
                                <a:lnTo>
                                  <a:pt x="735" y="397"/>
                                </a:lnTo>
                                <a:lnTo>
                                  <a:pt x="732" y="409"/>
                                </a:lnTo>
                                <a:lnTo>
                                  <a:pt x="732" y="405"/>
                                </a:lnTo>
                                <a:lnTo>
                                  <a:pt x="731" y="403"/>
                                </a:lnTo>
                                <a:lnTo>
                                  <a:pt x="731" y="401"/>
                                </a:lnTo>
                                <a:lnTo>
                                  <a:pt x="729" y="397"/>
                                </a:lnTo>
                                <a:lnTo>
                                  <a:pt x="727" y="393"/>
                                </a:lnTo>
                                <a:lnTo>
                                  <a:pt x="725" y="393"/>
                                </a:lnTo>
                                <a:lnTo>
                                  <a:pt x="722" y="385"/>
                                </a:lnTo>
                                <a:lnTo>
                                  <a:pt x="717" y="385"/>
                                </a:lnTo>
                                <a:lnTo>
                                  <a:pt x="712" y="377"/>
                                </a:lnTo>
                                <a:lnTo>
                                  <a:pt x="707" y="373"/>
                                </a:lnTo>
                                <a:lnTo>
                                  <a:pt x="705" y="379"/>
                                </a:lnTo>
                                <a:lnTo>
                                  <a:pt x="704" y="397"/>
                                </a:lnTo>
                                <a:lnTo>
                                  <a:pt x="705" y="399"/>
                                </a:lnTo>
                                <a:lnTo>
                                  <a:pt x="706" y="401"/>
                                </a:lnTo>
                                <a:lnTo>
                                  <a:pt x="706" y="403"/>
                                </a:lnTo>
                                <a:lnTo>
                                  <a:pt x="704" y="403"/>
                                </a:lnTo>
                                <a:lnTo>
                                  <a:pt x="703" y="401"/>
                                </a:lnTo>
                                <a:lnTo>
                                  <a:pt x="699" y="409"/>
                                </a:lnTo>
                                <a:lnTo>
                                  <a:pt x="703" y="417"/>
                                </a:lnTo>
                                <a:lnTo>
                                  <a:pt x="705" y="427"/>
                                </a:lnTo>
                                <a:lnTo>
                                  <a:pt x="708" y="431"/>
                                </a:lnTo>
                                <a:lnTo>
                                  <a:pt x="710" y="437"/>
                                </a:lnTo>
                                <a:lnTo>
                                  <a:pt x="710" y="439"/>
                                </a:lnTo>
                                <a:lnTo>
                                  <a:pt x="711" y="441"/>
                                </a:lnTo>
                                <a:lnTo>
                                  <a:pt x="712" y="443"/>
                                </a:lnTo>
                                <a:lnTo>
                                  <a:pt x="715" y="443"/>
                                </a:lnTo>
                                <a:lnTo>
                                  <a:pt x="718" y="447"/>
                                </a:lnTo>
                                <a:lnTo>
                                  <a:pt x="719" y="451"/>
                                </a:lnTo>
                                <a:lnTo>
                                  <a:pt x="719" y="455"/>
                                </a:lnTo>
                                <a:lnTo>
                                  <a:pt x="720" y="457"/>
                                </a:lnTo>
                                <a:lnTo>
                                  <a:pt x="717" y="465"/>
                                </a:lnTo>
                                <a:lnTo>
                                  <a:pt x="715" y="475"/>
                                </a:lnTo>
                                <a:lnTo>
                                  <a:pt x="712" y="483"/>
                                </a:lnTo>
                                <a:lnTo>
                                  <a:pt x="711" y="479"/>
                                </a:lnTo>
                                <a:lnTo>
                                  <a:pt x="710" y="477"/>
                                </a:lnTo>
                                <a:lnTo>
                                  <a:pt x="705" y="469"/>
                                </a:lnTo>
                                <a:lnTo>
                                  <a:pt x="704" y="469"/>
                                </a:lnTo>
                                <a:lnTo>
                                  <a:pt x="702" y="463"/>
                                </a:lnTo>
                                <a:lnTo>
                                  <a:pt x="700" y="455"/>
                                </a:lnTo>
                                <a:lnTo>
                                  <a:pt x="694" y="455"/>
                                </a:lnTo>
                                <a:lnTo>
                                  <a:pt x="694" y="449"/>
                                </a:lnTo>
                                <a:lnTo>
                                  <a:pt x="692" y="457"/>
                                </a:lnTo>
                                <a:lnTo>
                                  <a:pt x="691" y="465"/>
                                </a:lnTo>
                                <a:lnTo>
                                  <a:pt x="690" y="471"/>
                                </a:lnTo>
                                <a:lnTo>
                                  <a:pt x="692" y="475"/>
                                </a:lnTo>
                                <a:lnTo>
                                  <a:pt x="692" y="479"/>
                                </a:lnTo>
                                <a:lnTo>
                                  <a:pt x="693" y="481"/>
                                </a:lnTo>
                                <a:lnTo>
                                  <a:pt x="692" y="483"/>
                                </a:lnTo>
                                <a:lnTo>
                                  <a:pt x="691" y="487"/>
                                </a:lnTo>
                                <a:lnTo>
                                  <a:pt x="748" y="487"/>
                                </a:lnTo>
                                <a:lnTo>
                                  <a:pt x="749" y="483"/>
                                </a:lnTo>
                                <a:lnTo>
                                  <a:pt x="750" y="481"/>
                                </a:lnTo>
                                <a:lnTo>
                                  <a:pt x="752" y="471"/>
                                </a:lnTo>
                                <a:lnTo>
                                  <a:pt x="757" y="469"/>
                                </a:lnTo>
                                <a:lnTo>
                                  <a:pt x="739" y="473"/>
                                </a:lnTo>
                                <a:lnTo>
                                  <a:pt x="734" y="475"/>
                                </a:lnTo>
                                <a:lnTo>
                                  <a:pt x="727" y="475"/>
                                </a:lnTo>
                                <a:lnTo>
                                  <a:pt x="720" y="477"/>
                                </a:lnTo>
                                <a:lnTo>
                                  <a:pt x="717" y="481"/>
                                </a:lnTo>
                                <a:lnTo>
                                  <a:pt x="719" y="473"/>
                                </a:lnTo>
                                <a:lnTo>
                                  <a:pt x="721" y="467"/>
                                </a:lnTo>
                                <a:lnTo>
                                  <a:pt x="723" y="459"/>
                                </a:lnTo>
                                <a:lnTo>
                                  <a:pt x="723" y="457"/>
                                </a:lnTo>
                                <a:lnTo>
                                  <a:pt x="725" y="455"/>
                                </a:lnTo>
                                <a:lnTo>
                                  <a:pt x="728" y="451"/>
                                </a:lnTo>
                                <a:lnTo>
                                  <a:pt x="746" y="445"/>
                                </a:lnTo>
                                <a:lnTo>
                                  <a:pt x="758" y="445"/>
                                </a:lnTo>
                                <a:lnTo>
                                  <a:pt x="767" y="435"/>
                                </a:lnTo>
                                <a:lnTo>
                                  <a:pt x="770" y="431"/>
                                </a:lnTo>
                                <a:lnTo>
                                  <a:pt x="772" y="429"/>
                                </a:lnTo>
                                <a:lnTo>
                                  <a:pt x="774" y="427"/>
                                </a:lnTo>
                                <a:lnTo>
                                  <a:pt x="779" y="419"/>
                                </a:lnTo>
                                <a:lnTo>
                                  <a:pt x="780" y="415"/>
                                </a:lnTo>
                                <a:lnTo>
                                  <a:pt x="781" y="411"/>
                                </a:lnTo>
                                <a:lnTo>
                                  <a:pt x="784" y="401"/>
                                </a:lnTo>
                                <a:lnTo>
                                  <a:pt x="785" y="397"/>
                                </a:lnTo>
                                <a:close/>
                                <a:moveTo>
                                  <a:pt x="927" y="37"/>
                                </a:moveTo>
                                <a:lnTo>
                                  <a:pt x="891" y="32"/>
                                </a:lnTo>
                                <a:lnTo>
                                  <a:pt x="875" y="0"/>
                                </a:lnTo>
                                <a:lnTo>
                                  <a:pt x="859" y="32"/>
                                </a:lnTo>
                                <a:lnTo>
                                  <a:pt x="824" y="37"/>
                                </a:lnTo>
                                <a:lnTo>
                                  <a:pt x="850" y="62"/>
                                </a:lnTo>
                                <a:lnTo>
                                  <a:pt x="844" y="97"/>
                                </a:lnTo>
                                <a:lnTo>
                                  <a:pt x="875" y="81"/>
                                </a:lnTo>
                                <a:lnTo>
                                  <a:pt x="907" y="97"/>
                                </a:lnTo>
                                <a:lnTo>
                                  <a:pt x="901" y="62"/>
                                </a:lnTo>
                                <a:lnTo>
                                  <a:pt x="927" y="37"/>
                                </a:lnTo>
                                <a:close/>
                                <a:moveTo>
                                  <a:pt x="927" y="693"/>
                                </a:moveTo>
                                <a:lnTo>
                                  <a:pt x="891" y="687"/>
                                </a:lnTo>
                                <a:lnTo>
                                  <a:pt x="875" y="655"/>
                                </a:lnTo>
                                <a:lnTo>
                                  <a:pt x="860" y="687"/>
                                </a:lnTo>
                                <a:lnTo>
                                  <a:pt x="824" y="693"/>
                                </a:lnTo>
                                <a:lnTo>
                                  <a:pt x="850" y="718"/>
                                </a:lnTo>
                                <a:lnTo>
                                  <a:pt x="844" y="753"/>
                                </a:lnTo>
                                <a:lnTo>
                                  <a:pt x="875" y="736"/>
                                </a:lnTo>
                                <a:lnTo>
                                  <a:pt x="907" y="753"/>
                                </a:lnTo>
                                <a:lnTo>
                                  <a:pt x="901" y="718"/>
                                </a:lnTo>
                                <a:lnTo>
                                  <a:pt x="927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7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" y="2462"/>
                            <a:ext cx="115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78" name="AutoShape 2118"/>
                        <wps:cNvSpPr>
                          <a:spLocks/>
                        </wps:cNvSpPr>
                        <wps:spPr bwMode="auto">
                          <a:xfrm>
                            <a:off x="5988" y="2765"/>
                            <a:ext cx="252" cy="55"/>
                          </a:xfrm>
                          <a:custGeom>
                            <a:avLst/>
                            <a:gdLst>
                              <a:gd name="T0" fmla="+- 0 6001 5989"/>
                              <a:gd name="T1" fmla="*/ T0 w 252"/>
                              <a:gd name="T2" fmla="+- 0 2793 2766"/>
                              <a:gd name="T3" fmla="*/ 2793 h 55"/>
                              <a:gd name="T4" fmla="+- 0 6027 5989"/>
                              <a:gd name="T5" fmla="*/ T4 w 252"/>
                              <a:gd name="T6" fmla="+- 0 2789 2766"/>
                              <a:gd name="T7" fmla="*/ 2789 h 55"/>
                              <a:gd name="T8" fmla="+- 0 6042 5989"/>
                              <a:gd name="T9" fmla="*/ T8 w 252"/>
                              <a:gd name="T10" fmla="+- 0 2788 2766"/>
                              <a:gd name="T11" fmla="*/ 2788 h 55"/>
                              <a:gd name="T12" fmla="+- 0 6110 5989"/>
                              <a:gd name="T13" fmla="*/ T12 w 252"/>
                              <a:gd name="T14" fmla="+- 0 2803 2766"/>
                              <a:gd name="T15" fmla="*/ 2803 h 55"/>
                              <a:gd name="T16" fmla="+- 0 6111 5989"/>
                              <a:gd name="T17" fmla="*/ T16 w 252"/>
                              <a:gd name="T18" fmla="+- 0 2812 2766"/>
                              <a:gd name="T19" fmla="*/ 2812 h 55"/>
                              <a:gd name="T20" fmla="+- 0 6151 5989"/>
                              <a:gd name="T21" fmla="*/ T20 w 252"/>
                              <a:gd name="T22" fmla="+- 0 2799 2766"/>
                              <a:gd name="T23" fmla="*/ 2799 h 55"/>
                              <a:gd name="T24" fmla="+- 0 6158 5989"/>
                              <a:gd name="T25" fmla="*/ T24 w 252"/>
                              <a:gd name="T26" fmla="+- 0 2804 2766"/>
                              <a:gd name="T27" fmla="*/ 2804 h 55"/>
                              <a:gd name="T28" fmla="+- 0 6177 5989"/>
                              <a:gd name="T29" fmla="*/ T28 w 252"/>
                              <a:gd name="T30" fmla="+- 0 2795 2766"/>
                              <a:gd name="T31" fmla="*/ 2795 h 55"/>
                              <a:gd name="T32" fmla="+- 0 6171 5989"/>
                              <a:gd name="T33" fmla="*/ T32 w 252"/>
                              <a:gd name="T34" fmla="+- 0 2793 2766"/>
                              <a:gd name="T35" fmla="*/ 2793 h 55"/>
                              <a:gd name="T36" fmla="+- 0 6192 5989"/>
                              <a:gd name="T37" fmla="*/ T36 w 252"/>
                              <a:gd name="T38" fmla="+- 0 2783 2766"/>
                              <a:gd name="T39" fmla="*/ 2783 h 55"/>
                              <a:gd name="T40" fmla="+- 0 6204 5989"/>
                              <a:gd name="T41" fmla="*/ T40 w 252"/>
                              <a:gd name="T42" fmla="+- 0 2776 2766"/>
                              <a:gd name="T43" fmla="*/ 2776 h 55"/>
                              <a:gd name="T44" fmla="+- 0 6236 5989"/>
                              <a:gd name="T45" fmla="*/ T44 w 252"/>
                              <a:gd name="T46" fmla="+- 0 2783 2766"/>
                              <a:gd name="T47" fmla="*/ 2783 h 55"/>
                              <a:gd name="T48" fmla="+- 0 6212 5989"/>
                              <a:gd name="T49" fmla="*/ T48 w 252"/>
                              <a:gd name="T50" fmla="+- 0 2785 2766"/>
                              <a:gd name="T51" fmla="*/ 2785 h 55"/>
                              <a:gd name="T52" fmla="+- 0 6194 5989"/>
                              <a:gd name="T53" fmla="*/ T52 w 252"/>
                              <a:gd name="T54" fmla="+- 0 2795 2766"/>
                              <a:gd name="T55" fmla="*/ 2795 h 55"/>
                              <a:gd name="T56" fmla="+- 0 6199 5989"/>
                              <a:gd name="T57" fmla="*/ T56 w 252"/>
                              <a:gd name="T58" fmla="+- 0 2781 2766"/>
                              <a:gd name="T59" fmla="*/ 2781 h 55"/>
                              <a:gd name="T60" fmla="+- 0 6196 5989"/>
                              <a:gd name="T61" fmla="*/ T60 w 252"/>
                              <a:gd name="T62" fmla="+- 0 2772 2766"/>
                              <a:gd name="T63" fmla="*/ 2772 h 55"/>
                              <a:gd name="T64" fmla="+- 0 6183 5989"/>
                              <a:gd name="T65" fmla="*/ T64 w 252"/>
                              <a:gd name="T66" fmla="+- 0 2801 2766"/>
                              <a:gd name="T67" fmla="*/ 2801 h 55"/>
                              <a:gd name="T68" fmla="+- 0 6174 5989"/>
                              <a:gd name="T69" fmla="*/ T68 w 252"/>
                              <a:gd name="T70" fmla="+- 0 2805 2766"/>
                              <a:gd name="T71" fmla="*/ 2805 h 55"/>
                              <a:gd name="T72" fmla="+- 0 6159 5989"/>
                              <a:gd name="T73" fmla="*/ T72 w 252"/>
                              <a:gd name="T74" fmla="+- 0 2809 2766"/>
                              <a:gd name="T75" fmla="*/ 2809 h 55"/>
                              <a:gd name="T76" fmla="+- 0 6145 5989"/>
                              <a:gd name="T77" fmla="*/ T76 w 252"/>
                              <a:gd name="T78" fmla="+- 0 2813 2766"/>
                              <a:gd name="T79" fmla="*/ 2813 h 55"/>
                              <a:gd name="T80" fmla="+- 0 6139 5989"/>
                              <a:gd name="T81" fmla="*/ T80 w 252"/>
                              <a:gd name="T82" fmla="+- 0 2812 2766"/>
                              <a:gd name="T83" fmla="*/ 2812 h 55"/>
                              <a:gd name="T84" fmla="+- 0 6144 5989"/>
                              <a:gd name="T85" fmla="*/ T84 w 252"/>
                              <a:gd name="T86" fmla="+- 0 2799 2766"/>
                              <a:gd name="T87" fmla="*/ 2799 h 55"/>
                              <a:gd name="T88" fmla="+- 0 6151 5989"/>
                              <a:gd name="T89" fmla="*/ T88 w 252"/>
                              <a:gd name="T90" fmla="+- 0 2798 2766"/>
                              <a:gd name="T91" fmla="*/ 2798 h 55"/>
                              <a:gd name="T92" fmla="+- 0 6157 5989"/>
                              <a:gd name="T93" fmla="*/ T92 w 252"/>
                              <a:gd name="T94" fmla="+- 0 2802 2766"/>
                              <a:gd name="T95" fmla="*/ 2802 h 55"/>
                              <a:gd name="T96" fmla="+- 0 6160 5989"/>
                              <a:gd name="T97" fmla="*/ T96 w 252"/>
                              <a:gd name="T98" fmla="+- 0 2796 2766"/>
                              <a:gd name="T99" fmla="*/ 2796 h 55"/>
                              <a:gd name="T100" fmla="+- 0 6163 5989"/>
                              <a:gd name="T101" fmla="*/ T100 w 252"/>
                              <a:gd name="T102" fmla="+- 0 2800 2766"/>
                              <a:gd name="T103" fmla="*/ 2800 h 55"/>
                              <a:gd name="T104" fmla="+- 0 6172 5989"/>
                              <a:gd name="T105" fmla="*/ T104 w 252"/>
                              <a:gd name="T106" fmla="+- 0 2805 2766"/>
                              <a:gd name="T107" fmla="*/ 2805 h 55"/>
                              <a:gd name="T108" fmla="+- 0 6176 5989"/>
                              <a:gd name="T109" fmla="*/ T108 w 252"/>
                              <a:gd name="T110" fmla="+- 0 2790 2766"/>
                              <a:gd name="T111" fmla="*/ 2790 h 55"/>
                              <a:gd name="T112" fmla="+- 0 6178 5989"/>
                              <a:gd name="T113" fmla="*/ T112 w 252"/>
                              <a:gd name="T114" fmla="+- 0 2797 2766"/>
                              <a:gd name="T115" fmla="*/ 2797 h 55"/>
                              <a:gd name="T116" fmla="+- 0 6178 5989"/>
                              <a:gd name="T117" fmla="*/ T116 w 252"/>
                              <a:gd name="T118" fmla="+- 0 2789 2766"/>
                              <a:gd name="T119" fmla="*/ 2789 h 55"/>
                              <a:gd name="T120" fmla="+- 0 6189 5989"/>
                              <a:gd name="T121" fmla="*/ T120 w 252"/>
                              <a:gd name="T122" fmla="+- 0 2775 2766"/>
                              <a:gd name="T123" fmla="*/ 2775 h 55"/>
                              <a:gd name="T124" fmla="+- 0 6118 5989"/>
                              <a:gd name="T125" fmla="*/ T124 w 252"/>
                              <a:gd name="T126" fmla="+- 0 2806 2766"/>
                              <a:gd name="T127" fmla="*/ 2806 h 55"/>
                              <a:gd name="T128" fmla="+- 0 6117 5989"/>
                              <a:gd name="T129" fmla="*/ T128 w 252"/>
                              <a:gd name="T130" fmla="+- 0 2802 2766"/>
                              <a:gd name="T131" fmla="*/ 2802 h 55"/>
                              <a:gd name="T132" fmla="+- 0 6126 5989"/>
                              <a:gd name="T133" fmla="*/ T132 w 252"/>
                              <a:gd name="T134" fmla="+- 0 2802 2766"/>
                              <a:gd name="T135" fmla="*/ 2802 h 55"/>
                              <a:gd name="T136" fmla="+- 0 6110 5989"/>
                              <a:gd name="T137" fmla="*/ T136 w 252"/>
                              <a:gd name="T138" fmla="+- 0 2816 2766"/>
                              <a:gd name="T139" fmla="*/ 2816 h 55"/>
                              <a:gd name="T140" fmla="+- 0 6111 5989"/>
                              <a:gd name="T141" fmla="*/ T140 w 252"/>
                              <a:gd name="T142" fmla="+- 0 2802 2766"/>
                              <a:gd name="T143" fmla="*/ 2802 h 55"/>
                              <a:gd name="T144" fmla="+- 0 6098 5989"/>
                              <a:gd name="T145" fmla="*/ T144 w 252"/>
                              <a:gd name="T146" fmla="+- 0 2801 2766"/>
                              <a:gd name="T147" fmla="*/ 2801 h 55"/>
                              <a:gd name="T148" fmla="+- 0 6094 5989"/>
                              <a:gd name="T149" fmla="*/ T148 w 252"/>
                              <a:gd name="T150" fmla="+- 0 2794 2766"/>
                              <a:gd name="T151" fmla="*/ 2794 h 55"/>
                              <a:gd name="T152" fmla="+- 0 6084 5989"/>
                              <a:gd name="T153" fmla="*/ T152 w 252"/>
                              <a:gd name="T154" fmla="+- 0 2802 2766"/>
                              <a:gd name="T155" fmla="*/ 2802 h 55"/>
                              <a:gd name="T156" fmla="+- 0 6090 5989"/>
                              <a:gd name="T157" fmla="*/ T156 w 252"/>
                              <a:gd name="T158" fmla="+- 0 2810 2766"/>
                              <a:gd name="T159" fmla="*/ 2810 h 55"/>
                              <a:gd name="T160" fmla="+- 0 6094 5989"/>
                              <a:gd name="T161" fmla="*/ T160 w 252"/>
                              <a:gd name="T162" fmla="+- 0 2794 2766"/>
                              <a:gd name="T163" fmla="*/ 2794 h 55"/>
                              <a:gd name="T164" fmla="+- 0 6069 5989"/>
                              <a:gd name="T165" fmla="*/ T164 w 252"/>
                              <a:gd name="T166" fmla="+- 0 2809 2766"/>
                              <a:gd name="T167" fmla="*/ 2809 h 55"/>
                              <a:gd name="T168" fmla="+- 0 6071 5989"/>
                              <a:gd name="T169" fmla="*/ T168 w 252"/>
                              <a:gd name="T170" fmla="+- 0 2808 2766"/>
                              <a:gd name="T171" fmla="*/ 2808 h 55"/>
                              <a:gd name="T172" fmla="+- 0 6075 5989"/>
                              <a:gd name="T173" fmla="*/ T172 w 252"/>
                              <a:gd name="T174" fmla="+- 0 2790 2766"/>
                              <a:gd name="T175" fmla="*/ 2790 h 55"/>
                              <a:gd name="T176" fmla="+- 0 6056 5989"/>
                              <a:gd name="T177" fmla="*/ T176 w 252"/>
                              <a:gd name="T178" fmla="+- 0 2793 2766"/>
                              <a:gd name="T179" fmla="*/ 2793 h 55"/>
                              <a:gd name="T180" fmla="+- 0 6051 5989"/>
                              <a:gd name="T181" fmla="*/ T180 w 252"/>
                              <a:gd name="T182" fmla="+- 0 2803 2766"/>
                              <a:gd name="T183" fmla="*/ 2803 h 55"/>
                              <a:gd name="T184" fmla="+- 0 6057 5989"/>
                              <a:gd name="T185" fmla="*/ T184 w 252"/>
                              <a:gd name="T186" fmla="+- 0 2803 2766"/>
                              <a:gd name="T187" fmla="*/ 2803 h 55"/>
                              <a:gd name="T188" fmla="+- 0 6061 5989"/>
                              <a:gd name="T189" fmla="*/ T188 w 252"/>
                              <a:gd name="T190" fmla="+- 0 2792 2766"/>
                              <a:gd name="T191" fmla="*/ 2792 h 55"/>
                              <a:gd name="T192" fmla="+- 0 6049 5989"/>
                              <a:gd name="T193" fmla="*/ T192 w 252"/>
                              <a:gd name="T194" fmla="+- 0 2799 2766"/>
                              <a:gd name="T195" fmla="*/ 2799 h 55"/>
                              <a:gd name="T196" fmla="+- 0 6051 5989"/>
                              <a:gd name="T197" fmla="*/ T196 w 252"/>
                              <a:gd name="T198" fmla="+- 0 2788 2766"/>
                              <a:gd name="T199" fmla="*/ 2788 h 55"/>
                              <a:gd name="T200" fmla="+- 0 6033 5989"/>
                              <a:gd name="T201" fmla="*/ T200 w 252"/>
                              <a:gd name="T202" fmla="+- 0 2795 2766"/>
                              <a:gd name="T203" fmla="*/ 2795 h 55"/>
                              <a:gd name="T204" fmla="+- 0 6040 5989"/>
                              <a:gd name="T205" fmla="*/ T204 w 252"/>
                              <a:gd name="T206" fmla="+- 0 2775 2766"/>
                              <a:gd name="T207" fmla="*/ 2775 h 55"/>
                              <a:gd name="T208" fmla="+- 0 6020 5989"/>
                              <a:gd name="T209" fmla="*/ T208 w 252"/>
                              <a:gd name="T210" fmla="+- 0 2787 2766"/>
                              <a:gd name="T211" fmla="*/ 2787 h 55"/>
                              <a:gd name="T212" fmla="+- 0 6025 5989"/>
                              <a:gd name="T213" fmla="*/ T212 w 252"/>
                              <a:gd name="T214" fmla="+- 0 2767 2766"/>
                              <a:gd name="T215" fmla="*/ 2767 h 55"/>
                              <a:gd name="T216" fmla="+- 0 6002 5989"/>
                              <a:gd name="T217" fmla="*/ T216 w 252"/>
                              <a:gd name="T218" fmla="+- 0 2785 2766"/>
                              <a:gd name="T219" fmla="*/ 2785 h 55"/>
                              <a:gd name="T220" fmla="+- 0 6054 5989"/>
                              <a:gd name="T221" fmla="*/ T220 w 252"/>
                              <a:gd name="T222" fmla="+- 0 2809 2766"/>
                              <a:gd name="T223" fmla="*/ 2809 h 55"/>
                              <a:gd name="T224" fmla="+- 0 6157 5989"/>
                              <a:gd name="T225" fmla="*/ T224 w 252"/>
                              <a:gd name="T226" fmla="+- 0 2815 2766"/>
                              <a:gd name="T227" fmla="*/ 2815 h 55"/>
                              <a:gd name="T228" fmla="+- 0 6185 5989"/>
                              <a:gd name="T229" fmla="*/ T228 w 252"/>
                              <a:gd name="T230" fmla="+- 0 2805 2766"/>
                              <a:gd name="T231" fmla="*/ 2805 h 55"/>
                              <a:gd name="T232" fmla="+- 0 6213 5989"/>
                              <a:gd name="T233" fmla="*/ T232 w 252"/>
                              <a:gd name="T234" fmla="+- 0 2790 2766"/>
                              <a:gd name="T235" fmla="*/ 2790 h 55"/>
                              <a:gd name="T236" fmla="+- 0 6227 5989"/>
                              <a:gd name="T237" fmla="*/ T236 w 252"/>
                              <a:gd name="T238" fmla="+- 0 2785 2766"/>
                              <a:gd name="T239" fmla="*/ 2785 h 55"/>
                              <a:gd name="T240" fmla="+- 0 6228 5989"/>
                              <a:gd name="T241" fmla="*/ T240 w 252"/>
                              <a:gd name="T242" fmla="+- 0 2793 2766"/>
                              <a:gd name="T243" fmla="*/ 2793 h 55"/>
                              <a:gd name="T244" fmla="+- 0 6241 5989"/>
                              <a:gd name="T245" fmla="*/ T244 w 252"/>
                              <a:gd name="T246" fmla="+- 0 2788 2766"/>
                              <a:gd name="T247" fmla="*/ 27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52" h="55">
                                <a:moveTo>
                                  <a:pt x="12" y="26"/>
                                </a:moveTo>
                                <a:lnTo>
                                  <a:pt x="2" y="27"/>
                                </a:lnTo>
                                <a:lnTo>
                                  <a:pt x="4" y="18"/>
                                </a:lnTo>
                                <a:lnTo>
                                  <a:pt x="0" y="22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27"/>
                                </a:lnTo>
                                <a:lnTo>
                                  <a:pt x="12" y="26"/>
                                </a:lnTo>
                                <a:close/>
                                <a:moveTo>
                                  <a:pt x="44" y="17"/>
                                </a:moveTo>
                                <a:lnTo>
                                  <a:pt x="43" y="14"/>
                                </a:lnTo>
                                <a:lnTo>
                                  <a:pt x="41" y="13"/>
                                </a:lnTo>
                                <a:lnTo>
                                  <a:pt x="39" y="11"/>
                                </a:lnTo>
                                <a:lnTo>
                                  <a:pt x="33" y="20"/>
                                </a:lnTo>
                                <a:lnTo>
                                  <a:pt x="38" y="23"/>
                                </a:lnTo>
                                <a:lnTo>
                                  <a:pt x="41" y="23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1" y="23"/>
                                </a:lnTo>
                                <a:lnTo>
                                  <a:pt x="58" y="22"/>
                                </a:lnTo>
                                <a:lnTo>
                                  <a:pt x="56" y="21"/>
                                </a:lnTo>
                                <a:lnTo>
                                  <a:pt x="53" y="22"/>
                                </a:lnTo>
                                <a:lnTo>
                                  <a:pt x="50" y="27"/>
                                </a:lnTo>
                                <a:lnTo>
                                  <a:pt x="51" y="30"/>
                                </a:lnTo>
                                <a:lnTo>
                                  <a:pt x="56" y="33"/>
                                </a:lnTo>
                                <a:lnTo>
                                  <a:pt x="59" y="31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123" y="40"/>
                                </a:moveTo>
                                <a:lnTo>
                                  <a:pt x="121" y="37"/>
                                </a:lnTo>
                                <a:lnTo>
                                  <a:pt x="118" y="37"/>
                                </a:lnTo>
                                <a:lnTo>
                                  <a:pt x="115" y="37"/>
                                </a:lnTo>
                                <a:lnTo>
                                  <a:pt x="113" y="39"/>
                                </a:lnTo>
                                <a:lnTo>
                                  <a:pt x="112" y="45"/>
                                </a:lnTo>
                                <a:lnTo>
                                  <a:pt x="114" y="48"/>
                                </a:lnTo>
                                <a:lnTo>
                                  <a:pt x="120" y="48"/>
                                </a:lnTo>
                                <a:lnTo>
                                  <a:pt x="122" y="46"/>
                                </a:lnTo>
                                <a:lnTo>
                                  <a:pt x="122" y="43"/>
                                </a:lnTo>
                                <a:lnTo>
                                  <a:pt x="123" y="40"/>
                                </a:lnTo>
                                <a:close/>
                                <a:moveTo>
                                  <a:pt x="167" y="35"/>
                                </a:moveTo>
                                <a:lnTo>
                                  <a:pt x="167" y="34"/>
                                </a:lnTo>
                                <a:lnTo>
                                  <a:pt x="167" y="33"/>
                                </a:lnTo>
                                <a:lnTo>
                                  <a:pt x="166" y="32"/>
                                </a:lnTo>
                                <a:lnTo>
                                  <a:pt x="162" y="33"/>
                                </a:lnTo>
                                <a:lnTo>
                                  <a:pt x="163" y="37"/>
                                </a:lnTo>
                                <a:lnTo>
                                  <a:pt x="166" y="36"/>
                                </a:lnTo>
                                <a:lnTo>
                                  <a:pt x="167" y="36"/>
                                </a:lnTo>
                                <a:lnTo>
                                  <a:pt x="167" y="35"/>
                                </a:lnTo>
                                <a:close/>
                                <a:moveTo>
                                  <a:pt x="169" y="41"/>
                                </a:moveTo>
                                <a:lnTo>
                                  <a:pt x="169" y="40"/>
                                </a:lnTo>
                                <a:lnTo>
                                  <a:pt x="169" y="38"/>
                                </a:lnTo>
                                <a:lnTo>
                                  <a:pt x="168" y="37"/>
                                </a:lnTo>
                                <a:lnTo>
                                  <a:pt x="166" y="38"/>
                                </a:lnTo>
                                <a:lnTo>
                                  <a:pt x="163" y="39"/>
                                </a:lnTo>
                                <a:lnTo>
                                  <a:pt x="165" y="43"/>
                                </a:lnTo>
                                <a:lnTo>
                                  <a:pt x="169" y="42"/>
                                </a:lnTo>
                                <a:lnTo>
                                  <a:pt x="169" y="41"/>
                                </a:lnTo>
                                <a:close/>
                                <a:moveTo>
                                  <a:pt x="188" y="29"/>
                                </a:moveTo>
                                <a:lnTo>
                                  <a:pt x="187" y="26"/>
                                </a:lnTo>
                                <a:lnTo>
                                  <a:pt x="186" y="26"/>
                                </a:lnTo>
                                <a:lnTo>
                                  <a:pt x="185" y="26"/>
                                </a:lnTo>
                                <a:lnTo>
                                  <a:pt x="184" y="26"/>
                                </a:lnTo>
                                <a:lnTo>
                                  <a:pt x="182" y="27"/>
                                </a:lnTo>
                                <a:lnTo>
                                  <a:pt x="184" y="31"/>
                                </a:lnTo>
                                <a:lnTo>
                                  <a:pt x="188" y="30"/>
                                </a:lnTo>
                                <a:lnTo>
                                  <a:pt x="188" y="29"/>
                                </a:lnTo>
                                <a:close/>
                                <a:moveTo>
                                  <a:pt x="208" y="22"/>
                                </a:moveTo>
                                <a:lnTo>
                                  <a:pt x="204" y="18"/>
                                </a:lnTo>
                                <a:lnTo>
                                  <a:pt x="203" y="17"/>
                                </a:lnTo>
                                <a:lnTo>
                                  <a:pt x="203" y="18"/>
                                </a:lnTo>
                                <a:lnTo>
                                  <a:pt x="204" y="19"/>
                                </a:lnTo>
                                <a:lnTo>
                                  <a:pt x="204" y="24"/>
                                </a:lnTo>
                                <a:lnTo>
                                  <a:pt x="208" y="22"/>
                                </a:lnTo>
                                <a:close/>
                                <a:moveTo>
                                  <a:pt x="222" y="16"/>
                                </a:moveTo>
                                <a:lnTo>
                                  <a:pt x="218" y="10"/>
                                </a:lnTo>
                                <a:lnTo>
                                  <a:pt x="215" y="10"/>
                                </a:lnTo>
                                <a:lnTo>
                                  <a:pt x="213" y="11"/>
                                </a:lnTo>
                                <a:lnTo>
                                  <a:pt x="211" y="13"/>
                                </a:lnTo>
                                <a:lnTo>
                                  <a:pt x="216" y="22"/>
                                </a:lnTo>
                                <a:lnTo>
                                  <a:pt x="221" y="19"/>
                                </a:lnTo>
                                <a:lnTo>
                                  <a:pt x="222" y="16"/>
                                </a:lnTo>
                                <a:close/>
                                <a:moveTo>
                                  <a:pt x="248" y="18"/>
                                </a:moveTo>
                                <a:lnTo>
                                  <a:pt x="247" y="17"/>
                                </a:lnTo>
                                <a:lnTo>
                                  <a:pt x="242" y="13"/>
                                </a:lnTo>
                                <a:lnTo>
                                  <a:pt x="233" y="8"/>
                                </a:lnTo>
                                <a:lnTo>
                                  <a:pt x="228" y="5"/>
                                </a:lnTo>
                                <a:lnTo>
                                  <a:pt x="224" y="5"/>
                                </a:lnTo>
                                <a:lnTo>
                                  <a:pt x="224" y="16"/>
                                </a:lnTo>
                                <a:lnTo>
                                  <a:pt x="223" y="19"/>
                                </a:lnTo>
                                <a:lnTo>
                                  <a:pt x="215" y="24"/>
                                </a:lnTo>
                                <a:lnTo>
                                  <a:pt x="214" y="22"/>
                                </a:lnTo>
                                <a:lnTo>
                                  <a:pt x="214" y="25"/>
                                </a:lnTo>
                                <a:lnTo>
                                  <a:pt x="212" y="26"/>
                                </a:lnTo>
                                <a:lnTo>
                                  <a:pt x="209" y="23"/>
                                </a:lnTo>
                                <a:lnTo>
                                  <a:pt x="205" y="25"/>
                                </a:lnTo>
                                <a:lnTo>
                                  <a:pt x="205" y="29"/>
                                </a:lnTo>
                                <a:lnTo>
                                  <a:pt x="204" y="30"/>
                                </a:lnTo>
                                <a:lnTo>
                                  <a:pt x="202" y="18"/>
                                </a:lnTo>
                                <a:lnTo>
                                  <a:pt x="201" y="16"/>
                                </a:lnTo>
                                <a:lnTo>
                                  <a:pt x="203" y="15"/>
                                </a:lnTo>
                                <a:lnTo>
                                  <a:pt x="214" y="25"/>
                                </a:lnTo>
                                <a:lnTo>
                                  <a:pt x="214" y="22"/>
                                </a:lnTo>
                                <a:lnTo>
                                  <a:pt x="210" y="15"/>
                                </a:lnTo>
                                <a:lnTo>
                                  <a:pt x="208" y="12"/>
                                </a:lnTo>
                                <a:lnTo>
                                  <a:pt x="216" y="8"/>
                                </a:lnTo>
                                <a:lnTo>
                                  <a:pt x="219" y="8"/>
                                </a:lnTo>
                                <a:lnTo>
                                  <a:pt x="224" y="16"/>
                                </a:lnTo>
                                <a:lnTo>
                                  <a:pt x="224" y="5"/>
                                </a:lnTo>
                                <a:lnTo>
                                  <a:pt x="216" y="4"/>
                                </a:lnTo>
                                <a:lnTo>
                                  <a:pt x="207" y="6"/>
                                </a:lnTo>
                                <a:lnTo>
                                  <a:pt x="203" y="8"/>
                                </a:lnTo>
                                <a:lnTo>
                                  <a:pt x="200" y="9"/>
                                </a:lnTo>
                                <a:lnTo>
                                  <a:pt x="200" y="32"/>
                                </a:lnTo>
                                <a:lnTo>
                                  <a:pt x="199" y="33"/>
                                </a:lnTo>
                                <a:lnTo>
                                  <a:pt x="194" y="24"/>
                                </a:lnTo>
                                <a:lnTo>
                                  <a:pt x="194" y="23"/>
                                </a:lnTo>
                                <a:lnTo>
                                  <a:pt x="194" y="35"/>
                                </a:lnTo>
                                <a:lnTo>
                                  <a:pt x="192" y="36"/>
                                </a:lnTo>
                                <a:lnTo>
                                  <a:pt x="187" y="32"/>
                                </a:lnTo>
                                <a:lnTo>
                                  <a:pt x="185" y="33"/>
                                </a:lnTo>
                                <a:lnTo>
                                  <a:pt x="186" y="38"/>
                                </a:lnTo>
                                <a:lnTo>
                                  <a:pt x="185" y="39"/>
                                </a:lnTo>
                                <a:lnTo>
                                  <a:pt x="184" y="38"/>
                                </a:lnTo>
                                <a:lnTo>
                                  <a:pt x="183" y="33"/>
                                </a:lnTo>
                                <a:lnTo>
                                  <a:pt x="183" y="39"/>
                                </a:lnTo>
                                <a:lnTo>
                                  <a:pt x="175" y="42"/>
                                </a:lnTo>
                                <a:lnTo>
                                  <a:pt x="172" y="33"/>
                                </a:lnTo>
                                <a:lnTo>
                                  <a:pt x="172" y="42"/>
                                </a:lnTo>
                                <a:lnTo>
                                  <a:pt x="170" y="43"/>
                                </a:lnTo>
                                <a:lnTo>
                                  <a:pt x="163" y="45"/>
                                </a:lnTo>
                                <a:lnTo>
                                  <a:pt x="160" y="33"/>
                                </a:lnTo>
                                <a:lnTo>
                                  <a:pt x="160" y="46"/>
                                </a:lnTo>
                                <a:lnTo>
                                  <a:pt x="158" y="46"/>
                                </a:lnTo>
                                <a:lnTo>
                                  <a:pt x="158" y="45"/>
                                </a:lnTo>
                                <a:lnTo>
                                  <a:pt x="156" y="39"/>
                                </a:lnTo>
                                <a:lnTo>
                                  <a:pt x="156" y="47"/>
                                </a:lnTo>
                                <a:lnTo>
                                  <a:pt x="148" y="48"/>
                                </a:lnTo>
                                <a:lnTo>
                                  <a:pt x="146" y="36"/>
                                </a:lnTo>
                                <a:lnTo>
                                  <a:pt x="146" y="35"/>
                                </a:lnTo>
                                <a:lnTo>
                                  <a:pt x="146" y="34"/>
                                </a:lnTo>
                                <a:lnTo>
                                  <a:pt x="148" y="34"/>
                                </a:lnTo>
                                <a:lnTo>
                                  <a:pt x="150" y="46"/>
                                </a:lnTo>
                                <a:lnTo>
                                  <a:pt x="156" y="45"/>
                                </a:lnTo>
                                <a:lnTo>
                                  <a:pt x="156" y="47"/>
                                </a:lnTo>
                                <a:lnTo>
                                  <a:pt x="156" y="39"/>
                                </a:lnTo>
                                <a:lnTo>
                                  <a:pt x="155" y="34"/>
                                </a:lnTo>
                                <a:lnTo>
                                  <a:pt x="155" y="33"/>
                                </a:lnTo>
                                <a:lnTo>
                                  <a:pt x="157" y="33"/>
                                </a:lnTo>
                                <a:lnTo>
                                  <a:pt x="160" y="46"/>
                                </a:lnTo>
                                <a:lnTo>
                                  <a:pt x="160" y="33"/>
                                </a:lnTo>
                                <a:lnTo>
                                  <a:pt x="160" y="32"/>
                                </a:lnTo>
                                <a:lnTo>
                                  <a:pt x="162" y="32"/>
                                </a:lnTo>
                                <a:lnTo>
                                  <a:pt x="166" y="30"/>
                                </a:lnTo>
                                <a:lnTo>
                                  <a:pt x="168" y="31"/>
                                </a:lnTo>
                                <a:lnTo>
                                  <a:pt x="169" y="34"/>
                                </a:lnTo>
                                <a:lnTo>
                                  <a:pt x="169" y="35"/>
                                </a:lnTo>
                                <a:lnTo>
                                  <a:pt x="169" y="36"/>
                                </a:lnTo>
                                <a:lnTo>
                                  <a:pt x="168" y="36"/>
                                </a:lnTo>
                                <a:lnTo>
                                  <a:pt x="170" y="37"/>
                                </a:lnTo>
                                <a:lnTo>
                                  <a:pt x="171" y="38"/>
                                </a:lnTo>
                                <a:lnTo>
                                  <a:pt x="172" y="42"/>
                                </a:lnTo>
                                <a:lnTo>
                                  <a:pt x="172" y="33"/>
                                </a:lnTo>
                                <a:lnTo>
                                  <a:pt x="171" y="30"/>
                                </a:lnTo>
                                <a:lnTo>
                                  <a:pt x="170" y="29"/>
                                </a:lnTo>
                                <a:lnTo>
                                  <a:pt x="178" y="27"/>
                                </a:lnTo>
                                <a:lnTo>
                                  <a:pt x="178" y="28"/>
                                </a:lnTo>
                                <a:lnTo>
                                  <a:pt x="173" y="30"/>
                                </a:lnTo>
                                <a:lnTo>
                                  <a:pt x="174" y="34"/>
                                </a:lnTo>
                                <a:lnTo>
                                  <a:pt x="179" y="33"/>
                                </a:lnTo>
                                <a:lnTo>
                                  <a:pt x="179" y="34"/>
                                </a:lnTo>
                                <a:lnTo>
                                  <a:pt x="175" y="36"/>
                                </a:lnTo>
                                <a:lnTo>
                                  <a:pt x="176" y="40"/>
                                </a:lnTo>
                                <a:lnTo>
                                  <a:pt x="182" y="38"/>
                                </a:lnTo>
                                <a:lnTo>
                                  <a:pt x="183" y="39"/>
                                </a:lnTo>
                                <a:lnTo>
                                  <a:pt x="183" y="33"/>
                                </a:lnTo>
                                <a:lnTo>
                                  <a:pt x="182" y="33"/>
                                </a:lnTo>
                                <a:lnTo>
                                  <a:pt x="180" y="27"/>
                                </a:lnTo>
                                <a:lnTo>
                                  <a:pt x="180" y="26"/>
                                </a:lnTo>
                                <a:lnTo>
                                  <a:pt x="185" y="24"/>
                                </a:lnTo>
                                <a:lnTo>
                                  <a:pt x="187" y="24"/>
                                </a:lnTo>
                                <a:lnTo>
                                  <a:pt x="189" y="25"/>
                                </a:lnTo>
                                <a:lnTo>
                                  <a:pt x="190" y="27"/>
                                </a:lnTo>
                                <a:lnTo>
                                  <a:pt x="190" y="29"/>
                                </a:lnTo>
                                <a:lnTo>
                                  <a:pt x="190" y="30"/>
                                </a:lnTo>
                                <a:lnTo>
                                  <a:pt x="189" y="31"/>
                                </a:lnTo>
                                <a:lnTo>
                                  <a:pt x="194" y="35"/>
                                </a:lnTo>
                                <a:lnTo>
                                  <a:pt x="194" y="23"/>
                                </a:lnTo>
                                <a:lnTo>
                                  <a:pt x="193" y="22"/>
                                </a:lnTo>
                                <a:lnTo>
                                  <a:pt x="189" y="24"/>
                                </a:lnTo>
                                <a:lnTo>
                                  <a:pt x="189" y="23"/>
                                </a:lnTo>
                                <a:lnTo>
                                  <a:pt x="189" y="22"/>
                                </a:lnTo>
                                <a:lnTo>
                                  <a:pt x="199" y="18"/>
                                </a:lnTo>
                                <a:lnTo>
                                  <a:pt x="199" y="19"/>
                                </a:lnTo>
                                <a:lnTo>
                                  <a:pt x="195" y="21"/>
                                </a:lnTo>
                                <a:lnTo>
                                  <a:pt x="200" y="31"/>
                                </a:lnTo>
                                <a:lnTo>
                                  <a:pt x="200" y="32"/>
                                </a:lnTo>
                                <a:lnTo>
                                  <a:pt x="200" y="9"/>
                                </a:lnTo>
                                <a:lnTo>
                                  <a:pt x="187" y="16"/>
                                </a:lnTo>
                                <a:lnTo>
                                  <a:pt x="168" y="23"/>
                                </a:lnTo>
                                <a:lnTo>
                                  <a:pt x="148" y="28"/>
                                </a:lnTo>
                                <a:lnTo>
                                  <a:pt x="138" y="29"/>
                                </a:lnTo>
                                <a:lnTo>
                                  <a:pt x="138" y="49"/>
                                </a:lnTo>
                                <a:lnTo>
                                  <a:pt x="136" y="49"/>
                                </a:lnTo>
                                <a:lnTo>
                                  <a:pt x="129" y="40"/>
                                </a:lnTo>
                                <a:lnTo>
                                  <a:pt x="128" y="39"/>
                                </a:lnTo>
                                <a:lnTo>
                                  <a:pt x="128" y="40"/>
                                </a:lnTo>
                                <a:lnTo>
                                  <a:pt x="129" y="50"/>
                                </a:lnTo>
                                <a:lnTo>
                                  <a:pt x="127" y="50"/>
                                </a:lnTo>
                                <a:lnTo>
                                  <a:pt x="126" y="36"/>
                                </a:lnTo>
                                <a:lnTo>
                                  <a:pt x="128" y="36"/>
                                </a:lnTo>
                                <a:lnTo>
                                  <a:pt x="135" y="45"/>
                                </a:lnTo>
                                <a:lnTo>
                                  <a:pt x="136" y="46"/>
                                </a:lnTo>
                                <a:lnTo>
                                  <a:pt x="136" y="45"/>
                                </a:lnTo>
                                <a:lnTo>
                                  <a:pt x="135" y="36"/>
                                </a:lnTo>
                                <a:lnTo>
                                  <a:pt x="137" y="36"/>
                                </a:lnTo>
                                <a:lnTo>
                                  <a:pt x="138" y="49"/>
                                </a:lnTo>
                                <a:lnTo>
                                  <a:pt x="138" y="29"/>
                                </a:lnTo>
                                <a:lnTo>
                                  <a:pt x="126" y="30"/>
                                </a:lnTo>
                                <a:lnTo>
                                  <a:pt x="125" y="30"/>
                                </a:lnTo>
                                <a:lnTo>
                                  <a:pt x="125" y="39"/>
                                </a:lnTo>
                                <a:lnTo>
                                  <a:pt x="124" y="47"/>
                                </a:lnTo>
                                <a:lnTo>
                                  <a:pt x="121" y="50"/>
                                </a:lnTo>
                                <a:lnTo>
                                  <a:pt x="113" y="49"/>
                                </a:lnTo>
                                <a:lnTo>
                                  <a:pt x="112" y="48"/>
                                </a:lnTo>
                                <a:lnTo>
                                  <a:pt x="110" y="46"/>
                                </a:lnTo>
                                <a:lnTo>
                                  <a:pt x="111" y="39"/>
                                </a:lnTo>
                                <a:lnTo>
                                  <a:pt x="111" y="38"/>
                                </a:lnTo>
                                <a:lnTo>
                                  <a:pt x="114" y="35"/>
                                </a:lnTo>
                                <a:lnTo>
                                  <a:pt x="122" y="36"/>
                                </a:lnTo>
                                <a:lnTo>
                                  <a:pt x="125" y="39"/>
                                </a:lnTo>
                                <a:lnTo>
                                  <a:pt x="125" y="30"/>
                                </a:lnTo>
                                <a:lnTo>
                                  <a:pt x="116" y="29"/>
                                </a:lnTo>
                                <a:lnTo>
                                  <a:pt x="111" y="29"/>
                                </a:lnTo>
                                <a:lnTo>
                                  <a:pt x="109" y="29"/>
                                </a:lnTo>
                                <a:lnTo>
                                  <a:pt x="109" y="35"/>
                                </a:lnTo>
                                <a:lnTo>
                                  <a:pt x="108" y="48"/>
                                </a:lnTo>
                                <a:lnTo>
                                  <a:pt x="106" y="48"/>
                                </a:lnTo>
                                <a:lnTo>
                                  <a:pt x="107" y="35"/>
                                </a:lnTo>
                                <a:lnTo>
                                  <a:pt x="109" y="35"/>
                                </a:lnTo>
                                <a:lnTo>
                                  <a:pt x="109" y="29"/>
                                </a:lnTo>
                                <a:lnTo>
                                  <a:pt x="105" y="28"/>
                                </a:lnTo>
                                <a:lnTo>
                                  <a:pt x="105" y="35"/>
                                </a:lnTo>
                                <a:lnTo>
                                  <a:pt x="102" y="48"/>
                                </a:lnTo>
                                <a:lnTo>
                                  <a:pt x="101" y="48"/>
                                </a:lnTo>
                                <a:lnTo>
                                  <a:pt x="100" y="46"/>
                                </a:lnTo>
                                <a:lnTo>
                                  <a:pt x="96" y="37"/>
                                </a:lnTo>
                                <a:lnTo>
                                  <a:pt x="96" y="36"/>
                                </a:lnTo>
                                <a:lnTo>
                                  <a:pt x="95" y="36"/>
                                </a:lnTo>
                                <a:lnTo>
                                  <a:pt x="95" y="37"/>
                                </a:lnTo>
                                <a:lnTo>
                                  <a:pt x="94" y="46"/>
                                </a:lnTo>
                                <a:lnTo>
                                  <a:pt x="92" y="46"/>
                                </a:lnTo>
                                <a:lnTo>
                                  <a:pt x="92" y="45"/>
                                </a:lnTo>
                                <a:lnTo>
                                  <a:pt x="94" y="33"/>
                                </a:lnTo>
                                <a:lnTo>
                                  <a:pt x="96" y="33"/>
                                </a:lnTo>
                                <a:lnTo>
                                  <a:pt x="101" y="44"/>
                                </a:lnTo>
                                <a:lnTo>
                                  <a:pt x="101" y="45"/>
                                </a:lnTo>
                                <a:lnTo>
                                  <a:pt x="101" y="43"/>
                                </a:lnTo>
                                <a:lnTo>
                                  <a:pt x="103" y="34"/>
                                </a:lnTo>
                                <a:lnTo>
                                  <a:pt x="105" y="34"/>
                                </a:lnTo>
                                <a:lnTo>
                                  <a:pt x="105" y="35"/>
                                </a:lnTo>
                                <a:lnTo>
                                  <a:pt x="105" y="28"/>
                                </a:lnTo>
                                <a:lnTo>
                                  <a:pt x="104" y="28"/>
                                </a:lnTo>
                                <a:lnTo>
                                  <a:pt x="92" y="25"/>
                                </a:lnTo>
                                <a:lnTo>
                                  <a:pt x="92" y="33"/>
                                </a:lnTo>
                                <a:lnTo>
                                  <a:pt x="89" y="43"/>
                                </a:lnTo>
                                <a:lnTo>
                                  <a:pt x="89" y="44"/>
                                </a:lnTo>
                                <a:lnTo>
                                  <a:pt x="86" y="45"/>
                                </a:lnTo>
                                <a:lnTo>
                                  <a:pt x="80" y="43"/>
                                </a:lnTo>
                                <a:lnTo>
                                  <a:pt x="78" y="41"/>
                                </a:lnTo>
                                <a:lnTo>
                                  <a:pt x="79" y="39"/>
                                </a:lnTo>
                                <a:lnTo>
                                  <a:pt x="81" y="29"/>
                                </a:lnTo>
                                <a:lnTo>
                                  <a:pt x="83" y="30"/>
                                </a:lnTo>
                                <a:lnTo>
                                  <a:pt x="81" y="40"/>
                                </a:lnTo>
                                <a:lnTo>
                                  <a:pt x="82" y="42"/>
                                </a:lnTo>
                                <a:lnTo>
                                  <a:pt x="86" y="43"/>
                                </a:lnTo>
                                <a:lnTo>
                                  <a:pt x="87" y="42"/>
                                </a:lnTo>
                                <a:lnTo>
                                  <a:pt x="90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3"/>
                                </a:lnTo>
                                <a:lnTo>
                                  <a:pt x="92" y="25"/>
                                </a:lnTo>
                                <a:lnTo>
                                  <a:pt x="86" y="24"/>
                                </a:lnTo>
                                <a:lnTo>
                                  <a:pt x="83" y="23"/>
                                </a:lnTo>
                                <a:lnTo>
                                  <a:pt x="73" y="20"/>
                                </a:lnTo>
                                <a:lnTo>
                                  <a:pt x="73" y="28"/>
                                </a:lnTo>
                                <a:lnTo>
                                  <a:pt x="72" y="29"/>
                                </a:lnTo>
                                <a:lnTo>
                                  <a:pt x="71" y="27"/>
                                </a:lnTo>
                                <a:lnTo>
                                  <a:pt x="68" y="26"/>
                                </a:lnTo>
                                <a:lnTo>
                                  <a:pt x="67" y="27"/>
                                </a:lnTo>
                                <a:lnTo>
                                  <a:pt x="66" y="30"/>
                                </a:lnTo>
                                <a:lnTo>
                                  <a:pt x="65" y="30"/>
                                </a:lnTo>
                                <a:lnTo>
                                  <a:pt x="72" y="32"/>
                                </a:lnTo>
                                <a:lnTo>
                                  <a:pt x="69" y="38"/>
                                </a:lnTo>
                                <a:lnTo>
                                  <a:pt x="67" y="39"/>
                                </a:lnTo>
                                <a:lnTo>
                                  <a:pt x="62" y="37"/>
                                </a:lnTo>
                                <a:lnTo>
                                  <a:pt x="61" y="35"/>
                                </a:lnTo>
                                <a:lnTo>
                                  <a:pt x="63" y="34"/>
                                </a:lnTo>
                                <a:lnTo>
                                  <a:pt x="63" y="36"/>
                                </a:lnTo>
                                <a:lnTo>
                                  <a:pt x="64" y="36"/>
                                </a:lnTo>
                                <a:lnTo>
                                  <a:pt x="67" y="37"/>
                                </a:lnTo>
                                <a:lnTo>
                                  <a:pt x="68" y="37"/>
                                </a:lnTo>
                                <a:lnTo>
                                  <a:pt x="69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1"/>
                                </a:lnTo>
                                <a:lnTo>
                                  <a:pt x="65" y="25"/>
                                </a:lnTo>
                                <a:lnTo>
                                  <a:pt x="68" y="24"/>
                                </a:lnTo>
                                <a:lnTo>
                                  <a:pt x="72" y="26"/>
                                </a:lnTo>
                                <a:lnTo>
                                  <a:pt x="73" y="28"/>
                                </a:lnTo>
                                <a:lnTo>
                                  <a:pt x="73" y="20"/>
                                </a:lnTo>
                                <a:lnTo>
                                  <a:pt x="70" y="18"/>
                                </a:lnTo>
                                <a:lnTo>
                                  <a:pt x="65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26"/>
                                </a:lnTo>
                                <a:lnTo>
                                  <a:pt x="60" y="33"/>
                                </a:lnTo>
                                <a:lnTo>
                                  <a:pt x="56" y="35"/>
                                </a:lnTo>
                                <a:lnTo>
                                  <a:pt x="49" y="31"/>
                                </a:lnTo>
                                <a:lnTo>
                                  <a:pt x="48" y="29"/>
                                </a:lnTo>
                                <a:lnTo>
                                  <a:pt x="48" y="27"/>
                                </a:lnTo>
                                <a:lnTo>
                                  <a:pt x="51" y="20"/>
                                </a:lnTo>
                                <a:lnTo>
                                  <a:pt x="55" y="18"/>
                                </a:lnTo>
                                <a:lnTo>
                                  <a:pt x="62" y="22"/>
                                </a:lnTo>
                                <a:lnTo>
                                  <a:pt x="64" y="25"/>
                                </a:lnTo>
                                <a:lnTo>
                                  <a:pt x="64" y="26"/>
                                </a:lnTo>
                                <a:lnTo>
                                  <a:pt x="64" y="16"/>
                                </a:lnTo>
                                <a:lnTo>
                                  <a:pt x="63" y="16"/>
                                </a:lnTo>
                                <a:lnTo>
                                  <a:pt x="51" y="9"/>
                                </a:lnTo>
                                <a:lnTo>
                                  <a:pt x="51" y="17"/>
                                </a:lnTo>
                                <a:lnTo>
                                  <a:pt x="44" y="29"/>
                                </a:lnTo>
                                <a:lnTo>
                                  <a:pt x="43" y="28"/>
                                </a:lnTo>
                                <a:lnTo>
                                  <a:pt x="43" y="27"/>
                                </a:lnTo>
                                <a:lnTo>
                                  <a:pt x="44" y="25"/>
                                </a:lnTo>
                                <a:lnTo>
                                  <a:pt x="49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17"/>
                                </a:lnTo>
                                <a:lnTo>
                                  <a:pt x="51" y="9"/>
                                </a:lnTo>
                                <a:lnTo>
                                  <a:pt x="50" y="9"/>
                                </a:lnTo>
                                <a:lnTo>
                                  <a:pt x="48" y="8"/>
                                </a:lnTo>
                                <a:lnTo>
                                  <a:pt x="46" y="7"/>
                                </a:lnTo>
                                <a:lnTo>
                                  <a:pt x="46" y="17"/>
                                </a:lnTo>
                                <a:lnTo>
                                  <a:pt x="42" y="24"/>
                                </a:lnTo>
                                <a:lnTo>
                                  <a:pt x="38" y="25"/>
                                </a:lnTo>
                                <a:lnTo>
                                  <a:pt x="31" y="21"/>
                                </a:lnTo>
                                <a:lnTo>
                                  <a:pt x="31" y="20"/>
                                </a:lnTo>
                                <a:lnTo>
                                  <a:pt x="33" y="17"/>
                                </a:lnTo>
                                <a:lnTo>
                                  <a:pt x="38" y="9"/>
                                </a:lnTo>
                                <a:lnTo>
                                  <a:pt x="45" y="13"/>
                                </a:lnTo>
                                <a:lnTo>
                                  <a:pt x="46" y="17"/>
                                </a:lnTo>
                                <a:lnTo>
                                  <a:pt x="46" y="7"/>
                                </a:lnTo>
                                <a:lnTo>
                                  <a:pt x="36" y="1"/>
                                </a:lnTo>
                                <a:lnTo>
                                  <a:pt x="28" y="0"/>
                                </a:lnTo>
                                <a:lnTo>
                                  <a:pt x="20" y="4"/>
                                </a:lnTo>
                                <a:lnTo>
                                  <a:pt x="9" y="13"/>
                                </a:lnTo>
                                <a:lnTo>
                                  <a:pt x="4" y="18"/>
                                </a:lnTo>
                                <a:lnTo>
                                  <a:pt x="6" y="17"/>
                                </a:lnTo>
                                <a:lnTo>
                                  <a:pt x="9" y="17"/>
                                </a:lnTo>
                                <a:lnTo>
                                  <a:pt x="13" y="19"/>
                                </a:lnTo>
                                <a:lnTo>
                                  <a:pt x="9" y="20"/>
                                </a:lnTo>
                                <a:lnTo>
                                  <a:pt x="15" y="22"/>
                                </a:lnTo>
                                <a:lnTo>
                                  <a:pt x="12" y="26"/>
                                </a:lnTo>
                                <a:lnTo>
                                  <a:pt x="19" y="20"/>
                                </a:lnTo>
                                <a:lnTo>
                                  <a:pt x="32" y="26"/>
                                </a:lnTo>
                                <a:lnTo>
                                  <a:pt x="48" y="35"/>
                                </a:lnTo>
                                <a:lnTo>
                                  <a:pt x="65" y="43"/>
                                </a:lnTo>
                                <a:lnTo>
                                  <a:pt x="83" y="50"/>
                                </a:lnTo>
                                <a:lnTo>
                                  <a:pt x="104" y="53"/>
                                </a:lnTo>
                                <a:lnTo>
                                  <a:pt x="126" y="55"/>
                                </a:lnTo>
                                <a:lnTo>
                                  <a:pt x="148" y="53"/>
                                </a:lnTo>
                                <a:lnTo>
                                  <a:pt x="167" y="50"/>
                                </a:lnTo>
                                <a:lnTo>
                                  <a:pt x="168" y="50"/>
                                </a:lnTo>
                                <a:lnTo>
                                  <a:pt x="168" y="49"/>
                                </a:lnTo>
                                <a:lnTo>
                                  <a:pt x="169" y="49"/>
                                </a:lnTo>
                                <a:lnTo>
                                  <a:pt x="173" y="48"/>
                                </a:lnTo>
                                <a:lnTo>
                                  <a:pt x="178" y="46"/>
                                </a:lnTo>
                                <a:lnTo>
                                  <a:pt x="181" y="45"/>
                                </a:lnTo>
                                <a:lnTo>
                                  <a:pt x="187" y="43"/>
                                </a:lnTo>
                                <a:lnTo>
                                  <a:pt x="189" y="42"/>
                                </a:lnTo>
                                <a:lnTo>
                                  <a:pt x="196" y="39"/>
                                </a:lnTo>
                                <a:lnTo>
                                  <a:pt x="202" y="36"/>
                                </a:lnTo>
                                <a:lnTo>
                                  <a:pt x="203" y="35"/>
                                </a:lnTo>
                                <a:lnTo>
                                  <a:pt x="207" y="33"/>
                                </a:lnTo>
                                <a:lnTo>
                                  <a:pt x="211" y="30"/>
                                </a:lnTo>
                                <a:lnTo>
                                  <a:pt x="219" y="26"/>
                                </a:lnTo>
                                <a:lnTo>
                                  <a:pt x="224" y="24"/>
                                </a:lnTo>
                                <a:lnTo>
                                  <a:pt x="232" y="20"/>
                                </a:lnTo>
                                <a:lnTo>
                                  <a:pt x="239" y="26"/>
                                </a:lnTo>
                                <a:lnTo>
                                  <a:pt x="237" y="22"/>
                                </a:lnTo>
                                <a:lnTo>
                                  <a:pt x="242" y="20"/>
                                </a:lnTo>
                                <a:lnTo>
                                  <a:pt x="238" y="19"/>
                                </a:lnTo>
                                <a:lnTo>
                                  <a:pt x="242" y="17"/>
                                </a:lnTo>
                                <a:lnTo>
                                  <a:pt x="246" y="17"/>
                                </a:lnTo>
                                <a:lnTo>
                                  <a:pt x="248" y="18"/>
                                </a:lnTo>
                                <a:close/>
                                <a:moveTo>
                                  <a:pt x="249" y="27"/>
                                </a:moveTo>
                                <a:lnTo>
                                  <a:pt x="249" y="27"/>
                                </a:lnTo>
                                <a:lnTo>
                                  <a:pt x="239" y="27"/>
                                </a:lnTo>
                                <a:lnTo>
                                  <a:pt x="245" y="32"/>
                                </a:lnTo>
                                <a:lnTo>
                                  <a:pt x="249" y="27"/>
                                </a:lnTo>
                                <a:close/>
                                <a:moveTo>
                                  <a:pt x="252" y="22"/>
                                </a:moveTo>
                                <a:lnTo>
                                  <a:pt x="248" y="18"/>
                                </a:lnTo>
                                <a:lnTo>
                                  <a:pt x="249" y="26"/>
                                </a:lnTo>
                                <a:lnTo>
                                  <a:pt x="25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8D824" id="Group 2117" o:spid="_x0000_s1026" style="position:absolute;margin-left:282.6pt;margin-top:111.55pt;width:46.35pt;height:37.7pt;z-index:-251652096;mso-position-horizontal-relative:page;mso-position-vertical-relative:page" coordorigin="5652,2231" coordsize="927,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">
                <v:shape id="AutoShape 2120" o:spid="_x0000_s1027" style="position:absolute;left:5651;top:2230;width:927;height:754;visibility:visible;mso-wrap-style:square;v-text-anchor:top" coordsize="927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0qcYA&#10;AADdAAAADwAAAGRycy9kb3ducmV2LnhtbESPQWvCQBSE74L/YXmCN90oJZbUVUqhRWhBTUvPr9nX&#10;JDT7NtldNfrrXUHocZiZb5jlujeNOJLztWUFs2kCgriwuuZSwdfn6+QRhA/IGhvLpOBMHtar4WCJ&#10;mbYn3tMxD6WIEPYZKqhCaDMpfVGRQT+1LXH0fq0zGKJ0pdQOTxFuGjlPklQarDkuVNjSS0XFX34w&#10;kfLQX3bv3dv+u/w4p12OP5tt55Qaj/rnJxCB+vAfvrc3WsF8tkj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40qcYAAADdAAAADwAAAAAAAAAAAAAAAACYAgAAZHJz&#10;L2Rvd25yZXYueG1sUEsFBgAAAAAEAAQA9QAAAIsDAAAAAA==&#10;" path="m102,37l67,32,51,,35,32,,37,25,62,19,98,51,81,83,98,77,62,102,37xm108,693l72,688,57,656,41,688,5,693r26,25l25,753,57,736r31,17l82,718r26,-25xm175,371r-2,-2l168,369r-2,2l166,375r2,2l173,377r2,-2l175,373r,-2xm185,289r-2,-2l178,287r-2,2l176,294r2,2l180,296r3,l185,294r,-5xm195,457r-2,-2l189,455r-3,2l186,462r3,2l193,464r2,-2l195,460r,-3xm209,370r-2,-2l202,368r-2,2l200,374r2,3l205,377r2,l209,374r,-4xm216,297r-2,-2l212,295r-3,l207,297r,5l209,304r5,l216,302r,-5xm223,449r-2,-2l218,447r-2,l214,449r,5l216,456r5,l223,454r,-5xm223,212r-2,-2l216,210r-2,2l214,216r2,2l219,218r2,l223,216r,-4xm229,548r-3,-2l222,546r-2,2l220,552r2,2l224,554r2,l229,552r,-4xm247,230r-3,-2l240,228r-2,2l238,233r,2l240,237r4,l247,235r,-5xm261,532r-2,-2l257,530r-3,l253,532r,4l254,538r5,l261,536r,-4xm270,167r-2,-2l263,165r-2,2l261,171r1,2l263,173r5,l270,171r,-4xm313,620r-2,-2l307,618r-2,2l305,624r2,2l311,626r2,-2l313,622r,-2xm336,592r-2,-2l332,590r-2,l328,592r,4l330,598r4,l336,596r,-4xm429,711r-2,-3l427,709r2,2xm432,713r-3,-2l432,713xm477,55r-2,-2l470,53r-3,2l474,55r1,2l475,59r-1,2l468,61r2,2l475,63r2,-2l477,55xm598,592r-2,-2l594,590r-2,l590,592r,4l592,598r4,l598,596r,-4xm620,620r-1,-2l616,618r-2,l612,620r,4l614,626r5,l620,624r,-4xm673,532r-2,-2l669,530r-2,l665,532r,4l667,538r4,l673,536r,-4xm688,230r-2,-2l681,228r-2,2l679,235r2,2l686,237r2,-2l688,233r,-3xm706,548r-2,-2l699,546r-2,2l697,550r,2l699,554r5,l706,552r,-4xm711,212r-2,-2l704,210r-2,2l702,216r2,2l707,218r2,l711,216r,-4xm712,449r-2,-2l705,447r-2,2l703,454r2,2l707,456r3,l712,454r,-5xm718,297r-1,-2l712,295r-2,2l710,302r2,2l714,304r3,l718,302r,-5xm725,370r-2,-2l721,368r-3,l716,370r,4l718,377r5,l725,374r,-4xm740,457r-2,-2l736,455r-1,l732,455r-2,2l730,462r2,2l735,464r1,l738,464r2,-2l740,457xm750,289r-2,-2l743,287r-2,2l741,294r2,2l745,296r3,l750,294r,-5xm759,371r-2,-2l753,369r-2,2l751,373r,2l753,377r4,l759,375r,-4xm768,489r-21,l685,489r,52l677,553r-8,8l660,567r-1,l660,567r,-4l663,557r,-2l662,553r,-4l660,541r-2,-4l656,533r-4,-12l647,519r-4,12l642,537r-1,4l639,547r-2,2l637,551r-2,l634,555r,-2l634,545r1,-8l621,523r2,4l617,541r-5,8l608,559r-1,12l604,575r-2,2l598,583r5,24l594,613r-9,6l576,623r-2,2l571,625r-3,2l569,625r4,-4l581,613r,-6l582,605r5,l577,603r-6,l574,599r5,-8l580,589r2,-4l585,581r-24,6l556,589r-2,l556,583r2,-8l558,571r-10,4l540,577r-7,4l529,587r-6,2l516,595r-1,10l510,615r-1,2l508,621r-1,-4l507,615r-2,-2l503,611r-2,l501,633r-11,14l481,647r-6,4l472,651r4,-6l482,635r7,-10l496,617r1,2l501,633r,-22l500,611r-3,-2l479,609r-4,8l471,623r-3,18l466,645r-6,l459,641r-4,-18l454,622r,29l452,651r-3,-2l446,647r-9,l428,637r-3,-4l427,627r1,-4l430,619r1,-2l438,625r7,10l451,645r3,6l454,622r-3,-5l447,609r-17,l427,611r-3,l421,613r-2,2l419,623r-1,-2l417,617r-3,-6l410,605r-1,-10l402,589r-6,-2l392,581r-7,-4l377,575r-9,-4l367,575r2,8l371,589r-2,l365,587r-24,-6l343,585r4,6l354,603r-5,l339,605r4,l345,607r-1,6l357,625r,2l358,627r-1,l355,625r-3,l349,623r-8,-4l332,613r-9,-6l323,605r1,-4l328,583r-4,-6l322,575r-3,-4l318,567r,-8l316,555r-2,-6l308,541r-5,-14l304,523r-14,14l291,545r1,8l291,555r-1,-4l289,551r-1,-2l286,547r-1,-6l284,537r-2,-6l278,519r-4,2l269,533r-2,4l265,541r-2,12l262,557r3,6l266,567r-3,-2l257,561r-8,-8l242,543r-2,-2l241,537r1,-2l243,535r2,-4l252,523r1,-4l255,513r-2,-4l253,505r2,-10l266,495r24,14l330,525r51,6l441,517r,2l440,519r,2l430,535r-1,8l439,547r24,6l453,543r3,-12l459,517r,-4l460,509r3,-14l465,509r5,22l472,543r-9,10l483,545r6,-12l488,525r-3,-4l485,519r-1,-2l544,531r52,-6l616,517r10,-4l635,509r24,-14l670,495r2,10l672,509r-1,4l674,523r6,8l682,535r2,l684,537r1,4l685,489r-89,l596,495r-30,14l537,513r-22,-2l503,509r9,-4l522,501r11,-6l596,495r,-6l422,489r,20l411,511r-23,2l360,509,330,495r63,l403,501r10,4l422,509r,-20l178,489r-20,l159,491r14,12l175,509r2,6l185,527r2,2l189,531r6,6l203,545r16,-2l227,543r6,2l236,547r4,4l245,557r8,8l249,563r-8,-4l236,551r3,16l242,571r-9,l226,565r4,16l234,585r11,10l244,595r1,2l237,597r-12,4l221,599r-5,-2l226,605r15,6l240,617r20,6l270,627r6,-2l281,625r3,-2l291,623r6,-2l307,613r11,l329,619r11,6l352,631r-4,l344,633r-16,4l324,635r-4,-2l328,643r5,4l325,649r-15,l305,647r16,16l328,665r-5,2l318,669r-8,-2l333,683r7,-2l355,681r25,2l389,681r8,-2l402,677r8,-4l413,669r2,-2l417,667r2,-4l426,659r,2l445,661r-3,2l439,665r-11,4l420,671r-3,2l409,677r-10,8l390,695r-7,6l401,699r5,l412,687r3,-2l420,683r6,-4l422,693r2,10l427,708r5,-9l441,705r-1,-6l438,691r3,-10l443,679r5,-6l454,667r2,l458,669r2,2l466,671r3,-2l470,667r4,2l480,673r6,8l489,693r-4,12l494,699r6,10l495,713r10,-8l508,699r-1,-8l501,681r5,2l510,685r1,l514,687r6,12l525,699r17,2l536,695,526,685r-5,-4l516,677r-8,-4l506,671r-8,-2l493,667r-5,-2l485,663r-3,-2l500,661r1,-2l507,663r1,4l510,667r3,2l515,673r9,4l529,679r17,4l571,681r15,l592,683r3,-2l612,669r3,-2l607,669r-4,-2l598,665r7,-2l609,659r8,-8l619,649r2,-2l615,649r-14,l593,647r5,-4l602,637r4,-4l602,635r-4,2l581,633r-4,-2l574,631r8,-4l586,625r11,-6l608,613r11,l629,621r6,2l641,623r4,2l649,625r6,2l666,623r20,-6l685,613r-1,-2l699,605r5,-4l709,597r-4,2l701,601r-12,-4l680,597r2,-2l681,595r10,-10l696,581r2,-10l700,565r-7,6l684,571r3,-4l687,565r3,-14l687,555r-2,4l677,563r-4,2l680,557r6,-6l689,547r4,-2l698,543r9,l723,545r2,-2l731,537r6,-6l739,529r2,-2l748,515r2,-6l752,503r9,-8l766,491r2,-2xm785,397r-1,-2l777,395r-5,4l770,401r-3,l768,399r1,-4l769,393r-1,-6l768,371r-3,8l762,381r-5,2l750,385r-2,6l742,391r-2,8l738,407r-2,2l735,411r1,-2l738,399r2,-12l739,371r2,-2l744,367r2,-4l766,357r3,-6l772,347r2,-4l775,339r1,-2l777,333r2,-4l778,325r,-4l777,313r,-6l776,305r-6,2l767,311r-1,2l765,313r,-2l765,309r-1,-2l761,301r-4,-10l753,297r-2,4l748,307r-4,2l744,311r-1,2l739,315r-2,8l737,325r-1,l735,313r-2,-10l731,293r1,-2l733,283r2,-2l740,277r,-4l740,265r,-2l739,259r-1,-4l738,251r-2,-2l727,237r1,-4l723,245r-2,4l716,245r-7,-6l708,239r,44l708,285r-4,l704,283r-3,-4l701,277r4,l708,281r,2l708,239r-3,-2l702,233r-3,-6l697,223r,-4l698,217r,-4l700,205r-3,-6l694,197r-2,-8l691,185r-3,-2l684,179r-4,-4l678,181r-1,4l674,185r-1,-2l671,183r-2,-2l667,179r-2,-4l663,173r1,l665,171r,-4l663,165r-5,l656,167r,4l658,173r5,l668,181r-3,-2l663,179r-2,-2l660,189r4,8l654,195r-6,l653,201r1,2l655,205r4,6l665,215r4,2l674,223r15,l691,225r4,l699,233r3,6l701,241r-1,6l700,249r-1,l699,273r-3,l693,269r-1,-2l692,265r1,l696,267r3,4l699,273r,-24l697,249r-11,-2l687,253r2,6l692,263r-1,l690,265r,2l690,269r1,l694,273r4,2l663,299r,184l263,483r1,-2l290,435r334,l621,433r-2,l614,429r-3,-4l606,421r,8l591,429r-3,-2l585,425r-4,-5l581,429r-23,l556,427r-5,-4l549,421r,8l529,429r-2,-2l522,423r-2,-1l520,429r-27,l488,425r-4,-2l483,422r,7l300,429r3,-2l305,423r3,-2l314,415r4,-2l324,409r2,-2l329,405r7,-6l342,395r6,-6l350,387r3,-2l356,381r2,-4l360,375r5,-6l367,367r5,-6l374,359r5,-2l381,355r3,-2l392,353r4,2l397,355r3,4l402,359r4,4l409,365r4,2l415,367r2,2l422,371r2,2l432,379r2,2l436,383r5,6l449,397r3,2l462,409r6,8l477,425r3,2l483,429r,-7l477,415r-4,-4l453,391r-9,-10l442,379r-4,-4l435,373r-4,-4l433,367r2,l438,365r6,l446,367r1,l450,369r2,2l457,375r2,l462,377r1,l465,379r1,l469,381r3,l477,387r3,2l488,397r5,6l499,409r9,10l514,423r6,6l520,422r-9,-9l507,409r-6,-6l495,397r-7,-8l487,387r-5,-4l479,379r-6,-4l471,375r-2,-2l471,371r11,l482,373r5,4l491,379r6,2l499,383r1,l504,385r2,2l511,391r3,2l516,395r3,4l528,409r2,2l538,419r5,4l549,429r,-8l548,419r-8,-8l532,405r-5,-6l520,391r-3,-4l514,385r-2,-2l514,383r1,-2l518,381r1,-2l521,379r1,2l524,381r4,4l532,387r4,2l537,389r2,2l540,391r4,2l546,395r2,2l550,397r2,2l557,407r4,4l569,417r3,4l577,427r4,2l581,420r-1,-1l577,417r-8,-8l564,405,553,393r-3,-4l547,387r3,l553,385r1,l556,387r4,4l564,393r4,2l571,395r3,2l576,399r4,4l581,405r4,4l587,411r8,8l600,423r3,4l606,429r,-8l603,419r-4,-4l592,407r-2,-4l586,399r-1,l581,395r-2,-2l575,391r-1,l572,389r36,l663,483r,-184l654,305r,52l652,387r-5,24l642,423,622,389r-1,-2l613,373r5,-16l618,339r,-4l631,325r17,-12l653,309r1,38l654,357r,-52l643,313r1,-42l644,259r-2,-36l640,199r,-8l637,173r7,-4l642,167r-2,-6l644,161r1,-2l647,157r-1,-2l644,153r,4l643,157r,2l641,159r-5,-4l636,151r4,l643,155r1,l644,157r,-4l642,151r-2,-2l648,149r1,-4l651,137r1,-8l645,132r,5l644,145r-6,l638,143r,-4l645,137r,-5l634,135r,8l633,142r,5l628,147r-4,-4l625,141r4,l632,145r1,2l633,142r-1,-1l630,139r-2,-2l625,137r-3,4l622,145r2,2l627,149r4,l631,151r-25,28l606,387r-40,l562,383r-2,-2l556,379r-8,l547,381r-3,l543,383r-2,l541,385r-1,-2l539,383r-4,-2l532,379r-4,-2l527,375r-3,-2l517,373r-3,2l512,375r-2,2l509,377r-2,2l504,377r-2,l498,375r-2,l492,371r-3,-2l486,367r-1,l482,365r-2,-2l475,363r-4,2l469,365r-2,2l466,367r-1,2l465,305r6,l476,303r,-6l472,281r,-2l465,273r-6,-4l444,279r4,6l449,287r4,-2l455,285r1,-4l455,285r-3,2l450,293r-1,6l449,303r5,2l461,305r,64l457,367r-2,-2l451,363r-1,-2l447,359r-12,l433,361r-4,2l428,363r-2,2l423,365r-2,-2l420,363r-3,-2l416,361r-6,-4l405,355r-2,-2l401,351r-7,-4l383,347r-5,2l368,357r-5,4l360,365r-5,6l353,373r-3,4l349,379r-2,2l344,385r-1,l342,387r-4,l338,389r-4,4l330,397r-4,2l322,401r-2,2l315,407r-4,2l305,415r-3,4l299,421r19,-32l338,389r,-2l320,387r37,-62l400,251r28,-46l445,201r18,-2l480,201r17,4l606,387r,-208l595,190r,61l594,285r-5,26l583,325,558,281r4,-14l563,253r1,-2l563,233r,-4l591,199r4,48l595,251r,-61l539,251,501,187r-1,-2l495,177r-2,-3l493,199r-9,-4l473,193r-21,l442,195r-10,4l436,191r27,-4l489,191r4,8l493,174r,-1l486,161r,24l474,183r-23,l440,185r4,-6l456,177r13,l482,179r4,6l486,161r-7,-12l479,147r,-6l479,129r-1,-2l478,173r-10,-2l457,173r-10,l463,147r15,26l478,127r-3,-18l471,93r-2,-6l470,101r-1,12l468,123r-2,6l463,123r-11,18l451,135r,-16l461,103r5,-8l469,87r,-4l470,79r,-4l474,75r1,-4l476,69r-5,-4l468,61r-1,l465,57r2,-2l468,53r4,-6l469,41r-3,-3l466,49r-3,4l461,51r,6l458,61r-6,l452,59r-2,l450,57r1,l452,55r6,l461,57r,-6l459,49r4,-8l466,49r,-11l463,31,453,47r5,8l456,53r-4,l450,55r-1,l448,57r,2l449,61r1,l452,63r3,l451,67r-1,2l450,71r1,2l453,73r-7,14l439,109r-3,26l439,163r-53,88l368,232r,49l342,325r-4,-12l337,311r-5,-26l330,251r,-4l334,199r28,30l362,237r,4l362,253r2,14l368,281r,-49l338,199,313,172r,201l283,423r-4,-12l274,387r-3,-30l271,347r1,-38l308,335r,4l308,357r5,16l313,172,301,159r-7,-8l298,149r3,-2l302,145r1,l303,141r-2,-2l301,143r-1,2l297,149r-4,l293,145r2,-2l297,141r4,l301,143r,-4l295,139r-2,2l292,143r,-6l291,135r-1,l290,151r,4l286,157r-1,2l282,159r,-2l282,155r1,-2l286,151r4,l290,135r-2,-1l288,145r-6,l280,137r7,2l288,145r,-11l273,129r5,20l285,149r-2,2l281,153r-1,l280,155r-1,2l280,159r1,2l286,161r-3,6l281,169r7,4l286,191r-3,32l282,259r,12l283,313r-6,-4l231,277r-3,-2l232,273r2,-4l235,269r,-2l235,265r,-2l234,263r3,-4l239,253r,-4l240,247r-7,1l233,267r-1,2l230,273r-4,l226,271r4,-4l232,265r1,l233,267r,-19l229,249r-4,l226,247r-1,-5l225,279r-3,4l221,285r-4,l217,283r,-2l218,281r2,-4l224,277r1,2l225,242r,-1l224,239r2,-6l231,225r4,l237,223r14,l256,217r5,-2l266,211r5,-6l272,203r,-2l276,197r1,-2l272,195r-10,2l266,189r,-4l265,181r,-4l262,179r-4,2l263,173r-2,2l259,179r-3,2l253,183r-1,2l249,185r-2,-4l246,175r-5,4l238,183r-4,2l234,189r-3,8l229,199r-3,6l227,213r1,4l228,219r1,4l226,227r-2,6l221,237r-4,2l209,245r-5,4l202,245r-5,-12l198,237r-10,14l187,255r,4l186,263r,10l186,277r4,4l193,283r1,8l195,293r-2,10l191,313r-2,12l189,323r-2,-8l182,313r,-2l181,309r-3,-2l175,301r-3,-4l169,291r-5,10l161,307r,2l160,311r,2l159,311r-1,l156,307r-6,-2l148,307r,14l147,325r,4l150,337r1,2l152,343r2,4l156,351r3,6l180,363r2,4l184,369r2,2l186,387r2,12l190,411r-1,-2l187,407r-1,-6l186,399r-3,-8l178,391r-3,-6l168,383r-4,-2l160,379r-2,-8l157,387r,6l157,395r,4l158,401r-2,l154,399r-5,-4l141,395r,2l145,411r,4l146,419r5,8l154,429r1,2l158,435r9,10l180,445r18,6l201,455r1,2l203,459r2,8l207,473r2,8l205,477r-6,-2l191,475r-4,-2l169,469r4,2l176,481r2,6l235,487r-1,-4l233,481r,-2l234,475r1,-4l234,465r,-8l232,449r-1,6l226,455r-3,8l221,469r-6,8l214,479r,4l213,481r-2,-6l208,465r-2,-8l206,455r1,-4l207,447r3,-4l213,443r1,-2l216,439r-1,-2l218,431r3,-4l221,425r1,-8l225,411r2,-2l224,403r-1,-2l221,403r-2,l220,401r,-2l222,397r-1,-18l219,373r-5,4l208,385r-4,l201,393r-3,l196,397r-1,4l194,405r-1,4l191,397r-2,-10l189,381r,-10l190,371r,-2l190,367r5,l198,365r2,-2l202,363r1,-2l208,359r5,-2l213,353r5,-10l223,335r-1,-2l222,327r-1,-8l220,321r-4,4l212,327r,-4l211,319r,-2l210,313r1,-4l199,315r-2,12l192,333r1,-8l193,319r3,-12l199,295r,-2l203,291r5,-2l210,289r3,-4l215,283r,2l216,285r1,2l222,287r-1,6l220,295r6,2l224,319r,8l225,369r7,56l251,477r-2,4l246,479r-6,-8l239,467r,6l237,475r-1,2l235,483r,4l691,487r,-4l691,481r-1,-4l688,475r-2,-2l687,467r-1,4l680,479r-3,2l674,477r19,-52l694,423r7,-54l701,327r,-8l701,309r-1,-12l705,295r-1,-2l703,287r5,l710,285r,-2l713,285r2,4l722,291r4,2l727,295r3,12l732,319r2,14l728,327r-1,-12l715,309r1,4l715,317r,2l714,323r,4l710,325r-5,-4l705,319r-2,16l707,343r5,10l712,357r5,2l723,361r1,2l725,363r3,2l731,367r4,l736,369r,2l736,381r,6l735,397r-3,12l732,405r-1,-2l731,401r-2,-4l727,393r-2,l722,385r-5,l712,377r-5,-4l705,379r-1,18l705,399r1,2l706,403r-2,l703,401r-4,8l703,417r2,10l708,431r2,6l710,439r1,2l712,443r3,l718,447r1,4l719,455r1,2l717,465r-2,10l712,483r-1,-4l710,477r-5,-8l704,469r-2,-6l700,455r-6,l694,449r-2,8l691,465r-1,6l692,475r,4l693,481r-1,2l691,487r57,l749,483r1,-2l752,471r5,-2l739,473r-5,2l727,475r-7,2l717,481r2,-8l721,467r2,-8l723,457r2,-2l728,451r18,-6l758,445r9,-10l770,431r2,-2l774,427r5,-8l780,415r1,-4l784,401r1,-4xm927,37l891,32,875,,859,32r-35,5l850,62r-6,35l875,81r32,16l901,62,927,37xm927,693r-36,-6l875,655r-15,32l824,693r26,25l844,753r31,-17l907,753r-6,-35l927,693xe" stroked="f">
                  <v:path arrowok="t" o:connecttype="custom" o:connectlocs="185,2520;209,2526;224,2785;270,2398;474,2286;665,2763;709,2449;740,2688;751,2604;634,2786;585,2812;501,2842;421,2844;355,2856;269,2764;463,2784;685,2772;195,2768;291,2854;419,2894;460,2902;482,2892;581,2864;687,2798;769,2624;770,2538;736,2480;684,2410;669,2448;698,2506;300,2660;417,2600;459,2606;497,2612;537,2620;581,2636;631,2556;642,2382;624,2378;502,2608;449,2534;347,2612;583,2556;444,2410;469,2314;463,2272;337,2542;303,2372;290,2366;235,2498;224,2508;247,2412;191,2544;182,2598;158,2666;214,2710;198,2624;199,2546;235,2714;730,2538;731,2634;711,2710;758,2676" o:connectangles="0,0,0,0,0,0,0,0,0,0,0,0,0,0,0,0,0,0,0,0,0,0,0,0,0,0,0,0,0,0,0,0,0,0,0,0,0,0,0,0,0,0,0,0,0,0,0,0,0,0,0,0,0,0,0,0,0,0,0,0,0,0,0"/>
                </v:shape>
                <v:shape id="Picture 2119" o:spid="_x0000_s1028" type="#_x0000_t75" style="position:absolute;left:6057;top:2462;width:115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szzGAAAA3QAAAA8AAABkcnMvZG93bnJldi54bWxEj9FqwkAURN8F/2G5Qt90o6Kp0VVEUIqI&#10;UNsPuGavSTR7N2S3MfXruwXBx2FmzjCLVWtK0VDtCssKhoMIBHFqdcGZgu+vbf8dhPPIGkvLpOCX&#10;HKyW3c4CE23v/EnNyWciQNglqCD3vkqkdGlOBt3AVsTBu9jaoA+yzqSu8R7gppSjKJpKgwWHhRwr&#10;2uSU3k4/RkGcHXfjidsdr7fm/JjM9uXBxFul3nrteg7CU+tf4Wf7QysYDeMY/t+EJ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+zPMYAAADdAAAADwAAAAAAAAAAAAAA&#10;AACfAgAAZHJzL2Rvd25yZXYueG1sUEsFBgAAAAAEAAQA9wAAAJIDAAAAAA==&#10;">
                  <v:imagedata r:id="rId13" o:title=""/>
                </v:shape>
                <v:shape id="AutoShape 2118" o:spid="_x0000_s1029" style="position:absolute;left:5988;top:2765;width:252;height:55;visibility:visible;mso-wrap-style:square;v-text-anchor:top" coordsize="2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F2sIA&#10;AADdAAAADwAAAGRycy9kb3ducmV2LnhtbERPTWvCQBC9F/wPywi91Y0pWptmI6IIhR6Kqe15yI5J&#10;MDsbsqOm/949FHp8vO98PbpOXWkIrWcD81kCirjytuXawPFr/7QCFQTZYueZDPxSgHUxecgxs/7G&#10;B7qWUqsYwiFDA41In2kdqoYchpnviSN38oNDiXCotR3wFsNdp9MkWWqHLceGBnvaNlSdy4sz8Cy+&#10;/w6nxevy53MvmypJP3bojHmcjps3UEKj/Iv/3O/WQDp/iXPjm/gEd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EXawgAAAN0AAAAPAAAAAAAAAAAAAAAAAJgCAABkcnMvZG93&#10;bnJldi54bWxQSwUGAAAAAAQABAD1AAAAhwMAAAAA&#10;" path="m12,26l2,27,4,18,,22r2,4l6,32r6,-5l12,26xm44,17l43,14,41,13,39,11r-6,9l38,23r3,l44,17xm62,26l61,23,58,22,56,21r-3,1l50,27r1,3l56,33r3,-2l62,26xm123,40r-2,-3l118,37r-3,l113,39r-1,6l114,48r6,l122,46r,-3l123,40xm167,35r,-1l167,33r-1,-1l162,33r1,4l166,36r1,l167,35xm169,41r,-1l169,38r-1,-1l166,38r-3,1l165,43r4,-1l169,41xm188,29r-1,-3l186,26r-1,l184,26r-2,1l184,31r4,-1l188,29xm208,22r-4,-4l203,17r,1l204,19r,5l208,22xm222,16r-4,-6l215,10r-2,1l211,13r5,9l221,19r1,-3xm248,18r-1,-1l242,13,233,8,228,5r-4,l224,16r-1,3l215,24r-1,-2l214,25r-2,1l209,23r-4,2l205,29r-1,1l202,18r-1,-2l203,15r11,10l214,22r-4,-7l208,12r8,-4l219,8r5,8l224,5,216,4r-9,2l203,8r-3,1l200,32r-1,1l194,24r,-1l194,35r-2,1l187,32r-2,1l186,38r-1,1l184,38r-1,-5l183,39r-8,3l172,33r,9l170,43r-7,2l160,33r,13l158,46r,-1l156,39r,8l148,48,146,36r,-1l146,34r2,l150,46r6,-1l156,47r,-8l155,34r,-1l157,33r3,13l160,33r,-1l162,32r4,-2l168,31r1,3l169,35r,1l168,36r2,1l171,38r1,4l172,33r-1,-3l170,29r8,-2l178,28r-5,2l174,34r5,-1l179,34r-4,2l176,40r6,-2l183,39r,-6l182,33r-2,-6l180,26r5,-2l187,24r2,1l190,27r,2l190,30r-1,1l194,35r,-12l193,22r-4,2l189,23r,-1l199,18r,1l195,21r5,10l200,32r,-23l187,16r-19,7l148,28r-10,1l138,49r-2,l129,40r-1,-1l128,40r1,10l127,50,126,36r2,l135,45r1,1l136,45r-1,-9l137,36r1,13l138,29r-12,1l125,30r,9l124,47r-3,3l113,49r-1,-1l110,46r1,-7l111,38r3,-3l122,36r3,3l125,30r-9,-1l111,29r-2,l109,35r-1,13l106,48r1,-13l109,35r,-6l105,28r,7l102,48r-1,l100,46,96,37r,-1l95,36r,1l94,46r-2,l92,45,94,33r2,l101,44r,1l101,43r2,-9l105,34r,1l105,28r-1,l92,25r,8l89,43r,1l86,45,80,43,78,41r1,-2l81,29r2,1l81,40r1,2l86,43r1,-1l90,32r2,l92,33r,-8l86,24,83,23,73,20r,8l72,29,71,27,68,26r-1,1l66,30r-1,l72,32r-3,6l67,39,62,37,61,35r2,-1l63,36r1,l67,37r1,l69,34r,-1l63,31r2,-6l68,24r4,2l73,28r,-8l70,18,65,16r-1,l64,26r-4,7l56,35,49,31,48,29r,-2l51,20r4,-2l62,22r2,3l64,26r,-10l63,16,51,9r,8l44,29,43,28r,-1l44,25r5,-9l51,16r,1l51,9r-1,l48,8,46,7r,10l42,24r-4,1l31,21r,-1l33,17,38,9r7,4l46,17,46,7,36,1,28,,20,4,9,13,4,18,6,17r3,l13,19,9,20r6,2l12,26r7,-6l32,26r16,9l65,43r18,7l104,53r22,2l148,53r19,-3l168,50r,-1l169,49r4,-1l178,46r3,-1l187,43r2,-1l196,39r6,-3l203,35r4,-2l211,30r8,-4l224,24r8,-4l239,26r-2,-4l242,20r-4,-1l242,17r4,l248,18xm249,27r,l239,27r6,5l249,27xm252,22r-4,-4l249,26r3,-4xe" stroked="f">
                  <v:path arrowok="t" o:connecttype="custom" o:connectlocs="12,2793;38,2789;53,2788;121,2803;122,2812;162,2799;169,2804;188,2795;182,2793;203,2783;215,2776;247,2783;223,2785;205,2795;210,2781;207,2772;194,2801;185,2805;170,2809;156,2813;150,2812;155,2799;162,2798;168,2802;171,2796;174,2800;183,2805;187,2790;189,2797;189,2789;200,2775;129,2806;128,2802;137,2802;121,2816;122,2802;109,2801;105,2794;95,2802;101,2810;105,2794;80,2809;82,2808;86,2790;67,2793;62,2803;68,2803;72,2792;60,2799;62,2788;44,2795;51,2775;31,2787;36,2767;13,2785;65,2809;168,2815;196,2805;224,2790;238,2785;239,2793;252,2788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270037" wp14:editId="794009CE">
                <wp:simplePos x="0" y="0"/>
                <wp:positionH relativeFrom="page">
                  <wp:posOffset>4177030</wp:posOffset>
                </wp:positionH>
                <wp:positionV relativeFrom="page">
                  <wp:posOffset>1548130</wp:posOffset>
                </wp:positionV>
                <wp:extent cx="65405" cy="62230"/>
                <wp:effectExtent l="0" t="0" r="0" b="0"/>
                <wp:wrapNone/>
                <wp:docPr id="2174" name="Freeform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6629 6578"/>
                            <a:gd name="T1" fmla="*/ T0 w 103"/>
                            <a:gd name="T2" fmla="+- 0 2438 2438"/>
                            <a:gd name="T3" fmla="*/ 2438 h 98"/>
                            <a:gd name="T4" fmla="+- 0 6613 6578"/>
                            <a:gd name="T5" fmla="*/ T4 w 103"/>
                            <a:gd name="T6" fmla="+- 0 2470 2438"/>
                            <a:gd name="T7" fmla="*/ 2470 h 98"/>
                            <a:gd name="T8" fmla="+- 0 6578 6578"/>
                            <a:gd name="T9" fmla="*/ T8 w 103"/>
                            <a:gd name="T10" fmla="+- 0 2475 2438"/>
                            <a:gd name="T11" fmla="*/ 2475 h 98"/>
                            <a:gd name="T12" fmla="+- 0 6604 6578"/>
                            <a:gd name="T13" fmla="*/ T12 w 103"/>
                            <a:gd name="T14" fmla="+- 0 2500 2438"/>
                            <a:gd name="T15" fmla="*/ 2500 h 98"/>
                            <a:gd name="T16" fmla="+- 0 6598 6578"/>
                            <a:gd name="T17" fmla="*/ T16 w 103"/>
                            <a:gd name="T18" fmla="+- 0 2535 2438"/>
                            <a:gd name="T19" fmla="*/ 2535 h 98"/>
                            <a:gd name="T20" fmla="+- 0 6629 6578"/>
                            <a:gd name="T21" fmla="*/ T20 w 103"/>
                            <a:gd name="T22" fmla="+- 0 2519 2438"/>
                            <a:gd name="T23" fmla="*/ 2519 h 98"/>
                            <a:gd name="T24" fmla="+- 0 6661 6578"/>
                            <a:gd name="T25" fmla="*/ T24 w 103"/>
                            <a:gd name="T26" fmla="+- 0 2535 2438"/>
                            <a:gd name="T27" fmla="*/ 2535 h 98"/>
                            <a:gd name="T28" fmla="+- 0 6655 6578"/>
                            <a:gd name="T29" fmla="*/ T28 w 103"/>
                            <a:gd name="T30" fmla="+- 0 2500 2438"/>
                            <a:gd name="T31" fmla="*/ 2500 h 98"/>
                            <a:gd name="T32" fmla="+- 0 6681 6578"/>
                            <a:gd name="T33" fmla="*/ T32 w 103"/>
                            <a:gd name="T34" fmla="+- 0 2475 2438"/>
                            <a:gd name="T35" fmla="*/ 2475 h 98"/>
                            <a:gd name="T36" fmla="+- 0 6645 6578"/>
                            <a:gd name="T37" fmla="*/ T36 w 103"/>
                            <a:gd name="T38" fmla="+- 0 2470 2438"/>
                            <a:gd name="T39" fmla="*/ 2470 h 98"/>
                            <a:gd name="T40" fmla="+- 0 6629 6578"/>
                            <a:gd name="T41" fmla="*/ T40 w 103"/>
                            <a:gd name="T42" fmla="+- 0 2438 2438"/>
                            <a:gd name="T43" fmla="*/ 243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1" y="0"/>
                              </a:moveTo>
                              <a:lnTo>
                                <a:pt x="35" y="32"/>
                              </a:lnTo>
                              <a:lnTo>
                                <a:pt x="0" y="37"/>
                              </a:lnTo>
                              <a:lnTo>
                                <a:pt x="26" y="62"/>
                              </a:lnTo>
                              <a:lnTo>
                                <a:pt x="20" y="97"/>
                              </a:lnTo>
                              <a:lnTo>
                                <a:pt x="51" y="81"/>
                              </a:lnTo>
                              <a:lnTo>
                                <a:pt x="83" y="97"/>
                              </a:lnTo>
                              <a:lnTo>
                                <a:pt x="77" y="62"/>
                              </a:lnTo>
                              <a:lnTo>
                                <a:pt x="103" y="37"/>
                              </a:lnTo>
                              <a:lnTo>
                                <a:pt x="67" y="3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B136" id="Freeform 2116" o:spid="_x0000_s1026" style="position:absolute;margin-left:328.9pt;margin-top:121.9pt;width:5.15pt;height:4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" path="m51,l35,32,,37,26,62,20,97,51,81,83,97,77,62,103,37,67,32,51,xe" stroked="f">
                <v:path arrowok="t" o:connecttype="custom" o:connectlocs="32385,1548130;22225,1568450;0,1571625;16510,1587500;12700,1609725;32385,1599565;52705,1609725;48895,1587500;65405,1571625;42545,1568450;32385,154813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C51D26" wp14:editId="2CFBF147">
                <wp:simplePos x="0" y="0"/>
                <wp:positionH relativeFrom="page">
                  <wp:posOffset>4179570</wp:posOffset>
                </wp:positionH>
                <wp:positionV relativeFrom="page">
                  <wp:posOffset>1700530</wp:posOffset>
                </wp:positionV>
                <wp:extent cx="65405" cy="62230"/>
                <wp:effectExtent l="0" t="0" r="0" b="0"/>
                <wp:wrapNone/>
                <wp:docPr id="2173" name="Freeform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6633 6582"/>
                            <a:gd name="T1" fmla="*/ T0 w 103"/>
                            <a:gd name="T2" fmla="+- 0 2678 2678"/>
                            <a:gd name="T3" fmla="*/ 2678 h 98"/>
                            <a:gd name="T4" fmla="+- 0 6617 6582"/>
                            <a:gd name="T5" fmla="*/ T4 w 103"/>
                            <a:gd name="T6" fmla="+- 0 2710 2678"/>
                            <a:gd name="T7" fmla="*/ 2710 h 98"/>
                            <a:gd name="T8" fmla="+- 0 6582 6582"/>
                            <a:gd name="T9" fmla="*/ T8 w 103"/>
                            <a:gd name="T10" fmla="+- 0 2716 2678"/>
                            <a:gd name="T11" fmla="*/ 2716 h 98"/>
                            <a:gd name="T12" fmla="+- 0 6608 6582"/>
                            <a:gd name="T13" fmla="*/ T12 w 103"/>
                            <a:gd name="T14" fmla="+- 0 2740 2678"/>
                            <a:gd name="T15" fmla="*/ 2740 h 98"/>
                            <a:gd name="T16" fmla="+- 0 6602 6582"/>
                            <a:gd name="T17" fmla="*/ T16 w 103"/>
                            <a:gd name="T18" fmla="+- 0 2776 2678"/>
                            <a:gd name="T19" fmla="*/ 2776 h 98"/>
                            <a:gd name="T20" fmla="+- 0 6633 6582"/>
                            <a:gd name="T21" fmla="*/ T20 w 103"/>
                            <a:gd name="T22" fmla="+- 0 2759 2678"/>
                            <a:gd name="T23" fmla="*/ 2759 h 98"/>
                            <a:gd name="T24" fmla="+- 0 6665 6582"/>
                            <a:gd name="T25" fmla="*/ T24 w 103"/>
                            <a:gd name="T26" fmla="+- 0 2776 2678"/>
                            <a:gd name="T27" fmla="*/ 2776 h 98"/>
                            <a:gd name="T28" fmla="+- 0 6659 6582"/>
                            <a:gd name="T29" fmla="*/ T28 w 103"/>
                            <a:gd name="T30" fmla="+- 0 2740 2678"/>
                            <a:gd name="T31" fmla="*/ 2740 h 98"/>
                            <a:gd name="T32" fmla="+- 0 6685 6582"/>
                            <a:gd name="T33" fmla="*/ T32 w 103"/>
                            <a:gd name="T34" fmla="+- 0 2716 2678"/>
                            <a:gd name="T35" fmla="*/ 2716 h 98"/>
                            <a:gd name="T36" fmla="+- 0 6649 6582"/>
                            <a:gd name="T37" fmla="*/ T36 w 103"/>
                            <a:gd name="T38" fmla="+- 0 2710 2678"/>
                            <a:gd name="T39" fmla="*/ 2710 h 98"/>
                            <a:gd name="T40" fmla="+- 0 6633 6582"/>
                            <a:gd name="T41" fmla="*/ T40 w 103"/>
                            <a:gd name="T42" fmla="+- 0 2678 2678"/>
                            <a:gd name="T43" fmla="*/ 267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1" y="0"/>
                              </a:moveTo>
                              <a:lnTo>
                                <a:pt x="35" y="32"/>
                              </a:lnTo>
                              <a:lnTo>
                                <a:pt x="0" y="38"/>
                              </a:lnTo>
                              <a:lnTo>
                                <a:pt x="26" y="62"/>
                              </a:lnTo>
                              <a:lnTo>
                                <a:pt x="20" y="98"/>
                              </a:lnTo>
                              <a:lnTo>
                                <a:pt x="51" y="81"/>
                              </a:lnTo>
                              <a:lnTo>
                                <a:pt x="83" y="98"/>
                              </a:lnTo>
                              <a:lnTo>
                                <a:pt x="77" y="62"/>
                              </a:lnTo>
                              <a:lnTo>
                                <a:pt x="103" y="38"/>
                              </a:lnTo>
                              <a:lnTo>
                                <a:pt x="67" y="3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C3C5" id="Freeform 2115" o:spid="_x0000_s1026" style="position:absolute;margin-left:329.1pt;margin-top:133.9pt;width:5.15pt;height:4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" path="m51,l35,32,,38,26,62,20,98,51,81,83,98,77,62,103,38,67,32,51,xe" stroked="f">
                <v:path arrowok="t" o:connecttype="custom" o:connectlocs="32385,1700530;22225,1720850;0,1724660;16510,1739900;12700,1762760;32385,1751965;52705,1762760;48895,1739900;65405,1724660;42545,1720850;32385,170053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640CA7" wp14:editId="11465709">
                <wp:simplePos x="0" y="0"/>
                <wp:positionH relativeFrom="page">
                  <wp:posOffset>3999230</wp:posOffset>
                </wp:positionH>
                <wp:positionV relativeFrom="page">
                  <wp:posOffset>1924685</wp:posOffset>
                </wp:positionV>
                <wp:extent cx="65405" cy="62230"/>
                <wp:effectExtent l="0" t="0" r="0" b="0"/>
                <wp:wrapNone/>
                <wp:docPr id="2172" name="Freeform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6350 6298"/>
                            <a:gd name="T1" fmla="*/ T0 w 103"/>
                            <a:gd name="T2" fmla="+- 0 3031 3031"/>
                            <a:gd name="T3" fmla="*/ 3031 h 98"/>
                            <a:gd name="T4" fmla="+- 0 6334 6298"/>
                            <a:gd name="T5" fmla="*/ T4 w 103"/>
                            <a:gd name="T6" fmla="+- 0 3063 3031"/>
                            <a:gd name="T7" fmla="*/ 3063 h 98"/>
                            <a:gd name="T8" fmla="+- 0 6298 6298"/>
                            <a:gd name="T9" fmla="*/ T8 w 103"/>
                            <a:gd name="T10" fmla="+- 0 3068 3031"/>
                            <a:gd name="T11" fmla="*/ 3068 h 98"/>
                            <a:gd name="T12" fmla="+- 0 6324 6298"/>
                            <a:gd name="T13" fmla="*/ T12 w 103"/>
                            <a:gd name="T14" fmla="+- 0 3093 3031"/>
                            <a:gd name="T15" fmla="*/ 3093 h 98"/>
                            <a:gd name="T16" fmla="+- 0 6318 6298"/>
                            <a:gd name="T17" fmla="*/ T16 w 103"/>
                            <a:gd name="T18" fmla="+- 0 3129 3031"/>
                            <a:gd name="T19" fmla="*/ 3129 h 98"/>
                            <a:gd name="T20" fmla="+- 0 6350 6298"/>
                            <a:gd name="T21" fmla="*/ T20 w 103"/>
                            <a:gd name="T22" fmla="+- 0 3112 3031"/>
                            <a:gd name="T23" fmla="*/ 3112 h 98"/>
                            <a:gd name="T24" fmla="+- 0 6381 6298"/>
                            <a:gd name="T25" fmla="*/ T24 w 103"/>
                            <a:gd name="T26" fmla="+- 0 3129 3031"/>
                            <a:gd name="T27" fmla="*/ 3129 h 98"/>
                            <a:gd name="T28" fmla="+- 0 6375 6298"/>
                            <a:gd name="T29" fmla="*/ T28 w 103"/>
                            <a:gd name="T30" fmla="+- 0 3093 3031"/>
                            <a:gd name="T31" fmla="*/ 3093 h 98"/>
                            <a:gd name="T32" fmla="+- 0 6401 6298"/>
                            <a:gd name="T33" fmla="*/ T32 w 103"/>
                            <a:gd name="T34" fmla="+- 0 3068 3031"/>
                            <a:gd name="T35" fmla="*/ 3068 h 98"/>
                            <a:gd name="T36" fmla="+- 0 6366 6298"/>
                            <a:gd name="T37" fmla="*/ T36 w 103"/>
                            <a:gd name="T38" fmla="+- 0 3063 3031"/>
                            <a:gd name="T39" fmla="*/ 3063 h 98"/>
                            <a:gd name="T40" fmla="+- 0 6350 6298"/>
                            <a:gd name="T41" fmla="*/ T40 w 103"/>
                            <a:gd name="T42" fmla="+- 0 3031 3031"/>
                            <a:gd name="T43" fmla="*/ 303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2" y="0"/>
                              </a:moveTo>
                              <a:lnTo>
                                <a:pt x="36" y="32"/>
                              </a:lnTo>
                              <a:lnTo>
                                <a:pt x="0" y="37"/>
                              </a:lnTo>
                              <a:lnTo>
                                <a:pt x="26" y="62"/>
                              </a:lnTo>
                              <a:lnTo>
                                <a:pt x="20" y="98"/>
                              </a:lnTo>
                              <a:lnTo>
                                <a:pt x="52" y="81"/>
                              </a:lnTo>
                              <a:lnTo>
                                <a:pt x="83" y="98"/>
                              </a:lnTo>
                              <a:lnTo>
                                <a:pt x="77" y="62"/>
                              </a:lnTo>
                              <a:lnTo>
                                <a:pt x="103" y="37"/>
                              </a:lnTo>
                              <a:lnTo>
                                <a:pt x="68" y="3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EFAA" id="Freeform 2114" o:spid="_x0000_s1026" style="position:absolute;margin-left:314.9pt;margin-top:151.55pt;width:5.15pt;height:4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" path="m52,l36,32,,37,26,62,20,98,52,81,83,98,77,62,103,37,68,32,52,xe" stroked="f">
                <v:path arrowok="t" o:connecttype="custom" o:connectlocs="33020,1924685;22860,1945005;0,1948180;16510,1964055;12700,1986915;33020,1976120;52705,1986915;48895,1964055;65405,1948180;43180,1945005;33020,192468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85AB1E" wp14:editId="6D02763D">
                <wp:simplePos x="0" y="0"/>
                <wp:positionH relativeFrom="page">
                  <wp:posOffset>3850640</wp:posOffset>
                </wp:positionH>
                <wp:positionV relativeFrom="page">
                  <wp:posOffset>1957070</wp:posOffset>
                </wp:positionV>
                <wp:extent cx="65405" cy="62230"/>
                <wp:effectExtent l="0" t="0" r="0" b="0"/>
                <wp:wrapNone/>
                <wp:docPr id="2171" name="Freeform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6115 6064"/>
                            <a:gd name="T1" fmla="*/ T0 w 103"/>
                            <a:gd name="T2" fmla="+- 0 3082 3082"/>
                            <a:gd name="T3" fmla="*/ 3082 h 98"/>
                            <a:gd name="T4" fmla="+- 0 6100 6064"/>
                            <a:gd name="T5" fmla="*/ T4 w 103"/>
                            <a:gd name="T6" fmla="+- 0 3114 3082"/>
                            <a:gd name="T7" fmla="*/ 3114 h 98"/>
                            <a:gd name="T8" fmla="+- 0 6064 6064"/>
                            <a:gd name="T9" fmla="*/ T8 w 103"/>
                            <a:gd name="T10" fmla="+- 0 3119 3082"/>
                            <a:gd name="T11" fmla="*/ 3119 h 98"/>
                            <a:gd name="T12" fmla="+- 0 6090 6064"/>
                            <a:gd name="T13" fmla="*/ T12 w 103"/>
                            <a:gd name="T14" fmla="+- 0 3144 3082"/>
                            <a:gd name="T15" fmla="*/ 3144 h 98"/>
                            <a:gd name="T16" fmla="+- 0 6084 6064"/>
                            <a:gd name="T17" fmla="*/ T16 w 103"/>
                            <a:gd name="T18" fmla="+- 0 3179 3082"/>
                            <a:gd name="T19" fmla="*/ 3179 h 98"/>
                            <a:gd name="T20" fmla="+- 0 6115 6064"/>
                            <a:gd name="T21" fmla="*/ T20 w 103"/>
                            <a:gd name="T22" fmla="+- 0 3163 3082"/>
                            <a:gd name="T23" fmla="*/ 3163 h 98"/>
                            <a:gd name="T24" fmla="+- 0 6147 6064"/>
                            <a:gd name="T25" fmla="*/ T24 w 103"/>
                            <a:gd name="T26" fmla="+- 0 3179 3082"/>
                            <a:gd name="T27" fmla="*/ 3179 h 98"/>
                            <a:gd name="T28" fmla="+- 0 6141 6064"/>
                            <a:gd name="T29" fmla="*/ T28 w 103"/>
                            <a:gd name="T30" fmla="+- 0 3144 3082"/>
                            <a:gd name="T31" fmla="*/ 3144 h 98"/>
                            <a:gd name="T32" fmla="+- 0 6167 6064"/>
                            <a:gd name="T33" fmla="*/ T32 w 103"/>
                            <a:gd name="T34" fmla="+- 0 3119 3082"/>
                            <a:gd name="T35" fmla="*/ 3119 h 98"/>
                            <a:gd name="T36" fmla="+- 0 6131 6064"/>
                            <a:gd name="T37" fmla="*/ T36 w 103"/>
                            <a:gd name="T38" fmla="+- 0 3114 3082"/>
                            <a:gd name="T39" fmla="*/ 3114 h 98"/>
                            <a:gd name="T40" fmla="+- 0 6115 6064"/>
                            <a:gd name="T41" fmla="*/ T40 w 103"/>
                            <a:gd name="T42" fmla="+- 0 3082 3082"/>
                            <a:gd name="T43" fmla="*/ 308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1" y="0"/>
                              </a:moveTo>
                              <a:lnTo>
                                <a:pt x="36" y="32"/>
                              </a:lnTo>
                              <a:lnTo>
                                <a:pt x="0" y="37"/>
                              </a:lnTo>
                              <a:lnTo>
                                <a:pt x="26" y="62"/>
                              </a:lnTo>
                              <a:lnTo>
                                <a:pt x="20" y="97"/>
                              </a:lnTo>
                              <a:lnTo>
                                <a:pt x="51" y="81"/>
                              </a:lnTo>
                              <a:lnTo>
                                <a:pt x="83" y="97"/>
                              </a:lnTo>
                              <a:lnTo>
                                <a:pt x="77" y="62"/>
                              </a:lnTo>
                              <a:lnTo>
                                <a:pt x="103" y="37"/>
                              </a:lnTo>
                              <a:lnTo>
                                <a:pt x="67" y="3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7B0C" id="Freeform 2113" o:spid="_x0000_s1026" style="position:absolute;margin-left:303.2pt;margin-top:154.1pt;width:5.15pt;height:4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" path="m51,l36,32,,37,26,62,20,97,51,81,83,97,77,62,103,37,67,32,51,xe" stroked="f">
                <v:path arrowok="t" o:connecttype="custom" o:connectlocs="32385,1957070;22860,1977390;0,1980565;16510,1996440;12700,2018665;32385,2008505;52705,2018665;48895,1996440;65405,1980565;42545,1977390;32385,195707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7EE1EC" wp14:editId="28ADD39B">
                <wp:simplePos x="0" y="0"/>
                <wp:positionH relativeFrom="page">
                  <wp:posOffset>3705225</wp:posOffset>
                </wp:positionH>
                <wp:positionV relativeFrom="page">
                  <wp:posOffset>1924685</wp:posOffset>
                </wp:positionV>
                <wp:extent cx="65405" cy="62230"/>
                <wp:effectExtent l="0" t="0" r="0" b="0"/>
                <wp:wrapNone/>
                <wp:docPr id="2170" name="Freeform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5886 5835"/>
                            <a:gd name="T1" fmla="*/ T0 w 103"/>
                            <a:gd name="T2" fmla="+- 0 3031 3031"/>
                            <a:gd name="T3" fmla="*/ 3031 h 98"/>
                            <a:gd name="T4" fmla="+- 0 5871 5835"/>
                            <a:gd name="T5" fmla="*/ T4 w 103"/>
                            <a:gd name="T6" fmla="+- 0 3063 3031"/>
                            <a:gd name="T7" fmla="*/ 3063 h 98"/>
                            <a:gd name="T8" fmla="+- 0 5835 5835"/>
                            <a:gd name="T9" fmla="*/ T8 w 103"/>
                            <a:gd name="T10" fmla="+- 0 3068 3031"/>
                            <a:gd name="T11" fmla="*/ 3068 h 98"/>
                            <a:gd name="T12" fmla="+- 0 5861 5835"/>
                            <a:gd name="T13" fmla="*/ T12 w 103"/>
                            <a:gd name="T14" fmla="+- 0 3093 3031"/>
                            <a:gd name="T15" fmla="*/ 3093 h 98"/>
                            <a:gd name="T16" fmla="+- 0 5855 5835"/>
                            <a:gd name="T17" fmla="*/ T16 w 103"/>
                            <a:gd name="T18" fmla="+- 0 3129 3031"/>
                            <a:gd name="T19" fmla="*/ 3129 h 98"/>
                            <a:gd name="T20" fmla="+- 0 5886 5835"/>
                            <a:gd name="T21" fmla="*/ T20 w 103"/>
                            <a:gd name="T22" fmla="+- 0 3112 3031"/>
                            <a:gd name="T23" fmla="*/ 3112 h 98"/>
                            <a:gd name="T24" fmla="+- 0 5918 5835"/>
                            <a:gd name="T25" fmla="*/ T24 w 103"/>
                            <a:gd name="T26" fmla="+- 0 3129 3031"/>
                            <a:gd name="T27" fmla="*/ 3129 h 98"/>
                            <a:gd name="T28" fmla="+- 0 5912 5835"/>
                            <a:gd name="T29" fmla="*/ T28 w 103"/>
                            <a:gd name="T30" fmla="+- 0 3093 3031"/>
                            <a:gd name="T31" fmla="*/ 3093 h 98"/>
                            <a:gd name="T32" fmla="+- 0 5938 5835"/>
                            <a:gd name="T33" fmla="*/ T32 w 103"/>
                            <a:gd name="T34" fmla="+- 0 3068 3031"/>
                            <a:gd name="T35" fmla="*/ 3068 h 98"/>
                            <a:gd name="T36" fmla="+- 0 5902 5835"/>
                            <a:gd name="T37" fmla="*/ T36 w 103"/>
                            <a:gd name="T38" fmla="+- 0 3063 3031"/>
                            <a:gd name="T39" fmla="*/ 3063 h 98"/>
                            <a:gd name="T40" fmla="+- 0 5886 5835"/>
                            <a:gd name="T41" fmla="*/ T40 w 103"/>
                            <a:gd name="T42" fmla="+- 0 3031 3031"/>
                            <a:gd name="T43" fmla="*/ 303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1" y="0"/>
                              </a:moveTo>
                              <a:lnTo>
                                <a:pt x="36" y="32"/>
                              </a:lnTo>
                              <a:lnTo>
                                <a:pt x="0" y="37"/>
                              </a:lnTo>
                              <a:lnTo>
                                <a:pt x="26" y="62"/>
                              </a:lnTo>
                              <a:lnTo>
                                <a:pt x="20" y="98"/>
                              </a:lnTo>
                              <a:lnTo>
                                <a:pt x="51" y="81"/>
                              </a:lnTo>
                              <a:lnTo>
                                <a:pt x="83" y="98"/>
                              </a:lnTo>
                              <a:lnTo>
                                <a:pt x="77" y="62"/>
                              </a:lnTo>
                              <a:lnTo>
                                <a:pt x="103" y="37"/>
                              </a:lnTo>
                              <a:lnTo>
                                <a:pt x="67" y="3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6971" id="Freeform 2112" o:spid="_x0000_s1026" style="position:absolute;margin-left:291.75pt;margin-top:151.55pt;width:5.15pt;height:4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" path="m51,l36,32,,37,26,62,20,98,51,81,83,98,77,62,103,37,67,32,51,xe" stroked="f">
                <v:path arrowok="t" o:connecttype="custom" o:connectlocs="32385,1924685;22860,1945005;0,1948180;16510,1964055;12700,1986915;32385,1976120;52705,1986915;48895,1964055;65405,1948180;42545,1945005;32385,192468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9BB5FB" wp14:editId="03A11B67">
                <wp:simplePos x="0" y="0"/>
                <wp:positionH relativeFrom="page">
                  <wp:posOffset>3524885</wp:posOffset>
                </wp:positionH>
                <wp:positionV relativeFrom="page">
                  <wp:posOffset>1701800</wp:posOffset>
                </wp:positionV>
                <wp:extent cx="65405" cy="62230"/>
                <wp:effectExtent l="0" t="0" r="0" b="0"/>
                <wp:wrapNone/>
                <wp:docPr id="2169" name="Freeform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5603 5551"/>
                            <a:gd name="T1" fmla="*/ T0 w 103"/>
                            <a:gd name="T2" fmla="+- 0 2680 2680"/>
                            <a:gd name="T3" fmla="*/ 2680 h 98"/>
                            <a:gd name="T4" fmla="+- 0 5587 5551"/>
                            <a:gd name="T5" fmla="*/ T4 w 103"/>
                            <a:gd name="T6" fmla="+- 0 2712 2680"/>
                            <a:gd name="T7" fmla="*/ 2712 h 98"/>
                            <a:gd name="T8" fmla="+- 0 5551 5551"/>
                            <a:gd name="T9" fmla="*/ T8 w 103"/>
                            <a:gd name="T10" fmla="+- 0 2717 2680"/>
                            <a:gd name="T11" fmla="*/ 2717 h 98"/>
                            <a:gd name="T12" fmla="+- 0 5577 5551"/>
                            <a:gd name="T13" fmla="*/ T12 w 103"/>
                            <a:gd name="T14" fmla="+- 0 2742 2680"/>
                            <a:gd name="T15" fmla="*/ 2742 h 98"/>
                            <a:gd name="T16" fmla="+- 0 5571 5551"/>
                            <a:gd name="T17" fmla="*/ T16 w 103"/>
                            <a:gd name="T18" fmla="+- 0 2777 2680"/>
                            <a:gd name="T19" fmla="*/ 2777 h 98"/>
                            <a:gd name="T20" fmla="+- 0 5603 5551"/>
                            <a:gd name="T21" fmla="*/ T20 w 103"/>
                            <a:gd name="T22" fmla="+- 0 2761 2680"/>
                            <a:gd name="T23" fmla="*/ 2761 h 98"/>
                            <a:gd name="T24" fmla="+- 0 5634 5551"/>
                            <a:gd name="T25" fmla="*/ T24 w 103"/>
                            <a:gd name="T26" fmla="+- 0 2777 2680"/>
                            <a:gd name="T27" fmla="*/ 2777 h 98"/>
                            <a:gd name="T28" fmla="+- 0 5628 5551"/>
                            <a:gd name="T29" fmla="*/ T28 w 103"/>
                            <a:gd name="T30" fmla="+- 0 2742 2680"/>
                            <a:gd name="T31" fmla="*/ 2742 h 98"/>
                            <a:gd name="T32" fmla="+- 0 5654 5551"/>
                            <a:gd name="T33" fmla="*/ T32 w 103"/>
                            <a:gd name="T34" fmla="+- 0 2717 2680"/>
                            <a:gd name="T35" fmla="*/ 2717 h 98"/>
                            <a:gd name="T36" fmla="+- 0 5618 5551"/>
                            <a:gd name="T37" fmla="*/ T36 w 103"/>
                            <a:gd name="T38" fmla="+- 0 2712 2680"/>
                            <a:gd name="T39" fmla="*/ 2712 h 98"/>
                            <a:gd name="T40" fmla="+- 0 5603 5551"/>
                            <a:gd name="T41" fmla="*/ T40 w 103"/>
                            <a:gd name="T42" fmla="+- 0 2680 2680"/>
                            <a:gd name="T43" fmla="*/ 2680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2" y="0"/>
                              </a:moveTo>
                              <a:lnTo>
                                <a:pt x="36" y="32"/>
                              </a:lnTo>
                              <a:lnTo>
                                <a:pt x="0" y="37"/>
                              </a:lnTo>
                              <a:lnTo>
                                <a:pt x="26" y="62"/>
                              </a:lnTo>
                              <a:lnTo>
                                <a:pt x="20" y="97"/>
                              </a:lnTo>
                              <a:lnTo>
                                <a:pt x="52" y="81"/>
                              </a:lnTo>
                              <a:lnTo>
                                <a:pt x="83" y="97"/>
                              </a:lnTo>
                              <a:lnTo>
                                <a:pt x="77" y="62"/>
                              </a:lnTo>
                              <a:lnTo>
                                <a:pt x="103" y="37"/>
                              </a:lnTo>
                              <a:lnTo>
                                <a:pt x="67" y="3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8EAE9" id="Freeform 2111" o:spid="_x0000_s1026" style="position:absolute;margin-left:277.55pt;margin-top:134pt;width:5.15pt;height:4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" path="m52,l36,32,,37,26,62,20,97,52,81,83,97,77,62,103,37,67,32,52,xe" stroked="f">
                <v:path arrowok="t" o:connecttype="custom" o:connectlocs="33020,1701800;22860,1722120;0,1725295;16510,1741170;12700,1763395;33020,1753235;52705,1763395;48895,1741170;65405,1725295;42545,1722120;33020,170180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A50141" wp14:editId="132DF55B">
                <wp:simplePos x="0" y="0"/>
                <wp:positionH relativeFrom="page">
                  <wp:posOffset>3524885</wp:posOffset>
                </wp:positionH>
                <wp:positionV relativeFrom="page">
                  <wp:posOffset>1548130</wp:posOffset>
                </wp:positionV>
                <wp:extent cx="65405" cy="62230"/>
                <wp:effectExtent l="0" t="0" r="0" b="0"/>
                <wp:wrapNone/>
                <wp:docPr id="2168" name="Freeform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5603 5551"/>
                            <a:gd name="T1" fmla="*/ T0 w 103"/>
                            <a:gd name="T2" fmla="+- 0 2438 2438"/>
                            <a:gd name="T3" fmla="*/ 2438 h 98"/>
                            <a:gd name="T4" fmla="+- 0 5587 5551"/>
                            <a:gd name="T5" fmla="*/ T4 w 103"/>
                            <a:gd name="T6" fmla="+- 0 2470 2438"/>
                            <a:gd name="T7" fmla="*/ 2470 h 98"/>
                            <a:gd name="T8" fmla="+- 0 5551 5551"/>
                            <a:gd name="T9" fmla="*/ T8 w 103"/>
                            <a:gd name="T10" fmla="+- 0 2475 2438"/>
                            <a:gd name="T11" fmla="*/ 2475 h 98"/>
                            <a:gd name="T12" fmla="+- 0 5577 5551"/>
                            <a:gd name="T13" fmla="*/ T12 w 103"/>
                            <a:gd name="T14" fmla="+- 0 2500 2438"/>
                            <a:gd name="T15" fmla="*/ 2500 h 98"/>
                            <a:gd name="T16" fmla="+- 0 5571 5551"/>
                            <a:gd name="T17" fmla="*/ T16 w 103"/>
                            <a:gd name="T18" fmla="+- 0 2535 2438"/>
                            <a:gd name="T19" fmla="*/ 2535 h 98"/>
                            <a:gd name="T20" fmla="+- 0 5603 5551"/>
                            <a:gd name="T21" fmla="*/ T20 w 103"/>
                            <a:gd name="T22" fmla="+- 0 2519 2438"/>
                            <a:gd name="T23" fmla="*/ 2519 h 98"/>
                            <a:gd name="T24" fmla="+- 0 5634 5551"/>
                            <a:gd name="T25" fmla="*/ T24 w 103"/>
                            <a:gd name="T26" fmla="+- 0 2535 2438"/>
                            <a:gd name="T27" fmla="*/ 2535 h 98"/>
                            <a:gd name="T28" fmla="+- 0 5628 5551"/>
                            <a:gd name="T29" fmla="*/ T28 w 103"/>
                            <a:gd name="T30" fmla="+- 0 2500 2438"/>
                            <a:gd name="T31" fmla="*/ 2500 h 98"/>
                            <a:gd name="T32" fmla="+- 0 5654 5551"/>
                            <a:gd name="T33" fmla="*/ T32 w 103"/>
                            <a:gd name="T34" fmla="+- 0 2475 2438"/>
                            <a:gd name="T35" fmla="*/ 2475 h 98"/>
                            <a:gd name="T36" fmla="+- 0 5618 5551"/>
                            <a:gd name="T37" fmla="*/ T36 w 103"/>
                            <a:gd name="T38" fmla="+- 0 2470 2438"/>
                            <a:gd name="T39" fmla="*/ 2470 h 98"/>
                            <a:gd name="T40" fmla="+- 0 5603 5551"/>
                            <a:gd name="T41" fmla="*/ T40 w 103"/>
                            <a:gd name="T42" fmla="+- 0 2438 2438"/>
                            <a:gd name="T43" fmla="*/ 243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2" y="0"/>
                              </a:moveTo>
                              <a:lnTo>
                                <a:pt x="36" y="32"/>
                              </a:lnTo>
                              <a:lnTo>
                                <a:pt x="0" y="37"/>
                              </a:lnTo>
                              <a:lnTo>
                                <a:pt x="26" y="62"/>
                              </a:lnTo>
                              <a:lnTo>
                                <a:pt x="20" y="97"/>
                              </a:lnTo>
                              <a:lnTo>
                                <a:pt x="52" y="81"/>
                              </a:lnTo>
                              <a:lnTo>
                                <a:pt x="83" y="97"/>
                              </a:lnTo>
                              <a:lnTo>
                                <a:pt x="77" y="62"/>
                              </a:lnTo>
                              <a:lnTo>
                                <a:pt x="103" y="37"/>
                              </a:lnTo>
                              <a:lnTo>
                                <a:pt x="67" y="3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F2F20" id="Freeform 2110" o:spid="_x0000_s1026" style="position:absolute;margin-left:277.55pt;margin-top:121.9pt;width:5.15pt;height:4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" path="m52,l36,32,,37,26,62,20,97,52,81,83,97,77,62,103,37,67,32,52,xe" stroked="f">
                <v:path arrowok="t" o:connecttype="custom" o:connectlocs="33020,1548130;22860,1568450;0,1571625;16510,1587500;12700,1609725;33020,1599565;52705,1609725;48895,1587500;65405,1571625;42545,1568450;33020,154813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2A5642" wp14:editId="243C16A4">
                <wp:simplePos x="0" y="0"/>
                <wp:positionH relativeFrom="page">
                  <wp:posOffset>3705225</wp:posOffset>
                </wp:positionH>
                <wp:positionV relativeFrom="page">
                  <wp:posOffset>1324610</wp:posOffset>
                </wp:positionV>
                <wp:extent cx="65405" cy="62230"/>
                <wp:effectExtent l="0" t="0" r="0" b="0"/>
                <wp:wrapNone/>
                <wp:docPr id="2167" name="Freeform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62230"/>
                        </a:xfrm>
                        <a:custGeom>
                          <a:avLst/>
                          <a:gdLst>
                            <a:gd name="T0" fmla="+- 0 5886 5835"/>
                            <a:gd name="T1" fmla="*/ T0 w 103"/>
                            <a:gd name="T2" fmla="+- 0 2086 2086"/>
                            <a:gd name="T3" fmla="*/ 2086 h 98"/>
                            <a:gd name="T4" fmla="+- 0 5870 5835"/>
                            <a:gd name="T5" fmla="*/ T4 w 103"/>
                            <a:gd name="T6" fmla="+- 0 2118 2086"/>
                            <a:gd name="T7" fmla="*/ 2118 h 98"/>
                            <a:gd name="T8" fmla="+- 0 5835 5835"/>
                            <a:gd name="T9" fmla="*/ T8 w 103"/>
                            <a:gd name="T10" fmla="+- 0 2124 2086"/>
                            <a:gd name="T11" fmla="*/ 2124 h 98"/>
                            <a:gd name="T12" fmla="+- 0 5860 5835"/>
                            <a:gd name="T13" fmla="*/ T12 w 103"/>
                            <a:gd name="T14" fmla="+- 0 2149 2086"/>
                            <a:gd name="T15" fmla="*/ 2149 h 98"/>
                            <a:gd name="T16" fmla="+- 0 5854 5835"/>
                            <a:gd name="T17" fmla="*/ T16 w 103"/>
                            <a:gd name="T18" fmla="+- 0 2184 2086"/>
                            <a:gd name="T19" fmla="*/ 2184 h 98"/>
                            <a:gd name="T20" fmla="+- 0 5886 5835"/>
                            <a:gd name="T21" fmla="*/ T20 w 103"/>
                            <a:gd name="T22" fmla="+- 0 2167 2086"/>
                            <a:gd name="T23" fmla="*/ 2167 h 98"/>
                            <a:gd name="T24" fmla="+- 0 5918 5835"/>
                            <a:gd name="T25" fmla="*/ T24 w 103"/>
                            <a:gd name="T26" fmla="+- 0 2184 2086"/>
                            <a:gd name="T27" fmla="*/ 2184 h 98"/>
                            <a:gd name="T28" fmla="+- 0 5912 5835"/>
                            <a:gd name="T29" fmla="*/ T28 w 103"/>
                            <a:gd name="T30" fmla="+- 0 2149 2086"/>
                            <a:gd name="T31" fmla="*/ 2149 h 98"/>
                            <a:gd name="T32" fmla="+- 0 5937 5835"/>
                            <a:gd name="T33" fmla="*/ T32 w 103"/>
                            <a:gd name="T34" fmla="+- 0 2124 2086"/>
                            <a:gd name="T35" fmla="*/ 2124 h 98"/>
                            <a:gd name="T36" fmla="+- 0 5902 5835"/>
                            <a:gd name="T37" fmla="*/ T36 w 103"/>
                            <a:gd name="T38" fmla="+- 0 2118 2086"/>
                            <a:gd name="T39" fmla="*/ 2118 h 98"/>
                            <a:gd name="T40" fmla="+- 0 5886 5835"/>
                            <a:gd name="T41" fmla="*/ T40 w 103"/>
                            <a:gd name="T42" fmla="+- 0 2086 2086"/>
                            <a:gd name="T43" fmla="*/ 208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" h="98">
                              <a:moveTo>
                                <a:pt x="51" y="0"/>
                              </a:moveTo>
                              <a:lnTo>
                                <a:pt x="35" y="32"/>
                              </a:lnTo>
                              <a:lnTo>
                                <a:pt x="0" y="38"/>
                              </a:lnTo>
                              <a:lnTo>
                                <a:pt x="25" y="63"/>
                              </a:lnTo>
                              <a:lnTo>
                                <a:pt x="19" y="98"/>
                              </a:lnTo>
                              <a:lnTo>
                                <a:pt x="51" y="81"/>
                              </a:lnTo>
                              <a:lnTo>
                                <a:pt x="83" y="98"/>
                              </a:lnTo>
                              <a:lnTo>
                                <a:pt x="77" y="63"/>
                              </a:lnTo>
                              <a:lnTo>
                                <a:pt x="102" y="38"/>
                              </a:lnTo>
                              <a:lnTo>
                                <a:pt x="67" y="3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3F51" id="Freeform 2109" o:spid="_x0000_s1026" style="position:absolute;margin-left:291.75pt;margin-top:104.3pt;width:5.15pt;height:4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" path="m51,l35,32,,38,25,63,19,98,51,81,83,98,77,63,102,38,67,32,51,xe" stroked="f">
                <v:path arrowok="t" o:connecttype="custom" o:connectlocs="32385,1324610;22225,1344930;0,1348740;15875,1364615;12065,1386840;32385,1376045;52705,1386840;48895,1364615;64770,1348740;42545,1344930;32385,132461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E121FF" wp14:editId="70E226F3">
                <wp:simplePos x="0" y="0"/>
                <wp:positionH relativeFrom="page">
                  <wp:posOffset>3374390</wp:posOffset>
                </wp:positionH>
                <wp:positionV relativeFrom="page">
                  <wp:posOffset>1986280</wp:posOffset>
                </wp:positionV>
                <wp:extent cx="1021080" cy="152400"/>
                <wp:effectExtent l="0" t="0" r="0" b="0"/>
                <wp:wrapNone/>
                <wp:docPr id="2164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2E2" w:rsidRDefault="00C412E2" w:rsidP="002142CD">
                            <w:pPr>
                              <w:pStyle w:val="Textoindependiente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121FF" id="_x0000_t202" coordsize="21600,21600" o:spt="202" path="m,l,21600r21600,l21600,xe">
                <v:stroke joinstyle="miter"/>
                <v:path gradientshapeok="t" o:connecttype="rect"/>
              </v:shapetype>
              <v:shape id="Text Box 2106" o:spid="_x0000_s1026" type="#_x0000_t202" style="position:absolute;margin-left:265.7pt;margin-top:156.4pt;width:80.4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" filled="f" stroked="f">
                <v:textbox inset="0,0,0,0">
                  <w:txbxContent>
                    <w:p w:rsidR="00C412E2" w:rsidRDefault="00C412E2" w:rsidP="002142CD">
                      <w:pPr>
                        <w:pStyle w:val="Textoindependiente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4CAD" w:rsidRDefault="00D07DA3">
      <w:pPr>
        <w:widowControl/>
        <w:autoSpaceDE/>
        <w:autoSpaceDN/>
        <w:spacing w:after="160" w:line="259" w:lineRule="auto"/>
        <w:rPr>
          <w:rFonts w:ascii="Times New Roman"/>
          <w:sz w:val="17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3D644D" wp14:editId="3E3DA5D4">
                <wp:simplePos x="0" y="0"/>
                <wp:positionH relativeFrom="page">
                  <wp:posOffset>390525</wp:posOffset>
                </wp:positionH>
                <wp:positionV relativeFrom="page">
                  <wp:posOffset>5019675</wp:posOffset>
                </wp:positionV>
                <wp:extent cx="7162800" cy="3895725"/>
                <wp:effectExtent l="0" t="0" r="0" b="9525"/>
                <wp:wrapNone/>
                <wp:docPr id="2166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2E2" w:rsidRPr="00495D24" w:rsidRDefault="00C412E2" w:rsidP="00915B7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95D24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LAN OPERATIVO ANUAL DEL CONNA (POA) 2020</w:t>
                            </w:r>
                          </w:p>
                          <w:p w:rsidR="00C412E2" w:rsidRPr="00495D24" w:rsidRDefault="00C412E2" w:rsidP="00915B7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95D24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NERO – DICIEMBRE</w:t>
                            </w:r>
                          </w:p>
                          <w:p w:rsidR="00C412E2" w:rsidRDefault="00C412E2" w:rsidP="008E183C">
                            <w:pPr>
                              <w:spacing w:before="124" w:line="560" w:lineRule="atLeast"/>
                              <w:ind w:left="10" w:right="8"/>
                              <w:jc w:val="center"/>
                              <w:rPr>
                                <w:rFonts w:ascii="Arial" w:hAnsi="Arial" w:cs="Arial"/>
                                <w:b/>
                                <w:color w:val="F4F4F4"/>
                                <w:sz w:val="58"/>
                              </w:rPr>
                            </w:pPr>
                          </w:p>
                          <w:p w:rsidR="00495D24" w:rsidRDefault="00495D24" w:rsidP="008E183C">
                            <w:pPr>
                              <w:spacing w:before="124" w:line="560" w:lineRule="atLeast"/>
                              <w:ind w:left="10" w:right="8"/>
                              <w:jc w:val="center"/>
                              <w:rPr>
                                <w:rFonts w:ascii="Arial" w:hAnsi="Arial" w:cs="Arial"/>
                                <w:b/>
                                <w:color w:val="F4F4F4"/>
                                <w:sz w:val="58"/>
                              </w:rPr>
                            </w:pPr>
                          </w:p>
                          <w:p w:rsidR="00495D24" w:rsidRDefault="00495D24" w:rsidP="008E183C">
                            <w:pPr>
                              <w:spacing w:before="124" w:line="560" w:lineRule="atLeast"/>
                              <w:ind w:left="10" w:right="8"/>
                              <w:jc w:val="center"/>
                              <w:rPr>
                                <w:rFonts w:ascii="Arial" w:hAnsi="Arial" w:cs="Arial"/>
                                <w:b/>
                                <w:color w:val="F4F4F4"/>
                                <w:sz w:val="58"/>
                              </w:rPr>
                            </w:pPr>
                          </w:p>
                          <w:p w:rsidR="00495D24" w:rsidRDefault="00495D24" w:rsidP="008E183C">
                            <w:pPr>
                              <w:spacing w:before="124" w:line="560" w:lineRule="atLeast"/>
                              <w:ind w:left="10" w:right="8"/>
                              <w:jc w:val="center"/>
                              <w:rPr>
                                <w:rFonts w:ascii="Arial" w:hAnsi="Arial" w:cs="Arial"/>
                                <w:b/>
                                <w:color w:val="F4F4F4"/>
                                <w:sz w:val="58"/>
                              </w:rPr>
                            </w:pPr>
                          </w:p>
                          <w:p w:rsidR="00495D24" w:rsidRDefault="00495D24" w:rsidP="008E183C">
                            <w:pPr>
                              <w:spacing w:before="124" w:line="560" w:lineRule="atLeast"/>
                              <w:ind w:left="10" w:right="8"/>
                              <w:jc w:val="center"/>
                              <w:rPr>
                                <w:rFonts w:ascii="Arial" w:hAnsi="Arial" w:cs="Arial"/>
                                <w:b/>
                                <w:color w:val="F4F4F4"/>
                                <w:sz w:val="58"/>
                              </w:rPr>
                            </w:pPr>
                          </w:p>
                          <w:p w:rsidR="00495D24" w:rsidRDefault="00495D24" w:rsidP="008E183C">
                            <w:pPr>
                              <w:spacing w:before="124" w:line="560" w:lineRule="atLeast"/>
                              <w:ind w:left="10" w:right="8"/>
                              <w:jc w:val="center"/>
                              <w:rPr>
                                <w:rFonts w:ascii="Arial" w:hAnsi="Arial" w:cs="Arial"/>
                                <w:b/>
                                <w:color w:val="F4F4F4"/>
                                <w:sz w:val="58"/>
                              </w:rPr>
                            </w:pPr>
                          </w:p>
                          <w:p w:rsidR="00495D24" w:rsidRPr="00915B73" w:rsidRDefault="00495D24" w:rsidP="008E183C">
                            <w:pPr>
                              <w:spacing w:before="124" w:line="560" w:lineRule="atLeast"/>
                              <w:ind w:left="10" w:right="8"/>
                              <w:jc w:val="center"/>
                              <w:rPr>
                                <w:rFonts w:ascii="Arial" w:hAnsi="Arial" w:cs="Arial"/>
                                <w:b/>
                                <w:color w:val="F4F4F4"/>
                                <w:sz w:val="5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644D" id="Text Box 2108" o:spid="_x0000_s1027" type="#_x0000_t202" style="position:absolute;margin-left:30.75pt;margin-top:395.25pt;width:564pt;height:30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QItg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" filled="f" stroked="f">
                <v:textbox inset="0,0,0,0">
                  <w:txbxContent>
                    <w:p w:rsidR="00C412E2" w:rsidRPr="00495D24" w:rsidRDefault="00C412E2" w:rsidP="00915B7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495D24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PLAN OPERATIVO ANUAL DEL CONNA (POA) 2020</w:t>
                      </w:r>
                    </w:p>
                    <w:p w:rsidR="00C412E2" w:rsidRPr="00495D24" w:rsidRDefault="00C412E2" w:rsidP="00915B7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495D24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ENERO – DICIEMBRE</w:t>
                      </w:r>
                    </w:p>
                    <w:p w:rsidR="00C412E2" w:rsidRDefault="00C412E2" w:rsidP="008E183C">
                      <w:pPr>
                        <w:spacing w:before="124" w:line="560" w:lineRule="atLeast"/>
                        <w:ind w:left="10" w:right="8"/>
                        <w:jc w:val="center"/>
                        <w:rPr>
                          <w:rFonts w:ascii="Arial" w:hAnsi="Arial" w:cs="Arial"/>
                          <w:b/>
                          <w:color w:val="F4F4F4"/>
                          <w:sz w:val="58"/>
                        </w:rPr>
                      </w:pPr>
                    </w:p>
                    <w:p w:rsidR="00495D24" w:rsidRDefault="00495D24" w:rsidP="008E183C">
                      <w:pPr>
                        <w:spacing w:before="124" w:line="560" w:lineRule="atLeast"/>
                        <w:ind w:left="10" w:right="8"/>
                        <w:jc w:val="center"/>
                        <w:rPr>
                          <w:rFonts w:ascii="Arial" w:hAnsi="Arial" w:cs="Arial"/>
                          <w:b/>
                          <w:color w:val="F4F4F4"/>
                          <w:sz w:val="58"/>
                        </w:rPr>
                      </w:pPr>
                    </w:p>
                    <w:p w:rsidR="00495D24" w:rsidRDefault="00495D24" w:rsidP="008E183C">
                      <w:pPr>
                        <w:spacing w:before="124" w:line="560" w:lineRule="atLeast"/>
                        <w:ind w:left="10" w:right="8"/>
                        <w:jc w:val="center"/>
                        <w:rPr>
                          <w:rFonts w:ascii="Arial" w:hAnsi="Arial" w:cs="Arial"/>
                          <w:b/>
                          <w:color w:val="F4F4F4"/>
                          <w:sz w:val="58"/>
                        </w:rPr>
                      </w:pPr>
                    </w:p>
                    <w:p w:rsidR="00495D24" w:rsidRDefault="00495D24" w:rsidP="008E183C">
                      <w:pPr>
                        <w:spacing w:before="124" w:line="560" w:lineRule="atLeast"/>
                        <w:ind w:left="10" w:right="8"/>
                        <w:jc w:val="center"/>
                        <w:rPr>
                          <w:rFonts w:ascii="Arial" w:hAnsi="Arial" w:cs="Arial"/>
                          <w:b/>
                          <w:color w:val="F4F4F4"/>
                          <w:sz w:val="58"/>
                        </w:rPr>
                      </w:pPr>
                    </w:p>
                    <w:p w:rsidR="00495D24" w:rsidRDefault="00495D24" w:rsidP="008E183C">
                      <w:pPr>
                        <w:spacing w:before="124" w:line="560" w:lineRule="atLeast"/>
                        <w:ind w:left="10" w:right="8"/>
                        <w:jc w:val="center"/>
                        <w:rPr>
                          <w:rFonts w:ascii="Arial" w:hAnsi="Arial" w:cs="Arial"/>
                          <w:b/>
                          <w:color w:val="F4F4F4"/>
                          <w:sz w:val="58"/>
                        </w:rPr>
                      </w:pPr>
                    </w:p>
                    <w:p w:rsidR="00495D24" w:rsidRDefault="00495D24" w:rsidP="008E183C">
                      <w:pPr>
                        <w:spacing w:before="124" w:line="560" w:lineRule="atLeast"/>
                        <w:ind w:left="10" w:right="8"/>
                        <w:jc w:val="center"/>
                        <w:rPr>
                          <w:rFonts w:ascii="Arial" w:hAnsi="Arial" w:cs="Arial"/>
                          <w:b/>
                          <w:color w:val="F4F4F4"/>
                          <w:sz w:val="58"/>
                        </w:rPr>
                      </w:pPr>
                    </w:p>
                    <w:p w:rsidR="00495D24" w:rsidRPr="00915B73" w:rsidRDefault="00495D24" w:rsidP="008E183C">
                      <w:pPr>
                        <w:spacing w:before="124" w:line="560" w:lineRule="atLeast"/>
                        <w:ind w:left="10" w:right="8"/>
                        <w:jc w:val="center"/>
                        <w:rPr>
                          <w:rFonts w:ascii="Arial" w:hAnsi="Arial" w:cs="Arial"/>
                          <w:b/>
                          <w:color w:val="F4F4F4"/>
                          <w:sz w:val="5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4CAD">
        <w:rPr>
          <w:rFonts w:ascii="Times New Roman"/>
          <w:sz w:val="17"/>
        </w:rPr>
        <w:br w:type="page"/>
      </w:r>
    </w:p>
    <w:p w:rsidR="002142CD" w:rsidRDefault="002142CD" w:rsidP="002142CD">
      <w:pPr>
        <w:rPr>
          <w:rFonts w:ascii="Times New Roman"/>
          <w:sz w:val="17"/>
        </w:rPr>
        <w:sectPr w:rsidR="002142CD">
          <w:headerReference w:type="default" r:id="rId14"/>
          <w:footerReference w:type="default" r:id="rId15"/>
          <w:footerReference w:type="first" r:id="rId16"/>
          <w:pgSz w:w="12240" w:h="15840"/>
          <w:pgMar w:top="0" w:right="0" w:bottom="0" w:left="0" w:header="720" w:footer="720" w:gutter="0"/>
          <w:cols w:space="720"/>
        </w:sectPr>
      </w:pPr>
    </w:p>
    <w:p w:rsidR="00FF3CD8" w:rsidRDefault="00FF3CD8" w:rsidP="00FF3CD8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FF3CD8" w:rsidRDefault="00FF3CD8" w:rsidP="00FF3CD8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FF3CD8" w:rsidRDefault="00FF3CD8" w:rsidP="00FF3CD8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FF3CD8" w:rsidRDefault="00FF3CD8" w:rsidP="00FF3CD8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F3CD8">
        <w:rPr>
          <w:rFonts w:cstheme="minorHAnsi"/>
          <w:b/>
          <w:color w:val="000000" w:themeColor="text1"/>
          <w:sz w:val="28"/>
          <w:szCs w:val="28"/>
        </w:rPr>
        <w:t>PLAN OPERATIVO ANUAL DEL CONNA (POA) 2020</w:t>
      </w: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F3CD8">
        <w:rPr>
          <w:rFonts w:cstheme="minorHAnsi"/>
          <w:b/>
          <w:color w:val="000000" w:themeColor="text1"/>
          <w:sz w:val="28"/>
          <w:szCs w:val="28"/>
        </w:rPr>
        <w:t>ENERO – DICIEMBRE</w:t>
      </w: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Default="00FF3CD8" w:rsidP="00FF3CD8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FF3CD8" w:rsidRPr="00FF3CD8" w:rsidRDefault="00FF3CD8" w:rsidP="00FF3CD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FF3CD8" w:rsidRPr="00915B73" w:rsidRDefault="00FF3CD8" w:rsidP="00FF3CD8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915B73">
        <w:rPr>
          <w:rFonts w:cstheme="minorHAnsi"/>
          <w:b/>
          <w:color w:val="FFFFFF" w:themeColor="background1"/>
          <w:sz w:val="28"/>
          <w:szCs w:val="28"/>
        </w:rPr>
        <w:t>ENERO – DICIEMBRE</w:t>
      </w:r>
    </w:p>
    <w:tbl>
      <w:tblPr>
        <w:tblpPr w:leftFromText="141" w:rightFromText="141" w:vertAnchor="text" w:horzAnchor="margin" w:tblpY="-34"/>
        <w:tblW w:w="5348" w:type="pct"/>
        <w:tblLook w:val="04A0" w:firstRow="1" w:lastRow="0" w:firstColumn="1" w:lastColumn="0" w:noHBand="0" w:noVBand="1"/>
      </w:tblPr>
      <w:tblGrid>
        <w:gridCol w:w="4658"/>
        <w:gridCol w:w="4795"/>
      </w:tblGrid>
      <w:tr w:rsidR="00FF3CD8" w:rsidRPr="00FF3CD8" w:rsidTr="00495D24">
        <w:trPr>
          <w:trHeight w:val="421"/>
        </w:trPr>
        <w:tc>
          <w:tcPr>
            <w:tcW w:w="2464" w:type="pct"/>
          </w:tcPr>
          <w:p w:rsidR="00FF3CD8" w:rsidRPr="00FF3CD8" w:rsidRDefault="00FF3CD8" w:rsidP="00FF3CD8">
            <w:pPr>
              <w:tabs>
                <w:tab w:val="center" w:pos="2452"/>
                <w:tab w:val="right" w:pos="4904"/>
              </w:tabs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FF3CD8" w:rsidRPr="00FF3CD8" w:rsidRDefault="00FF3CD8" w:rsidP="00FF3CD8">
            <w:pPr>
              <w:tabs>
                <w:tab w:val="center" w:pos="2452"/>
                <w:tab w:val="right" w:pos="4904"/>
              </w:tabs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FF3CD8" w:rsidRPr="00FF3CD8" w:rsidRDefault="00FF3CD8" w:rsidP="00FF3CD8">
            <w:pPr>
              <w:tabs>
                <w:tab w:val="center" w:pos="2452"/>
                <w:tab w:val="right" w:pos="4904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F3CD8">
              <w:rPr>
                <w:rFonts w:cstheme="minorHAnsi"/>
                <w:b/>
                <w:color w:val="000000" w:themeColor="text1"/>
                <w:sz w:val="28"/>
                <w:szCs w:val="28"/>
              </w:rPr>
              <w:t>Presentado por:</w:t>
            </w:r>
          </w:p>
        </w:tc>
        <w:tc>
          <w:tcPr>
            <w:tcW w:w="2536" w:type="pct"/>
          </w:tcPr>
          <w:p w:rsidR="00FF3CD8" w:rsidRPr="00FF3CD8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FF3CD8" w:rsidRPr="00FF3CD8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FF3CD8" w:rsidRPr="00FF3CD8" w:rsidRDefault="00FF3CD8" w:rsidP="00FF3CD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F3CD8">
              <w:rPr>
                <w:rFonts w:cstheme="minorHAnsi"/>
                <w:b/>
                <w:color w:val="000000" w:themeColor="text1"/>
                <w:sz w:val="28"/>
                <w:szCs w:val="28"/>
              </w:rPr>
              <w:t>Aprobado por:</w:t>
            </w:r>
          </w:p>
        </w:tc>
      </w:tr>
      <w:tr w:rsidR="00FF3CD8" w:rsidRPr="00FF3CD8" w:rsidTr="00495D24">
        <w:trPr>
          <w:trHeight w:val="78"/>
        </w:trPr>
        <w:tc>
          <w:tcPr>
            <w:tcW w:w="2464" w:type="pct"/>
          </w:tcPr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95D24">
              <w:rPr>
                <w:rFonts w:cstheme="minorHAnsi"/>
                <w:b/>
                <w:color w:val="000000" w:themeColor="text1"/>
                <w:sz w:val="24"/>
                <w:szCs w:val="24"/>
              </w:rPr>
              <w:t>Licda. Ángela Evelyn Huezo Castro</w:t>
            </w:r>
          </w:p>
          <w:p w:rsidR="00FF3CD8" w:rsidRPr="00495D24" w:rsidRDefault="00FF3CD8" w:rsidP="00FF3CD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95D24">
              <w:rPr>
                <w:rFonts w:cstheme="minorHAnsi"/>
                <w:b/>
                <w:color w:val="000000" w:themeColor="text1"/>
                <w:sz w:val="24"/>
                <w:szCs w:val="24"/>
              </w:rPr>
              <w:t>Planificación y Desarrollo Institucional</w:t>
            </w:r>
          </w:p>
        </w:tc>
        <w:tc>
          <w:tcPr>
            <w:tcW w:w="2536" w:type="pct"/>
          </w:tcPr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95D24">
              <w:rPr>
                <w:rFonts w:cstheme="minorHAnsi"/>
                <w:b/>
                <w:color w:val="000000" w:themeColor="text1"/>
                <w:sz w:val="24"/>
                <w:szCs w:val="24"/>
              </w:rPr>
              <w:t>Licda. Maritza Haydée Calderón de Ríos</w:t>
            </w:r>
          </w:p>
          <w:p w:rsidR="00FF3CD8" w:rsidRPr="00495D24" w:rsidRDefault="00FF3CD8" w:rsidP="00FF3CD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95D2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rectora Ejecutiva </w:t>
            </w:r>
            <w:proofErr w:type="spellStart"/>
            <w:r w:rsidRPr="00495D24">
              <w:rPr>
                <w:rFonts w:cstheme="minorHAnsi"/>
                <w:b/>
                <w:color w:val="000000" w:themeColor="text1"/>
                <w:sz w:val="24"/>
                <w:szCs w:val="24"/>
              </w:rPr>
              <w:t>Adhonoren</w:t>
            </w:r>
            <w:proofErr w:type="spellEnd"/>
          </w:p>
          <w:p w:rsidR="00FF3CD8" w:rsidRPr="00495D24" w:rsidRDefault="00FF3CD8" w:rsidP="00FF3CD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95D24">
              <w:rPr>
                <w:rFonts w:cstheme="minorHAnsi"/>
                <w:b/>
                <w:color w:val="000000" w:themeColor="text1"/>
                <w:sz w:val="24"/>
                <w:szCs w:val="24"/>
              </w:rPr>
              <w:t>del CONNA</w:t>
            </w:r>
          </w:p>
        </w:tc>
      </w:tr>
    </w:tbl>
    <w:p w:rsidR="00FF3CD8" w:rsidRDefault="00FF3CD8">
      <w:pPr>
        <w:widowControl/>
        <w:autoSpaceDE/>
        <w:autoSpaceDN/>
        <w:spacing w:after="160" w:line="259" w:lineRule="auto"/>
        <w:rPr>
          <w:rFonts w:ascii="Bembo Std" w:eastAsia="SimSun" w:hAnsi="Bembo Std" w:cs="Times New Roman"/>
          <w:b/>
          <w:bCs/>
          <w:color w:val="2E74B5"/>
          <w:sz w:val="24"/>
          <w:szCs w:val="28"/>
          <w:lang w:val="es-SV"/>
        </w:rPr>
      </w:pPr>
      <w:r>
        <w:rPr>
          <w:rFonts w:eastAsia="SimSun"/>
        </w:rPr>
        <w:br w:type="page"/>
      </w:r>
    </w:p>
    <w:sdt>
      <w:sdtPr>
        <w:rPr>
          <w:rFonts w:ascii="Museo Sans 100" w:eastAsia="Museo Sans 100" w:hAnsi="Museo Sans 100" w:cs="Museo Sans 100"/>
          <w:color w:val="auto"/>
          <w:sz w:val="22"/>
          <w:szCs w:val="22"/>
          <w:lang w:val="es-ES" w:eastAsia="en-US"/>
        </w:rPr>
        <w:id w:val="-1711401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EA9" w:rsidRDefault="00873EA9" w:rsidP="00FF3CD8">
          <w:pPr>
            <w:pStyle w:val="TtuloTDC"/>
            <w:rPr>
              <w:rFonts w:ascii="Museo Sans 100" w:eastAsia="Museo Sans 100" w:hAnsi="Museo Sans 100" w:cs="Museo Sans 100"/>
              <w:color w:val="auto"/>
              <w:sz w:val="22"/>
              <w:szCs w:val="22"/>
              <w:lang w:val="es-ES" w:eastAsia="en-US"/>
            </w:rPr>
          </w:pPr>
        </w:p>
        <w:p w:rsidR="00FF3CD8" w:rsidRDefault="00FF3CD8" w:rsidP="00873EA9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FF3CD8" w:rsidRDefault="00FF3CD8" w:rsidP="00FF3CD8">
          <w:pPr>
            <w:rPr>
              <w:lang w:eastAsia="es-SV"/>
            </w:rPr>
          </w:pPr>
        </w:p>
        <w:p w:rsidR="00873EA9" w:rsidRDefault="00873EA9" w:rsidP="00FF3CD8">
          <w:pPr>
            <w:rPr>
              <w:lang w:eastAsia="es-SV"/>
            </w:rPr>
          </w:pPr>
        </w:p>
        <w:p w:rsidR="00873EA9" w:rsidRDefault="00873EA9" w:rsidP="00FF3CD8">
          <w:pPr>
            <w:rPr>
              <w:lang w:eastAsia="es-SV"/>
            </w:rPr>
          </w:pPr>
        </w:p>
        <w:p w:rsidR="00873EA9" w:rsidRPr="00674D8F" w:rsidRDefault="00873EA9" w:rsidP="00FF3CD8">
          <w:pPr>
            <w:rPr>
              <w:lang w:eastAsia="es-SV"/>
            </w:rPr>
          </w:pPr>
        </w:p>
        <w:p w:rsidR="00FF3CD8" w:rsidRDefault="00FF3CD8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3533" w:history="1">
            <w:r w:rsidRPr="007127D2">
              <w:rPr>
                <w:rStyle w:val="Hipervnculo"/>
                <w:rFonts w:eastAsia="SimSu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SV" w:eastAsia="es-SV"/>
              </w:rPr>
              <w:tab/>
            </w:r>
            <w:r w:rsidRPr="007127D2">
              <w:rPr>
                <w:rStyle w:val="Hipervnculo"/>
                <w:rFonts w:eastAsia="SimSun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1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CD8" w:rsidRPr="00FF3CD8" w:rsidRDefault="00FF3CD8" w:rsidP="00FF3CD8"/>
        <w:p w:rsidR="00FF3CD8" w:rsidRDefault="008C5570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58333534" w:history="1">
            <w:r w:rsidR="00FF3CD8" w:rsidRPr="007127D2">
              <w:rPr>
                <w:rStyle w:val="Hipervnculo"/>
                <w:rFonts w:eastAsia="SimSun"/>
                <w:noProof/>
              </w:rPr>
              <w:t>2.</w:t>
            </w:r>
            <w:r w:rsidR="00FF3CD8">
              <w:rPr>
                <w:rFonts w:asciiTheme="minorHAnsi" w:eastAsiaTheme="minorEastAsia" w:hAnsiTheme="minorHAnsi" w:cstheme="minorBidi"/>
                <w:noProof/>
                <w:lang w:val="es-SV" w:eastAsia="es-SV"/>
              </w:rPr>
              <w:tab/>
            </w:r>
            <w:r w:rsidR="00FF3CD8" w:rsidRPr="007127D2">
              <w:rPr>
                <w:rStyle w:val="Hipervnculo"/>
                <w:rFonts w:eastAsia="SimSun"/>
                <w:noProof/>
              </w:rPr>
              <w:t>MARCO PROGRAMÁTICO</w:t>
            </w:r>
            <w:r w:rsidR="00FF3CD8">
              <w:rPr>
                <w:noProof/>
                <w:webHidden/>
              </w:rPr>
              <w:tab/>
            </w:r>
            <w:r w:rsidR="00FF3CD8">
              <w:rPr>
                <w:noProof/>
                <w:webHidden/>
              </w:rPr>
              <w:fldChar w:fldCharType="begin"/>
            </w:r>
            <w:r w:rsidR="00FF3CD8">
              <w:rPr>
                <w:noProof/>
                <w:webHidden/>
              </w:rPr>
              <w:instrText xml:space="preserve"> PAGEREF _Toc58333534 \h </w:instrText>
            </w:r>
            <w:r w:rsidR="00FF3CD8">
              <w:rPr>
                <w:noProof/>
                <w:webHidden/>
              </w:rPr>
            </w:r>
            <w:r w:rsidR="00FF3CD8">
              <w:rPr>
                <w:noProof/>
                <w:webHidden/>
              </w:rPr>
              <w:fldChar w:fldCharType="separate"/>
            </w:r>
            <w:r w:rsidR="00CA41DC">
              <w:rPr>
                <w:noProof/>
                <w:webHidden/>
              </w:rPr>
              <w:t>5</w:t>
            </w:r>
            <w:r w:rsidR="00FF3CD8">
              <w:rPr>
                <w:noProof/>
                <w:webHidden/>
              </w:rPr>
              <w:fldChar w:fldCharType="end"/>
            </w:r>
          </w:hyperlink>
        </w:p>
        <w:p w:rsidR="00FF3CD8" w:rsidRPr="00FF3CD8" w:rsidRDefault="00FF3CD8" w:rsidP="00FF3CD8"/>
        <w:p w:rsidR="00FF3CD8" w:rsidRDefault="008C5570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58333535" w:history="1">
            <w:r w:rsidR="00FF3CD8" w:rsidRPr="007127D2">
              <w:rPr>
                <w:rStyle w:val="Hipervnculo"/>
                <w:rFonts w:eastAsia="SimSun"/>
                <w:noProof/>
              </w:rPr>
              <w:t>3.</w:t>
            </w:r>
            <w:r w:rsidR="00FF3CD8">
              <w:rPr>
                <w:rFonts w:asciiTheme="minorHAnsi" w:eastAsiaTheme="minorEastAsia" w:hAnsiTheme="minorHAnsi" w:cstheme="minorBidi"/>
                <w:noProof/>
                <w:lang w:val="es-SV" w:eastAsia="es-SV"/>
              </w:rPr>
              <w:tab/>
            </w:r>
            <w:r w:rsidR="00FF3CD8" w:rsidRPr="007127D2">
              <w:rPr>
                <w:rStyle w:val="Hipervnculo"/>
                <w:rFonts w:eastAsia="SimSun"/>
                <w:noProof/>
              </w:rPr>
              <w:t>MATRÍZ DE PLANIFICACIÓN OPERATIVA ANUAL 2020</w:t>
            </w:r>
            <w:r w:rsidR="00FF3CD8">
              <w:rPr>
                <w:noProof/>
                <w:webHidden/>
              </w:rPr>
              <w:tab/>
            </w:r>
            <w:r w:rsidR="00FF3CD8">
              <w:rPr>
                <w:noProof/>
                <w:webHidden/>
              </w:rPr>
              <w:fldChar w:fldCharType="begin"/>
            </w:r>
            <w:r w:rsidR="00FF3CD8">
              <w:rPr>
                <w:noProof/>
                <w:webHidden/>
              </w:rPr>
              <w:instrText xml:space="preserve"> PAGEREF _Toc58333535 \h </w:instrText>
            </w:r>
            <w:r w:rsidR="00FF3CD8">
              <w:rPr>
                <w:noProof/>
                <w:webHidden/>
              </w:rPr>
            </w:r>
            <w:r w:rsidR="00FF3CD8">
              <w:rPr>
                <w:noProof/>
                <w:webHidden/>
              </w:rPr>
              <w:fldChar w:fldCharType="separate"/>
            </w:r>
            <w:r w:rsidR="00CA41DC">
              <w:rPr>
                <w:noProof/>
                <w:webHidden/>
              </w:rPr>
              <w:t>7</w:t>
            </w:r>
            <w:r w:rsidR="00FF3CD8">
              <w:rPr>
                <w:noProof/>
                <w:webHidden/>
              </w:rPr>
              <w:fldChar w:fldCharType="end"/>
            </w:r>
          </w:hyperlink>
        </w:p>
        <w:p w:rsidR="00FF3CD8" w:rsidRPr="00FF3CD8" w:rsidRDefault="00FF3CD8" w:rsidP="00FF3CD8"/>
        <w:p w:rsidR="00FF3CD8" w:rsidRDefault="008C5570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58333536" w:history="1">
            <w:r w:rsidR="00FF3CD8" w:rsidRPr="007127D2">
              <w:rPr>
                <w:rStyle w:val="Hipervnculo"/>
                <w:noProof/>
                <w:lang w:eastAsia="es-SV"/>
              </w:rPr>
              <w:t>4.</w:t>
            </w:r>
            <w:r w:rsidR="00FF3CD8">
              <w:rPr>
                <w:rFonts w:asciiTheme="minorHAnsi" w:eastAsiaTheme="minorEastAsia" w:hAnsiTheme="minorHAnsi" w:cstheme="minorBidi"/>
                <w:noProof/>
                <w:lang w:val="es-SV" w:eastAsia="es-SV"/>
              </w:rPr>
              <w:tab/>
            </w:r>
            <w:r w:rsidR="00FF3CD8" w:rsidRPr="007127D2">
              <w:rPr>
                <w:rStyle w:val="Hipervnculo"/>
                <w:noProof/>
                <w:lang w:eastAsia="es-SV"/>
              </w:rPr>
              <w:t>SEGUIMIENTO DEL PLAN OPERATIVO ANUAL 2020</w:t>
            </w:r>
            <w:r w:rsidR="00FF3CD8">
              <w:rPr>
                <w:noProof/>
                <w:webHidden/>
              </w:rPr>
              <w:tab/>
            </w:r>
            <w:r w:rsidR="00FF3CD8">
              <w:rPr>
                <w:noProof/>
                <w:webHidden/>
              </w:rPr>
              <w:fldChar w:fldCharType="begin"/>
            </w:r>
            <w:r w:rsidR="00FF3CD8">
              <w:rPr>
                <w:noProof/>
                <w:webHidden/>
              </w:rPr>
              <w:instrText xml:space="preserve"> PAGEREF _Toc58333536 \h </w:instrText>
            </w:r>
            <w:r w:rsidR="00FF3CD8">
              <w:rPr>
                <w:noProof/>
                <w:webHidden/>
              </w:rPr>
            </w:r>
            <w:r w:rsidR="00FF3CD8">
              <w:rPr>
                <w:noProof/>
                <w:webHidden/>
              </w:rPr>
              <w:fldChar w:fldCharType="separate"/>
            </w:r>
            <w:r w:rsidR="00CA41DC">
              <w:rPr>
                <w:noProof/>
                <w:webHidden/>
              </w:rPr>
              <w:t>8</w:t>
            </w:r>
            <w:r w:rsidR="00FF3CD8">
              <w:rPr>
                <w:noProof/>
                <w:webHidden/>
              </w:rPr>
              <w:fldChar w:fldCharType="end"/>
            </w:r>
          </w:hyperlink>
        </w:p>
        <w:p w:rsidR="00FF3CD8" w:rsidRPr="00FF3CD8" w:rsidRDefault="00FF3CD8" w:rsidP="00FF3CD8"/>
        <w:p w:rsidR="00FF3CD8" w:rsidRDefault="008C55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58333537" w:history="1">
            <w:r w:rsidR="00FF3CD8" w:rsidRPr="007127D2">
              <w:rPr>
                <w:rStyle w:val="Hipervnculo"/>
                <w:noProof/>
                <w:lang w:eastAsia="es-SV"/>
              </w:rPr>
              <w:t>5.</w:t>
            </w:r>
            <w:r w:rsidR="00FF3CD8">
              <w:rPr>
                <w:rFonts w:asciiTheme="minorHAnsi" w:eastAsiaTheme="minorEastAsia" w:hAnsiTheme="minorHAnsi" w:cstheme="minorBidi"/>
                <w:noProof/>
                <w:lang w:val="es-SV" w:eastAsia="es-SV"/>
              </w:rPr>
              <w:tab/>
            </w:r>
            <w:r w:rsidR="00FF3CD8" w:rsidRPr="007127D2">
              <w:rPr>
                <w:rStyle w:val="Hipervnculo"/>
                <w:noProof/>
                <w:lang w:eastAsia="es-SV"/>
              </w:rPr>
              <w:t>MATRICES  DE PRODUCTOS DE POA 2020</w:t>
            </w:r>
            <w:r w:rsidR="00FF3CD8">
              <w:rPr>
                <w:noProof/>
                <w:webHidden/>
              </w:rPr>
              <w:tab/>
            </w:r>
            <w:r w:rsidR="00FF3CD8">
              <w:rPr>
                <w:noProof/>
                <w:webHidden/>
              </w:rPr>
              <w:fldChar w:fldCharType="begin"/>
            </w:r>
            <w:r w:rsidR="00FF3CD8">
              <w:rPr>
                <w:noProof/>
                <w:webHidden/>
              </w:rPr>
              <w:instrText xml:space="preserve"> PAGEREF _Toc58333537 \h </w:instrText>
            </w:r>
            <w:r w:rsidR="00FF3CD8">
              <w:rPr>
                <w:noProof/>
                <w:webHidden/>
              </w:rPr>
            </w:r>
            <w:r w:rsidR="00FF3CD8">
              <w:rPr>
                <w:noProof/>
                <w:webHidden/>
              </w:rPr>
              <w:fldChar w:fldCharType="separate"/>
            </w:r>
            <w:r w:rsidR="00CA41DC">
              <w:rPr>
                <w:noProof/>
                <w:webHidden/>
              </w:rPr>
              <w:t>9</w:t>
            </w:r>
            <w:r w:rsidR="00FF3CD8">
              <w:rPr>
                <w:noProof/>
                <w:webHidden/>
              </w:rPr>
              <w:fldChar w:fldCharType="end"/>
            </w:r>
          </w:hyperlink>
        </w:p>
        <w:p w:rsidR="00FF3CD8" w:rsidRDefault="00FF3CD8" w:rsidP="00FF3CD8">
          <w:r>
            <w:rPr>
              <w:b/>
              <w:bCs/>
            </w:rPr>
            <w:fldChar w:fldCharType="end"/>
          </w:r>
        </w:p>
      </w:sdtContent>
    </w:sdt>
    <w:p w:rsidR="00FF3CD8" w:rsidRPr="005674D5" w:rsidRDefault="00FF3CD8" w:rsidP="00FF3CD8">
      <w:pPr>
        <w:widowControl/>
        <w:autoSpaceDE/>
        <w:autoSpaceDN/>
        <w:spacing w:after="160" w:line="259" w:lineRule="auto"/>
        <w:rPr>
          <w:rFonts w:eastAsia="SimSun" w:cstheme="minorHAnsi"/>
          <w:lang w:val="es-MX"/>
        </w:rPr>
      </w:pPr>
      <w:r>
        <w:rPr>
          <w:rFonts w:eastAsia="SimSun" w:cstheme="minorHAnsi"/>
          <w:lang w:val="es-MX"/>
        </w:rPr>
        <w:br w:type="page"/>
      </w:r>
    </w:p>
    <w:p w:rsidR="005674D5" w:rsidRDefault="005674D5" w:rsidP="002560C2">
      <w:pPr>
        <w:pStyle w:val="Ttulo1"/>
        <w:rPr>
          <w:rFonts w:eastAsia="SimSun"/>
        </w:rPr>
      </w:pPr>
      <w:bookmarkStart w:id="0" w:name="_Toc58333533"/>
      <w:r>
        <w:rPr>
          <w:rFonts w:eastAsia="SimSun"/>
        </w:rPr>
        <w:lastRenderedPageBreak/>
        <w:t>PRESENTACIÓN</w:t>
      </w:r>
      <w:bookmarkEnd w:id="0"/>
      <w:r>
        <w:rPr>
          <w:rFonts w:eastAsia="SimSun"/>
        </w:rPr>
        <w:t xml:space="preserve"> </w:t>
      </w:r>
    </w:p>
    <w:p w:rsidR="005674D5" w:rsidRDefault="005674D5" w:rsidP="005674D5">
      <w:pPr>
        <w:tabs>
          <w:tab w:val="left" w:pos="426"/>
        </w:tabs>
        <w:jc w:val="both"/>
        <w:rPr>
          <w:lang w:val="es-SV"/>
        </w:rPr>
      </w:pPr>
    </w:p>
    <w:p w:rsidR="00DF366E" w:rsidRDefault="00DF366E" w:rsidP="004A720D">
      <w:pPr>
        <w:tabs>
          <w:tab w:val="left" w:pos="426"/>
        </w:tabs>
        <w:jc w:val="both"/>
        <w:rPr>
          <w:rFonts w:eastAsia="SimSun" w:cstheme="minorHAnsi"/>
          <w:highlight w:val="yellow"/>
          <w:lang w:val="es-MX"/>
        </w:rPr>
      </w:pPr>
    </w:p>
    <w:p w:rsidR="00DF366E" w:rsidRPr="00EC47F1" w:rsidRDefault="00DF366E" w:rsidP="004A5C65">
      <w:pPr>
        <w:tabs>
          <w:tab w:val="left" w:pos="426"/>
        </w:tabs>
        <w:spacing w:line="360" w:lineRule="auto"/>
        <w:jc w:val="both"/>
        <w:rPr>
          <w:rFonts w:eastAsia="SimSun" w:cstheme="minorHAnsi"/>
          <w:lang w:val="es-MX"/>
        </w:rPr>
      </w:pPr>
      <w:r w:rsidRPr="00EC47F1">
        <w:rPr>
          <w:rFonts w:eastAsia="SimSun" w:cstheme="minorHAnsi"/>
          <w:lang w:val="es-MX"/>
        </w:rPr>
        <w:t>El presente Plan Operativo Anual 2020</w:t>
      </w:r>
      <w:r w:rsidR="004A5C65">
        <w:rPr>
          <w:rFonts w:eastAsia="SimSun" w:cstheme="minorHAnsi"/>
          <w:lang w:val="es-MX"/>
        </w:rPr>
        <w:t xml:space="preserve"> (</w:t>
      </w:r>
      <w:r w:rsidR="00826156">
        <w:rPr>
          <w:rFonts w:eastAsia="SimSun" w:cstheme="minorHAnsi"/>
          <w:lang w:val="es-MX"/>
        </w:rPr>
        <w:t>POA 2020)</w:t>
      </w:r>
      <w:r w:rsidRPr="00EC47F1">
        <w:rPr>
          <w:rFonts w:eastAsia="SimSun" w:cstheme="minorHAnsi"/>
          <w:lang w:val="es-MX"/>
        </w:rPr>
        <w:t xml:space="preserve">, se construyó bajo el lineamiento del Plan Estratégico Institucional del Consejo Nacional de la Niñez y de la </w:t>
      </w:r>
      <w:proofErr w:type="gramStart"/>
      <w:r w:rsidRPr="00EC47F1">
        <w:rPr>
          <w:rFonts w:eastAsia="SimSun" w:cstheme="minorHAnsi"/>
          <w:lang w:val="es-MX"/>
        </w:rPr>
        <w:t>Adolescencia  2020</w:t>
      </w:r>
      <w:proofErr w:type="gramEnd"/>
      <w:r w:rsidRPr="00EC47F1">
        <w:rPr>
          <w:rFonts w:eastAsia="SimSun" w:cstheme="minorHAnsi"/>
          <w:lang w:val="es-MX"/>
        </w:rPr>
        <w:t xml:space="preserve"> – 2024, aprobado por</w:t>
      </w:r>
      <w:r w:rsidR="00030083" w:rsidRPr="00EC47F1">
        <w:rPr>
          <w:rFonts w:eastAsia="SimSun" w:cstheme="minorHAnsi"/>
          <w:lang w:val="es-MX"/>
        </w:rPr>
        <w:t xml:space="preserve"> el Consejo Directivo del CONNA</w:t>
      </w:r>
      <w:r w:rsidRPr="00EC47F1">
        <w:rPr>
          <w:rFonts w:eastAsia="SimSun" w:cstheme="minorHAnsi"/>
          <w:lang w:val="es-MX"/>
        </w:rPr>
        <w:t xml:space="preserve">, </w:t>
      </w:r>
      <w:r w:rsidR="00007E30">
        <w:rPr>
          <w:rFonts w:eastAsia="SimSun" w:cstheme="minorHAnsi"/>
          <w:lang w:val="es-MX"/>
        </w:rPr>
        <w:t>máxima autoridad de la Institución</w:t>
      </w:r>
      <w:r w:rsidR="00007E30" w:rsidRPr="00EC47F1">
        <w:rPr>
          <w:rFonts w:eastAsia="SimSun" w:cstheme="minorHAnsi"/>
          <w:lang w:val="es-MX"/>
        </w:rPr>
        <w:t xml:space="preserve"> </w:t>
      </w:r>
      <w:r w:rsidRPr="00EC47F1">
        <w:rPr>
          <w:rFonts w:eastAsia="SimSun" w:cstheme="minorHAnsi"/>
          <w:lang w:val="es-MX"/>
        </w:rPr>
        <w:t xml:space="preserve">como la apuesta estratégica para el próximo quinquenio, que tiene como </w:t>
      </w:r>
      <w:r w:rsidR="00007E30">
        <w:rPr>
          <w:rFonts w:eastAsia="SimSun" w:cstheme="minorHAnsi"/>
          <w:lang w:val="es-MX"/>
        </w:rPr>
        <w:t>O</w:t>
      </w:r>
      <w:r w:rsidRPr="00EC47F1">
        <w:rPr>
          <w:rFonts w:eastAsia="SimSun" w:cstheme="minorHAnsi"/>
          <w:lang w:val="es-MX"/>
        </w:rPr>
        <w:t xml:space="preserve">bjetivo </w:t>
      </w:r>
      <w:r w:rsidR="00007E30">
        <w:rPr>
          <w:rFonts w:eastAsia="SimSun" w:cstheme="minorHAnsi"/>
          <w:lang w:val="es-MX"/>
        </w:rPr>
        <w:t>G</w:t>
      </w:r>
      <w:r w:rsidRPr="00EC47F1">
        <w:rPr>
          <w:rFonts w:eastAsia="SimSun" w:cstheme="minorHAnsi"/>
          <w:lang w:val="es-MX"/>
        </w:rPr>
        <w:t xml:space="preserve">eneral  el de </w:t>
      </w:r>
      <w:r w:rsidR="004A720D" w:rsidRPr="00EC47F1">
        <w:rPr>
          <w:rFonts w:eastAsia="SimSun" w:cstheme="minorHAnsi"/>
          <w:lang w:val="es-MX"/>
        </w:rPr>
        <w:t>“Contribuir a la garantía de los derechos de las niñas, niños y adolescentes”</w:t>
      </w:r>
      <w:r w:rsidR="00030083" w:rsidRPr="00EC47F1">
        <w:rPr>
          <w:rFonts w:eastAsia="SimSun" w:cstheme="minorHAnsi"/>
          <w:lang w:val="es-MX"/>
        </w:rPr>
        <w:t>.</w:t>
      </w:r>
    </w:p>
    <w:p w:rsidR="00030083" w:rsidRPr="00EC47F1" w:rsidRDefault="00030083" w:rsidP="004A5C65">
      <w:pPr>
        <w:tabs>
          <w:tab w:val="left" w:pos="426"/>
        </w:tabs>
        <w:spacing w:line="360" w:lineRule="auto"/>
        <w:jc w:val="both"/>
        <w:rPr>
          <w:rFonts w:eastAsia="SimSun" w:cstheme="minorHAnsi"/>
          <w:lang w:val="es-MX"/>
        </w:rPr>
      </w:pPr>
    </w:p>
    <w:p w:rsidR="003B042B" w:rsidRDefault="00EC47F1" w:rsidP="004A5C65">
      <w:pPr>
        <w:tabs>
          <w:tab w:val="left" w:pos="426"/>
        </w:tabs>
        <w:spacing w:line="360" w:lineRule="auto"/>
        <w:jc w:val="both"/>
        <w:rPr>
          <w:rFonts w:eastAsia="SimSun" w:cstheme="minorHAnsi"/>
          <w:lang w:val="es-MX"/>
        </w:rPr>
      </w:pPr>
      <w:r w:rsidRPr="00EC47F1">
        <w:rPr>
          <w:rFonts w:eastAsia="SimSun" w:cstheme="minorHAnsi"/>
          <w:lang w:val="es-MX"/>
        </w:rPr>
        <w:t>El nue</w:t>
      </w:r>
      <w:r w:rsidR="004A5C65">
        <w:rPr>
          <w:rFonts w:eastAsia="SimSun" w:cstheme="minorHAnsi"/>
          <w:lang w:val="es-MX"/>
        </w:rPr>
        <w:t xml:space="preserve">vo PEI 20-24, formulado bajo el enfoque de la </w:t>
      </w:r>
      <w:r w:rsidRPr="00EC47F1">
        <w:rPr>
          <w:rFonts w:eastAsia="SimSun" w:cstheme="minorHAnsi"/>
          <w:lang w:val="es-MX"/>
        </w:rPr>
        <w:t xml:space="preserve">Gestión Basada en Resultados, </w:t>
      </w:r>
      <w:r w:rsidR="00007E30">
        <w:rPr>
          <w:rFonts w:eastAsia="SimSun" w:cstheme="minorHAnsi"/>
          <w:lang w:val="es-MX"/>
        </w:rPr>
        <w:t xml:space="preserve">la cual </w:t>
      </w:r>
      <w:r w:rsidR="00FF70D8">
        <w:rPr>
          <w:rFonts w:eastAsia="SimSun" w:cstheme="minorHAnsi"/>
          <w:lang w:val="es-MX"/>
        </w:rPr>
        <w:t xml:space="preserve">armoniza la planificación con el </w:t>
      </w:r>
      <w:r w:rsidR="00FF70D8" w:rsidRPr="00FF70D8">
        <w:rPr>
          <w:rFonts w:eastAsia="SimSun" w:cstheme="minorHAnsi"/>
          <w:lang w:val="es-MX"/>
        </w:rPr>
        <w:t xml:space="preserve">presupuesto </w:t>
      </w:r>
      <w:r w:rsidR="00007E30" w:rsidRPr="00FF70D8">
        <w:rPr>
          <w:lang w:val="es-SV"/>
        </w:rPr>
        <w:t xml:space="preserve">de la institución hacia el cumplimiento de los </w:t>
      </w:r>
      <w:r w:rsidR="00FF70D8" w:rsidRPr="00FF70D8">
        <w:rPr>
          <w:lang w:val="es-SV"/>
        </w:rPr>
        <w:t xml:space="preserve">objetivos y resultados planteados, </w:t>
      </w:r>
      <w:r w:rsidR="00FF70D8" w:rsidRPr="00EC47F1">
        <w:rPr>
          <w:rFonts w:eastAsia="SimSun" w:cstheme="minorHAnsi"/>
          <w:lang w:val="es-MX"/>
        </w:rPr>
        <w:t xml:space="preserve">tiene definido </w:t>
      </w:r>
      <w:r w:rsidR="00FF70D8">
        <w:rPr>
          <w:rFonts w:eastAsia="SimSun" w:cstheme="minorHAnsi"/>
          <w:lang w:val="es-MX"/>
        </w:rPr>
        <w:t xml:space="preserve">un objetivo general, </w:t>
      </w:r>
      <w:r w:rsidR="00FF70D8" w:rsidRPr="00EC47F1">
        <w:rPr>
          <w:rFonts w:eastAsia="SimSun" w:cstheme="minorHAnsi"/>
          <w:lang w:val="es-MX"/>
        </w:rPr>
        <w:t xml:space="preserve"> cuatro objetivos específicos, cinco resultados intermedios, 17 resultados inmediatos y 59 productos, así como indicadores para medir el nivel de cumplimiento de cada uno de ello</w:t>
      </w:r>
      <w:r w:rsidR="00FF70D8">
        <w:rPr>
          <w:rFonts w:eastAsia="SimSun" w:cstheme="minorHAnsi"/>
          <w:lang w:val="es-MX"/>
        </w:rPr>
        <w:t xml:space="preserve">s </w:t>
      </w:r>
      <w:r w:rsidR="00007E30" w:rsidRPr="00B80970">
        <w:rPr>
          <w:rFonts w:eastAsia="SimSun" w:cstheme="minorHAnsi"/>
          <w:lang w:val="es-MX"/>
        </w:rPr>
        <w:t>definiendo claramente responsabilidades designadas a las subdirecciones y unidades organizativas del CONNA.</w:t>
      </w:r>
      <w:r w:rsidR="00007E30">
        <w:rPr>
          <w:rFonts w:eastAsia="SimSun" w:cstheme="minorHAnsi"/>
          <w:lang w:val="es-MX"/>
        </w:rPr>
        <w:t xml:space="preserve"> </w:t>
      </w:r>
      <w:r w:rsidR="004A720D" w:rsidRPr="00D303D0">
        <w:rPr>
          <w:rFonts w:eastAsia="SimSun" w:cstheme="minorHAnsi"/>
          <w:lang w:val="es-MX"/>
        </w:rPr>
        <w:t xml:space="preserve"> </w:t>
      </w:r>
      <w:proofErr w:type="gramStart"/>
      <w:r w:rsidR="00CD72CA" w:rsidRPr="00B80970">
        <w:rPr>
          <w:rFonts w:eastAsia="SimSun" w:cstheme="minorHAnsi"/>
          <w:lang w:val="es-MX"/>
        </w:rPr>
        <w:t>El  POA</w:t>
      </w:r>
      <w:proofErr w:type="gramEnd"/>
      <w:r w:rsidR="00CD72CA" w:rsidRPr="00B80970">
        <w:rPr>
          <w:rFonts w:eastAsia="SimSun" w:cstheme="minorHAnsi"/>
          <w:lang w:val="es-MX"/>
        </w:rPr>
        <w:t xml:space="preserve"> 2020</w:t>
      </w:r>
      <w:r w:rsidR="00CD72CA">
        <w:rPr>
          <w:rFonts w:eastAsia="SimSun" w:cstheme="minorHAnsi"/>
          <w:lang w:val="es-MX"/>
        </w:rPr>
        <w:t xml:space="preserve">, es </w:t>
      </w:r>
      <w:r>
        <w:rPr>
          <w:rFonts w:eastAsia="SimSun" w:cstheme="minorHAnsi"/>
          <w:lang w:val="es-MX"/>
        </w:rPr>
        <w:t xml:space="preserve"> </w:t>
      </w:r>
      <w:r w:rsidRPr="00EC47F1">
        <w:rPr>
          <w:rFonts w:eastAsia="SimSun" w:cstheme="minorHAnsi"/>
          <w:lang w:val="es-MX"/>
        </w:rPr>
        <w:t>la dosificación del PEI 2020-2024,</w:t>
      </w:r>
      <w:r w:rsidR="00FF70D8">
        <w:rPr>
          <w:rFonts w:eastAsia="SimSun" w:cstheme="minorHAnsi"/>
          <w:lang w:val="es-MX"/>
        </w:rPr>
        <w:t xml:space="preserve"> </w:t>
      </w:r>
      <w:r w:rsidR="00CD72CA" w:rsidRPr="00EC47F1">
        <w:rPr>
          <w:rFonts w:eastAsia="SimSun" w:cstheme="minorHAnsi"/>
          <w:lang w:val="es-MX"/>
        </w:rPr>
        <w:t>un</w:t>
      </w:r>
      <w:r w:rsidR="00CD72CA">
        <w:rPr>
          <w:rFonts w:eastAsia="SimSun" w:cstheme="minorHAnsi"/>
          <w:lang w:val="es-MX"/>
        </w:rPr>
        <w:t xml:space="preserve"> instrumento de gestión de </w:t>
      </w:r>
      <w:r w:rsidR="00FF70D8">
        <w:rPr>
          <w:rFonts w:eastAsia="SimSun" w:cstheme="minorHAnsi"/>
          <w:lang w:val="es-MX"/>
        </w:rPr>
        <w:t>un año</w:t>
      </w:r>
      <w:r w:rsidR="00CD72CA">
        <w:rPr>
          <w:rFonts w:eastAsia="SimSun" w:cstheme="minorHAnsi"/>
          <w:lang w:val="es-MX"/>
        </w:rPr>
        <w:t xml:space="preserve">, que viabiliza </w:t>
      </w:r>
      <w:r w:rsidR="00826156">
        <w:rPr>
          <w:rFonts w:eastAsia="SimSun" w:cstheme="minorHAnsi"/>
          <w:lang w:val="es-MX"/>
        </w:rPr>
        <w:t>su ejecución y seguimiento.</w:t>
      </w:r>
    </w:p>
    <w:p w:rsidR="00CA257A" w:rsidRDefault="00CA257A" w:rsidP="004A5C65">
      <w:pPr>
        <w:tabs>
          <w:tab w:val="left" w:pos="426"/>
        </w:tabs>
        <w:spacing w:line="360" w:lineRule="auto"/>
        <w:jc w:val="both"/>
        <w:rPr>
          <w:rFonts w:eastAsia="SimSun" w:cstheme="minorHAnsi"/>
          <w:lang w:val="es-MX"/>
        </w:rPr>
      </w:pPr>
    </w:p>
    <w:p w:rsidR="00557AC7" w:rsidRDefault="005674D5" w:rsidP="004A5C65">
      <w:pPr>
        <w:tabs>
          <w:tab w:val="left" w:pos="426"/>
        </w:tabs>
        <w:spacing w:line="360" w:lineRule="auto"/>
        <w:jc w:val="both"/>
        <w:rPr>
          <w:rFonts w:eastAsia="SimSun" w:cstheme="minorHAnsi"/>
          <w:lang w:val="es-MX"/>
        </w:rPr>
      </w:pPr>
      <w:r w:rsidRPr="00B80970">
        <w:rPr>
          <w:rFonts w:eastAsia="SimSun" w:cstheme="minorHAnsi"/>
          <w:lang w:val="es-MX"/>
        </w:rPr>
        <w:t>La metodología para la formulación del POA 20</w:t>
      </w:r>
      <w:r w:rsidR="008E0E83">
        <w:rPr>
          <w:rFonts w:eastAsia="SimSun" w:cstheme="minorHAnsi"/>
          <w:lang w:val="es-MX"/>
        </w:rPr>
        <w:t xml:space="preserve">20 </w:t>
      </w:r>
      <w:r>
        <w:rPr>
          <w:rFonts w:eastAsia="SimSun" w:cstheme="minorHAnsi"/>
          <w:lang w:val="es-MX"/>
        </w:rPr>
        <w:t xml:space="preserve">fue </w:t>
      </w:r>
      <w:r w:rsidRPr="00B80970">
        <w:rPr>
          <w:rFonts w:eastAsia="SimSun" w:cstheme="minorHAnsi"/>
          <w:lang w:val="es-MX"/>
        </w:rPr>
        <w:t>participa</w:t>
      </w:r>
      <w:r>
        <w:rPr>
          <w:rFonts w:eastAsia="SimSun" w:cstheme="minorHAnsi"/>
          <w:lang w:val="es-MX"/>
        </w:rPr>
        <w:t>tiva</w:t>
      </w:r>
      <w:r w:rsidR="004A5C65">
        <w:rPr>
          <w:rFonts w:eastAsia="SimSun" w:cstheme="minorHAnsi"/>
          <w:lang w:val="es-MX"/>
        </w:rPr>
        <w:t xml:space="preserve">, se consideró personal técnico, jefaturas de departamento, </w:t>
      </w:r>
      <w:proofErr w:type="gramStart"/>
      <w:r w:rsidR="004A5C65">
        <w:rPr>
          <w:rFonts w:eastAsia="SimSun" w:cstheme="minorHAnsi"/>
          <w:lang w:val="es-MX"/>
        </w:rPr>
        <w:t>unidades  y</w:t>
      </w:r>
      <w:proofErr w:type="gramEnd"/>
      <w:r w:rsidR="004A5C65">
        <w:rPr>
          <w:rFonts w:eastAsia="SimSun" w:cstheme="minorHAnsi"/>
          <w:lang w:val="es-MX"/>
        </w:rPr>
        <w:t xml:space="preserve"> subdirecciones</w:t>
      </w:r>
      <w:r w:rsidR="008E0E83">
        <w:rPr>
          <w:rFonts w:eastAsia="SimSun" w:cstheme="minorHAnsi"/>
          <w:lang w:val="es-MX"/>
        </w:rPr>
        <w:t xml:space="preserve">; </w:t>
      </w:r>
      <w:r w:rsidR="00557AC7">
        <w:rPr>
          <w:rFonts w:eastAsia="SimSun" w:cstheme="minorHAnsi"/>
          <w:lang w:val="es-MX"/>
        </w:rPr>
        <w:t>realizándose</w:t>
      </w:r>
      <w:r w:rsidRPr="00B80970">
        <w:rPr>
          <w:rFonts w:eastAsia="SimSun" w:cstheme="minorHAnsi"/>
          <w:lang w:val="es-MX"/>
        </w:rPr>
        <w:t xml:space="preserve"> reuniones</w:t>
      </w:r>
      <w:r w:rsidR="008E0E83">
        <w:rPr>
          <w:rFonts w:eastAsia="SimSun" w:cstheme="minorHAnsi"/>
          <w:lang w:val="es-MX"/>
        </w:rPr>
        <w:t xml:space="preserve"> virtuales y presenciales</w:t>
      </w:r>
      <w:r w:rsidRPr="00B80970">
        <w:rPr>
          <w:rFonts w:eastAsia="SimSun" w:cstheme="minorHAnsi"/>
          <w:lang w:val="es-MX"/>
        </w:rPr>
        <w:t xml:space="preserve"> de construcción y consenso de </w:t>
      </w:r>
      <w:r w:rsidR="00557AC7">
        <w:rPr>
          <w:rFonts w:eastAsia="SimSun" w:cstheme="minorHAnsi"/>
          <w:lang w:val="es-MX"/>
        </w:rPr>
        <w:t>productos</w:t>
      </w:r>
      <w:r w:rsidR="00826156">
        <w:rPr>
          <w:rFonts w:eastAsia="SimSun" w:cstheme="minorHAnsi"/>
          <w:lang w:val="es-MX"/>
        </w:rPr>
        <w:t xml:space="preserve">, los resultados de este ejercicio se </w:t>
      </w:r>
      <w:r w:rsidR="008F725E">
        <w:rPr>
          <w:rFonts w:eastAsia="SimSun" w:cstheme="minorHAnsi"/>
          <w:lang w:val="es-MX"/>
        </w:rPr>
        <w:t xml:space="preserve">ordenaron como productos, que constituyen el POA que se </w:t>
      </w:r>
      <w:r w:rsidR="00826156">
        <w:rPr>
          <w:rFonts w:eastAsia="SimSun" w:cstheme="minorHAnsi"/>
          <w:lang w:val="es-MX"/>
        </w:rPr>
        <w:t xml:space="preserve">presenta a </w:t>
      </w:r>
      <w:r w:rsidR="00557AC7">
        <w:rPr>
          <w:rFonts w:eastAsia="SimSun" w:cstheme="minorHAnsi"/>
          <w:lang w:val="es-MX"/>
        </w:rPr>
        <w:t xml:space="preserve">Dirección Ejecutiva para su aprobación. </w:t>
      </w:r>
    </w:p>
    <w:p w:rsidR="00557AC7" w:rsidRDefault="00557AC7" w:rsidP="004A5C65">
      <w:pPr>
        <w:tabs>
          <w:tab w:val="left" w:pos="426"/>
        </w:tabs>
        <w:spacing w:line="360" w:lineRule="auto"/>
        <w:jc w:val="both"/>
        <w:rPr>
          <w:rFonts w:eastAsia="SimSun" w:cstheme="minorHAnsi"/>
          <w:lang w:val="es-MX"/>
        </w:rPr>
      </w:pPr>
    </w:p>
    <w:p w:rsidR="007509D4" w:rsidRDefault="007509D4" w:rsidP="00D303D0">
      <w:pPr>
        <w:tabs>
          <w:tab w:val="left" w:pos="426"/>
        </w:tabs>
        <w:jc w:val="both"/>
        <w:rPr>
          <w:rFonts w:eastAsia="SimSun" w:cstheme="minorHAnsi"/>
          <w:lang w:val="es-MX"/>
        </w:rPr>
      </w:pPr>
    </w:p>
    <w:p w:rsidR="002560C2" w:rsidRDefault="002560C2">
      <w:pPr>
        <w:widowControl/>
        <w:autoSpaceDE/>
        <w:autoSpaceDN/>
        <w:spacing w:after="160" w:line="259" w:lineRule="auto"/>
        <w:rPr>
          <w:rFonts w:eastAsia="SimSun" w:cstheme="minorHAnsi"/>
          <w:lang w:val="es-MX"/>
        </w:rPr>
      </w:pPr>
      <w:r>
        <w:rPr>
          <w:rFonts w:eastAsia="SimSun" w:cstheme="minorHAnsi"/>
          <w:lang w:val="es-MX"/>
        </w:rPr>
        <w:br w:type="page"/>
      </w:r>
    </w:p>
    <w:p w:rsidR="007E08C6" w:rsidRDefault="002560C2" w:rsidP="002560C2">
      <w:pPr>
        <w:pStyle w:val="Ttulo1"/>
        <w:rPr>
          <w:rFonts w:eastAsia="SimSun"/>
        </w:rPr>
      </w:pPr>
      <w:bookmarkStart w:id="1" w:name="_Toc58333534"/>
      <w:r>
        <w:rPr>
          <w:rFonts w:eastAsia="SimSun"/>
        </w:rPr>
        <w:lastRenderedPageBreak/>
        <w:t>MARCO PROGRAMÁTICO</w:t>
      </w:r>
      <w:bookmarkEnd w:id="1"/>
      <w:r>
        <w:rPr>
          <w:rFonts w:eastAsia="SimSun"/>
        </w:rPr>
        <w:t xml:space="preserve"> </w:t>
      </w:r>
    </w:p>
    <w:p w:rsidR="002560C2" w:rsidRDefault="002560C2" w:rsidP="002560C2">
      <w:pPr>
        <w:rPr>
          <w:lang w:val="es-SV"/>
        </w:rPr>
      </w:pPr>
    </w:p>
    <w:p w:rsidR="007E08C6" w:rsidRDefault="00665BCB" w:rsidP="00665BCB">
      <w:pPr>
        <w:jc w:val="both"/>
      </w:pPr>
      <w:r>
        <w:t>El marco p</w:t>
      </w:r>
      <w:r w:rsidR="001778F5">
        <w:t xml:space="preserve">rogramático describe el enfoque conceptual </w:t>
      </w:r>
      <w:r>
        <w:t>de las acciones que el CONNA realizará en cumplimiento a las atribuciones principales; enfocadas al diseño, aprobación y vigilancia de la Política Nacional de la Niñez y Adolescencia, la coordinación del Sistema Nacional de Protección Integral y la defensa efectiva de los derechos de la niñez y adolescencia.</w:t>
      </w:r>
    </w:p>
    <w:p w:rsidR="006C6112" w:rsidRDefault="006C6112" w:rsidP="00665BCB">
      <w:pPr>
        <w:jc w:val="both"/>
      </w:pPr>
    </w:p>
    <w:p w:rsidR="00164A83" w:rsidRDefault="00D04035" w:rsidP="00665BCB">
      <w:pPr>
        <w:jc w:val="both"/>
      </w:pPr>
      <w:r w:rsidRPr="00D04035">
        <w:rPr>
          <w:rFonts w:eastAsia="SimSun" w:cstheme="minorHAnsi"/>
          <w:noProof/>
          <w:lang w:val="es-SV" w:eastAsia="es-SV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94665</wp:posOffset>
            </wp:positionV>
            <wp:extent cx="6143625" cy="3819525"/>
            <wp:effectExtent l="38100" t="57150" r="47625" b="952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estrategia de intervención establecida en el POA 2020, se establece a partir de los elementos </w:t>
      </w:r>
      <w:r w:rsidR="00F46E71">
        <w:t>definidos</w:t>
      </w:r>
      <w:r>
        <w:t xml:space="preserve"> en el PEI 2020-2024, detallados a continuación: </w:t>
      </w:r>
    </w:p>
    <w:p w:rsidR="006C6112" w:rsidRDefault="006C6112" w:rsidP="00665BCB">
      <w:pPr>
        <w:jc w:val="both"/>
      </w:pPr>
    </w:p>
    <w:p w:rsidR="004A720D" w:rsidRDefault="00F46E71" w:rsidP="00A77869">
      <w:pPr>
        <w:tabs>
          <w:tab w:val="left" w:pos="426"/>
        </w:tabs>
        <w:jc w:val="both"/>
        <w:rPr>
          <w:rFonts w:eastAsia="SimSun" w:cstheme="minorHAnsi"/>
          <w:lang w:val="es-MX"/>
        </w:rPr>
      </w:pPr>
      <w:r>
        <w:rPr>
          <w:rFonts w:eastAsia="SimSun" w:cstheme="minorHAnsi"/>
          <w:lang w:val="es-MX"/>
        </w:rPr>
        <w:t>S</w:t>
      </w:r>
      <w:r w:rsidR="00DE0298">
        <w:rPr>
          <w:rFonts w:eastAsia="SimSun" w:cstheme="minorHAnsi"/>
          <w:lang w:val="es-MX"/>
        </w:rPr>
        <w:t>obre la base de la</w:t>
      </w:r>
      <w:r>
        <w:rPr>
          <w:rFonts w:eastAsia="SimSun" w:cstheme="minorHAnsi"/>
          <w:lang w:val="es-MX"/>
        </w:rPr>
        <w:t xml:space="preserve"> lógica anterior, el PEI 2020-2024 define: </w:t>
      </w:r>
    </w:p>
    <w:p w:rsidR="00DE0298" w:rsidRDefault="00DE0298" w:rsidP="00A77869">
      <w:pPr>
        <w:tabs>
          <w:tab w:val="left" w:pos="426"/>
        </w:tabs>
        <w:jc w:val="both"/>
        <w:rPr>
          <w:rFonts w:eastAsia="SimSun" w:cstheme="minorHAnsi"/>
          <w:lang w:val="es-MX"/>
        </w:rPr>
      </w:pPr>
    </w:p>
    <w:p w:rsidR="004A720D" w:rsidRPr="00441F4E" w:rsidRDefault="00F46E71" w:rsidP="00441F4E">
      <w:pPr>
        <w:pStyle w:val="Prrafodelista"/>
        <w:numPr>
          <w:ilvl w:val="0"/>
          <w:numId w:val="30"/>
        </w:numPr>
        <w:tabs>
          <w:tab w:val="left" w:pos="426"/>
        </w:tabs>
        <w:jc w:val="both"/>
        <w:rPr>
          <w:rFonts w:eastAsia="SimSun" w:cstheme="minorHAnsi"/>
          <w:lang w:val="es-MX"/>
        </w:rPr>
      </w:pPr>
      <w:r w:rsidRPr="00441F4E">
        <w:rPr>
          <w:rFonts w:eastAsia="SimSun" w:cstheme="minorHAnsi"/>
          <w:b/>
          <w:lang w:val="es-MX"/>
        </w:rPr>
        <w:t xml:space="preserve">1 </w:t>
      </w:r>
      <w:proofErr w:type="gramStart"/>
      <w:r w:rsidRPr="00441F4E">
        <w:rPr>
          <w:rFonts w:eastAsia="SimSun" w:cstheme="minorHAnsi"/>
          <w:b/>
          <w:lang w:val="es-MX"/>
        </w:rPr>
        <w:t>Objetivo</w:t>
      </w:r>
      <w:proofErr w:type="gramEnd"/>
      <w:r w:rsidRPr="00441F4E">
        <w:rPr>
          <w:rFonts w:eastAsia="SimSun" w:cstheme="minorHAnsi"/>
          <w:b/>
          <w:lang w:val="es-MX"/>
        </w:rPr>
        <w:t xml:space="preserve"> General</w:t>
      </w:r>
      <w:r w:rsidRPr="00441F4E">
        <w:rPr>
          <w:rFonts w:eastAsia="SimSun" w:cstheme="minorHAnsi"/>
          <w:lang w:val="es-MX"/>
        </w:rPr>
        <w:t xml:space="preserve"> </w:t>
      </w:r>
    </w:p>
    <w:p w:rsidR="004A720D" w:rsidRPr="00441F4E" w:rsidRDefault="00F46E71" w:rsidP="00441F4E">
      <w:pPr>
        <w:pStyle w:val="Prrafodelista"/>
        <w:numPr>
          <w:ilvl w:val="0"/>
          <w:numId w:val="30"/>
        </w:numPr>
        <w:tabs>
          <w:tab w:val="left" w:pos="426"/>
        </w:tabs>
        <w:jc w:val="both"/>
        <w:rPr>
          <w:rFonts w:eastAsia="SimSun" w:cstheme="minorHAnsi"/>
          <w:lang w:val="es-MX"/>
        </w:rPr>
      </w:pPr>
      <w:r w:rsidRPr="00441F4E">
        <w:rPr>
          <w:rFonts w:eastAsia="SimSun" w:cstheme="minorHAnsi"/>
          <w:b/>
          <w:lang w:val="es-MX"/>
        </w:rPr>
        <w:t xml:space="preserve">4 </w:t>
      </w:r>
      <w:proofErr w:type="gramStart"/>
      <w:r w:rsidRPr="00441F4E">
        <w:rPr>
          <w:rFonts w:eastAsia="SimSun" w:cstheme="minorHAnsi"/>
          <w:b/>
          <w:lang w:val="es-MX"/>
        </w:rPr>
        <w:t>Objetivos</w:t>
      </w:r>
      <w:proofErr w:type="gramEnd"/>
      <w:r w:rsidRPr="00441F4E">
        <w:rPr>
          <w:rFonts w:eastAsia="SimSun" w:cstheme="minorHAnsi"/>
          <w:b/>
          <w:lang w:val="es-MX"/>
        </w:rPr>
        <w:t xml:space="preserve"> Específicos</w:t>
      </w:r>
      <w:r w:rsidR="00A77869" w:rsidRPr="00441F4E">
        <w:rPr>
          <w:rFonts w:eastAsia="SimSun" w:cstheme="minorHAnsi"/>
          <w:lang w:val="es-MX"/>
        </w:rPr>
        <w:t xml:space="preserve"> </w:t>
      </w:r>
    </w:p>
    <w:p w:rsidR="00E12EDD" w:rsidRPr="00441F4E" w:rsidRDefault="00A77869" w:rsidP="00441F4E">
      <w:pPr>
        <w:pStyle w:val="Prrafodelista"/>
        <w:numPr>
          <w:ilvl w:val="0"/>
          <w:numId w:val="30"/>
        </w:numPr>
        <w:tabs>
          <w:tab w:val="left" w:pos="426"/>
        </w:tabs>
        <w:jc w:val="both"/>
        <w:rPr>
          <w:rFonts w:eastAsia="SimSun" w:cstheme="minorHAnsi"/>
          <w:b/>
          <w:lang w:val="es-MX"/>
        </w:rPr>
      </w:pPr>
      <w:r w:rsidRPr="00441F4E">
        <w:rPr>
          <w:rFonts w:eastAsia="SimSun" w:cstheme="minorHAnsi"/>
          <w:b/>
          <w:lang w:val="es-MX"/>
        </w:rPr>
        <w:t xml:space="preserve">5 </w:t>
      </w:r>
      <w:proofErr w:type="gramStart"/>
      <w:r w:rsidRPr="00441F4E">
        <w:rPr>
          <w:rFonts w:eastAsia="SimSun" w:cstheme="minorHAnsi"/>
          <w:b/>
          <w:lang w:val="es-MX"/>
        </w:rPr>
        <w:t>Resultados</w:t>
      </w:r>
      <w:proofErr w:type="gramEnd"/>
      <w:r w:rsidRPr="00441F4E">
        <w:rPr>
          <w:rFonts w:eastAsia="SimSun" w:cstheme="minorHAnsi"/>
          <w:b/>
          <w:lang w:val="es-MX"/>
        </w:rPr>
        <w:t xml:space="preserve"> Intermedios</w:t>
      </w:r>
    </w:p>
    <w:p w:rsidR="00E12EDD" w:rsidRPr="00441F4E" w:rsidRDefault="00A77869" w:rsidP="00441F4E">
      <w:pPr>
        <w:pStyle w:val="Prrafodelista"/>
        <w:numPr>
          <w:ilvl w:val="0"/>
          <w:numId w:val="30"/>
        </w:numPr>
        <w:tabs>
          <w:tab w:val="left" w:pos="426"/>
        </w:tabs>
        <w:jc w:val="both"/>
        <w:rPr>
          <w:b/>
        </w:rPr>
      </w:pPr>
      <w:r w:rsidRPr="00441F4E">
        <w:rPr>
          <w:rFonts w:eastAsia="SimSun" w:cstheme="minorHAnsi"/>
          <w:b/>
          <w:lang w:val="es-MX"/>
        </w:rPr>
        <w:t xml:space="preserve">17 </w:t>
      </w:r>
      <w:proofErr w:type="gramStart"/>
      <w:r w:rsidRPr="00441F4E">
        <w:rPr>
          <w:b/>
        </w:rPr>
        <w:t>Resultados</w:t>
      </w:r>
      <w:proofErr w:type="gramEnd"/>
      <w:r w:rsidRPr="00441F4E">
        <w:rPr>
          <w:b/>
        </w:rPr>
        <w:t xml:space="preserve"> Inmediatos</w:t>
      </w:r>
    </w:p>
    <w:p w:rsidR="00E12EDD" w:rsidRPr="00441F4E" w:rsidRDefault="004A720D" w:rsidP="00441F4E">
      <w:pPr>
        <w:pStyle w:val="Prrafodelista"/>
        <w:numPr>
          <w:ilvl w:val="0"/>
          <w:numId w:val="30"/>
        </w:numPr>
        <w:tabs>
          <w:tab w:val="left" w:pos="426"/>
        </w:tabs>
        <w:jc w:val="both"/>
      </w:pPr>
      <w:r w:rsidRPr="00441F4E">
        <w:rPr>
          <w:b/>
        </w:rPr>
        <w:t xml:space="preserve">59 </w:t>
      </w:r>
      <w:proofErr w:type="gramStart"/>
      <w:r w:rsidRPr="00441F4E">
        <w:rPr>
          <w:b/>
        </w:rPr>
        <w:t>Productos</w:t>
      </w:r>
      <w:proofErr w:type="gramEnd"/>
      <w:r w:rsidRPr="00441F4E">
        <w:t xml:space="preserve"> </w:t>
      </w:r>
    </w:p>
    <w:p w:rsidR="00E12EDD" w:rsidRDefault="00E12EDD" w:rsidP="00A77869">
      <w:pPr>
        <w:tabs>
          <w:tab w:val="left" w:pos="426"/>
        </w:tabs>
        <w:jc w:val="both"/>
        <w:rPr>
          <w:rFonts w:eastAsiaTheme="minorHAnsi"/>
          <w:lang w:val="es-SV"/>
        </w:rPr>
      </w:pPr>
    </w:p>
    <w:p w:rsidR="00A77869" w:rsidRDefault="00E12EDD" w:rsidP="00A77869">
      <w:pPr>
        <w:tabs>
          <w:tab w:val="left" w:pos="426"/>
        </w:tabs>
        <w:jc w:val="both"/>
        <w:rPr>
          <w:rFonts w:eastAsia="SimSun" w:cstheme="minorHAnsi"/>
          <w:lang w:val="es-MX"/>
        </w:rPr>
      </w:pPr>
      <w:r>
        <w:rPr>
          <w:rFonts w:eastAsia="SimSun" w:cstheme="minorHAnsi"/>
          <w:lang w:val="es-MX"/>
        </w:rPr>
        <w:t>L</w:t>
      </w:r>
      <w:r w:rsidR="00B07079">
        <w:rPr>
          <w:rFonts w:eastAsia="SimSun" w:cstheme="minorHAnsi"/>
          <w:lang w:val="es-MX"/>
        </w:rPr>
        <w:t xml:space="preserve">a relación del marco programático se detalla gráficamente de la siguiente forma: </w:t>
      </w:r>
    </w:p>
    <w:p w:rsidR="00B07079" w:rsidRDefault="00B07079" w:rsidP="00B07079">
      <w:pPr>
        <w:tabs>
          <w:tab w:val="left" w:pos="426"/>
        </w:tabs>
        <w:jc w:val="center"/>
        <w:rPr>
          <w:rFonts w:eastAsia="SimSun" w:cstheme="minorHAnsi"/>
          <w:lang w:val="es-MX"/>
        </w:rPr>
      </w:pPr>
      <w:r w:rsidRPr="00B07079">
        <w:rPr>
          <w:rFonts w:eastAsia="SimSun" w:cstheme="minorHAnsi"/>
          <w:noProof/>
          <w:lang w:val="es-SV" w:eastAsia="es-SV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04181</wp:posOffset>
                </wp:positionV>
                <wp:extent cx="2346325" cy="551815"/>
                <wp:effectExtent l="0" t="0" r="0" b="635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E2" w:rsidRPr="00A55DC6" w:rsidRDefault="00C412E2" w:rsidP="00B070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5DC6">
                              <w:rPr>
                                <w:b/>
                                <w:sz w:val="20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CO PROGRAMÁTICO CONNA</w:t>
                            </w:r>
                          </w:p>
                          <w:p w:rsidR="00C412E2" w:rsidRPr="00A55DC6" w:rsidRDefault="00C412E2" w:rsidP="00B070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5DC6">
                              <w:rPr>
                                <w:b/>
                                <w:sz w:val="20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I 2020-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0;margin-top:86.95pt;width:184.75pt;height:4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" stroked="f">
                <v:textbox>
                  <w:txbxContent>
                    <w:p w:rsidR="00C412E2" w:rsidRPr="00A55DC6" w:rsidRDefault="00C412E2" w:rsidP="00B07079">
                      <w:pPr>
                        <w:jc w:val="center"/>
                        <w:rPr>
                          <w:b/>
                          <w:sz w:val="20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5DC6">
                        <w:rPr>
                          <w:b/>
                          <w:sz w:val="20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MARCO PROGRAMÁTICO CONNA</w:t>
                      </w:r>
                    </w:p>
                    <w:p w:rsidR="00C412E2" w:rsidRPr="00A55DC6" w:rsidRDefault="00C412E2" w:rsidP="00B07079">
                      <w:pPr>
                        <w:jc w:val="center"/>
                        <w:rPr>
                          <w:b/>
                          <w:sz w:val="20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5DC6">
                        <w:rPr>
                          <w:b/>
                          <w:sz w:val="20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EI 2020- 202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07079">
        <w:rPr>
          <w:rFonts w:eastAsia="SimSun" w:cstheme="minorHAnsi"/>
          <w:noProof/>
          <w:lang w:val="es-SV" w:eastAsia="es-SV"/>
        </w:rPr>
        <w:drawing>
          <wp:inline distT="0" distB="0" distL="0" distR="0">
            <wp:extent cx="6237947" cy="8109330"/>
            <wp:effectExtent l="0" t="0" r="0" b="6350"/>
            <wp:docPr id="13" name="Imagen 13" descr="C:\Users\leticia.escobar\AppData\Local\Microsoft\Windows\Temporary Internet Files\Content.Outlook\PR4R9PXM\POA 2020 I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icia.escobar\AppData\Local\Microsoft\Windows\Temporary Internet Files\Content.Outlook\PR4R9PXM\POA 2020 I_Página_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47" cy="81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79" w:rsidRDefault="00FA27AA" w:rsidP="00183194">
      <w:pPr>
        <w:pStyle w:val="Ttulo1"/>
        <w:rPr>
          <w:rFonts w:eastAsia="SimSun"/>
        </w:rPr>
      </w:pPr>
      <w:bookmarkStart w:id="2" w:name="_Toc58333535"/>
      <w:r>
        <w:rPr>
          <w:rFonts w:eastAsia="SimSun"/>
        </w:rPr>
        <w:lastRenderedPageBreak/>
        <w:t>MATRÍZ DE PLANIFICACIÓN OPERATIVA ANUAL 2020</w:t>
      </w:r>
      <w:bookmarkEnd w:id="2"/>
    </w:p>
    <w:p w:rsidR="00D04035" w:rsidRDefault="00D04035" w:rsidP="00F46E71">
      <w:pPr>
        <w:widowControl/>
        <w:adjustRightInd w:val="0"/>
        <w:rPr>
          <w:lang w:val="es-SV"/>
        </w:rPr>
      </w:pPr>
    </w:p>
    <w:p w:rsidR="00BC0002" w:rsidRPr="00B8630F" w:rsidRDefault="00FA27AA" w:rsidP="00B8630F">
      <w:pPr>
        <w:widowControl/>
        <w:adjustRightInd w:val="0"/>
        <w:jc w:val="both"/>
        <w:rPr>
          <w:lang w:val="es-SV"/>
        </w:rPr>
      </w:pPr>
      <w:r>
        <w:rPr>
          <w:lang w:val="es-SV"/>
        </w:rPr>
        <w:t xml:space="preserve">La matriz de POA 2020, </w:t>
      </w:r>
      <w:r w:rsidR="00BE3085">
        <w:rPr>
          <w:lang w:val="es-SV"/>
        </w:rPr>
        <w:t xml:space="preserve">es una herramienta de planificación que permite visibilizar en su estructura los elementos requeridos para la programación del cumplimiento de </w:t>
      </w:r>
      <w:r w:rsidR="00D74490">
        <w:rPr>
          <w:lang w:val="es-SV"/>
        </w:rPr>
        <w:t xml:space="preserve">los </w:t>
      </w:r>
      <w:r w:rsidR="00127154">
        <w:rPr>
          <w:lang w:val="es-SV"/>
        </w:rPr>
        <w:t>productos</w:t>
      </w:r>
      <w:r w:rsidR="00BE3085">
        <w:rPr>
          <w:lang w:val="es-SV"/>
        </w:rPr>
        <w:t>.</w:t>
      </w:r>
      <w:r w:rsidR="00127154">
        <w:rPr>
          <w:lang w:val="es-SV"/>
        </w:rPr>
        <w:t xml:space="preserve"> </w:t>
      </w:r>
      <w:r w:rsidR="00BE3085">
        <w:rPr>
          <w:lang w:val="es-SV"/>
        </w:rPr>
        <w:t>En ella se establece</w:t>
      </w:r>
      <w:r w:rsidR="00127154">
        <w:rPr>
          <w:lang w:val="es-SV"/>
        </w:rPr>
        <w:t xml:space="preserve"> apartados generales </w:t>
      </w:r>
      <w:r w:rsidR="00E12EDD">
        <w:rPr>
          <w:lang w:val="es-SV"/>
        </w:rPr>
        <w:t>derivado del PEI</w:t>
      </w:r>
      <w:r w:rsidR="000C0C7C">
        <w:rPr>
          <w:lang w:val="es-SV"/>
        </w:rPr>
        <w:t xml:space="preserve"> 20-24</w:t>
      </w:r>
      <w:r w:rsidR="00E12EDD">
        <w:rPr>
          <w:lang w:val="es-SV"/>
        </w:rPr>
        <w:t xml:space="preserve">, </w:t>
      </w:r>
      <w:r w:rsidR="00127154">
        <w:rPr>
          <w:lang w:val="es-SV"/>
        </w:rPr>
        <w:t>para identificar cada acción</w:t>
      </w:r>
      <w:r w:rsidR="00130864">
        <w:rPr>
          <w:lang w:val="es-SV"/>
        </w:rPr>
        <w:t>,</w:t>
      </w:r>
      <w:r w:rsidR="00127154">
        <w:rPr>
          <w:lang w:val="es-SV"/>
        </w:rPr>
        <w:t xml:space="preserve"> </w:t>
      </w:r>
      <w:r w:rsidR="00130864">
        <w:rPr>
          <w:lang w:val="es-SV"/>
        </w:rPr>
        <w:t>referentes</w:t>
      </w:r>
      <w:r w:rsidR="00127154">
        <w:rPr>
          <w:lang w:val="es-SV"/>
        </w:rPr>
        <w:t xml:space="preserve"> al </w:t>
      </w:r>
      <w:r w:rsidR="00BE3085">
        <w:rPr>
          <w:lang w:val="es-SV"/>
        </w:rPr>
        <w:t xml:space="preserve">objetivo específico, resultado intermedio e inmediato, así como el producto </w:t>
      </w:r>
      <w:r w:rsidR="000C0C7C">
        <w:rPr>
          <w:lang w:val="es-SV"/>
        </w:rPr>
        <w:t>(a 5 años)</w:t>
      </w:r>
      <w:r w:rsidR="00BE3085">
        <w:rPr>
          <w:lang w:val="es-SV"/>
        </w:rPr>
        <w:t xml:space="preserve">. </w:t>
      </w:r>
      <w:r w:rsidR="00E32EB0">
        <w:rPr>
          <w:lang w:val="es-SV"/>
        </w:rPr>
        <w:t xml:space="preserve">A su vez, </w:t>
      </w:r>
      <w:r w:rsidR="00127154">
        <w:rPr>
          <w:lang w:val="es-SV"/>
        </w:rPr>
        <w:t>se define</w:t>
      </w:r>
      <w:r w:rsidR="00E32EB0">
        <w:rPr>
          <w:lang w:val="es-SV"/>
        </w:rPr>
        <w:t xml:space="preserve"> la responsabilidad </w:t>
      </w:r>
      <w:r w:rsidR="00130864">
        <w:rPr>
          <w:lang w:val="es-SV"/>
        </w:rPr>
        <w:t xml:space="preserve">de las subdirecciones y unidades organizabas del CONNA para la consecución de productos y metas anuales, además de la dosificación en el año para el respectivo seguimiento a través de la entrega de los medios de verificación. </w:t>
      </w:r>
      <w:r w:rsidR="00B8630F">
        <w:rPr>
          <w:lang w:val="es-SV"/>
        </w:rPr>
        <w:t xml:space="preserve"> </w:t>
      </w:r>
      <w:r w:rsidR="00B8630F">
        <w:rPr>
          <w:rFonts w:eastAsia="Calibri" w:cstheme="minorHAnsi"/>
          <w:lang w:val="es-MX" w:eastAsia="es-MX"/>
        </w:rPr>
        <w:t>Finalmente, l</w:t>
      </w:r>
      <w:r w:rsidR="00BC0002" w:rsidRPr="00BC0002">
        <w:rPr>
          <w:rFonts w:eastAsia="Calibri" w:cstheme="minorHAnsi"/>
          <w:lang w:val="es-MX" w:eastAsia="es-MX"/>
        </w:rPr>
        <w:t xml:space="preserve">os </w:t>
      </w:r>
      <w:r w:rsidR="00BC0002">
        <w:rPr>
          <w:rFonts w:eastAsia="Calibri" w:cstheme="minorHAnsi"/>
          <w:lang w:val="es-MX" w:eastAsia="es-MX"/>
        </w:rPr>
        <w:t>supuestos o factores de r</w:t>
      </w:r>
      <w:r w:rsidR="00130864" w:rsidRPr="00BC0002">
        <w:rPr>
          <w:rFonts w:eastAsia="Calibri" w:cstheme="minorHAnsi"/>
          <w:lang w:val="es-MX" w:eastAsia="es-MX"/>
        </w:rPr>
        <w:t>iesgo</w:t>
      </w:r>
      <w:r w:rsidR="00130864" w:rsidRPr="00B80970">
        <w:rPr>
          <w:rFonts w:eastAsia="Calibri" w:cstheme="minorHAnsi"/>
          <w:lang w:val="es-MX" w:eastAsia="es-MX"/>
        </w:rPr>
        <w:t xml:space="preserve"> </w:t>
      </w:r>
      <w:r w:rsidR="00B8630F">
        <w:rPr>
          <w:rFonts w:eastAsia="Calibri" w:cstheme="minorHAnsi"/>
          <w:lang w:val="es-MX" w:eastAsia="es-MX"/>
        </w:rPr>
        <w:t xml:space="preserve">es un nuevo componente a incluir; en él se plasmarán las situaciones que podrían impedir el cumplimiento del producto anual.  </w:t>
      </w:r>
    </w:p>
    <w:p w:rsidR="00B8630F" w:rsidRDefault="00B8630F" w:rsidP="00130864">
      <w:pPr>
        <w:jc w:val="both"/>
        <w:rPr>
          <w:rFonts w:eastAsia="Calibri" w:cstheme="minorHAnsi"/>
          <w:lang w:val="es-MX" w:eastAsia="es-MX"/>
        </w:rPr>
      </w:pPr>
    </w:p>
    <w:p w:rsidR="00B8630F" w:rsidRDefault="00994993" w:rsidP="00130864">
      <w:pPr>
        <w:jc w:val="both"/>
        <w:rPr>
          <w:rFonts w:eastAsia="Calibri" w:cstheme="minorHAnsi"/>
          <w:lang w:val="es-MX" w:eastAsia="es-MX"/>
        </w:rPr>
      </w:pPr>
      <w:r w:rsidRPr="00D04035">
        <w:rPr>
          <w:rFonts w:eastAsia="SimSun" w:cstheme="minorHAnsi"/>
          <w:noProof/>
          <w:lang w:val="es-SV" w:eastAsia="es-SV"/>
        </w:rPr>
        <w:drawing>
          <wp:anchor distT="0" distB="0" distL="114300" distR="114300" simplePos="0" relativeHeight="251682816" behindDoc="0" locked="0" layoutInCell="1" allowOverlap="1" wp14:anchorId="0A81174C" wp14:editId="156781C0">
            <wp:simplePos x="0" y="0"/>
            <wp:positionH relativeFrom="page">
              <wp:posOffset>438150</wp:posOffset>
            </wp:positionH>
            <wp:positionV relativeFrom="paragraph">
              <wp:posOffset>466090</wp:posOffset>
            </wp:positionV>
            <wp:extent cx="7067550" cy="4905375"/>
            <wp:effectExtent l="38100" t="57150" r="57150" b="47625"/>
            <wp:wrapSquare wrapText="bothSides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0F">
        <w:rPr>
          <w:rFonts w:eastAsia="Calibri" w:cstheme="minorHAnsi"/>
          <w:lang w:val="es-MX" w:eastAsia="es-MX"/>
        </w:rPr>
        <w:t xml:space="preserve">La definición de los componentes de la Matriz de Planificación Operativa Anual 2020 se establecen a continuación: </w:t>
      </w: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5269F5" w:rsidP="005269F5">
      <w:pPr>
        <w:pStyle w:val="Ttulo1"/>
        <w:rPr>
          <w:noProof/>
          <w:lang w:eastAsia="es-SV"/>
        </w:rPr>
      </w:pPr>
      <w:bookmarkStart w:id="3" w:name="_Toc58333536"/>
      <w:r>
        <w:rPr>
          <w:noProof/>
          <w:lang w:eastAsia="es-SV"/>
        </w:rPr>
        <w:lastRenderedPageBreak/>
        <w:t>SEGUIMIENTO DEL PLAN OPERATIVO ANUAL 2020</w:t>
      </w:r>
      <w:bookmarkEnd w:id="3"/>
    </w:p>
    <w:p w:rsidR="005269F5" w:rsidRDefault="005269F5" w:rsidP="005269F5">
      <w:pPr>
        <w:rPr>
          <w:lang w:val="es-SV" w:eastAsia="es-SV"/>
        </w:rPr>
      </w:pPr>
    </w:p>
    <w:p w:rsidR="005269F5" w:rsidRDefault="00A55DC6" w:rsidP="005269F5">
      <w:pPr>
        <w:rPr>
          <w:lang w:val="es-SV" w:eastAsia="es-SV"/>
        </w:rPr>
      </w:pPr>
      <w:r>
        <w:rPr>
          <w:lang w:val="es-SV" w:eastAsia="es-SV"/>
        </w:rPr>
        <w:t>La UPDI es la Unidad encargada de darle seguimiento al Plan Operativo Anual, a través de informes trimestrales o semestrales</w:t>
      </w:r>
      <w:r w:rsidR="00BC7B38">
        <w:rPr>
          <w:lang w:val="es-SV" w:eastAsia="es-SV"/>
        </w:rPr>
        <w:t xml:space="preserve">; de acuerdo a la programación establecida por cada Subdirección o Unidad Organizativa. </w:t>
      </w:r>
    </w:p>
    <w:p w:rsidR="00BC7B38" w:rsidRDefault="00BC7B38" w:rsidP="005269F5">
      <w:pPr>
        <w:rPr>
          <w:lang w:val="es-SV" w:eastAsia="es-SV"/>
        </w:rPr>
      </w:pPr>
    </w:p>
    <w:p w:rsidR="00BC7B38" w:rsidRDefault="00BC7B38" w:rsidP="00BC7B38">
      <w:pPr>
        <w:jc w:val="both"/>
        <w:rPr>
          <w:rFonts w:eastAsia="SimSun" w:cstheme="minorHAnsi"/>
          <w:lang w:val="es-MX"/>
        </w:rPr>
      </w:pPr>
      <w:r>
        <w:rPr>
          <w:lang w:val="es-SV" w:eastAsia="es-SV"/>
        </w:rPr>
        <w:t xml:space="preserve">El seguimiento </w:t>
      </w:r>
      <w:r w:rsidRPr="00B80970">
        <w:rPr>
          <w:rFonts w:eastAsia="SimSun" w:cstheme="minorHAnsi"/>
          <w:lang w:val="es-MX"/>
        </w:rPr>
        <w:t xml:space="preserve">permitirá identificar avances y dificultades </w:t>
      </w:r>
      <w:r>
        <w:rPr>
          <w:rFonts w:eastAsia="SimSun" w:cstheme="minorHAnsi"/>
          <w:lang w:val="es-MX"/>
        </w:rPr>
        <w:t xml:space="preserve">en la ejecución de las actividades de acuerdo a su planificación sobre la base de </w:t>
      </w:r>
      <w:r w:rsidR="00036A45">
        <w:rPr>
          <w:rFonts w:eastAsia="SimSun" w:cstheme="minorHAnsi"/>
          <w:lang w:val="es-MX"/>
        </w:rPr>
        <w:t>lo cumplido</w:t>
      </w:r>
      <w:r>
        <w:rPr>
          <w:rFonts w:eastAsia="SimSun" w:cstheme="minorHAnsi"/>
          <w:lang w:val="es-MX"/>
        </w:rPr>
        <w:t xml:space="preserve">. </w:t>
      </w:r>
      <w:r w:rsidRPr="00B80970">
        <w:rPr>
          <w:rFonts w:eastAsia="SimSun" w:cstheme="minorHAnsi"/>
          <w:lang w:val="es-MX"/>
        </w:rPr>
        <w:t>Para ello se utilizarán los lineamientos y las herramientas definidas</w:t>
      </w:r>
      <w:r>
        <w:rPr>
          <w:rFonts w:eastAsia="SimSun" w:cstheme="minorHAnsi"/>
          <w:lang w:val="es-MX"/>
        </w:rPr>
        <w:t xml:space="preserve"> </w:t>
      </w:r>
      <w:r w:rsidR="00036A45">
        <w:rPr>
          <w:rFonts w:eastAsia="SimSun" w:cstheme="minorHAnsi"/>
          <w:lang w:val="es-MX"/>
        </w:rPr>
        <w:t xml:space="preserve">en las guías metodológicas formuladas </w:t>
      </w:r>
      <w:r>
        <w:rPr>
          <w:rFonts w:eastAsia="SimSun" w:cstheme="minorHAnsi"/>
          <w:lang w:val="es-MX"/>
        </w:rPr>
        <w:t xml:space="preserve">por la Unidad de Planificación. </w:t>
      </w:r>
    </w:p>
    <w:p w:rsidR="00A55DC6" w:rsidRPr="00B80970" w:rsidRDefault="00A55DC6" w:rsidP="00A55DC6">
      <w:pPr>
        <w:jc w:val="both"/>
        <w:rPr>
          <w:rFonts w:eastAsia="SimSun" w:cstheme="minorHAnsi"/>
          <w:lang w:val="es-MX"/>
        </w:rPr>
      </w:pPr>
    </w:p>
    <w:p w:rsidR="00895F82" w:rsidRDefault="00A55DC6" w:rsidP="00A55DC6">
      <w:pPr>
        <w:jc w:val="both"/>
        <w:rPr>
          <w:rFonts w:eastAsia="SimSun" w:cstheme="minorHAnsi"/>
          <w:lang w:val="es-MX"/>
        </w:rPr>
      </w:pPr>
      <w:r w:rsidRPr="00B80970">
        <w:rPr>
          <w:rFonts w:eastAsia="SimSun" w:cstheme="minorHAnsi"/>
          <w:lang w:val="es-MX"/>
        </w:rPr>
        <w:t xml:space="preserve">Las actividades de carácter permanente que no </w:t>
      </w:r>
      <w:r w:rsidR="00895F82">
        <w:rPr>
          <w:rFonts w:eastAsia="SimSun" w:cstheme="minorHAnsi"/>
          <w:lang w:val="es-MX"/>
        </w:rPr>
        <w:t>se encuentran</w:t>
      </w:r>
      <w:r w:rsidRPr="00B80970">
        <w:rPr>
          <w:rFonts w:eastAsia="SimSun" w:cstheme="minorHAnsi"/>
          <w:lang w:val="es-MX"/>
        </w:rPr>
        <w:t xml:space="preserve"> consideradas en los </w:t>
      </w:r>
      <w:r w:rsidR="00895F82">
        <w:rPr>
          <w:rFonts w:eastAsia="SimSun" w:cstheme="minorHAnsi"/>
          <w:lang w:val="es-MX"/>
        </w:rPr>
        <w:t>Productos A</w:t>
      </w:r>
      <w:r w:rsidRPr="00B80970">
        <w:rPr>
          <w:rFonts w:eastAsia="SimSun" w:cstheme="minorHAnsi"/>
          <w:lang w:val="es-MX"/>
        </w:rPr>
        <w:t xml:space="preserve">nuales </w:t>
      </w:r>
      <w:r w:rsidR="00895F82">
        <w:rPr>
          <w:rFonts w:eastAsia="SimSun" w:cstheme="minorHAnsi"/>
          <w:lang w:val="es-MX"/>
        </w:rPr>
        <w:t>del POA, se retomará</w:t>
      </w:r>
      <w:r w:rsidRPr="00B80970">
        <w:rPr>
          <w:rFonts w:eastAsia="SimSun" w:cstheme="minorHAnsi"/>
          <w:lang w:val="es-MX"/>
        </w:rPr>
        <w:t xml:space="preserve">n a nivel </w:t>
      </w:r>
      <w:r w:rsidR="00895F82">
        <w:rPr>
          <w:rFonts w:eastAsia="SimSun" w:cstheme="minorHAnsi"/>
          <w:lang w:val="es-MX"/>
        </w:rPr>
        <w:t xml:space="preserve">del </w:t>
      </w:r>
      <w:r w:rsidRPr="00B80970">
        <w:rPr>
          <w:rFonts w:eastAsia="SimSun" w:cstheme="minorHAnsi"/>
          <w:lang w:val="es-MX"/>
        </w:rPr>
        <w:t>Plan Anual de Trabajo (PAT) 20</w:t>
      </w:r>
      <w:r>
        <w:rPr>
          <w:rFonts w:eastAsia="SimSun" w:cstheme="minorHAnsi"/>
          <w:lang w:val="es-MX"/>
        </w:rPr>
        <w:t>20</w:t>
      </w:r>
      <w:r w:rsidR="00895F82">
        <w:rPr>
          <w:rFonts w:eastAsia="SimSun" w:cstheme="minorHAnsi"/>
          <w:lang w:val="es-MX"/>
        </w:rPr>
        <w:t xml:space="preserve">, de cada Subdirección y Unidad Organizativa; con el objetivo de visibilizar en su totalidad el trabajo que se realiza. </w:t>
      </w:r>
    </w:p>
    <w:p w:rsidR="00A55DC6" w:rsidRPr="00B80970" w:rsidRDefault="00A55DC6" w:rsidP="00A55DC6">
      <w:pPr>
        <w:tabs>
          <w:tab w:val="left" w:pos="0"/>
        </w:tabs>
        <w:jc w:val="both"/>
        <w:rPr>
          <w:rFonts w:eastAsia="SimSun" w:cstheme="minorHAnsi"/>
          <w:lang w:val="es-MX"/>
        </w:rPr>
      </w:pPr>
    </w:p>
    <w:p w:rsidR="00A55DC6" w:rsidRDefault="00A55DC6" w:rsidP="00A55DC6">
      <w:pPr>
        <w:tabs>
          <w:tab w:val="left" w:pos="0"/>
        </w:tabs>
        <w:jc w:val="both"/>
        <w:rPr>
          <w:rFonts w:eastAsia="SimSun" w:cstheme="minorHAnsi"/>
          <w:lang w:val="es-MX"/>
        </w:rPr>
      </w:pPr>
      <w:r w:rsidRPr="00724267">
        <w:rPr>
          <w:rFonts w:eastAsia="SimSun" w:cstheme="minorHAnsi"/>
          <w:lang w:val="es-MX"/>
        </w:rPr>
        <w:t xml:space="preserve">A </w:t>
      </w:r>
      <w:proofErr w:type="gramStart"/>
      <w:r w:rsidRPr="00724267">
        <w:rPr>
          <w:rFonts w:eastAsia="SimSun" w:cstheme="minorHAnsi"/>
          <w:lang w:val="es-MX"/>
        </w:rPr>
        <w:t>continuación</w:t>
      </w:r>
      <w:proofErr w:type="gramEnd"/>
      <w:r w:rsidRPr="00724267">
        <w:rPr>
          <w:rFonts w:eastAsia="SimSun" w:cstheme="minorHAnsi"/>
          <w:lang w:val="es-MX"/>
        </w:rPr>
        <w:t xml:space="preserve"> se presentan la distribución </w:t>
      </w:r>
      <w:r w:rsidR="00724267" w:rsidRPr="00724267">
        <w:rPr>
          <w:rFonts w:eastAsia="SimSun" w:cstheme="minorHAnsi"/>
          <w:lang w:val="es-MX"/>
        </w:rPr>
        <w:t xml:space="preserve">de acuerdo a los Objetivos Específicos </w:t>
      </w:r>
      <w:r w:rsidR="004A720D">
        <w:rPr>
          <w:rFonts w:eastAsia="SimSun" w:cstheme="minorHAnsi"/>
          <w:lang w:val="es-MX"/>
        </w:rPr>
        <w:t>de</w:t>
      </w:r>
      <w:r w:rsidR="0010506B">
        <w:rPr>
          <w:rFonts w:eastAsia="SimSun" w:cstheme="minorHAnsi"/>
          <w:lang w:val="es-MX"/>
        </w:rPr>
        <w:t xml:space="preserve"> los</w:t>
      </w:r>
      <w:r w:rsidR="00895F82" w:rsidRPr="00724267">
        <w:rPr>
          <w:rFonts w:eastAsia="SimSun" w:cstheme="minorHAnsi"/>
          <w:lang w:val="es-MX"/>
        </w:rPr>
        <w:t xml:space="preserve"> Productos e Indicadores </w:t>
      </w:r>
      <w:r w:rsidR="0010506B">
        <w:rPr>
          <w:rFonts w:eastAsia="SimSun" w:cstheme="minorHAnsi"/>
          <w:lang w:val="es-MX"/>
        </w:rPr>
        <w:t>que</w:t>
      </w:r>
      <w:r w:rsidR="00895F82" w:rsidRPr="00724267">
        <w:rPr>
          <w:rFonts w:eastAsia="SimSun" w:cstheme="minorHAnsi"/>
          <w:lang w:val="es-MX"/>
        </w:rPr>
        <w:t xml:space="preserve"> se les brindará seguimiento</w:t>
      </w:r>
      <w:r w:rsidR="00FF7212">
        <w:rPr>
          <w:rFonts w:eastAsia="SimSun" w:cstheme="minorHAnsi"/>
          <w:lang w:val="es-MX"/>
        </w:rPr>
        <w:t xml:space="preserve"> en el 2020</w:t>
      </w:r>
      <w:r w:rsidR="00895F82" w:rsidRPr="00724267">
        <w:rPr>
          <w:rFonts w:eastAsia="SimSun" w:cstheme="minorHAnsi"/>
          <w:lang w:val="es-MX"/>
        </w:rPr>
        <w:t>:</w:t>
      </w:r>
      <w:r w:rsidR="00895F82">
        <w:rPr>
          <w:rFonts w:eastAsia="SimSun" w:cstheme="minorHAnsi"/>
          <w:lang w:val="es-MX"/>
        </w:rPr>
        <w:t xml:space="preserve"> </w:t>
      </w:r>
    </w:p>
    <w:p w:rsidR="00895F82" w:rsidRDefault="00895F82" w:rsidP="00A55DC6">
      <w:pPr>
        <w:tabs>
          <w:tab w:val="left" w:pos="0"/>
        </w:tabs>
        <w:jc w:val="both"/>
        <w:rPr>
          <w:rFonts w:eastAsia="SimSun" w:cstheme="minorHAnsi"/>
          <w:lang w:val="es-MX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3825"/>
        <w:gridCol w:w="1706"/>
        <w:gridCol w:w="1830"/>
        <w:gridCol w:w="1830"/>
      </w:tblGrid>
      <w:tr w:rsidR="0090420B" w:rsidRPr="00870B0F" w:rsidTr="0090420B">
        <w:trPr>
          <w:trHeight w:val="272"/>
        </w:trPr>
        <w:tc>
          <w:tcPr>
            <w:tcW w:w="3825" w:type="dxa"/>
            <w:shd w:val="clear" w:color="auto" w:fill="002060"/>
            <w:vAlign w:val="center"/>
          </w:tcPr>
          <w:p w:rsidR="0090420B" w:rsidRPr="00870B0F" w:rsidRDefault="0090420B" w:rsidP="0072426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s-SV"/>
              </w:rPr>
            </w:pPr>
            <w:r w:rsidRPr="00870B0F">
              <w:rPr>
                <w:rFonts w:ascii="Calibri" w:hAnsi="Calibri"/>
                <w:b/>
                <w:bCs/>
                <w:color w:val="FFFFFF" w:themeColor="background1"/>
              </w:rPr>
              <w:t>OBJETIVO ESPECÍFICO</w:t>
            </w:r>
          </w:p>
        </w:tc>
        <w:tc>
          <w:tcPr>
            <w:tcW w:w="1706" w:type="dxa"/>
            <w:shd w:val="clear" w:color="auto" w:fill="002060"/>
            <w:vAlign w:val="center"/>
          </w:tcPr>
          <w:p w:rsidR="0090420B" w:rsidRPr="00870B0F" w:rsidRDefault="0090420B" w:rsidP="00724267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870B0F">
              <w:rPr>
                <w:rFonts w:ascii="Calibri" w:hAnsi="Calibri"/>
                <w:b/>
                <w:bCs/>
                <w:color w:val="FFFFFF" w:themeColor="background1"/>
              </w:rPr>
              <w:t>PRODUCTOS</w:t>
            </w:r>
          </w:p>
        </w:tc>
        <w:tc>
          <w:tcPr>
            <w:tcW w:w="1830" w:type="dxa"/>
            <w:shd w:val="clear" w:color="auto" w:fill="002060"/>
            <w:vAlign w:val="center"/>
          </w:tcPr>
          <w:p w:rsidR="0090420B" w:rsidRPr="00870B0F" w:rsidRDefault="0090420B" w:rsidP="0072426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s-SV"/>
              </w:rPr>
            </w:pPr>
            <w:r w:rsidRPr="00870B0F">
              <w:rPr>
                <w:rFonts w:ascii="Calibri" w:hAnsi="Calibri"/>
                <w:b/>
                <w:bCs/>
                <w:color w:val="FFFFFF" w:themeColor="background1"/>
              </w:rPr>
              <w:t>INDICADORES</w:t>
            </w:r>
          </w:p>
        </w:tc>
        <w:tc>
          <w:tcPr>
            <w:tcW w:w="1830" w:type="dxa"/>
            <w:shd w:val="clear" w:color="auto" w:fill="002060"/>
          </w:tcPr>
          <w:p w:rsidR="0090420B" w:rsidRPr="00870B0F" w:rsidRDefault="0090420B" w:rsidP="00724267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METAS</w:t>
            </w:r>
          </w:p>
        </w:tc>
      </w:tr>
      <w:tr w:rsidR="0090420B" w:rsidRPr="00870B0F" w:rsidTr="0090420B">
        <w:trPr>
          <w:trHeight w:val="257"/>
        </w:trPr>
        <w:tc>
          <w:tcPr>
            <w:tcW w:w="3825" w:type="dxa"/>
          </w:tcPr>
          <w:p w:rsidR="0090420B" w:rsidRPr="00870B0F" w:rsidRDefault="0090420B" w:rsidP="00661356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 w:rsidRPr="00870B0F">
              <w:rPr>
                <w:rFonts w:eastAsia="SimSun" w:cstheme="minorHAnsi"/>
                <w:lang w:val="es-MX"/>
              </w:rPr>
              <w:t>Objetivo Específico 1</w:t>
            </w:r>
          </w:p>
        </w:tc>
        <w:tc>
          <w:tcPr>
            <w:tcW w:w="1706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1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3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3</w:t>
            </w:r>
          </w:p>
        </w:tc>
      </w:tr>
      <w:tr w:rsidR="0090420B" w:rsidRPr="00870B0F" w:rsidTr="0090420B">
        <w:trPr>
          <w:trHeight w:val="257"/>
        </w:trPr>
        <w:tc>
          <w:tcPr>
            <w:tcW w:w="3825" w:type="dxa"/>
          </w:tcPr>
          <w:p w:rsidR="0090420B" w:rsidRPr="00870B0F" w:rsidRDefault="0090420B" w:rsidP="00661356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 w:rsidRPr="00870B0F">
              <w:rPr>
                <w:rFonts w:eastAsia="SimSun" w:cstheme="minorHAnsi"/>
                <w:lang w:val="es-MX"/>
              </w:rPr>
              <w:t>Objetivo Específico 2</w:t>
            </w:r>
          </w:p>
        </w:tc>
        <w:tc>
          <w:tcPr>
            <w:tcW w:w="1706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4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9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20</w:t>
            </w:r>
          </w:p>
        </w:tc>
      </w:tr>
      <w:tr w:rsidR="0090420B" w:rsidRPr="00870B0F" w:rsidTr="0090420B">
        <w:trPr>
          <w:trHeight w:val="257"/>
        </w:trPr>
        <w:tc>
          <w:tcPr>
            <w:tcW w:w="3825" w:type="dxa"/>
          </w:tcPr>
          <w:p w:rsidR="0090420B" w:rsidRPr="00870B0F" w:rsidRDefault="0090420B" w:rsidP="00661356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 w:rsidRPr="00870B0F">
              <w:rPr>
                <w:rFonts w:eastAsia="SimSun" w:cstheme="minorHAnsi"/>
                <w:lang w:val="es-MX"/>
              </w:rPr>
              <w:t>Objetivo Específico 3</w:t>
            </w:r>
          </w:p>
        </w:tc>
        <w:tc>
          <w:tcPr>
            <w:tcW w:w="1706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2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3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9</w:t>
            </w:r>
          </w:p>
        </w:tc>
      </w:tr>
      <w:tr w:rsidR="0090420B" w:rsidRPr="00870B0F" w:rsidTr="0090420B">
        <w:trPr>
          <w:trHeight w:val="272"/>
        </w:trPr>
        <w:tc>
          <w:tcPr>
            <w:tcW w:w="3825" w:type="dxa"/>
          </w:tcPr>
          <w:p w:rsidR="0090420B" w:rsidRPr="00870B0F" w:rsidRDefault="0090420B" w:rsidP="00661356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 w:rsidRPr="00870B0F">
              <w:rPr>
                <w:rFonts w:eastAsia="SimSun" w:cstheme="minorHAnsi"/>
                <w:lang w:val="es-MX"/>
              </w:rPr>
              <w:t>Objetivo Específico 4</w:t>
            </w:r>
          </w:p>
        </w:tc>
        <w:tc>
          <w:tcPr>
            <w:tcW w:w="1706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19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23</w:t>
            </w:r>
          </w:p>
        </w:tc>
        <w:tc>
          <w:tcPr>
            <w:tcW w:w="1830" w:type="dxa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lang w:val="es-MX"/>
              </w:rPr>
            </w:pPr>
            <w:r>
              <w:rPr>
                <w:rFonts w:eastAsia="SimSun" w:cstheme="minorHAnsi"/>
                <w:lang w:val="es-MX"/>
              </w:rPr>
              <w:t>25</w:t>
            </w:r>
          </w:p>
        </w:tc>
      </w:tr>
      <w:tr w:rsidR="0090420B" w:rsidTr="0090420B">
        <w:trPr>
          <w:trHeight w:val="257"/>
        </w:trPr>
        <w:tc>
          <w:tcPr>
            <w:tcW w:w="3825" w:type="dxa"/>
            <w:shd w:val="clear" w:color="auto" w:fill="D9D9D9" w:themeFill="background1" w:themeFillShade="D9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b/>
                <w:lang w:val="es-MX"/>
              </w:rPr>
            </w:pPr>
            <w:r w:rsidRPr="00870B0F">
              <w:rPr>
                <w:rFonts w:eastAsia="SimSun" w:cstheme="minorHAnsi"/>
                <w:b/>
                <w:lang w:val="es-MX"/>
              </w:rPr>
              <w:t>TOTAL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b/>
                <w:lang w:val="es-MX"/>
              </w:rPr>
            </w:pPr>
            <w:r>
              <w:rPr>
                <w:rFonts w:eastAsia="SimSun" w:cstheme="minorHAnsi"/>
                <w:b/>
                <w:lang w:val="es-MX"/>
              </w:rPr>
              <w:t>56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b/>
                <w:lang w:val="es-MX"/>
              </w:rPr>
            </w:pPr>
            <w:r>
              <w:rPr>
                <w:rFonts w:eastAsia="SimSun" w:cstheme="minorHAnsi"/>
                <w:b/>
                <w:lang w:val="es-MX"/>
              </w:rPr>
              <w:t>68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90420B" w:rsidRPr="00870B0F" w:rsidRDefault="0090420B" w:rsidP="00724267">
            <w:pPr>
              <w:tabs>
                <w:tab w:val="left" w:pos="0"/>
              </w:tabs>
              <w:jc w:val="center"/>
              <w:rPr>
                <w:rFonts w:eastAsia="SimSun" w:cstheme="minorHAnsi"/>
                <w:b/>
                <w:lang w:val="es-MX"/>
              </w:rPr>
            </w:pPr>
            <w:r>
              <w:rPr>
                <w:rFonts w:eastAsia="SimSun" w:cstheme="minorHAnsi"/>
                <w:b/>
                <w:lang w:val="es-MX"/>
              </w:rPr>
              <w:t>77</w:t>
            </w:r>
          </w:p>
        </w:tc>
      </w:tr>
    </w:tbl>
    <w:p w:rsidR="00895F82" w:rsidRPr="00B80970" w:rsidRDefault="00895F82" w:rsidP="00A55DC6">
      <w:pPr>
        <w:tabs>
          <w:tab w:val="left" w:pos="0"/>
        </w:tabs>
        <w:jc w:val="both"/>
        <w:rPr>
          <w:rFonts w:eastAsia="SimSun" w:cstheme="minorHAnsi"/>
          <w:lang w:val="es-MX"/>
        </w:rPr>
      </w:pPr>
    </w:p>
    <w:p w:rsidR="00B8630F" w:rsidRPr="00A55DC6" w:rsidRDefault="00B8630F" w:rsidP="00130864">
      <w:pPr>
        <w:jc w:val="both"/>
        <w:rPr>
          <w:noProof/>
          <w:lang w:val="es-MX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441F4E" w:rsidRDefault="00F156F5">
      <w:pPr>
        <w:widowControl/>
        <w:autoSpaceDE/>
        <w:autoSpaceDN/>
        <w:spacing w:after="160" w:line="259" w:lineRule="auto"/>
        <w:rPr>
          <w:noProof/>
          <w:lang w:val="es-SV" w:eastAsia="es-SV"/>
        </w:rPr>
        <w:sectPr w:rsidR="00441F4E" w:rsidSect="00D303D0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SV" w:eastAsia="es-SV"/>
        </w:rPr>
        <w:br w:type="page"/>
      </w:r>
    </w:p>
    <w:tbl>
      <w:tblPr>
        <w:tblStyle w:val="Tablaconcuadrcula"/>
        <w:tblpPr w:leftFromText="141" w:rightFromText="141" w:vertAnchor="text" w:horzAnchor="page" w:tblpX="2011" w:tblpY="2237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441F4E" w:rsidTr="00441F4E">
        <w:tc>
          <w:tcPr>
            <w:tcW w:w="12994" w:type="dxa"/>
            <w:shd w:val="clear" w:color="auto" w:fill="002060"/>
          </w:tcPr>
          <w:p w:rsidR="00441F4E" w:rsidRDefault="00441F4E" w:rsidP="00441F4E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lastRenderedPageBreak/>
              <w:t xml:space="preserve">OBJETIVO GENERAL: </w:t>
            </w:r>
          </w:p>
          <w:p w:rsidR="00441F4E" w:rsidRPr="002A3CA4" w:rsidRDefault="00441F4E" w:rsidP="00441F4E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t>CONTRIBUIR A LA GARANTIA DE LOS DERECHOS DE LAS NIÑAS, NIÑOS Y ADOLESCENTES</w:t>
            </w:r>
          </w:p>
        </w:tc>
      </w:tr>
      <w:tr w:rsidR="00441F4E" w:rsidTr="00441F4E">
        <w:tc>
          <w:tcPr>
            <w:tcW w:w="12994" w:type="dxa"/>
            <w:shd w:val="clear" w:color="auto" w:fill="E7E6E6" w:themeFill="background2"/>
          </w:tcPr>
          <w:p w:rsidR="00441F4E" w:rsidRDefault="00441F4E" w:rsidP="00441F4E">
            <w:pPr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</w:pPr>
            <w:r w:rsidRPr="002A3CA4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 xml:space="preserve">OBJETIVO ESPECIFICO 1: </w:t>
            </w:r>
          </w:p>
          <w:p w:rsidR="00441F4E" w:rsidRPr="002A3CA4" w:rsidRDefault="00441F4E" w:rsidP="00441F4E">
            <w:pPr>
              <w:jc w:val="center"/>
              <w:rPr>
                <w:b/>
                <w:sz w:val="40"/>
                <w:szCs w:val="40"/>
              </w:rPr>
            </w:pPr>
            <w:r w:rsidRPr="002A3CA4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>Armonizar las políticas e instrumentos de gestión pública con la PNPNA y la LEPINA.</w:t>
            </w:r>
          </w:p>
          <w:p w:rsidR="00441F4E" w:rsidRDefault="00441F4E" w:rsidP="00441F4E">
            <w:pPr>
              <w:jc w:val="center"/>
              <w:rPr>
                <w:b/>
              </w:rPr>
            </w:pPr>
          </w:p>
        </w:tc>
      </w:tr>
    </w:tbl>
    <w:p w:rsidR="00673754" w:rsidRDefault="009A2566" w:rsidP="00F156F5">
      <w:pPr>
        <w:pStyle w:val="Ttulo1"/>
        <w:rPr>
          <w:noProof/>
          <w:lang w:eastAsia="es-SV"/>
        </w:rPr>
        <w:sectPr w:rsidR="00673754" w:rsidSect="00441F4E">
          <w:pgSz w:w="15840" w:h="12240" w:orient="landscape" w:code="1"/>
          <w:pgMar w:top="1701" w:right="1418" w:bottom="1701" w:left="1418" w:header="708" w:footer="708" w:gutter="0"/>
          <w:cols w:space="708"/>
          <w:docGrid w:linePitch="360"/>
        </w:sectPr>
      </w:pPr>
      <w:bookmarkStart w:id="4" w:name="_Toc58333537"/>
      <w:r>
        <w:rPr>
          <w:noProof/>
          <w:lang w:eastAsia="es-SV"/>
        </w:rPr>
        <w:t>MATRICES  DE PRODUCTOS DE POA 2020</w:t>
      </w:r>
      <w:bookmarkEnd w:id="4"/>
    </w:p>
    <w:p w:rsidR="009A2566" w:rsidRDefault="009A2566">
      <w:pPr>
        <w:widowControl/>
        <w:autoSpaceDE/>
        <w:autoSpaceDN/>
        <w:spacing w:after="160" w:line="259" w:lineRule="auto"/>
        <w:rPr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516"/>
        <w:gridCol w:w="1626"/>
        <w:gridCol w:w="1482"/>
        <w:gridCol w:w="2129"/>
        <w:gridCol w:w="1601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ifico 1: Armonizar las políticas e instrumentos de gestión pública con la PNPNA y la LEPINA.</w:t>
            </w:r>
          </w:p>
        </w:tc>
        <w:tc>
          <w:tcPr>
            <w:tcW w:w="73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 1.1 Garantizada la coherencia en el diseño e implementación de políticas e instrumentos de gestión pública con la PNPNA y LEPINA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.1.1  Formulado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los instrumentos de gestión pública nacionales y locales vinculados a niñez y adolescencia en coherencia con las directrices de la PNPNA y la  LEPINA.</w:t>
            </w:r>
          </w:p>
        </w:tc>
        <w:tc>
          <w:tcPr>
            <w:tcW w:w="73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1: Asistencia técnica brindada para la formulación de instrumentos de política pública (políticas nacionales, locales y por población prioritaria: primera infancia, niñez en calle,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migrantes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retornados,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violencia)   </w:t>
            </w:r>
            <w:proofErr w:type="gramEnd"/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54" w:rsidRPr="001F75FF" w:rsidRDefault="00673754" w:rsidP="00FC34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1F75FF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1F75FF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1F75FF" w:rsidRPr="001F75FF">
              <w:rPr>
                <w:rFonts w:eastAsia="Times New Roman" w:cs="Times New Roman"/>
                <w:sz w:val="16"/>
                <w:szCs w:val="16"/>
              </w:rPr>
              <w:t>111. 1a</w:t>
            </w:r>
          </w:p>
          <w:p w:rsidR="00673754" w:rsidRPr="001F75FF" w:rsidRDefault="00673754" w:rsidP="00FC3454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  <w:r w:rsidRPr="001F75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1F75FF">
              <w:rPr>
                <w:rFonts w:eastAsia="Times New Roman" w:cs="Times New Roman"/>
                <w:sz w:val="16"/>
                <w:szCs w:val="16"/>
              </w:rPr>
              <w:t xml:space="preserve"> Gobiernos municipales y actores locales reciben asistencia técnica para la actualización, formulación y evaluación de instrumentos de gestión pública de niñez y adolescencia.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1F75FF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F75FF"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Pr="001F75FF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1F75FF">
              <w:rPr>
                <w:rFonts w:eastAsia="Times New Roman" w:cs="Times New Roman"/>
                <w:b/>
                <w:sz w:val="16"/>
                <w:szCs w:val="16"/>
              </w:rPr>
              <w:t>IPA</w:t>
            </w:r>
            <w:r w:rsidR="00FC3454" w:rsidRPr="001F75FF">
              <w:rPr>
                <w:rFonts w:eastAsia="Times New Roman" w:cs="Times New Roman"/>
                <w:b/>
                <w:sz w:val="16"/>
                <w:szCs w:val="16"/>
              </w:rPr>
              <w:t xml:space="preserve"> 111.</w:t>
            </w:r>
            <w:r w:rsidR="001F75FF" w:rsidRPr="001F75FF">
              <w:rPr>
                <w:rFonts w:eastAsia="Times New Roman" w:cs="Times New Roman"/>
                <w:b/>
                <w:sz w:val="16"/>
                <w:szCs w:val="16"/>
              </w:rPr>
              <w:t>1a</w:t>
            </w:r>
            <w:r w:rsidRPr="001F75FF">
              <w:rPr>
                <w:rFonts w:eastAsia="Times New Roman" w:cs="Times New Roman"/>
                <w:sz w:val="16"/>
                <w:szCs w:val="16"/>
              </w:rPr>
              <w:t xml:space="preserve">   Porcentaje de procesos asistidos técnicamente a Gobiernos municipales y actores locales actualización, formulación y evaluación de instrumentos de gestión pública de niñez y adolescencia.</w:t>
            </w:r>
            <w:r w:rsidRPr="001F75FF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Pr="001F75FF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Pr="001F75FF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Pr="001F75FF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1F75FF"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FC3454" w:rsidRPr="001F75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FC3454" w:rsidRPr="001F75FF">
              <w:rPr>
                <w:rFonts w:eastAsia="Times New Roman" w:cs="Times New Roman"/>
                <w:b/>
                <w:sz w:val="16"/>
                <w:szCs w:val="16"/>
              </w:rPr>
              <w:t>111</w:t>
            </w:r>
            <w:r w:rsidR="001F75FF" w:rsidRPr="001F75FF">
              <w:rPr>
                <w:rFonts w:eastAsia="Times New Roman" w:cs="Times New Roman"/>
                <w:b/>
                <w:sz w:val="16"/>
                <w:szCs w:val="16"/>
              </w:rPr>
              <w:t>,1a</w:t>
            </w:r>
            <w:proofErr w:type="gramEnd"/>
            <w:r w:rsidRPr="001F75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1F75F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Pr="001F75FF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1F75FF">
              <w:rPr>
                <w:rFonts w:eastAsia="Times New Roman" w:cs="Times New Roman"/>
                <w:sz w:val="16"/>
                <w:szCs w:val="16"/>
              </w:rPr>
              <w:t xml:space="preserve">El 100% de las solicitudes de asistencia atendidas para la actualización, formulación y evaluación de instrumentos de gestión pública de niñez y adolescencia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sistencias técnicas realizadas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Interés de las municipalidades de impulsar la creación adecuación de instrumentos de gestión pública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/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516"/>
        <w:gridCol w:w="1626"/>
        <w:gridCol w:w="1482"/>
        <w:gridCol w:w="2129"/>
        <w:gridCol w:w="1601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DA4BAE">
        <w:trPr>
          <w:cantSplit/>
          <w:trHeight w:val="2400"/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PA. </w:t>
            </w:r>
            <w:r w:rsidR="00DA4BAE">
              <w:rPr>
                <w:rFonts w:eastAsia="Times New Roman" w:cs="Times New Roman"/>
                <w:sz w:val="16"/>
                <w:szCs w:val="16"/>
              </w:rPr>
              <w:t>111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  <w:r w:rsidR="001F75FF">
              <w:rPr>
                <w:rFonts w:eastAsia="Times New Roman" w:cs="Times New Roman"/>
                <w:sz w:val="16"/>
                <w:szCs w:val="16"/>
              </w:rPr>
              <w:t>1b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Default="00673754" w:rsidP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673754">
              <w:rPr>
                <w:rFonts w:eastAsia="Times New Roman" w:cs="Times New Roman"/>
                <w:sz w:val="16"/>
                <w:szCs w:val="16"/>
              </w:rPr>
              <w:t xml:space="preserve">Asistencia técnica brindada para la formulación de instrumentos de política </w:t>
            </w:r>
            <w:proofErr w:type="gramStart"/>
            <w:r w:rsidRPr="00673754">
              <w:rPr>
                <w:rFonts w:eastAsia="Times New Roman" w:cs="Times New Roman"/>
                <w:sz w:val="16"/>
                <w:szCs w:val="16"/>
              </w:rPr>
              <w:t>pública  por</w:t>
            </w:r>
            <w:proofErr w:type="gramEnd"/>
            <w:r w:rsidRPr="00673754">
              <w:rPr>
                <w:rFonts w:eastAsia="Times New Roman" w:cs="Times New Roman"/>
                <w:sz w:val="16"/>
                <w:szCs w:val="16"/>
              </w:rPr>
              <w:t xml:space="preserve"> población prioritaria: primera infancia, niñez en calle, </w:t>
            </w:r>
            <w:proofErr w:type="spellStart"/>
            <w:r w:rsidRPr="00673754">
              <w:rPr>
                <w:rFonts w:eastAsia="Times New Roman" w:cs="Times New Roman"/>
                <w:sz w:val="16"/>
                <w:szCs w:val="16"/>
              </w:rPr>
              <w:t>migrantes</w:t>
            </w:r>
            <w:proofErr w:type="spellEnd"/>
            <w:r w:rsidRPr="00673754">
              <w:rPr>
                <w:rFonts w:eastAsia="Times New Roman" w:cs="Times New Roman"/>
                <w:sz w:val="16"/>
                <w:szCs w:val="16"/>
              </w:rPr>
              <w:t xml:space="preserve"> retornados, violenci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BAE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 w:rsidR="001F75FF">
              <w:rPr>
                <w:rFonts w:eastAsia="Times New Roman" w:cs="Times New Roman"/>
                <w:b/>
                <w:sz w:val="16"/>
                <w:szCs w:val="16"/>
              </w:rPr>
              <w:t>111.1</w:t>
            </w:r>
            <w:r w:rsidR="00DA4BAE">
              <w:rPr>
                <w:rFonts w:eastAsia="Times New Roman" w:cs="Times New Roman"/>
                <w:b/>
                <w:sz w:val="16"/>
                <w:szCs w:val="16"/>
              </w:rPr>
              <w:t>.</w:t>
            </w:r>
            <w:r w:rsidR="001F75FF">
              <w:rPr>
                <w:rFonts w:eastAsia="Times New Roman" w:cs="Times New Roman"/>
                <w:b/>
                <w:sz w:val="16"/>
                <w:szCs w:val="16"/>
              </w:rPr>
              <w:t>b</w:t>
            </w:r>
            <w:r w:rsidR="00DA4BAE">
              <w:rPr>
                <w:rFonts w:eastAsia="Times New Roman" w:cs="Times New Roman"/>
                <w:b/>
                <w:sz w:val="16"/>
                <w:szCs w:val="16"/>
              </w:rPr>
              <w:t xml:space="preserve">.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mecanismos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terinstitucionales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garantes de derechos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e NNA que recibieron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sistencia técnica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</w:t>
            </w:r>
            <w:r w:rsidR="00DA4BAE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  <w:r w:rsidR="001F75FF">
              <w:rPr>
                <w:rFonts w:eastAsia="Times New Roman" w:cs="Times New Roman"/>
                <w:b/>
                <w:sz w:val="16"/>
                <w:szCs w:val="16"/>
              </w:rPr>
              <w:t>111.1b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sistencia técnica brindada en 3 mecanismos interinstitucionales garantes de derechos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cuerdos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yuda memoria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Listado de asistenc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Que las instituciones o mecanismos garantes de derecho, no soliciten asistencia técnica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ecanismos funcionen y tengan permanencia durante el tiempo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RPr="008F725E" w:rsidTr="001F75FF">
        <w:trPr>
          <w:cantSplit/>
          <w:trHeight w:val="2400"/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8F725E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b/>
                <w:sz w:val="16"/>
                <w:szCs w:val="16"/>
              </w:rPr>
              <w:t>PA</w:t>
            </w:r>
            <w:r w:rsidRPr="008F725E">
              <w:rPr>
                <w:rFonts w:eastAsia="Arial Narrow" w:cs="Arial Narrow"/>
                <w:sz w:val="16"/>
                <w:szCs w:val="16"/>
              </w:rPr>
              <w:t xml:space="preserve">. </w:t>
            </w:r>
            <w:r w:rsidRPr="008F725E">
              <w:rPr>
                <w:rFonts w:eastAsia="Arial Narrow" w:cs="Arial Narrow"/>
                <w:b/>
                <w:sz w:val="16"/>
                <w:szCs w:val="16"/>
              </w:rPr>
              <w:t>1</w:t>
            </w:r>
            <w:r w:rsidR="00DA4BAE" w:rsidRPr="008F725E">
              <w:rPr>
                <w:rFonts w:eastAsia="Arial Narrow" w:cs="Arial Narrow"/>
                <w:b/>
                <w:sz w:val="16"/>
                <w:szCs w:val="16"/>
              </w:rPr>
              <w:t>11.</w:t>
            </w:r>
            <w:r w:rsidR="001F75FF" w:rsidRPr="008F725E">
              <w:rPr>
                <w:rFonts w:eastAsia="Arial Narrow" w:cs="Arial Narrow"/>
                <w:b/>
                <w:sz w:val="16"/>
                <w:szCs w:val="16"/>
              </w:rPr>
              <w:t>1c</w:t>
            </w:r>
            <w:r w:rsidRPr="008F725E">
              <w:rPr>
                <w:rFonts w:eastAsia="Arial Narrow" w:cs="Arial Narrow"/>
                <w:b/>
                <w:sz w:val="16"/>
                <w:szCs w:val="16"/>
              </w:rPr>
              <w:t xml:space="preserve">  </w:t>
            </w:r>
          </w:p>
          <w:p w:rsidR="00673754" w:rsidRPr="008F725E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Asistencia técnica brindada </w:t>
            </w:r>
            <w:proofErr w:type="gramStart"/>
            <w:r w:rsidRPr="008F725E">
              <w:rPr>
                <w:rFonts w:eastAsia="Arial Narrow" w:cs="Arial Narrow"/>
                <w:sz w:val="16"/>
                <w:szCs w:val="16"/>
              </w:rPr>
              <w:t>a  instituciones</w:t>
            </w:r>
            <w:proofErr w:type="gramEnd"/>
            <w:r w:rsidRPr="008F725E">
              <w:rPr>
                <w:rFonts w:eastAsia="Arial Narrow" w:cs="Arial Narrow"/>
                <w:sz w:val="16"/>
                <w:szCs w:val="16"/>
              </w:rPr>
              <w:t xml:space="preserve"> y/o mecanismos para la formulación de instrumentos de política pública con énfasis en la primera infancia.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754" w:rsidRPr="008F725E" w:rsidRDefault="00673754">
            <w:pPr>
              <w:spacing w:line="276" w:lineRule="auto"/>
              <w:ind w:left="113" w:right="113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SDP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8F725E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b/>
                <w:sz w:val="16"/>
                <w:szCs w:val="16"/>
              </w:rPr>
              <w:t xml:space="preserve">IPA </w:t>
            </w:r>
            <w:r w:rsidR="00F12184" w:rsidRPr="008F725E">
              <w:rPr>
                <w:rFonts w:eastAsia="Arial Narrow" w:cs="Arial Narrow"/>
                <w:b/>
                <w:sz w:val="16"/>
                <w:szCs w:val="16"/>
              </w:rPr>
              <w:t>11</w:t>
            </w:r>
            <w:r w:rsidRPr="008F725E">
              <w:rPr>
                <w:rFonts w:eastAsia="Arial Narrow" w:cs="Arial Narrow"/>
                <w:b/>
                <w:sz w:val="16"/>
                <w:szCs w:val="16"/>
              </w:rPr>
              <w:t>1.</w:t>
            </w:r>
            <w:r w:rsidRPr="008F725E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="001F75FF" w:rsidRPr="008F725E">
              <w:rPr>
                <w:rFonts w:eastAsia="Arial Narrow" w:cs="Arial Narrow"/>
                <w:sz w:val="16"/>
                <w:szCs w:val="16"/>
              </w:rPr>
              <w:t>1c</w:t>
            </w:r>
          </w:p>
          <w:p w:rsidR="00673754" w:rsidRPr="008F725E" w:rsidRDefault="00673754">
            <w:pPr>
              <w:spacing w:line="276" w:lineRule="auto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Número de instituciones y/o mecanismos que recibieron asistencia técnica para la formulación de instrumentos de política pública </w:t>
            </w:r>
            <w:proofErr w:type="gramStart"/>
            <w:r w:rsidRPr="008F725E">
              <w:rPr>
                <w:rFonts w:eastAsia="Arial Narrow" w:cs="Arial Narrow"/>
                <w:sz w:val="16"/>
                <w:szCs w:val="16"/>
              </w:rPr>
              <w:t>de  Primera</w:t>
            </w:r>
            <w:proofErr w:type="gramEnd"/>
            <w:r w:rsidRPr="008F725E">
              <w:rPr>
                <w:rFonts w:eastAsia="Arial Narrow" w:cs="Arial Narrow"/>
                <w:sz w:val="16"/>
                <w:szCs w:val="16"/>
              </w:rPr>
              <w:t xml:space="preserve"> infancia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184" w:rsidRPr="008F725E" w:rsidRDefault="00673754" w:rsidP="00F12184">
            <w:pPr>
              <w:spacing w:line="27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 w:rsidRPr="008F725E">
              <w:rPr>
                <w:rFonts w:eastAsia="Arial Narrow" w:cs="Arial Narrow"/>
                <w:b/>
                <w:sz w:val="16"/>
                <w:szCs w:val="16"/>
              </w:rPr>
              <w:t>MA 1</w:t>
            </w:r>
            <w:r w:rsidR="00F12184" w:rsidRPr="008F725E">
              <w:rPr>
                <w:rFonts w:eastAsia="Arial Narrow" w:cs="Arial Narrow"/>
                <w:b/>
                <w:sz w:val="16"/>
                <w:szCs w:val="16"/>
              </w:rPr>
              <w:t>11.</w:t>
            </w:r>
            <w:r w:rsidR="001F75FF" w:rsidRPr="008F725E">
              <w:rPr>
                <w:rFonts w:eastAsia="Arial Narrow" w:cs="Arial Narrow"/>
                <w:b/>
                <w:sz w:val="16"/>
                <w:szCs w:val="16"/>
              </w:rPr>
              <w:t>1c</w:t>
            </w:r>
          </w:p>
          <w:p w:rsidR="00673754" w:rsidRPr="008F725E" w:rsidRDefault="00673754" w:rsidP="00F1218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3 instituciones/ mecanismos recibieron asistencia técnica para la formulación de instrumentos de política pública</w:t>
            </w:r>
            <w:r w:rsidRPr="008F725E">
              <w:rPr>
                <w:rFonts w:eastAsia="Arial Narrow" w:cs="Arial Narrow"/>
                <w:sz w:val="16"/>
                <w:szCs w:val="16"/>
                <w:vertAlign w:val="superscript"/>
              </w:rPr>
              <w:footnoteReference w:id="1"/>
            </w:r>
            <w:r w:rsidRPr="008F725E">
              <w:rPr>
                <w:rFonts w:eastAsia="Arial Narrow" w:cs="Arial Narrow"/>
                <w:sz w:val="16"/>
                <w:szCs w:val="16"/>
              </w:rPr>
              <w:t xml:space="preserve"> de Primera Infancia.</w:t>
            </w:r>
          </w:p>
          <w:p w:rsidR="00673754" w:rsidRPr="008F725E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color w:val="000000"/>
                <w:sz w:val="16"/>
                <w:szCs w:val="16"/>
                <w:shd w:val="clear" w:color="auto" w:fill="C5E0B3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Pr="008F725E" w:rsidRDefault="00673754">
            <w:pPr>
              <w:spacing w:line="256" w:lineRule="auto"/>
              <w:ind w:left="111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Pr="008F725E" w:rsidRDefault="00673754">
            <w:pPr>
              <w:spacing w:line="256" w:lineRule="auto"/>
              <w:ind w:left="111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Pr="008F725E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Informe semestral de asistencia técnica en la formulación de Política Crecer Juntos, Reglamento de la Ley de Salas Cunas, Lineamientos para el retorno a CAPI, Plan Social 2020-2024, otros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Pr="008F725E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Las instituciones y/o mecanismos solicitan asistencia técnica al CONNA para formular sus instrumentos de política pública. </w:t>
            </w:r>
          </w:p>
          <w:p w:rsidR="00673754" w:rsidRPr="008F725E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754" w:rsidRPr="008F725E" w:rsidRDefault="00673754">
            <w:pPr>
              <w:spacing w:line="276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360" w:lineRule="auto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  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754" w:rsidRPr="008F725E" w:rsidRDefault="00673754">
            <w:pPr>
              <w:spacing w:line="276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>
            <w:pPr>
              <w:spacing w:line="360" w:lineRule="auto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  50 %</w:t>
            </w:r>
          </w:p>
        </w:tc>
      </w:tr>
      <w:tr w:rsidR="00673754" w:rsidTr="008F725E">
        <w:trPr>
          <w:cantSplit/>
          <w:trHeight w:val="982"/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725E" w:rsidRDefault="008F725E" w:rsidP="00FC345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911C5">
              <w:rPr>
                <w:rFonts w:ascii="Arial Narrow" w:eastAsia="Arial Narrow" w:hAnsi="Arial Narrow" w:cs="Arial Narrow"/>
                <w:sz w:val="16"/>
                <w:szCs w:val="16"/>
              </w:rPr>
              <w:t>PA. 111.1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sistencia técnica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nstituciones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/o mecanismos institucionales garantes de derechos para la formulación de políticas públicas.</w:t>
            </w:r>
          </w:p>
          <w:p w:rsidR="008F725E" w:rsidRPr="008F725E" w:rsidRDefault="008F725E" w:rsidP="00FC3454">
            <w:pPr>
              <w:shd w:val="clear" w:color="auto" w:fill="FFFFFF" w:themeFill="background1"/>
              <w:spacing w:line="27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widowControl/>
              <w:shd w:val="clear" w:color="auto" w:fill="FFFFFF" w:themeFill="background1"/>
              <w:autoSpaceDE/>
              <w:autoSpaceDN/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25E" w:rsidRPr="006911C5" w:rsidRDefault="008F725E" w:rsidP="00FC345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911C5">
              <w:rPr>
                <w:rFonts w:ascii="Arial Narrow" w:eastAsia="Arial Narrow" w:hAnsi="Arial Narrow" w:cs="Arial Narrow"/>
                <w:sz w:val="16"/>
                <w:szCs w:val="16"/>
              </w:rPr>
              <w:t>IPA 111.1d</w:t>
            </w:r>
          </w:p>
          <w:p w:rsidR="00FC3454" w:rsidRPr="008F725E" w:rsidRDefault="00FC3454" w:rsidP="00FC3454">
            <w:pPr>
              <w:shd w:val="clear" w:color="auto" w:fill="FFFFFF" w:themeFill="background1"/>
              <w:spacing w:line="27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 w:rsidRPr="008F725E">
              <w:rPr>
                <w:rFonts w:ascii="Arial Narrow" w:eastAsia="Arial Narrow" w:hAnsi="Arial Narrow" w:cs="Arial Narrow"/>
                <w:sz w:val="18"/>
                <w:szCs w:val="18"/>
              </w:rPr>
              <w:t>Número de instituciones y/o mecanismos interinstitucionales garantes de derechos de NNA que recibieron asistencia técnica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184" w:rsidRPr="008F725E" w:rsidRDefault="008F725E" w:rsidP="00FC3454">
            <w:pPr>
              <w:shd w:val="clear" w:color="auto" w:fill="FFFFFF" w:themeFill="background1"/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MA 111.1.d</w:t>
            </w:r>
          </w:p>
          <w:p w:rsidR="00F12184" w:rsidRPr="008F725E" w:rsidRDefault="00F12184" w:rsidP="00FC3454">
            <w:pPr>
              <w:shd w:val="clear" w:color="auto" w:fill="FFFFFF" w:themeFill="background1"/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Pr="008F725E" w:rsidRDefault="00F12184" w:rsidP="00FC3454">
            <w:pPr>
              <w:shd w:val="clear" w:color="auto" w:fill="FFFFFF" w:themeFill="background1"/>
              <w:spacing w:line="256" w:lineRule="auto"/>
              <w:jc w:val="both"/>
              <w:rPr>
                <w:rFonts w:eastAsia="Arial Narrow" w:cs="Arial Narrow"/>
                <w:sz w:val="16"/>
                <w:szCs w:val="16"/>
                <w:shd w:val="clear" w:color="auto" w:fill="FFF2CC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Cuatro </w:t>
            </w:r>
            <w:r w:rsidR="00673754" w:rsidRPr="008F725E">
              <w:rPr>
                <w:rFonts w:eastAsia="Arial Narrow" w:cs="Arial Narrow"/>
                <w:sz w:val="16"/>
                <w:szCs w:val="16"/>
              </w:rPr>
              <w:t>instituciones recibieron asistencia técnica.</w:t>
            </w:r>
            <w:r w:rsidR="00673754" w:rsidRPr="008F725E">
              <w:rPr>
                <w:rFonts w:eastAsia="Arial Narrow" w:cs="Arial Narrow"/>
                <w:sz w:val="16"/>
                <w:szCs w:val="16"/>
                <w:shd w:val="clear" w:color="auto" w:fill="FFF2CC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Pr="008F725E" w:rsidRDefault="00673754" w:rsidP="00FC3454">
            <w:pPr>
              <w:shd w:val="clear" w:color="auto" w:fill="FFFFFF" w:themeFill="background1"/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Informe de asistencia técnica brindada </w:t>
            </w:r>
          </w:p>
          <w:p w:rsidR="00673754" w:rsidRPr="008F725E" w:rsidRDefault="00673754" w:rsidP="00FC3454">
            <w:pPr>
              <w:shd w:val="clear" w:color="auto" w:fill="FFFFFF" w:themeFill="background1"/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Pr="008F725E" w:rsidRDefault="00673754" w:rsidP="00FC3454">
            <w:pPr>
              <w:shd w:val="clear" w:color="auto" w:fill="FFFFFF" w:themeFill="background1"/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Solicitud de asistencia técnica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 xml:space="preserve">Las instituciones o mecanismos solicitan al CONNA asistencia técnica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8F725E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 w:rsidP="00FC3454">
            <w:pPr>
              <w:shd w:val="clear" w:color="auto" w:fill="FFFFFF" w:themeFill="background1"/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 w:rsidRPr="008F725E">
              <w:rPr>
                <w:rFonts w:eastAsia="Arial Narrow" w:cs="Arial Narrow"/>
                <w:sz w:val="16"/>
                <w:szCs w:val="16"/>
              </w:rPr>
              <w:t>75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pPr w:leftFromText="141" w:rightFromText="141" w:bottomFromText="160" w:vertAnchor="page" w:horzAnchor="margin" w:tblpXSpec="center" w:tblpY="1696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ífico 1: Armonizar las políticas e instrumentos de gestión pública con la PNPNA y la LEPI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 1.1 Garantizada la coherencia en el diseño e implementación de políticas e instrumentos de gestión pública con la PNPNA y LEPINA</w:t>
            </w:r>
          </w:p>
        </w:tc>
      </w:tr>
      <w:tr w:rsidR="00673754" w:rsidTr="00673754">
        <w:trPr>
          <w:trHeight w:val="58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1.1.1 Formulados los instrumentos de gestión pública nacionales y locales vinculados a niñez y adolescencia en coherencia con las directrices de la PNPNA y la LEPI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Producto: P2. Análisis de coherencia de instrumentos de política en general </w:t>
            </w:r>
          </w:p>
        </w:tc>
      </w:tr>
      <w:tr w:rsidR="00673754" w:rsidTr="00673754">
        <w:trPr>
          <w:trHeight w:val="55"/>
          <w:tblHeader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RODUCTO ANUAL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s-ES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(IP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ROGRAMACIÓN DE PRODUCTOS ANUALES POR MES Y ACUMULADO TRIMESTRAL DEL AÑO 2020</w:t>
            </w:r>
          </w:p>
        </w:tc>
      </w:tr>
      <w:tr w:rsidR="00673754" w:rsidTr="00673754">
        <w:trPr>
          <w:trHeight w:val="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1F75FF">
        <w:trPr>
          <w:trHeight w:val="1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1F75FF">
        <w:trPr>
          <w:cantSplit/>
          <w:trHeight w:val="1785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754" w:rsidRPr="00B577CD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C00906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73754"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</w:t>
            </w:r>
            <w:r w:rsidR="001F75FF"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A </w:t>
            </w:r>
            <w:proofErr w:type="gramStart"/>
            <w:r w:rsidR="001F75FF"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11.</w:t>
            </w:r>
            <w:r w:rsidR="00673754"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  <w:r w:rsidR="006911C5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Informes</w:t>
            </w:r>
            <w:proofErr w:type="gramEnd"/>
            <w:r w:rsidR="006911C5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 análisis de coherencia de las políticas nacionales, sectoriales, municipales y programas con respecto a la PNPNA.</w:t>
            </w: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911C5" w:rsidRDefault="006911C5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Pr="00B577CD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B577CD" w:rsidRDefault="00673754" w:rsidP="00F12184">
            <w:pPr>
              <w:spacing w:line="256" w:lineRule="auto"/>
              <w:ind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R</w:t>
            </w:r>
            <w:r w:rsidR="00F12184"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Pr="00B577CD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B577CD" w:rsidRPr="00B577CD" w:rsidRDefault="001F75FF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PA 111.2</w:t>
            </w:r>
            <w:r w:rsidR="00B577CD"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ª</w:t>
            </w:r>
          </w:p>
          <w:p w:rsidR="00673754" w:rsidRPr="00B577CD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úmero de informes sobre la situación de derechos de las niñas, niños y adolescentes que atienden las entidades registradas y programas acreditados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CD" w:rsidRPr="00B577CD" w:rsidRDefault="00B577CD" w:rsidP="00B577CD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MA </w:t>
            </w: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11.2ª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laborado un informe anual sobre programas de atención a niñez y adolescencia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Documento de informe del año 2020 emitido sobre entidades registradas y programas acreditaos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 Matriz actualizada de programas acreditados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ISNA envíe oportunamente los informes de entidades registradas y programas acreditados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 Actualización de información por parte de entidades de atenció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%</w:t>
            </w:r>
          </w:p>
        </w:tc>
      </w:tr>
      <w:tr w:rsidR="00673754" w:rsidTr="001F75FF">
        <w:trPr>
          <w:cantSplit/>
          <w:trHeight w:val="13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Pr="00B577CD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B577CD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CD" w:rsidRPr="00B577CD" w:rsidRDefault="001F75FF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PA 111.2</w:t>
            </w:r>
            <w:r w:rsidR="00B577CD"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b</w:t>
            </w:r>
          </w:p>
          <w:p w:rsidR="00673754" w:rsidRPr="00B577CD" w:rsidRDefault="00673754">
            <w:pPr>
              <w:spacing w:line="256" w:lineRule="auto"/>
              <w:jc w:val="both"/>
              <w:rPr>
                <w:rFonts w:eastAsia="Times New Roman" w:cs="Arial"/>
                <w:bCs/>
                <w:sz w:val="16"/>
                <w:szCs w:val="16"/>
                <w:lang w:eastAsia="es-ES"/>
              </w:rPr>
            </w:pP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úmero de lineamientos generales para programas con enfoque de derechos de niñas, niños y adolescente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CD" w:rsidRPr="00B577CD" w:rsidRDefault="00B577CD" w:rsidP="00B577CD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 111.2b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Crear una estrategia para la elaboración de lineami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Propuesta de estrategia para la elaboración de lineamientos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probación de la propuesta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</w:tr>
      <w:tr w:rsidR="00673754" w:rsidTr="001F75FF">
        <w:trPr>
          <w:cantSplit/>
          <w:trHeight w:val="13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DP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CD" w:rsidRDefault="00B577CD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IPA 111.2c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Número de instrumentos de gestión con análisis de coherencia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D" w:rsidRPr="00B577CD" w:rsidRDefault="00B577CD" w:rsidP="00B577CD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  <w:r w:rsidRP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 111.2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c</w:t>
            </w:r>
          </w:p>
          <w:p w:rsidR="00B577CD" w:rsidRDefault="00B577CD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 informes de análisis de coherencia de las políticas nacionales, sectoriales y municipales.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Solicitudes de análisis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de  coherencia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 de las políticas nacionales, sectoriales y municipales.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Informes de análisis de coherencia de las políticas nacionales, sectoriales y municipales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Las instituciones solicitan al CONNA análisis de coherencia de las políticas nacionales, sectoriales y municipale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pPr w:leftFromText="141" w:rightFromText="141" w:bottomFromText="160" w:vertAnchor="page" w:horzAnchor="margin" w:tblpXSpec="center" w:tblpY="1891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ífico 1: Armonizar las políticas e instrumentos de gestión pública con la PNPNA y la LEPI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 1.1 Garantizada la coherencia en el diseño e implementación de políticas e instrumentos de gestión pública con la PNPNA y LEPINA</w:t>
            </w:r>
          </w:p>
        </w:tc>
      </w:tr>
      <w:tr w:rsidR="00673754" w:rsidTr="00673754">
        <w:trPr>
          <w:trHeight w:val="58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1.1.1 Formulados los instrumentos de gestión pública nacionales y locales vinculados a niñez y adolescencia en coherencia con las directrices de la PNPNA y la LEPI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roducto: P3.  Asistencia técnica brindada para la adecuación de las instituciones garantes a los requerimientos de la LEPINA y PNPNA.</w:t>
            </w:r>
          </w:p>
        </w:tc>
      </w:tr>
      <w:tr w:rsidR="00673754" w:rsidTr="00673754">
        <w:trPr>
          <w:trHeight w:val="55"/>
          <w:tblHeader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(IP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PROGRAMACIÓN DE PRODUCTO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NUALES  POR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MES Y ACUMULADO TRIMESTRAL DEL AÑO 2020</w:t>
            </w:r>
          </w:p>
        </w:tc>
      </w:tr>
      <w:tr w:rsidR="00673754" w:rsidTr="00673754">
        <w:trPr>
          <w:trHeight w:val="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4</w:t>
            </w:r>
          </w:p>
        </w:tc>
      </w:tr>
      <w:tr w:rsidR="00673754" w:rsidTr="00673754">
        <w:trPr>
          <w:trHeight w:val="1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</w:tr>
      <w:tr w:rsidR="00673754" w:rsidTr="00673754">
        <w:trPr>
          <w:cantSplit/>
          <w:trHeight w:val="206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</w:t>
            </w:r>
            <w:r w:rsidR="00B577C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A 111.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sistencia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técnica brindada para la adecuación de las instituciones garantes a los requerimientos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e la LEPINA y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NPNA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B577CD" w:rsidP="00B577CD">
            <w:pPr>
              <w:spacing w:line="256" w:lineRule="auto"/>
              <w:ind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RV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B577CD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PA 111. 3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úmero de procesos de asistencia técnica brindada instituciones y/o entidades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B577CD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 111. 3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  institucion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y/o entidades de atención reciben asistencia técnica en adecuación de sus programa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Plan de asistencia técnica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-Informes de asistida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Instituciones y/o entidades soliciten Asistencia Técnica.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552"/>
        <w:gridCol w:w="1633"/>
        <w:gridCol w:w="1329"/>
        <w:gridCol w:w="2185"/>
        <w:gridCol w:w="1620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jc w:val="center"/>
        </w:trPr>
        <w:tc>
          <w:tcPr>
            <w:tcW w:w="7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ífic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1. Armonizar las políticas e instrumentos de gestión pública con la PNPNA y la LEPINA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7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1.1 Garantizada la coherencia en el diseño e implementación de políticas e instrumentos de gestión pública con la PNPNA y LEPINA. (Arts. 134 y 135 LEPINA)</w:t>
            </w:r>
          </w:p>
        </w:tc>
      </w:tr>
      <w:tr w:rsidR="00673754" w:rsidTr="00673754">
        <w:trPr>
          <w:trHeight w:val="58"/>
          <w:jc w:val="center"/>
        </w:trPr>
        <w:tc>
          <w:tcPr>
            <w:tcW w:w="7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eastAsia="Times New Roman" w:cs="Arial"/>
                <w:sz w:val="16"/>
                <w:szCs w:val="16"/>
              </w:rPr>
              <w:t>1.1.2 Ejecutado el seguimiento a la implementación de la PNPNA y otros instrumentos de gestión pública especializados a nivel nacional y local.</w:t>
            </w:r>
          </w:p>
        </w:tc>
        <w:tc>
          <w:tcPr>
            <w:tcW w:w="7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 xml:space="preserve">Producto: 1 </w:t>
            </w:r>
            <w:r>
              <w:rPr>
                <w:rFonts w:eastAsia="Calibri" w:cs="Arial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Acciones de la PNPNA y otros instrumentos especializados son implementadas por el CONNA.    </w:t>
            </w:r>
          </w:p>
        </w:tc>
      </w:tr>
      <w:tr w:rsidR="00673754" w:rsidTr="00673754">
        <w:trPr>
          <w:trHeight w:val="55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5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PA</w:t>
            </w:r>
            <w:r>
              <w:rPr>
                <w:rFonts w:eastAsia="Times New Roman" w:cs="Arial"/>
                <w:sz w:val="16"/>
                <w:szCs w:val="16"/>
              </w:rPr>
              <w:t xml:space="preserve">. </w:t>
            </w:r>
            <w:r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6C0592">
              <w:rPr>
                <w:rFonts w:eastAsia="Times New Roman" w:cs="Arial"/>
                <w:b/>
                <w:sz w:val="16"/>
                <w:szCs w:val="16"/>
              </w:rPr>
              <w:t>12.1a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 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Acciones de difusión de la PNPNA y otros instrumentos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especializados  implementada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.   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C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92" w:rsidRDefault="00673754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b/>
                <w:sz w:val="16"/>
                <w:szCs w:val="16"/>
              </w:rPr>
              <w:t xml:space="preserve">IPA </w:t>
            </w:r>
            <w:r w:rsidR="006C0592">
              <w:rPr>
                <w:rFonts w:eastAsia="Times New Roman" w:cs="Arial"/>
                <w:sz w:val="16"/>
                <w:szCs w:val="16"/>
              </w:rPr>
              <w:t>.</w:t>
            </w:r>
            <w:proofErr w:type="gramEnd"/>
            <w:r w:rsidR="006C0592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6C0592">
              <w:rPr>
                <w:rFonts w:eastAsia="Times New Roman" w:cs="Arial"/>
                <w:b/>
                <w:sz w:val="16"/>
                <w:szCs w:val="16"/>
              </w:rPr>
              <w:t xml:space="preserve">112.1  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Número de acciones </w:t>
            </w:r>
            <w:r w:rsidRPr="006C0592">
              <w:rPr>
                <w:rFonts w:eastAsia="Times New Roman" w:cs="Arial"/>
                <w:sz w:val="16"/>
                <w:szCs w:val="16"/>
              </w:rPr>
              <w:t>de difusión</w:t>
            </w:r>
            <w:r>
              <w:rPr>
                <w:rFonts w:eastAsia="Times New Roman" w:cs="Arial"/>
                <w:sz w:val="16"/>
                <w:szCs w:val="16"/>
              </w:rPr>
              <w:t xml:space="preserve"> de la PNPNA y ENIPENA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jecutadas por las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ependencias del CONNA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b/>
                <w:sz w:val="16"/>
                <w:szCs w:val="16"/>
              </w:rPr>
              <w:t xml:space="preserve">MA </w:t>
            </w:r>
            <w:r w:rsidR="006C0592">
              <w:rPr>
                <w:rFonts w:eastAsia="Times New Roman" w:cs="Arial"/>
                <w:sz w:val="16"/>
                <w:szCs w:val="16"/>
              </w:rPr>
              <w:t>.</w:t>
            </w:r>
            <w:proofErr w:type="gramEnd"/>
            <w:r w:rsidR="006C0592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6C0592">
              <w:rPr>
                <w:rFonts w:eastAsia="Times New Roman" w:cs="Arial"/>
                <w:b/>
                <w:sz w:val="16"/>
                <w:szCs w:val="16"/>
              </w:rPr>
              <w:t xml:space="preserve">112.1   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150  accione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de Difusión de derechos de niñez y adolescencia en redes sociales en </w:t>
            </w:r>
            <w:proofErr w:type="spellStart"/>
            <w:r>
              <w:rPr>
                <w:rFonts w:eastAsia="Times New Roman" w:cs="Arial"/>
                <w:sz w:val="16"/>
                <w:szCs w:val="16"/>
              </w:rPr>
              <w:t>Fb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 xml:space="preserve"> y T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*Estrategia de difusión de derechos de la niñez y de la adolescencia.</w:t>
            </w:r>
          </w:p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*Informe de alcance de redes social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Prioridades sobre la base de emergencia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  <w:tr w:rsidR="00673754" w:rsidTr="006C0592">
        <w:trPr>
          <w:cantSplit/>
          <w:trHeight w:val="1696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2" w:rsidRDefault="006C0592" w:rsidP="006C0592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lastRenderedPageBreak/>
              <w:t>PA</w:t>
            </w:r>
            <w:r>
              <w:rPr>
                <w:rFonts w:eastAsia="Times New Roman" w:cs="Arial"/>
                <w:sz w:val="16"/>
                <w:szCs w:val="16"/>
              </w:rPr>
              <w:t xml:space="preserve">. 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112.1b   </w:t>
            </w:r>
          </w:p>
          <w:p w:rsidR="00673754" w:rsidRPr="006C0592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6C0592">
              <w:rPr>
                <w:rFonts w:eastAsia="Times New Roman" w:cs="Times New Roman"/>
                <w:sz w:val="16"/>
                <w:szCs w:val="16"/>
              </w:rPr>
              <w:t xml:space="preserve">Asistidos técnicamente los gobiernos municipales y/u otros actores locales para territorialización de las políticas públicas y otros instrumentos que garantizan derechos de niñez y </w:t>
            </w:r>
            <w:proofErr w:type="gramStart"/>
            <w:r w:rsidRPr="006C0592">
              <w:rPr>
                <w:rFonts w:eastAsia="Times New Roman" w:cs="Times New Roman"/>
                <w:sz w:val="16"/>
                <w:szCs w:val="16"/>
              </w:rPr>
              <w:t xml:space="preserve">adolescencia.   </w:t>
            </w:r>
            <w:proofErr w:type="gramEnd"/>
            <w:r w:rsidRPr="006C0592">
              <w:rPr>
                <w:rFonts w:eastAsia="Times New Roman" w:cs="Times New Roman"/>
                <w:color w:val="FFFFFF" w:themeColor="background1"/>
                <w:sz w:val="16"/>
                <w:szCs w:val="16"/>
              </w:rPr>
              <w:t xml:space="preserve">)   </w:t>
            </w:r>
            <w:r w:rsidRPr="006C0592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6C0592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C0592"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6C0592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C0592">
              <w:rPr>
                <w:rFonts w:eastAsia="Times New Roman" w:cs="Times New Roman"/>
                <w:b/>
                <w:sz w:val="16"/>
                <w:szCs w:val="16"/>
              </w:rPr>
              <w:t>IPA 1. a.1</w:t>
            </w:r>
            <w:r w:rsidRPr="006C0592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Pr="006C0592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6C0592">
              <w:rPr>
                <w:rFonts w:eastAsia="Times New Roman" w:cs="Times New Roman"/>
                <w:sz w:val="16"/>
                <w:szCs w:val="16"/>
              </w:rPr>
              <w:t xml:space="preserve">Número de gobiernos </w:t>
            </w:r>
            <w:proofErr w:type="gramStart"/>
            <w:r w:rsidRPr="006C0592">
              <w:rPr>
                <w:rFonts w:eastAsia="Times New Roman" w:cs="Times New Roman"/>
                <w:sz w:val="16"/>
                <w:szCs w:val="16"/>
              </w:rPr>
              <w:t>municipales  y</w:t>
            </w:r>
            <w:proofErr w:type="gramEnd"/>
            <w:r w:rsidRPr="006C0592">
              <w:rPr>
                <w:rFonts w:eastAsia="Times New Roman" w:cs="Times New Roman"/>
                <w:sz w:val="16"/>
                <w:szCs w:val="16"/>
              </w:rPr>
              <w:t>/u otros actores locales asistidos técnicamente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Pr="006C0592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C0592">
              <w:rPr>
                <w:rFonts w:eastAsia="Times New Roman" w:cs="Times New Roman"/>
                <w:b/>
                <w:sz w:val="16"/>
                <w:szCs w:val="16"/>
              </w:rPr>
              <w:t>MA 1.2 a.1</w:t>
            </w:r>
            <w:r w:rsidRPr="006C0592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Pr="006C0592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C0592">
              <w:rPr>
                <w:rFonts w:eastAsia="Times New Roman" w:cs="Times New Roman"/>
                <w:sz w:val="16"/>
                <w:szCs w:val="16"/>
              </w:rPr>
              <w:t xml:space="preserve">20 gobiernos </w:t>
            </w:r>
            <w:proofErr w:type="gramStart"/>
            <w:r w:rsidRPr="006C0592">
              <w:rPr>
                <w:rFonts w:eastAsia="Times New Roman" w:cs="Times New Roman"/>
                <w:sz w:val="16"/>
                <w:szCs w:val="16"/>
              </w:rPr>
              <w:t>municipales  y</w:t>
            </w:r>
            <w:proofErr w:type="gramEnd"/>
            <w:r w:rsidRPr="006C0592">
              <w:rPr>
                <w:rFonts w:eastAsia="Times New Roman" w:cs="Times New Roman"/>
                <w:sz w:val="16"/>
                <w:szCs w:val="16"/>
              </w:rPr>
              <w:t>/u otros actores locales  asistidos técnicamente</w:t>
            </w:r>
          </w:p>
          <w:p w:rsidR="00673754" w:rsidRPr="006C0592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trimestrales de asistencia técnica</w:t>
            </w:r>
          </w:p>
          <w:p w:rsidR="00673754" w:rsidRDefault="00673754">
            <w:pPr>
              <w:tabs>
                <w:tab w:val="left" w:pos="68"/>
                <w:tab w:val="left" w:pos="224"/>
              </w:tabs>
              <w:spacing w:line="256" w:lineRule="auto"/>
              <w:jc w:val="both"/>
              <w:rPr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semestrales sobre la implementación de las políticas públicas que garantizan derechos de niñez y adolesc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ind w:left="90"/>
              <w:contextualSpacing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Gobiernos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 xml:space="preserve">municipales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y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/u otros actores locales </w:t>
            </w:r>
            <w:r>
              <w:rPr>
                <w:rFonts w:eastAsia="Times New Roman" w:cs="Arial"/>
                <w:sz w:val="16"/>
                <w:szCs w:val="16"/>
              </w:rPr>
              <w:t>comprometidos con la implementación de las políticas públicas que garantizan derechos de niñez y adolescenci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5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W w:w="14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1658"/>
        <w:gridCol w:w="519"/>
        <w:gridCol w:w="1611"/>
        <w:gridCol w:w="1310"/>
        <w:gridCol w:w="2163"/>
        <w:gridCol w:w="1598"/>
        <w:gridCol w:w="290"/>
        <w:gridCol w:w="290"/>
        <w:gridCol w:w="334"/>
        <w:gridCol w:w="477"/>
        <w:gridCol w:w="290"/>
        <w:gridCol w:w="334"/>
        <w:gridCol w:w="290"/>
        <w:gridCol w:w="557"/>
        <w:gridCol w:w="279"/>
        <w:gridCol w:w="278"/>
        <w:gridCol w:w="279"/>
        <w:gridCol w:w="433"/>
        <w:gridCol w:w="302"/>
        <w:gridCol w:w="290"/>
        <w:gridCol w:w="290"/>
        <w:gridCol w:w="636"/>
        <w:gridCol w:w="15"/>
      </w:tblGrid>
      <w:tr w:rsidR="00673754" w:rsidTr="00D9179C">
        <w:trPr>
          <w:trHeight w:val="286"/>
          <w:jc w:val="center"/>
        </w:trPr>
        <w:tc>
          <w:tcPr>
            <w:tcW w:w="72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Objetivo Específico: </w:t>
            </w:r>
            <w:r>
              <w:rPr>
                <w:rFonts w:eastAsia="Arial Narrow" w:cs="Arial Narrow"/>
                <w:sz w:val="16"/>
                <w:szCs w:val="16"/>
              </w:rPr>
              <w:t>Armonizar las políticas e instrumentos de gestión pública con la PNPNA y la LEPINA.</w:t>
            </w:r>
          </w:p>
        </w:tc>
        <w:tc>
          <w:tcPr>
            <w:tcW w:w="72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Resultado Intermedio 1.1: </w:t>
            </w:r>
            <w:r>
              <w:rPr>
                <w:rFonts w:eastAsia="Arial Narrow" w:cs="Arial Narrow"/>
                <w:sz w:val="16"/>
                <w:szCs w:val="16"/>
              </w:rPr>
              <w:t>Garantizada la coherencia en el diseño e implementación de políticas e instrumentos de gestión pública con la PNPNA y LEPINA (arts. 134 y 135 LEPINA)</w:t>
            </w:r>
            <w:r>
              <w:rPr>
                <w:rFonts w:eastAsia="Arial Narrow" w:cs="Arial Narrow"/>
                <w:b/>
                <w:sz w:val="16"/>
                <w:szCs w:val="16"/>
              </w:rPr>
              <w:tab/>
            </w:r>
          </w:p>
        </w:tc>
      </w:tr>
      <w:tr w:rsidR="00673754" w:rsidTr="00D9179C">
        <w:trPr>
          <w:trHeight w:val="58"/>
          <w:jc w:val="center"/>
        </w:trPr>
        <w:tc>
          <w:tcPr>
            <w:tcW w:w="72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Resultado Inmediato 1.1.2. </w:t>
            </w:r>
            <w:r>
              <w:rPr>
                <w:rFonts w:eastAsia="Arial Narrow" w:cs="Arial Narrow"/>
                <w:sz w:val="16"/>
                <w:szCs w:val="16"/>
              </w:rPr>
              <w:t xml:space="preserve"> Ejecutado el seguimiento a la implementación de la PNPNA y a otros instrumentos de gestión pública especializados a nivel nacional y local</w:t>
            </w:r>
          </w:p>
        </w:tc>
        <w:tc>
          <w:tcPr>
            <w:tcW w:w="72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Producto 2: </w:t>
            </w:r>
            <w:r>
              <w:rPr>
                <w:rFonts w:eastAsia="Arial Narrow" w:cs="Arial Narrow"/>
                <w:sz w:val="16"/>
                <w:szCs w:val="16"/>
              </w:rPr>
              <w:t xml:space="preserve">  Seguimiento a la implementación de la PNPNA, la ENIPENA y otros instrumentos especializados por parte de las instituciones garantes</w:t>
            </w:r>
          </w:p>
        </w:tc>
      </w:tr>
      <w:tr w:rsidR="00673754" w:rsidTr="00D9179C">
        <w:trPr>
          <w:gridAfter w:val="1"/>
          <w:wAfter w:w="4" w:type="dxa"/>
          <w:trHeight w:val="55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202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RESPONSABLE DIRECTO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INDICADOR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PRODUCTO ANUAL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IRA)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TAS ANUALES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DIOS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VERIFICACIÓN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MV)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UPUESTOS O FACTORES DE RIESGO</w:t>
            </w:r>
          </w:p>
        </w:tc>
        <w:tc>
          <w:tcPr>
            <w:tcW w:w="5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PROGRAMACIÓN DE PRODUCTOS ANUALES POR MES Y ACUMULADO TRIMESTRAL DEL AÑO 2020</w:t>
            </w:r>
          </w:p>
        </w:tc>
      </w:tr>
      <w:tr w:rsidR="00673754" w:rsidTr="00D9179C">
        <w:trPr>
          <w:gridAfter w:val="1"/>
          <w:wAfter w:w="6" w:type="dxa"/>
          <w:trHeight w:val="55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1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2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3</w:t>
            </w:r>
          </w:p>
        </w:tc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4</w:t>
            </w:r>
          </w:p>
        </w:tc>
      </w:tr>
      <w:tr w:rsidR="00D9179C" w:rsidTr="00D9179C">
        <w:trPr>
          <w:gridAfter w:val="1"/>
          <w:wAfter w:w="15" w:type="dxa"/>
          <w:trHeight w:val="171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F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</w:tr>
      <w:tr w:rsidR="00673754" w:rsidTr="00D9179C">
        <w:trPr>
          <w:gridAfter w:val="1"/>
          <w:wAfter w:w="15" w:type="dxa"/>
          <w:cantSplit/>
          <w:trHeight w:val="1700"/>
          <w:jc w:val="center"/>
        </w:trPr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54" w:rsidRPr="009660FF" w:rsidRDefault="009660FF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PA 112. 2a </w:t>
            </w:r>
            <w:r w:rsidR="00673754" w:rsidRPr="009660FF">
              <w:rPr>
                <w:rFonts w:eastAsia="Arial Narrow" w:cs="Arial Narrow"/>
                <w:color w:val="000000"/>
                <w:sz w:val="16"/>
                <w:szCs w:val="16"/>
              </w:rPr>
              <w:t xml:space="preserve">Seguimiento a las instituciones garantes para el cuarto </w:t>
            </w:r>
          </w:p>
          <w:p w:rsidR="00673754" w:rsidRPr="009660FF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 w:rsidRPr="009660FF">
              <w:rPr>
                <w:rFonts w:eastAsia="Arial Narrow" w:cs="Arial Narrow"/>
                <w:color w:val="000000"/>
                <w:sz w:val="16"/>
                <w:szCs w:val="16"/>
              </w:rPr>
              <w:t xml:space="preserve">ejercicio de monitoreo de implementación </w:t>
            </w:r>
          </w:p>
          <w:p w:rsidR="00673754" w:rsidRPr="009660FF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 w:rsidRPr="009660FF">
              <w:rPr>
                <w:rFonts w:eastAsia="Arial Narrow" w:cs="Arial Narrow"/>
                <w:color w:val="000000"/>
                <w:sz w:val="16"/>
                <w:szCs w:val="16"/>
              </w:rPr>
              <w:t xml:space="preserve">del Plan Nacional de </w:t>
            </w:r>
          </w:p>
          <w:p w:rsidR="00673754" w:rsidRPr="009660FF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 w:rsidRPr="009660FF">
              <w:rPr>
                <w:rFonts w:eastAsia="Arial Narrow" w:cs="Arial Narrow"/>
                <w:color w:val="000000"/>
                <w:sz w:val="16"/>
                <w:szCs w:val="16"/>
              </w:rPr>
              <w:t>Acción de la PNPNA</w:t>
            </w:r>
          </w:p>
          <w:p w:rsidR="00673754" w:rsidRPr="009660FF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SDP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179C" w:rsidRDefault="009660FF" w:rsidP="009660FF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IPA 112. 2a </w:t>
            </w:r>
          </w:p>
          <w:p w:rsidR="00673754" w:rsidRDefault="00673754" w:rsidP="009660FF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Número de instituciones que reportan al CONNA información sobre la implementación de la </w:t>
            </w:r>
            <w:r w:rsidR="00047C52">
              <w:rPr>
                <w:rFonts w:eastAsia="Arial Narrow" w:cs="Arial Narrow"/>
                <w:sz w:val="16"/>
                <w:szCs w:val="16"/>
              </w:rPr>
              <w:t>PNPNA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179C" w:rsidRDefault="009660FF" w:rsidP="009660FF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MA 112. 2a </w:t>
            </w:r>
          </w:p>
          <w:p w:rsidR="00673754" w:rsidRDefault="00673754" w:rsidP="009660FF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6 de las instituciones que participan en CTI informan al CONNA, el avance en la implementación del Plan Nacional de Acción de la PNPNA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54" w:rsidRDefault="00673754">
            <w:pPr>
              <w:spacing w:line="256" w:lineRule="auto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>Informes de avance de las instituciones sobre la implementación del Plan Nacional de Acción de la PNPNA.</w:t>
            </w:r>
          </w:p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3754" w:rsidRDefault="00673754">
            <w:pPr>
              <w:spacing w:line="256" w:lineRule="auto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Las instituciones garantes presentan sus informes sobre la implementación del Plan Nacional de Acción en los tiempos estipulados por CONNA. 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15%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85%</w:t>
            </w:r>
          </w:p>
        </w:tc>
      </w:tr>
      <w:tr w:rsidR="00673754" w:rsidTr="00D9179C">
        <w:trPr>
          <w:gridAfter w:val="1"/>
          <w:wAfter w:w="15" w:type="dxa"/>
          <w:cantSplit/>
          <w:trHeight w:val="1700"/>
          <w:jc w:val="center"/>
        </w:trPr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3754" w:rsidRDefault="009660FF" w:rsidP="009660FF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  <w:highlight w:val="yellow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lastRenderedPageBreak/>
              <w:t xml:space="preserve">PA 112. 2b </w:t>
            </w:r>
            <w:r w:rsidR="00673754" w:rsidRPr="009660FF">
              <w:rPr>
                <w:rFonts w:eastAsia="Arial Narrow" w:cs="Arial Narrow"/>
                <w:sz w:val="16"/>
                <w:szCs w:val="16"/>
              </w:rPr>
              <w:t>Seguimiento a las instituciones que implementan acciones de la Estrategia Nacional de Prevención de Embarazo (ENIPENA) durante el 2020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179C" w:rsidRDefault="00D9179C">
            <w:pPr>
              <w:spacing w:line="256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>IPA 112. 2b</w:t>
            </w:r>
          </w:p>
          <w:p w:rsidR="00673754" w:rsidRDefault="009660FF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  <w:highlight w:val="yellow"/>
              </w:rPr>
            </w:pPr>
            <w:r w:rsidRPr="00A54E1A">
              <w:rPr>
                <w:rFonts w:ascii="Arial Narrow" w:eastAsia="Arial Narrow" w:hAnsi="Arial Narrow" w:cs="Arial Narrow"/>
                <w:sz w:val="18"/>
                <w:szCs w:val="18"/>
              </w:rPr>
              <w:t>Número de instituciones que reportan al CONNA información sobre la implementación de la ENIPE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60FF" w:rsidRDefault="009660FF" w:rsidP="009660FF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>MA 112. 2b</w:t>
            </w:r>
          </w:p>
          <w:p w:rsidR="009660FF" w:rsidRDefault="009660FF" w:rsidP="009660FF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  <w:p w:rsidR="00673754" w:rsidRDefault="009660FF" w:rsidP="009660FF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  <w:highlight w:val="yellow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 </w:t>
            </w:r>
            <w:r w:rsidR="00673754">
              <w:rPr>
                <w:rFonts w:eastAsia="Arial Narrow" w:cs="Arial Narrow"/>
                <w:sz w:val="16"/>
                <w:szCs w:val="16"/>
              </w:rPr>
              <w:t>2 instituciones informan al CONNA, sobre la implementación de accione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3754" w:rsidRDefault="00673754">
            <w:pPr>
              <w:spacing w:line="256" w:lineRule="auto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>Informe anual de seguimiento de las acciones ejecutadas por las institucione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3754" w:rsidRDefault="00673754">
            <w:pPr>
              <w:spacing w:line="256" w:lineRule="auto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Las instituciones garantes se coordinen a través del Comité Técnico de la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ENIPENA  presenten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sus informes de avances en la implementación de acciones.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p w:rsidR="00673754" w:rsidRDefault="00673754" w:rsidP="00673754">
      <w:pPr>
        <w:jc w:val="both"/>
        <w:rPr>
          <w:noProof/>
          <w:lang w:val="es-SV" w:eastAsia="es-SV"/>
        </w:rPr>
      </w:pPr>
    </w:p>
    <w:p w:rsidR="00673754" w:rsidRDefault="00673754" w:rsidP="00673754">
      <w:pPr>
        <w:jc w:val="both"/>
        <w:rPr>
          <w:noProof/>
          <w:lang w:val="es-SV" w:eastAsia="es-SV"/>
        </w:rPr>
      </w:pPr>
    </w:p>
    <w:p w:rsidR="00673754" w:rsidRDefault="00673754" w:rsidP="00673754">
      <w:pPr>
        <w:jc w:val="both"/>
        <w:rPr>
          <w:noProof/>
          <w:lang w:val="es-SV" w:eastAsia="es-SV"/>
        </w:rPr>
      </w:pPr>
    </w:p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W w:w="14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3"/>
        <w:gridCol w:w="510"/>
        <w:gridCol w:w="1585"/>
        <w:gridCol w:w="1286"/>
        <w:gridCol w:w="2127"/>
        <w:gridCol w:w="1572"/>
        <w:gridCol w:w="285"/>
        <w:gridCol w:w="285"/>
        <w:gridCol w:w="328"/>
        <w:gridCol w:w="470"/>
        <w:gridCol w:w="285"/>
        <w:gridCol w:w="328"/>
        <w:gridCol w:w="285"/>
        <w:gridCol w:w="548"/>
        <w:gridCol w:w="236"/>
        <w:gridCol w:w="285"/>
        <w:gridCol w:w="285"/>
        <w:gridCol w:w="450"/>
        <w:gridCol w:w="19"/>
        <w:gridCol w:w="297"/>
        <w:gridCol w:w="285"/>
        <w:gridCol w:w="285"/>
        <w:gridCol w:w="607"/>
        <w:gridCol w:w="14"/>
      </w:tblGrid>
      <w:tr w:rsidR="00673754" w:rsidTr="00D9179C">
        <w:trPr>
          <w:gridAfter w:val="1"/>
          <w:wAfter w:w="7" w:type="dxa"/>
          <w:trHeight w:val="292"/>
          <w:jc w:val="center"/>
        </w:trPr>
        <w:tc>
          <w:tcPr>
            <w:tcW w:w="71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Objetivo Específico 1: </w:t>
            </w:r>
            <w:r>
              <w:rPr>
                <w:rFonts w:eastAsia="Arial Narrow" w:cs="Arial Narrow"/>
                <w:sz w:val="16"/>
                <w:szCs w:val="16"/>
              </w:rPr>
              <w:t>Armonizar las políticas e instrumentos de gestión pública con la PNPNA y la LEPINA.</w:t>
            </w:r>
          </w:p>
        </w:tc>
        <w:tc>
          <w:tcPr>
            <w:tcW w:w="71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Resultado Intermedio 1.1: </w:t>
            </w:r>
            <w:r>
              <w:rPr>
                <w:rFonts w:eastAsia="Arial Narrow" w:cs="Arial Narrow"/>
                <w:sz w:val="16"/>
                <w:szCs w:val="16"/>
              </w:rPr>
              <w:t>Garantizada la coherencia en el diseño e implementación de políticas e instrumentos de gestión pública con la PNPNA y LEPINA (arts. 134 y 135 LEPINA)</w:t>
            </w:r>
            <w:r>
              <w:rPr>
                <w:rFonts w:eastAsia="Arial Narrow" w:cs="Arial Narrow"/>
                <w:b/>
                <w:sz w:val="16"/>
                <w:szCs w:val="16"/>
              </w:rPr>
              <w:tab/>
            </w:r>
          </w:p>
        </w:tc>
      </w:tr>
      <w:tr w:rsidR="00673754" w:rsidTr="00D9179C">
        <w:trPr>
          <w:gridAfter w:val="1"/>
          <w:wAfter w:w="7" w:type="dxa"/>
          <w:trHeight w:val="59"/>
          <w:jc w:val="center"/>
        </w:trPr>
        <w:tc>
          <w:tcPr>
            <w:tcW w:w="71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Resultado Inmediato 1.1.3. </w:t>
            </w:r>
            <w:r>
              <w:rPr>
                <w:rFonts w:eastAsia="Arial Narrow" w:cs="Arial Narrow"/>
                <w:sz w:val="16"/>
                <w:szCs w:val="16"/>
              </w:rPr>
              <w:t xml:space="preserve"> Evaluada y actualizada la PNPNA y su PNA</w:t>
            </w:r>
          </w:p>
        </w:tc>
        <w:tc>
          <w:tcPr>
            <w:tcW w:w="71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Producto 2: </w:t>
            </w:r>
            <w:r>
              <w:rPr>
                <w:rFonts w:eastAsia="Arial Narrow" w:cs="Arial Narrow"/>
                <w:sz w:val="16"/>
                <w:szCs w:val="16"/>
              </w:rPr>
              <w:t xml:space="preserve"> PNPNA 2013-2023 evaluada y actualizada</w:t>
            </w:r>
          </w:p>
        </w:tc>
      </w:tr>
      <w:tr w:rsidR="00673754" w:rsidTr="00D9179C">
        <w:trPr>
          <w:gridAfter w:val="1"/>
          <w:wAfter w:w="9" w:type="dxa"/>
          <w:trHeight w:val="56"/>
          <w:jc w:val="center"/>
        </w:trPr>
        <w:tc>
          <w:tcPr>
            <w:tcW w:w="16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2020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RESPONSABLE DIRECTO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INDICADOR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PRODUCTO ANUAL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IRA)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TAS ANUALES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DIOS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VERIFICACIÓN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MV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UPUESTOS O FACTORES DE RIESGO</w:t>
            </w:r>
          </w:p>
        </w:tc>
        <w:tc>
          <w:tcPr>
            <w:tcW w:w="5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Arial Narrow" w:cs="Arial Narrow"/>
                <w:b/>
                <w:sz w:val="16"/>
                <w:szCs w:val="16"/>
              </w:rPr>
              <w:t>POR  MES</w:t>
            </w:r>
            <w:proofErr w:type="gramEnd"/>
            <w:r>
              <w:rPr>
                <w:rFonts w:eastAsia="Arial Narrow" w:cs="Arial Narrow"/>
                <w:b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D9179C">
        <w:trPr>
          <w:gridAfter w:val="1"/>
          <w:wAfter w:w="11" w:type="dxa"/>
          <w:trHeight w:val="56"/>
          <w:jc w:val="center"/>
        </w:trPr>
        <w:tc>
          <w:tcPr>
            <w:tcW w:w="16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1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2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3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4</w:t>
            </w:r>
          </w:p>
        </w:tc>
      </w:tr>
      <w:tr w:rsidR="00673754" w:rsidTr="00D9179C">
        <w:trPr>
          <w:trHeight w:val="175"/>
          <w:jc w:val="center"/>
        </w:trPr>
        <w:tc>
          <w:tcPr>
            <w:tcW w:w="16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F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</w:tr>
      <w:tr w:rsidR="00673754" w:rsidTr="00D9179C">
        <w:trPr>
          <w:cantSplit/>
          <w:trHeight w:val="1735"/>
          <w:jc w:val="center"/>
        </w:trPr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9179C" w:rsidRDefault="00D9179C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PA 113. 2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Documento con propuesta de metodología para la evaluación de la Política Nacional de la Niñez y de la Adolescenci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SDP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79C" w:rsidRDefault="00D9179C" w:rsidP="00D9179C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IPA 113. 2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Número de actividades realizadas como parte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del proceso de evaluación y actualización de la PNPN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79C" w:rsidRDefault="00D9179C" w:rsidP="00D9179C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MA 113. 2</w:t>
            </w:r>
          </w:p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Una metodología para la evaluación de la PNPNA presentada a Dirección Ejecutiv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Elaborado documento con la metodología para la evaluación de la PNPNA </w:t>
            </w:r>
          </w:p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Informe semestral de avances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Lograr consenso de la temporalidad de evaluación de la PNPNA como una prioridad institucional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p w:rsidR="00FF7212" w:rsidRDefault="00FF7212">
      <w:pPr>
        <w:widowControl/>
        <w:autoSpaceDE/>
        <w:autoSpaceDN/>
        <w:spacing w:after="160" w:line="259" w:lineRule="auto"/>
        <w:rPr>
          <w:noProof/>
          <w:lang w:val="es-SV" w:eastAsia="es-SV"/>
        </w:rPr>
      </w:pPr>
      <w:r>
        <w:rPr>
          <w:noProof/>
          <w:lang w:val="es-SV" w:eastAsia="es-SV"/>
        </w:rPr>
        <w:br w:type="page"/>
      </w:r>
    </w:p>
    <w:p w:rsidR="00684E38" w:rsidRDefault="00684E38" w:rsidP="00673754">
      <w:pPr>
        <w:jc w:val="both"/>
        <w:rPr>
          <w:noProof/>
          <w:lang w:val="es-SV" w:eastAsia="es-SV"/>
        </w:rPr>
      </w:pPr>
    </w:p>
    <w:p w:rsidR="00684E38" w:rsidRDefault="00684E38" w:rsidP="00673754">
      <w:pPr>
        <w:jc w:val="both"/>
        <w:rPr>
          <w:noProof/>
          <w:lang w:val="es-SV" w:eastAsia="es-SV"/>
        </w:rPr>
      </w:pPr>
    </w:p>
    <w:p w:rsidR="00684E38" w:rsidRDefault="00684E38" w:rsidP="00673754">
      <w:pPr>
        <w:jc w:val="both"/>
        <w:rPr>
          <w:noProof/>
          <w:lang w:val="es-SV" w:eastAsia="es-SV"/>
        </w:rPr>
      </w:pPr>
    </w:p>
    <w:p w:rsidR="00684E38" w:rsidRDefault="00684E38" w:rsidP="00673754">
      <w:pPr>
        <w:jc w:val="both"/>
        <w:rPr>
          <w:noProof/>
          <w:lang w:val="es-SV" w:eastAsia="es-SV"/>
        </w:rPr>
      </w:pPr>
    </w:p>
    <w:p w:rsidR="00684E38" w:rsidRDefault="00684E38" w:rsidP="00673754">
      <w:pPr>
        <w:jc w:val="both"/>
        <w:rPr>
          <w:noProof/>
          <w:lang w:val="es-SV" w:eastAsia="es-SV"/>
        </w:rPr>
      </w:pPr>
    </w:p>
    <w:p w:rsidR="00684E38" w:rsidRDefault="00684E38" w:rsidP="00673754">
      <w:pPr>
        <w:jc w:val="both"/>
        <w:rPr>
          <w:noProof/>
          <w:lang w:val="es-SV" w:eastAsia="es-SV"/>
        </w:rPr>
      </w:pPr>
    </w:p>
    <w:p w:rsidR="00684E38" w:rsidRDefault="00684E38" w:rsidP="00673754">
      <w:pPr>
        <w:jc w:val="both"/>
        <w:rPr>
          <w:noProof/>
          <w:lang w:val="es-SV" w:eastAsia="es-SV"/>
        </w:rPr>
      </w:pPr>
    </w:p>
    <w:p w:rsidR="00684E38" w:rsidRDefault="00684E38" w:rsidP="00673754">
      <w:pPr>
        <w:jc w:val="both"/>
        <w:rPr>
          <w:noProof/>
          <w:lang w:val="es-SV" w:eastAsia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94"/>
      </w:tblGrid>
      <w:tr w:rsidR="00684E38" w:rsidTr="00F73588">
        <w:trPr>
          <w:jc w:val="center"/>
        </w:trPr>
        <w:tc>
          <w:tcPr>
            <w:tcW w:w="12994" w:type="dxa"/>
            <w:shd w:val="clear" w:color="auto" w:fill="002060"/>
          </w:tcPr>
          <w:p w:rsidR="00684E38" w:rsidRDefault="00684E38" w:rsidP="00F73588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t xml:space="preserve">OBJETIVO GENERAL: </w:t>
            </w:r>
          </w:p>
          <w:p w:rsidR="00684E38" w:rsidRPr="002A3CA4" w:rsidRDefault="00684E38" w:rsidP="00F73588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t>CONTRIBUIR A LA GARANTIA DE LOS DERECHOS DE LAS NIÑAS, NIÑOS Y ADOLESCENTES</w:t>
            </w:r>
          </w:p>
        </w:tc>
      </w:tr>
      <w:tr w:rsidR="00684E38" w:rsidTr="00F73588">
        <w:trPr>
          <w:jc w:val="center"/>
        </w:trPr>
        <w:tc>
          <w:tcPr>
            <w:tcW w:w="12994" w:type="dxa"/>
            <w:shd w:val="clear" w:color="auto" w:fill="E7E6E6" w:themeFill="background2"/>
          </w:tcPr>
          <w:p w:rsidR="00684E38" w:rsidRDefault="00684E38" w:rsidP="00F73588">
            <w:pPr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>OBJETIVO ESPECIFICO 2:</w:t>
            </w:r>
            <w:r w:rsidRPr="00684E38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 xml:space="preserve">  </w:t>
            </w:r>
          </w:p>
          <w:p w:rsidR="00684E38" w:rsidRPr="002A3CA4" w:rsidRDefault="00684E38" w:rsidP="00F73588">
            <w:pPr>
              <w:jc w:val="center"/>
              <w:rPr>
                <w:b/>
                <w:sz w:val="40"/>
                <w:szCs w:val="40"/>
              </w:rPr>
            </w:pPr>
            <w:r w:rsidRPr="00684E38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>Coordinar la implementación y funcionamiento del SNPI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  <w:p w:rsidR="00684E38" w:rsidRDefault="00684E38" w:rsidP="00F73588">
            <w:pPr>
              <w:jc w:val="center"/>
              <w:rPr>
                <w:b/>
              </w:rPr>
            </w:pPr>
          </w:p>
        </w:tc>
      </w:tr>
    </w:tbl>
    <w:p w:rsidR="00684E38" w:rsidRDefault="00684E38" w:rsidP="00673754">
      <w:pPr>
        <w:jc w:val="both"/>
        <w:rPr>
          <w:noProof/>
          <w:lang w:eastAsia="es-SV"/>
        </w:rPr>
      </w:pPr>
    </w:p>
    <w:p w:rsidR="00684E38" w:rsidRDefault="00684E38" w:rsidP="00673754">
      <w:pPr>
        <w:jc w:val="both"/>
        <w:rPr>
          <w:noProof/>
          <w:lang w:eastAsia="es-SV"/>
        </w:rPr>
      </w:pPr>
    </w:p>
    <w:p w:rsidR="00684E38" w:rsidRDefault="00684E38" w:rsidP="00673754">
      <w:pPr>
        <w:jc w:val="both"/>
        <w:rPr>
          <w:noProof/>
          <w:lang w:eastAsia="es-SV"/>
        </w:rPr>
      </w:pPr>
    </w:p>
    <w:p w:rsidR="00684E38" w:rsidRDefault="00684E38" w:rsidP="00673754">
      <w:pPr>
        <w:jc w:val="both"/>
        <w:rPr>
          <w:noProof/>
          <w:lang w:eastAsia="es-SV"/>
        </w:rPr>
      </w:pPr>
    </w:p>
    <w:p w:rsidR="00684E38" w:rsidRPr="00684E38" w:rsidRDefault="00684E38" w:rsidP="00673754">
      <w:pPr>
        <w:jc w:val="both"/>
        <w:rPr>
          <w:noProof/>
          <w:lang w:eastAsia="es-SV"/>
        </w:rPr>
      </w:pPr>
      <w:bookmarkStart w:id="5" w:name="_GoBack"/>
      <w:bookmarkEnd w:id="5"/>
    </w:p>
    <w:tbl>
      <w:tblPr>
        <w:tblpPr w:leftFromText="141" w:rightFromText="141" w:bottomFromText="160" w:vertAnchor="text" w:horzAnchor="margin" w:tblpXSpec="center" w:tblpY="213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527"/>
        <w:gridCol w:w="1637"/>
        <w:gridCol w:w="1671"/>
        <w:gridCol w:w="1852"/>
        <w:gridCol w:w="1623"/>
        <w:gridCol w:w="295"/>
        <w:gridCol w:w="295"/>
        <w:gridCol w:w="342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5"/>
      </w:tblGrid>
      <w:tr w:rsidR="00673754" w:rsidTr="00673754">
        <w:trPr>
          <w:trHeight w:val="286"/>
          <w:tblHeader/>
        </w:trPr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ifico 2:  Coordinar la implementación y funcionamiento del SNPI  </w:t>
            </w:r>
          </w:p>
        </w:tc>
        <w:tc>
          <w:tcPr>
            <w:tcW w:w="73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 2.1 Coordinado el funcionamiento del SNPI a nivel nacional y local para el cumplimiento de sus fines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</w:trPr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2.1.1 Generadas condiciones técnicas y financieras para el funcionamiento coordinado del Sistema de Protección Integral.</w:t>
            </w:r>
          </w:p>
        </w:tc>
        <w:tc>
          <w:tcPr>
            <w:tcW w:w="73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BF7F98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1: Asistencia técnica brindada a las instituciones y mecanismos de coordinación y articulación del Sistema a nivel nacional y local </w:t>
            </w:r>
          </w:p>
        </w:tc>
      </w:tr>
      <w:tr w:rsidR="00673754" w:rsidTr="00673754">
        <w:trPr>
          <w:trHeight w:val="55"/>
          <w:tblHeader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BF7F98">
        <w:trPr>
          <w:cantSplit/>
          <w:trHeight w:val="226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673754" w:rsidP="00BF7F98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1a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eastAsia="Times New Roman" w:cs="Arial"/>
                <w:sz w:val="16"/>
                <w:szCs w:val="16"/>
              </w:rPr>
              <w:t xml:space="preserve"> Los mecanismos de coordinación y articulación departamental y local, así como instituciones del Sistema a nivel local reciben asistencia técnica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673754" w:rsidP="00BF7F98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2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1.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a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BF7F98">
              <w:rPr>
                <w:sz w:val="16"/>
                <w:szCs w:val="16"/>
              </w:rPr>
              <w:t xml:space="preserve">Porcentaje </w:t>
            </w:r>
            <w:r>
              <w:rPr>
                <w:sz w:val="16"/>
                <w:szCs w:val="16"/>
              </w:rPr>
              <w:t xml:space="preserve"> d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mecanismos de coordinación y articulación departamental y local, o instituciones del Sistema a nivel local asistidas técnicamente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F98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211.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BF7F98">
              <w:rPr>
                <w:rFonts w:eastAsia="Times New Roman" w:cs="Times New Roman"/>
                <w:sz w:val="16"/>
                <w:szCs w:val="16"/>
              </w:rPr>
              <w:t>El 100%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de </w:t>
            </w:r>
            <w:r>
              <w:rPr>
                <w:rFonts w:eastAsia="Times New Roman" w:cs="Arial"/>
                <w:sz w:val="16"/>
                <w:szCs w:val="16"/>
              </w:rPr>
              <w:t>mecanismos de coordinación y articulación departamental y local, así como instituciones del Sistema a nivel local, asistidas técnicamente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semestrales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coordinación y articulación anu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. Que las instituciones participen de manera activa en el mecanismo de coordinación y articulación para </w:t>
            </w:r>
            <w:r>
              <w:rPr>
                <w:sz w:val="16"/>
                <w:szCs w:val="16"/>
              </w:rPr>
              <w:t xml:space="preserve">contribuir al fortalecimiento del Sistema nacional y local de derechos. 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0%</w:t>
            </w:r>
          </w:p>
        </w:tc>
      </w:tr>
      <w:tr w:rsidR="00673754" w:rsidTr="00BF7F98">
        <w:trPr>
          <w:cantSplit/>
          <w:trHeight w:val="11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Default="00673754">
            <w:pPr>
              <w:spacing w:line="27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PA</w:t>
            </w:r>
            <w:r>
              <w:rPr>
                <w:rFonts w:eastAsia="Arial" w:cs="Arial"/>
                <w:sz w:val="16"/>
                <w:szCs w:val="16"/>
              </w:rPr>
              <w:t xml:space="preserve">.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BF7F98">
              <w:rPr>
                <w:rFonts w:eastAsia="Times New Roman" w:cs="Times New Roman"/>
                <w:sz w:val="16"/>
                <w:szCs w:val="16"/>
              </w:rPr>
              <w:t xml:space="preserve"> 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 xml:space="preserve">11.1b </w:t>
            </w:r>
            <w:r w:rsidR="00BF7F98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sistencia técnica brindada a las instituciones y mecanismos de coordinación y articulación del Sistema a nivel nacional y local durante el 2020</w:t>
            </w:r>
            <w:r>
              <w:rPr>
                <w:rFonts w:eastAsia="Arial" w:cs="Arial"/>
                <w:b/>
                <w:sz w:val="16"/>
                <w:szCs w:val="16"/>
              </w:rPr>
              <w:t>.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left="113" w:right="113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SDP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IPA 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BF7F98">
              <w:rPr>
                <w:rFonts w:eastAsia="Times New Roman" w:cs="Times New Roman"/>
                <w:sz w:val="16"/>
                <w:szCs w:val="16"/>
              </w:rPr>
              <w:t xml:space="preserve"> 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 xml:space="preserve">11.1b  </w:t>
            </w:r>
            <w:r w:rsidR="00BF7F98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Número de instituciones y mecanismos de coordinación y articulación del sistema que reciben asistencia técnica.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Arial" w:cs="Arial"/>
                <w:strike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MA 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BF7F98">
              <w:rPr>
                <w:rFonts w:eastAsia="Times New Roman" w:cs="Times New Roman"/>
                <w:sz w:val="16"/>
                <w:szCs w:val="16"/>
              </w:rPr>
              <w:t xml:space="preserve"> 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 xml:space="preserve">11.1b  </w:t>
            </w:r>
            <w:r w:rsidR="00BF7F98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eastAsia="Arial" w:cs="Arial"/>
                <w:sz w:val="16"/>
                <w:szCs w:val="16"/>
              </w:rPr>
              <w:t>instituciones  y</w:t>
            </w:r>
            <w:proofErr w:type="gramEnd"/>
            <w:r>
              <w:rPr>
                <w:rFonts w:eastAsia="Arial" w:cs="Arial"/>
                <w:sz w:val="16"/>
                <w:szCs w:val="16"/>
              </w:rPr>
              <w:t>/o mecanismos de coordinación reciben asistencia técnica.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1 informe anual de asistencia técnica brindada en materia de coordinación del Sistema Nacional de Protección Integral de Niñez y Adolescencia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Las instituciones y mecanismos de coordinación y articulación se muestran anuentes a recibir la asistencia técnica. 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Arial" w:cs="Arial"/>
                <w:color w:val="000000"/>
                <w:sz w:val="16"/>
                <w:szCs w:val="16"/>
              </w:rPr>
            </w:pPr>
          </w:p>
          <w:p w:rsidR="00673754" w:rsidRDefault="00673754">
            <w:pPr>
              <w:widowControl/>
              <w:autoSpaceDE/>
              <w:spacing w:after="200" w:line="276" w:lineRule="auto"/>
              <w:jc w:val="both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tivación y aval para el funcionamiento de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los mecanismos de coordinación y articulación</w:t>
            </w:r>
            <w:r>
              <w:rPr>
                <w:rFonts w:eastAsia="Arial" w:cs="Arial"/>
                <w:sz w:val="16"/>
                <w:szCs w:val="16"/>
              </w:rPr>
              <w:t>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p w:rsidR="00BF7F98" w:rsidRDefault="00BF7F98" w:rsidP="00673754">
      <w:pPr>
        <w:jc w:val="both"/>
        <w:rPr>
          <w:noProof/>
          <w:lang w:val="es-SV" w:eastAsia="es-SV"/>
        </w:rPr>
      </w:pPr>
    </w:p>
    <w:p w:rsidR="00BF7F98" w:rsidRDefault="00BF7F98" w:rsidP="00673754">
      <w:pPr>
        <w:jc w:val="both"/>
        <w:rPr>
          <w:noProof/>
          <w:lang w:val="es-SV" w:eastAsia="es-SV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520"/>
        <w:gridCol w:w="1622"/>
        <w:gridCol w:w="1365"/>
        <w:gridCol w:w="2153"/>
        <w:gridCol w:w="1656"/>
        <w:gridCol w:w="295"/>
        <w:gridCol w:w="295"/>
        <w:gridCol w:w="339"/>
        <w:gridCol w:w="483"/>
        <w:gridCol w:w="295"/>
        <w:gridCol w:w="339"/>
        <w:gridCol w:w="295"/>
        <w:gridCol w:w="501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jc w:val="center"/>
        </w:trPr>
        <w:tc>
          <w:tcPr>
            <w:tcW w:w="7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73754" w:rsidRDefault="00673754">
            <w:pPr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lastRenderedPageBreak/>
              <w:t>Objetivo Específico</w:t>
            </w:r>
            <w:r w:rsidR="00684E38">
              <w:rPr>
                <w:rFonts w:eastAsia="Arial" w:cs="Arial"/>
                <w:b/>
                <w:sz w:val="16"/>
                <w:szCs w:val="16"/>
              </w:rPr>
              <w:t xml:space="preserve"> 2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: </w:t>
            </w:r>
            <w:r>
              <w:rPr>
                <w:rFonts w:eastAsia="Arial" w:cs="Arial"/>
                <w:sz w:val="16"/>
                <w:szCs w:val="16"/>
              </w:rPr>
              <w:t>Coordinar la implementación y funcionamiento del SNPI.</w:t>
            </w:r>
          </w:p>
        </w:tc>
        <w:tc>
          <w:tcPr>
            <w:tcW w:w="74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Resultado Intermedio: </w:t>
            </w:r>
            <w:r>
              <w:rPr>
                <w:rFonts w:eastAsia="Arial" w:cs="Arial"/>
                <w:sz w:val="16"/>
                <w:szCs w:val="16"/>
              </w:rPr>
              <w:t>2.1 Coordinado el funcionamiento del SNPI a nivel nacional y local para el cumplimiento de sus fines.</w:t>
            </w:r>
          </w:p>
        </w:tc>
      </w:tr>
      <w:tr w:rsidR="00673754" w:rsidTr="00673754">
        <w:trPr>
          <w:trHeight w:val="137"/>
          <w:jc w:val="center"/>
        </w:trPr>
        <w:tc>
          <w:tcPr>
            <w:tcW w:w="7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73754" w:rsidRDefault="00673754">
            <w:pPr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Resultado Inmediato: </w:t>
            </w:r>
            <w:r>
              <w:rPr>
                <w:rFonts w:eastAsia="Arial" w:cs="Arial"/>
                <w:sz w:val="16"/>
                <w:szCs w:val="16"/>
              </w:rPr>
              <w:t>2.1.1 Generadas condiciones técnicas y financieras para el funcionamiento coordinado del Sistema de Protección Integral.</w:t>
            </w:r>
          </w:p>
        </w:tc>
        <w:tc>
          <w:tcPr>
            <w:tcW w:w="74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673754" w:rsidRDefault="00BF7F98" w:rsidP="00BF7F98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Producto </w:t>
            </w:r>
            <w:r w:rsidR="00673754">
              <w:rPr>
                <w:rFonts w:eastAsia="Arial" w:cs="Arial"/>
                <w:sz w:val="16"/>
                <w:szCs w:val="16"/>
              </w:rPr>
              <w:t>2. Seguimiento al funcionamiento de los mecanismos de coordinación y articulación del SNPI.</w:t>
            </w:r>
          </w:p>
        </w:tc>
      </w:tr>
      <w:tr w:rsidR="00673754" w:rsidTr="00673754">
        <w:trPr>
          <w:trHeight w:val="55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RESPONSABLE DIRECTO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INDICADOR DE</w:t>
            </w:r>
            <w:r>
              <w:rPr>
                <w:rFonts w:eastAsia="Arial" w:cs="Arial"/>
                <w:b/>
                <w:sz w:val="16"/>
                <w:szCs w:val="16"/>
              </w:rPr>
              <w:br/>
              <w:t>PRODUCTO ANUAL</w:t>
            </w:r>
            <w:r>
              <w:rPr>
                <w:rFonts w:eastAsia="Arial" w:cs="Arial"/>
                <w:b/>
                <w:sz w:val="16"/>
                <w:szCs w:val="16"/>
              </w:rPr>
              <w:br/>
              <w:t>(IRA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METAS ANUALES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MEDIOS DE</w:t>
            </w:r>
            <w:r>
              <w:rPr>
                <w:rFonts w:eastAsia="Arial" w:cs="Arial"/>
                <w:b/>
                <w:sz w:val="16"/>
                <w:szCs w:val="16"/>
              </w:rPr>
              <w:br/>
              <w:t>VERIFICACIÓN</w:t>
            </w:r>
            <w:r>
              <w:rPr>
                <w:rFonts w:eastAsia="Arial" w:cs="Arial"/>
                <w:b/>
                <w:sz w:val="16"/>
                <w:szCs w:val="16"/>
              </w:rPr>
              <w:br/>
              <w:t>(MV)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SUPUESTOS O FACTORES DE RIESGO</w:t>
            </w:r>
          </w:p>
        </w:tc>
        <w:tc>
          <w:tcPr>
            <w:tcW w:w="57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Arial" w:cs="Arial"/>
                <w:b/>
                <w:sz w:val="16"/>
                <w:szCs w:val="16"/>
              </w:rPr>
              <w:t>POR  MES</w:t>
            </w:r>
            <w:proofErr w:type="gramEnd"/>
            <w:r>
              <w:rPr>
                <w:rFonts w:eastAsia="Arial" w:cs="Arial"/>
                <w:b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TRIMESTRE 1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PA. </w:t>
            </w:r>
            <w:r w:rsidR="00BF7F98">
              <w:rPr>
                <w:rFonts w:eastAsia="Arial" w:cs="Arial"/>
                <w:b/>
                <w:sz w:val="16"/>
                <w:szCs w:val="16"/>
              </w:rPr>
              <w:t>211.2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Seguimiento al funcionamiento de los mecanismos de coordinación y articulación del SNPI, durante 2020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left="113" w:right="113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SDP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F98" w:rsidRDefault="00BF7F98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PA 211.2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Número de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cciones de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seguimiento al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funcionamiento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e los mecanismos del</w:t>
            </w:r>
          </w:p>
          <w:p w:rsidR="00673754" w:rsidRDefault="00673754">
            <w:pPr>
              <w:spacing w:line="256" w:lineRule="auto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SNPI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F98" w:rsidRDefault="00BF7F98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proofErr w:type="gramStart"/>
            <w:r>
              <w:rPr>
                <w:rFonts w:eastAsia="Arial" w:cs="Arial"/>
                <w:sz w:val="16"/>
                <w:szCs w:val="16"/>
              </w:rPr>
              <w:t>MA  211.2</w:t>
            </w:r>
            <w:proofErr w:type="gramEnd"/>
          </w:p>
          <w:p w:rsidR="00BF7F98" w:rsidRDefault="00BF7F98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</w:p>
          <w:p w:rsidR="00BF7F98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Seguimiento a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2 acuerdos en mecanismos de coordinación y articulación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4" w:rsidRDefault="00673754" w:rsidP="00673754">
            <w:pPr>
              <w:widowControl/>
              <w:numPr>
                <w:ilvl w:val="0"/>
                <w:numId w:val="5"/>
              </w:numPr>
              <w:autoSpaceDE/>
              <w:spacing w:line="276" w:lineRule="auto"/>
              <w:jc w:val="both"/>
              <w:rPr>
                <w:rFonts w:eastAsia="Arial" w:cs="Arial"/>
                <w:color w:val="FF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Memoria de actividades y reuniones realizadas.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" w:cs="Arial"/>
                <w:color w:val="FF0000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Adecuación del trabajo que realiza la Unidad a raíz de la pandemia del COVID - 19.</w:t>
            </w:r>
          </w:p>
          <w:p w:rsidR="00673754" w:rsidRDefault="00673754">
            <w:pPr>
              <w:spacing w:after="200" w:line="276" w:lineRule="auto"/>
              <w:jc w:val="both"/>
              <w:rPr>
                <w:rFonts w:eastAsia="Arial" w:cs="Arial"/>
                <w:sz w:val="16"/>
                <w:szCs w:val="16"/>
              </w:rPr>
            </w:pPr>
          </w:p>
          <w:p w:rsidR="00673754" w:rsidRDefault="00673754">
            <w:pPr>
              <w:spacing w:after="200" w:line="27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Activación y aval para el funcionamiento de los mecanismos de coordinación y articulación.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-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-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--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0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ifico 2:  Coordinar la implementación y funcionamiento del SNPI  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 2.1 Coordinado el funcionamiento del SNPI a nivel nacional y local para el cumplimiento de sus fines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2.1.1 Generadas condiciones técnicas y financieras para el funcionamiento coordinado del Sistema de Protección Integral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BF7F98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 3</w:t>
            </w:r>
            <w:r w:rsidR="00923626">
              <w:rPr>
                <w:rFonts w:eastAsia="Times New Roman" w:cs="Times New Roman"/>
                <w:b/>
                <w:sz w:val="16"/>
                <w:szCs w:val="16"/>
              </w:rPr>
              <w:t>: Asistencia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técnica y financiera brindada para la creación y funcionamiento de los Comités Locales de Derechos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BF7F98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3a</w:t>
            </w: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BF7F98">
              <w:rPr>
                <w:sz w:val="16"/>
                <w:szCs w:val="16"/>
              </w:rPr>
              <w:t>Asistidas técnicamente las municipalidades para la creación o renovación de los Comités Locales de Derechos, que contribuyen al fortalecimiento del sistema local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BF7F98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F7F98"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8" w:rsidRPr="00BF7F98" w:rsidRDefault="00673754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 w:rsidR="00BF7F98" w:rsidRPr="00BF7F9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3a</w:t>
            </w:r>
            <w:proofErr w:type="gramEnd"/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BF7F98">
              <w:rPr>
                <w:sz w:val="16"/>
                <w:szCs w:val="16"/>
              </w:rPr>
              <w:t xml:space="preserve">Número de </w:t>
            </w:r>
            <w:proofErr w:type="gramStart"/>
            <w:r w:rsidRPr="00BF7F98">
              <w:rPr>
                <w:sz w:val="16"/>
                <w:szCs w:val="16"/>
              </w:rPr>
              <w:t>municipalidades  asistidas</w:t>
            </w:r>
            <w:proofErr w:type="gramEnd"/>
            <w:r w:rsidRPr="00BF7F98">
              <w:rPr>
                <w:sz w:val="16"/>
                <w:szCs w:val="16"/>
              </w:rPr>
              <w:t xml:space="preserve"> técnicamente para  la creación o renovación de los Comités Locales de Derechos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8" w:rsidRPr="00BF7F98" w:rsidRDefault="00673754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BF7F98" w:rsidRPr="00BF7F9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3a</w:t>
            </w:r>
            <w:proofErr w:type="gramEnd"/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F7F98">
              <w:rPr>
                <w:sz w:val="16"/>
                <w:szCs w:val="16"/>
              </w:rPr>
              <w:t xml:space="preserve">30 </w:t>
            </w:r>
            <w:proofErr w:type="gramStart"/>
            <w:r w:rsidRPr="00BF7F98">
              <w:rPr>
                <w:sz w:val="16"/>
                <w:szCs w:val="16"/>
              </w:rPr>
              <w:t>municipalidades  asistidas</w:t>
            </w:r>
            <w:proofErr w:type="gramEnd"/>
            <w:r w:rsidRPr="00BF7F98">
              <w:rPr>
                <w:sz w:val="16"/>
                <w:szCs w:val="16"/>
              </w:rPr>
              <w:t xml:space="preserve"> técnicamente para los procesos de creación o renovación de los Comités Locales de Derechos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Informes semestrales de asistencia técnica para la creación y renovación de CLD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Expedientes de CLD generados o actualizados según el cas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- Que las municipalidades tengan la voluntad política para crear o renovar su CLD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. Que las instituciones del Estado (MINEDUCYT y MINSAL) designen sus representantes ante los CLD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Tr="00673754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8" w:rsidRPr="00BF7F98" w:rsidRDefault="00BF7F98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BF7F98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sz w:val="16"/>
                <w:szCs w:val="16"/>
              </w:rPr>
              <w:t>2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.3b</w:t>
            </w: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P.A. 1.2</w:t>
            </w: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BF7F98">
              <w:rPr>
                <w:sz w:val="16"/>
                <w:szCs w:val="16"/>
              </w:rPr>
              <w:t xml:space="preserve">Asistidos técnicamente los Comités locales de </w:t>
            </w:r>
            <w:proofErr w:type="gramStart"/>
            <w:r w:rsidRPr="00BF7F98">
              <w:rPr>
                <w:sz w:val="16"/>
                <w:szCs w:val="16"/>
              </w:rPr>
              <w:t>Derechos  para</w:t>
            </w:r>
            <w:proofErr w:type="gramEnd"/>
            <w:r w:rsidRPr="00BF7F98">
              <w:rPr>
                <w:sz w:val="16"/>
                <w:szCs w:val="16"/>
              </w:rPr>
              <w:t xml:space="preserve"> el cumplimiento de sus funciones legalmente establecid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BF7F98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8" w:rsidRPr="00BF7F98" w:rsidRDefault="00C1582A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="00BF7F98" w:rsidRPr="00BF7F98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3b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BF7F98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7F98">
              <w:rPr>
                <w:sz w:val="16"/>
                <w:szCs w:val="16"/>
              </w:rPr>
              <w:t>Numero de CLD asistidos técnicamente para el cumplimiento de sus funciones.</w:t>
            </w:r>
          </w:p>
          <w:p w:rsidR="00673754" w:rsidRPr="00BF7F98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8" w:rsidRPr="00BF7F98" w:rsidRDefault="00C1582A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A</w:t>
            </w:r>
            <w:r w:rsidR="00BF7F98" w:rsidRPr="00BF7F98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3b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0 CLD asistidos técnicamen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Informe semestral de Asistencia técnica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</w:rPr>
              <w:t>CLDs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 xml:space="preserve"> integrados plenamente por todos los sectores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ompromiso del CLD para el cumplimiento de sus funciones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pertura de los miembros del CLD para solicitar o recibir la asistencia técnica por parte del CONNA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Tr="00673754">
        <w:trPr>
          <w:cantSplit/>
          <w:trHeight w:val="1342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8" w:rsidRPr="00BF7F98" w:rsidRDefault="00BF7F98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BF7F98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sz w:val="16"/>
                <w:szCs w:val="16"/>
              </w:rPr>
              <w:t>2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.3</w:t>
            </w:r>
            <w:r w:rsidR="00C1582A">
              <w:rPr>
                <w:rFonts w:eastAsia="Times New Roman" w:cs="Times New Roman"/>
                <w:b/>
                <w:sz w:val="16"/>
                <w:szCs w:val="16"/>
              </w:rPr>
              <w:t>c</w:t>
            </w: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BF7F98">
              <w:rPr>
                <w:rFonts w:eastAsia="Times New Roman" w:cs="Times New Roman"/>
                <w:b/>
                <w:sz w:val="16"/>
                <w:szCs w:val="16"/>
              </w:rPr>
              <w:t>P.A. 1.3</w:t>
            </w:r>
          </w:p>
          <w:p w:rsidR="00673754" w:rsidRPr="00BF7F98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BF7F98">
              <w:rPr>
                <w:sz w:val="16"/>
                <w:szCs w:val="16"/>
              </w:rPr>
              <w:t>Apoyo financiero a los CLD para el cumplimiento de sus funcion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BF7F98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8" w:rsidRPr="00BF7F98" w:rsidRDefault="00C1582A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="00BF7F98" w:rsidRPr="00BF7F98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3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BF7F98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7F98">
              <w:rPr>
                <w:sz w:val="16"/>
                <w:szCs w:val="16"/>
              </w:rPr>
              <w:t>Numero de CLD apoyados financieramente para el cumplimiento de sus funciones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98" w:rsidRPr="00BF7F98" w:rsidRDefault="00C1582A" w:rsidP="00BF7F9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A</w:t>
            </w:r>
            <w:r w:rsidR="00BF7F98" w:rsidRPr="00BF7F98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BF7F98">
              <w:rPr>
                <w:rFonts w:eastAsia="Times New Roman" w:cs="Times New Roman"/>
                <w:sz w:val="16"/>
                <w:szCs w:val="16"/>
              </w:rPr>
              <w:t>2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 w:rsidRPr="00BF7F98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BF7F98">
              <w:rPr>
                <w:rFonts w:eastAsia="Times New Roman" w:cs="Times New Roman"/>
                <w:b/>
                <w:sz w:val="16"/>
                <w:szCs w:val="16"/>
              </w:rPr>
              <w:t>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3c</w:t>
            </w:r>
          </w:p>
          <w:p w:rsidR="00673754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CLD apoyados financieramen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Informe semestral de apoyo financiero a los CL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isponibilidad financiera en el CONNA para el pago de dietas y otros apoyos materiale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pPr w:leftFromText="141" w:rightFromText="141" w:bottomFromText="160" w:vertAnchor="text" w:horzAnchor="margin" w:tblpXSpec="center" w:tblpY="39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7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ifico 2:  Coordinar la implementación y funcionamiento del SNPI  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 2.1 Coordinado el funcionamiento del SNPI a nivel nacional y local para el cumplimiento de sus fines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2.1.2 Fortalecidas las habilidades y competencias técnicas del personal de instituciones garantes y operadores del Sistema de Protección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1:P</w:t>
            </w:r>
            <w:proofErr w:type="gramEnd"/>
            <w:r>
              <w:rPr>
                <w:rFonts w:eastAsia="Times New Roman" w:cs="Times New Roman"/>
                <w:b/>
                <w:sz w:val="16"/>
                <w:szCs w:val="16"/>
              </w:rPr>
              <w:t>1. Estrategia de difusión de derechos de la niñez y adolescencia e instrumentos de gestión implementada a nacional y local.</w:t>
            </w:r>
          </w:p>
        </w:tc>
      </w:tr>
      <w:tr w:rsidR="00673754" w:rsidTr="00A1240E">
        <w:trPr>
          <w:trHeight w:val="55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A1240E">
        <w:trPr>
          <w:trHeight w:val="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A1240E">
        <w:trPr>
          <w:trHeight w:val="1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A1240E">
        <w:trPr>
          <w:cantSplit/>
          <w:trHeight w:val="2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1582A" w:rsidRDefault="00673754" w:rsidP="00C1582A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C1582A">
              <w:rPr>
                <w:rFonts w:eastAsia="Times New Roman" w:cs="Times New Roman"/>
                <w:sz w:val="16"/>
                <w:szCs w:val="16"/>
              </w:rPr>
              <w:t>2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C1582A">
              <w:rPr>
                <w:rFonts w:eastAsia="Times New Roman" w:cs="Times New Roman"/>
                <w:b/>
                <w:sz w:val="16"/>
                <w:szCs w:val="16"/>
              </w:rPr>
              <w:t xml:space="preserve">2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.1</w:t>
            </w:r>
            <w:r w:rsidR="00C1582A">
              <w:rPr>
                <w:rFonts w:eastAsia="Arial Narrow" w:cs="Arial Narrow"/>
                <w:color w:val="000000"/>
                <w:sz w:val="16"/>
                <w:szCs w:val="16"/>
              </w:rPr>
              <w:t xml:space="preserve"> Difundida información sobre protección integral de derechos e instrumentos de gestión con niñas, niños, adolescentes, personal garante de derechos y población en </w:t>
            </w:r>
            <w:proofErr w:type="gramStart"/>
            <w:r w:rsidR="00C1582A">
              <w:rPr>
                <w:rFonts w:eastAsia="Arial Narrow" w:cs="Arial Narrow"/>
                <w:color w:val="000000"/>
                <w:sz w:val="16"/>
                <w:szCs w:val="16"/>
              </w:rPr>
              <w:t>general  para</w:t>
            </w:r>
            <w:proofErr w:type="gramEnd"/>
            <w:r w:rsidR="00C1582A">
              <w:rPr>
                <w:rFonts w:eastAsia="Arial Narrow" w:cs="Arial Narrow"/>
                <w:color w:val="000000"/>
                <w:sz w:val="16"/>
                <w:szCs w:val="16"/>
              </w:rPr>
              <w:t xml:space="preserve">  contribuir en el funcionamiento coordinado del SNPI</w:t>
            </w:r>
          </w:p>
          <w:p w:rsidR="00673754" w:rsidRDefault="00673754" w:rsidP="00C1582A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Default="00673754" w:rsidP="00C1582A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IPA</w:t>
            </w:r>
            <w:r w:rsidR="00C1582A">
              <w:rPr>
                <w:rFonts w:eastAsia="Times New Roman" w:cs="Times New Roman"/>
                <w:b/>
                <w:sz w:val="16"/>
                <w:szCs w:val="16"/>
              </w:rPr>
              <w:t xml:space="preserve"> 212.1</w:t>
            </w:r>
          </w:p>
          <w:p w:rsidR="00C1582A" w:rsidRDefault="00C1582A" w:rsidP="00C1582A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673754" w:rsidRDefault="00673754" w:rsidP="00C1582A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Número de personas que han recibido información sobre derechos de niñez y adolescencia a nivel nacional y local.</w:t>
            </w: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C1582A">
              <w:rPr>
                <w:rFonts w:eastAsia="Times New Roman" w:cs="Times New Roman"/>
                <w:b/>
                <w:sz w:val="16"/>
                <w:szCs w:val="16"/>
              </w:rPr>
              <w:t>2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2 1</w:t>
            </w:r>
            <w:r w:rsidR="00A1240E">
              <w:rPr>
                <w:rFonts w:eastAsia="Times New Roman" w:cs="Times New Roman"/>
                <w:b/>
                <w:sz w:val="16"/>
                <w:szCs w:val="16"/>
              </w:rPr>
              <w:t>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,000 personas a nivel local, reciben información en materia de derechos de niñez y adolescencias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semestral de las actividades de difus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• Espacios de coordinación local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• Contar con planificación estratégica de la RAC Departamental. </w:t>
            </w:r>
          </w:p>
          <w:p w:rsidR="00A1240E" w:rsidRPr="00A1240E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• Contar con el material y equipo suficientes para la difusión de derecho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%</w:t>
            </w:r>
          </w:p>
        </w:tc>
      </w:tr>
      <w:tr w:rsidR="00673754" w:rsidTr="00A1240E">
        <w:trPr>
          <w:cantSplit/>
          <w:trHeight w:val="1696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CO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 xml:space="preserve">MA </w:t>
            </w:r>
            <w:r w:rsidR="00C1582A">
              <w:rPr>
                <w:rFonts w:eastAsia="Times New Roman" w:cs="Arial"/>
                <w:b/>
                <w:sz w:val="16"/>
                <w:szCs w:val="16"/>
              </w:rPr>
              <w:t>2</w:t>
            </w:r>
            <w:r>
              <w:rPr>
                <w:rFonts w:eastAsia="Times New Roman" w:cs="Arial"/>
                <w:b/>
                <w:sz w:val="16"/>
                <w:szCs w:val="16"/>
              </w:rPr>
              <w:t>12 .</w:t>
            </w:r>
            <w:r w:rsidR="00A1240E">
              <w:rPr>
                <w:rFonts w:eastAsia="Times New Roman" w:cs="Arial"/>
                <w:b/>
                <w:sz w:val="16"/>
                <w:szCs w:val="16"/>
              </w:rPr>
              <w:t>1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1.900  de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personas que han recibido información sobre derechos de NNA a nivel nacional y loc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*Estrategia de comunicación. </w:t>
            </w:r>
          </w:p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</w:p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*Informe de alcance de redes sociales.             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allas en la plataforma de las redes.</w:t>
            </w:r>
          </w:p>
          <w:p w:rsidR="00673754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Ciber ataque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  <w:tr w:rsidR="00673754" w:rsidTr="00A1240E">
        <w:trPr>
          <w:cantSplit/>
          <w:trHeight w:val="9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Default="00673754">
            <w:pPr>
              <w:spacing w:line="256" w:lineRule="auto"/>
              <w:rPr>
                <w:rFonts w:eastAsia="Arial Narrow" w:cs="Arial Narrow"/>
                <w:b/>
                <w:color w:val="000000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>SDP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Default="00C1582A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>MA 212.</w:t>
            </w:r>
            <w:r w:rsidR="00A1240E">
              <w:rPr>
                <w:rFonts w:eastAsia="Arial Narrow" w:cs="Arial Narrow"/>
                <w:color w:val="000000"/>
                <w:sz w:val="16"/>
                <w:szCs w:val="16"/>
              </w:rPr>
              <w:t>1c</w:t>
            </w:r>
          </w:p>
          <w:p w:rsidR="00C1582A" w:rsidRDefault="00C1582A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450 niñas, niños, adolescentes, personal garante de derechos y población en general reciben </w:t>
            </w:r>
            <w:r>
              <w:rPr>
                <w:rFonts w:eastAsia="Arial Narrow" w:cs="Arial Narrow"/>
                <w:color w:val="000000"/>
                <w:sz w:val="16"/>
                <w:szCs w:val="16"/>
              </w:rPr>
              <w:lastRenderedPageBreak/>
              <w:t>información sobre protección integral de derechos e instrumentos de gestión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lastRenderedPageBreak/>
              <w:t xml:space="preserve">-Plan de </w:t>
            </w:r>
            <w:r>
              <w:rPr>
                <w:rFonts w:eastAsia="Arial Narrow" w:cs="Arial Narrow"/>
                <w:sz w:val="16"/>
                <w:szCs w:val="16"/>
              </w:rPr>
              <w:t>difusión</w:t>
            </w: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 de derechos de la niñez y de la adolescencia a nivel nacional y local 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000000"/>
                <w:sz w:val="16"/>
                <w:szCs w:val="16"/>
              </w:rPr>
            </w:pPr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-Informes trimestrales de implementación del Plan </w:t>
            </w:r>
            <w:proofErr w:type="gramStart"/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de  </w:t>
            </w:r>
            <w:r>
              <w:rPr>
                <w:rFonts w:eastAsia="Arial Narrow" w:cs="Arial Narrow"/>
                <w:sz w:val="16"/>
                <w:szCs w:val="16"/>
              </w:rPr>
              <w:t>difusión</w:t>
            </w:r>
            <w:proofErr w:type="gramEnd"/>
            <w:r>
              <w:rPr>
                <w:rFonts w:eastAsia="Arial Narrow" w:cs="Arial Narrow"/>
                <w:color w:val="000000"/>
                <w:sz w:val="16"/>
                <w:szCs w:val="16"/>
              </w:rPr>
              <w:t xml:space="preserve"> de derechos de la niñez y de la adolescencia a nivel nacional y local 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lastRenderedPageBreak/>
              <w:t xml:space="preserve">-Disposición de instituciones del Sistema y entidades garantes a coordinarse con el CONNA en las acciones de difusión de derechos. </w:t>
            </w:r>
          </w:p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-Gestión de nuevas </w:t>
            </w:r>
            <w:r>
              <w:rPr>
                <w:rFonts w:eastAsia="Arial Narrow" w:cs="Arial Narrow"/>
                <w:sz w:val="16"/>
                <w:szCs w:val="16"/>
              </w:rPr>
              <w:lastRenderedPageBreak/>
              <w:t>tecnologías de información que permitan continuar las acciones de difusión bajo la situación de emergencia nacional por pandemia COVID-19 durante el 2020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lastRenderedPageBreak/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4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1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25%</w:t>
            </w:r>
          </w:p>
        </w:tc>
      </w:tr>
    </w:tbl>
    <w:p w:rsidR="00FF7212" w:rsidRDefault="00FF7212" w:rsidP="00673754">
      <w:pPr>
        <w:jc w:val="both"/>
        <w:rPr>
          <w:noProof/>
          <w:lang w:val="es-SV" w:eastAsia="es-SV"/>
        </w:rPr>
      </w:pPr>
    </w:p>
    <w:p w:rsidR="00FF7212" w:rsidRDefault="00FF7212">
      <w:pPr>
        <w:widowControl/>
        <w:autoSpaceDE/>
        <w:autoSpaceDN/>
        <w:spacing w:after="160" w:line="259" w:lineRule="auto"/>
        <w:rPr>
          <w:noProof/>
          <w:lang w:val="es-SV" w:eastAsia="es-SV"/>
        </w:rPr>
      </w:pPr>
      <w:r>
        <w:rPr>
          <w:noProof/>
          <w:lang w:val="es-SV" w:eastAsia="es-SV"/>
        </w:rPr>
        <w:br w:type="page"/>
      </w:r>
    </w:p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529"/>
        <w:gridCol w:w="19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ifico 2:  Coordinar la implementación y funcionamiento del SNPI  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 2.1 Coordinado el funcionamiento del SNPI a nivel nacional y local para el cumplimiento de sus fines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2.1.2 Fortalecidas las habilidades y competencias técnicas del personal de instituciones garantes y operadores del Sistema de Protección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A1240E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 2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: .</w:t>
            </w:r>
            <w:proofErr w:type="gramEnd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Plan de fortalecimiento de competencias en derechos de niñez y de adolescencia dirigido a personal del SNPI e instituciones garantes de derechos a nivel nacional y local ejecutado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A1240E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A1240E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754" w:rsidRDefault="00673754" w:rsidP="00A124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A1240E" w:rsidRDefault="00A1240E" w:rsidP="00A124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A1240E" w:rsidRDefault="00A1240E" w:rsidP="00A124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A1240E" w:rsidRDefault="00A1240E" w:rsidP="00A124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A1240E" w:rsidRDefault="00A1240E" w:rsidP="00A124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A1240E" w:rsidRDefault="00A1240E" w:rsidP="00A124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1240E"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0E" w:rsidRDefault="00A1240E" w:rsidP="00A1240E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IPA 212. 2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A1240E">
              <w:rPr>
                <w:sz w:val="16"/>
                <w:szCs w:val="16"/>
              </w:rPr>
              <w:t>Número de personas integrantes del Sistema Local de Protección Integral, instituciones garantes y actores claves fortalecen sus competencias en protección integral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0E" w:rsidRDefault="00673754" w:rsidP="00A1240E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A1240E">
              <w:rPr>
                <w:rFonts w:eastAsia="Arial Narrow" w:cs="Arial Narrow"/>
                <w:sz w:val="16"/>
                <w:szCs w:val="16"/>
              </w:rPr>
              <w:t>212. 2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,000 personas integrantes del Sistema Local de Protección y actores locales fortalecen sus competencias en la doctrina de protección integral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Informe semestral de procesos o jornadas de capacitación y/o fortalecimiento de competencias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- Espacios de coordinación.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- El interés de los operadores del sistema local en los procesos de formación 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- El involucramiento de las jefaturas en espacios estratégico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%</w:t>
            </w:r>
          </w:p>
        </w:tc>
      </w:tr>
      <w:tr w:rsidR="00673754" w:rsidTr="00A1240E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A1240E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PA 212. 2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A1240E">
              <w:rPr>
                <w:rFonts w:eastAsia="Arial Narrow" w:cs="Arial Narrow"/>
                <w:sz w:val="16"/>
                <w:szCs w:val="16"/>
              </w:rPr>
              <w:t xml:space="preserve">Fortalecidas las competencias y habilidades técnicas en derechos </w:t>
            </w:r>
            <w:proofErr w:type="gramStart"/>
            <w:r w:rsidRPr="00A1240E">
              <w:rPr>
                <w:rFonts w:eastAsia="Arial Narrow" w:cs="Arial Narrow"/>
                <w:sz w:val="16"/>
                <w:szCs w:val="16"/>
              </w:rPr>
              <w:t>de  la</w:t>
            </w:r>
            <w:proofErr w:type="gramEnd"/>
            <w:r w:rsidRPr="00A1240E">
              <w:rPr>
                <w:rFonts w:eastAsia="Arial Narrow" w:cs="Arial Narrow"/>
                <w:sz w:val="16"/>
                <w:szCs w:val="16"/>
              </w:rPr>
              <w:t xml:space="preserve"> niñez y de la adolescencia, en personal operador del Sistema de Protección y  de otras instituciones garantes de derechos a nivel nacional y local.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SDP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  </w:t>
            </w:r>
          </w:p>
          <w:p w:rsidR="00A1240E" w:rsidRDefault="00A1240E" w:rsidP="00A1240E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IPA 212. 2b</w:t>
            </w:r>
          </w:p>
          <w:p w:rsidR="00A1240E" w:rsidRDefault="00A1240E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Número de personas del sistema e instituciones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garantes de derechos que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aprueban procesos formativos en derechos de niñez y de adolescencia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E" w:rsidRDefault="00A1240E" w:rsidP="00A1240E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MA 212. 2b</w:t>
            </w:r>
          </w:p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56" w:lineRule="auto"/>
              <w:ind w:hanging="29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0 personas operadoras del Sistema y de otras instituciones garantes de derechos han fortalecido sus competencias y habilidades técnicas en derechos de la niñez y la adolescencia</w:t>
            </w:r>
          </w:p>
          <w:p w:rsidR="00673754" w:rsidRDefault="00673754">
            <w:pPr>
              <w:spacing w:line="256" w:lineRule="auto"/>
              <w:ind w:hanging="29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-Plan de fortalecimiento de competencias en derechos de la niñez y de la adolescencia con operadores del Sistema de Protección y entidades garantes de derechos a nivel nacional y local elaborado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-Informes trimestrales de seguimiento a la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implementación  del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Plan de fortalecimiento de competencias en derechos de la niñez y de la adolescencia con operadores del Sistema a nivel nacional y local</w:t>
            </w:r>
          </w:p>
          <w:p w:rsidR="00673754" w:rsidRDefault="00673754">
            <w:pPr>
              <w:spacing w:line="256" w:lineRule="auto"/>
              <w:ind w:left="111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Interés de las instituciones del Sistema, entidades garantes de derechos y actores locales en participar de los procesos de formación bajo modalidad virtual para el fortalecimiento de competencias durante la situación de emergencia por Covid-19.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  <w:highlight w:val="cyan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1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20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20%</w:t>
            </w:r>
          </w:p>
        </w:tc>
      </w:tr>
    </w:tbl>
    <w:p w:rsidR="00673754" w:rsidRDefault="00673754" w:rsidP="0067375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526"/>
        <w:gridCol w:w="1635"/>
        <w:gridCol w:w="1536"/>
        <w:gridCol w:w="2001"/>
        <w:gridCol w:w="1619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ífic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 :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Coordinar la implementación y funcionamiento de SNPI </w:t>
            </w:r>
          </w:p>
        </w:tc>
        <w:tc>
          <w:tcPr>
            <w:tcW w:w="7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: 2.1. Coordinad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l SNPI a nivel nacional y local para el cumplimiento de sus fines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2.1.3 Agilizado el registro y la acreditación de entidades y programas </w:t>
            </w:r>
          </w:p>
        </w:tc>
        <w:tc>
          <w:tcPr>
            <w:tcW w:w="7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Product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 :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 Estrategia de promoción y apoyo para la creación y funcionamiento  las Asociaciones de Promoción y Asistencia implementadas   </w:t>
            </w:r>
          </w:p>
        </w:tc>
      </w:tr>
      <w:tr w:rsidR="00673754" w:rsidTr="00491226">
        <w:trPr>
          <w:trHeight w:val="55"/>
          <w:tblHeader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PONSABLE DIRECTO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(IPA)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TAS ANUALES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br/>
              <w:t>(MV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ROGRAMACIÓN DE PRODUCTOS POR MES Y ACUMULADO TRIMESTRAL DEL AÑO 2020</w:t>
            </w:r>
          </w:p>
        </w:tc>
      </w:tr>
      <w:tr w:rsidR="00673754" w:rsidTr="00491226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RIMESTRE 4</w:t>
            </w:r>
          </w:p>
        </w:tc>
      </w:tr>
      <w:tr w:rsidR="00673754" w:rsidTr="00491226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%T</w:t>
            </w:r>
          </w:p>
        </w:tc>
      </w:tr>
      <w:tr w:rsidR="00673754" w:rsidTr="00491226">
        <w:trPr>
          <w:cantSplit/>
          <w:trHeight w:val="3217"/>
          <w:tblHeader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Pr="00DF1DAE" w:rsidRDefault="00DF1DAE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PA. </w:t>
            </w:r>
            <w:proofErr w:type="gramStart"/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</w:t>
            </w:r>
            <w:r w:rsidR="00673754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</w:t>
            </w: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3.2</w:t>
            </w:r>
            <w:r w:rsidR="00673754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 Asistidas</w:t>
            </w:r>
            <w:proofErr w:type="gramEnd"/>
            <w:r w:rsidR="00673754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técnicamente personas naturales, y jurídicas,</w:t>
            </w:r>
          </w:p>
          <w:p w:rsidR="00673754" w:rsidRPr="00DF1DAE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ntidades de atención, municipalidades y otros actores para la creación y funcionamiento de Asociaciones de Promoción y Asistencia a los derechos de la niñez y adolescencia</w:t>
            </w:r>
          </w:p>
          <w:p w:rsidR="00673754" w:rsidRPr="00DF1DAE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DF1DAE" w:rsidRDefault="00673754" w:rsidP="00DF1DAE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</w:t>
            </w:r>
            <w:r w:rsidR="00DF1DAE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</w:t>
            </w: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Pr="00DF1DAE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</w:t>
            </w:r>
            <w:r w:rsidR="00DF1DAE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A 213.2</w:t>
            </w:r>
            <w:r w:rsidR="00491226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</w:p>
          <w:p w:rsidR="00673754" w:rsidRPr="00DF1DAE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Número de asistencias técnica brindada </w:t>
            </w:r>
            <w:proofErr w:type="gramStart"/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  personas</w:t>
            </w:r>
            <w:proofErr w:type="gramEnd"/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naturales, y jurídicas, entidades de atención, municipalidades y otros actores para la creación y funcionamiento de las APA</w:t>
            </w:r>
          </w:p>
          <w:p w:rsidR="00673754" w:rsidRPr="00DF1DAE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DF1DAE" w:rsidRPr="00DF1DAE" w:rsidRDefault="00DF1DAE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DF1DAE" w:rsidRPr="00DF1DAE" w:rsidRDefault="00DF1DAE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DF1DAE" w:rsidRPr="00DF1DAE" w:rsidRDefault="00DF1DAE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491226" w:rsidRPr="00DF1DAE" w:rsidRDefault="00491226" w:rsidP="00491226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PA 213.2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b</w:t>
            </w:r>
          </w:p>
          <w:p w:rsidR="00DF1DAE" w:rsidRPr="00DF1DAE" w:rsidRDefault="00DF1DAE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Pr="00DF1DAE" w:rsidRDefault="00491226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95D56">
              <w:rPr>
                <w:rFonts w:ascii="Arial Narrow" w:hAnsi="Arial Narrow"/>
                <w:sz w:val="18"/>
                <w:szCs w:val="18"/>
              </w:rPr>
              <w:t>Porcentajes de asistencia técnica brindada para la creación y funcionamiento de APA</w:t>
            </w:r>
            <w:r w:rsidR="00673754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Pr="00DF1DAE" w:rsidRDefault="00DF1DAE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 213.2</w:t>
            </w:r>
            <w:r w:rsidR="00491226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</w:t>
            </w:r>
            <w:r w:rsidR="00673754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73754" w:rsidRPr="00DF1DAE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  solicitudes</w:t>
            </w:r>
            <w:proofErr w:type="gramEnd"/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 apoyo de asistencia técnica atendidas para creación y funcionamiento de las AP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-Memoria de reuniones 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-Solicitud de asistencia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écnica  para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creación y funcionamiento de las APA.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Libro de registro de la RAC.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Informe de la asistencia técnica a las APA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. Que se presenten solicitudes de apoyo de Asistencia Técnica.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-Se generan las condiciones para la creación de las AP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</w:tr>
      <w:tr w:rsidR="00673754" w:rsidTr="00491226">
        <w:trPr>
          <w:cantSplit/>
          <w:trHeight w:val="240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DF1DAE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DF1DAE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DD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DF1DAE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6" w:rsidRPr="00DF1DAE" w:rsidRDefault="00673754" w:rsidP="00491226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F1DAE">
              <w:rPr>
                <w:sz w:val="16"/>
                <w:szCs w:val="16"/>
              </w:rPr>
              <w:t xml:space="preserve"> </w:t>
            </w:r>
            <w:r w:rsidR="00491226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</w:t>
            </w:r>
            <w:r w:rsidR="00491226" w:rsidRPr="00DF1DA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213.2</w:t>
            </w:r>
            <w:r w:rsidR="00491226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b</w:t>
            </w:r>
          </w:p>
          <w:p w:rsidR="00673754" w:rsidRPr="00DF1DAE" w:rsidRDefault="00491226" w:rsidP="00491226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95D56">
              <w:rPr>
                <w:rFonts w:ascii="Arial Narrow" w:hAnsi="Arial Narrow"/>
                <w:sz w:val="18"/>
                <w:szCs w:val="18"/>
              </w:rPr>
              <w:t>100% de solicitudes de apoyo de asistencia técnica atendidas para creación y funcionamiento de las AP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Informe semestral de la asistencia técnica a las APA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Que se presenten solicitudes de apoyo de Asistencia Técnica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Se generan las condiciones para la creación de las APA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rPr>
          <w:rFonts w:eastAsia="Times New Roman" w:cs="Arial"/>
          <w:b/>
          <w:bCs/>
          <w:sz w:val="16"/>
          <w:szCs w:val="16"/>
          <w:lang w:eastAsia="es-ES"/>
        </w:rPr>
      </w:pPr>
    </w:p>
    <w:p w:rsidR="00673754" w:rsidRDefault="00673754" w:rsidP="00673754">
      <w:pPr>
        <w:rPr>
          <w:rFonts w:eastAsia="Times New Roman" w:cs="Arial"/>
          <w:b/>
          <w:bCs/>
          <w:sz w:val="16"/>
          <w:szCs w:val="16"/>
          <w:lang w:eastAsia="es-ES"/>
        </w:rPr>
      </w:pPr>
    </w:p>
    <w:p w:rsidR="00673754" w:rsidRDefault="00673754" w:rsidP="00673754">
      <w:pPr>
        <w:rPr>
          <w:rFonts w:eastAsia="Times New Roman" w:cs="Arial"/>
          <w:b/>
          <w:bCs/>
          <w:sz w:val="16"/>
          <w:szCs w:val="16"/>
          <w:lang w:eastAsia="es-ES"/>
        </w:rPr>
      </w:pPr>
      <w:r>
        <w:rPr>
          <w:rFonts w:eastAsia="Times New Roman" w:cs="Arial"/>
          <w:b/>
          <w:bCs/>
          <w:sz w:val="16"/>
          <w:szCs w:val="16"/>
          <w:lang w:eastAsia="es-ES"/>
        </w:rPr>
        <w:t xml:space="preserve"> </w:t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17"/>
        <w:gridCol w:w="1448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Específico 2: Coordinar la implementación y funcionamiento del SNPI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Resultado Intermedio: 2.1 Coordinado el funcionamiento del SNPI a nivel nacional y local para el cumplimiento de sus fines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Resultado Inmediato:2.1.3 Agilizado el registro y la acreditación de entidades y programas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491226">
            <w:pPr>
              <w:spacing w:line="256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Producto</w:t>
            </w:r>
            <w:r w:rsidR="00491226">
              <w:rPr>
                <w:rFonts w:eastAsia="Times New Roman" w:cs="Times New Roman"/>
                <w:b/>
                <w:sz w:val="18"/>
                <w:szCs w:val="18"/>
              </w:rPr>
              <w:t xml:space="preserve"> 3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:  Plan de promoción y seguimiento previo durante y posterior al registro de entidades y acreditación de programas ejecutados 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GRAMACIÓN DE PRODUCTOS ANUALES POR MES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9B7AA3">
        <w:trPr>
          <w:cantSplit/>
          <w:trHeight w:val="3267"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673754" w:rsidRDefault="00491226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 213.3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an de promoción y seguimiento previo</w:t>
            </w:r>
            <w:r w:rsidR="00491226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urante y posterior al registro de entidades y acreditación de programas ejecutados</w:t>
            </w:r>
            <w:r w:rsidR="009B7AA3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73754" w:rsidRDefault="00673754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491226" w:rsidRDefault="00673754" w:rsidP="009B7AA3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1226">
              <w:rPr>
                <w:rFonts w:eastAsia="Times New Roman" w:cs="Arial"/>
                <w:sz w:val="16"/>
                <w:szCs w:val="16"/>
              </w:rPr>
              <w:t>S</w:t>
            </w:r>
            <w:r w:rsidR="009B7AA3">
              <w:rPr>
                <w:rFonts w:eastAsia="Times New Roman" w:cs="Arial"/>
                <w:sz w:val="16"/>
                <w:szCs w:val="16"/>
              </w:rPr>
              <w:t>D</w:t>
            </w:r>
            <w:r w:rsidRPr="00491226">
              <w:rPr>
                <w:rFonts w:eastAsia="Times New Roman" w:cs="Arial"/>
                <w:sz w:val="16"/>
                <w:szCs w:val="16"/>
              </w:rPr>
              <w:t>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6" w:rsidRPr="00491226" w:rsidRDefault="00491226" w:rsidP="00491226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491226">
              <w:rPr>
                <w:rFonts w:eastAsia="Times New Roman" w:cs="Times New Roman"/>
                <w:sz w:val="16"/>
                <w:szCs w:val="16"/>
              </w:rPr>
              <w:t>IPA 213.3</w:t>
            </w:r>
            <w:r w:rsidR="009B7AA3">
              <w:rPr>
                <w:rFonts w:eastAsia="Times New Roman" w:cs="Times New Roman"/>
                <w:sz w:val="16"/>
                <w:szCs w:val="16"/>
              </w:rPr>
              <w:t>a</w:t>
            </w:r>
          </w:p>
          <w:p w:rsidR="00673754" w:rsidRPr="00491226" w:rsidRDefault="009B7AA3" w:rsidP="009B7AA3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Porcentaje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 xml:space="preserve">de </w:t>
            </w:r>
            <w:r w:rsidR="00673754" w:rsidRPr="00491226">
              <w:rPr>
                <w:rFonts w:eastAsia="Times New Roman" w:cs="Times New Roman"/>
                <w:sz w:val="16"/>
                <w:szCs w:val="16"/>
              </w:rPr>
              <w:t xml:space="preserve"> programas</w:t>
            </w:r>
            <w:proofErr w:type="gramEnd"/>
            <w:r w:rsidR="00673754" w:rsidRPr="00491226">
              <w:rPr>
                <w:rFonts w:eastAsia="Times New Roman" w:cs="Times New Roman"/>
                <w:sz w:val="16"/>
                <w:szCs w:val="16"/>
              </w:rPr>
              <w:t xml:space="preserve"> acreditados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que cumplen con los requisitos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6" w:rsidRPr="009B7AA3" w:rsidRDefault="00491226" w:rsidP="00491226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9B7AA3">
              <w:rPr>
                <w:rFonts w:eastAsia="Times New Roman" w:cs="Times New Roman"/>
                <w:sz w:val="16"/>
                <w:szCs w:val="16"/>
              </w:rPr>
              <w:t>MA 213.3</w:t>
            </w:r>
            <w:r w:rsidR="009B7AA3">
              <w:rPr>
                <w:rFonts w:eastAsia="Times New Roman" w:cs="Times New Roman"/>
                <w:sz w:val="16"/>
                <w:szCs w:val="16"/>
              </w:rPr>
              <w:t>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Acreditación del 100% de programas que los solicitan y que cumplen con los requisitos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Expedientes de acreditación de programas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Acuerdos del Consejo Directivo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Libro de asentamiento de presentación de solicitud de acreditación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base de datos de programas acreditados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Entidades de atención presentan solicitud de acreditación de sus programas y cumplen con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todo los requisito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Disposición de las entidades de atención en el cumplimiento de los requisitos en el trámite de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acreditación  de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programa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491226" w:rsidRPr="00491226" w:rsidRDefault="00491226" w:rsidP="00491226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491226">
              <w:rPr>
                <w:rFonts w:eastAsia="Times New Roman" w:cs="Times New Roman"/>
                <w:sz w:val="16"/>
                <w:szCs w:val="16"/>
              </w:rPr>
              <w:t>IPA 213.3</w:t>
            </w:r>
            <w:r w:rsidR="009B7AA3">
              <w:rPr>
                <w:rFonts w:eastAsia="Times New Roman" w:cs="Times New Roman"/>
                <w:sz w:val="16"/>
                <w:szCs w:val="16"/>
              </w:rPr>
              <w:t>b</w:t>
            </w:r>
          </w:p>
          <w:p w:rsidR="00673754" w:rsidRPr="00491226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491226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Número de </w:t>
            </w:r>
            <w:proofErr w:type="gramStart"/>
            <w:r w:rsidRPr="00491226">
              <w:rPr>
                <w:rFonts w:eastAsia="Times New Roman" w:cs="Times New Roman"/>
                <w:sz w:val="16"/>
                <w:szCs w:val="16"/>
                <w:lang w:eastAsia="es-ES"/>
              </w:rPr>
              <w:t>entidades</w:t>
            </w:r>
            <w:r w:rsidRPr="00491226">
              <w:rPr>
                <w:rFonts w:eastAsia="Times New Roman" w:cs="Times New Roman"/>
                <w:sz w:val="16"/>
                <w:szCs w:val="16"/>
              </w:rPr>
              <w:t xml:space="preserve">  registradas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491226" w:rsidRPr="009B7AA3" w:rsidRDefault="00673754" w:rsidP="00491226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9B7AA3">
              <w:rPr>
                <w:rFonts w:eastAsia="Times New Roman" w:cs="Times New Roman"/>
                <w:sz w:val="16"/>
                <w:szCs w:val="16"/>
                <w:lang w:eastAsia="es-ES"/>
              </w:rPr>
              <w:t>MA</w:t>
            </w:r>
            <w:r w:rsidR="00491226" w:rsidRPr="009B7AA3">
              <w:rPr>
                <w:rFonts w:eastAsia="Times New Roman" w:cs="Times New Roman"/>
                <w:sz w:val="16"/>
                <w:szCs w:val="16"/>
              </w:rPr>
              <w:t xml:space="preserve"> PA 213.3</w:t>
            </w:r>
            <w:r w:rsidR="009B7AA3">
              <w:rPr>
                <w:rFonts w:eastAsia="Times New Roman" w:cs="Times New Roman"/>
                <w:sz w:val="16"/>
                <w:szCs w:val="16"/>
              </w:rPr>
              <w:t>b</w:t>
            </w:r>
          </w:p>
          <w:p w:rsidR="009B7AA3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673754" w:rsidRPr="009B7AA3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egistrar 38   entidades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que  solicita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y cumplen con los requisitos establecid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-Expedientes de entidades de atención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-Acuerdos del Consejos Directivo  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Expedientes de acreditación de programas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-Libros de asientos de presentación 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-Libro de asientos de inscripción de entidades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ind w:left="502"/>
              <w:contextualSpacing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-Las entidades de atención presentan solicitudes y cumplen con los requisitos para ser autorizados 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1559"/>
        <w:gridCol w:w="1418"/>
        <w:gridCol w:w="1984"/>
        <w:gridCol w:w="2410"/>
        <w:gridCol w:w="283"/>
        <w:gridCol w:w="284"/>
        <w:gridCol w:w="283"/>
        <w:gridCol w:w="284"/>
        <w:gridCol w:w="283"/>
        <w:gridCol w:w="284"/>
        <w:gridCol w:w="268"/>
        <w:gridCol w:w="441"/>
        <w:gridCol w:w="283"/>
        <w:gridCol w:w="284"/>
        <w:gridCol w:w="283"/>
        <w:gridCol w:w="284"/>
        <w:gridCol w:w="271"/>
        <w:gridCol w:w="333"/>
        <w:gridCol w:w="246"/>
        <w:gridCol w:w="812"/>
      </w:tblGrid>
      <w:tr w:rsidR="00673754" w:rsidTr="00673754">
        <w:trPr>
          <w:cantSplit/>
          <w:trHeight w:val="16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3754" w:rsidRDefault="00673754">
            <w:pPr>
              <w:spacing w:line="276" w:lineRule="auto"/>
              <w:ind w:right="113"/>
              <w:rPr>
                <w:rFonts w:eastAsia="Times New Roman" w:cs="Arial"/>
                <w:sz w:val="16"/>
                <w:szCs w:val="16"/>
              </w:rPr>
            </w:pPr>
            <w:r>
              <w:rPr>
                <w:lang w:val="es-SV"/>
              </w:rPr>
              <w:lastRenderedPageBreak/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754" w:rsidRDefault="00673754">
            <w:pPr>
              <w:spacing w:line="276" w:lineRule="auto"/>
              <w:ind w:right="113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A3" w:rsidRPr="00491226" w:rsidRDefault="009B7AA3" w:rsidP="009B7AA3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491226">
              <w:rPr>
                <w:rFonts w:eastAsia="Times New Roman" w:cs="Times New Roman"/>
                <w:sz w:val="16"/>
                <w:szCs w:val="16"/>
              </w:rPr>
              <w:t>IPA 213.3</w:t>
            </w:r>
            <w:r>
              <w:rPr>
                <w:rFonts w:eastAsia="Times New Roman" w:cs="Times New Roman"/>
                <w:sz w:val="16"/>
                <w:szCs w:val="16"/>
              </w:rPr>
              <w:t>c</w:t>
            </w:r>
          </w:p>
          <w:p w:rsidR="00673754" w:rsidRDefault="009B7AA3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Porcentaje </w:t>
            </w:r>
            <w:r w:rsidR="0067375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e organizaciones, personas naturales a quienes se le ha brindado asistencia </w:t>
            </w:r>
            <w:proofErr w:type="gramStart"/>
            <w:r w:rsidR="00673754">
              <w:rPr>
                <w:rFonts w:eastAsia="Times New Roman" w:cs="Times New Roman"/>
                <w:sz w:val="16"/>
                <w:szCs w:val="16"/>
                <w:lang w:eastAsia="es-ES"/>
              </w:rPr>
              <w:t>técnica  para</w:t>
            </w:r>
            <w:proofErr w:type="gramEnd"/>
            <w:r w:rsidR="0067375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el registro de entidades no registr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A3" w:rsidRPr="00491226" w:rsidRDefault="009B7AA3" w:rsidP="009B7AA3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M</w:t>
            </w:r>
            <w:r w:rsidRPr="00491226">
              <w:rPr>
                <w:rFonts w:eastAsia="Times New Roman" w:cs="Times New Roman"/>
                <w:sz w:val="16"/>
                <w:szCs w:val="16"/>
              </w:rPr>
              <w:t>A 213.3</w:t>
            </w:r>
            <w:r w:rsidR="00FF7212">
              <w:rPr>
                <w:rFonts w:eastAsia="Times New Roman" w:cs="Times New Roman"/>
                <w:sz w:val="16"/>
                <w:szCs w:val="16"/>
              </w:rPr>
              <w:t>c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Asistir técnicamente al 100% de la organizaciones y personas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naturales  que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solicitan para su registro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-Ficha de asistencia técnic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Que se presenten solicitudes de apoyo de Asistencia Técnica.</w:t>
            </w:r>
          </w:p>
          <w:p w:rsidR="00673754" w:rsidRDefault="00673754">
            <w:pPr>
              <w:spacing w:line="256" w:lineRule="auto"/>
              <w:ind w:left="502"/>
              <w:contextualSpacing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9B7AA3" w:rsidRDefault="009B7AA3" w:rsidP="00673754">
      <w:pPr>
        <w:widowControl/>
        <w:adjustRightInd w:val="0"/>
        <w:jc w:val="both"/>
        <w:rPr>
          <w:lang w:val="es-SV"/>
        </w:rPr>
      </w:pPr>
    </w:p>
    <w:p w:rsidR="009B7AA3" w:rsidRDefault="009B7AA3" w:rsidP="00673754">
      <w:pPr>
        <w:widowControl/>
        <w:adjustRightInd w:val="0"/>
        <w:jc w:val="both"/>
        <w:rPr>
          <w:lang w:val="es-SV"/>
        </w:rPr>
      </w:pPr>
    </w:p>
    <w:p w:rsidR="009B7AA3" w:rsidRDefault="009B7AA3" w:rsidP="00673754">
      <w:pPr>
        <w:widowControl/>
        <w:adjustRightInd w:val="0"/>
        <w:jc w:val="both"/>
        <w:rPr>
          <w:lang w:val="es-SV"/>
        </w:rPr>
      </w:pPr>
    </w:p>
    <w:p w:rsidR="009B7AA3" w:rsidRDefault="009B7AA3" w:rsidP="00673754">
      <w:pPr>
        <w:widowControl/>
        <w:adjustRightInd w:val="0"/>
        <w:jc w:val="both"/>
        <w:rPr>
          <w:lang w:val="es-SV"/>
        </w:rPr>
      </w:pPr>
    </w:p>
    <w:p w:rsidR="00E16F3E" w:rsidRDefault="00E16F3E" w:rsidP="00673754">
      <w:pPr>
        <w:widowControl/>
        <w:adjustRightInd w:val="0"/>
        <w:jc w:val="both"/>
        <w:rPr>
          <w:lang w:val="es-SV"/>
        </w:rPr>
      </w:pPr>
    </w:p>
    <w:p w:rsidR="00E16F3E" w:rsidRDefault="00E16F3E" w:rsidP="00673754">
      <w:pPr>
        <w:widowControl/>
        <w:adjustRightInd w:val="0"/>
        <w:jc w:val="both"/>
        <w:rPr>
          <w:lang w:val="es-SV"/>
        </w:rPr>
      </w:pPr>
    </w:p>
    <w:p w:rsidR="00E16F3E" w:rsidRDefault="00E16F3E" w:rsidP="00673754">
      <w:pPr>
        <w:widowControl/>
        <w:adjustRightInd w:val="0"/>
        <w:jc w:val="both"/>
        <w:rPr>
          <w:lang w:val="es-SV"/>
        </w:rPr>
      </w:pPr>
    </w:p>
    <w:p w:rsidR="00E16F3E" w:rsidRDefault="00E16F3E" w:rsidP="00673754">
      <w:pPr>
        <w:widowControl/>
        <w:adjustRightInd w:val="0"/>
        <w:jc w:val="both"/>
        <w:rPr>
          <w:lang w:val="es-SV"/>
        </w:rPr>
      </w:pPr>
    </w:p>
    <w:tbl>
      <w:tblPr>
        <w:tblpPr w:leftFromText="141" w:rightFromText="141" w:bottomFromText="160" w:vertAnchor="page" w:horzAnchor="margin" w:tblpXSpec="center" w:tblpY="44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22"/>
        <w:gridCol w:w="1443"/>
        <w:gridCol w:w="1534"/>
        <w:gridCol w:w="2189"/>
        <w:gridCol w:w="1631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724"/>
      </w:tblGrid>
      <w:tr w:rsidR="00673754" w:rsidTr="00684E38">
        <w:trPr>
          <w:trHeight w:val="286"/>
          <w:tblHeader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 w:rsidP="00684E38">
            <w:pPr>
              <w:spacing w:line="25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ifico 2:</w:t>
            </w:r>
            <w:r>
              <w:rPr>
                <w:rFonts w:cs="Arial"/>
                <w:bCs/>
                <w:sz w:val="16"/>
                <w:szCs w:val="16"/>
              </w:rPr>
              <w:t xml:space="preserve"> Coordinar la implementación y funcionamiento del SNPI</w:t>
            </w:r>
          </w:p>
        </w:tc>
        <w:tc>
          <w:tcPr>
            <w:tcW w:w="7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684E38">
            <w:pPr>
              <w:spacing w:line="256" w:lineRule="auto"/>
              <w:jc w:val="both"/>
              <w:rPr>
                <w:rFonts w:cs="Angsana New"/>
                <w:sz w:val="16"/>
                <w:szCs w:val="16"/>
              </w:rPr>
            </w:pPr>
            <w:r>
              <w:rPr>
                <w:rFonts w:eastAsia="Times New Roman" w:cs="Angsana New"/>
                <w:b/>
                <w:bCs/>
                <w:sz w:val="16"/>
                <w:szCs w:val="16"/>
                <w:lang w:eastAsia="es-ES"/>
              </w:rPr>
              <w:t xml:space="preserve">Resultado Intermedio </w:t>
            </w:r>
            <w:r>
              <w:rPr>
                <w:rFonts w:cs="Angsana New"/>
                <w:b/>
                <w:sz w:val="16"/>
                <w:szCs w:val="16"/>
              </w:rPr>
              <w:t>2.1</w:t>
            </w:r>
            <w:r>
              <w:rPr>
                <w:rFonts w:cs="Angsana New"/>
                <w:sz w:val="16"/>
                <w:szCs w:val="16"/>
              </w:rPr>
              <w:t>: Coordinado el funcionamiento del SNPI a nivel nacional y local para el cumplimiento de sus fines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84E38">
        <w:trPr>
          <w:trHeight w:val="58"/>
          <w:tblHeader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Pr="00404391" w:rsidRDefault="00673754" w:rsidP="00404391">
            <w:pPr>
              <w:rPr>
                <w:b/>
                <w:color w:val="2E74B5"/>
                <w:sz w:val="16"/>
                <w:szCs w:val="16"/>
              </w:rPr>
            </w:pPr>
            <w:r w:rsidRPr="00404391">
              <w:rPr>
                <w:b/>
                <w:sz w:val="16"/>
                <w:szCs w:val="16"/>
                <w:lang w:eastAsia="es-ES"/>
              </w:rPr>
              <w:t xml:space="preserve">Resultado Inmediato </w:t>
            </w:r>
            <w:r w:rsidRPr="00404391">
              <w:rPr>
                <w:b/>
                <w:sz w:val="16"/>
                <w:szCs w:val="16"/>
              </w:rPr>
              <w:t xml:space="preserve">2.1.4: </w:t>
            </w:r>
            <w:r w:rsidRPr="00404391">
              <w:rPr>
                <w:sz w:val="16"/>
                <w:szCs w:val="16"/>
              </w:rPr>
              <w:t>Vigiladas las actuaciones del ISNA, miembros de la RAC, servidores públicos y particulares.</w:t>
            </w:r>
          </w:p>
        </w:tc>
        <w:tc>
          <w:tcPr>
            <w:tcW w:w="7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684E38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1: </w:t>
            </w: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Procedimientos administrativos sancionatorios aplicados a las entidades miembros de la RAC, servidores públicos y particulares.</w:t>
            </w:r>
          </w:p>
        </w:tc>
      </w:tr>
      <w:tr w:rsidR="00673754" w:rsidTr="00684E38">
        <w:trPr>
          <w:trHeight w:val="55"/>
          <w:tblHeader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8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84E38">
        <w:trPr>
          <w:trHeight w:val="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84E38">
        <w:trPr>
          <w:trHeight w:val="5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84E38">
        <w:trPr>
          <w:cantSplit/>
          <w:trHeight w:val="169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9B7AA3" w:rsidP="00684E38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A 214.1 </w:t>
            </w:r>
            <w:r w:rsidR="00673754">
              <w:rPr>
                <w:rFonts w:cs="Arial"/>
                <w:bCs/>
                <w:sz w:val="16"/>
                <w:szCs w:val="16"/>
              </w:rPr>
              <w:t>Procedimientos administrativos sancionatorios aplicados a las entidades miembros de la RAC durante el 2020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E16F3E" w:rsidP="00684E38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A3" w:rsidRDefault="009B7AA3" w:rsidP="00684E3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IPA 214.1 </w:t>
            </w:r>
          </w:p>
          <w:p w:rsidR="00673754" w:rsidRDefault="00673754" w:rsidP="00684E3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Número de procedimientos administrativos sancionatorios aplicados </w:t>
            </w:r>
          </w:p>
          <w:p w:rsidR="00673754" w:rsidRDefault="00673754" w:rsidP="00684E38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3E" w:rsidRDefault="00E16F3E" w:rsidP="00684E3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214.1</w:t>
            </w:r>
          </w:p>
          <w:p w:rsidR="00673754" w:rsidRDefault="00673754" w:rsidP="00684E3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Tramitación de al menos 7 casos de   denuncias o avisos, en contra de entidades de atención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 w:rsidP="00684E38">
            <w:pPr>
              <w:spacing w:line="256" w:lineRule="auto"/>
              <w:rPr>
                <w:sz w:val="16"/>
                <w:szCs w:val="16"/>
              </w:rPr>
            </w:pPr>
          </w:p>
          <w:p w:rsidR="00673754" w:rsidRDefault="00673754" w:rsidP="00684E38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xpedientes sustanciados</w:t>
            </w:r>
          </w:p>
          <w:p w:rsidR="00673754" w:rsidRDefault="00673754" w:rsidP="00684E38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Informe de los casos reportados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Que se presenten casos de entidades </w:t>
            </w:r>
            <w:r>
              <w:rPr>
                <w:sz w:val="16"/>
                <w:szCs w:val="16"/>
              </w:rPr>
              <w:t>por presuntas infracciones a la LEPINA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0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684E38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0%</w:t>
            </w:r>
          </w:p>
        </w:tc>
      </w:tr>
    </w:tbl>
    <w:tbl>
      <w:tblPr>
        <w:tblW w:w="5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446"/>
        <w:gridCol w:w="1639"/>
        <w:gridCol w:w="1717"/>
        <w:gridCol w:w="1651"/>
        <w:gridCol w:w="1450"/>
        <w:gridCol w:w="264"/>
        <w:gridCol w:w="264"/>
        <w:gridCol w:w="294"/>
        <w:gridCol w:w="486"/>
        <w:gridCol w:w="264"/>
        <w:gridCol w:w="282"/>
        <w:gridCol w:w="340"/>
        <w:gridCol w:w="507"/>
        <w:gridCol w:w="285"/>
        <w:gridCol w:w="285"/>
        <w:gridCol w:w="258"/>
        <w:gridCol w:w="446"/>
        <w:gridCol w:w="337"/>
        <w:gridCol w:w="285"/>
        <w:gridCol w:w="264"/>
        <w:gridCol w:w="613"/>
      </w:tblGrid>
      <w:tr w:rsidR="00673754" w:rsidTr="009B7AA3">
        <w:trPr>
          <w:trHeight w:val="409"/>
          <w:jc w:val="center"/>
        </w:trPr>
        <w:tc>
          <w:tcPr>
            <w:tcW w:w="2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C10F8B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10F8B">
              <w:rPr>
                <w:rFonts w:eastAsia="Times New Roman" w:cs="Times New Roman"/>
                <w:sz w:val="16"/>
                <w:szCs w:val="16"/>
                <w:lang w:eastAsia="es-SV"/>
              </w:rPr>
              <w:br w:type="page"/>
            </w:r>
            <w:r w:rsidRPr="00C10F8B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ifico 2:</w:t>
            </w:r>
            <w:r w:rsidRPr="00C10F8B"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 Coordinar la implementación y funcionamiento del SNPI.</w:t>
            </w:r>
          </w:p>
        </w:tc>
        <w:tc>
          <w:tcPr>
            <w:tcW w:w="22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C10F8B" w:rsidRDefault="00673754" w:rsidP="009B7AA3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10F8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Resultado Intermedio 2.1 </w:t>
            </w:r>
            <w:r w:rsidRPr="00C10F8B">
              <w:rPr>
                <w:rFonts w:eastAsia="Times New Roman" w:cs="Times New Roman"/>
                <w:bCs/>
                <w:sz w:val="16"/>
                <w:szCs w:val="16"/>
              </w:rPr>
              <w:t>Coordinado el funcionamiento del SNPI a nivel nacional y local para el cumplimiento de sus fines.</w:t>
            </w:r>
          </w:p>
        </w:tc>
      </w:tr>
      <w:tr w:rsidR="00673754" w:rsidTr="009B7AA3">
        <w:trPr>
          <w:trHeight w:val="303"/>
          <w:jc w:val="center"/>
        </w:trPr>
        <w:tc>
          <w:tcPr>
            <w:tcW w:w="2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C10F8B" w:rsidRDefault="00673754" w:rsidP="009B7AA3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10F8B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 xml:space="preserve">Resultado Inmediato 2.1.4: </w:t>
            </w:r>
            <w:r w:rsidRPr="00C10F8B">
              <w:rPr>
                <w:rFonts w:eastAsia="Times New Roman" w:cs="Times New Roman"/>
                <w:bCs/>
                <w:sz w:val="16"/>
                <w:szCs w:val="16"/>
              </w:rPr>
              <w:t>Vigiladas las actuaciones del ISNA, miembros de la RAC, servidores públicos y particulares.</w:t>
            </w:r>
          </w:p>
        </w:tc>
        <w:tc>
          <w:tcPr>
            <w:tcW w:w="22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C10F8B" w:rsidRDefault="00673754" w:rsidP="009B7AA3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10F8B">
              <w:rPr>
                <w:rFonts w:eastAsia="Times New Roman" w:cs="Times New Roman"/>
                <w:b/>
                <w:sz w:val="16"/>
                <w:szCs w:val="16"/>
              </w:rPr>
              <w:t xml:space="preserve">Producto 2: </w:t>
            </w:r>
            <w:r w:rsidRPr="00C10F8B">
              <w:rPr>
                <w:rFonts w:eastAsia="Times New Roman" w:cs="Times New Roman"/>
                <w:sz w:val="16"/>
                <w:szCs w:val="16"/>
              </w:rPr>
              <w:t>Plan de supervisión del cumplimiento efectivo de las competencias conferidas por la LEPINA al ISNA implementado.</w:t>
            </w:r>
          </w:p>
        </w:tc>
      </w:tr>
      <w:tr w:rsidR="00673754" w:rsidTr="009B7AA3">
        <w:trPr>
          <w:trHeight w:val="59"/>
          <w:jc w:val="center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 2020</w:t>
            </w:r>
          </w:p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 w:rsidP="009B7AA3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18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9B7AA3">
        <w:trPr>
          <w:trHeight w:val="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1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FF721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%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%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%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%</w:t>
            </w:r>
          </w:p>
        </w:tc>
      </w:tr>
      <w:tr w:rsidR="00673754" w:rsidTr="00FF7212">
        <w:trPr>
          <w:cantSplit/>
          <w:trHeight w:val="1479"/>
          <w:jc w:val="center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2</w:t>
            </w:r>
            <w:r w:rsidR="00E93EB8">
              <w:rPr>
                <w:rFonts w:eastAsia="Times New Roman" w:cs="Times New Roman"/>
                <w:sz w:val="16"/>
                <w:szCs w:val="16"/>
              </w:rPr>
              <w:t>14.2</w:t>
            </w: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Plan de supervisión del cumplimiento efectivo de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la competencias conferidas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por la LEPINA al ISNA implementado en 2020</w:t>
            </w: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 w:rsidP="00FF7212">
            <w:pPr>
              <w:spacing w:line="276" w:lineRule="auto"/>
              <w:ind w:right="113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</w:t>
            </w:r>
            <w:r w:rsidR="00FF7212">
              <w:rPr>
                <w:rFonts w:eastAsia="Times New Roman" w:cs="Times New Roman"/>
                <w:sz w:val="16"/>
                <w:szCs w:val="16"/>
              </w:rPr>
              <w:t>D</w:t>
            </w:r>
            <w:r>
              <w:rPr>
                <w:rFonts w:eastAsia="Times New Roman" w:cs="Times New Roman"/>
                <w:sz w:val="16"/>
                <w:szCs w:val="16"/>
              </w:rPr>
              <w:t>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IPA </w:t>
            </w:r>
            <w:r w:rsidR="00E93EB8">
              <w:rPr>
                <w:rFonts w:eastAsia="Times New Roman" w:cs="Times New Roman"/>
                <w:sz w:val="16"/>
                <w:szCs w:val="16"/>
              </w:rPr>
              <w:t>214.2a</w:t>
            </w:r>
          </w:p>
          <w:p w:rsidR="00673754" w:rsidRPr="00E93EB8" w:rsidRDefault="00E93EB8" w:rsidP="009B7AA3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E93EB8">
              <w:rPr>
                <w:rFonts w:eastAsia="Times New Roman" w:cs="Arial"/>
                <w:sz w:val="16"/>
                <w:szCs w:val="16"/>
              </w:rPr>
              <w:t>N</w:t>
            </w:r>
            <w:r>
              <w:rPr>
                <w:rFonts w:eastAsia="Times New Roman" w:cs="Arial"/>
                <w:sz w:val="16"/>
                <w:szCs w:val="16"/>
              </w:rPr>
              <w:t>ú</w:t>
            </w:r>
            <w:r w:rsidRPr="00E93EB8">
              <w:rPr>
                <w:rFonts w:eastAsia="Times New Roman" w:cs="Arial"/>
                <w:sz w:val="16"/>
                <w:szCs w:val="16"/>
              </w:rPr>
              <w:t xml:space="preserve">mero </w:t>
            </w:r>
            <w:proofErr w:type="gramStart"/>
            <w:r w:rsidRPr="00E93EB8">
              <w:rPr>
                <w:rFonts w:eastAsia="Times New Roman" w:cs="Arial"/>
                <w:sz w:val="16"/>
                <w:szCs w:val="16"/>
              </w:rPr>
              <w:t xml:space="preserve">de </w:t>
            </w:r>
            <w:r>
              <w:rPr>
                <w:rFonts w:eastAsia="Times New Roman" w:cs="Arial"/>
                <w:sz w:val="16"/>
                <w:szCs w:val="16"/>
              </w:rPr>
              <w:t xml:space="preserve"> programa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del ISNA </w:t>
            </w:r>
            <w:r w:rsidR="00673754" w:rsidRPr="00E93EB8">
              <w:rPr>
                <w:rFonts w:eastAsia="Times New Roman" w:cs="Arial"/>
                <w:sz w:val="16"/>
                <w:szCs w:val="16"/>
              </w:rPr>
              <w:t>supervisados.</w:t>
            </w:r>
          </w:p>
          <w:p w:rsidR="00673754" w:rsidRPr="00E93EB8" w:rsidRDefault="00673754" w:rsidP="009B7AA3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E93EB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B8" w:rsidRDefault="00673754" w:rsidP="00E93EB8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MA </w:t>
            </w:r>
            <w:r w:rsidR="00E93EB8">
              <w:rPr>
                <w:rFonts w:eastAsia="Times New Roman" w:cs="Times New Roman"/>
                <w:sz w:val="16"/>
                <w:szCs w:val="16"/>
              </w:rPr>
              <w:t>I214.2a</w:t>
            </w:r>
          </w:p>
          <w:p w:rsidR="00673754" w:rsidRDefault="00673754" w:rsidP="009B7AA3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 w:rsidP="009B7AA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iones a 3 programas ISN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9B7AA3">
            <w:pPr>
              <w:widowControl/>
              <w:numPr>
                <w:ilvl w:val="0"/>
                <w:numId w:val="7"/>
              </w:numPr>
              <w:autoSpaceDE/>
              <w:spacing w:after="200" w:line="276" w:lineRule="auto"/>
              <w:ind w:left="218" w:hanging="218"/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Plan de supervisión del programa de protección del ISNA. </w:t>
            </w:r>
          </w:p>
          <w:p w:rsidR="00673754" w:rsidRDefault="00673754" w:rsidP="009B7AA3">
            <w:pPr>
              <w:widowControl/>
              <w:numPr>
                <w:ilvl w:val="0"/>
                <w:numId w:val="7"/>
              </w:numPr>
              <w:autoSpaceDE/>
              <w:spacing w:after="200" w:line="276" w:lineRule="auto"/>
              <w:ind w:left="218" w:hanging="218"/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nformes de supervisión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9B7AA3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ncumplimiento de las recomendaciones por parte del ISNA como entidad y como supervisor de la RAC.</w:t>
            </w:r>
          </w:p>
          <w:p w:rsidR="00673754" w:rsidRDefault="00673754" w:rsidP="009B7AA3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La ocurrencia de desastres naturales o emergencias nacionales.</w:t>
            </w:r>
          </w:p>
          <w:p w:rsidR="00673754" w:rsidRDefault="00673754" w:rsidP="009B7AA3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9B7AA3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</w:tr>
      <w:tr w:rsidR="00FF7212" w:rsidTr="00FF7212">
        <w:trPr>
          <w:cantSplit/>
          <w:trHeight w:val="1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widowControl/>
              <w:autoSpaceDE/>
              <w:autoSpaceDN/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widowControl/>
              <w:autoSpaceDE/>
              <w:autoSpaceDN/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12" w:rsidRDefault="00FF7212" w:rsidP="00FF721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PA 214.2b</w:t>
            </w:r>
          </w:p>
          <w:p w:rsidR="00FF7212" w:rsidRPr="00E93EB8" w:rsidRDefault="00FF7212" w:rsidP="00FF7212">
            <w:pPr>
              <w:spacing w:line="256" w:lineRule="auto"/>
              <w:jc w:val="both"/>
              <w:rPr>
                <w:rFonts w:eastAsia="Times New Roman" w:cs="Times New Roman"/>
                <w:strike/>
                <w:sz w:val="16"/>
                <w:szCs w:val="16"/>
              </w:rPr>
            </w:pPr>
          </w:p>
          <w:p w:rsidR="00FF7212" w:rsidRPr="00E93EB8" w:rsidRDefault="00FF7212" w:rsidP="00FF7212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93EB8">
              <w:rPr>
                <w:rFonts w:eastAsia="Times New Roman" w:cs="Arial"/>
                <w:sz w:val="16"/>
                <w:szCs w:val="16"/>
                <w:lang w:eastAsia="es-SV"/>
              </w:rPr>
              <w:t>Número de supervisiones realizadas al ISNA en su rol supervisor de la RAC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12" w:rsidRDefault="00FF7212" w:rsidP="00FF721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MA  214.2b</w:t>
            </w:r>
          </w:p>
          <w:p w:rsidR="00FF7212" w:rsidRDefault="00FF7212" w:rsidP="00FF7212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FF7212" w:rsidRDefault="00FF7212" w:rsidP="00FF7212">
            <w:pPr>
              <w:spacing w:after="200" w:line="27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es-SV"/>
              </w:rPr>
              <w:t>Una supervisión al procedimiento de supervisión del ISNA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12" w:rsidRDefault="00FF7212" w:rsidP="00FF7212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FF7212" w:rsidRDefault="00FF7212" w:rsidP="00FF7212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137" w:hanging="142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lan de supervisión del ISNA como supervisor de la RAC</w:t>
            </w:r>
          </w:p>
          <w:p w:rsidR="00FF7212" w:rsidRDefault="00FF7212" w:rsidP="00FF7212">
            <w:pPr>
              <w:spacing w:line="256" w:lineRule="auto"/>
              <w:ind w:left="137" w:hanging="142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FF7212" w:rsidRDefault="00FF7212" w:rsidP="00FF7212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137" w:hanging="142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Informe de supervisión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12" w:rsidRDefault="00FF7212" w:rsidP="00FF7212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Se cuenta con información sobre las actuaciones del ISNA en su rol supervisor. </w:t>
            </w:r>
          </w:p>
          <w:p w:rsidR="00FF7212" w:rsidRDefault="00FF7212" w:rsidP="00FF7212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La ocurrencia de desastres naturales o emergencias nacionales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12" w:rsidRDefault="00FF7212" w:rsidP="00FF7212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9B7AA3" w:rsidRDefault="009B7AA3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3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3"/>
        <w:gridCol w:w="489"/>
        <w:gridCol w:w="1518"/>
        <w:gridCol w:w="1322"/>
        <w:gridCol w:w="1950"/>
        <w:gridCol w:w="1506"/>
        <w:gridCol w:w="273"/>
        <w:gridCol w:w="273"/>
        <w:gridCol w:w="314"/>
        <w:gridCol w:w="451"/>
        <w:gridCol w:w="273"/>
        <w:gridCol w:w="314"/>
        <w:gridCol w:w="273"/>
        <w:gridCol w:w="526"/>
        <w:gridCol w:w="279"/>
        <w:gridCol w:w="280"/>
        <w:gridCol w:w="279"/>
        <w:gridCol w:w="359"/>
        <w:gridCol w:w="285"/>
        <w:gridCol w:w="273"/>
        <w:gridCol w:w="273"/>
        <w:gridCol w:w="601"/>
        <w:gridCol w:w="21"/>
      </w:tblGrid>
      <w:tr w:rsidR="00673754" w:rsidTr="00E107B0">
        <w:trPr>
          <w:trHeight w:val="293"/>
          <w:jc w:val="center"/>
        </w:trPr>
        <w:tc>
          <w:tcPr>
            <w:tcW w:w="68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Objetivo Específico: 2. Coordinar la implementación y funcionamiento del SNPI</w:t>
            </w:r>
          </w:p>
        </w:tc>
        <w:tc>
          <w:tcPr>
            <w:tcW w:w="68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Resultado Intermedio: 2.1 Coordinado el funcionamiento del SNPI a nivel nacional y local para el cumplimiento de sus fines</w:t>
            </w:r>
            <w:r>
              <w:rPr>
                <w:rFonts w:eastAsia="Arial Narrow" w:cs="Arial Narrow"/>
                <w:b/>
                <w:sz w:val="16"/>
                <w:szCs w:val="16"/>
              </w:rPr>
              <w:tab/>
            </w:r>
          </w:p>
        </w:tc>
      </w:tr>
      <w:tr w:rsidR="00673754" w:rsidTr="00E107B0">
        <w:trPr>
          <w:trHeight w:val="58"/>
          <w:jc w:val="center"/>
        </w:trPr>
        <w:tc>
          <w:tcPr>
            <w:tcW w:w="68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Resultado Inmediato: 2.1.5 </w:t>
            </w:r>
            <w:r>
              <w:rPr>
                <w:rFonts w:eastAsia="Arial Narrow" w:cs="Arial Narrow"/>
                <w:b/>
                <w:sz w:val="16"/>
                <w:szCs w:val="16"/>
                <w:shd w:val="clear" w:color="auto" w:fill="E7E6E6" w:themeFill="background2"/>
              </w:rPr>
              <w:t xml:space="preserve">Generar </w:t>
            </w:r>
            <w:r>
              <w:rPr>
                <w:rFonts w:eastAsia="Arial Narrow" w:cs="Arial Narrow"/>
                <w:b/>
                <w:sz w:val="16"/>
                <w:szCs w:val="16"/>
                <w:highlight w:val="white"/>
                <w:shd w:val="clear" w:color="auto" w:fill="E7E6E6" w:themeFill="background2"/>
              </w:rPr>
              <w:t>y consolidar</w:t>
            </w:r>
            <w:r>
              <w:rPr>
                <w:rFonts w:eastAsia="Arial Narrow" w:cs="Arial Narrow"/>
                <w:b/>
                <w:sz w:val="16"/>
                <w:szCs w:val="16"/>
                <w:shd w:val="clear" w:color="auto" w:fill="E7E6E6" w:themeFill="background2"/>
              </w:rPr>
              <w:t xml:space="preserve"> información</w:t>
            </w:r>
            <w:r>
              <w:rPr>
                <w:rFonts w:eastAsia="Arial Narrow" w:cs="Arial Narrow"/>
                <w:b/>
                <w:sz w:val="16"/>
                <w:szCs w:val="16"/>
              </w:rPr>
              <w:t xml:space="preserve"> en materia de niñez y </w:t>
            </w:r>
            <w:r>
              <w:rPr>
                <w:rFonts w:eastAsia="Arial Narrow" w:cs="Arial Narrow"/>
                <w:b/>
                <w:sz w:val="16"/>
                <w:szCs w:val="16"/>
              </w:rPr>
              <w:lastRenderedPageBreak/>
              <w:t>adolescencia, para orientar la toma de decisiones.</w:t>
            </w:r>
          </w:p>
        </w:tc>
        <w:tc>
          <w:tcPr>
            <w:tcW w:w="68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Arial Narrow" w:cs="Arial Narrow"/>
                <w:b/>
                <w:sz w:val="16"/>
                <w:szCs w:val="16"/>
              </w:rPr>
              <w:lastRenderedPageBreak/>
              <w:t>Producto  P</w:t>
            </w:r>
            <w:proofErr w:type="gramEnd"/>
            <w:r>
              <w:rPr>
                <w:rFonts w:eastAsia="Arial Narrow" w:cs="Arial Narrow"/>
                <w:b/>
                <w:sz w:val="16"/>
                <w:szCs w:val="16"/>
              </w:rPr>
              <w:t xml:space="preserve">1: </w:t>
            </w:r>
            <w:r>
              <w:rPr>
                <w:color w:val="000000"/>
                <w:sz w:val="16"/>
                <w:szCs w:val="16"/>
              </w:rPr>
              <w:t xml:space="preserve">Insumos de información sobre la situación de los derechos de NNA elaborados </w:t>
            </w:r>
            <w:r>
              <w:rPr>
                <w:color w:val="000000"/>
                <w:sz w:val="16"/>
                <w:szCs w:val="16"/>
              </w:rPr>
              <w:lastRenderedPageBreak/>
              <w:t>a solicitud de organismos nacionales e internacionales.</w:t>
            </w:r>
          </w:p>
        </w:tc>
      </w:tr>
      <w:tr w:rsidR="00673754" w:rsidTr="00684E38">
        <w:trPr>
          <w:gridAfter w:val="1"/>
          <w:wAfter w:w="16" w:type="dxa"/>
          <w:trHeight w:val="55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lastRenderedPageBreak/>
              <w:t xml:space="preserve">PRODUCTO ANUAL </w:t>
            </w: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2020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extDirection w:val="btLr"/>
            <w:vAlign w:val="center"/>
            <w:hideMark/>
          </w:tcPr>
          <w:p w:rsidR="00673754" w:rsidRDefault="00673754" w:rsidP="00684E38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RESPONSABLE DIRECTO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INDICADOR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RESULTADOS ANUAL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IRA)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TAS ANUALES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DIOS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VERIFICACIÓN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MV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UPUESTOS O FACTORES DE RIESGO</w:t>
            </w:r>
          </w:p>
        </w:tc>
        <w:tc>
          <w:tcPr>
            <w:tcW w:w="53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Arial Narrow" w:cs="Arial Narrow"/>
                <w:b/>
                <w:sz w:val="16"/>
                <w:szCs w:val="16"/>
              </w:rPr>
              <w:t>POR  MES</w:t>
            </w:r>
            <w:proofErr w:type="gramEnd"/>
            <w:r>
              <w:rPr>
                <w:rFonts w:eastAsia="Arial Narrow" w:cs="Arial Narrow"/>
                <w:b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E107B0">
        <w:trPr>
          <w:gridAfter w:val="1"/>
          <w:wAfter w:w="17" w:type="dxa"/>
          <w:trHeight w:val="55"/>
          <w:jc w:val="center"/>
        </w:trPr>
        <w:tc>
          <w:tcPr>
            <w:tcW w:w="15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1</w:t>
            </w: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2</w:t>
            </w:r>
          </w:p>
        </w:tc>
        <w:tc>
          <w:tcPr>
            <w:tcW w:w="1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4</w:t>
            </w:r>
          </w:p>
        </w:tc>
      </w:tr>
      <w:tr w:rsidR="00E107B0" w:rsidTr="00E107B0">
        <w:trPr>
          <w:gridAfter w:val="1"/>
          <w:wAfter w:w="21" w:type="dxa"/>
          <w:trHeight w:val="174"/>
          <w:jc w:val="center"/>
        </w:trPr>
        <w:tc>
          <w:tcPr>
            <w:tcW w:w="15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F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</w:tr>
      <w:tr w:rsidR="00673754" w:rsidTr="00E107B0">
        <w:trPr>
          <w:gridAfter w:val="1"/>
          <w:wAfter w:w="21" w:type="dxa"/>
          <w:cantSplit/>
          <w:trHeight w:val="1743"/>
          <w:jc w:val="center"/>
        </w:trPr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b/>
                <w:sz w:val="16"/>
                <w:szCs w:val="16"/>
                <w:highlight w:val="white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PA</w:t>
            </w:r>
            <w:r>
              <w:rPr>
                <w:rFonts w:eastAsia="Arial Narrow" w:cs="Arial Narrow"/>
                <w:sz w:val="16"/>
                <w:szCs w:val="16"/>
              </w:rPr>
              <w:t>. 2.</w:t>
            </w:r>
            <w:r w:rsidR="009422CF">
              <w:rPr>
                <w:rFonts w:eastAsia="Arial Narrow" w:cs="Arial Narrow"/>
                <w:b/>
                <w:sz w:val="16"/>
                <w:szCs w:val="16"/>
              </w:rPr>
              <w:t>15.</w:t>
            </w:r>
            <w:r>
              <w:rPr>
                <w:rFonts w:eastAsia="Arial Narrow" w:cs="Arial Narrow"/>
                <w:b/>
                <w:sz w:val="16"/>
                <w:szCs w:val="16"/>
                <w:highlight w:val="white"/>
              </w:rPr>
              <w:t xml:space="preserve">1 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Presentación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de  Insumos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de información sobre la situación de los derechos de NNA elaborados a solicitud de organismos nacionales e internacionales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left="113" w:right="113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SDP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B0" w:rsidRDefault="00673754" w:rsidP="00E107B0">
            <w:pPr>
              <w:spacing w:line="276" w:lineRule="auto"/>
              <w:jc w:val="both"/>
              <w:rPr>
                <w:rFonts w:eastAsia="Arial Narrow" w:cs="Arial Narrow"/>
                <w:b/>
                <w:sz w:val="16"/>
                <w:szCs w:val="16"/>
                <w:highlight w:val="white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I</w:t>
            </w:r>
            <w:r w:rsidR="00E107B0">
              <w:rPr>
                <w:rFonts w:eastAsia="Arial Narrow" w:cs="Arial Narrow"/>
                <w:b/>
                <w:sz w:val="16"/>
                <w:szCs w:val="16"/>
              </w:rPr>
              <w:t>PA</w:t>
            </w:r>
            <w:r w:rsidR="00E107B0">
              <w:rPr>
                <w:rFonts w:eastAsia="Arial Narrow" w:cs="Arial Narrow"/>
                <w:sz w:val="16"/>
                <w:szCs w:val="16"/>
              </w:rPr>
              <w:t>. 2.</w:t>
            </w:r>
            <w:r w:rsidR="00E107B0">
              <w:rPr>
                <w:rFonts w:eastAsia="Arial Narrow" w:cs="Arial Narrow"/>
                <w:b/>
                <w:sz w:val="16"/>
                <w:szCs w:val="16"/>
              </w:rPr>
              <w:t>15.</w:t>
            </w:r>
            <w:r w:rsidR="00E107B0">
              <w:rPr>
                <w:rFonts w:eastAsia="Arial Narrow" w:cs="Arial Narrow"/>
                <w:b/>
                <w:sz w:val="16"/>
                <w:szCs w:val="16"/>
                <w:highlight w:val="white"/>
              </w:rPr>
              <w:t xml:space="preserve">1 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Número de informes para organismos nacionales e internacionales.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B0" w:rsidRDefault="00673754" w:rsidP="00E107B0">
            <w:pPr>
              <w:spacing w:line="276" w:lineRule="auto"/>
              <w:jc w:val="both"/>
              <w:rPr>
                <w:rFonts w:eastAsia="Arial Narrow" w:cs="Arial Narrow"/>
                <w:b/>
                <w:sz w:val="16"/>
                <w:szCs w:val="16"/>
                <w:highlight w:val="white"/>
              </w:rPr>
            </w:pPr>
            <w:proofErr w:type="gramStart"/>
            <w:r>
              <w:rPr>
                <w:rFonts w:eastAsia="Arial Narrow" w:cs="Arial Narrow"/>
                <w:b/>
                <w:sz w:val="16"/>
                <w:szCs w:val="16"/>
              </w:rPr>
              <w:t xml:space="preserve">MA </w:t>
            </w:r>
            <w:r w:rsidR="00E107B0">
              <w:rPr>
                <w:rFonts w:eastAsia="Arial Narrow" w:cs="Arial Narrow"/>
                <w:sz w:val="16"/>
                <w:szCs w:val="16"/>
              </w:rPr>
              <w:t xml:space="preserve"> 2.</w:t>
            </w:r>
            <w:r w:rsidR="00E107B0">
              <w:rPr>
                <w:rFonts w:eastAsia="Arial Narrow" w:cs="Arial Narrow"/>
                <w:b/>
                <w:sz w:val="16"/>
                <w:szCs w:val="16"/>
              </w:rPr>
              <w:t>15.</w:t>
            </w:r>
            <w:r w:rsidR="00E107B0">
              <w:rPr>
                <w:rFonts w:eastAsia="Arial Narrow" w:cs="Arial Narrow"/>
                <w:b/>
                <w:sz w:val="16"/>
                <w:szCs w:val="16"/>
                <w:highlight w:val="white"/>
              </w:rPr>
              <w:t>1</w:t>
            </w:r>
            <w:proofErr w:type="gramEnd"/>
            <w:r w:rsidR="00E107B0">
              <w:rPr>
                <w:rFonts w:eastAsia="Arial Narrow" w:cs="Arial Narrow"/>
                <w:b/>
                <w:sz w:val="16"/>
                <w:szCs w:val="16"/>
                <w:highlight w:val="white"/>
              </w:rPr>
              <w:t xml:space="preserve"> 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Trece productos de información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elaborados  y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entregados a organismos nacionales e internacionales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B0" w:rsidRPr="00E107B0" w:rsidRDefault="00E107B0" w:rsidP="00E107B0">
            <w:pPr>
              <w:widowControl/>
              <w:autoSpaceDE/>
              <w:autoSpaceDN/>
              <w:jc w:val="both"/>
              <w:rPr>
                <w:rFonts w:eastAsia="Arial Narrow" w:cs="Arial Narrow"/>
                <w:sz w:val="16"/>
                <w:szCs w:val="16"/>
              </w:rPr>
            </w:pPr>
            <w:r w:rsidRPr="00E107B0">
              <w:rPr>
                <w:rFonts w:eastAsia="Arial Narrow" w:cs="Arial Narrow"/>
                <w:sz w:val="16"/>
                <w:szCs w:val="16"/>
              </w:rPr>
              <w:t>Trece Informes elaborados a solicitud de organismos nacionales e internacionales</w:t>
            </w:r>
            <w:r w:rsidRPr="00E107B0">
              <w:rPr>
                <w:rFonts w:eastAsia="Arial Narrow" w:cs="Arial Narrow"/>
                <w:sz w:val="16"/>
                <w:szCs w:val="16"/>
              </w:rPr>
              <w:footnoteReference w:id="2"/>
            </w:r>
            <w:r w:rsidRPr="00E107B0"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:rsidR="00673754" w:rsidRPr="00E107B0" w:rsidRDefault="00673754" w:rsidP="00E107B0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  <w:lang w:val="es-SV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* Que las instituciones remitan en tiempo la información.                                                                                                                                                                                                                                               * Los informes son elaborados en base a solicitudes y obligaciones internacionales.  </w:t>
            </w:r>
          </w:p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  <w:highlight w:val="cyan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45%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5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3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6"/>
        <w:gridCol w:w="496"/>
        <w:gridCol w:w="1539"/>
        <w:gridCol w:w="1249"/>
        <w:gridCol w:w="2068"/>
        <w:gridCol w:w="1527"/>
        <w:gridCol w:w="277"/>
        <w:gridCol w:w="277"/>
        <w:gridCol w:w="319"/>
        <w:gridCol w:w="456"/>
        <w:gridCol w:w="277"/>
        <w:gridCol w:w="319"/>
        <w:gridCol w:w="277"/>
        <w:gridCol w:w="532"/>
        <w:gridCol w:w="283"/>
        <w:gridCol w:w="284"/>
        <w:gridCol w:w="283"/>
        <w:gridCol w:w="363"/>
        <w:gridCol w:w="289"/>
        <w:gridCol w:w="277"/>
        <w:gridCol w:w="277"/>
        <w:gridCol w:w="607"/>
        <w:gridCol w:w="15"/>
      </w:tblGrid>
      <w:tr w:rsidR="00673754" w:rsidTr="00E107B0">
        <w:trPr>
          <w:trHeight w:val="290"/>
          <w:jc w:val="center"/>
        </w:trPr>
        <w:tc>
          <w:tcPr>
            <w:tcW w:w="6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73754" w:rsidRDefault="00673754">
            <w:pPr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Objetivo Específico: 2. Coordinar la implementación y funcionamiento del SNPI</w:t>
            </w:r>
          </w:p>
        </w:tc>
        <w:tc>
          <w:tcPr>
            <w:tcW w:w="69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Resultado Intermedio: 2.1 Coordinado el funcionamiento del SNPI a nivel nacional y local para el cumplimiento de sus fines</w:t>
            </w:r>
            <w:r>
              <w:rPr>
                <w:rFonts w:eastAsia="Arial Narrow" w:cs="Arial Narrow"/>
                <w:b/>
                <w:sz w:val="16"/>
                <w:szCs w:val="16"/>
              </w:rPr>
              <w:tab/>
            </w:r>
          </w:p>
        </w:tc>
      </w:tr>
      <w:tr w:rsidR="00673754" w:rsidTr="00E107B0">
        <w:trPr>
          <w:trHeight w:val="58"/>
          <w:jc w:val="center"/>
        </w:trPr>
        <w:tc>
          <w:tcPr>
            <w:tcW w:w="6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73754" w:rsidRDefault="00673754" w:rsidP="00E107B0">
            <w:pPr>
              <w:spacing w:line="256" w:lineRule="auto"/>
              <w:jc w:val="both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lastRenderedPageBreak/>
              <w:t>Resultado Inmediato: 2.1.5 Generar</w:t>
            </w:r>
            <w:r w:rsidR="00E107B0">
              <w:rPr>
                <w:rFonts w:eastAsia="Arial Narrow" w:cs="Arial Narrow"/>
                <w:b/>
                <w:sz w:val="16"/>
                <w:szCs w:val="16"/>
              </w:rPr>
              <w:t xml:space="preserve"> y consolidar</w:t>
            </w:r>
            <w:r>
              <w:rPr>
                <w:rFonts w:eastAsia="Arial Narrow" w:cs="Arial Narrow"/>
                <w:b/>
                <w:sz w:val="16"/>
                <w:szCs w:val="16"/>
              </w:rPr>
              <w:t xml:space="preserve"> información en materia de niñez y adolescencia, para orientar la toma de decisiones.</w:t>
            </w:r>
          </w:p>
        </w:tc>
        <w:tc>
          <w:tcPr>
            <w:tcW w:w="69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Producto P2:</w:t>
            </w:r>
            <w:r>
              <w:rPr>
                <w:rFonts w:eastAsia="Arial Narrow" w:cs="Arial Narrow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nformes periódicos en cumplimiento a la LEPINA elaborados y/o publicados.</w:t>
            </w:r>
          </w:p>
          <w:p w:rsidR="00673754" w:rsidRDefault="00673754">
            <w:pPr>
              <w:spacing w:line="256" w:lineRule="auto"/>
              <w:rPr>
                <w:rFonts w:eastAsia="Arial Narrow" w:cs="Arial Narrow"/>
                <w:sz w:val="16"/>
                <w:szCs w:val="16"/>
              </w:rPr>
            </w:pPr>
          </w:p>
        </w:tc>
      </w:tr>
      <w:tr w:rsidR="00673754" w:rsidTr="00684E38">
        <w:trPr>
          <w:gridAfter w:val="1"/>
          <w:wAfter w:w="15" w:type="dxa"/>
          <w:trHeight w:val="55"/>
          <w:jc w:val="center"/>
        </w:trPr>
        <w:tc>
          <w:tcPr>
            <w:tcW w:w="15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PRODUCTO ANUAL </w:t>
            </w: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20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textDirection w:val="btLr"/>
            <w:vAlign w:val="center"/>
            <w:hideMark/>
          </w:tcPr>
          <w:p w:rsidR="00673754" w:rsidRDefault="00673754" w:rsidP="00684E38">
            <w:pPr>
              <w:spacing w:line="256" w:lineRule="auto"/>
              <w:ind w:left="113" w:right="113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RESPONSABLE DIRECTO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INDICADOR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RESULTADOS ANUAL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IRA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TAS ANUALES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EDIOS DE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VERIFICACIÓN</w:t>
            </w:r>
            <w:r>
              <w:rPr>
                <w:rFonts w:eastAsia="Arial Narrow" w:cs="Arial Narrow"/>
                <w:b/>
                <w:sz w:val="16"/>
                <w:szCs w:val="16"/>
              </w:rPr>
              <w:br/>
              <w:t>(MV)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UPUESTOS O FACTORES DE RIESGO</w:t>
            </w:r>
          </w:p>
        </w:tc>
        <w:tc>
          <w:tcPr>
            <w:tcW w:w="53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Arial Narrow" w:cs="Arial Narrow"/>
                <w:b/>
                <w:sz w:val="16"/>
                <w:szCs w:val="16"/>
              </w:rPr>
              <w:t>POR  MES</w:t>
            </w:r>
            <w:proofErr w:type="gramEnd"/>
            <w:r>
              <w:rPr>
                <w:rFonts w:eastAsia="Arial Narrow" w:cs="Arial Narrow"/>
                <w:b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E107B0">
        <w:trPr>
          <w:gridAfter w:val="1"/>
          <w:wAfter w:w="15" w:type="dxa"/>
          <w:trHeight w:val="55"/>
          <w:jc w:val="center"/>
        </w:trPr>
        <w:tc>
          <w:tcPr>
            <w:tcW w:w="15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1</w:t>
            </w:r>
          </w:p>
        </w:tc>
        <w:tc>
          <w:tcPr>
            <w:tcW w:w="1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2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3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TRIMESTRE 4</w:t>
            </w:r>
          </w:p>
        </w:tc>
      </w:tr>
      <w:tr w:rsidR="00673754" w:rsidTr="00E107B0">
        <w:trPr>
          <w:gridAfter w:val="1"/>
          <w:wAfter w:w="15" w:type="dxa"/>
          <w:trHeight w:val="173"/>
          <w:jc w:val="center"/>
        </w:trPr>
        <w:tc>
          <w:tcPr>
            <w:tcW w:w="15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F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J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S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Arial Narrow" w:cs="Arial Narrow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%T</w:t>
            </w:r>
          </w:p>
        </w:tc>
      </w:tr>
      <w:tr w:rsidR="00673754" w:rsidTr="00E107B0">
        <w:trPr>
          <w:gridAfter w:val="1"/>
          <w:wAfter w:w="15" w:type="dxa"/>
          <w:cantSplit/>
          <w:trHeight w:val="1724"/>
          <w:jc w:val="center"/>
        </w:trPr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b/>
                <w:sz w:val="16"/>
                <w:szCs w:val="16"/>
                <w:highlight w:val="white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PA</w:t>
            </w:r>
            <w:r>
              <w:rPr>
                <w:rFonts w:eastAsia="Arial Narrow" w:cs="Arial Narrow"/>
                <w:sz w:val="16"/>
                <w:szCs w:val="16"/>
              </w:rPr>
              <w:t>. 2.</w:t>
            </w:r>
            <w:r>
              <w:rPr>
                <w:rFonts w:eastAsia="Arial Narrow" w:cs="Arial Narrow"/>
                <w:b/>
                <w:sz w:val="16"/>
                <w:szCs w:val="16"/>
              </w:rPr>
              <w:t>1.</w:t>
            </w:r>
            <w:proofErr w:type="gramStart"/>
            <w:r>
              <w:rPr>
                <w:rFonts w:eastAsia="Arial Narrow" w:cs="Arial Narrow"/>
                <w:b/>
                <w:sz w:val="16"/>
                <w:szCs w:val="16"/>
              </w:rPr>
              <w:t>5.</w:t>
            </w:r>
            <w:r>
              <w:rPr>
                <w:rFonts w:eastAsia="Arial Narrow" w:cs="Arial Narrow"/>
                <w:b/>
                <w:sz w:val="16"/>
                <w:szCs w:val="16"/>
                <w:highlight w:val="white"/>
              </w:rPr>
              <w:t>P</w:t>
            </w:r>
            <w:proofErr w:type="gramEnd"/>
            <w:r>
              <w:rPr>
                <w:rFonts w:eastAsia="Arial Narrow" w:cs="Arial Narrow"/>
                <w:b/>
                <w:sz w:val="16"/>
                <w:szCs w:val="16"/>
                <w:highlight w:val="white"/>
              </w:rPr>
              <w:t xml:space="preserve">2 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Presentación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de  Informes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periódicos en cumplimiento a la LEPINA elaborados y/o publicados.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left="113" w:right="113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SDP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IRA 1. a.1</w:t>
            </w:r>
            <w:r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Número de informes emitidos en cumplimiento a los mandatos de ley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>MA 1.2 a.1</w:t>
            </w:r>
            <w:r>
              <w:rPr>
                <w:rFonts w:eastAsia="Arial Narrow" w:cs="Arial Narrow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Cuatro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productos  periódicos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en cumplimiento a la LEPINA elaborado y/o publicado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* Un informe del Estado de situación de los derechos de las niñas, niños y adolescentes.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* Un Informe de Estado de situación para la Memoria de Labores.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color w:val="FF0000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* Dos actualizaciones del compendio estadístico de datos e indicador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3754" w:rsidRDefault="00673754">
            <w:pPr>
              <w:spacing w:line="25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* Que las instituciones remitan en tiempo la información.  </w:t>
            </w:r>
          </w:p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  <w:highlight w:val="cyan"/>
              </w:rPr>
            </w:pPr>
            <w:r>
              <w:rPr>
                <w:rFonts w:eastAsia="Arial Narrow" w:cs="Arial Narrow"/>
                <w:sz w:val="16"/>
                <w:szCs w:val="16"/>
              </w:rPr>
              <w:t>* Situaciones de emergencia que requieren el apoyo inmediato del equipo técnico.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FF7212" w:rsidRDefault="00FF7212">
      <w:pPr>
        <w:widowControl/>
        <w:autoSpaceDE/>
        <w:autoSpaceDN/>
        <w:spacing w:after="160" w:line="259" w:lineRule="auto"/>
        <w:rPr>
          <w:lang w:val="es-SV"/>
        </w:rPr>
      </w:pPr>
      <w:r>
        <w:rPr>
          <w:lang w:val="es-SV"/>
        </w:rPr>
        <w:br w:type="page"/>
      </w: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p w:rsidR="00684E38" w:rsidRDefault="00684E38" w:rsidP="00673754">
      <w:pPr>
        <w:widowControl/>
        <w:adjustRightInd w:val="0"/>
        <w:jc w:val="both"/>
        <w:rPr>
          <w:lang w:val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94"/>
      </w:tblGrid>
      <w:tr w:rsidR="00684E38" w:rsidTr="00F73588">
        <w:trPr>
          <w:jc w:val="center"/>
        </w:trPr>
        <w:tc>
          <w:tcPr>
            <w:tcW w:w="12994" w:type="dxa"/>
            <w:shd w:val="clear" w:color="auto" w:fill="002060"/>
          </w:tcPr>
          <w:p w:rsidR="00684E38" w:rsidRDefault="00684E38" w:rsidP="00F73588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t xml:space="preserve">OBJETIVO GENERAL: </w:t>
            </w:r>
          </w:p>
          <w:p w:rsidR="00684E38" w:rsidRPr="002A3CA4" w:rsidRDefault="00684E38" w:rsidP="00F73588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t>CONTRIBUIR A LA GARANTIA DE LOS DERECHOS DE LAS NIÑAS, NIÑOS Y ADOLESCENTES</w:t>
            </w:r>
          </w:p>
        </w:tc>
      </w:tr>
      <w:tr w:rsidR="00684E38" w:rsidTr="00F73588">
        <w:trPr>
          <w:jc w:val="center"/>
        </w:trPr>
        <w:tc>
          <w:tcPr>
            <w:tcW w:w="12994" w:type="dxa"/>
            <w:shd w:val="clear" w:color="auto" w:fill="E7E6E6" w:themeFill="background2"/>
          </w:tcPr>
          <w:p w:rsidR="00684E38" w:rsidRDefault="00684E38" w:rsidP="00F73588">
            <w:pPr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>OBJETIVO ESPECIFICO 3:</w:t>
            </w:r>
            <w:r w:rsidRPr="00684E38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 xml:space="preserve">  </w:t>
            </w:r>
          </w:p>
          <w:p w:rsidR="00684E38" w:rsidRPr="002A3CA4" w:rsidRDefault="00684E38" w:rsidP="00F73588">
            <w:pPr>
              <w:jc w:val="center"/>
              <w:rPr>
                <w:b/>
                <w:sz w:val="40"/>
                <w:szCs w:val="40"/>
              </w:rPr>
            </w:pPr>
            <w:r w:rsidRPr="00684E38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>Defender los derechos de las NNA ante amenazas o vulneraciones a través de su promoción, protección y vigilancia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84E38" w:rsidRDefault="00684E38" w:rsidP="00F73588">
            <w:pPr>
              <w:jc w:val="center"/>
              <w:rPr>
                <w:b/>
              </w:rPr>
            </w:pPr>
          </w:p>
        </w:tc>
      </w:tr>
    </w:tbl>
    <w:p w:rsidR="00673754" w:rsidRPr="00684E38" w:rsidRDefault="00673754" w:rsidP="00673754">
      <w:pPr>
        <w:widowControl/>
        <w:adjustRightInd w:val="0"/>
        <w:jc w:val="both"/>
      </w:pPr>
    </w:p>
    <w:tbl>
      <w:tblPr>
        <w:tblW w:w="14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655"/>
        <w:gridCol w:w="1414"/>
        <w:gridCol w:w="1270"/>
        <w:gridCol w:w="2100"/>
        <w:gridCol w:w="1552"/>
        <w:gridCol w:w="282"/>
        <w:gridCol w:w="282"/>
        <w:gridCol w:w="326"/>
        <w:gridCol w:w="463"/>
        <w:gridCol w:w="282"/>
        <w:gridCol w:w="326"/>
        <w:gridCol w:w="282"/>
        <w:gridCol w:w="463"/>
        <w:gridCol w:w="282"/>
        <w:gridCol w:w="282"/>
        <w:gridCol w:w="282"/>
        <w:gridCol w:w="464"/>
        <w:gridCol w:w="293"/>
        <w:gridCol w:w="282"/>
        <w:gridCol w:w="282"/>
        <w:gridCol w:w="616"/>
        <w:gridCol w:w="10"/>
      </w:tblGrid>
      <w:tr w:rsidR="00673754" w:rsidTr="00673754">
        <w:trPr>
          <w:trHeight w:val="291"/>
          <w:tblHeader/>
          <w:jc w:val="center"/>
        </w:trPr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theme="majorHAns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ífico: </w:t>
            </w:r>
            <w:r>
              <w:rPr>
                <w:rFonts w:eastAsia="Times New Roman" w:cstheme="majorHAnsi"/>
                <w:bCs/>
                <w:sz w:val="16"/>
                <w:szCs w:val="16"/>
                <w:lang w:eastAsia="es-ES"/>
              </w:rPr>
              <w:t>3 Defender los derechos de las NNA ante amenazas o vulneraciones a través de su promoción, protección y vigilancia.</w:t>
            </w:r>
          </w:p>
        </w:tc>
        <w:tc>
          <w:tcPr>
            <w:tcW w:w="7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theme="majorHAns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  <w:lang w:eastAsia="es-ES"/>
              </w:rPr>
              <w:t>Resultado Intermedio: 3</w:t>
            </w:r>
            <w:r>
              <w:rPr>
                <w:rFonts w:eastAsia="Times New Roman" w:cstheme="majorHAnsi"/>
                <w:bCs/>
                <w:sz w:val="16"/>
                <w:szCs w:val="16"/>
                <w:lang w:eastAsia="es-ES"/>
              </w:rPr>
              <w:t>.1 Derechos de niñas, niños y adolescentes defendidos efectivamente.</w:t>
            </w:r>
            <w:r>
              <w:rPr>
                <w:rFonts w:eastAsia="Times New Roman" w:cstheme="majorHAnsi"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9"/>
          <w:tblHeader/>
          <w:jc w:val="center"/>
        </w:trPr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adjustRightInd w:val="0"/>
              <w:spacing w:line="256" w:lineRule="auto"/>
              <w:jc w:val="both"/>
              <w:rPr>
                <w:rFonts w:eastAsia="Times New Roman" w:cstheme="majorHAnsi"/>
                <w:b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cstheme="majorHAnsi"/>
                <w:sz w:val="16"/>
                <w:szCs w:val="16"/>
              </w:rPr>
              <w:t>3.1.2 Protegidos los derechos individuales, colectivos y difusos de NNA mediante procesos de protección iniciados y diligenciados acorde a los plazos establecidos por ley.</w:t>
            </w:r>
          </w:p>
        </w:tc>
        <w:tc>
          <w:tcPr>
            <w:tcW w:w="7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3754" w:rsidRDefault="00673754">
            <w:pPr>
              <w:adjustRightInd w:val="0"/>
              <w:spacing w:line="256" w:lineRule="auto"/>
              <w:jc w:val="both"/>
              <w:rPr>
                <w:rFonts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sz w:val="16"/>
                <w:szCs w:val="16"/>
              </w:rPr>
              <w:t xml:space="preserve">Producto </w:t>
            </w:r>
            <w:r>
              <w:rPr>
                <w:rFonts w:cstheme="majorHAnsi"/>
                <w:sz w:val="16"/>
                <w:szCs w:val="16"/>
              </w:rPr>
              <w:t>P1. Servicios de orientación y asesoría inmediata con calidad y calidez brindados a niñas, niños y adolescentes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theme="majorHAnsi"/>
                <w:b/>
                <w:sz w:val="16"/>
                <w:szCs w:val="16"/>
              </w:rPr>
            </w:pPr>
          </w:p>
        </w:tc>
      </w:tr>
      <w:tr w:rsidR="00673754" w:rsidTr="00673754">
        <w:trPr>
          <w:trHeight w:val="56"/>
          <w:tblHeader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gridAfter w:val="1"/>
          <w:wAfter w:w="10" w:type="dxa"/>
          <w:trHeight w:val="5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gridAfter w:val="1"/>
          <w:wAfter w:w="10" w:type="dxa"/>
          <w:trHeight w:val="17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gridAfter w:val="1"/>
          <w:wAfter w:w="10" w:type="dxa"/>
          <w:cantSplit/>
          <w:trHeight w:val="1728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sz w:val="16"/>
                <w:szCs w:val="16"/>
              </w:rPr>
              <w:t>PA</w:t>
            </w:r>
            <w:r>
              <w:rPr>
                <w:rFonts w:eastAsia="Times New Roman" w:cstheme="majorHAnsi"/>
                <w:sz w:val="16"/>
                <w:szCs w:val="16"/>
              </w:rPr>
              <w:t>.</w:t>
            </w:r>
            <w:r w:rsidR="00E107B0">
              <w:rPr>
                <w:rFonts w:eastAsia="Times New Roman" w:cstheme="majorHAnsi"/>
                <w:sz w:val="16"/>
                <w:szCs w:val="16"/>
              </w:rPr>
              <w:t>312.</w:t>
            </w:r>
            <w:r>
              <w:rPr>
                <w:rFonts w:eastAsia="Times New Roman" w:cstheme="majorHAnsi"/>
                <w:b/>
                <w:sz w:val="16"/>
                <w:szCs w:val="16"/>
              </w:rPr>
              <w:t xml:space="preserve">1  </w:t>
            </w:r>
          </w:p>
          <w:p w:rsidR="00673754" w:rsidRDefault="00673754">
            <w:pPr>
              <w:adjustRightInd w:val="0"/>
              <w:spacing w:line="256" w:lineRule="auto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Servicios de orientación y asesoría inmediata con calidad y calidez brindados a niñas, niños y adolescentes.</w:t>
            </w:r>
          </w:p>
          <w:p w:rsidR="00673754" w:rsidRDefault="00673754">
            <w:pPr>
              <w:spacing w:line="256" w:lineRule="auto"/>
              <w:rPr>
                <w:rFonts w:eastAsia="Times New Roman" w:cstheme="majorHAnsi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sz w:val="16"/>
                <w:szCs w:val="16"/>
              </w:rPr>
              <w:t>SDD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E107B0">
            <w:pPr>
              <w:spacing w:line="256" w:lineRule="auto"/>
              <w:rPr>
                <w:rFonts w:cstheme="majorHAnsi"/>
                <w:color w:val="000000"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sz w:val="16"/>
                <w:szCs w:val="16"/>
              </w:rPr>
              <w:t xml:space="preserve">IPA </w:t>
            </w:r>
            <w:proofErr w:type="gramStart"/>
            <w:r w:rsidR="00E107B0">
              <w:rPr>
                <w:rFonts w:eastAsia="Times New Roman" w:cstheme="majorHAnsi"/>
                <w:b/>
                <w:sz w:val="16"/>
                <w:szCs w:val="16"/>
              </w:rPr>
              <w:t>3</w:t>
            </w:r>
            <w:r>
              <w:rPr>
                <w:rFonts w:eastAsia="Times New Roman" w:cstheme="majorHAnsi"/>
                <w:b/>
                <w:sz w:val="16"/>
                <w:szCs w:val="16"/>
              </w:rPr>
              <w:t>1</w:t>
            </w:r>
            <w:r w:rsidR="00E107B0">
              <w:rPr>
                <w:rFonts w:eastAsia="Times New Roman" w:cstheme="majorHAnsi"/>
                <w:b/>
                <w:sz w:val="16"/>
                <w:szCs w:val="16"/>
              </w:rPr>
              <w:t>2.1</w:t>
            </w:r>
            <w:r>
              <w:rPr>
                <w:rFonts w:eastAsia="Times New Roman" w:cstheme="majorHAnsi"/>
                <w:sz w:val="16"/>
                <w:szCs w:val="16"/>
              </w:rPr>
              <w:t xml:space="preserve"> </w:t>
            </w:r>
            <w:r>
              <w:rPr>
                <w:rFonts w:cstheme="majorHAnsi"/>
                <w:color w:val="000000"/>
                <w:sz w:val="16"/>
                <w:szCs w:val="16"/>
              </w:rPr>
              <w:t xml:space="preserve"> Número</w:t>
            </w:r>
            <w:proofErr w:type="gramEnd"/>
            <w:r>
              <w:rPr>
                <w:rFonts w:cstheme="majorHAnsi"/>
                <w:color w:val="000000"/>
                <w:sz w:val="16"/>
                <w:szCs w:val="16"/>
              </w:rPr>
              <w:t xml:space="preserve"> de niñas,</w:t>
            </w:r>
            <w:r>
              <w:rPr>
                <w:rFonts w:cstheme="majorHAnsi"/>
                <w:color w:val="000000"/>
                <w:sz w:val="16"/>
                <w:szCs w:val="16"/>
              </w:rPr>
              <w:br/>
              <w:t>niños y adolescentes</w:t>
            </w:r>
            <w:r>
              <w:rPr>
                <w:rFonts w:cstheme="majorHAnsi"/>
                <w:color w:val="000000"/>
                <w:sz w:val="16"/>
                <w:szCs w:val="16"/>
              </w:rPr>
              <w:br/>
              <w:t xml:space="preserve">que reciben </w:t>
            </w:r>
            <w:r>
              <w:rPr>
                <w:rFonts w:cstheme="majorHAnsi"/>
                <w:color w:val="000000"/>
                <w:sz w:val="16"/>
                <w:szCs w:val="16"/>
              </w:rPr>
              <w:br/>
              <w:t xml:space="preserve">orientación y asesoría </w:t>
            </w:r>
            <w:r>
              <w:rPr>
                <w:rFonts w:cstheme="majorHAnsi"/>
                <w:color w:val="000000"/>
                <w:sz w:val="16"/>
                <w:szCs w:val="16"/>
              </w:rPr>
              <w:br/>
              <w:t>inmediata con calidad</w:t>
            </w:r>
            <w:r>
              <w:rPr>
                <w:rFonts w:cstheme="majorHAnsi"/>
                <w:color w:val="000000"/>
                <w:sz w:val="16"/>
                <w:szCs w:val="16"/>
              </w:rPr>
              <w:br/>
              <w:t>y calidez a través de la</w:t>
            </w:r>
            <w:r>
              <w:rPr>
                <w:rFonts w:cstheme="majorHAnsi"/>
                <w:color w:val="000000"/>
                <w:sz w:val="16"/>
                <w:szCs w:val="16"/>
              </w:rPr>
              <w:br/>
              <w:t>Línea 12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sz w:val="16"/>
                <w:szCs w:val="16"/>
              </w:rPr>
              <w:t xml:space="preserve">MA </w:t>
            </w:r>
            <w:r w:rsidR="00E107B0">
              <w:rPr>
                <w:rFonts w:eastAsia="Times New Roman" w:cstheme="majorHAnsi"/>
                <w:b/>
                <w:sz w:val="16"/>
                <w:szCs w:val="16"/>
              </w:rPr>
              <w:t>312</w:t>
            </w:r>
            <w:r>
              <w:rPr>
                <w:rFonts w:eastAsia="Times New Roman" w:cstheme="majorHAnsi"/>
                <w:b/>
                <w:sz w:val="16"/>
                <w:szCs w:val="16"/>
              </w:rPr>
              <w:t>.1</w:t>
            </w:r>
            <w:r>
              <w:rPr>
                <w:rFonts w:eastAsia="Times New Roman" w:cstheme="majorHAnsi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cstheme="majorHAnsi"/>
                <w:color w:val="000000"/>
                <w:sz w:val="16"/>
                <w:szCs w:val="16"/>
              </w:rPr>
              <w:t xml:space="preserve">Recepción de 5,000 llamadas efectivas, las cuales reciben atención por medio de estrategias de respuestas inmediatas: 650 avisos, 3950 orientaciones, 250 </w:t>
            </w:r>
            <w:proofErr w:type="gramStart"/>
            <w:r>
              <w:rPr>
                <w:rFonts w:cstheme="majorHAnsi"/>
                <w:color w:val="000000"/>
                <w:sz w:val="16"/>
                <w:szCs w:val="16"/>
              </w:rPr>
              <w:t>derivaciones,  150</w:t>
            </w:r>
            <w:proofErr w:type="gramEnd"/>
            <w:r>
              <w:rPr>
                <w:rFonts w:cstheme="majorHAnsi"/>
                <w:color w:val="000000"/>
                <w:sz w:val="16"/>
                <w:szCs w:val="16"/>
              </w:rPr>
              <w:t xml:space="preserve"> consultas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rPr>
                <w:rFonts w:cstheme="majorHAnsi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>
              <w:rPr>
                <w:rFonts w:cstheme="majorHAnsi"/>
                <w:color w:val="000000"/>
                <w:sz w:val="16"/>
                <w:szCs w:val="16"/>
              </w:rPr>
              <w:t>Libro de registro y control de oficios emitidos.</w:t>
            </w:r>
          </w:p>
          <w:p w:rsidR="00673754" w:rsidRDefault="00673754">
            <w:pPr>
              <w:spacing w:line="256" w:lineRule="auto"/>
              <w:ind w:left="111"/>
              <w:contextualSpacing/>
              <w:rPr>
                <w:rFonts w:cstheme="majorHAnsi"/>
                <w:color w:val="000000"/>
                <w:sz w:val="16"/>
                <w:szCs w:val="16"/>
              </w:rPr>
            </w:pPr>
            <w:r>
              <w:rPr>
                <w:rFonts w:cstheme="majorHAnsi"/>
                <w:color w:val="000000"/>
                <w:sz w:val="16"/>
                <w:szCs w:val="16"/>
              </w:rPr>
              <w:t>-Reportes de la Plataforma DSM.</w:t>
            </w:r>
          </w:p>
          <w:p w:rsidR="00673754" w:rsidRDefault="00673754">
            <w:pPr>
              <w:spacing w:line="256" w:lineRule="auto"/>
              <w:ind w:left="111"/>
              <w:contextualSpacing/>
              <w:rPr>
                <w:rFonts w:cstheme="majorHAnsi"/>
                <w:color w:val="000000"/>
                <w:sz w:val="16"/>
                <w:szCs w:val="16"/>
              </w:rPr>
            </w:pPr>
            <w:r>
              <w:rPr>
                <w:rFonts w:cstheme="majorHAnsi"/>
                <w:color w:val="000000"/>
                <w:sz w:val="16"/>
                <w:szCs w:val="16"/>
              </w:rPr>
              <w:t>-informes mensuales presentados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cstheme="majorHAnsi"/>
                <w:color w:val="000000"/>
                <w:sz w:val="16"/>
                <w:szCs w:val="16"/>
              </w:rPr>
              <w:t>-Registro de correos electrónicos en los que constan la remisión de casos hacia las juntas de protección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rPr>
                <w:rFonts w:cstheme="majorHAnsi"/>
                <w:color w:val="000000"/>
                <w:sz w:val="16"/>
                <w:szCs w:val="16"/>
              </w:rPr>
            </w:pPr>
            <w:r>
              <w:rPr>
                <w:rFonts w:cstheme="majorHAnsi"/>
                <w:color w:val="000000"/>
                <w:sz w:val="16"/>
                <w:szCs w:val="16"/>
              </w:rPr>
              <w:t>-Falta de demanda del servicio por parte de la población para una garantía efectiva de derechos de NNA.</w:t>
            </w:r>
          </w:p>
          <w:p w:rsidR="00673754" w:rsidRDefault="00673754">
            <w:pPr>
              <w:spacing w:line="252" w:lineRule="auto"/>
              <w:rPr>
                <w:rStyle w:val="nfasissutil"/>
                <w:rFonts w:eastAsia="Times New Roman" w:cs="Arial"/>
                <w:i w:val="0"/>
                <w:iCs w:val="0"/>
              </w:rPr>
            </w:pPr>
          </w:p>
          <w:p w:rsidR="00673754" w:rsidRDefault="00673754">
            <w:pPr>
              <w:spacing w:line="252" w:lineRule="auto"/>
              <w:rPr>
                <w:rStyle w:val="nfasissutil"/>
                <w:rFonts w:eastAsia="Times New Roman" w:cs="Arial"/>
                <w:i w:val="0"/>
                <w:iCs w:val="0"/>
              </w:rPr>
            </w:pPr>
            <w:r>
              <w:rPr>
                <w:rStyle w:val="nfasissutil"/>
                <w:rFonts w:eastAsia="Times New Roman" w:cs="Arial"/>
              </w:rPr>
              <w:t>-</w:t>
            </w:r>
            <w:r>
              <w:rPr>
                <w:rFonts w:cstheme="majorHAnsi"/>
                <w:color w:val="000000"/>
                <w:sz w:val="16"/>
                <w:szCs w:val="16"/>
              </w:rPr>
              <w:t>Que la población utilice el número 123 para hacer llamadas de bromas o falsas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cstheme="majorHAnsi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sz w:val="16"/>
                <w:szCs w:val="16"/>
              </w:rPr>
              <w:t>25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sz w:val="16"/>
                <w:szCs w:val="16"/>
              </w:rPr>
              <w:t>25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sz w:val="16"/>
                <w:szCs w:val="16"/>
              </w:rPr>
              <w:t>25%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ajorHAnsi"/>
                <w:sz w:val="16"/>
                <w:szCs w:val="16"/>
              </w:rPr>
            </w:pPr>
            <w:r>
              <w:rPr>
                <w:rFonts w:eastAsia="Times New Roman" w:cstheme="majorHAnsi"/>
                <w:sz w:val="16"/>
                <w:szCs w:val="16"/>
              </w:rPr>
              <w:t>25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534"/>
        <w:gridCol w:w="2189"/>
        <w:gridCol w:w="1631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ifico 3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Defender los derechos de las NNA ante amenazas o vulneración a través de su promoción, protección y vigilancia.</w:t>
            </w:r>
          </w:p>
        </w:tc>
        <w:tc>
          <w:tcPr>
            <w:tcW w:w="7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 3.1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Derechos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de  niñas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, niños y adolescentes defendidos efectivamente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3.1.2 Protegidos los derechos individuales, colectivos y difusos de NNA mediante procesos de protección iniciados y diligenciados acorde a los plazos establecidos por ley.</w:t>
            </w:r>
          </w:p>
        </w:tc>
        <w:tc>
          <w:tcPr>
            <w:tcW w:w="7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</w:t>
            </w:r>
            <w:r>
              <w:rPr>
                <w:rFonts w:eastAsia="Times New Roman" w:cs="Times New Roman"/>
                <w:sz w:val="16"/>
                <w:szCs w:val="16"/>
              </w:rPr>
              <w:t>: P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2.Medidas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de protección dictadas en forma oportuna a favor de niñas, niños y adolescentes ante amenazas y vulneraciones a sus derechos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7B0" w:rsidRDefault="00673754" w:rsidP="00E107B0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E107B0">
              <w:rPr>
                <w:rFonts w:eastAsia="Times New Roman" w:cs="Times New Roman"/>
                <w:sz w:val="16"/>
                <w:szCs w:val="16"/>
              </w:rPr>
              <w:t>312.2</w:t>
            </w:r>
          </w:p>
          <w:p w:rsidR="00673754" w:rsidRPr="00E107B0" w:rsidRDefault="00673754" w:rsidP="00E107B0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.Medida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de protección dictadas en forma oportuna a favor de niñas, niños y adolescentes ante amenazas y vulneraciones a sus derechos durante el 2020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JP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E107B0">
              <w:rPr>
                <w:rFonts w:eastAsia="Times New Roman" w:cs="Times New Roman"/>
                <w:sz w:val="16"/>
                <w:szCs w:val="16"/>
              </w:rPr>
              <w:t>312.2</w:t>
            </w:r>
            <w:proofErr w:type="gramEnd"/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.Número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de NN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otegidos mediante</w:t>
            </w:r>
          </w:p>
          <w:p w:rsidR="00673754" w:rsidRDefault="005B1123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la emisión de medidas </w:t>
            </w:r>
            <w:r w:rsidR="00673754">
              <w:rPr>
                <w:rFonts w:eastAsia="Times New Roman" w:cs="Arial"/>
                <w:sz w:val="16"/>
                <w:szCs w:val="16"/>
              </w:rPr>
              <w:t>dentro de los plazos legales para ello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E107B0">
              <w:rPr>
                <w:rFonts w:eastAsia="Times New Roman" w:cs="Times New Roman"/>
                <w:sz w:val="16"/>
                <w:szCs w:val="16"/>
              </w:rPr>
              <w:t>312.2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3,380 casos recibidos 15, 379 niñas, niños y adolescentes presuntas víctimas;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12,217  medidas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dictadas (cautelares y de protección)  676 acogimientos de emergencia. Resolución de casos: 1,845 audiencias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únicas,  9,293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otras for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• Libro de ingreso de casos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• Libro de medidas de protección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• Libro de Audiencias realizadas. 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>
              <w:rPr>
                <w:rFonts w:ascii="Museo Sans 100" w:eastAsia="Times New Roman" w:hAnsi="Museo Sans 100" w:cs="Times New Roman"/>
                <w:sz w:val="16"/>
                <w:szCs w:val="16"/>
              </w:rPr>
              <w:t>Datos reportados en el SID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>
              <w:rPr>
                <w:rFonts w:ascii="Museo Sans 100" w:eastAsia="Times New Roman" w:hAnsi="Museo Sans 100" w:cs="Times New Roman"/>
                <w:sz w:val="16"/>
                <w:szCs w:val="16"/>
              </w:rPr>
              <w:t xml:space="preserve">Informes Trimestral 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>
              <w:rPr>
                <w:rFonts w:ascii="Museo Sans 100" w:eastAsia="Times New Roman" w:hAnsi="Museo Sans 100" w:cs="Times New Roman"/>
                <w:sz w:val="16"/>
                <w:szCs w:val="16"/>
              </w:rPr>
              <w:t>Libro de seguimiento de medidas.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>
              <w:rPr>
                <w:rFonts w:ascii="Museo Sans 100" w:eastAsia="Times New Roman" w:hAnsi="Museo Sans 100" w:cs="Times New Roman"/>
                <w:sz w:val="16"/>
                <w:szCs w:val="16"/>
              </w:rPr>
              <w:t xml:space="preserve">Informe de plan de mora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lta demanda sobrepasa la capacidad instalada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Factores de peligrosidad en campo para la realización de actos de comunicación y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visitas  domiciliare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pPr w:leftFromText="141" w:rightFromText="141" w:bottomFromText="160" w:vertAnchor="page" w:horzAnchor="margin" w:tblpXSpec="center" w:tblpY="1666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671"/>
        <w:gridCol w:w="1854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412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ifico 3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efender los derechos de las NNA ante amenazas o vulneraciones a través de su promoción, protección y vigilanci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termedio  3.1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rechos de niñas, niños y adolescentes defendidos efectivamente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3.1.2 Protegidos los derechos individuales, colectivos y difusos de NNA mediante procesos de protección iniciados y diligenciados acorde a los plazos establecidos por ley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471412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 3:</w:t>
            </w:r>
            <w:r w:rsidR="00673754">
              <w:rPr>
                <w:rFonts w:eastAsia="Times New Roman" w:cs="Times New Roman"/>
                <w:b/>
                <w:sz w:val="16"/>
                <w:szCs w:val="16"/>
              </w:rPr>
              <w:t xml:space="preserve"> Procesos judiciales impulsados para la defensa efectiva de derechos de niñas, niños y adolescentes.</w:t>
            </w:r>
          </w:p>
        </w:tc>
      </w:tr>
      <w:tr w:rsidR="00673754" w:rsidTr="00673754">
        <w:trPr>
          <w:trHeight w:val="55"/>
          <w:tblHeader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471412">
              <w:rPr>
                <w:rFonts w:eastAsia="Times New Roman" w:cs="Times New Roman"/>
                <w:sz w:val="16"/>
                <w:szCs w:val="16"/>
              </w:rPr>
              <w:t>312.3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sistencia técnica no judicial para protección de derechos colectivos de niñas, niños y adolescentes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2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 w:rsidR="00471412">
              <w:rPr>
                <w:rFonts w:eastAsia="Times New Roman" w:cs="Times New Roman"/>
                <w:b/>
                <w:sz w:val="16"/>
                <w:szCs w:val="16"/>
              </w:rPr>
              <w:t>312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673754" w:rsidRPr="00471412" w:rsidRDefault="00471412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centaje </w:t>
            </w:r>
            <w:r w:rsidR="00673754" w:rsidRPr="00471412">
              <w:rPr>
                <w:sz w:val="16"/>
                <w:szCs w:val="16"/>
              </w:rPr>
              <w:t>de asistencias técnicas no judiciales ante casos de violaciones o amenazas a derechos colectivos y difusos de las niñas, niños y adolescentes.</w:t>
            </w:r>
          </w:p>
          <w:p w:rsidR="00673754" w:rsidRPr="00471412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2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471412">
              <w:rPr>
                <w:rFonts w:eastAsia="Times New Roman" w:cs="Times New Roman"/>
                <w:b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2 </w:t>
            </w:r>
            <w:r w:rsidR="00471412">
              <w:rPr>
                <w:rFonts w:eastAsia="Times New Roman" w:cs="Times New Roman"/>
                <w:b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Default="00673754" w:rsidP="0047141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endido</w:t>
            </w:r>
            <w:r w:rsidR="00471412">
              <w:rPr>
                <w:sz w:val="16"/>
                <w:szCs w:val="16"/>
              </w:rPr>
              <w:t xml:space="preserve"> el 100% </w:t>
            </w:r>
            <w:r w:rsidRPr="00471412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casos de violaciones o amenazas a derechos colectivos y difusos en los que se solicitó asistencia técnica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Informe de seguimiento de casos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rPr>
                <w:rFonts w:cs="Arial"/>
                <w:kern w:val="24"/>
                <w:sz w:val="16"/>
                <w:szCs w:val="16"/>
                <w:lang w:eastAsia="es-SV"/>
              </w:rPr>
            </w:pPr>
            <w:r>
              <w:rPr>
                <w:rFonts w:cs="Arial"/>
                <w:kern w:val="24"/>
                <w:sz w:val="16"/>
                <w:szCs w:val="16"/>
                <w:lang w:eastAsia="es-SV"/>
              </w:rPr>
              <w:t xml:space="preserve">El equipo multidisciplinario para el abordaje de los casos atiende </w:t>
            </w:r>
            <w:proofErr w:type="gramStart"/>
            <w:r>
              <w:rPr>
                <w:rFonts w:cs="Arial"/>
                <w:kern w:val="24"/>
                <w:sz w:val="16"/>
                <w:szCs w:val="16"/>
                <w:lang w:eastAsia="es-SV"/>
              </w:rPr>
              <w:t>las solicitud</w:t>
            </w:r>
            <w:proofErr w:type="gramEnd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671"/>
        <w:gridCol w:w="1854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412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ifico 3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efender los derechos de las NNA ante amenazas o vulneraciones a través de su promoción, protección y vigilanci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termedio  3.1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rechos de niñas, niños y adolescentes defendidos efectivamente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3.1.2 Protegidos los derechos individuales, colectivos y difusos de NNA mediante procesos de protección iniciados y diligenciados acorde a los plazos establecidos por ley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471412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 4: Estrategia de fortalecimiento de capacidades instaladas para la protección de derechos individuales, colectivos y difusos implementada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D0465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471412">
              <w:rPr>
                <w:rFonts w:eastAsia="Times New Roman" w:cs="Times New Roman"/>
                <w:sz w:val="16"/>
                <w:szCs w:val="16"/>
              </w:rPr>
              <w:t>312.4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D0465C">
              <w:rPr>
                <w:rFonts w:eastAsia="Times New Roman" w:cs="Times New Roman"/>
                <w:b/>
                <w:sz w:val="16"/>
                <w:szCs w:val="16"/>
              </w:rPr>
              <w:t>a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:rsidR="00673754" w:rsidRDefault="00673754" w:rsidP="00D0465C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Lineamientos de trabajo entre Juntas de Protección y Equipos de Asistencia Técnica a CLD elaborados y en implementació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 w:rsidP="00D0465C">
            <w:pPr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C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2" w:rsidRDefault="00673754" w:rsidP="00D0465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IPA</w:t>
            </w:r>
            <w:r w:rsidR="0047141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471412">
              <w:rPr>
                <w:rFonts w:eastAsia="Times New Roman" w:cs="Times New Roman"/>
                <w:sz w:val="16"/>
                <w:szCs w:val="16"/>
              </w:rPr>
              <w:t xml:space="preserve"> 312.4</w:t>
            </w:r>
            <w:r w:rsidR="00D0465C">
              <w:rPr>
                <w:rFonts w:eastAsia="Times New Roman" w:cs="Times New Roman"/>
                <w:sz w:val="16"/>
                <w:szCs w:val="16"/>
              </w:rPr>
              <w:t>a</w:t>
            </w:r>
            <w:proofErr w:type="gramEnd"/>
            <w:r w:rsidR="00471412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D0465C" w:rsidRPr="00D0465C" w:rsidRDefault="00673754" w:rsidP="00D0465C">
            <w:pPr>
              <w:pBdr>
                <w:bottom w:val="single" w:sz="4" w:space="1" w:color="auto"/>
              </w:pBdr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D0465C">
              <w:rPr>
                <w:rFonts w:eastAsia="Times New Roman" w:cs="Times New Roman"/>
                <w:sz w:val="16"/>
                <w:szCs w:val="16"/>
              </w:rPr>
              <w:t xml:space="preserve">Número de acciones </w:t>
            </w:r>
            <w:proofErr w:type="gramStart"/>
            <w:r w:rsidR="00D0465C">
              <w:rPr>
                <w:rFonts w:eastAsia="Times New Roman" w:cs="Times New Roman"/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 </w:t>
            </w:r>
            <w:r w:rsidRPr="00471412">
              <w:rPr>
                <w:sz w:val="16"/>
                <w:szCs w:val="16"/>
              </w:rPr>
              <w:t>Lineamientos</w:t>
            </w:r>
            <w:proofErr w:type="gramEnd"/>
            <w:r w:rsidRPr="00471412">
              <w:rPr>
                <w:sz w:val="16"/>
                <w:szCs w:val="16"/>
              </w:rPr>
              <w:t xml:space="preserve"> de trabajo  entre Juntas de Protección y Equipos de Asistencia Técnica a CLD  emitidos.</w:t>
            </w:r>
          </w:p>
          <w:p w:rsidR="00D0465C" w:rsidRDefault="00D0465C" w:rsidP="00D0465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I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312.4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b</w:t>
            </w:r>
            <w:proofErr w:type="gramEnd"/>
          </w:p>
          <w:p w:rsidR="00D0465C" w:rsidRDefault="00D0465C" w:rsidP="00D0465C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es-SV"/>
              </w:rPr>
            </w:pPr>
          </w:p>
          <w:p w:rsidR="00D0465C" w:rsidRPr="00D0465C" w:rsidRDefault="00D0465C" w:rsidP="00D0465C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6"/>
                <w:szCs w:val="16"/>
                <w:lang w:val="es-SV"/>
              </w:rPr>
            </w:pPr>
            <w:r w:rsidRPr="00D0465C">
              <w:rPr>
                <w:rFonts w:eastAsia="Times New Roman" w:cs="Times New Roman"/>
                <w:sz w:val="16"/>
                <w:szCs w:val="16"/>
                <w:lang w:val="es-SV"/>
              </w:rPr>
              <w:t>Número de acciones</w:t>
            </w:r>
          </w:p>
          <w:p w:rsidR="00D0465C" w:rsidRPr="00D0465C" w:rsidRDefault="00D0465C" w:rsidP="00D0465C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6"/>
                <w:szCs w:val="16"/>
                <w:lang w:val="es-SV"/>
              </w:rPr>
            </w:pPr>
            <w:r w:rsidRPr="00D0465C">
              <w:rPr>
                <w:rFonts w:eastAsia="Times New Roman" w:cs="Times New Roman"/>
                <w:sz w:val="16"/>
                <w:szCs w:val="16"/>
                <w:lang w:val="es-SV"/>
              </w:rPr>
              <w:t>de la Estrategia de</w:t>
            </w:r>
          </w:p>
          <w:p w:rsidR="00673754" w:rsidRDefault="00D0465C" w:rsidP="00D0465C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D0465C">
              <w:rPr>
                <w:rFonts w:eastAsia="Times New Roman" w:cs="Times New Roman"/>
                <w:sz w:val="16"/>
                <w:szCs w:val="16"/>
                <w:lang w:val="es-SV"/>
              </w:rPr>
              <w:t>Fortalecimiento Implementado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2" w:rsidRDefault="00673754" w:rsidP="00D0465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471412">
              <w:rPr>
                <w:rFonts w:eastAsia="Times New Roman" w:cs="Times New Roman"/>
                <w:sz w:val="16"/>
                <w:szCs w:val="16"/>
              </w:rPr>
              <w:t xml:space="preserve"> 312.4</w:t>
            </w:r>
            <w:proofErr w:type="gramEnd"/>
            <w:r w:rsidR="0047141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D0465C">
              <w:rPr>
                <w:rFonts w:eastAsia="Times New Roman" w:cs="Times New Roman"/>
                <w:b/>
                <w:sz w:val="16"/>
                <w:szCs w:val="16"/>
              </w:rPr>
              <w:t>a</w:t>
            </w:r>
            <w:r w:rsidR="0047141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:rsidR="00673754" w:rsidRDefault="00673754" w:rsidP="00D046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73754" w:rsidRDefault="00673754" w:rsidP="00D0465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71412">
              <w:rPr>
                <w:sz w:val="16"/>
                <w:szCs w:val="16"/>
              </w:rPr>
              <w:t>Implementación de las acciones</w:t>
            </w:r>
            <w:r>
              <w:rPr>
                <w:sz w:val="16"/>
                <w:szCs w:val="16"/>
              </w:rPr>
              <w:t xml:space="preserve"> contenidas en los lineamientos de trabajo entre JP y Equipos de Asistencia Técnica a CLD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D0465C">
            <w:pPr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Informe semestral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D0465C">
            <w:pPr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Compromiso del personal de JP y EDAT para coordinarse e implementar acciones conjunta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0%</w:t>
            </w:r>
          </w:p>
        </w:tc>
      </w:tr>
      <w:tr w:rsidR="00673754" w:rsidTr="00471412">
        <w:trPr>
          <w:cantSplit/>
          <w:trHeight w:val="1696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1412" w:rsidRDefault="00471412" w:rsidP="0047141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>. 312.4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D0465C">
              <w:rPr>
                <w:rFonts w:eastAsia="Times New Roman" w:cs="Times New Roman"/>
                <w:b/>
                <w:sz w:val="16"/>
                <w:szCs w:val="16"/>
              </w:rPr>
              <w:t>b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471412">
              <w:rPr>
                <w:rFonts w:eastAsia="Times New Roman" w:cs="Times New Roman"/>
                <w:sz w:val="16"/>
                <w:szCs w:val="16"/>
              </w:rPr>
              <w:t>Fortalecimiento de las capacidades instaladas del personal de Juntas de Protecció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2" w:rsidRDefault="00673754" w:rsidP="0047141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471412">
              <w:rPr>
                <w:rFonts w:eastAsia="Times New Roman" w:cs="Times New Roman"/>
                <w:sz w:val="16"/>
                <w:szCs w:val="16"/>
              </w:rPr>
              <w:t xml:space="preserve"> 312.4</w:t>
            </w:r>
            <w:proofErr w:type="gramEnd"/>
            <w:r w:rsidR="0047141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D0465C">
              <w:rPr>
                <w:rFonts w:eastAsia="Times New Roman" w:cs="Times New Roman"/>
                <w:b/>
                <w:sz w:val="16"/>
                <w:szCs w:val="16"/>
              </w:rPr>
              <w:t>b</w:t>
            </w:r>
            <w:r w:rsidR="0047141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os acciones de fortalecimiento de las capacidades instaladas para la protección de los derechos individuale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Informe de las acciones ejecutad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-Inasistencia del personal convocado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534"/>
        <w:gridCol w:w="2189"/>
        <w:gridCol w:w="1631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ifico 3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Defender los derechos de las NNA ante amenazas o vulneración a través de su promoción, protección y vigilancia.</w:t>
            </w:r>
          </w:p>
        </w:tc>
        <w:tc>
          <w:tcPr>
            <w:tcW w:w="7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 3.1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Derechos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de  niñas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, niños y adolescentes defendidos efectivamente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3.1.2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Protegidos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 los derechos individuales, colectivos y difusos de NNA mediante procesos de protección iniciados y diligenciados acorde a los plazos establecidos por ley.</w:t>
            </w:r>
          </w:p>
        </w:tc>
        <w:tc>
          <w:tcPr>
            <w:tcW w:w="7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P5. Supervisadas las medidas emitidas por JP para garantizar los derechos de NNA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65C" w:rsidRDefault="00D0465C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A 312. 5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upervisiones a las JP como mecanismo de vigilancia y contraloría para la mejora del servicio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D0465C" w:rsidP="00D0465C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5C" w:rsidRDefault="00D0465C" w:rsidP="00D0465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IPA 312.5 </w:t>
            </w:r>
          </w:p>
          <w:p w:rsidR="00673754" w:rsidRDefault="00673754" w:rsidP="00D0465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Número de supervisiones realizadas </w:t>
            </w:r>
          </w:p>
          <w:p w:rsidR="000A708A" w:rsidRDefault="000A708A" w:rsidP="00D0465C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5C" w:rsidRDefault="00D0465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MA 312.5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1 Supervisión general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sz w:val="16"/>
                <w:szCs w:val="16"/>
              </w:rPr>
              <w:t>16 Supervisiones específicos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 verificaciones de expedientes</w:t>
            </w:r>
          </w:p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supervisiones de casos concretos.</w:t>
            </w:r>
          </w:p>
          <w:p w:rsidR="00673754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supervisiones del seguimiento de las acciones laborales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Informe general de supervisión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Informes de supervisión de casos concretos y de seguimiento de las acciones laborales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Informes de verificación de casos de JP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Disponibilidad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de  JP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para remitir la información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isposición de JP para retomar las recomendaciones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0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pPr w:leftFromText="141" w:rightFromText="141" w:bottomFromText="160"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671"/>
        <w:gridCol w:w="1559"/>
        <w:gridCol w:w="1919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509"/>
      </w:tblGrid>
      <w:tr w:rsidR="00673754" w:rsidTr="00673754">
        <w:trPr>
          <w:trHeight w:val="286"/>
          <w:tblHeader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ifico 3: Defender los derechos de las NNA ante amenazas o vulneraciones a través de su promoción, protección y vigilancia.</w:t>
            </w:r>
          </w:p>
        </w:tc>
        <w:tc>
          <w:tcPr>
            <w:tcW w:w="7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ind w:right="770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 3.1: Derechos de niñas, niños y adolescentes defendidos efectivamente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b/>
                <w:bCs/>
                <w:sz w:val="16"/>
                <w:szCs w:val="16"/>
              </w:rPr>
              <w:t>3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.3 Vigilados los derechos de NNA que enfrentan discriminaciones múltiples y relacionadas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: P1. Servicios de atención inmediata prestados a niñas y adolescentes en condición de embarazo, NNA afectados por migración irregular, conexión con la calle y desplazamientos internos forzados</w:t>
            </w:r>
          </w:p>
        </w:tc>
      </w:tr>
      <w:tr w:rsidR="00673754" w:rsidTr="00673754">
        <w:trPr>
          <w:trHeight w:val="55"/>
          <w:tblHeader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344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C94439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shd w:val="clear" w:color="auto" w:fill="FFFFFF" w:themeFill="background1"/>
              </w:rPr>
              <w:t xml:space="preserve">PA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shd w:val="clear" w:color="auto" w:fill="FFFFFF" w:themeFill="background1"/>
              </w:rPr>
              <w:t xml:space="preserve">313.1 </w:t>
            </w:r>
            <w:r w:rsidR="00673754">
              <w:rPr>
                <w:rFonts w:eastAsia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="00673754">
              <w:rPr>
                <w:rFonts w:eastAsia="Times New Roman" w:cs="Times New Roman"/>
                <w:sz w:val="16"/>
                <w:szCs w:val="16"/>
                <w:shd w:val="clear" w:color="auto" w:fill="FFFFFF" w:themeFill="background1"/>
              </w:rPr>
              <w:t xml:space="preserve"> Servicios de atención inmediata prestados a niñas y adolescentes en condición de embarazo, NNA afectados por migración irregular, conexión con la calle y desplazamientos internos forzados</w:t>
            </w:r>
            <w:r w:rsidR="00673754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I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 w:rsidR="00C94439">
              <w:rPr>
                <w:rFonts w:eastAsia="Times New Roman" w:cs="Times New Roman"/>
                <w:b/>
                <w:sz w:val="16"/>
                <w:szCs w:val="16"/>
              </w:rPr>
              <w:t>313.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Número de niñas y adolescentes en condición de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embarazo,  afectado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por migración irregular, </w:t>
            </w:r>
          </w:p>
          <w:p w:rsidR="00673754" w:rsidRDefault="005B1123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Conexión </w:t>
            </w:r>
            <w:r w:rsidR="00673754">
              <w:rPr>
                <w:rFonts w:eastAsia="Times New Roman" w:cs="Arial"/>
                <w:sz w:val="16"/>
                <w:szCs w:val="16"/>
              </w:rPr>
              <w:t>con la calle y desplazamientos internos forzado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D44254">
              <w:rPr>
                <w:rFonts w:eastAsia="Times New Roman" w:cs="Times New Roman"/>
                <w:b/>
                <w:sz w:val="16"/>
                <w:szCs w:val="16"/>
              </w:rPr>
              <w:t>313.1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 acciones y coordinaciones realizadas a favor de las niñas y adolescentes embaraz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ficios,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Memorándums, 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nformes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orreo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La falta o tardía respuesta de las instituciones con las que se coordina.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Tr="00673754">
        <w:trPr>
          <w:cantSplit/>
          <w:trHeight w:val="11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54" w:rsidRDefault="00D44254" w:rsidP="00D442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 313.1b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tención prestada a 700 niñas, niños y adolescentes afectados por migración irregul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Fichas de entrevistas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Memorándums de remisión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Oficios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Correo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Emergencia por pandemia COVID 19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73754" w:rsidTr="00673754">
        <w:trPr>
          <w:cantSplit/>
          <w:trHeight w:val="11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54" w:rsidRDefault="00D44254" w:rsidP="00D442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 313.1c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tención inmediata prestada a 8 niñas, niños y adolescentes en conexión con la call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Informes de verificación;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Memorándum de remisión;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Expedientes en casos específicos y correos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Dificultad para ubicar a los NNA en conexión con la calle debido a que no permanecen en un mismo lugar. No contar con información fidedigna y necesaria;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73754" w:rsidTr="00673754">
        <w:trPr>
          <w:cantSplit/>
          <w:trHeight w:val="17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54" w:rsidRDefault="00D44254" w:rsidP="00D442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 313.1d</w:t>
            </w:r>
          </w:p>
          <w:p w:rsidR="00673754" w:rsidRDefault="00673754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tención inmediata prestada a 10 niñas, niños y adolescentes afectados por los desplazamientos internos forz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Correos institucionales;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Memorándum de remisión;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Expedientes en casos específicos;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Limitada oferta de programas y servicios para la atención integral de NNA afectados por el desplazamiento forzado interno;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alta de respuesta oportuna de las instituciones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673754" w:rsidRDefault="00673754" w:rsidP="00673754">
      <w:pPr>
        <w:widowControl/>
        <w:adjustRightInd w:val="0"/>
        <w:jc w:val="both"/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22"/>
        <w:gridCol w:w="1838"/>
        <w:gridCol w:w="1559"/>
        <w:gridCol w:w="1701"/>
        <w:gridCol w:w="1699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ifico 3:</w:t>
            </w:r>
            <w:r>
              <w:rPr>
                <w:rFonts w:cs="Arial"/>
                <w:bCs/>
                <w:sz w:val="16"/>
                <w:szCs w:val="16"/>
              </w:rPr>
              <w:t xml:space="preserve"> Defender los derechos de las NNA ante amenazas o vulneraciones a través de su promoción, protección y vigilancia. </w:t>
            </w:r>
          </w:p>
        </w:tc>
        <w:tc>
          <w:tcPr>
            <w:tcW w:w="74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cs="Angsana New"/>
                <w:sz w:val="16"/>
                <w:szCs w:val="16"/>
              </w:rPr>
            </w:pPr>
            <w:r>
              <w:rPr>
                <w:rFonts w:eastAsia="Times New Roman" w:cs="Angsana New"/>
                <w:b/>
                <w:bCs/>
                <w:sz w:val="16"/>
                <w:szCs w:val="16"/>
                <w:lang w:eastAsia="es-ES"/>
              </w:rPr>
              <w:t xml:space="preserve">Resultado Intermedio </w:t>
            </w:r>
            <w:r>
              <w:rPr>
                <w:rFonts w:cs="Angsana New"/>
                <w:b/>
                <w:sz w:val="16"/>
                <w:szCs w:val="16"/>
              </w:rPr>
              <w:t>3.1</w:t>
            </w:r>
            <w:r>
              <w:rPr>
                <w:rFonts w:cs="Angsana New"/>
                <w:sz w:val="16"/>
                <w:szCs w:val="16"/>
              </w:rPr>
              <w:t>: Derechos de niñas, niños y adolescentes defendidos efectivamente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Pr="00404391" w:rsidRDefault="00673754" w:rsidP="00404391">
            <w:pPr>
              <w:rPr>
                <w:b/>
                <w:color w:val="2E74B5"/>
                <w:sz w:val="16"/>
                <w:szCs w:val="16"/>
              </w:rPr>
            </w:pPr>
            <w:r w:rsidRPr="00404391">
              <w:rPr>
                <w:b/>
                <w:sz w:val="16"/>
                <w:szCs w:val="16"/>
                <w:lang w:eastAsia="es-ES"/>
              </w:rPr>
              <w:t xml:space="preserve">Resultado Inmediato </w:t>
            </w:r>
            <w:r w:rsidRPr="00404391">
              <w:rPr>
                <w:b/>
                <w:sz w:val="16"/>
                <w:szCs w:val="16"/>
              </w:rPr>
              <w:t xml:space="preserve">3.1.3: </w:t>
            </w:r>
            <w:r w:rsidRPr="00404391">
              <w:rPr>
                <w:sz w:val="16"/>
                <w:szCs w:val="16"/>
              </w:rPr>
              <w:t>Vigilados los derechos de NNA que enfrentan discriminaciones múltiples y relacionadas.</w:t>
            </w:r>
          </w:p>
        </w:tc>
        <w:tc>
          <w:tcPr>
            <w:tcW w:w="74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D442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2: </w:t>
            </w: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Servicios de protección de derechos prestados a niñas y niños que conviven con su madre privadas de libertad y de los adolescentes con responsabilidad penal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53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54" w:rsidRDefault="00D44254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</w:pP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PA 313.2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  <w:highlight w:val="yellow"/>
              </w:rPr>
            </w:pPr>
            <w:r w:rsidRPr="00D44254"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Servicios de protección de derechos prestados a niñas y niños que conviven con sus madres privadas de libertad y de los adolescentes con responsabilidad penal</w:t>
            </w:r>
            <w:r w:rsidRPr="00D44254">
              <w:rPr>
                <w:rFonts w:eastAsia="Times New Roman" w:cs="Arial"/>
                <w:sz w:val="16"/>
                <w:szCs w:val="16"/>
              </w:rPr>
              <w:t xml:space="preserve"> durante el 2020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D44254" w:rsidP="00D442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4" w:rsidRDefault="00D44254" w:rsidP="00D44254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</w:pP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IPA 313.2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verificaciones realizadas</w:t>
            </w:r>
            <w:r>
              <w:rPr>
                <w:rFonts w:eastAsia="Times New Roman" w:cs="Arial"/>
                <w:strike/>
                <w:sz w:val="16"/>
                <w:szCs w:val="16"/>
                <w:highlight w:val="yellow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trike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54" w:rsidRDefault="00673754" w:rsidP="00D44254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4254">
              <w:rPr>
                <w:sz w:val="16"/>
                <w:szCs w:val="16"/>
              </w:rPr>
              <w:t>M</w:t>
            </w:r>
            <w:r w:rsidR="00D44254"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A 313.2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20 verificaciones realizadas en el año 2020 para vigilar el cumplimiento de derechos de </w:t>
            </w:r>
            <w:proofErr w:type="gramStart"/>
            <w:r>
              <w:rPr>
                <w:sz w:val="16"/>
                <w:szCs w:val="16"/>
              </w:rPr>
              <w:t>las  niñas</w:t>
            </w:r>
            <w:proofErr w:type="gramEnd"/>
            <w:r>
              <w:rPr>
                <w:sz w:val="16"/>
                <w:szCs w:val="16"/>
              </w:rPr>
              <w:t xml:space="preserve"> y niños que conviven con </w:t>
            </w: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sus madres privadas de libertad y adolescentes con responsabilidad pen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673754">
            <w:pPr>
              <w:widowControl/>
              <w:numPr>
                <w:ilvl w:val="0"/>
                <w:numId w:val="13"/>
              </w:numPr>
              <w:autoSpaceDE/>
              <w:spacing w:after="200" w:line="276" w:lineRule="auto"/>
              <w:ind w:left="162" w:hanging="162"/>
              <w:contextualSpacing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>
              <w:rPr>
                <w:rFonts w:eastAsia="Times New Roman" w:cs="Times New Roman"/>
                <w:sz w:val="16"/>
                <w:szCs w:val="16"/>
                <w:lang w:eastAsia="es-SV"/>
              </w:rPr>
              <w:t>Plan de verificaciones   del cumplimiento de derechos de las niñas y niños que viven con sus madres privadas de libertad; y de adolescentes con responsabilidad penal.</w:t>
            </w:r>
          </w:p>
          <w:p w:rsidR="00673754" w:rsidRDefault="00673754" w:rsidP="00673754">
            <w:pPr>
              <w:widowControl/>
              <w:numPr>
                <w:ilvl w:val="0"/>
                <w:numId w:val="13"/>
              </w:numPr>
              <w:autoSpaceDE/>
              <w:spacing w:after="200" w:line="276" w:lineRule="auto"/>
              <w:ind w:left="162" w:hanging="162"/>
              <w:contextualSpacing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>
              <w:rPr>
                <w:rFonts w:eastAsia="Times New Roman" w:cs="Times New Roman"/>
                <w:sz w:val="16"/>
                <w:szCs w:val="16"/>
                <w:lang w:eastAsia="es-SV"/>
              </w:rPr>
              <w:t>Informes de las verificaciones realizadas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 instituciones competentes facilitan y prestan colaboración para el </w:t>
            </w:r>
            <w:proofErr w:type="gramStart"/>
            <w:r>
              <w:rPr>
                <w:sz w:val="16"/>
                <w:szCs w:val="16"/>
              </w:rPr>
              <w:t>ingreso  y</w:t>
            </w:r>
            <w:proofErr w:type="gramEnd"/>
            <w:r>
              <w:rPr>
                <w:sz w:val="16"/>
                <w:szCs w:val="16"/>
              </w:rPr>
              <w:t xml:space="preserve"> las  verificaciones realizadas  por el CONNA.</w:t>
            </w:r>
          </w:p>
          <w:p w:rsidR="00D44254" w:rsidRDefault="00D44254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D44254" w:rsidRDefault="00D44254" w:rsidP="00D442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isposición de Dirección General de Centro Penales de facilitar el acceso y las condiciones para realizar las verificaciones.</w:t>
            </w:r>
          </w:p>
          <w:p w:rsidR="00D44254" w:rsidRDefault="00D44254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D44254" w:rsidRDefault="00D44254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D44254" w:rsidRDefault="00D44254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D44254" w:rsidRDefault="00D44254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D44254" w:rsidRDefault="00D442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0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5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527"/>
        <w:gridCol w:w="1633"/>
        <w:gridCol w:w="1532"/>
        <w:gridCol w:w="2179"/>
        <w:gridCol w:w="1655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widowControl/>
              <w:autoSpaceDE/>
              <w:spacing w:after="160" w:line="256" w:lineRule="auto"/>
              <w:rPr>
                <w:rFonts w:eastAsiaTheme="minorHAnsi" w:cstheme="minorBidi"/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lastRenderedPageBreak/>
              <w:t xml:space="preserve">Objetivo Especifico 3: </w:t>
            </w:r>
            <w:r>
              <w:rPr>
                <w:rFonts w:eastAsia="Times New Roman" w:cs="Arial"/>
                <w:bCs/>
                <w:sz w:val="16"/>
                <w:szCs w:val="16"/>
                <w:lang w:val="es-SV" w:eastAsia="es-ES"/>
              </w:rPr>
              <w:t>Defender los derechos de las NNA ante amenazas o vulneración a través de su promoción, protección y vigilancia.</w:t>
            </w:r>
          </w:p>
        </w:tc>
        <w:tc>
          <w:tcPr>
            <w:tcW w:w="73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t xml:space="preserve">Resultado Intermedio 3.1: </w:t>
            </w:r>
            <w:r>
              <w:rPr>
                <w:rFonts w:eastAsia="Times New Roman" w:cs="Arial"/>
                <w:bCs/>
                <w:sz w:val="16"/>
                <w:szCs w:val="16"/>
                <w:lang w:val="es-SV" w:eastAsia="es-ES"/>
              </w:rPr>
              <w:t xml:space="preserve">Derechos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val="es-SV" w:eastAsia="es-ES"/>
              </w:rPr>
              <w:t>de  niñas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val="es-SV" w:eastAsia="es-ES"/>
              </w:rPr>
              <w:t>, niños y adolescentes defendidos efectivamente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widowControl/>
              <w:autoSpaceDE/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t xml:space="preserve">Resultado Inmediato: 3.1.3. </w:t>
            </w:r>
            <w:r>
              <w:rPr>
                <w:rFonts w:eastAsia="Times New Roman" w:cs="Arial"/>
                <w:bCs/>
                <w:sz w:val="16"/>
                <w:szCs w:val="16"/>
                <w:lang w:val="es-SV" w:eastAsia="es-ES"/>
              </w:rPr>
              <w:t>Vigilados los derechos de NNA que enfrentan discriminaciones múltiples y relacionados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t xml:space="preserve"> </w:t>
            </w:r>
          </w:p>
        </w:tc>
        <w:tc>
          <w:tcPr>
            <w:tcW w:w="73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3754" w:rsidRDefault="00D44254">
            <w:pPr>
              <w:widowControl/>
              <w:autoSpaceDE/>
              <w:spacing w:line="256" w:lineRule="auto"/>
              <w:rPr>
                <w:rFonts w:eastAsiaTheme="minorHAnsi" w:cstheme="minorBidi"/>
                <w:sz w:val="16"/>
                <w:szCs w:val="16"/>
                <w:lang w:val="es-SV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>Producto</w:t>
            </w:r>
            <w:r w:rsidR="00673754"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 xml:space="preserve">3. </w:t>
            </w:r>
            <w:r w:rsidR="00673754"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Procesos de Adopción de NNA vigilados para el respeto a sus derechos.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val="es-SV"/>
              </w:rPr>
            </w:pP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PRODUCTO ANUAL</w:t>
            </w: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2020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RESPONSABLE DIRECTO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br/>
              <w:t>(IPA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METAS ANUALES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br/>
              <w:t>(MV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PROGRAMACIÓN DE PRODUCTOS ANUALES POR MES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s-SV"/>
              </w:rPr>
              <w:t>%T</w:t>
            </w:r>
          </w:p>
        </w:tc>
      </w:tr>
      <w:tr w:rsidR="00673754" w:rsidTr="00CD349C">
        <w:trPr>
          <w:cantSplit/>
          <w:trHeight w:val="1391"/>
          <w:tblHeader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9C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s-SV"/>
              </w:rPr>
              <w:t>PA</w:t>
            </w:r>
            <w:r w:rsidR="00CD349C">
              <w:rPr>
                <w:rFonts w:eastAsia="Times New Roman" w:cs="Arial"/>
                <w:b/>
                <w:sz w:val="16"/>
                <w:szCs w:val="16"/>
                <w:lang w:val="es-SV"/>
              </w:rPr>
              <w:t xml:space="preserve"> </w:t>
            </w:r>
            <w:r>
              <w:rPr>
                <w:rFonts w:eastAsia="Times New Roman" w:cs="Arial"/>
                <w:b/>
                <w:sz w:val="16"/>
                <w:szCs w:val="16"/>
                <w:lang w:val="es-SV"/>
              </w:rPr>
              <w:t>3</w:t>
            </w:r>
            <w:r w:rsidR="00CD349C">
              <w:rPr>
                <w:rFonts w:eastAsia="Times New Roman" w:cs="Arial"/>
                <w:b/>
                <w:sz w:val="16"/>
                <w:szCs w:val="16"/>
                <w:lang w:val="es-SV"/>
              </w:rPr>
              <w:t>13. 3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s-SV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val="es-SV"/>
              </w:rPr>
              <w:t>Procesos de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adopción de NNA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vigilados para el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Respeto a sus derechos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SDD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9C" w:rsidRDefault="00CD349C" w:rsidP="00CD349C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s-SV"/>
              </w:rPr>
              <w:t>PA 313. 3a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val="es-SV"/>
              </w:rPr>
            </w:pPr>
            <w:r>
              <w:rPr>
                <w:rFonts w:eastAsia="Times New Roman" w:cs="Times New Roman"/>
                <w:sz w:val="16"/>
                <w:szCs w:val="16"/>
                <w:lang w:val="es-SV"/>
              </w:rPr>
              <w:t>Numero de NNA sujetos a adopción</w:t>
            </w:r>
          </w:p>
          <w:p w:rsidR="00673754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val="es-SV"/>
              </w:rPr>
            </w:pPr>
            <w:r>
              <w:rPr>
                <w:rFonts w:eastAsia="Times New Roman" w:cs="Times New Roman"/>
                <w:sz w:val="16"/>
                <w:szCs w:val="16"/>
                <w:lang w:val="es-SV"/>
              </w:rPr>
              <w:t xml:space="preserve">a los cuales se les vigila el respeto de sus derechos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9C" w:rsidRDefault="00673754" w:rsidP="00CD349C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>MA</w:t>
            </w:r>
            <w:r w:rsidR="00CD349C">
              <w:rPr>
                <w:rFonts w:eastAsia="Times New Roman" w:cs="Arial"/>
                <w:b/>
                <w:sz w:val="16"/>
                <w:szCs w:val="16"/>
                <w:lang w:val="es-SV"/>
              </w:rPr>
              <w:t xml:space="preserve">  313. 3a</w:t>
            </w:r>
          </w:p>
          <w:p w:rsidR="00673754" w:rsidRDefault="00673754">
            <w:pPr>
              <w:widowControl/>
              <w:autoSpaceDE/>
              <w:spacing w:line="276" w:lineRule="auto"/>
              <w:rPr>
                <w:rFonts w:eastAsia="Times New Roman" w:cs="Times New Roman"/>
                <w:sz w:val="16"/>
                <w:szCs w:val="16"/>
                <w:lang w:val="es-SV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es-SV"/>
              </w:rPr>
              <w:t>3 casos de niñas, niños y adolescentes sujetos a adopción diligenciados para el respeto de sus derechos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673754">
            <w:pPr>
              <w:widowControl/>
              <w:autoSpaceDE/>
              <w:spacing w:after="160" w:line="256" w:lineRule="auto"/>
              <w:jc w:val="both"/>
              <w:rPr>
                <w:rFonts w:eastAsia="Times New Roman" w:cs="Times New Roman"/>
                <w:sz w:val="16"/>
                <w:szCs w:val="16"/>
                <w:lang w:val="es-SV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es-SV"/>
              </w:rPr>
              <w:t xml:space="preserve">Expedientes de los casos de niñas, niños y adolescentes sujetos a adopción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673754">
            <w:pPr>
              <w:widowControl/>
              <w:autoSpaceDE/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Actitud no colaboradora de las instituciones involucradas en el procedimiento administrativo y diligencias judiciales de adopción.</w:t>
            </w:r>
            <w:r>
              <w:rPr>
                <w:rFonts w:eastAsia="Times New Roman" w:cs="Arial"/>
                <w:sz w:val="16"/>
                <w:szCs w:val="16"/>
                <w:lang w:val="es-SV"/>
              </w:rPr>
              <w:br/>
            </w:r>
            <w:r>
              <w:rPr>
                <w:rFonts w:eastAsia="Times New Roman" w:cs="Arial"/>
                <w:sz w:val="16"/>
                <w:szCs w:val="16"/>
                <w:lang w:val="es-SV"/>
              </w:rPr>
              <w:br/>
              <w:t>Emergencias nacionales de salud o medioambientale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  <w:lang w:val="es-SV"/>
              </w:rPr>
              <w:t>50%</w:t>
            </w:r>
          </w:p>
        </w:tc>
      </w:tr>
      <w:tr w:rsidR="00673754" w:rsidRPr="00CD349C" w:rsidTr="00CD349C">
        <w:trPr>
          <w:cantSplit/>
          <w:trHeight w:val="169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  <w:lang w:val="es-SV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 w:rsidP="00CD349C">
            <w:pPr>
              <w:widowControl/>
              <w:autoSpaceDE/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sz w:val="16"/>
                <w:szCs w:val="16"/>
              </w:rPr>
              <w:t>S</w:t>
            </w:r>
            <w:r w:rsidR="00CD349C">
              <w:rPr>
                <w:rFonts w:eastAsia="Times New Roman" w:cs="Arial"/>
                <w:sz w:val="16"/>
                <w:szCs w:val="16"/>
              </w:rPr>
              <w:t>DD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9C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 xml:space="preserve">IPA </w:t>
            </w:r>
            <w:r w:rsidR="00CD349C">
              <w:rPr>
                <w:rFonts w:eastAsia="Times New Roman" w:cs="Arial"/>
                <w:b/>
                <w:sz w:val="16"/>
                <w:szCs w:val="16"/>
                <w:lang w:val="es-SV"/>
              </w:rPr>
              <w:t xml:space="preserve"> 313.</w:t>
            </w:r>
            <w:r w:rsidRPr="00CD349C"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 xml:space="preserve"> </w:t>
            </w:r>
            <w:r w:rsidR="00CD349C"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>3a</w:t>
            </w:r>
          </w:p>
          <w:p w:rsidR="00673754" w:rsidRPr="00CD349C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 xml:space="preserve">Porcentaje del </w:t>
            </w:r>
          </w:p>
          <w:p w:rsidR="00673754" w:rsidRPr="00CD349C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Plan de vigilancia del respeto de los derechos de las niñas, niños y adolescentes sujetos a adopció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49C" w:rsidRDefault="00CD349C" w:rsidP="00CD349C">
            <w:pPr>
              <w:widowControl/>
              <w:autoSpaceDE/>
              <w:spacing w:line="276" w:lineRule="auto"/>
              <w:jc w:val="both"/>
              <w:rPr>
                <w:rFonts w:eastAsia="Times New Roman" w:cs="Arial"/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>MA</w:t>
            </w:r>
            <w:r>
              <w:rPr>
                <w:rFonts w:eastAsia="Times New Roman" w:cs="Arial"/>
                <w:b/>
                <w:sz w:val="16"/>
                <w:szCs w:val="16"/>
                <w:lang w:val="es-SV"/>
              </w:rPr>
              <w:t xml:space="preserve">  313. 3b</w:t>
            </w:r>
          </w:p>
          <w:p w:rsidR="00673754" w:rsidRPr="00CD349C" w:rsidRDefault="00673754">
            <w:pPr>
              <w:widowControl/>
              <w:autoSpaceDE/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 xml:space="preserve"> </w:t>
            </w:r>
            <w:r w:rsidRPr="00CD349C">
              <w:rPr>
                <w:rFonts w:eastAsia="Times New Roman" w:cs="Times New Roman"/>
                <w:sz w:val="16"/>
                <w:szCs w:val="16"/>
                <w:lang w:val="es-SV"/>
              </w:rPr>
              <w:t xml:space="preserve">90 % de las acciones del Plan de vigilancia del respeto de los derechos de las niñas, niños y adolescentes sujetos a adopción implementadas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CD349C" w:rsidRDefault="00673754">
            <w:pPr>
              <w:widowControl/>
              <w:autoSpaceDE/>
              <w:spacing w:after="160" w:line="256" w:lineRule="auto"/>
              <w:rPr>
                <w:rFonts w:eastAsia="Times New Roman" w:cs="Times New Roman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Times New Roman"/>
                <w:b/>
                <w:sz w:val="16"/>
                <w:szCs w:val="16"/>
                <w:lang w:val="es-SV"/>
              </w:rPr>
              <w:t xml:space="preserve"> </w:t>
            </w:r>
            <w:r w:rsidRPr="00CD349C">
              <w:rPr>
                <w:rFonts w:eastAsia="Times New Roman" w:cs="Times New Roman"/>
                <w:sz w:val="16"/>
                <w:szCs w:val="16"/>
                <w:lang w:val="es-SV"/>
              </w:rPr>
              <w:t xml:space="preserve">Plan de Vigilancia del respeto de los derechos de las NNA sujetos a adopción. </w:t>
            </w:r>
          </w:p>
          <w:p w:rsidR="00673754" w:rsidRPr="00CD349C" w:rsidRDefault="00673754">
            <w:pPr>
              <w:widowControl/>
              <w:autoSpaceDE/>
              <w:spacing w:after="160" w:line="256" w:lineRule="auto"/>
              <w:rPr>
                <w:rFonts w:eastAsia="Times New Roman" w:cs="Times New Roman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Times New Roman"/>
                <w:sz w:val="16"/>
                <w:szCs w:val="16"/>
                <w:lang w:val="es-SV"/>
              </w:rPr>
              <w:t>Informe de ejecución del Plan de Vigila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  <w:lang w:val="es-SV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CD349C" w:rsidRDefault="00673754">
            <w:pPr>
              <w:widowControl/>
              <w:autoSpaceDE/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val="es-SV"/>
              </w:rPr>
            </w:pPr>
            <w:r w:rsidRPr="00CD349C">
              <w:rPr>
                <w:rFonts w:eastAsia="Times New Roman" w:cs="Arial"/>
                <w:sz w:val="16"/>
                <w:szCs w:val="16"/>
                <w:lang w:val="es-SV"/>
              </w:rPr>
              <w:t>5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58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644"/>
        <w:gridCol w:w="1546"/>
        <w:gridCol w:w="1826"/>
        <w:gridCol w:w="1693"/>
        <w:gridCol w:w="1259"/>
        <w:gridCol w:w="415"/>
        <w:gridCol w:w="276"/>
        <w:gridCol w:w="280"/>
        <w:gridCol w:w="420"/>
        <w:gridCol w:w="279"/>
        <w:gridCol w:w="280"/>
        <w:gridCol w:w="276"/>
        <w:gridCol w:w="564"/>
        <w:gridCol w:w="284"/>
        <w:gridCol w:w="281"/>
        <w:gridCol w:w="284"/>
        <w:gridCol w:w="353"/>
        <w:gridCol w:w="277"/>
        <w:gridCol w:w="280"/>
        <w:gridCol w:w="277"/>
        <w:gridCol w:w="832"/>
      </w:tblGrid>
      <w:tr w:rsidR="00673754" w:rsidTr="00673754">
        <w:trPr>
          <w:trHeight w:val="480"/>
        </w:trPr>
        <w:tc>
          <w:tcPr>
            <w:tcW w:w="2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 w:eastAsia="es-ES"/>
              </w:rPr>
              <w:t>Objetivo Específico 3</w:t>
            </w:r>
            <w:r>
              <w:rPr>
                <w:rFonts w:eastAsiaTheme="minorHAnsi" w:cstheme="minorBidi"/>
                <w:sz w:val="16"/>
                <w:szCs w:val="16"/>
                <w:lang w:val="es-SV"/>
              </w:rPr>
              <w:t>:</w:t>
            </w:r>
            <w:r>
              <w:rPr>
                <w:rFonts w:eastAsiaTheme="minorHAnsi" w:cstheme="minorBidi"/>
                <w:color w:val="8496B0" w:themeColor="text2" w:themeTint="99"/>
                <w:sz w:val="16"/>
                <w:szCs w:val="16"/>
                <w:lang w:val="es-SV"/>
              </w:rPr>
              <w:t xml:space="preserve"> </w:t>
            </w:r>
            <w:r>
              <w:rPr>
                <w:rFonts w:eastAsiaTheme="minorHAnsi" w:cs="Arial"/>
                <w:bCs/>
                <w:sz w:val="16"/>
                <w:szCs w:val="16"/>
                <w:lang w:val="es-SV" w:eastAsia="es-ES"/>
              </w:rPr>
              <w:t>Defender los derechos de las NNA ante amenazas, o vulneración, a través de su promoción, protección y vigilancia.</w:t>
            </w:r>
            <w:r>
              <w:rPr>
                <w:rFonts w:eastAsiaTheme="minorHAnsi" w:cstheme="minorBidi"/>
                <w:color w:val="8496B0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22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 w:eastAsia="es-ES"/>
              </w:rPr>
              <w:t xml:space="preserve">Resultado Intermedio </w:t>
            </w: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t xml:space="preserve">3.1: </w:t>
            </w:r>
            <w:r>
              <w:rPr>
                <w:rFonts w:eastAsiaTheme="minorHAnsi" w:cstheme="minorBidi"/>
                <w:bCs/>
                <w:sz w:val="16"/>
                <w:szCs w:val="16"/>
                <w:lang w:val="es-SV"/>
              </w:rPr>
              <w:t xml:space="preserve">Derechos </w:t>
            </w:r>
            <w:proofErr w:type="gramStart"/>
            <w:r>
              <w:rPr>
                <w:rFonts w:eastAsiaTheme="minorHAnsi" w:cstheme="minorBidi"/>
                <w:bCs/>
                <w:sz w:val="16"/>
                <w:szCs w:val="16"/>
                <w:lang w:val="es-SV"/>
              </w:rPr>
              <w:t>de  niñas</w:t>
            </w:r>
            <w:proofErr w:type="gramEnd"/>
            <w:r>
              <w:rPr>
                <w:rFonts w:eastAsiaTheme="minorHAnsi" w:cstheme="minorBidi"/>
                <w:bCs/>
                <w:sz w:val="16"/>
                <w:szCs w:val="16"/>
                <w:lang w:val="es-SV"/>
              </w:rPr>
              <w:t>, niños y adolescentes defendidos efectivamente.</w:t>
            </w:r>
          </w:p>
        </w:tc>
      </w:tr>
      <w:tr w:rsidR="00673754" w:rsidTr="00673754">
        <w:trPr>
          <w:trHeight w:val="356"/>
        </w:trPr>
        <w:tc>
          <w:tcPr>
            <w:tcW w:w="2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val="es-SV"/>
              </w:rPr>
              <w:t>Resultado Inmediato 3.1.3</w:t>
            </w:r>
            <w:r>
              <w:rPr>
                <w:rFonts w:eastAsiaTheme="minorHAnsi" w:cstheme="minorBidi"/>
                <w:sz w:val="16"/>
                <w:szCs w:val="16"/>
              </w:rPr>
              <w:t>. Vigilados los derechos de NNA que enfrentan discriminaciones múltiples y relacionadas.</w:t>
            </w:r>
          </w:p>
        </w:tc>
        <w:tc>
          <w:tcPr>
            <w:tcW w:w="22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b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b/>
                <w:sz w:val="16"/>
                <w:szCs w:val="16"/>
                <w:lang w:val="es-SV"/>
              </w:rPr>
              <w:t xml:space="preserve">Producto 4: </w:t>
            </w: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Supervisadas las medidas de acogimiento institucional.</w:t>
            </w:r>
            <w:r>
              <w:rPr>
                <w:rFonts w:eastAsiaTheme="minorHAnsi" w:cstheme="minorBidi"/>
                <w:b/>
                <w:sz w:val="16"/>
                <w:szCs w:val="16"/>
                <w:lang w:val="es-SV"/>
              </w:rPr>
              <w:t xml:space="preserve"> </w:t>
            </w:r>
          </w:p>
        </w:tc>
      </w:tr>
      <w:tr w:rsidR="00673754" w:rsidTr="00673754">
        <w:trPr>
          <w:trHeight w:val="7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PRODUCTO ANUAL 2020</w:t>
            </w: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 xml:space="preserve"> </w:t>
            </w:r>
          </w:p>
          <w:p w:rsidR="00673754" w:rsidRDefault="00673754">
            <w:pPr>
              <w:widowControl/>
              <w:autoSpaceDE/>
              <w:spacing w:line="256" w:lineRule="auto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RESPONSABLE DIRECTO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t>INDICADOR DE</w:t>
            </w: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br/>
              <w:t>PRODUCTO ANUAL</w:t>
            </w: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br/>
              <w:t>(IPA)</w:t>
            </w: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METAS ANUALES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t>MEDIOS DE</w:t>
            </w: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br/>
              <w:t>VERIFICACIÓN</w:t>
            </w: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br/>
              <w:t>(MV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  <w:t>SUPUESTOS O FACTORES DE RIESGO</w:t>
            </w:r>
          </w:p>
        </w:tc>
        <w:tc>
          <w:tcPr>
            <w:tcW w:w="18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PROGRAMACIÓN DE PRODUCTOS ANUALES POR MES Y ACUMULADO TRIMESTRAL DEL AÑO 2020</w:t>
            </w:r>
          </w:p>
        </w:tc>
      </w:tr>
      <w:tr w:rsidR="00673754" w:rsidTr="0067375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TRIMESTRE1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TRIMESTRE 2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TRIMESTRE 3</w:t>
            </w: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  <w:t>TRIMESTRE 4</w:t>
            </w:r>
          </w:p>
        </w:tc>
      </w:tr>
      <w:tr w:rsidR="00673754" w:rsidTr="00673754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="Arial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Theme="minorHAnsi" w:cstheme="minorBidi"/>
                <w:b/>
                <w:bCs/>
                <w:sz w:val="16"/>
                <w:szCs w:val="16"/>
                <w:lang w:val="es-SV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E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F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M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T%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A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M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T%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J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S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T%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O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N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b/>
                <w:sz w:val="16"/>
                <w:szCs w:val="16"/>
                <w:lang w:val="es-SV"/>
              </w:rPr>
            </w:pPr>
            <w:r>
              <w:rPr>
                <w:rFonts w:eastAsiaTheme="minorHAnsi" w:cs="Arial"/>
                <w:b/>
                <w:sz w:val="16"/>
                <w:szCs w:val="16"/>
                <w:lang w:val="es-SV"/>
              </w:rPr>
              <w:t>T%</w:t>
            </w:r>
          </w:p>
        </w:tc>
      </w:tr>
      <w:tr w:rsidR="00673754" w:rsidTr="00673754">
        <w:trPr>
          <w:cantSplit/>
          <w:trHeight w:val="1821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 xml:space="preserve">PA </w:t>
            </w:r>
            <w:r w:rsidR="00E62ABA">
              <w:rPr>
                <w:rFonts w:eastAsiaTheme="minorHAnsi" w:cstheme="minorBidi"/>
                <w:sz w:val="16"/>
                <w:szCs w:val="16"/>
                <w:lang w:val="es-SV"/>
              </w:rPr>
              <w:t>313.4</w:t>
            </w:r>
          </w:p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 xml:space="preserve">Supervisadas las medidas de acogimiento institucional en 2020.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754" w:rsidRPr="00E62ABA" w:rsidRDefault="00673754" w:rsidP="00E62ABA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SR</w:t>
            </w:r>
            <w:r w:rsidR="00E62ABA">
              <w:rPr>
                <w:rFonts w:eastAsiaTheme="minorHAnsi" w:cstheme="minorBidi"/>
                <w:sz w:val="16"/>
                <w:szCs w:val="16"/>
                <w:lang w:val="es-SV"/>
              </w:rPr>
              <w:t>V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 xml:space="preserve">IPA </w:t>
            </w:r>
            <w:r w:rsidR="00E62ABA">
              <w:rPr>
                <w:rFonts w:eastAsiaTheme="minorHAnsi" w:cstheme="minorBidi"/>
                <w:sz w:val="16"/>
                <w:szCs w:val="16"/>
                <w:lang w:val="es-SV"/>
              </w:rPr>
              <w:t>313.4</w:t>
            </w:r>
          </w:p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Número de medidas de acogimiento institucional supervisadas.</w:t>
            </w:r>
          </w:p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</w:p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</w:p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 xml:space="preserve">MA </w:t>
            </w:r>
            <w:r w:rsidR="00E62ABA">
              <w:rPr>
                <w:rFonts w:eastAsiaTheme="minorHAnsi" w:cstheme="minorBidi"/>
                <w:sz w:val="16"/>
                <w:szCs w:val="16"/>
                <w:lang w:val="es-SV"/>
              </w:rPr>
              <w:t>313.4</w:t>
            </w:r>
          </w:p>
          <w:p w:rsidR="00673754" w:rsidRPr="00E62ABA" w:rsidRDefault="00673754">
            <w:pPr>
              <w:widowControl/>
              <w:autoSpaceDE/>
              <w:spacing w:line="256" w:lineRule="auto"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210 medidas de acogimiento institucional supervisadas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Pr="00E62ABA" w:rsidRDefault="00673754" w:rsidP="00673754">
            <w:pPr>
              <w:widowControl/>
              <w:numPr>
                <w:ilvl w:val="0"/>
                <w:numId w:val="15"/>
              </w:numPr>
              <w:autoSpaceDE/>
              <w:spacing w:after="160" w:line="256" w:lineRule="auto"/>
              <w:ind w:left="171" w:hanging="171"/>
              <w:contextualSpacing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 xml:space="preserve">Plan de supervisión de las medidas de acogimiento institucional. </w:t>
            </w:r>
          </w:p>
          <w:p w:rsidR="00673754" w:rsidRPr="00E62ABA" w:rsidRDefault="00673754" w:rsidP="00673754">
            <w:pPr>
              <w:widowControl/>
              <w:numPr>
                <w:ilvl w:val="0"/>
                <w:numId w:val="15"/>
              </w:numPr>
              <w:autoSpaceDE/>
              <w:spacing w:after="160" w:line="256" w:lineRule="auto"/>
              <w:ind w:left="171" w:hanging="171"/>
              <w:contextualSpacing/>
              <w:jc w:val="both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Informes de supervisión de medidas de acogimiento institucional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Pr="00E62ABA" w:rsidRDefault="00673754">
            <w:pPr>
              <w:widowControl/>
              <w:autoSpaceDE/>
              <w:spacing w:line="256" w:lineRule="auto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Actitud receptiva de quienes dictan y cumplen la medida de acogimiento institucional.</w:t>
            </w:r>
          </w:p>
          <w:p w:rsidR="00673754" w:rsidRPr="00E62ABA" w:rsidRDefault="00673754">
            <w:pPr>
              <w:widowControl/>
              <w:autoSpaceDE/>
              <w:spacing w:line="256" w:lineRule="auto"/>
              <w:rPr>
                <w:rFonts w:eastAsiaTheme="minorHAnsi" w:cstheme="minorBidi"/>
                <w:sz w:val="16"/>
                <w:szCs w:val="16"/>
                <w:lang w:val="es-SV"/>
              </w:rPr>
            </w:pPr>
          </w:p>
          <w:p w:rsidR="00673754" w:rsidRPr="00E62ABA" w:rsidRDefault="00673754">
            <w:pPr>
              <w:widowControl/>
              <w:autoSpaceDE/>
              <w:spacing w:line="256" w:lineRule="auto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La ocurrencia de desastres naturales o emergencias nacionales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40%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="Arial"/>
                <w:sz w:val="16"/>
                <w:szCs w:val="16"/>
                <w:lang w:eastAsia="es-ES"/>
              </w:rPr>
            </w:pPr>
            <w:r w:rsidRPr="00E62ABA">
              <w:rPr>
                <w:rFonts w:eastAsiaTheme="minorHAnsi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Pr="00E62ABA" w:rsidRDefault="00673754">
            <w:pPr>
              <w:widowControl/>
              <w:autoSpaceDE/>
              <w:spacing w:line="256" w:lineRule="auto"/>
              <w:jc w:val="center"/>
              <w:rPr>
                <w:rFonts w:eastAsiaTheme="minorHAnsi" w:cstheme="minorBidi"/>
                <w:sz w:val="16"/>
                <w:szCs w:val="16"/>
                <w:lang w:val="es-SV"/>
              </w:rPr>
            </w:pPr>
            <w:r w:rsidRPr="00E62ABA">
              <w:rPr>
                <w:rFonts w:eastAsiaTheme="minorHAnsi" w:cstheme="minorBidi"/>
                <w:sz w:val="16"/>
                <w:szCs w:val="16"/>
                <w:lang w:val="es-SV"/>
              </w:rPr>
              <w:t>6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671"/>
        <w:gridCol w:w="1854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412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ifico 3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efender los derechos de las NNA ante amenazas o vulneraciones a través de su promoción, protección y vigilanci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termedio  3.1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rechos de niñas, niños y adolescentes defendidos efectivamente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3.1.4 Niñas, niños y adolescentes participando en espacios y mecanismos estratégicos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E62ABA" w:rsidP="00E62ABA">
            <w:pPr>
              <w:spacing w:line="25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 1:</w:t>
            </w:r>
            <w:r w:rsidR="00673754">
              <w:rPr>
                <w:rFonts w:eastAsia="Times New Roman" w:cs="Times New Roman"/>
                <w:b/>
                <w:sz w:val="16"/>
                <w:szCs w:val="16"/>
              </w:rPr>
              <w:t xml:space="preserve"> Acciones de incidencia para la participación de niñas, niños y adolescentes en espacios y mecanismos estratégicos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Pr="00E62ABA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62ABA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E62ABA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E62ABA">
              <w:rPr>
                <w:rFonts w:eastAsia="Times New Roman" w:cs="Times New Roman"/>
                <w:sz w:val="16"/>
                <w:szCs w:val="16"/>
              </w:rPr>
              <w:t>314.</w:t>
            </w:r>
            <w:r w:rsidR="00E62ABA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Pr="00E62ABA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E62ABA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Acciones de incidencia para la promoción de los derechos de participación de niñas, niños y adolescentes en espacios y/o mecanismos interinstitucionales o intersectoriales estratégicos</w:t>
            </w:r>
          </w:p>
          <w:p w:rsidR="00673754" w:rsidRPr="00E62ABA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Pr="00E62ABA" w:rsidRDefault="00673754" w:rsidP="00E62ABA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SD</w:t>
            </w:r>
            <w:r w:rsidR="00E62ABA" w:rsidRPr="00E62ABA">
              <w:rPr>
                <w:rFonts w:eastAsia="Times New Roman" w:cs="Arial"/>
                <w:sz w:val="16"/>
                <w:szCs w:val="16"/>
              </w:rPr>
              <w:t>D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BA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E62ABA"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 w:rsidR="00E62ABA">
              <w:rPr>
                <w:rFonts w:eastAsia="Times New Roman" w:cs="Times New Roman"/>
                <w:sz w:val="16"/>
                <w:szCs w:val="16"/>
              </w:rPr>
              <w:t>314.</w:t>
            </w:r>
            <w:r w:rsidR="00E62ABA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E62ABA" w:rsidRPr="00E62ABA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E62ABA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Times New Roman"/>
                <w:sz w:val="16"/>
                <w:szCs w:val="16"/>
              </w:rPr>
              <w:t>Número de acciones de incidencia realizadas para promover los derechos de participación de niñas, niños y adolescentes en espacios y/o mecanismos estratégico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Pr="00E62ABA" w:rsidRDefault="0067375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62ABA"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E62ABA">
              <w:rPr>
                <w:rFonts w:eastAsia="Times New Roman" w:cs="Times New Roman"/>
                <w:sz w:val="16"/>
                <w:szCs w:val="16"/>
              </w:rPr>
              <w:t>314.</w:t>
            </w:r>
            <w:r w:rsidR="00E62ABA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E62ABA" w:rsidRPr="00E62ABA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Pr="00E62ABA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62ABA">
              <w:rPr>
                <w:rFonts w:eastAsia="Times New Roman" w:cs="Times New Roman"/>
                <w:sz w:val="16"/>
                <w:szCs w:val="16"/>
              </w:rPr>
              <w:t>4 acciones de incidencia realizadas para promover los derechos de participación de niñas, niños y adolescentes en espacios y/o mecanismos estratégico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Pr="00E62ABA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62ABA">
              <w:rPr>
                <w:rFonts w:eastAsia="Times New Roman" w:cs="Times New Roman"/>
                <w:sz w:val="16"/>
                <w:szCs w:val="16"/>
              </w:rPr>
              <w:t xml:space="preserve">Informes </w:t>
            </w:r>
            <w:proofErr w:type="gramStart"/>
            <w:r w:rsidRPr="00E62ABA">
              <w:rPr>
                <w:rFonts w:eastAsia="Times New Roman" w:cs="Times New Roman"/>
                <w:sz w:val="16"/>
                <w:szCs w:val="16"/>
              </w:rPr>
              <w:t>semestrales  sobre</w:t>
            </w:r>
            <w:proofErr w:type="gramEnd"/>
            <w:r w:rsidRPr="00E62ABA">
              <w:rPr>
                <w:rFonts w:eastAsia="Times New Roman" w:cs="Times New Roman"/>
                <w:sz w:val="16"/>
                <w:szCs w:val="16"/>
              </w:rPr>
              <w:t xml:space="preserve"> las acciones de incidencia promovidas para impulsar la participación de niñas, niños y adolescentes en espacios y/o mecanismos estratégicos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Pr="00E62ABA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Anuencia de las instituciones, organizaciones y personas para la promoción de los derechos de participación de niñas, niños y adolescente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Pr="00E62ABA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62ABA"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28"/>
        <w:gridCol w:w="1637"/>
        <w:gridCol w:w="148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368"/>
        <w:gridCol w:w="709"/>
      </w:tblGrid>
      <w:tr w:rsidR="00673754" w:rsidTr="005B1123">
        <w:trPr>
          <w:trHeight w:val="286"/>
          <w:tblHeader/>
          <w:jc w:val="center"/>
        </w:trPr>
        <w:tc>
          <w:tcPr>
            <w:tcW w:w="7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ífic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3 :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fender los derechos de la NNA ante amenazas o vulneraciones a través de su promoción, protección y  vigilancia </w:t>
            </w:r>
          </w:p>
        </w:tc>
        <w:tc>
          <w:tcPr>
            <w:tcW w:w="74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: 3.1. Derechos de niñas, niños y adolescentes defendido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efectivamente 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  <w:proofErr w:type="gramEnd"/>
          </w:p>
        </w:tc>
      </w:tr>
      <w:tr w:rsidR="00673754" w:rsidTr="005B1123">
        <w:trPr>
          <w:trHeight w:val="58"/>
          <w:tblHeader/>
          <w:jc w:val="center"/>
        </w:trPr>
        <w:tc>
          <w:tcPr>
            <w:tcW w:w="7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3.1.5 Normativa coherente con los derechos de NNA </w:t>
            </w:r>
          </w:p>
        </w:tc>
        <w:tc>
          <w:tcPr>
            <w:tcW w:w="74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1 :</w:t>
            </w:r>
            <w:proofErr w:type="gramEnd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Opiniones técnicas elaboradas sobre normativa a solicitud de diferentes instituciones nacionales e internacionales   </w:t>
            </w:r>
            <w:r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</w:p>
        </w:tc>
      </w:tr>
      <w:tr w:rsidR="00673754" w:rsidTr="005B1123">
        <w:trPr>
          <w:trHeight w:val="55"/>
          <w:tblHeader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8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GRAMACIÓN DE PRODUCTOS ANUALES POR MES Y ACUMULADO TRIMESTRAL DEL AÑO 2020</w:t>
            </w:r>
          </w:p>
        </w:tc>
      </w:tr>
      <w:tr w:rsidR="00673754" w:rsidTr="005B1123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5B1123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5B1123">
        <w:trPr>
          <w:cantSplit/>
          <w:trHeight w:val="1696"/>
          <w:tblHeader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E62ABA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 315.1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piniones técnicas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elaboradas sobre normativa a solicitud de diferentes instituciones nacionales e internacionales.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 w:rsidP="000A708A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  <w:lang w:val="es-SV"/>
              </w:rPr>
              <w:t>S</w:t>
            </w:r>
            <w:r w:rsidR="000A708A">
              <w:rPr>
                <w:rFonts w:eastAsiaTheme="minorHAnsi" w:cstheme="minorBidi"/>
                <w:sz w:val="16"/>
                <w:szCs w:val="16"/>
                <w:lang w:val="es-SV"/>
              </w:rPr>
              <w:t>DR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754" w:rsidRDefault="00E62ABA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IPA  315.1</w:t>
            </w:r>
            <w:proofErr w:type="gramEnd"/>
          </w:p>
          <w:p w:rsidR="00E62ABA" w:rsidRDefault="00E62ABA">
            <w:pPr>
              <w:spacing w:line="25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Número de </w:t>
            </w:r>
          </w:p>
          <w:p w:rsidR="00673754" w:rsidRDefault="00673754" w:rsidP="00E62ABA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</w:t>
            </w:r>
            <w:proofErr w:type="gramStart"/>
            <w:r>
              <w:rPr>
                <w:sz w:val="16"/>
                <w:szCs w:val="16"/>
              </w:rPr>
              <w:t>opiniones  emitidas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MA </w:t>
            </w:r>
            <w:r w:rsidR="00E62ABA">
              <w:rPr>
                <w:rFonts w:eastAsia="Times New Roman" w:cs="Arial"/>
                <w:sz w:val="16"/>
                <w:szCs w:val="16"/>
              </w:rPr>
              <w:t>315.1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75  solicitude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sobre opiniones han sido brindada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67375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Museo Sans 100" w:eastAsia="Times New Roman" w:hAnsi="Museo Sans 100" w:cs="Arial"/>
                <w:sz w:val="16"/>
                <w:szCs w:val="16"/>
                <w:lang w:val="es-ES"/>
              </w:rPr>
            </w:pPr>
            <w:r>
              <w:rPr>
                <w:rFonts w:ascii="Museo Sans 100" w:eastAsia="Times New Roman" w:hAnsi="Museo Sans 100" w:cs="Arial"/>
                <w:sz w:val="16"/>
                <w:szCs w:val="16"/>
                <w:lang w:val="es-ES"/>
              </w:rPr>
              <w:t xml:space="preserve">Opiniones emitidas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Que el Ministerio de Gobernación emita las   solicitudes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Tr="005B1123">
        <w:trPr>
          <w:cantSplit/>
          <w:trHeight w:val="169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Theme="minorHAnsi" w:cstheme="minorBidi"/>
                <w:sz w:val="16"/>
                <w:szCs w:val="16"/>
                <w:lang w:val="es-SV"/>
              </w:rPr>
            </w:pPr>
            <w:r>
              <w:rPr>
                <w:rFonts w:eastAsiaTheme="minorHAnsi" w:cstheme="minorBidi"/>
                <w:sz w:val="16"/>
                <w:szCs w:val="16"/>
                <w:lang w:val="es-SV"/>
              </w:rPr>
              <w:t>SDDC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trike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BA" w:rsidRDefault="00E62ABA" w:rsidP="00E62ABA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 315.1b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Emitido el 100% de opiniones técnicas solicitadas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 w:rsidP="0067375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>
              <w:rPr>
                <w:rFonts w:ascii="Museo Sans 100" w:hAnsi="Museo Sans 100"/>
                <w:sz w:val="16"/>
                <w:szCs w:val="16"/>
              </w:rPr>
              <w:t>Documento de opiniones técnicas elaboradas</w:t>
            </w:r>
          </w:p>
          <w:p w:rsidR="00673754" w:rsidRDefault="00673754">
            <w:pPr>
              <w:spacing w:line="256" w:lineRule="auto"/>
              <w:rPr>
                <w:rFonts w:eastAsia="Times New Roman" w:cs="Times New Roman"/>
                <w:strike/>
                <w:sz w:val="16"/>
                <w:szCs w:val="16"/>
              </w:rPr>
            </w:pPr>
          </w:p>
          <w:p w:rsidR="00673754" w:rsidRDefault="00673754" w:rsidP="0067375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>
              <w:rPr>
                <w:rFonts w:ascii="Museo Sans 100" w:hAnsi="Museo Sans 100"/>
                <w:sz w:val="16"/>
                <w:szCs w:val="16"/>
              </w:rPr>
              <w:t>Informe semestral de opinión técnica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Que las opiniones solicitadas sean sobre materias competencia del CONNA.</w:t>
            </w:r>
          </w:p>
          <w:p w:rsidR="00673754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  <w:highlight w:val="cy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Tr="005B1123">
        <w:trPr>
          <w:cantSplit/>
          <w:trHeight w:val="169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DI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trike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BA" w:rsidRDefault="00E62ABA" w:rsidP="00E62ABA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 315.1c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   opiniones técnicas emitidas de normativa nacional o internacional solicitada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−</w:t>
            </w:r>
            <w:r>
              <w:rPr>
                <w:rFonts w:eastAsia="Times New Roman" w:cs="Times New Roman"/>
                <w:sz w:val="16"/>
                <w:szCs w:val="16"/>
              </w:rPr>
              <w:tab/>
              <w:t>Solicitud de opinión técnica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−</w:t>
            </w:r>
            <w:r>
              <w:rPr>
                <w:rFonts w:eastAsia="Times New Roman" w:cs="Times New Roman"/>
                <w:sz w:val="16"/>
                <w:szCs w:val="16"/>
              </w:rPr>
              <w:tab/>
              <w:t>Documento de opiniones técnicas elaboradas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−</w:t>
            </w:r>
            <w:r>
              <w:rPr>
                <w:rFonts w:eastAsia="Times New Roman" w:cs="Times New Roman"/>
                <w:sz w:val="16"/>
                <w:szCs w:val="16"/>
              </w:rPr>
              <w:tab/>
              <w:t>Informe semestral de opinión técnica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-Las opiniones técnicas solicitadas no son competencia del CONNA;  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-Ausencia de solicitudes de opiniones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  <w:tr w:rsidR="00673754" w:rsidTr="005B1123">
        <w:trPr>
          <w:cantSplit/>
          <w:trHeight w:val="169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nidad Jurídica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BA" w:rsidRDefault="00E62ABA" w:rsidP="00E62ABA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 315.1d</w:t>
            </w:r>
          </w:p>
          <w:p w:rsidR="00673754" w:rsidRDefault="00CE2FC6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FF7212">
              <w:rPr>
                <w:rFonts w:eastAsia="Times New Roman" w:cs="Times New Roman"/>
                <w:sz w:val="16"/>
                <w:szCs w:val="16"/>
              </w:rPr>
              <w:t>4</w:t>
            </w:r>
            <w:r w:rsidR="00673754">
              <w:t xml:space="preserve"> </w:t>
            </w:r>
            <w:r w:rsidR="00673754">
              <w:rPr>
                <w:rFonts w:eastAsia="Times New Roman" w:cs="Times New Roman"/>
                <w:sz w:val="16"/>
                <w:szCs w:val="16"/>
              </w:rPr>
              <w:t xml:space="preserve"> opiniones</w:t>
            </w:r>
            <w:proofErr w:type="gramEnd"/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écnicas emitida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ocumento de opinión técnica emitid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 xml:space="preserve">Depende de las solicitudes presentadas por las instituciones, ya que el producto es a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demanda..</w:t>
            </w:r>
            <w:proofErr w:type="gramEnd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tbl>
      <w:tblPr>
        <w:tblStyle w:val="Tablaconcuadrcula"/>
        <w:tblpPr w:leftFromText="141" w:rightFromText="141" w:horzAnchor="margin" w:tblpY="1650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5B1123" w:rsidTr="005B1123">
        <w:tc>
          <w:tcPr>
            <w:tcW w:w="12994" w:type="dxa"/>
            <w:shd w:val="clear" w:color="auto" w:fill="002060"/>
          </w:tcPr>
          <w:p w:rsidR="005B1123" w:rsidRDefault="005B1123" w:rsidP="005B1123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lastRenderedPageBreak/>
              <w:t xml:space="preserve">OBJETIVO GENERAL: </w:t>
            </w:r>
          </w:p>
          <w:p w:rsidR="005B1123" w:rsidRPr="002A3CA4" w:rsidRDefault="005B1123" w:rsidP="005B1123">
            <w:pPr>
              <w:jc w:val="center"/>
              <w:rPr>
                <w:b/>
                <w:sz w:val="44"/>
                <w:szCs w:val="44"/>
              </w:rPr>
            </w:pPr>
            <w:r w:rsidRPr="002A3CA4">
              <w:rPr>
                <w:b/>
                <w:sz w:val="44"/>
                <w:szCs w:val="44"/>
              </w:rPr>
              <w:t>CONTRIBUIR A LA GARANTIA DE LOS DERECHOS DE LAS NIÑAS, NIÑOS Y ADOLESCENTES</w:t>
            </w:r>
          </w:p>
        </w:tc>
      </w:tr>
      <w:tr w:rsidR="005B1123" w:rsidTr="005B1123">
        <w:tc>
          <w:tcPr>
            <w:tcW w:w="12994" w:type="dxa"/>
            <w:shd w:val="clear" w:color="auto" w:fill="E7E6E6" w:themeFill="background2"/>
          </w:tcPr>
          <w:p w:rsidR="005B1123" w:rsidRDefault="005B1123" w:rsidP="005B1123">
            <w:pPr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>OBJETIVO ESPECIFICO 4:</w:t>
            </w:r>
            <w:r w:rsidRPr="00684E38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 xml:space="preserve">  </w:t>
            </w:r>
          </w:p>
          <w:p w:rsidR="005B1123" w:rsidRDefault="005B1123" w:rsidP="005B1123">
            <w:pPr>
              <w:jc w:val="center"/>
              <w:rPr>
                <w:b/>
              </w:rPr>
            </w:pPr>
            <w:r w:rsidRPr="005B1123">
              <w:rPr>
                <w:rFonts w:eastAsia="Times New Roman" w:cs="Arial"/>
                <w:b/>
                <w:bCs/>
                <w:sz w:val="40"/>
                <w:szCs w:val="40"/>
                <w:lang w:eastAsia="es-ES"/>
              </w:rPr>
              <w:t>Dotar de los recursos materiales y el talento humano para el funcionamiento del CONNA</w:t>
            </w:r>
            <w:r>
              <w:rPr>
                <w:b/>
              </w:rPr>
              <w:t xml:space="preserve"> </w:t>
            </w:r>
          </w:p>
        </w:tc>
      </w:tr>
    </w:tbl>
    <w:p w:rsidR="00673754" w:rsidRPr="005B1123" w:rsidRDefault="00673754" w:rsidP="00673754">
      <w:pPr>
        <w:widowControl/>
        <w:adjustRightInd w:val="0"/>
        <w:jc w:val="both"/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p w:rsidR="005B1123" w:rsidRDefault="005B1123" w:rsidP="00673754">
      <w:pPr>
        <w:widowControl/>
        <w:adjustRightInd w:val="0"/>
        <w:jc w:val="both"/>
        <w:rPr>
          <w:lang w:val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19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í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: Dotar de los recursos materiales y el talento humano para el funcionamiento del CONNA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4.1 Eficiente desarrollo de los procesos institucionales para dotar de los recursos que aseguren el funcionamiento del CONNA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40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  4.1.1 Procesos administrativos institucionales modernizados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Producto  P</w:t>
            </w:r>
            <w:proofErr w:type="gramEnd"/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: Procesos misionales y procesos de apoyo identificados, diseñados y modelado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73754" w:rsidTr="00673754">
        <w:trPr>
          <w:trHeight w:val="38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ANUAL 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 w:rsidP="003D25F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3D25F4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</w:t>
            </w:r>
            <w:r w:rsidR="0041573D"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3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1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176"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>. 41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. 1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dentificación, diseño y modelación de proceso misional de la SDDC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PD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41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. 1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procesos misionales diseñados y modelados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411</w:t>
            </w:r>
            <w:r w:rsidR="00E62ABA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señado y modelado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un  proceso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misional de SDDC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pStyle w:val="Prrafodelista"/>
              <w:spacing w:after="0" w:line="240" w:lineRule="auto"/>
              <w:ind w:left="277"/>
              <w:jc w:val="both"/>
              <w:rPr>
                <w:rFonts w:ascii="Museo Sans 100" w:hAnsi="Museo Sans 100"/>
                <w:sz w:val="16"/>
                <w:szCs w:val="16"/>
              </w:rPr>
            </w:pPr>
          </w:p>
          <w:p w:rsidR="00673754" w:rsidRDefault="00673754" w:rsidP="00673754">
            <w:pPr>
              <w:widowControl/>
              <w:numPr>
                <w:ilvl w:val="0"/>
                <w:numId w:val="21"/>
              </w:numPr>
              <w:autoSpaceDE/>
              <w:spacing w:line="256" w:lineRule="auto"/>
              <w:ind w:left="277" w:hanging="219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o de la estructura </w:t>
            </w:r>
            <w:proofErr w:type="gramStart"/>
            <w:r>
              <w:rPr>
                <w:sz w:val="16"/>
                <w:szCs w:val="16"/>
              </w:rPr>
              <w:t>del  Árbol</w:t>
            </w:r>
            <w:proofErr w:type="gramEnd"/>
            <w:r>
              <w:rPr>
                <w:sz w:val="16"/>
                <w:szCs w:val="16"/>
              </w:rPr>
              <w:t xml:space="preserve"> de procesos. </w:t>
            </w:r>
          </w:p>
          <w:p w:rsidR="00673754" w:rsidRDefault="00673754">
            <w:pPr>
              <w:spacing w:line="256" w:lineRule="auto"/>
              <w:ind w:left="277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 xml:space="preserve"> Participación activa de los Equipos Técnicos de diseño para la modelación de los procesos definido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0%</w:t>
            </w:r>
          </w:p>
        </w:tc>
      </w:tr>
    </w:tbl>
    <w:p w:rsidR="00FF7212" w:rsidRDefault="00FF7212" w:rsidP="00673754">
      <w:pPr>
        <w:widowControl/>
        <w:adjustRightInd w:val="0"/>
        <w:jc w:val="both"/>
        <w:rPr>
          <w:lang w:val="es-SV"/>
        </w:rPr>
      </w:pPr>
    </w:p>
    <w:p w:rsidR="00FF7212" w:rsidRDefault="00FF7212">
      <w:pPr>
        <w:widowControl/>
        <w:autoSpaceDE/>
        <w:autoSpaceDN/>
        <w:spacing w:after="160" w:line="259" w:lineRule="auto"/>
        <w:rPr>
          <w:lang w:val="es-SV"/>
        </w:rPr>
      </w:pPr>
      <w:r>
        <w:rPr>
          <w:lang w:val="es-SV"/>
        </w:rPr>
        <w:br w:type="page"/>
      </w: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87"/>
        <w:gridCol w:w="491"/>
        <w:gridCol w:w="295"/>
        <w:gridCol w:w="295"/>
        <w:gridCol w:w="295"/>
        <w:gridCol w:w="484"/>
        <w:gridCol w:w="307"/>
        <w:gridCol w:w="295"/>
        <w:gridCol w:w="295"/>
        <w:gridCol w:w="504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í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: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t>Dotar de los recursos materiales y el talento humano para el funcionamiento del CONNA.</w:t>
            </w:r>
          </w:p>
        </w:tc>
        <w:tc>
          <w:tcPr>
            <w:tcW w:w="72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 4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1: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Eficiente desarrollo de los procesos institucionales para dotar de los recursos que aseguren </w:t>
            </w:r>
            <w:proofErr w:type="gramStart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>el  funcionamiento</w:t>
            </w:r>
            <w:proofErr w:type="gramEnd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 del CONNA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4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.1.1: Procesos administrativos institucionales modernizados</w:t>
            </w:r>
          </w:p>
        </w:tc>
        <w:tc>
          <w:tcPr>
            <w:tcW w:w="72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 w:rsidP="00E62ABA">
            <w:pPr>
              <w:spacing w:line="25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oducto</w:t>
            </w:r>
            <w:r w:rsidR="00E62ABA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E62ABA">
              <w:rPr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2: </w:t>
            </w:r>
            <w:r>
              <w:rPr>
                <w:color w:val="000000" w:themeColor="text1"/>
                <w:kern w:val="24"/>
                <w:sz w:val="16"/>
                <w:szCs w:val="16"/>
                <w:lang w:eastAsia="es-SV"/>
              </w:rPr>
              <w:t>Procesos institucionales que generan datos sobre niñez y adolescencia para el SINAES automatizados.</w:t>
            </w:r>
          </w:p>
        </w:tc>
      </w:tr>
      <w:tr w:rsidR="00673754" w:rsidTr="00923626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 w:rsidP="003D25F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proofErr w:type="gramStart"/>
            <w:r w:rsidR="003D25F4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</w:t>
            </w:r>
            <w:r w:rsidR="0041573D"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923626">
        <w:trPr>
          <w:trHeight w:val="55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923626">
        <w:trPr>
          <w:trHeight w:val="171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754" w:rsidRDefault="00E62ABA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</w:t>
            </w:r>
            <w:r w:rsidR="00673754">
              <w:rPr>
                <w:rFonts w:eastAsia="Times New Roman"/>
                <w:b/>
                <w:sz w:val="16"/>
                <w:szCs w:val="16"/>
              </w:rPr>
              <w:t>A</w:t>
            </w:r>
            <w:r w:rsidR="00673754">
              <w:rPr>
                <w:rFonts w:eastAsia="Times New Roman"/>
                <w:sz w:val="16"/>
                <w:szCs w:val="16"/>
              </w:rPr>
              <w:t xml:space="preserve">. </w:t>
            </w:r>
            <w:r w:rsidR="00673754">
              <w:rPr>
                <w:rFonts w:eastAsia="Times New Roman"/>
                <w:b/>
                <w:sz w:val="16"/>
                <w:szCs w:val="16"/>
              </w:rPr>
              <w:t>411</w:t>
            </w:r>
            <w:r>
              <w:rPr>
                <w:rFonts w:eastAsia="Times New Roman"/>
                <w:b/>
                <w:sz w:val="16"/>
                <w:szCs w:val="16"/>
              </w:rPr>
              <w:t>.2</w:t>
            </w:r>
            <w:r w:rsidR="00673754">
              <w:rPr>
                <w:rFonts w:eastAsia="Times New Roman"/>
                <w:b/>
                <w:sz w:val="16"/>
                <w:szCs w:val="16"/>
              </w:rPr>
              <w:t xml:space="preserve">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ejora de plataforma informática para el sistema de información nacional de NNA de El Salvador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</w:t>
            </w:r>
            <w:r w:rsidR="00E62ABA">
              <w:rPr>
                <w:rFonts w:eastAsia="Times New Roman"/>
                <w:b/>
                <w:sz w:val="16"/>
                <w:szCs w:val="16"/>
              </w:rPr>
              <w:t>P</w:t>
            </w:r>
            <w:r>
              <w:rPr>
                <w:rFonts w:eastAsia="Times New Roman"/>
                <w:b/>
                <w:sz w:val="16"/>
                <w:szCs w:val="16"/>
              </w:rPr>
              <w:t>A 411</w:t>
            </w:r>
            <w:r w:rsidR="00E62ABA">
              <w:rPr>
                <w:rFonts w:eastAsia="Times New Roman"/>
                <w:b/>
                <w:sz w:val="16"/>
                <w:szCs w:val="16"/>
              </w:rPr>
              <w:t xml:space="preserve"> 2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41573D">
              <w:rPr>
                <w:rFonts w:eastAsia="Times New Roman"/>
                <w:b/>
                <w:sz w:val="16"/>
                <w:szCs w:val="16"/>
              </w:rPr>
              <w:t>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/>
                <w:strike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úmero de Procesos Automatizado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3D" w:rsidRDefault="00673754" w:rsidP="0041573D">
            <w:pPr>
              <w:spacing w:line="27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MA </w:t>
            </w:r>
            <w:r w:rsidR="0041573D">
              <w:rPr>
                <w:rFonts w:eastAsia="Times New Roman"/>
                <w:b/>
                <w:sz w:val="16"/>
                <w:szCs w:val="16"/>
              </w:rPr>
              <w:t>411 2 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:rsidR="00673754" w:rsidRDefault="00673754" w:rsidP="00E62ABA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62ABA">
              <w:rPr>
                <w:rFonts w:eastAsia="Times New Roman"/>
                <w:sz w:val="16"/>
                <w:szCs w:val="16"/>
              </w:rPr>
              <w:t>Mejora de</w:t>
            </w:r>
            <w:r w:rsidR="00E62ABA" w:rsidRPr="00E62ABA">
              <w:rPr>
                <w:rFonts w:eastAsia="Times New Roman"/>
                <w:sz w:val="16"/>
                <w:szCs w:val="16"/>
              </w:rPr>
              <w:t xml:space="preserve"> 4</w:t>
            </w:r>
            <w:r w:rsidRPr="00E62ABA">
              <w:rPr>
                <w:rFonts w:eastAsia="Times New Roman"/>
                <w:sz w:val="16"/>
                <w:szCs w:val="16"/>
              </w:rPr>
              <w:t xml:space="preserve"> herramientas informáticas del SINA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</w:t>
            </w:r>
            <w:r>
              <w:rPr>
                <w:rFonts w:eastAsia="Times New Roman"/>
                <w:sz w:val="16"/>
                <w:szCs w:val="16"/>
              </w:rPr>
              <w:tab/>
              <w:t>Informe de actualización de las herramientas informáticas del SINAES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</w:t>
            </w:r>
            <w:r>
              <w:rPr>
                <w:rFonts w:eastAsia="Times New Roman"/>
                <w:sz w:val="16"/>
                <w:szCs w:val="16"/>
              </w:rPr>
              <w:tab/>
              <w:t>Documentos descriptivos de actualizaciones a) Módulo de publicación de datos estadísticos del SINAES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)  Módulo de presentación de datos estadísticos georreferenciados a nivel municipal SINAES-MAPS.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)  Módulo de registro de datos de Juntas de Protección SID.</w:t>
            </w:r>
          </w:p>
          <w:p w:rsidR="00673754" w:rsidRDefault="00673754">
            <w:pPr>
              <w:spacing w:line="256" w:lineRule="auto"/>
              <w:ind w:hanging="12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</w:t>
            </w:r>
            <w:r>
              <w:rPr>
                <w:rFonts w:eastAsia="Times New Roman"/>
                <w:sz w:val="16"/>
                <w:szCs w:val="16"/>
              </w:rPr>
              <w:tab/>
              <w:t>Informes estadísticos de casos registrados en Juntas de Protección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iste voluntad e interés de las instituciones e instancias priorizadas de contribuir en el desarrollo del SINAES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Las unidades organizativas responsables de los procesos incorporen en su planificación las actividades necesarias para la automatización de estos. 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36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  <w:tr w:rsidR="00673754" w:rsidTr="00673754">
        <w:trPr>
          <w:cantSplit/>
          <w:trHeight w:val="2885"/>
          <w:jc w:val="center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3D" w:rsidRDefault="0041573D" w:rsidP="0041573D">
            <w:pPr>
              <w:spacing w:line="25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IPA 411. 2b </w:t>
            </w:r>
          </w:p>
          <w:p w:rsidR="00E62ABA" w:rsidRDefault="00E62ABA" w:rsidP="0041573D">
            <w:pPr>
              <w:spacing w:line="256" w:lineRule="auto"/>
              <w:rPr>
                <w:rFonts w:eastAsia="Times New Roman" w:cs="Arial"/>
                <w:b/>
                <w:bCs/>
                <w:strike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úmero de </w:t>
            </w:r>
            <w:r w:rsidR="0041573D">
              <w:rPr>
                <w:rFonts w:eastAsia="Times New Roman"/>
                <w:sz w:val="16"/>
                <w:szCs w:val="16"/>
              </w:rPr>
              <w:t xml:space="preserve">Herramientas informáticas desarrolladas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3D" w:rsidRDefault="00673754" w:rsidP="0041573D">
            <w:pPr>
              <w:spacing w:line="27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MA </w:t>
            </w:r>
            <w:r w:rsidR="0041573D">
              <w:rPr>
                <w:rFonts w:eastAsia="Times New Roman"/>
                <w:b/>
                <w:sz w:val="16"/>
                <w:szCs w:val="16"/>
              </w:rPr>
              <w:t>411 2 b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esarrolladas 7 herramientas informáticas (módulos) del SINA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 w:rsidP="00673754">
            <w:pPr>
              <w:widowControl/>
              <w:numPr>
                <w:ilvl w:val="0"/>
                <w:numId w:val="23"/>
              </w:numPr>
              <w:autoSpaceDE/>
              <w:spacing w:line="256" w:lineRule="auto"/>
              <w:ind w:left="195" w:hanging="195"/>
              <w:contextualSpacing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cumentos descriptivos de desarrollo y actualización de herramientas informáticas.</w:t>
            </w:r>
          </w:p>
          <w:p w:rsidR="00673754" w:rsidRDefault="00673754">
            <w:pPr>
              <w:spacing w:line="256" w:lineRule="auto"/>
              <w:ind w:left="195"/>
              <w:contextualSpacing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  <w:p w:rsidR="00673754" w:rsidRDefault="00673754" w:rsidP="00673754">
            <w:pPr>
              <w:widowControl/>
              <w:numPr>
                <w:ilvl w:val="0"/>
                <w:numId w:val="23"/>
              </w:numPr>
              <w:autoSpaceDE/>
              <w:spacing w:line="256" w:lineRule="auto"/>
              <w:ind w:left="195" w:hanging="195"/>
              <w:contextualSpacing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formes estadísticos de casos registrados en Juntas de Protección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Las unidades organizativas responsables de los procesos incorporen en su planificación las actividades necesarias para la automatización de estos. 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4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6"/>
                <w:szCs w:val="16"/>
                <w:lang w:eastAsia="es-SV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>55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534"/>
        <w:gridCol w:w="1843"/>
        <w:gridCol w:w="1977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ifico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  Dotar de los recursos materiales y el talento humano para el funcionamiento del CONNA.</w:t>
            </w:r>
          </w:p>
        </w:tc>
        <w:tc>
          <w:tcPr>
            <w:tcW w:w="77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4.1 Eficiente desarrollo de los procesos institucionales para dotar de los recursos que aseguren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 del CONNA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1.1 Procesos administrativos institucionales modernizados.</w:t>
            </w:r>
          </w:p>
        </w:tc>
        <w:tc>
          <w:tcPr>
            <w:tcW w:w="77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 w:rsidP="0041573D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</w:t>
            </w:r>
            <w:r w:rsidR="0041573D">
              <w:rPr>
                <w:rFonts w:eastAsia="Times New Roman" w:cs="Times New Roman"/>
                <w:b/>
                <w:sz w:val="16"/>
                <w:szCs w:val="16"/>
              </w:rPr>
              <w:t xml:space="preserve"> 3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  <w:lang w:eastAsia="es-SV"/>
              </w:rPr>
              <w:t>Propuestas de actualización de normativa, procesos y procedimientos institucionales aprobadas y socializadas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41573D">
              <w:rPr>
                <w:rFonts w:eastAsia="Times New Roman" w:cs="Times New Roman"/>
                <w:sz w:val="16"/>
                <w:szCs w:val="16"/>
              </w:rPr>
              <w:t>411.3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16"/>
                <w:szCs w:val="16"/>
              </w:rPr>
              <w:t>Propuestas de actualización de normativa, procesos y procedimientos institucionales aprobadas y socializadas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nidad Jurídic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IPA</w:t>
            </w:r>
            <w:r w:rsidR="0041573D">
              <w:rPr>
                <w:rFonts w:eastAsia="Times New Roman" w:cs="Times New Roman"/>
                <w:b/>
                <w:sz w:val="16"/>
                <w:szCs w:val="16"/>
              </w:rPr>
              <w:t xml:space="preserve"> 411.3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Número de normativa,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rocesos y procedimientos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nstitucionales adecuados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a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la  LPA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, LIE, LEIV y Ley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neral de Prevención de Riesgos en los lugares de trabajo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</w:t>
            </w:r>
            <w:r w:rsidR="0041573D">
              <w:rPr>
                <w:rFonts w:eastAsia="Times New Roman" w:cs="Times New Roman"/>
                <w:b/>
                <w:sz w:val="16"/>
                <w:szCs w:val="16"/>
              </w:rPr>
              <w:t xml:space="preserve"> 41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- Propuesta de Normativa adecuada</w:t>
            </w:r>
          </w:p>
          <w:p w:rsidR="00C20199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C20199" w:rsidRPr="00C20199">
              <w:rPr>
                <w:rFonts w:eastAsia="Times New Roman" w:cs="Times New Roman"/>
                <w:sz w:val="16"/>
                <w:szCs w:val="16"/>
              </w:rPr>
              <w:t>Propuesta de procedimientos adecuados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ormativa adecuada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rocesos adecuados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rocedimientos adecuado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.Otra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prioridades de formulación legal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Que las aprobaciones de las reformas a la normativa, procesos y procedimientos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estén  en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tiempo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534"/>
        <w:gridCol w:w="1843"/>
        <w:gridCol w:w="1977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ifico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  Dotar de los recursos materiales y el talento humano para el funcionamiento del CONNA.</w:t>
            </w:r>
          </w:p>
        </w:tc>
        <w:tc>
          <w:tcPr>
            <w:tcW w:w="77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4.1 Eficiente desarrollo de los procesos institucionales para dotar de los recursos que aseguren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 del CONNA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1.1 Procesos administrativos institucionales modernizados.</w:t>
            </w:r>
          </w:p>
        </w:tc>
        <w:tc>
          <w:tcPr>
            <w:tcW w:w="77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 w:rsidP="00C20199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</w:t>
            </w:r>
            <w:r>
              <w:rPr>
                <w:rFonts w:eastAsia="Times New Roman" w:cs="Times New Roman"/>
                <w:sz w:val="16"/>
                <w:szCs w:val="16"/>
              </w:rPr>
              <w:t>: 4 Mecanismos de monitoreo y seguimiento de cumplimiento de resultados del PEI elaborados y en implementación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>. 41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.4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Formulación e implementación de instrumentos de monitoreo y seguimiento del PEI 20-2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 w:rsidP="00FF7212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PD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441F4E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. </w:t>
            </w:r>
            <w:r w:rsidR="00673754">
              <w:rPr>
                <w:rFonts w:eastAsia="Times New Roman" w:cs="Times New Roman"/>
                <w:sz w:val="16"/>
                <w:szCs w:val="16"/>
              </w:rPr>
              <w:t>411</w:t>
            </w:r>
            <w:r w:rsidR="00673754">
              <w:rPr>
                <w:rFonts w:eastAsia="Times New Roman" w:cs="Times New Roman"/>
                <w:b/>
                <w:sz w:val="16"/>
                <w:szCs w:val="16"/>
              </w:rPr>
              <w:t xml:space="preserve">. 4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instrumentos de medición de cumplimientos elaborados y aplicados por las unidades organizativas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441F4E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. </w:t>
            </w:r>
            <w:r w:rsidR="00673754">
              <w:rPr>
                <w:rFonts w:eastAsia="Times New Roman" w:cs="Times New Roman"/>
                <w:sz w:val="16"/>
                <w:szCs w:val="16"/>
              </w:rPr>
              <w:t>411</w:t>
            </w:r>
            <w:r w:rsidR="00C20199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673754">
              <w:rPr>
                <w:rFonts w:eastAsia="Times New Roman" w:cs="Times New Roman"/>
                <w:b/>
                <w:sz w:val="16"/>
                <w:szCs w:val="16"/>
              </w:rPr>
              <w:t xml:space="preserve">4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3 instrumentos de medición de cumplimientos del PEI elaborados y aplicad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67375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77" w:hanging="219"/>
              <w:jc w:val="both"/>
              <w:rPr>
                <w:rFonts w:ascii="Museo Sans 100" w:hAnsi="Museo Sans 100"/>
                <w:sz w:val="16"/>
                <w:szCs w:val="16"/>
              </w:rPr>
            </w:pPr>
            <w:r>
              <w:rPr>
                <w:rFonts w:ascii="Museo Sans 100" w:hAnsi="Museo Sans 100"/>
                <w:sz w:val="16"/>
                <w:szCs w:val="16"/>
              </w:rPr>
              <w:t>Matriz de indicadores por subdirección, con control de metas.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77" w:hanging="219"/>
              <w:jc w:val="both"/>
              <w:rPr>
                <w:rFonts w:ascii="Museo Sans 100" w:hAnsi="Museo Sans 100"/>
                <w:sz w:val="16"/>
                <w:szCs w:val="16"/>
              </w:rPr>
            </w:pPr>
            <w:r>
              <w:rPr>
                <w:rFonts w:ascii="Museo Sans 100" w:eastAsia="Times New Roman" w:hAnsi="Museo Sans 100" w:cs="Times New Roman"/>
                <w:sz w:val="16"/>
                <w:szCs w:val="16"/>
              </w:rPr>
              <w:t>Una guía de formulación del POA 2020.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77" w:hanging="219"/>
              <w:jc w:val="both"/>
              <w:rPr>
                <w:rFonts w:ascii="Museo Sans 100" w:hAnsi="Museo Sans 100"/>
                <w:sz w:val="16"/>
                <w:szCs w:val="16"/>
              </w:rPr>
            </w:pPr>
            <w:r>
              <w:rPr>
                <w:rFonts w:ascii="Museo Sans 100" w:hAnsi="Museo Sans 100"/>
                <w:sz w:val="16"/>
                <w:szCs w:val="16"/>
              </w:rPr>
              <w:t>Informes de cumplimiento del POA anual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 xml:space="preserve"> Disposición de las unidades organizativas para la implementación de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las  herramienta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de seguimiento y evaluación elaborada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5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527"/>
        <w:gridCol w:w="1635"/>
        <w:gridCol w:w="1341"/>
        <w:gridCol w:w="2192"/>
        <w:gridCol w:w="1622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ífic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  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4.1 Eficiente desarrollo de los procesos institucionales para dotar de los recursos que aseguren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 del CONNA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eastAsia="Times New Roman" w:cs="Arial"/>
                <w:sz w:val="16"/>
                <w:szCs w:val="16"/>
              </w:rPr>
              <w:t>4.1.1 Procesos administrativos institucionales modernizados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C20199">
            <w:pPr>
              <w:spacing w:line="256" w:lineRule="auto"/>
              <w:jc w:val="both"/>
              <w:rPr>
                <w:rFonts w:eastAsia="Calibri" w:cs="Arial"/>
                <w:color w:val="000000" w:themeColor="text1"/>
                <w:kern w:val="24"/>
                <w:sz w:val="16"/>
                <w:szCs w:val="16"/>
                <w:lang w:eastAsia="es-SV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 xml:space="preserve">Producto: </w:t>
            </w:r>
            <w:r>
              <w:rPr>
                <w:rFonts w:eastAsia="Calibri" w:cs="Arial"/>
                <w:color w:val="000000" w:themeColor="text1"/>
                <w:kern w:val="24"/>
                <w:sz w:val="16"/>
                <w:szCs w:val="16"/>
                <w:lang w:eastAsia="es-SV"/>
              </w:rPr>
              <w:t>.5 Procesos de comunicación interna y externa eficientes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60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PA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  <w:r w:rsidR="00C20199">
              <w:rPr>
                <w:rFonts w:eastAsia="Times New Roman" w:cs="Arial"/>
                <w:sz w:val="16"/>
                <w:szCs w:val="16"/>
              </w:rPr>
              <w:t xml:space="preserve"> 411.5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 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Acciones para </w:t>
            </w:r>
            <w:proofErr w:type="spellStart"/>
            <w:r>
              <w:rPr>
                <w:rFonts w:eastAsia="Times New Roman" w:cs="Arial"/>
                <w:sz w:val="16"/>
                <w:szCs w:val="16"/>
              </w:rPr>
              <w:t>eficientar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 xml:space="preserve"> procesos de comunicación interna y externa, ejecutadas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C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99" w:rsidRDefault="00C20199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PA 411.5</w:t>
            </w:r>
          </w:p>
          <w:p w:rsidR="00673754" w:rsidRDefault="00673754">
            <w:pPr>
              <w:spacing w:line="256" w:lineRule="auto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Número de acciones ejecutadas para </w:t>
            </w:r>
            <w:proofErr w:type="spellStart"/>
            <w:r>
              <w:rPr>
                <w:rFonts w:eastAsia="Times New Roman" w:cs="Arial"/>
                <w:sz w:val="16"/>
                <w:szCs w:val="16"/>
              </w:rPr>
              <w:t>eficientar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 xml:space="preserve"> los procesos de comunicación en la institución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 xml:space="preserve">MA </w:t>
            </w:r>
            <w:r w:rsidR="00C20199">
              <w:rPr>
                <w:rFonts w:eastAsia="Times New Roman" w:cs="Arial"/>
                <w:b/>
                <w:sz w:val="16"/>
                <w:szCs w:val="16"/>
              </w:rPr>
              <w:t>411.5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iseño de la Estrategia de comunicacion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*Estrategia de difusión de derechos de la niñez y de la adolescencia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Prioridades institucionales o sobre la base de emergencia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</w:tbl>
    <w:p w:rsidR="00673754" w:rsidRDefault="00673754" w:rsidP="00673754">
      <w:pPr>
        <w:widowControl/>
        <w:adjustRightInd w:val="0"/>
        <w:jc w:val="both"/>
        <w:rPr>
          <w:lang w:val="es-SV"/>
        </w:rPr>
      </w:pPr>
    </w:p>
    <w:p w:rsidR="00673754" w:rsidRDefault="00673754" w:rsidP="00673754">
      <w:pPr>
        <w:tabs>
          <w:tab w:val="left" w:pos="1110"/>
        </w:tabs>
        <w:rPr>
          <w:rFonts w:eastAsia="SimSun" w:cstheme="minorHAnsi"/>
          <w:lang w:val="es-MX"/>
        </w:rPr>
      </w:pPr>
      <w:r>
        <w:rPr>
          <w:rFonts w:eastAsia="SimSun" w:cstheme="minorHAnsi"/>
          <w:lang w:val="es-MX"/>
        </w:rPr>
        <w:tab/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í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: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t>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 4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1: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Eficiente desarrollo de los procesos institucionales para dotar de los recursos que aseguren </w:t>
            </w:r>
            <w:proofErr w:type="gramStart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>el  funcionamiento</w:t>
            </w:r>
            <w:proofErr w:type="gramEnd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 del CONNA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4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.1.1: Procesos administrativos institucionales modernizados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 w:rsidP="003D25F4">
            <w:pPr>
              <w:spacing w:line="25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roducto: </w:t>
            </w:r>
            <w:r>
              <w:rPr>
                <w:rFonts w:eastAsiaTheme="minorEastAsia" w:cstheme="minorBidi"/>
                <w:kern w:val="24"/>
                <w:sz w:val="16"/>
                <w:szCs w:val="16"/>
              </w:rPr>
              <w:t>7. Plan para el uso eficiente de recursos en armonía con el medio ambiente implementado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 xml:space="preserve">PRODUCTO </w:t>
            </w:r>
          </w:p>
          <w:p w:rsidR="003D25F4" w:rsidRDefault="003D25F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ANUAL 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3D25F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3D25F4">
              <w:rPr>
                <w:rFonts w:eastAsia="Times New Roman" w:cs="Arial"/>
                <w:b/>
                <w:bCs/>
                <w:sz w:val="16"/>
                <w:szCs w:val="16"/>
              </w:rPr>
              <w:t>PRODUCTO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</w:t>
            </w:r>
            <w:r w:rsidR="003D25F4"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65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3D25F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</w:t>
            </w:r>
            <w:r w:rsidR="00673754">
              <w:rPr>
                <w:rFonts w:eastAsia="Times New Roman"/>
                <w:b/>
                <w:sz w:val="16"/>
                <w:szCs w:val="16"/>
              </w:rPr>
              <w:t>A</w:t>
            </w:r>
            <w:r w:rsidR="00673754">
              <w:rPr>
                <w:rFonts w:eastAsia="Times New Roman"/>
                <w:sz w:val="16"/>
                <w:szCs w:val="16"/>
              </w:rPr>
              <w:t xml:space="preserve">. </w:t>
            </w:r>
            <w:r w:rsidR="00673754">
              <w:rPr>
                <w:rFonts w:eastAsia="Times New Roman"/>
                <w:b/>
                <w:sz w:val="16"/>
                <w:szCs w:val="16"/>
              </w:rPr>
              <w:t>411.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7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laboración de Diagnostico situacional medioambiental del CONNA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Pr="00C20199" w:rsidRDefault="0067375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C20199">
              <w:rPr>
                <w:rFonts w:eastAsia="Times New Roman"/>
                <w:b/>
                <w:sz w:val="16"/>
                <w:szCs w:val="16"/>
              </w:rPr>
              <w:t>I</w:t>
            </w:r>
            <w:r w:rsidR="003D25F4">
              <w:rPr>
                <w:rFonts w:eastAsia="Times New Roman"/>
                <w:b/>
                <w:sz w:val="16"/>
                <w:szCs w:val="16"/>
              </w:rPr>
              <w:t>P</w:t>
            </w:r>
            <w:r w:rsidRPr="00C20199">
              <w:rPr>
                <w:rFonts w:eastAsia="Times New Roman"/>
                <w:b/>
                <w:sz w:val="16"/>
                <w:szCs w:val="16"/>
              </w:rPr>
              <w:t>A 411.</w:t>
            </w:r>
            <w:r w:rsidR="003D25F4">
              <w:rPr>
                <w:rFonts w:eastAsia="Times New Roman"/>
                <w:b/>
                <w:sz w:val="16"/>
                <w:szCs w:val="16"/>
              </w:rPr>
              <w:t>7</w:t>
            </w:r>
            <w:r w:rsidRPr="00C20199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673754" w:rsidRPr="00C20199" w:rsidRDefault="003D25F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orcentaje de construcción del d</w:t>
            </w:r>
            <w:r w:rsidR="00673754" w:rsidRPr="00C20199">
              <w:rPr>
                <w:rFonts w:eastAsia="Times New Roman"/>
                <w:sz w:val="16"/>
                <w:szCs w:val="16"/>
              </w:rPr>
              <w:t>ocumento para la elaboración de lineamientos y normativa interna.</w:t>
            </w:r>
          </w:p>
          <w:p w:rsidR="00673754" w:rsidRPr="00C20199" w:rsidRDefault="00673754">
            <w:pPr>
              <w:spacing w:line="276" w:lineRule="auto"/>
              <w:jc w:val="both"/>
              <w:rPr>
                <w:rFonts w:eastAsia="Times New Roman"/>
                <w:strike/>
                <w:sz w:val="16"/>
                <w:szCs w:val="16"/>
              </w:rPr>
            </w:pPr>
          </w:p>
          <w:p w:rsidR="00673754" w:rsidRPr="00C20199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C20199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Pr="00C20199" w:rsidRDefault="0067375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C20199">
              <w:rPr>
                <w:rFonts w:eastAsia="Times New Roman"/>
                <w:b/>
                <w:sz w:val="16"/>
                <w:szCs w:val="16"/>
              </w:rPr>
              <w:t>MA 411</w:t>
            </w:r>
            <w:r w:rsidR="003D25F4">
              <w:rPr>
                <w:rFonts w:eastAsia="Times New Roman"/>
                <w:b/>
                <w:sz w:val="16"/>
                <w:szCs w:val="16"/>
              </w:rPr>
              <w:t>. 7</w:t>
            </w:r>
            <w:r w:rsidRPr="00C20199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673754" w:rsidRPr="00C20199" w:rsidRDefault="0067375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 w:rsidRPr="00C20199">
              <w:rPr>
                <w:rFonts w:eastAsia="Times New Roman"/>
                <w:sz w:val="16"/>
                <w:szCs w:val="16"/>
              </w:rPr>
              <w:t>50  %</w:t>
            </w:r>
            <w:proofErr w:type="gramEnd"/>
            <w:r w:rsidRPr="00C20199">
              <w:rPr>
                <w:rFonts w:eastAsia="Times New Roman"/>
                <w:sz w:val="16"/>
                <w:szCs w:val="16"/>
              </w:rPr>
              <w:t xml:space="preserve"> de la planificación para la ejecución del Diagnostico situacional de medio ambiental del CONN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ineamientos de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los  componentes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: Papel Reciclado, Usos de Plástico de un solo us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Cooperación no interesado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en  ninguno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de los componente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</w:tbl>
    <w:p w:rsidR="00FF7212" w:rsidRDefault="00FF721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FF7212" w:rsidRDefault="00FF7212">
      <w:pPr>
        <w:widowControl/>
        <w:autoSpaceDE/>
        <w:autoSpaceDN/>
        <w:spacing w:after="160" w:line="259" w:lineRule="auto"/>
        <w:rPr>
          <w:rFonts w:eastAsia="SimSun" w:cstheme="minorHAnsi"/>
          <w:lang w:val="es-MX"/>
        </w:rPr>
      </w:pPr>
      <w:r>
        <w:rPr>
          <w:rFonts w:eastAsia="SimSun" w:cstheme="minorHAnsi"/>
          <w:lang w:val="es-MX"/>
        </w:rPr>
        <w:br w:type="page"/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73"/>
        <w:gridCol w:w="1637"/>
        <w:gridCol w:w="1817"/>
        <w:gridCol w:w="1708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adjustRightInd w:val="0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i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 w:rsidR="00047C52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: </w:t>
            </w:r>
            <w:r w:rsidR="00047C52">
              <w:rPr>
                <w:rFonts w:cs="Arial"/>
                <w:sz w:val="16"/>
                <w:szCs w:val="16"/>
              </w:rPr>
              <w:t>Dotar</w:t>
            </w:r>
            <w:r>
              <w:rPr>
                <w:rFonts w:cs="Arial"/>
                <w:sz w:val="16"/>
                <w:szCs w:val="16"/>
              </w:rPr>
              <w:t xml:space="preserve">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adjustRightInd w:val="0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: </w:t>
            </w:r>
            <w:r>
              <w:rPr>
                <w:rFonts w:cs="Arial"/>
                <w:sz w:val="16"/>
                <w:szCs w:val="16"/>
              </w:rPr>
              <w:t>4.1 Eficiente desarrollo de los procesos institucionales para dotar de los recursos que aseguren el funcionamiento del CONNA.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3D25F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 w:rsidRPr="003D25F4">
              <w:rPr>
                <w:rFonts w:cs="Arial"/>
                <w:sz w:val="16"/>
                <w:szCs w:val="16"/>
              </w:rPr>
              <w:t>4.1.2</w:t>
            </w:r>
            <w:r w:rsidRPr="003D25F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esarrollados procesos institucionales para dotar oportunamente de los recursos que aseguren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 1: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Estrategia para la formulación, gestión y ejecución de Proyectos con la cooperación diseñada y en implementación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1B6" w:rsidRDefault="00673754" w:rsidP="003D25F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="003D25F4">
              <w:rPr>
                <w:rFonts w:eastAsia="Times New Roman" w:cs="Times New Roman"/>
                <w:sz w:val="16"/>
                <w:szCs w:val="16"/>
              </w:rPr>
              <w:t>.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  </w:t>
            </w:r>
          </w:p>
          <w:p w:rsidR="00673754" w:rsidRDefault="00673754" w:rsidP="003D25F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Formulación, gestión, ejecución, monitoreo y evaluación de proyectos de cooperación internacional y con fondos GOES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nidad de Proyectos y Gestión de Recurs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6" w:rsidRDefault="00673754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="00E221B6">
              <w:rPr>
                <w:rFonts w:eastAsia="Times New Roman" w:cs="Times New Roman"/>
                <w:b/>
                <w:sz w:val="16"/>
                <w:szCs w:val="16"/>
              </w:rPr>
              <w:t>P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A </w:t>
            </w:r>
            <w:r w:rsidR="00E221B6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End"/>
            <w:r w:rsidR="00E221B6">
              <w:rPr>
                <w:rFonts w:eastAsia="Times New Roman" w:cs="Times New Roman"/>
                <w:sz w:val="16"/>
                <w:szCs w:val="16"/>
              </w:rPr>
              <w:t>412.</w:t>
            </w:r>
            <w:r w:rsidR="00E221B6">
              <w:rPr>
                <w:rFonts w:eastAsia="Times New Roman" w:cs="Times New Roman"/>
                <w:b/>
                <w:sz w:val="16"/>
                <w:szCs w:val="16"/>
              </w:rPr>
              <w:t xml:space="preserve">1a 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proyectos formulados.</w:t>
            </w: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673754" w:rsidRPr="00E221B6" w:rsidRDefault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>
              <w:rPr>
                <w:rFonts w:eastAsia="Times New Roman" w:cs="Times New Roman"/>
                <w:sz w:val="16"/>
                <w:szCs w:val="16"/>
              </w:rPr>
              <w:t>.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 b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Número de proyectos gestionados </w:t>
            </w: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>
              <w:rPr>
                <w:rFonts w:eastAsia="Times New Roman" w:cs="Times New Roman"/>
                <w:sz w:val="16"/>
                <w:szCs w:val="16"/>
              </w:rPr>
              <w:t>.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 c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proyectos y planes de trabajo ejecutados.</w:t>
            </w: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>
              <w:rPr>
                <w:rFonts w:eastAsia="Times New Roman" w:cs="Times New Roman"/>
                <w:sz w:val="16"/>
                <w:szCs w:val="16"/>
              </w:rPr>
              <w:t>.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d  </w:t>
            </w:r>
          </w:p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proyectos con monitoreo y seguimiento.</w:t>
            </w:r>
          </w:p>
          <w:p w:rsidR="00673754" w:rsidRDefault="00673754">
            <w:pPr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6" w:rsidRDefault="00673754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E221B6">
              <w:rPr>
                <w:rFonts w:eastAsia="Times New Roman" w:cs="Times New Roman"/>
                <w:sz w:val="16"/>
                <w:szCs w:val="16"/>
              </w:rPr>
              <w:t>412.</w:t>
            </w:r>
            <w:r w:rsidR="00E221B6">
              <w:rPr>
                <w:rFonts w:eastAsia="Times New Roman" w:cs="Times New Roman"/>
                <w:b/>
                <w:sz w:val="16"/>
                <w:szCs w:val="16"/>
              </w:rPr>
              <w:t xml:space="preserve">1a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Formulación de 9 proyectos. </w:t>
            </w: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>
              <w:rPr>
                <w:rFonts w:eastAsia="Times New Roman" w:cs="Times New Roman"/>
                <w:sz w:val="16"/>
                <w:szCs w:val="16"/>
              </w:rPr>
              <w:t>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b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stión de 5 proyectos.</w:t>
            </w: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>
              <w:rPr>
                <w:rFonts w:eastAsia="Times New Roman" w:cs="Times New Roman"/>
                <w:sz w:val="16"/>
                <w:szCs w:val="16"/>
              </w:rPr>
              <w:t>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 c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Ejecución de 4 proyectos (planes)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1  d</w:t>
            </w:r>
            <w:proofErr w:type="gramEnd"/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eguimiento y monitoreo de 4 proyectos.</w:t>
            </w: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221B6" w:rsidRDefault="00E221B6" w:rsidP="00E221B6">
            <w:pPr>
              <w:spacing w:line="25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>
              <w:rPr>
                <w:rFonts w:eastAsia="Times New Roman" w:cs="Times New Roman"/>
                <w:sz w:val="16"/>
                <w:szCs w:val="16"/>
              </w:rPr>
              <w:t>412.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 e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Finalizados 2 planes de trabajo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Perfil de los proyectos. 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Informes de seguimiento y monitoreo de proyectos. 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Cartas de entendimiento,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convenios  de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cooperación o planes de trabajo con cooperantes.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nformes de cierre de planes de trabaj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- Retraso en la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ejecución  de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los proyectos por la actual situación de pandemia.  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- Las emergencias por desastres naturales retrasan la ejecución de los proyecto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54"/>
        <w:gridCol w:w="1291"/>
        <w:gridCol w:w="1880"/>
        <w:gridCol w:w="2135"/>
        <w:gridCol w:w="1602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2C3EB2" w:rsidTr="00C412E2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C3EB2" w:rsidRDefault="002C3EB2" w:rsidP="00C412E2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í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: Dotar de los recursos materiales y el talento humano para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3EB2" w:rsidRDefault="002C3EB2" w:rsidP="00C412E2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 4.1: Eficiente desarrollo de los procesos institucionales para dotar de los recursos que aseguren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l CONNA</w:t>
            </w:r>
          </w:p>
        </w:tc>
      </w:tr>
      <w:tr w:rsidR="002C3EB2" w:rsidTr="00C412E2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C3EB2" w:rsidRDefault="002C3EB2" w:rsidP="00C412E2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4.1.2: Desarrollados procesos institucionales para dotar oportunamente de los recursos que aseguren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3EB2" w:rsidRDefault="002C3EB2" w:rsidP="00511E82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Producto </w:t>
            </w:r>
            <w:r w:rsidR="00511E82">
              <w:rPr>
                <w:rFonts w:eastAsia="Times New Roman" w:cstheme="minorHAnsi"/>
                <w:sz w:val="16"/>
                <w:szCs w:val="16"/>
              </w:rPr>
              <w:t>2</w:t>
            </w:r>
            <w:r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  <w:t>: Gestión financiera institucional ejecutada en los plazos establecidos.</w:t>
            </w:r>
          </w:p>
        </w:tc>
      </w:tr>
      <w:tr w:rsidR="002C3EB2" w:rsidTr="00C412E2">
        <w:trPr>
          <w:trHeight w:val="55"/>
          <w:tblHeader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 ANUAL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(PA)  </w:t>
            </w:r>
          </w:p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textDirection w:val="btLr"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S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2C3EB2" w:rsidTr="00C412E2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2C3EB2" w:rsidTr="00C412E2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EB2" w:rsidRDefault="002C3EB2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2C3EB2" w:rsidRDefault="002C3EB2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047C52" w:rsidTr="00C412E2">
        <w:trPr>
          <w:cantSplit/>
          <w:trHeight w:val="1696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7C52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PA. 412.2</w:t>
            </w:r>
          </w:p>
          <w:p w:rsidR="00047C52" w:rsidRDefault="00047C52" w:rsidP="00047C52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Formulación 2021 y ejecución del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 xml:space="preserve">presupuesto  </w:t>
            </w:r>
            <w:r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  <w:t>institucional</w:t>
            </w:r>
            <w:proofErr w:type="gramEnd"/>
            <w:r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del CONNA 2020.</w:t>
            </w:r>
          </w:p>
          <w:p w:rsidR="00047C52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C52" w:rsidRDefault="00047C52" w:rsidP="00047C52">
            <w:pPr>
              <w:spacing w:line="276" w:lineRule="auto"/>
              <w:ind w:right="113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F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7C52" w:rsidRPr="0090058A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0058A">
              <w:rPr>
                <w:rFonts w:eastAsia="Times New Roman" w:cstheme="minorHAnsi"/>
                <w:b/>
                <w:sz w:val="16"/>
                <w:szCs w:val="16"/>
              </w:rPr>
              <w:t xml:space="preserve">IPA.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412.2</w:t>
            </w:r>
          </w:p>
          <w:p w:rsidR="00047C52" w:rsidRPr="0090058A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047C52" w:rsidRPr="0090058A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0058A">
              <w:rPr>
                <w:rFonts w:eastAsia="Times New Roman" w:cstheme="minorHAnsi"/>
                <w:sz w:val="16"/>
                <w:szCs w:val="16"/>
              </w:rPr>
              <w:t xml:space="preserve">Número de procesos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de la </w:t>
            </w:r>
            <w:r w:rsidRPr="0090058A">
              <w:rPr>
                <w:rFonts w:eastAsia="Times New Roman" w:cstheme="minorHAnsi"/>
                <w:sz w:val="16"/>
                <w:szCs w:val="16"/>
              </w:rPr>
              <w:t>g</w:t>
            </w:r>
            <w:r w:rsidRPr="0090058A"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  <w:t>estión financiera</w:t>
            </w:r>
            <w:r w:rsidRPr="0090058A">
              <w:rPr>
                <w:rFonts w:eastAsia="Times New Roman" w:cstheme="minorHAnsi"/>
                <w:sz w:val="16"/>
                <w:szCs w:val="16"/>
              </w:rPr>
              <w:t xml:space="preserve"> ejecutados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7C52" w:rsidRPr="0090058A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0058A">
              <w:rPr>
                <w:rFonts w:eastAsia="Times New Roman" w:cstheme="minorHAnsi"/>
                <w:b/>
                <w:sz w:val="16"/>
                <w:szCs w:val="16"/>
              </w:rPr>
              <w:t xml:space="preserve">MA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412.2</w:t>
            </w:r>
          </w:p>
          <w:p w:rsidR="00047C52" w:rsidRPr="0090058A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="00047C52" w:rsidRPr="0090058A" w:rsidRDefault="00047C52" w:rsidP="00047C52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0058A">
              <w:rPr>
                <w:rFonts w:eastAsia="Times New Roman" w:cstheme="minorHAnsi"/>
                <w:sz w:val="16"/>
                <w:szCs w:val="16"/>
              </w:rPr>
              <w:t>Ejecutados 4 proceso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de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 xml:space="preserve">la  </w:t>
            </w:r>
            <w:r w:rsidRPr="0090058A">
              <w:rPr>
                <w:rFonts w:eastAsia="Times New Roman" w:cstheme="minorHAnsi"/>
                <w:sz w:val="16"/>
                <w:szCs w:val="16"/>
              </w:rPr>
              <w:t>g</w:t>
            </w:r>
            <w:r w:rsidRPr="0090058A"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  <w:t>estión</w:t>
            </w:r>
            <w:proofErr w:type="gramEnd"/>
            <w:r w:rsidRPr="0090058A"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financiera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52" w:rsidRPr="002B114A" w:rsidRDefault="00047C52" w:rsidP="00047C52">
            <w:pPr>
              <w:widowControl/>
              <w:numPr>
                <w:ilvl w:val="0"/>
                <w:numId w:val="26"/>
              </w:numPr>
              <w:tabs>
                <w:tab w:val="left" w:pos="156"/>
              </w:tabs>
              <w:autoSpaceDE/>
              <w:autoSpaceDN/>
              <w:ind w:left="74" w:hanging="142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Times New Roman"/>
                <w:sz w:val="18"/>
                <w:szCs w:val="18"/>
              </w:rPr>
              <w:t>PEP aprobada DGP</w:t>
            </w:r>
          </w:p>
          <w:p w:rsidR="00047C52" w:rsidRDefault="00047C52" w:rsidP="00047C52">
            <w:pPr>
              <w:widowControl/>
              <w:numPr>
                <w:ilvl w:val="0"/>
                <w:numId w:val="26"/>
              </w:numPr>
              <w:tabs>
                <w:tab w:val="left" w:pos="120"/>
                <w:tab w:val="left" w:pos="156"/>
              </w:tabs>
              <w:autoSpaceDE/>
              <w:autoSpaceDN/>
              <w:ind w:left="74" w:hanging="142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quidación Presupuesto 2019</w:t>
            </w:r>
          </w:p>
          <w:p w:rsidR="00047C52" w:rsidRPr="002B114A" w:rsidRDefault="00047C52" w:rsidP="00047C52">
            <w:pPr>
              <w:widowControl/>
              <w:numPr>
                <w:ilvl w:val="0"/>
                <w:numId w:val="26"/>
              </w:numPr>
              <w:tabs>
                <w:tab w:val="left" w:pos="120"/>
                <w:tab w:val="left" w:pos="156"/>
              </w:tabs>
              <w:autoSpaceDE/>
              <w:autoSpaceDN/>
              <w:ind w:left="74" w:hanging="142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Times New Roman"/>
                <w:sz w:val="18"/>
                <w:szCs w:val="18"/>
              </w:rPr>
              <w:t>Informes mensuales de seguimiento y evaluación de la Ejecución Presupuestaria.</w:t>
            </w:r>
          </w:p>
          <w:p w:rsidR="00047C52" w:rsidRPr="002B114A" w:rsidRDefault="00047C52" w:rsidP="00047C52">
            <w:pPr>
              <w:widowControl/>
              <w:numPr>
                <w:ilvl w:val="0"/>
                <w:numId w:val="26"/>
              </w:numPr>
              <w:tabs>
                <w:tab w:val="left" w:pos="120"/>
                <w:tab w:val="left" w:pos="156"/>
              </w:tabs>
              <w:autoSpaceDE/>
              <w:autoSpaceDN/>
              <w:ind w:left="74" w:hanging="142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Times New Roman"/>
                <w:sz w:val="18"/>
                <w:szCs w:val="18"/>
              </w:rPr>
              <w:t>Requerimiento de Fondos a MINED.</w:t>
            </w:r>
          </w:p>
          <w:p w:rsidR="00047C52" w:rsidRDefault="00047C52" w:rsidP="00047C52">
            <w:pPr>
              <w:widowControl/>
              <w:numPr>
                <w:ilvl w:val="0"/>
                <w:numId w:val="26"/>
              </w:numPr>
              <w:tabs>
                <w:tab w:val="left" w:pos="120"/>
                <w:tab w:val="left" w:pos="156"/>
              </w:tabs>
              <w:autoSpaceDE/>
              <w:autoSpaceDN/>
              <w:ind w:left="74" w:hanging="142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Times New Roman"/>
                <w:sz w:val="18"/>
                <w:szCs w:val="18"/>
              </w:rPr>
              <w:t>Informes de cierre Contable.</w:t>
            </w:r>
          </w:p>
          <w:p w:rsidR="00047C52" w:rsidRPr="0090058A" w:rsidRDefault="00047C52" w:rsidP="00047C52">
            <w:pPr>
              <w:widowControl/>
              <w:numPr>
                <w:ilvl w:val="0"/>
                <w:numId w:val="26"/>
              </w:numPr>
              <w:tabs>
                <w:tab w:val="left" w:pos="120"/>
                <w:tab w:val="left" w:pos="156"/>
              </w:tabs>
              <w:autoSpaceDE/>
              <w:autoSpaceDN/>
              <w:ind w:left="74" w:hanging="142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0058A">
              <w:rPr>
                <w:rFonts w:ascii="Arial Narrow" w:eastAsia="Times New Roman" w:hAnsi="Arial Narrow" w:cs="Times New Roman"/>
                <w:sz w:val="18"/>
                <w:szCs w:val="18"/>
              </w:rPr>
              <w:t>Presupuesto 20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Pr="0090058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probado por C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7C52" w:rsidRPr="002B114A" w:rsidRDefault="00047C52" w:rsidP="00047C52">
            <w:pPr>
              <w:widowControl/>
              <w:numPr>
                <w:ilvl w:val="0"/>
                <w:numId w:val="26"/>
              </w:numPr>
              <w:autoSpaceDE/>
              <w:autoSpaceDN/>
              <w:ind w:left="48" w:hanging="141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Times New Roman"/>
                <w:sz w:val="18"/>
                <w:szCs w:val="18"/>
              </w:rPr>
              <w:t>Aprobación del techo presupuestario suficiente para financiar necesidades institucionales</w:t>
            </w:r>
          </w:p>
          <w:p w:rsidR="00047C52" w:rsidRPr="002B114A" w:rsidRDefault="00047C52" w:rsidP="00047C52">
            <w:pPr>
              <w:widowControl/>
              <w:numPr>
                <w:ilvl w:val="0"/>
                <w:numId w:val="26"/>
              </w:numPr>
              <w:autoSpaceDE/>
              <w:autoSpaceDN/>
              <w:ind w:left="48" w:hanging="141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Times New Roman"/>
                <w:sz w:val="18"/>
                <w:szCs w:val="18"/>
              </w:rPr>
              <w:t>Pago oportuno de obligaciones por parte del Ministerio de Hacienda</w:t>
            </w:r>
          </w:p>
          <w:p w:rsidR="00047C52" w:rsidRDefault="00047C52" w:rsidP="00047C52">
            <w:pPr>
              <w:pStyle w:val="Prrafodelista"/>
              <w:spacing w:after="0" w:line="252" w:lineRule="auto"/>
              <w:ind w:left="214"/>
              <w:jc w:val="both"/>
              <w:rPr>
                <w:rFonts w:ascii="Museo Sans 100" w:eastAsia="Times New Roman" w:hAnsi="Museo Sans 100" w:cstheme="minorHAns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52" w:rsidRPr="002B114A" w:rsidRDefault="00047C52" w:rsidP="00047C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4A">
              <w:rPr>
                <w:rFonts w:ascii="Arial Narrow" w:eastAsia="Times New Roman" w:hAnsi="Arial Narrow" w:cs="Arial"/>
                <w:sz w:val="18"/>
                <w:szCs w:val="18"/>
              </w:rPr>
              <w:t>50%</w:t>
            </w:r>
          </w:p>
        </w:tc>
      </w:tr>
    </w:tbl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p w:rsidR="00FF7212" w:rsidRDefault="00FF7212">
      <w:pPr>
        <w:widowControl/>
        <w:autoSpaceDE/>
        <w:autoSpaceDN/>
        <w:spacing w:after="160" w:line="259" w:lineRule="auto"/>
        <w:rPr>
          <w:rFonts w:eastAsia="SimSun" w:cstheme="minorHAnsi"/>
          <w:lang w:val="es-MX"/>
        </w:rPr>
      </w:pPr>
      <w:r>
        <w:rPr>
          <w:rFonts w:eastAsia="SimSun" w:cstheme="minorHAnsi"/>
          <w:lang w:val="es-MX"/>
        </w:rPr>
        <w:br w:type="page"/>
      </w:r>
    </w:p>
    <w:p w:rsidR="002C3EB2" w:rsidRDefault="002C3EB2" w:rsidP="00673754">
      <w:pPr>
        <w:tabs>
          <w:tab w:val="left" w:pos="1110"/>
        </w:tabs>
        <w:rPr>
          <w:rFonts w:eastAsia="SimSun" w:cstheme="minorHAnsi"/>
          <w:lang w:val="es-MX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54"/>
        <w:gridCol w:w="1291"/>
        <w:gridCol w:w="1880"/>
        <w:gridCol w:w="2135"/>
        <w:gridCol w:w="1602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í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: Dotar de los recursos materiales y el talento humano para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 4.1: Eficiente desarrollo de los procesos institucionales para dotar de los recursos que aseguren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del CONNA</w:t>
            </w:r>
          </w:p>
        </w:tc>
      </w:tr>
      <w:tr w:rsidR="00673754" w:rsidTr="00673754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4.1.2: Desarrollados procesos institucionales para dotar oportunamente de los recursos que aseguren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ducto 3</w:t>
            </w:r>
            <w:r>
              <w:rPr>
                <w:rFonts w:eastAsia="Calibri" w:cstheme="minorHAnsi"/>
                <w:color w:val="000000" w:themeColor="text1"/>
                <w:kern w:val="24"/>
                <w:sz w:val="16"/>
                <w:szCs w:val="16"/>
                <w:lang w:eastAsia="es-SV"/>
              </w:rPr>
              <w:t>: Plan de compras del CONNA se implementa en forma efectiva.</w:t>
            </w:r>
          </w:p>
        </w:tc>
      </w:tr>
      <w:tr w:rsidR="00673754" w:rsidTr="00923626">
        <w:trPr>
          <w:trHeight w:val="55"/>
          <w:tblHeader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r w:rsidR="00E221B6"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proofErr w:type="gramEnd"/>
            <w:r w:rsidR="00E221B6">
              <w:rPr>
                <w:rFonts w:eastAsia="Times New Roman" w:cs="Arial"/>
                <w:b/>
                <w:bCs/>
                <w:sz w:val="16"/>
                <w:szCs w:val="16"/>
              </w:rPr>
              <w:t xml:space="preserve"> (PA)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 w:rsidP="00E221B6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E221B6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923626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923626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E221B6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P</w:t>
            </w:r>
            <w:r w:rsidR="00673754">
              <w:rPr>
                <w:rFonts w:eastAsia="Times New Roman" w:cstheme="minorHAnsi"/>
                <w:b/>
                <w:sz w:val="16"/>
                <w:szCs w:val="16"/>
              </w:rPr>
              <w:t>A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412.3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Formulación y ejecución del Plan Anual de Adquisiciones y Contrataciones con sus respectivos ajustes en el 2020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AC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1B6" w:rsidRDefault="00673754" w:rsidP="00E221B6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I</w:t>
            </w:r>
            <w:r w:rsidR="00E221B6">
              <w:rPr>
                <w:rFonts w:eastAsia="Times New Roman" w:cstheme="minorHAnsi"/>
                <w:b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A.</w:t>
            </w:r>
            <w:r w:rsidR="00E221B6">
              <w:rPr>
                <w:rFonts w:eastAsia="Times New Roman" w:cstheme="minorHAnsi"/>
                <w:b/>
                <w:sz w:val="16"/>
                <w:szCs w:val="16"/>
              </w:rPr>
              <w:t xml:space="preserve"> 412.3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Número de procesos de compra por las modalidades de Libre Gestión, Licitación Pública, Contratación Directa, Resolución de Prórroga o vía BOLPROS ejecutados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1B6" w:rsidRDefault="00673754" w:rsidP="00E221B6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MA </w:t>
            </w:r>
            <w:r w:rsidR="00E221B6">
              <w:rPr>
                <w:rFonts w:eastAsia="Times New Roman" w:cstheme="minorHAnsi"/>
                <w:b/>
                <w:sz w:val="16"/>
                <w:szCs w:val="16"/>
              </w:rPr>
              <w:t>412.3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Ejecutados 60 procesos de LG  2 procesos de Licitación programados en el Plan Anual de Adquisiciones y Contrataciones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Default="00673754" w:rsidP="0067375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72" w:hanging="272"/>
              <w:jc w:val="both"/>
              <w:rPr>
                <w:rFonts w:ascii="Museo Sans 100" w:eastAsia="Times New Roman" w:hAnsi="Museo Sans 100" w:cstheme="minorHAnsi"/>
                <w:sz w:val="16"/>
                <w:szCs w:val="16"/>
              </w:rPr>
            </w:pPr>
            <w:r>
              <w:rPr>
                <w:rFonts w:ascii="Museo Sans 100" w:eastAsia="Times New Roman" w:hAnsi="Museo Sans 100" w:cstheme="minorHAnsi"/>
                <w:sz w:val="16"/>
                <w:szCs w:val="16"/>
              </w:rPr>
              <w:t>Programación Anual de Adquisiciones y Contratación y sus respectivos ajustes.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72" w:hanging="272"/>
              <w:jc w:val="both"/>
              <w:rPr>
                <w:rFonts w:ascii="Museo Sans 100" w:eastAsia="Times New Roman" w:hAnsi="Museo Sans 100" w:cstheme="minorHAnsi"/>
                <w:sz w:val="16"/>
                <w:szCs w:val="16"/>
              </w:rPr>
            </w:pPr>
            <w:r>
              <w:rPr>
                <w:rFonts w:ascii="Museo Sans 100" w:eastAsia="Times New Roman" w:hAnsi="Museo Sans 100" w:cstheme="minorHAnsi"/>
                <w:sz w:val="16"/>
                <w:szCs w:val="16"/>
              </w:rPr>
              <w:t>Informes trimestrales de ejecución.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72" w:hanging="272"/>
              <w:jc w:val="both"/>
              <w:rPr>
                <w:rFonts w:ascii="Museo Sans 100" w:eastAsia="Times New Roman" w:hAnsi="Museo Sans 100" w:cstheme="minorHAnsi"/>
                <w:sz w:val="16"/>
                <w:szCs w:val="16"/>
              </w:rPr>
            </w:pPr>
            <w:r>
              <w:rPr>
                <w:rFonts w:ascii="Museo Sans 100" w:eastAsia="Times New Roman" w:hAnsi="Museo Sans 100" w:cstheme="minorHAnsi"/>
                <w:sz w:val="16"/>
                <w:szCs w:val="16"/>
              </w:rPr>
              <w:t>Expedientes consolidados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754" w:rsidRDefault="00673754" w:rsidP="00673754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202" w:hanging="158"/>
              <w:jc w:val="both"/>
              <w:rPr>
                <w:rFonts w:ascii="Museo Sans 100" w:eastAsia="Times New Roman" w:hAnsi="Museo Sans 100" w:cstheme="minorHAnsi"/>
                <w:sz w:val="16"/>
                <w:szCs w:val="16"/>
              </w:rPr>
            </w:pPr>
            <w:r>
              <w:rPr>
                <w:rFonts w:ascii="Museo Sans 100" w:eastAsia="Times New Roman" w:hAnsi="Museo Sans 100" w:cstheme="minorHAnsi"/>
                <w:sz w:val="16"/>
                <w:szCs w:val="16"/>
              </w:rPr>
              <w:t>Unidades organizativas no ejecutan PAAC según lo programado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214" w:hanging="142"/>
              <w:jc w:val="both"/>
              <w:rPr>
                <w:rFonts w:ascii="Museo Sans 100" w:eastAsia="Times New Roman" w:hAnsi="Museo Sans 100" w:cstheme="minorHAnsi"/>
                <w:sz w:val="16"/>
                <w:szCs w:val="16"/>
              </w:rPr>
            </w:pPr>
            <w:r>
              <w:rPr>
                <w:rFonts w:ascii="Museo Sans 100" w:eastAsia="Times New Roman" w:hAnsi="Museo Sans 100" w:cstheme="minorHAnsi"/>
                <w:sz w:val="16"/>
                <w:szCs w:val="16"/>
              </w:rPr>
              <w:t>Que los proveedores no oferten</w:t>
            </w:r>
          </w:p>
          <w:p w:rsidR="00673754" w:rsidRDefault="00673754" w:rsidP="00673754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214" w:hanging="142"/>
              <w:jc w:val="both"/>
              <w:rPr>
                <w:rFonts w:ascii="Museo Sans 100" w:eastAsia="Times New Roman" w:hAnsi="Museo Sans 100" w:cstheme="minorHAnsi"/>
                <w:sz w:val="16"/>
                <w:szCs w:val="16"/>
              </w:rPr>
            </w:pPr>
            <w:r>
              <w:rPr>
                <w:rFonts w:ascii="Museo Sans 100" w:eastAsia="Times New Roman" w:hAnsi="Museo Sans 100" w:cstheme="minorHAnsi"/>
                <w:sz w:val="16"/>
                <w:szCs w:val="16"/>
              </w:rPr>
              <w:t>Que las ofertas no cumplan las especificaciones y/o condiciones de los bienes o servicios requerido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20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5%</w:t>
            </w:r>
          </w:p>
        </w:tc>
      </w:tr>
    </w:tbl>
    <w:p w:rsidR="00673754" w:rsidRDefault="00673754" w:rsidP="00673754"/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526"/>
        <w:gridCol w:w="1630"/>
        <w:gridCol w:w="1323"/>
        <w:gridCol w:w="2191"/>
        <w:gridCol w:w="1618"/>
        <w:gridCol w:w="294"/>
        <w:gridCol w:w="294"/>
        <w:gridCol w:w="337"/>
        <w:gridCol w:w="482"/>
        <w:gridCol w:w="294"/>
        <w:gridCol w:w="337"/>
        <w:gridCol w:w="294"/>
        <w:gridCol w:w="482"/>
        <w:gridCol w:w="294"/>
        <w:gridCol w:w="294"/>
        <w:gridCol w:w="294"/>
        <w:gridCol w:w="482"/>
        <w:gridCol w:w="306"/>
        <w:gridCol w:w="294"/>
        <w:gridCol w:w="294"/>
        <w:gridCol w:w="640"/>
        <w:gridCol w:w="7"/>
      </w:tblGrid>
      <w:tr w:rsidR="00C412E2" w:rsidRPr="00C412E2" w:rsidTr="00C412E2">
        <w:trPr>
          <w:trHeight w:val="246"/>
          <w:tblHeader/>
          <w:jc w:val="center"/>
        </w:trPr>
        <w:tc>
          <w:tcPr>
            <w:tcW w:w="7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12E2" w:rsidRPr="002D2A22" w:rsidRDefault="00C412E2" w:rsidP="00C412E2">
            <w:pPr>
              <w:rPr>
                <w:b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ifico 4. </w:t>
            </w:r>
            <w:r w:rsidRPr="002D2A22">
              <w:rPr>
                <w:rFonts w:eastAsia="Times New Roman" w:cs="Arial"/>
                <w:bCs/>
                <w:sz w:val="16"/>
                <w:szCs w:val="16"/>
                <w:lang w:eastAsia="es-ES"/>
              </w:rPr>
              <w:t>Dotar de los recursos materiales y el talento humano para el funcionamiento del CONNA.</w:t>
            </w:r>
          </w:p>
        </w:tc>
        <w:tc>
          <w:tcPr>
            <w:tcW w:w="73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C412E2" w:rsidRPr="002D2A22" w:rsidRDefault="00C412E2" w:rsidP="00C412E2">
            <w:pPr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</w:t>
            </w:r>
            <w:r w:rsidRPr="002D2A22"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4.1 Eficiente desarrollo de los procesos institucionales para dotar de los recursos que aseguren </w:t>
            </w:r>
            <w:proofErr w:type="gramStart"/>
            <w:r w:rsidRPr="002D2A22">
              <w:rPr>
                <w:rFonts w:eastAsia="Times New Roman" w:cs="Arial"/>
                <w:bCs/>
                <w:sz w:val="16"/>
                <w:szCs w:val="16"/>
                <w:lang w:eastAsia="es-ES"/>
              </w:rPr>
              <w:t>el  funcionamiento</w:t>
            </w:r>
            <w:proofErr w:type="gramEnd"/>
            <w:r w:rsidRPr="002D2A22">
              <w:rPr>
                <w:rFonts w:eastAsia="Times New Roman" w:cs="Arial"/>
                <w:bCs/>
                <w:sz w:val="16"/>
                <w:szCs w:val="16"/>
                <w:lang w:eastAsia="es-ES"/>
              </w:rPr>
              <w:t xml:space="preserve"> del CONNA</w:t>
            </w:r>
            <w:r w:rsidRPr="002D2A22">
              <w:rPr>
                <w:rFonts w:eastAsia="Times New Roman" w:cs="Arial"/>
                <w:bCs/>
                <w:sz w:val="16"/>
                <w:szCs w:val="16"/>
                <w:lang w:eastAsia="es-ES"/>
              </w:rPr>
              <w:tab/>
            </w:r>
          </w:p>
        </w:tc>
      </w:tr>
      <w:tr w:rsidR="00C412E2" w:rsidRPr="00C412E2" w:rsidTr="00C412E2">
        <w:trPr>
          <w:trHeight w:val="49"/>
          <w:tblHeader/>
          <w:jc w:val="center"/>
        </w:trPr>
        <w:tc>
          <w:tcPr>
            <w:tcW w:w="7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12E2" w:rsidRPr="002D2A22" w:rsidRDefault="00C412E2" w:rsidP="00C412E2">
            <w:pPr>
              <w:jc w:val="both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 4.1.2 Desarrollados procesos institucionales para dotar oportunamente de los recursos que aseguren el funcionamiento del CONNA.</w:t>
            </w:r>
          </w:p>
        </w:tc>
        <w:tc>
          <w:tcPr>
            <w:tcW w:w="73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C412E2" w:rsidRPr="002D2A22" w:rsidRDefault="002D2A22" w:rsidP="00C412E2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</w:t>
            </w:r>
            <w:r w:rsidR="00C412E2" w:rsidRPr="002D2A22"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P4. Procesos de selección y de inducción del personal actualizados y modernizados.</w:t>
            </w:r>
          </w:p>
          <w:p w:rsidR="00C412E2" w:rsidRPr="002D2A22" w:rsidRDefault="00C412E2" w:rsidP="00C412E2">
            <w:pPr>
              <w:spacing w:line="276" w:lineRule="auto"/>
              <w:contextualSpacing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C412E2" w:rsidRPr="00C412E2" w:rsidTr="00C412E2">
        <w:trPr>
          <w:trHeight w:val="47"/>
          <w:tblHeader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FF721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FF7212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ANUAL</w:t>
            </w: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</w:t>
            </w:r>
            <w:r w:rsidR="00FF7212"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</w:t>
            </w:r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proofErr w:type="gramStart"/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ANUALES </w:t>
            </w: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 xml:space="preserve"> POR</w:t>
            </w:r>
            <w:proofErr w:type="gramEnd"/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 xml:space="preserve"> MES Y ACUMULADO TRIMESTRAL DEL AÑO 2020</w:t>
            </w:r>
          </w:p>
        </w:tc>
      </w:tr>
      <w:tr w:rsidR="00C412E2" w:rsidRPr="00C412E2" w:rsidTr="00C412E2">
        <w:trPr>
          <w:gridAfter w:val="1"/>
          <w:wAfter w:w="7" w:type="dxa"/>
          <w:trHeight w:val="4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C412E2" w:rsidRPr="00C412E2" w:rsidTr="00C412E2">
        <w:trPr>
          <w:gridAfter w:val="1"/>
          <w:wAfter w:w="7" w:type="dxa"/>
          <w:trHeight w:val="14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2D2A22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2D2A22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D2A22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C412E2" w:rsidRPr="00E439EF" w:rsidTr="00C412E2">
        <w:trPr>
          <w:gridAfter w:val="1"/>
          <w:wAfter w:w="7" w:type="dxa"/>
          <w:cantSplit/>
          <w:trHeight w:val="1461"/>
          <w:jc w:val="center"/>
        </w:trPr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2E2" w:rsidRPr="00FF7212" w:rsidRDefault="00C412E2" w:rsidP="00C412E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F7212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FF7212">
              <w:rPr>
                <w:rFonts w:eastAsia="Times New Roman" w:cs="Times New Roman"/>
                <w:sz w:val="16"/>
                <w:szCs w:val="16"/>
              </w:rPr>
              <w:t>.4</w:t>
            </w:r>
            <w:r w:rsidR="002D2A22" w:rsidRPr="00FF7212">
              <w:rPr>
                <w:rFonts w:eastAsia="Times New Roman" w:cs="Times New Roman"/>
                <w:b/>
                <w:sz w:val="16"/>
                <w:szCs w:val="16"/>
              </w:rPr>
              <w:t>12</w:t>
            </w:r>
            <w:r w:rsidR="00FF7212">
              <w:rPr>
                <w:rFonts w:eastAsia="Times New Roman" w:cs="Times New Roman"/>
                <w:b/>
                <w:sz w:val="16"/>
                <w:szCs w:val="16"/>
              </w:rPr>
              <w:t xml:space="preserve">. </w:t>
            </w:r>
            <w:r w:rsidRPr="00FF7212">
              <w:rPr>
                <w:rFonts w:eastAsia="Times New Roman" w:cs="Times New Roman"/>
                <w:b/>
                <w:sz w:val="16"/>
                <w:szCs w:val="16"/>
              </w:rPr>
              <w:t xml:space="preserve">4  </w:t>
            </w:r>
          </w:p>
          <w:p w:rsidR="00C412E2" w:rsidRPr="00FF7212" w:rsidRDefault="00C412E2" w:rsidP="00C412E2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FF7212">
              <w:rPr>
                <w:rFonts w:eastAsia="Times New Roman" w:cs="Arial"/>
                <w:sz w:val="16"/>
                <w:szCs w:val="16"/>
              </w:rPr>
              <w:t xml:space="preserve">Estandarización de los tiempos de ejecución de </w:t>
            </w:r>
            <w:proofErr w:type="gramStart"/>
            <w:r w:rsidRPr="00FF7212">
              <w:rPr>
                <w:rFonts w:eastAsia="Times New Roman" w:cs="Arial"/>
                <w:sz w:val="16"/>
                <w:szCs w:val="16"/>
              </w:rPr>
              <w:t>los  subprocesos</w:t>
            </w:r>
            <w:proofErr w:type="gramEnd"/>
            <w:r w:rsidRPr="00FF7212">
              <w:rPr>
                <w:rFonts w:eastAsia="Times New Roman" w:cs="Arial"/>
                <w:sz w:val="16"/>
                <w:szCs w:val="16"/>
              </w:rPr>
              <w:t xml:space="preserve"> de Selección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2E2" w:rsidRPr="00FF7212" w:rsidRDefault="00C412E2" w:rsidP="00C412E2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FF7212">
              <w:rPr>
                <w:rFonts w:eastAsia="Times New Roman" w:cs="Arial"/>
                <w:sz w:val="16"/>
                <w:szCs w:val="16"/>
              </w:rPr>
              <w:t>RRH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E2" w:rsidRPr="00FF7212" w:rsidRDefault="002D2A22" w:rsidP="00C412E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F7212">
              <w:rPr>
                <w:rFonts w:eastAsia="Times New Roman" w:cs="Times New Roman"/>
                <w:b/>
                <w:sz w:val="16"/>
                <w:szCs w:val="16"/>
              </w:rPr>
              <w:t xml:space="preserve">IRA </w:t>
            </w:r>
            <w:r w:rsidR="00C412E2" w:rsidRPr="00FF721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FF7212">
              <w:rPr>
                <w:rFonts w:eastAsia="Times New Roman" w:cs="Times New Roman"/>
                <w:sz w:val="16"/>
                <w:szCs w:val="16"/>
              </w:rPr>
              <w:t>4</w:t>
            </w:r>
            <w:r w:rsidRPr="00FF7212">
              <w:rPr>
                <w:rFonts w:eastAsia="Times New Roman" w:cs="Times New Roman"/>
                <w:b/>
                <w:sz w:val="16"/>
                <w:szCs w:val="16"/>
              </w:rPr>
              <w:t>12</w:t>
            </w:r>
            <w:r w:rsidR="00FF721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FF7212">
              <w:rPr>
                <w:rFonts w:eastAsia="Times New Roman" w:cs="Times New Roman"/>
                <w:b/>
                <w:sz w:val="16"/>
                <w:szCs w:val="16"/>
              </w:rPr>
              <w:t xml:space="preserve">4  </w:t>
            </w:r>
          </w:p>
          <w:p w:rsidR="00C412E2" w:rsidRPr="00FF7212" w:rsidRDefault="00C412E2" w:rsidP="00C412E2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FF7212">
              <w:rPr>
                <w:rFonts w:eastAsia="Times New Roman" w:cs="Arial"/>
                <w:sz w:val="16"/>
                <w:szCs w:val="16"/>
              </w:rPr>
              <w:t>Número de subprocesos actualizados y modernizados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E2" w:rsidRPr="002D2A22" w:rsidRDefault="00C412E2" w:rsidP="00C412E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D2A22"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2D2A22">
              <w:rPr>
                <w:rFonts w:eastAsia="Times New Roman" w:cs="Times New Roman"/>
                <w:sz w:val="16"/>
                <w:szCs w:val="16"/>
              </w:rPr>
              <w:t>4</w:t>
            </w:r>
            <w:r w:rsidR="002D2A22">
              <w:rPr>
                <w:rFonts w:eastAsia="Times New Roman" w:cs="Times New Roman"/>
                <w:b/>
                <w:sz w:val="16"/>
                <w:szCs w:val="16"/>
              </w:rPr>
              <w:t>12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2D2A22" w:rsidRPr="002D2A22">
              <w:rPr>
                <w:rFonts w:eastAsia="Times New Roman" w:cs="Times New Roman"/>
                <w:b/>
                <w:sz w:val="16"/>
                <w:szCs w:val="16"/>
              </w:rPr>
              <w:t xml:space="preserve">4  </w:t>
            </w:r>
          </w:p>
          <w:p w:rsidR="00C412E2" w:rsidRPr="002D2A22" w:rsidRDefault="00C412E2" w:rsidP="00C412E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D2A22">
              <w:rPr>
                <w:rFonts w:eastAsia="Times New Roman" w:cs="Times New Roman"/>
                <w:sz w:val="16"/>
                <w:szCs w:val="16"/>
              </w:rPr>
              <w:t xml:space="preserve">Reducción de los   tiempos de ejecución de </w:t>
            </w:r>
            <w:proofErr w:type="gramStart"/>
            <w:r w:rsidRPr="002D2A22">
              <w:rPr>
                <w:rFonts w:eastAsia="Times New Roman" w:cs="Times New Roman"/>
                <w:sz w:val="16"/>
                <w:szCs w:val="16"/>
              </w:rPr>
              <w:t>los  subprocesos</w:t>
            </w:r>
            <w:proofErr w:type="gramEnd"/>
            <w:r w:rsidRPr="002D2A22">
              <w:rPr>
                <w:rFonts w:eastAsia="Times New Roman" w:cs="Times New Roman"/>
                <w:sz w:val="16"/>
                <w:szCs w:val="16"/>
              </w:rPr>
              <w:t xml:space="preserve"> de Selección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E2" w:rsidRPr="002D2A22" w:rsidRDefault="00C412E2" w:rsidP="00C412E2">
            <w:pPr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D2A22">
              <w:rPr>
                <w:rFonts w:eastAsia="Times New Roman" w:cs="Times New Roman"/>
                <w:sz w:val="16"/>
                <w:szCs w:val="16"/>
              </w:rPr>
              <w:t>Informe de la estandarización de los tiempos de ejecución de lo correspondiente al 2020.</w:t>
            </w:r>
          </w:p>
          <w:p w:rsidR="00C412E2" w:rsidRPr="002D2A22" w:rsidRDefault="00C412E2" w:rsidP="00C412E2">
            <w:pPr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412E2" w:rsidRPr="002D2A22" w:rsidRDefault="00C412E2" w:rsidP="00C412E2">
            <w:pPr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D2A22">
              <w:rPr>
                <w:rFonts w:eastAsia="Times New Roman" w:cs="Times New Roman"/>
                <w:sz w:val="16"/>
                <w:szCs w:val="16"/>
              </w:rPr>
              <w:t>Informe de los procesos de selección realizado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E2" w:rsidRPr="002D2A22" w:rsidRDefault="00C412E2" w:rsidP="00C412E2">
            <w:pPr>
              <w:spacing w:line="254" w:lineRule="auto"/>
              <w:contextualSpacing/>
              <w:jc w:val="both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Participación de las unidades solicitante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2E2" w:rsidRPr="002D2A22" w:rsidRDefault="00C412E2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D2A2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</w:tbl>
    <w:p w:rsidR="00C412E2" w:rsidRDefault="00C412E2" w:rsidP="00673754"/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54"/>
        <w:gridCol w:w="1291"/>
        <w:gridCol w:w="1880"/>
        <w:gridCol w:w="2135"/>
        <w:gridCol w:w="1602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C412E2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 w:rsidP="00C412E2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jetivo Específico</w:t>
            </w:r>
            <w:r w:rsidR="005B1123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: Dotar de los recursos materiales y el talento humano para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 w:rsidP="00C412E2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Resultado Intermedio 4.1: Eficiente desarrollo de los procesos institucionales para dotar de los recursos que aseguren </w:t>
            </w:r>
            <w:proofErr w:type="gramStart"/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del CONNA</w:t>
            </w:r>
          </w:p>
        </w:tc>
      </w:tr>
      <w:tr w:rsidR="00673754" w:rsidTr="00C412E2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 w:rsidP="00C412E2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Resultado Inmediato: 4.1.2: Desarrollados procesos institucionales para dotar oportunamente de los recursos que aseguren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B276E3" w:rsidP="00C412E2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Producto </w:t>
            </w:r>
            <w:r w:rsidR="00673754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5: Procesos de control interno ejecutados.</w:t>
            </w:r>
          </w:p>
        </w:tc>
      </w:tr>
      <w:tr w:rsidR="00E221B6" w:rsidTr="00C412E2">
        <w:trPr>
          <w:trHeight w:val="55"/>
          <w:tblHeader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E221B6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ANUAL </w:t>
            </w:r>
            <w:r w:rsidR="00673754">
              <w:rPr>
                <w:rFonts w:eastAsia="Times New Roman" w:cs="Arial"/>
                <w:b/>
                <w:bCs/>
                <w:sz w:val="16"/>
                <w:szCs w:val="16"/>
              </w:rPr>
              <w:t xml:space="preserve"> (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 w:rsidR="00673754">
              <w:rPr>
                <w:rFonts w:eastAsia="Times New Roman" w:cs="Arial"/>
                <w:b/>
                <w:bCs/>
                <w:sz w:val="16"/>
                <w:szCs w:val="16"/>
              </w:rPr>
              <w:t xml:space="preserve">A) </w:t>
            </w:r>
            <w:r w:rsidR="00673754">
              <w:rPr>
                <w:rFonts w:eastAsia="Times New Roman" w:cs="Arial"/>
                <w:b/>
                <w:bCs/>
                <w:sz w:val="16"/>
                <w:szCs w:val="16"/>
              </w:rPr>
              <w:br/>
              <w:t>202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textDirection w:val="btLr"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proofErr w:type="gramStart"/>
            <w:r w:rsidR="00E221B6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</w:t>
            </w:r>
            <w:r w:rsidR="00E221B6"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E221B6" w:rsidTr="00C412E2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E221B6" w:rsidTr="00C412E2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 w:rsidP="00C412E2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E221B6" w:rsidTr="00C412E2">
        <w:trPr>
          <w:cantSplit/>
          <w:trHeight w:val="1696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C6" w:rsidRDefault="008207C6" w:rsidP="00C412E2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A 412.5</w:t>
            </w:r>
          </w:p>
          <w:p w:rsidR="00673754" w:rsidRDefault="00673754" w:rsidP="00C412E2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ocesos de control interno ejecutados programados durante el 2020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 w:rsidP="00C412E2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A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C6" w:rsidRDefault="008207C6" w:rsidP="00C412E2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PA 412.5</w:t>
            </w:r>
          </w:p>
          <w:p w:rsidR="00673754" w:rsidRDefault="00673754" w:rsidP="00C412E2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informe de auditoría a requerimiento del CD durante el 2020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C6" w:rsidRDefault="008207C6" w:rsidP="00C412E2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 412.5</w:t>
            </w:r>
          </w:p>
          <w:p w:rsidR="00673754" w:rsidRDefault="00673754" w:rsidP="00C412E2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Elaboración de 5 Informe especiales sobre procesos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C412E2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ocumentos de informes elaborados sobre los procesos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 w:rsidP="00C412E2">
            <w:pPr>
              <w:spacing w:line="252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yores requerimientos de lo programado.</w:t>
            </w:r>
          </w:p>
          <w:p w:rsidR="00673754" w:rsidRDefault="00673754" w:rsidP="00C412E2">
            <w:pPr>
              <w:spacing w:line="252" w:lineRule="auto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 w:rsidP="00C412E2">
            <w:pPr>
              <w:spacing w:line="252" w:lineRule="auto"/>
              <w:rPr>
                <w:rFonts w:eastAsia="Times New Roman" w:cs="Arial"/>
                <w:sz w:val="16"/>
                <w:szCs w:val="16"/>
                <w:highlight w:val="cyan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Cumplimiento  por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parte de las unidades del CONNA a las recomendaciones emitida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 w:rsidP="00C412E2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/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54"/>
        <w:gridCol w:w="1291"/>
        <w:gridCol w:w="1880"/>
        <w:gridCol w:w="2135"/>
        <w:gridCol w:w="1602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lastRenderedPageBreak/>
              <w:t>Objetivo Específico</w:t>
            </w:r>
            <w:r w:rsidR="005B1123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: Dotar de los recursos materiales y el talento humano para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Resultado Intermedio 4.1: Eficiente desarrollo de los procesos institucionales para dotar de los recursos que aseguren </w:t>
            </w:r>
            <w:proofErr w:type="gramStart"/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el  funcionamiento</w:t>
            </w:r>
            <w:proofErr w:type="gramEnd"/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del CONNA</w:t>
            </w:r>
          </w:p>
        </w:tc>
      </w:tr>
      <w:tr w:rsidR="00673754" w:rsidTr="00673754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Resultado Inmediato: 4.1.2: Desarrollados procesos institucionales para dotar oportunamente de los recursos que aseguren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2C3EB2" w:rsidP="002C3EB2">
            <w:pPr>
              <w:spacing w:line="256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Producto </w:t>
            </w:r>
            <w:r w:rsidR="00673754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6: Trámites y asesorías legales para toda la estructura organizativa del CONNA, Juntas de Protección y Comités Locales de Derechos ejecutados.</w:t>
            </w:r>
          </w:p>
        </w:tc>
      </w:tr>
      <w:tr w:rsidR="00657524" w:rsidTr="00673754">
        <w:trPr>
          <w:trHeight w:val="55"/>
          <w:tblHeader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E221B6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ANUAL  (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>PA)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65752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657524">
              <w:rPr>
                <w:rFonts w:eastAsia="Times New Roman" w:cs="Arial"/>
                <w:b/>
                <w:bCs/>
                <w:sz w:val="16"/>
                <w:szCs w:val="16"/>
              </w:rPr>
              <w:t>PRODUCTO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5752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5752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57524" w:rsidTr="00673754">
        <w:trPr>
          <w:cantSplit/>
          <w:trHeight w:val="1696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6" w:rsidRDefault="00673754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="008207C6">
              <w:rPr>
                <w:rFonts w:eastAsia="Times New Roman" w:cs="Times New Roman"/>
                <w:sz w:val="16"/>
                <w:szCs w:val="16"/>
              </w:rPr>
              <w:t>412.6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Trámite y asesorías legales para toda la estructura organizativa del CONNA, Juntas de Protección y Comités Locales de Derechos ejecutados durante el 2020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Unidad  Jurídica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8207C6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IPA</w:t>
            </w:r>
            <w:r w:rsidR="008207C6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8207C6">
              <w:rPr>
                <w:rFonts w:eastAsia="Times New Roman" w:cs="Times New Roman"/>
                <w:sz w:val="16"/>
                <w:szCs w:val="16"/>
              </w:rPr>
              <w:t>412.6</w:t>
            </w:r>
            <w:r w:rsidR="008207C6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Número de trámites y asesorías legales realizadas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="008207C6">
              <w:rPr>
                <w:rFonts w:eastAsia="Times New Roman" w:cs="Times New Roman"/>
                <w:sz w:val="16"/>
                <w:szCs w:val="16"/>
              </w:rPr>
              <w:t>412.6</w:t>
            </w:r>
            <w:r w:rsidR="008207C6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Representación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legal del CONN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2  Asesorías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para las JP y CLD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1  Trámites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Legales que requiere el ejercicio de las competencias del CONNA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Expedientes 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Memorándum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ficios</w:t>
            </w:r>
          </w:p>
          <w:p w:rsidR="00673754" w:rsidRDefault="00673754">
            <w:pPr>
              <w:spacing w:line="256" w:lineRule="auto"/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Escrito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.Situación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emergentes y externas a la Unidad que demanden atención inmediata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673754" w:rsidRDefault="00673754" w:rsidP="00673754"/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54"/>
        <w:gridCol w:w="1291"/>
        <w:gridCol w:w="1880"/>
        <w:gridCol w:w="2135"/>
        <w:gridCol w:w="1602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rPr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bjetivo Especí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: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t>Dotar de los recursos materiales y el talento humano para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673754">
            <w:pPr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 4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1: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Eficiente desarrollo de los procesos institucionales para dotar de los recursos que aseguren </w:t>
            </w:r>
            <w:proofErr w:type="gramStart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>el  funcionamiento</w:t>
            </w:r>
            <w:proofErr w:type="gramEnd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 del CONNA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4.1.2: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>Desarrollados procesos institucionales para dotar oportunamente de los recursos que aseguren el funcionamiento del CONNA.</w:t>
            </w:r>
          </w:p>
        </w:tc>
        <w:tc>
          <w:tcPr>
            <w:tcW w:w="7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754" w:rsidRDefault="008207C6">
            <w:pPr>
              <w:spacing w:line="256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roducto </w:t>
            </w:r>
            <w:r w:rsidR="00C412E2">
              <w:rPr>
                <w:rFonts w:cstheme="minorBidi"/>
                <w:kern w:val="24"/>
                <w:sz w:val="16"/>
                <w:szCs w:val="16"/>
                <w:lang w:val="es-SV"/>
              </w:rPr>
              <w:t>8</w:t>
            </w:r>
            <w:proofErr w:type="gramStart"/>
            <w:r w:rsidR="00C412E2">
              <w:rPr>
                <w:rFonts w:cstheme="minorBidi"/>
                <w:kern w:val="24"/>
                <w:sz w:val="16"/>
                <w:szCs w:val="16"/>
                <w:lang w:val="es-SV"/>
              </w:rPr>
              <w:t>:</w:t>
            </w:r>
            <w:r>
              <w:rPr>
                <w:rFonts w:cstheme="minorBidi"/>
                <w:kern w:val="24"/>
                <w:sz w:val="16"/>
                <w:szCs w:val="16"/>
                <w:lang w:val="es-SV"/>
              </w:rPr>
              <w:t xml:space="preserve"> </w:t>
            </w:r>
            <w:r w:rsidR="00673754">
              <w:rPr>
                <w:rFonts w:cstheme="minorBidi"/>
                <w:kern w:val="24"/>
                <w:sz w:val="16"/>
                <w:szCs w:val="16"/>
                <w:lang w:val="es-SV"/>
              </w:rPr>
              <w:t>.Sistema</w:t>
            </w:r>
            <w:proofErr w:type="gramEnd"/>
            <w:r w:rsidR="00673754">
              <w:rPr>
                <w:rFonts w:cstheme="minorBidi"/>
                <w:kern w:val="24"/>
                <w:sz w:val="16"/>
                <w:szCs w:val="16"/>
                <w:lang w:val="es-SV"/>
              </w:rPr>
              <w:t xml:space="preserve"> de documentación y archivo institucional en funcionamiento.</w:t>
            </w:r>
          </w:p>
        </w:tc>
      </w:tr>
      <w:tr w:rsidR="008207C6" w:rsidTr="00673754">
        <w:trPr>
          <w:trHeight w:val="55"/>
          <w:tblHeader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E221B6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ANUAL  (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>PA)</w:t>
            </w:r>
            <w:r w:rsidR="00673754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8207C6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8207C6">
              <w:rPr>
                <w:rFonts w:eastAsia="Times New Roman" w:cs="Arial"/>
                <w:b/>
                <w:bCs/>
                <w:sz w:val="16"/>
                <w:szCs w:val="16"/>
              </w:rPr>
              <w:t>PODUCTO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8207C6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8207C6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8207C6" w:rsidTr="00673754">
        <w:trPr>
          <w:cantSplit/>
          <w:trHeight w:val="1696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8207C6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</w:t>
            </w:r>
            <w:r w:rsidR="00673754">
              <w:rPr>
                <w:rFonts w:eastAsia="Times New Roman"/>
                <w:b/>
                <w:sz w:val="16"/>
                <w:szCs w:val="16"/>
              </w:rPr>
              <w:t>A</w:t>
            </w:r>
            <w:r w:rsidR="00673754">
              <w:rPr>
                <w:rFonts w:eastAsia="Times New Roman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b/>
                <w:sz w:val="16"/>
                <w:szCs w:val="16"/>
              </w:rPr>
              <w:t>412.8</w:t>
            </w:r>
            <w:r w:rsidR="00673754">
              <w:rPr>
                <w:rFonts w:eastAsia="Times New Roman"/>
                <w:b/>
                <w:sz w:val="16"/>
                <w:szCs w:val="16"/>
              </w:rPr>
              <w:t xml:space="preserve">    Sistema Institucional de Gestión Documental y Archivos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funcionando.</w:t>
            </w:r>
          </w:p>
          <w:p w:rsidR="00673754" w:rsidRDefault="00673754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 w:rsidP="008207C6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Administración </w:t>
            </w:r>
            <w:r w:rsidR="002D2A22">
              <w:rPr>
                <w:rFonts w:eastAsia="Times New Roman" w:cs="Arial"/>
                <w:sz w:val="16"/>
                <w:szCs w:val="16"/>
              </w:rPr>
              <w:t>/SD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673754">
            <w:pPr>
              <w:spacing w:line="276" w:lineRule="auto"/>
              <w:rPr>
                <w:rFonts w:eastAsia="Times New Roman"/>
                <w:strike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</w:t>
            </w:r>
            <w:r w:rsidR="008207C6">
              <w:rPr>
                <w:rFonts w:eastAsia="Times New Roman"/>
                <w:b/>
                <w:sz w:val="16"/>
                <w:szCs w:val="16"/>
              </w:rPr>
              <w:t>P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A </w:t>
            </w:r>
            <w:r w:rsidR="008207C6">
              <w:rPr>
                <w:rFonts w:eastAsia="Times New Roman"/>
                <w:b/>
                <w:sz w:val="16"/>
                <w:szCs w:val="16"/>
              </w:rPr>
              <w:t xml:space="preserve">412.8   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úmero de acciones ejecutadas para la documentación y archivo de la informació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C6" w:rsidRDefault="00673754">
            <w:pPr>
              <w:spacing w:line="27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MA </w:t>
            </w:r>
            <w:r w:rsidR="008207C6">
              <w:rPr>
                <w:rFonts w:eastAsia="Times New Roman"/>
                <w:b/>
                <w:sz w:val="16"/>
                <w:szCs w:val="16"/>
              </w:rPr>
              <w:t xml:space="preserve">412.8    </w:t>
            </w:r>
          </w:p>
          <w:p w:rsidR="00673754" w:rsidRDefault="008207C6" w:rsidP="00493B0E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493B0E">
              <w:rPr>
                <w:rFonts w:eastAsia="Times New Roman"/>
                <w:sz w:val="16"/>
                <w:szCs w:val="16"/>
              </w:rPr>
              <w:t>Formulación del Manual c</w:t>
            </w:r>
            <w:r w:rsidR="00493B0E" w:rsidRPr="00493B0E">
              <w:rPr>
                <w:rFonts w:eastAsia="Times New Roman"/>
                <w:sz w:val="16"/>
                <w:szCs w:val="16"/>
              </w:rPr>
              <w:t xml:space="preserve">on </w:t>
            </w:r>
            <w:proofErr w:type="gramStart"/>
            <w:r w:rsidR="00493B0E" w:rsidRPr="00493B0E">
              <w:rPr>
                <w:rFonts w:eastAsia="Times New Roman"/>
                <w:sz w:val="16"/>
                <w:szCs w:val="16"/>
              </w:rPr>
              <w:t xml:space="preserve">los </w:t>
            </w:r>
            <w:r w:rsidRPr="00493B0E">
              <w:rPr>
                <w:rFonts w:eastAsia="Times New Roman"/>
                <w:sz w:val="16"/>
                <w:szCs w:val="16"/>
              </w:rPr>
              <w:t xml:space="preserve"> procedimientos</w:t>
            </w:r>
            <w:proofErr w:type="gramEnd"/>
            <w:r w:rsidRPr="00493B0E">
              <w:rPr>
                <w:rFonts w:eastAsia="Times New Roman"/>
                <w:sz w:val="16"/>
                <w:szCs w:val="16"/>
              </w:rPr>
              <w:t xml:space="preserve"> </w:t>
            </w:r>
            <w:r w:rsidR="00673754" w:rsidRPr="00493B0E">
              <w:rPr>
                <w:rFonts w:eastAsia="Times New Roman"/>
                <w:sz w:val="16"/>
                <w:szCs w:val="16"/>
              </w:rPr>
              <w:t xml:space="preserve"> </w:t>
            </w:r>
            <w:r w:rsidR="00493B0E" w:rsidRPr="00493B0E">
              <w:rPr>
                <w:rFonts w:eastAsia="Times New Roman"/>
                <w:sz w:val="16"/>
                <w:szCs w:val="16"/>
              </w:rPr>
              <w:t xml:space="preserve">y </w:t>
            </w:r>
            <w:r w:rsidR="00673754" w:rsidRPr="00493B0E">
              <w:rPr>
                <w:rFonts w:eastAsia="Times New Roman"/>
                <w:sz w:val="16"/>
                <w:szCs w:val="16"/>
              </w:rPr>
              <w:t>mecanismos</w:t>
            </w:r>
            <w:r w:rsidR="00673754">
              <w:rPr>
                <w:rFonts w:eastAsia="Times New Roman"/>
                <w:sz w:val="16"/>
                <w:szCs w:val="16"/>
              </w:rPr>
              <w:t xml:space="preserve"> institucionales para el f</w:t>
            </w:r>
            <w:r w:rsidR="00493B0E">
              <w:rPr>
                <w:rFonts w:eastAsia="Times New Roman"/>
                <w:sz w:val="16"/>
                <w:szCs w:val="16"/>
              </w:rPr>
              <w:t xml:space="preserve">uncionamiento </w:t>
            </w:r>
            <w:r w:rsidR="00673754">
              <w:rPr>
                <w:rFonts w:eastAsia="Times New Roman"/>
                <w:sz w:val="16"/>
                <w:szCs w:val="16"/>
              </w:rPr>
              <w:t>de la Gestión documental  y Archivos y Trasferencias Documentales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 w:rsidP="008207C6">
            <w:pPr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Manual de Procedimientos para los Archivos del Consejo Nacional de la Niñez y de la Adolescencia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La no aprobación del documento de forma oportuna para darlo a conocer a toda la institución del CONNA y </w:t>
            </w:r>
            <w:proofErr w:type="gramStart"/>
            <w:r>
              <w:rPr>
                <w:rFonts w:eastAsia="Times New Roman" w:cs="Arial"/>
                <w:sz w:val="16"/>
                <w:szCs w:val="16"/>
              </w:rPr>
              <w:t>que  unidade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manden correctamente la documentación según lineamientos girado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</w:tbl>
    <w:p w:rsidR="00673754" w:rsidRDefault="00673754" w:rsidP="00673754">
      <w:pPr>
        <w:rPr>
          <w:rFonts w:eastAsia="SimSun" w:cstheme="minorHAnsi"/>
          <w:lang w:val="es-MX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b/>
                <w:sz w:val="16"/>
                <w:szCs w:val="16"/>
                <w:lang w:val="es-SV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bjetivo Específico</w:t>
            </w:r>
            <w:r w:rsidR="005B112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4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: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es-SV" w:eastAsia="es-ES"/>
              </w:rPr>
              <w:t>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 4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1: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Eficiente desarrollo de los procesos institucionales para dotar de los recursos que aseguren </w:t>
            </w:r>
            <w:proofErr w:type="gramStart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>el  funcionamiento</w:t>
            </w:r>
            <w:proofErr w:type="gramEnd"/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 xml:space="preserve"> del CONNA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mediato: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4.1.2: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s-SV" w:eastAsia="es-SV"/>
              </w:rPr>
              <w:t>Desarrollados procesos institucionales para dotar oportunamente de los recursos que aseguren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5B4705" w:rsidP="005B4705">
            <w:pPr>
              <w:spacing w:line="25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roducto </w:t>
            </w:r>
            <w:r w:rsidR="00673754">
              <w:rPr>
                <w:rFonts w:cstheme="minorBidi"/>
                <w:kern w:val="24"/>
                <w:sz w:val="16"/>
                <w:szCs w:val="16"/>
                <w:lang w:val="es-SV"/>
              </w:rPr>
              <w:t>9</w:t>
            </w:r>
            <w:r w:rsidR="00C412E2">
              <w:rPr>
                <w:rFonts w:cstheme="minorBidi"/>
                <w:kern w:val="24"/>
                <w:sz w:val="16"/>
                <w:szCs w:val="16"/>
                <w:lang w:val="es-SV"/>
              </w:rPr>
              <w:t>: Proyectos</w:t>
            </w:r>
            <w:r w:rsidR="00673754">
              <w:rPr>
                <w:rFonts w:cstheme="minorBidi"/>
                <w:kern w:val="24"/>
                <w:sz w:val="16"/>
                <w:szCs w:val="16"/>
                <w:lang w:val="es-SV"/>
              </w:rPr>
              <w:t xml:space="preserve"> de innovación y digitalización de las TIC en implementación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E221B6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ANUAL  (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>PA)</w:t>
            </w:r>
            <w:r w:rsidR="00673754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 w:rsidP="00493B0E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493B0E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</w:t>
            </w:r>
            <w:r w:rsidR="00493B0E">
              <w:rPr>
                <w:rFonts w:eastAsia="Times New Roman" w:cs="Arial"/>
                <w:b/>
                <w:bCs/>
                <w:sz w:val="16"/>
                <w:szCs w:val="16"/>
              </w:rPr>
              <w:t>P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493B0E">
        <w:trPr>
          <w:cantSplit/>
          <w:trHeight w:val="1696"/>
          <w:jc w:val="center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54" w:rsidRDefault="00493B0E">
            <w:pPr>
              <w:spacing w:line="276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</w:t>
            </w:r>
            <w:r w:rsidR="00673754">
              <w:rPr>
                <w:rFonts w:eastAsia="Times New Roman"/>
                <w:b/>
                <w:sz w:val="16"/>
                <w:szCs w:val="16"/>
              </w:rPr>
              <w:t>A</w:t>
            </w:r>
            <w:r w:rsidR="00673754">
              <w:rPr>
                <w:rFonts w:eastAsia="Times New Roman"/>
                <w:sz w:val="16"/>
                <w:szCs w:val="16"/>
              </w:rPr>
              <w:t xml:space="preserve">. </w:t>
            </w:r>
            <w:r w:rsidR="005B4705">
              <w:rPr>
                <w:rFonts w:eastAsia="Times New Roman"/>
                <w:sz w:val="16"/>
                <w:szCs w:val="16"/>
              </w:rPr>
              <w:t>412.9</w:t>
            </w:r>
            <w:r w:rsidR="00673754">
              <w:rPr>
                <w:rFonts w:eastAsia="Times New Roman"/>
                <w:b/>
                <w:sz w:val="16"/>
                <w:szCs w:val="16"/>
              </w:rPr>
              <w:t xml:space="preserve">  </w:t>
            </w:r>
          </w:p>
          <w:p w:rsidR="00673754" w:rsidRDefault="00493B0E" w:rsidP="00493B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</w:t>
            </w:r>
            <w:r w:rsidR="00673754">
              <w:rPr>
                <w:rFonts w:eastAsia="Times New Roman"/>
                <w:sz w:val="16"/>
                <w:szCs w:val="16"/>
              </w:rPr>
              <w:t xml:space="preserve">otación de nuevos recursos y mecanismos tecnológicos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con </w:t>
            </w:r>
            <w:r w:rsidR="00673754">
              <w:rPr>
                <w:rFonts w:eastAsia="Times New Roman"/>
                <w:sz w:val="16"/>
                <w:szCs w:val="16"/>
              </w:rPr>
              <w:t xml:space="preserve"> nuevas</w:t>
            </w:r>
            <w:proofErr w:type="gramEnd"/>
            <w:r w:rsidR="00673754">
              <w:rPr>
                <w:rFonts w:eastAsia="Times New Roman"/>
                <w:sz w:val="16"/>
                <w:szCs w:val="16"/>
              </w:rPr>
              <w:t xml:space="preserve"> tecnologí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493B0E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formática</w:t>
            </w:r>
            <w:r w:rsidR="002D2A22">
              <w:rPr>
                <w:rFonts w:eastAsia="Times New Roman" w:cs="Arial"/>
                <w:sz w:val="16"/>
                <w:szCs w:val="16"/>
              </w:rPr>
              <w:t>/S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b/>
                <w:sz w:val="16"/>
                <w:szCs w:val="16"/>
              </w:rPr>
              <w:t>I</w:t>
            </w:r>
            <w:r w:rsidR="00493B0E">
              <w:rPr>
                <w:rFonts w:eastAsia="Times New Roman"/>
                <w:b/>
                <w:sz w:val="16"/>
                <w:szCs w:val="16"/>
              </w:rPr>
              <w:t>P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A </w:t>
            </w:r>
            <w:r w:rsidR="005B4705">
              <w:rPr>
                <w:rFonts w:eastAsia="Times New Roman"/>
                <w:b/>
                <w:sz w:val="16"/>
                <w:szCs w:val="16"/>
              </w:rPr>
              <w:t xml:space="preserve"> 412.9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673754" w:rsidRDefault="00673754" w:rsidP="00493B0E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úmero de proyectos de innovación y digitalización de las TIC implementados.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MA </w:t>
            </w:r>
            <w:r w:rsidR="005B4705">
              <w:rPr>
                <w:rFonts w:eastAsia="Times New Roman"/>
                <w:b/>
                <w:sz w:val="16"/>
                <w:szCs w:val="16"/>
              </w:rPr>
              <w:t>412.9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673754" w:rsidRDefault="005B4705" w:rsidP="005B4705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n proyecto de dotación de nuevos recursos y mecanismos tecnológicos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754" w:rsidRDefault="00493B0E" w:rsidP="005B4705">
            <w:pPr>
              <w:spacing w:line="256" w:lineRule="auto"/>
              <w:ind w:left="111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Informes  tri</w:t>
            </w:r>
            <w:r w:rsidR="005B4705">
              <w:rPr>
                <w:rFonts w:eastAsia="Times New Roman"/>
                <w:sz w:val="16"/>
                <w:szCs w:val="16"/>
              </w:rPr>
              <w:t>mestrales</w:t>
            </w:r>
            <w:proofErr w:type="gramEnd"/>
            <w:r w:rsidR="005B4705">
              <w:rPr>
                <w:rFonts w:eastAsia="Times New Roman"/>
                <w:sz w:val="16"/>
                <w:szCs w:val="16"/>
              </w:rPr>
              <w:t xml:space="preserve"> de los proyectos ejecutados de la dotación de </w:t>
            </w:r>
            <w:r>
              <w:rPr>
                <w:rFonts w:eastAsia="Times New Roman"/>
                <w:sz w:val="16"/>
                <w:szCs w:val="16"/>
              </w:rPr>
              <w:t xml:space="preserve"> los nuevos recursos tecnológicos adquiridos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oportuna aprobación de los fondos para realizar las actividades. Disponibilidad de presupuesto y viabilidad financiera.</w:t>
            </w:r>
          </w:p>
          <w:p w:rsidR="00673754" w:rsidRDefault="00673754">
            <w:pPr>
              <w:spacing w:line="252" w:lineRule="auto"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>
              <w:rPr>
                <w:rFonts w:eastAsia="Times New Roman" w:cs="Arial"/>
                <w:sz w:val="16"/>
                <w:szCs w:val="16"/>
              </w:rPr>
              <w:t>• El impago del Estado puede generar atrasos en la obtención de los bienes y servicio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</w:tbl>
    <w:p w:rsidR="00673754" w:rsidRDefault="00673754" w:rsidP="00673754"/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673754" w:rsidTr="00673754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bjetivo Específico: </w:t>
            </w:r>
            <w:r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  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Resultado Intermedio: </w:t>
            </w:r>
            <w:r>
              <w:rPr>
                <w:rFonts w:eastAsia="Times New Roman" w:cs="Arial"/>
                <w:sz w:val="16"/>
                <w:szCs w:val="16"/>
              </w:rPr>
              <w:t>4.2 Desarrollo integral del talento humano para su desempeño efectivo.</w:t>
            </w:r>
          </w:p>
        </w:tc>
      </w:tr>
      <w:tr w:rsidR="00673754" w:rsidTr="00673754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73754" w:rsidRDefault="00673754">
            <w:pPr>
              <w:spacing w:line="25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</w:t>
            </w:r>
            <w:r>
              <w:rPr>
                <w:rFonts w:eastAsia="Times New Roman" w:cs="Arial"/>
                <w:sz w:val="16"/>
                <w:szCs w:val="16"/>
              </w:rPr>
              <w:t xml:space="preserve"> 4.2.1 Políticas institucionales implementadas en la gestión 2020-2024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73754" w:rsidRDefault="005B4705">
            <w:pPr>
              <w:spacing w:line="256" w:lineRule="auto"/>
              <w:jc w:val="both"/>
              <w:rPr>
                <w:rFonts w:eastAsia="Calibri" w:cs="Arial"/>
                <w:color w:val="000000" w:themeColor="text1"/>
                <w:kern w:val="24"/>
                <w:sz w:val="16"/>
                <w:szCs w:val="16"/>
                <w:lang w:eastAsia="es-SV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Producto</w:t>
            </w:r>
            <w:r w:rsidR="00673754"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  <w:r w:rsidR="00673754">
              <w:rPr>
                <w:rFonts w:eastAsia="Calibri" w:cs="Arial"/>
                <w:color w:val="000000" w:themeColor="text1"/>
                <w:kern w:val="24"/>
                <w:sz w:val="16"/>
                <w:szCs w:val="16"/>
                <w:lang w:eastAsia="es-SV"/>
              </w:rPr>
              <w:t>1. Política de Género es implementada en los servicios y en la cultura institucional.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PRODUCTO ANUAL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P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PRODUCTOS ANUALES </w:t>
            </w:r>
            <w:proofErr w:type="gram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POR  MES</w:t>
            </w:r>
            <w:proofErr w:type="gramEnd"/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Y ACUMULADO TRIMESTRAL DEL AÑO 2020</w:t>
            </w:r>
          </w:p>
        </w:tc>
      </w:tr>
      <w:tr w:rsidR="00673754" w:rsidTr="00673754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673754" w:rsidTr="00673754">
        <w:trPr>
          <w:trHeight w:val="60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673754" w:rsidRDefault="00673754">
            <w:pPr>
              <w:spacing w:line="25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673754" w:rsidTr="00673754">
        <w:trPr>
          <w:cantSplit/>
          <w:trHeight w:val="1696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PA</w:t>
            </w:r>
            <w:r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="005B4705">
              <w:rPr>
                <w:rFonts w:eastAsia="Times New Roman" w:cs="Arial"/>
                <w:sz w:val="16"/>
                <w:szCs w:val="16"/>
              </w:rPr>
              <w:t xml:space="preserve">421 .1 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  </w:t>
            </w: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cciones de implementación de la Política de Género en los servicios y en la cultura institucional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UC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05" w:rsidRDefault="005B4705" w:rsidP="005B4705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IPA</w:t>
            </w:r>
            <w:r>
              <w:rPr>
                <w:rFonts w:eastAsia="Times New Roman" w:cs="Arial"/>
                <w:sz w:val="16"/>
                <w:szCs w:val="16"/>
              </w:rPr>
              <w:t xml:space="preserve">. 421 .1 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  </w:t>
            </w:r>
          </w:p>
          <w:p w:rsidR="00673754" w:rsidRDefault="00673754">
            <w:pPr>
              <w:spacing w:line="240" w:lineRule="atLeast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úmero de acciones</w:t>
            </w:r>
          </w:p>
          <w:p w:rsidR="00673754" w:rsidRDefault="00673754">
            <w:pPr>
              <w:spacing w:line="240" w:lineRule="atLeast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jecutadas en</w:t>
            </w:r>
          </w:p>
          <w:p w:rsidR="00673754" w:rsidRDefault="00673754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umplimiento a la Polític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05" w:rsidRDefault="00673754" w:rsidP="005B4705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 xml:space="preserve">MA </w:t>
            </w:r>
            <w:r w:rsidR="005B4705">
              <w:rPr>
                <w:rFonts w:eastAsia="Times New Roman" w:cs="Arial"/>
                <w:sz w:val="16"/>
                <w:szCs w:val="16"/>
              </w:rPr>
              <w:t xml:space="preserve"> 421 .1 a</w:t>
            </w:r>
            <w:r w:rsidR="005B4705">
              <w:rPr>
                <w:rFonts w:eastAsia="Times New Roman" w:cs="Arial"/>
                <w:b/>
                <w:sz w:val="16"/>
                <w:szCs w:val="16"/>
              </w:rPr>
              <w:t xml:space="preserve">   </w:t>
            </w:r>
          </w:p>
          <w:p w:rsidR="005B4705" w:rsidRDefault="005B4705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150  acciones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de Difusión de derechos con enfoque de género en redes sociales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6" w:lineRule="auto"/>
              <w:ind w:left="111"/>
              <w:contextualSpacing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*Estrategia de difusión de derechos de la niñez y de la adolescencia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52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allas en la plataforma de las redes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%</w:t>
            </w:r>
          </w:p>
        </w:tc>
      </w:tr>
      <w:tr w:rsidR="00673754" w:rsidTr="00673754">
        <w:trPr>
          <w:cantSplit/>
          <w:trHeight w:val="169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754" w:rsidRDefault="00673754">
            <w:pPr>
              <w:spacing w:line="256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widowControl/>
              <w:autoSpaceDE/>
              <w:autoSpaceDN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5" w:rsidRDefault="00673754" w:rsidP="005B4705">
            <w:pPr>
              <w:spacing w:line="276" w:lineRule="auto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Arial Narrow" w:cs="Arial Narrow"/>
                <w:b/>
                <w:sz w:val="16"/>
                <w:szCs w:val="16"/>
              </w:rPr>
              <w:t xml:space="preserve">MA </w:t>
            </w:r>
            <w:r w:rsidR="005B4705">
              <w:rPr>
                <w:rFonts w:eastAsia="Times New Roman" w:cs="Arial"/>
                <w:sz w:val="16"/>
                <w:szCs w:val="16"/>
              </w:rPr>
              <w:t xml:space="preserve"> 421 .1 </w:t>
            </w:r>
            <w:r w:rsidR="005B4705">
              <w:rPr>
                <w:rFonts w:eastAsia="Times New Roman" w:cs="Arial"/>
                <w:b/>
                <w:sz w:val="16"/>
                <w:szCs w:val="16"/>
              </w:rPr>
              <w:t xml:space="preserve">b  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Arial Narrow" w:cs="Arial Narrow"/>
                <w:sz w:val="16"/>
                <w:szCs w:val="16"/>
              </w:rPr>
              <w:t>Cuatro  acciones</w:t>
            </w:r>
            <w:proofErr w:type="gramEnd"/>
            <w:r>
              <w:rPr>
                <w:rFonts w:eastAsia="Arial Narrow" w:cs="Arial Narrow"/>
                <w:sz w:val="16"/>
                <w:szCs w:val="16"/>
              </w:rPr>
              <w:t xml:space="preserve">  planificadas durante el 2020.</w:t>
            </w: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  <w:p w:rsidR="00673754" w:rsidRDefault="00673754">
            <w:pPr>
              <w:spacing w:line="276" w:lineRule="auto"/>
              <w:jc w:val="both"/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6" w:lineRule="auto"/>
              <w:ind w:left="111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Informe anual de cumplimiento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54" w:rsidRDefault="00673754">
            <w:pPr>
              <w:spacing w:line="252" w:lineRule="auto"/>
              <w:jc w:val="both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 xml:space="preserve">Disposición de las unidades organizativas para participar en las actividades programadas. 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4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54" w:rsidRDefault="00673754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60%</w:t>
            </w:r>
          </w:p>
        </w:tc>
      </w:tr>
    </w:tbl>
    <w:p w:rsidR="00673754" w:rsidRDefault="00673754" w:rsidP="00673754">
      <w:pPr>
        <w:rPr>
          <w:rFonts w:eastAsia="SimSun" w:cstheme="minorHAnsi"/>
          <w:lang w:val="es-MX"/>
        </w:rPr>
      </w:pPr>
      <w:bookmarkStart w:id="6" w:name="_heading=h.gjdgxs"/>
      <w:bookmarkEnd w:id="6"/>
    </w:p>
    <w:p w:rsidR="00673754" w:rsidRDefault="00673754" w:rsidP="00673754">
      <w:pPr>
        <w:rPr>
          <w:rFonts w:eastAsia="SimSun" w:cstheme="minorHAnsi"/>
          <w:lang w:val="es-MX"/>
        </w:rPr>
      </w:pPr>
    </w:p>
    <w:p w:rsidR="00673754" w:rsidRDefault="00673754" w:rsidP="00673754">
      <w:pPr>
        <w:rPr>
          <w:rFonts w:eastAsia="SimSun" w:cstheme="minorHAnsi"/>
          <w:lang w:val="es-MX"/>
        </w:rPr>
      </w:pPr>
    </w:p>
    <w:p w:rsidR="00673754" w:rsidRDefault="00673754" w:rsidP="00673754">
      <w:pPr>
        <w:rPr>
          <w:rFonts w:eastAsia="SimSun" w:cstheme="minorHAnsi"/>
          <w:lang w:val="es-MX"/>
        </w:rPr>
      </w:pPr>
    </w:p>
    <w:p w:rsidR="00673754" w:rsidRDefault="00673754" w:rsidP="00673754">
      <w:pPr>
        <w:rPr>
          <w:rFonts w:eastAsia="SimSun" w:cstheme="minorHAnsi"/>
          <w:lang w:val="es-MX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C412E2" w:rsidRPr="004C773E" w:rsidTr="00C412E2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12E2" w:rsidRPr="004C773E" w:rsidRDefault="00C412E2" w:rsidP="00C412E2">
            <w:pPr>
              <w:rPr>
                <w:b/>
                <w:sz w:val="16"/>
                <w:szCs w:val="16"/>
              </w:rPr>
            </w:pPr>
            <w:r w:rsidRPr="0065752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Objetivo Especifico 4. </w:t>
            </w:r>
            <w:r w:rsidRPr="00657524">
              <w:rPr>
                <w:rFonts w:eastAsia="Times New Roman" w:cs="Arial"/>
                <w:bCs/>
                <w:sz w:val="16"/>
                <w:szCs w:val="16"/>
                <w:lang w:eastAsia="es-ES"/>
              </w:rPr>
              <w:t>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C412E2" w:rsidRPr="004C773E" w:rsidRDefault="00C412E2" w:rsidP="00C412E2">
            <w:pPr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</w:t>
            </w:r>
            <w:r w:rsidRPr="004C773E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 Desarrollo integral del talento humano para su desempeño efectivo.</w:t>
            </w:r>
          </w:p>
        </w:tc>
      </w:tr>
      <w:tr w:rsidR="00C412E2" w:rsidRPr="004C773E" w:rsidTr="00C412E2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12E2" w:rsidRPr="004C773E" w:rsidRDefault="00C412E2" w:rsidP="00C412E2">
            <w:pPr>
              <w:jc w:val="both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</w:t>
            </w:r>
            <w:r w:rsidRPr="004C773E">
              <w:rPr>
                <w:rFonts w:eastAsiaTheme="minorEastAsia"/>
                <w:color w:val="FFFFFF" w:themeColor="background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.2 Personal del CONNA con capacidades instaladas,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>desarrolla su trabajo de forma eficiente en el marco de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 xml:space="preserve">un ambiente laboral satisfactorio. 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C412E2" w:rsidRPr="004C773E" w:rsidRDefault="00C412E2" w:rsidP="00657524">
            <w:pPr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Producto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980D35" w:rsidRPr="004C773E"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>1</w:t>
            </w:r>
            <w:r w:rsidR="00657524">
              <w:rPr>
                <w:rFonts w:eastAsia="Calibri" w:cs="Times New Roman"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:</w:t>
            </w:r>
            <w:proofErr w:type="gramEnd"/>
            <w:r w:rsidRPr="004C773E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. Diagnóstico y Plan de Mejora del Clima Laboral sensible a género y a derechos elaborados y en implementación.</w:t>
            </w:r>
          </w:p>
        </w:tc>
      </w:tr>
      <w:tr w:rsidR="00C412E2" w:rsidRPr="004C773E" w:rsidTr="00C412E2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65752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657524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NUAL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</w:t>
            </w:r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proofErr w:type="gramStart"/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ANUALES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POR</w:t>
            </w:r>
            <w:proofErr w:type="gramEnd"/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MES Y ACUMULADO TRIMESTRAL DEL AÑO 2020</w:t>
            </w:r>
          </w:p>
        </w:tc>
      </w:tr>
      <w:tr w:rsidR="00C412E2" w:rsidRPr="004C773E" w:rsidTr="00980D35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C412E2" w:rsidRPr="004C773E" w:rsidTr="00980D35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2" w:rsidRPr="004C773E" w:rsidRDefault="00C412E2" w:rsidP="00C412E2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C412E2" w:rsidRPr="004C773E" w:rsidRDefault="00C412E2" w:rsidP="00C412E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980D35" w:rsidRPr="004C773E" w:rsidTr="00980D35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657524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657524">
              <w:rPr>
                <w:rFonts w:eastAsia="Times New Roman" w:cs="Times New Roman"/>
                <w:sz w:val="16"/>
                <w:szCs w:val="16"/>
              </w:rPr>
              <w:t>.</w:t>
            </w:r>
            <w:r w:rsidRPr="00657524">
              <w:rPr>
                <w:sz w:val="16"/>
                <w:szCs w:val="16"/>
              </w:rPr>
              <w:t xml:space="preserve"> 4</w:t>
            </w:r>
            <w:r w:rsidR="00657524" w:rsidRPr="00657524">
              <w:rPr>
                <w:sz w:val="16"/>
                <w:szCs w:val="16"/>
              </w:rPr>
              <w:t>22.</w:t>
            </w:r>
            <w:r w:rsidRPr="00657524">
              <w:rPr>
                <w:sz w:val="16"/>
                <w:szCs w:val="16"/>
              </w:rPr>
              <w:t>.1</w:t>
            </w:r>
            <w:r w:rsidRPr="004C773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4C773E">
              <w:rPr>
                <w:rFonts w:eastAsia="Times New Roman" w:cs="Times New Roman"/>
                <w:sz w:val="16"/>
                <w:szCs w:val="16"/>
              </w:rPr>
              <w:t>Diagnóstico y Plan de Mejora del Clima Laboral sensible a género y a derechos elaborados y en implementación</w:t>
            </w: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D35" w:rsidRPr="004C773E" w:rsidRDefault="00980D35" w:rsidP="00980D35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>P</w:t>
            </w: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 xml:space="preserve">A </w:t>
            </w:r>
            <w:r w:rsidRPr="004C773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C773E">
              <w:rPr>
                <w:sz w:val="16"/>
                <w:szCs w:val="16"/>
              </w:rPr>
              <w:t>422.1</w:t>
            </w:r>
            <w:proofErr w:type="gramEnd"/>
          </w:p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 xml:space="preserve">Número de actividades realizadas para formular </w:t>
            </w:r>
            <w:proofErr w:type="gramStart"/>
            <w:r w:rsidRPr="004C773E">
              <w:rPr>
                <w:rFonts w:eastAsia="Times New Roman" w:cs="Arial"/>
                <w:sz w:val="16"/>
                <w:szCs w:val="16"/>
              </w:rPr>
              <w:t>el  diagnóstico</w:t>
            </w:r>
            <w:proofErr w:type="gramEnd"/>
            <w:r w:rsidRPr="004C773E">
              <w:rPr>
                <w:rFonts w:eastAsia="Times New Roman" w:cs="Arial"/>
                <w:sz w:val="16"/>
                <w:szCs w:val="16"/>
              </w:rPr>
              <w:t xml:space="preserve"> y el plan de mejora del clima organizacion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 xml:space="preserve">MA </w:t>
            </w:r>
            <w:r w:rsidRPr="004C773E">
              <w:rPr>
                <w:sz w:val="16"/>
                <w:szCs w:val="16"/>
              </w:rPr>
              <w:t>422.1</w:t>
            </w:r>
          </w:p>
          <w:p w:rsidR="00980D35" w:rsidRPr="004C773E" w:rsidRDefault="00980D35" w:rsidP="00980D35">
            <w:pPr>
              <w:jc w:val="both"/>
              <w:rPr>
                <w:sz w:val="16"/>
                <w:szCs w:val="16"/>
              </w:rPr>
            </w:pPr>
            <w:r w:rsidRPr="004C773E">
              <w:rPr>
                <w:sz w:val="16"/>
                <w:szCs w:val="16"/>
              </w:rPr>
              <w:t>Elaborado el Diagnóstico de clima organizacional</w:t>
            </w:r>
          </w:p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980D35" w:rsidRPr="004C773E" w:rsidRDefault="00980D35" w:rsidP="00980D3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 w:rsidRPr="004C773E">
              <w:rPr>
                <w:rFonts w:ascii="Museo Sans 100" w:eastAsia="Times New Roman" w:hAnsi="Museo Sans 100" w:cs="Times New Roman"/>
                <w:sz w:val="16"/>
                <w:szCs w:val="16"/>
              </w:rPr>
              <w:t>Instrumento de recolección de datos</w:t>
            </w:r>
          </w:p>
          <w:p w:rsidR="00980D35" w:rsidRPr="004C773E" w:rsidRDefault="00980D35" w:rsidP="00980D3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 w:rsidRPr="004C773E">
              <w:rPr>
                <w:rFonts w:ascii="Museo Sans 100" w:eastAsia="Times New Roman" w:hAnsi="Museo Sans 100" w:cs="Times New Roman"/>
                <w:sz w:val="16"/>
                <w:szCs w:val="16"/>
              </w:rPr>
              <w:t>Diagnóstico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35" w:rsidRPr="004C773E" w:rsidRDefault="00980D35" w:rsidP="00980D35">
            <w:pPr>
              <w:spacing w:line="254" w:lineRule="auto"/>
              <w:contextualSpacing/>
              <w:jc w:val="both"/>
              <w:rPr>
                <w:rFonts w:eastAsia="Times New Roman" w:cs="Arial"/>
                <w:sz w:val="16"/>
                <w:szCs w:val="16"/>
                <w:highlight w:val="cyan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La disposición del personal para participar en el llenado de cuestionario del diagnóstico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Default="00980D35" w:rsidP="00980D35">
            <w:pPr>
              <w:spacing w:line="276" w:lineRule="auto"/>
              <w:jc w:val="center"/>
              <w:rPr>
                <w:rFonts w:eastAsia="Arial Narrow" w:cs="Arial Narrow"/>
                <w:sz w:val="16"/>
                <w:szCs w:val="16"/>
              </w:rPr>
            </w:pPr>
            <w:r>
              <w:rPr>
                <w:rFonts w:eastAsia="Arial Narrow" w:cs="Arial Narrow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</w:tbl>
    <w:p w:rsidR="00B8630F" w:rsidRDefault="00B8630F" w:rsidP="0013086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980D35" w:rsidRPr="004C773E" w:rsidTr="00F73588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0D35" w:rsidRPr="004C773E" w:rsidRDefault="00980D35" w:rsidP="00F73588">
            <w:pPr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bjetivo Especifico 4.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80D35" w:rsidRPr="004C773E" w:rsidRDefault="00980D35" w:rsidP="00F73588">
            <w:pPr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</w:t>
            </w:r>
            <w:r w:rsidRPr="004C773E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 Desarrollo integral del talento humano para su desempeño efectivo.</w:t>
            </w:r>
          </w:p>
        </w:tc>
      </w:tr>
      <w:tr w:rsidR="00980D35" w:rsidRPr="004C773E" w:rsidTr="00F73588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0D35" w:rsidRPr="004C773E" w:rsidRDefault="00980D35" w:rsidP="00F73588">
            <w:pPr>
              <w:jc w:val="both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</w:t>
            </w:r>
            <w:r w:rsidRPr="004C773E">
              <w:rPr>
                <w:rFonts w:eastAsiaTheme="minorEastAsia"/>
                <w:color w:val="FFFFFF" w:themeColor="background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.2 Personal del CONNA con capacidades instaladas,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>desarrolla su trabajo de forma eficiente en el marco de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 xml:space="preserve">un ambiente laboral satisfactorio. 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80D35" w:rsidRPr="00980D35" w:rsidRDefault="00980D35" w:rsidP="00657524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2: </w:t>
            </w:r>
            <w:r w:rsidRPr="004C773E">
              <w:rPr>
                <w:rFonts w:eastAsia="Times New Roman" w:cs="Times New Roman"/>
                <w:sz w:val="16"/>
                <w:szCs w:val="16"/>
              </w:rPr>
              <w:t xml:space="preserve">Evaluación de desempeño del </w:t>
            </w:r>
            <w:proofErr w:type="gramStart"/>
            <w:r w:rsidRPr="004C773E">
              <w:rPr>
                <w:rFonts w:eastAsia="Times New Roman" w:cs="Times New Roman"/>
                <w:sz w:val="16"/>
                <w:szCs w:val="16"/>
              </w:rPr>
              <w:t>personal  con</w:t>
            </w:r>
            <w:proofErr w:type="gramEnd"/>
            <w:r w:rsidRPr="004C773E">
              <w:rPr>
                <w:rFonts w:eastAsia="Times New Roman" w:cs="Times New Roman"/>
                <w:sz w:val="16"/>
                <w:szCs w:val="16"/>
              </w:rPr>
              <w:t xml:space="preserve"> enfoque por competencias y resultados incorporando criterios de género en implementación</w:t>
            </w:r>
          </w:p>
        </w:tc>
      </w:tr>
      <w:tr w:rsidR="00980D35" w:rsidRPr="004C773E" w:rsidTr="00F73588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65752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proofErr w:type="gramStart"/>
            <w:r w:rsidR="00657524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proofErr w:type="gramEnd"/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</w:t>
            </w:r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proofErr w:type="gramStart"/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ANUALES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POR</w:t>
            </w:r>
            <w:proofErr w:type="gramEnd"/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MES Y ACUMULADO TRIMESTRAL DEL AÑO 2020</w:t>
            </w:r>
          </w:p>
        </w:tc>
      </w:tr>
      <w:tr w:rsidR="00980D35" w:rsidRPr="004C773E" w:rsidTr="00F73588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980D35" w:rsidRPr="004C773E" w:rsidTr="00F73588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980D35" w:rsidRPr="004C773E" w:rsidTr="00980D35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657524">
              <w:rPr>
                <w:rFonts w:eastAsia="Times New Roman" w:cs="Times New Roman"/>
                <w:b/>
                <w:sz w:val="16"/>
                <w:szCs w:val="16"/>
              </w:rPr>
              <w:t>PA</w:t>
            </w:r>
            <w:r w:rsidRPr="00657524">
              <w:rPr>
                <w:rFonts w:eastAsia="Times New Roman" w:cs="Times New Roman"/>
                <w:sz w:val="16"/>
                <w:szCs w:val="16"/>
              </w:rPr>
              <w:t>.</w:t>
            </w:r>
            <w:r w:rsidRPr="00657524">
              <w:rPr>
                <w:sz w:val="16"/>
                <w:szCs w:val="16"/>
              </w:rPr>
              <w:t xml:space="preserve"> 422.2</w:t>
            </w:r>
            <w:r w:rsidRPr="004C773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4C773E">
              <w:rPr>
                <w:rFonts w:eastAsia="Times New Roman" w:cs="Times New Roman"/>
                <w:sz w:val="16"/>
                <w:szCs w:val="16"/>
              </w:rPr>
              <w:t xml:space="preserve">Evaluación de desempeño del </w:t>
            </w:r>
            <w:proofErr w:type="gramStart"/>
            <w:r w:rsidRPr="004C773E">
              <w:rPr>
                <w:rFonts w:eastAsia="Times New Roman" w:cs="Times New Roman"/>
                <w:sz w:val="16"/>
                <w:szCs w:val="16"/>
              </w:rPr>
              <w:t>personal  con</w:t>
            </w:r>
            <w:proofErr w:type="gramEnd"/>
            <w:r w:rsidRPr="004C773E">
              <w:rPr>
                <w:rFonts w:eastAsia="Times New Roman" w:cs="Times New Roman"/>
                <w:sz w:val="16"/>
                <w:szCs w:val="16"/>
              </w:rPr>
              <w:t xml:space="preserve"> enfoque por competencias y resultados incorporando criterios de género en implementación</w:t>
            </w:r>
          </w:p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D35" w:rsidRPr="004C773E" w:rsidRDefault="00980D35" w:rsidP="00980D35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4C773E">
              <w:rPr>
                <w:sz w:val="16"/>
                <w:szCs w:val="16"/>
              </w:rPr>
              <w:t>IRA 4.2.2.2</w:t>
            </w:r>
            <w:r w:rsidRPr="004C773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C773E">
              <w:rPr>
                <w:rFonts w:eastAsia="Times New Roman" w:cs="Times New Roman"/>
                <w:sz w:val="16"/>
                <w:szCs w:val="16"/>
              </w:rPr>
              <w:t>Número de actividades realizadas para diseñar e implementar la evaluación por competencias y resultados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4C773E">
              <w:rPr>
                <w:sz w:val="16"/>
                <w:szCs w:val="16"/>
              </w:rPr>
              <w:t>4.2.2.2</w:t>
            </w:r>
            <w:r w:rsidRPr="004C773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980D35" w:rsidRPr="004C773E" w:rsidRDefault="00980D35" w:rsidP="00980D35">
            <w:pPr>
              <w:jc w:val="both"/>
              <w:rPr>
                <w:sz w:val="16"/>
                <w:szCs w:val="16"/>
              </w:rPr>
            </w:pPr>
            <w:r w:rsidRPr="004C773E">
              <w:rPr>
                <w:sz w:val="16"/>
                <w:szCs w:val="16"/>
              </w:rPr>
              <w:t xml:space="preserve">Actualización y </w:t>
            </w:r>
            <w:proofErr w:type="gramStart"/>
            <w:r w:rsidRPr="004C773E">
              <w:rPr>
                <w:sz w:val="16"/>
                <w:szCs w:val="16"/>
              </w:rPr>
              <w:t>aplicación  de</w:t>
            </w:r>
            <w:proofErr w:type="gramEnd"/>
            <w:r w:rsidRPr="004C773E">
              <w:rPr>
                <w:sz w:val="16"/>
                <w:szCs w:val="16"/>
              </w:rPr>
              <w:t xml:space="preserve"> dos instrumentos de evaluación de desempeño y su informe.</w:t>
            </w:r>
          </w:p>
          <w:p w:rsidR="00980D35" w:rsidRPr="004C773E" w:rsidRDefault="00980D35" w:rsidP="00980D35">
            <w:pPr>
              <w:spacing w:line="276" w:lineRule="auto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980D35" w:rsidRPr="004C773E" w:rsidRDefault="00980D35" w:rsidP="00980D3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 w:rsidRPr="004C773E">
              <w:rPr>
                <w:rFonts w:ascii="Museo Sans 100" w:eastAsia="Times New Roman" w:hAnsi="Museo Sans 100" w:cs="Times New Roman"/>
                <w:sz w:val="16"/>
                <w:szCs w:val="16"/>
              </w:rPr>
              <w:t>Instrumentos de evaluación aplicadas</w:t>
            </w:r>
          </w:p>
          <w:p w:rsidR="00980D35" w:rsidRPr="004C773E" w:rsidRDefault="00980D35" w:rsidP="00980D3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 w:rsidRPr="004C773E">
              <w:rPr>
                <w:rFonts w:ascii="Museo Sans 100" w:eastAsia="Times New Roman" w:hAnsi="Museo Sans 100" w:cs="Times New Roman"/>
                <w:sz w:val="16"/>
                <w:szCs w:val="16"/>
              </w:rPr>
              <w:t>Informe de evaluación de desempeñ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jc w:val="both"/>
              <w:rPr>
                <w:color w:val="000000"/>
                <w:sz w:val="16"/>
                <w:szCs w:val="16"/>
              </w:rPr>
            </w:pPr>
            <w:r w:rsidRPr="004C773E">
              <w:rPr>
                <w:color w:val="000000"/>
                <w:sz w:val="16"/>
                <w:szCs w:val="16"/>
              </w:rPr>
              <w:t>Disposición del personal a implementar los instrumentos.</w:t>
            </w:r>
          </w:p>
          <w:p w:rsidR="00980D35" w:rsidRPr="004C773E" w:rsidRDefault="00980D35" w:rsidP="00980D35">
            <w:pPr>
              <w:spacing w:line="254" w:lineRule="auto"/>
              <w:contextualSpacing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</w:tbl>
    <w:p w:rsidR="00B8630F" w:rsidRDefault="00B8630F" w:rsidP="0013086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980D35" w:rsidRPr="004C773E" w:rsidTr="00F73588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0D35" w:rsidRPr="004C773E" w:rsidRDefault="00980D35" w:rsidP="00F73588">
            <w:pPr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lastRenderedPageBreak/>
              <w:t>O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bjetivo Especifico 4.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80D35" w:rsidRPr="004C773E" w:rsidRDefault="00980D35" w:rsidP="00F73588">
            <w:pPr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</w:t>
            </w:r>
            <w:r w:rsidRPr="004C773E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 Desarrollo integral del talento humano para su desempeño efectivo.</w:t>
            </w:r>
          </w:p>
        </w:tc>
      </w:tr>
      <w:tr w:rsidR="00980D35" w:rsidRPr="004C773E" w:rsidTr="00F73588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0D35" w:rsidRPr="004C773E" w:rsidRDefault="00980D35" w:rsidP="00F73588">
            <w:pPr>
              <w:jc w:val="both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</w:t>
            </w:r>
            <w:r w:rsidRPr="004C773E">
              <w:rPr>
                <w:rFonts w:eastAsiaTheme="minorEastAsia"/>
                <w:color w:val="FFFFFF" w:themeColor="background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.2 Personal del CONNA con capacidades instaladas,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>desarrolla su trabajo de forma eficiente en el marco de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 xml:space="preserve">un ambiente laboral satisfactorio. 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80D35" w:rsidRPr="004C773E" w:rsidRDefault="00980D35" w:rsidP="00F73588">
            <w:pPr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Producto </w:t>
            </w:r>
            <w:r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P3</w:t>
            </w:r>
            <w:r w:rsidRPr="004C773E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. </w:t>
            </w:r>
            <w:r w:rsidRPr="004C773E">
              <w:rPr>
                <w:rFonts w:eastAsia="Times New Roman" w:cs="Times New Roman"/>
                <w:sz w:val="16"/>
                <w:szCs w:val="16"/>
              </w:rPr>
              <w:t>Plan de fortalecimiento de competencias en el personal ejecutado.</w:t>
            </w:r>
          </w:p>
        </w:tc>
      </w:tr>
      <w:tr w:rsidR="00980D35" w:rsidRPr="004C773E" w:rsidTr="00F73588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65752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r w:rsidR="00657524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NUAL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</w:t>
            </w:r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proofErr w:type="gramStart"/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ANUALES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POR</w:t>
            </w:r>
            <w:proofErr w:type="gramEnd"/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MES Y ACUMULADO TRIMESTRAL DEL AÑO 2020</w:t>
            </w:r>
          </w:p>
        </w:tc>
      </w:tr>
      <w:tr w:rsidR="00980D35" w:rsidRPr="004C773E" w:rsidTr="00F73588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980D35" w:rsidRPr="004C773E" w:rsidTr="00F73588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980D35" w:rsidRPr="004C773E" w:rsidTr="00F73588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proofErr w:type="gramStart"/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P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 xml:space="preserve">A </w:t>
            </w: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 xml:space="preserve"> 422.3</w:t>
            </w:r>
            <w:proofErr w:type="gramEnd"/>
          </w:p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4C773E">
              <w:rPr>
                <w:rFonts w:eastAsia="Times New Roman" w:cs="Times New Roman"/>
                <w:sz w:val="16"/>
                <w:szCs w:val="16"/>
              </w:rPr>
              <w:t>Plan de fortalecimiento de competencias en el personal ejecutado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D35" w:rsidRPr="004C773E" w:rsidRDefault="00767105" w:rsidP="00980D35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>PA 422</w:t>
            </w: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.3</w:t>
            </w:r>
          </w:p>
          <w:p w:rsidR="00980D35" w:rsidRPr="004C773E" w:rsidRDefault="00980D35" w:rsidP="00980D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773E">
              <w:rPr>
                <w:color w:val="000000"/>
                <w:sz w:val="16"/>
                <w:szCs w:val="16"/>
              </w:rPr>
              <w:t>Porcentaje del personal capacitado con aprobación de los procesos formativos según su área de desempeño</w:t>
            </w:r>
          </w:p>
          <w:p w:rsidR="00980D35" w:rsidRPr="004C773E" w:rsidRDefault="00980D35" w:rsidP="00980D3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35" w:rsidRPr="004C773E" w:rsidRDefault="00980D35" w:rsidP="00980D35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MA 4.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>22</w:t>
            </w: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.3</w:t>
            </w:r>
          </w:p>
          <w:p w:rsidR="00980D35" w:rsidRPr="004C773E" w:rsidRDefault="00980D35" w:rsidP="00980D35">
            <w:pPr>
              <w:spacing w:line="276" w:lineRule="auto"/>
              <w:rPr>
                <w:sz w:val="16"/>
                <w:szCs w:val="16"/>
              </w:rPr>
            </w:pPr>
            <w:r w:rsidRPr="004C773E">
              <w:rPr>
                <w:rFonts w:eastAsia="Times New Roman" w:cs="Times New Roman"/>
                <w:sz w:val="16"/>
                <w:szCs w:val="16"/>
              </w:rPr>
              <w:t xml:space="preserve">10% del personal capacitado con aprobación de los procesos formativos según su área de desempeño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5" w:rsidRPr="004C773E" w:rsidRDefault="00980D35" w:rsidP="00980D35">
            <w:pPr>
              <w:ind w:left="111"/>
              <w:contextualSpacing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980D35" w:rsidRPr="004C773E" w:rsidRDefault="00980D35" w:rsidP="00980D35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="Museo Sans 100" w:hAnsi="Museo Sans 100"/>
                <w:color w:val="000000"/>
                <w:sz w:val="16"/>
                <w:szCs w:val="16"/>
              </w:rPr>
            </w:pPr>
            <w:r w:rsidRPr="004C773E">
              <w:rPr>
                <w:rFonts w:ascii="Museo Sans 100" w:hAnsi="Museo Sans 100"/>
                <w:color w:val="000000"/>
                <w:sz w:val="16"/>
                <w:szCs w:val="16"/>
              </w:rPr>
              <w:t>Plan de formación.</w:t>
            </w:r>
          </w:p>
          <w:p w:rsidR="00980D35" w:rsidRPr="004C773E" w:rsidRDefault="00980D35" w:rsidP="00980D35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="Museo Sans 100" w:hAnsi="Museo Sans 100"/>
                <w:color w:val="000000"/>
                <w:sz w:val="16"/>
                <w:szCs w:val="16"/>
              </w:rPr>
            </w:pPr>
            <w:r w:rsidRPr="004C773E">
              <w:rPr>
                <w:rFonts w:ascii="Museo Sans 100" w:hAnsi="Museo Sans 100"/>
                <w:color w:val="000000"/>
                <w:sz w:val="16"/>
                <w:szCs w:val="16"/>
              </w:rPr>
              <w:t>Instrumento de registro de personal capacitado.</w:t>
            </w:r>
          </w:p>
          <w:p w:rsidR="00980D35" w:rsidRPr="004C773E" w:rsidRDefault="00980D35" w:rsidP="00980D35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="Museo Sans 100" w:eastAsia="Times New Roman" w:hAnsi="Museo Sans 100" w:cs="Times New Roman"/>
                <w:sz w:val="16"/>
                <w:szCs w:val="16"/>
              </w:rPr>
            </w:pPr>
            <w:r w:rsidRPr="004C773E">
              <w:rPr>
                <w:rFonts w:ascii="Museo Sans 100" w:hAnsi="Museo Sans 100"/>
                <w:color w:val="000000"/>
                <w:sz w:val="16"/>
                <w:szCs w:val="16"/>
              </w:rPr>
              <w:t>Listado de Asistencia</w:t>
            </w:r>
            <w:r w:rsidRPr="004C773E">
              <w:rPr>
                <w:rFonts w:ascii="Museo Sans 100" w:hAnsi="Museo Sans 100"/>
                <w:color w:val="000000"/>
                <w:sz w:val="16"/>
                <w:szCs w:val="16"/>
              </w:rPr>
              <w:br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35" w:rsidRPr="004C773E" w:rsidRDefault="00980D35" w:rsidP="00980D35">
            <w:pPr>
              <w:jc w:val="both"/>
              <w:rPr>
                <w:color w:val="000000"/>
                <w:sz w:val="16"/>
                <w:szCs w:val="16"/>
              </w:rPr>
            </w:pPr>
            <w:r w:rsidRPr="004C773E">
              <w:rPr>
                <w:color w:val="000000"/>
                <w:sz w:val="16"/>
                <w:szCs w:val="16"/>
              </w:rPr>
              <w:t>Que el personal del CONNA no asista a las capacitaciones programadas</w:t>
            </w:r>
            <w:r w:rsidRPr="004C773E">
              <w:rPr>
                <w:color w:val="000000"/>
                <w:sz w:val="16"/>
                <w:szCs w:val="16"/>
              </w:rPr>
              <w:br/>
            </w:r>
            <w:r w:rsidRPr="004C773E">
              <w:rPr>
                <w:color w:val="000000"/>
                <w:sz w:val="16"/>
                <w:szCs w:val="16"/>
              </w:rPr>
              <w:br/>
              <w:t>Que las jefaturas brinden los espacios para que su personal se capacite.</w:t>
            </w:r>
          </w:p>
          <w:p w:rsidR="00980D35" w:rsidRPr="004C773E" w:rsidRDefault="00980D35" w:rsidP="00980D3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35" w:rsidRPr="004C773E" w:rsidRDefault="00980D35" w:rsidP="00980D35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</w:tbl>
    <w:p w:rsidR="00980D35" w:rsidRDefault="00980D35" w:rsidP="00130864">
      <w:pPr>
        <w:jc w:val="both"/>
        <w:rPr>
          <w:noProof/>
          <w:lang w:val="es-SV" w:eastAsia="es-SV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528"/>
        <w:gridCol w:w="1637"/>
        <w:gridCol w:w="1329"/>
        <w:gridCol w:w="2196"/>
        <w:gridCol w:w="1624"/>
        <w:gridCol w:w="295"/>
        <w:gridCol w:w="295"/>
        <w:gridCol w:w="339"/>
        <w:gridCol w:w="483"/>
        <w:gridCol w:w="295"/>
        <w:gridCol w:w="339"/>
        <w:gridCol w:w="295"/>
        <w:gridCol w:w="483"/>
        <w:gridCol w:w="295"/>
        <w:gridCol w:w="295"/>
        <w:gridCol w:w="295"/>
        <w:gridCol w:w="484"/>
        <w:gridCol w:w="307"/>
        <w:gridCol w:w="295"/>
        <w:gridCol w:w="295"/>
        <w:gridCol w:w="642"/>
      </w:tblGrid>
      <w:tr w:rsidR="00980D35" w:rsidRPr="004C773E" w:rsidTr="00F73588">
        <w:trPr>
          <w:trHeight w:val="286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0D35" w:rsidRPr="004C773E" w:rsidRDefault="00980D35" w:rsidP="00F73588">
            <w:pPr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bjetivo Especifico 4.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Dotar de los recursos materiales y el talento humano para el funcionamiento del CONNA.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80D35" w:rsidRPr="004C773E" w:rsidRDefault="00980D35" w:rsidP="00F73588">
            <w:pPr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termedio:</w:t>
            </w:r>
            <w:r w:rsidRPr="004C773E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 Desarrollo integral del talento humano para su desempeño efectivo.</w:t>
            </w:r>
          </w:p>
        </w:tc>
      </w:tr>
      <w:tr w:rsidR="00980D35" w:rsidRPr="004C773E" w:rsidTr="00F73588">
        <w:trPr>
          <w:trHeight w:val="58"/>
          <w:tblHeader/>
          <w:jc w:val="center"/>
        </w:trPr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0D35" w:rsidRPr="004C773E" w:rsidRDefault="00980D35" w:rsidP="00F73588">
            <w:pPr>
              <w:jc w:val="both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Resultado Inmediato:</w:t>
            </w:r>
            <w:r w:rsidRPr="004C773E">
              <w:rPr>
                <w:rFonts w:eastAsiaTheme="minorEastAsia"/>
                <w:color w:val="FFFFFF" w:themeColor="background1"/>
                <w:kern w:val="24"/>
                <w:sz w:val="16"/>
                <w:szCs w:val="16"/>
                <w:lang w:eastAsia="es-SV"/>
              </w:rPr>
              <w:t xml:space="preserve"> 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t>4.2.2 Personal del CONNA con capacidades instaladas,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>desarrolla su trabajo de forma eficiente en el marco de</w:t>
            </w:r>
            <w:r w:rsidRPr="004C773E">
              <w:rPr>
                <w:rFonts w:eastAsia="Times New Roman" w:cs="Arial"/>
                <w:bCs/>
                <w:sz w:val="16"/>
                <w:szCs w:val="16"/>
                <w:lang w:eastAsia="es-ES"/>
              </w:rPr>
              <w:br/>
              <w:t xml:space="preserve">un ambiente laboral satisfactorio. </w:t>
            </w:r>
          </w:p>
        </w:tc>
        <w:tc>
          <w:tcPr>
            <w:tcW w:w="7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2553E" w:rsidRPr="004C773E" w:rsidRDefault="0082553E" w:rsidP="0082553E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ducto 5</w:t>
            </w:r>
            <w:r w:rsidR="00980D35" w:rsidRPr="004C773E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. </w:t>
            </w:r>
            <w:r w:rsidRPr="004C773E">
              <w:rPr>
                <w:color w:val="000000"/>
                <w:sz w:val="16"/>
                <w:szCs w:val="16"/>
              </w:rPr>
              <w:t>Plan de bienestar de la salud física y mental del personal implementado.</w:t>
            </w:r>
          </w:p>
          <w:p w:rsidR="00980D35" w:rsidRPr="004C773E" w:rsidRDefault="00980D35" w:rsidP="00F73588">
            <w:pPr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980D35" w:rsidRPr="004C773E" w:rsidTr="00F73588">
        <w:trPr>
          <w:trHeight w:val="55"/>
          <w:tblHeader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PRODUCTO ANUAL</w:t>
            </w: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extDirection w:val="btLr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RESPONSABLE DIRECT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65752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INDICADOR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  <w:proofErr w:type="gramStart"/>
            <w:r w:rsidR="00657524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ANUAL</w:t>
            </w:r>
            <w:proofErr w:type="gramEnd"/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IRA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TAS ANUALES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EDIOS DE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VERIFICACIÓN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br/>
              <w:t>(MV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UPUESTOS O FACTORES DE RIESGO</w:t>
            </w:r>
          </w:p>
        </w:tc>
        <w:tc>
          <w:tcPr>
            <w:tcW w:w="5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GRAMACIÓN DE </w:t>
            </w:r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PRODUCTOS </w:t>
            </w:r>
            <w:proofErr w:type="gramStart"/>
            <w:r w:rsidR="00F3596F">
              <w:rPr>
                <w:rFonts w:eastAsia="Times New Roman" w:cs="Arial"/>
                <w:b/>
                <w:bCs/>
                <w:sz w:val="16"/>
                <w:szCs w:val="16"/>
              </w:rPr>
              <w:t xml:space="preserve">ANUALES </w:t>
            </w: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POR</w:t>
            </w:r>
            <w:proofErr w:type="gramEnd"/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 xml:space="preserve"> MES Y ACUMULADO TRIMESTRAL DEL AÑO 2020</w:t>
            </w:r>
          </w:p>
        </w:tc>
      </w:tr>
      <w:tr w:rsidR="00980D35" w:rsidRPr="004C773E" w:rsidTr="00F73588">
        <w:trPr>
          <w:trHeight w:val="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TRIMESTRE 4</w:t>
            </w:r>
          </w:p>
        </w:tc>
      </w:tr>
      <w:tr w:rsidR="00980D35" w:rsidRPr="004C773E" w:rsidTr="00F73588">
        <w:trPr>
          <w:trHeight w:val="1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35" w:rsidRPr="004C773E" w:rsidRDefault="00980D35" w:rsidP="00F73588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980D35" w:rsidRPr="004C773E" w:rsidRDefault="00980D35" w:rsidP="00F7358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b/>
                <w:bCs/>
                <w:sz w:val="16"/>
                <w:szCs w:val="16"/>
              </w:rPr>
              <w:t>%T</w:t>
            </w:r>
          </w:p>
        </w:tc>
      </w:tr>
      <w:tr w:rsidR="0082553E" w:rsidRPr="004C773E" w:rsidTr="00F73588">
        <w:trPr>
          <w:cantSplit/>
          <w:trHeight w:val="1696"/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53E" w:rsidRPr="004C773E" w:rsidRDefault="0082553E" w:rsidP="0082553E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>P</w:t>
            </w:r>
            <w:r w:rsidR="00657524">
              <w:rPr>
                <w:rFonts w:eastAsia="Times New Roman" w:cs="Times New Roman"/>
                <w:b/>
                <w:sz w:val="16"/>
                <w:szCs w:val="16"/>
              </w:rPr>
              <w:t>A</w:t>
            </w:r>
            <w:r w:rsidRPr="004C773E">
              <w:rPr>
                <w:rFonts w:eastAsia="Times New Roman" w:cs="Times New Roman"/>
                <w:b/>
                <w:sz w:val="16"/>
                <w:szCs w:val="16"/>
              </w:rPr>
              <w:t xml:space="preserve"> 422.5</w:t>
            </w:r>
          </w:p>
          <w:p w:rsidR="0082553E" w:rsidRPr="004C773E" w:rsidRDefault="0082553E" w:rsidP="0082553E">
            <w:pPr>
              <w:rPr>
                <w:color w:val="000000"/>
                <w:sz w:val="16"/>
                <w:szCs w:val="16"/>
              </w:rPr>
            </w:pPr>
            <w:r w:rsidRPr="004C773E">
              <w:rPr>
                <w:color w:val="000000"/>
                <w:sz w:val="16"/>
                <w:szCs w:val="16"/>
              </w:rPr>
              <w:t>Plan de bienestar de la salud física y mental del personal implementado.</w:t>
            </w:r>
          </w:p>
          <w:p w:rsidR="0082553E" w:rsidRPr="004C773E" w:rsidRDefault="0082553E" w:rsidP="0082553E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2553E" w:rsidRPr="004C773E" w:rsidRDefault="0082553E" w:rsidP="0082553E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553E" w:rsidRPr="004C773E" w:rsidRDefault="00767105" w:rsidP="0082553E">
            <w:pPr>
              <w:spacing w:line="276" w:lineRule="auto"/>
              <w:ind w:right="113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3E" w:rsidRPr="004C773E" w:rsidRDefault="00657524" w:rsidP="0082553E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PA </w:t>
            </w:r>
            <w:r w:rsidR="0082553E" w:rsidRPr="004C773E">
              <w:rPr>
                <w:rFonts w:eastAsia="Times New Roman" w:cs="Times New Roman"/>
                <w:b/>
                <w:sz w:val="16"/>
                <w:szCs w:val="16"/>
              </w:rPr>
              <w:t>422.5</w:t>
            </w:r>
          </w:p>
          <w:p w:rsidR="0082553E" w:rsidRPr="004C773E" w:rsidRDefault="0082553E" w:rsidP="0082553E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4C773E">
              <w:rPr>
                <w:rFonts w:eastAsia="Times New Roman" w:cs="Times New Roman"/>
                <w:sz w:val="16"/>
                <w:szCs w:val="16"/>
              </w:rPr>
              <w:t>Porcentaje de acciones del plan de bienestar de la salud física y mental cumplid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24" w:rsidRDefault="0082553E" w:rsidP="0065752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C773E">
              <w:rPr>
                <w:b/>
                <w:bCs/>
                <w:color w:val="000000"/>
                <w:sz w:val="16"/>
                <w:szCs w:val="16"/>
              </w:rPr>
              <w:t>M.A.</w:t>
            </w:r>
            <w:r w:rsidR="00657524">
              <w:rPr>
                <w:b/>
                <w:bCs/>
                <w:color w:val="000000"/>
                <w:sz w:val="16"/>
                <w:szCs w:val="16"/>
              </w:rPr>
              <w:t>422.5</w:t>
            </w:r>
          </w:p>
          <w:p w:rsidR="0082553E" w:rsidRPr="004C773E" w:rsidRDefault="0082553E" w:rsidP="00657524">
            <w:pPr>
              <w:jc w:val="both"/>
              <w:rPr>
                <w:bCs/>
                <w:sz w:val="16"/>
                <w:szCs w:val="16"/>
              </w:rPr>
            </w:pPr>
            <w:r w:rsidRPr="004C773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C773E">
              <w:rPr>
                <w:color w:val="000000"/>
                <w:sz w:val="16"/>
                <w:szCs w:val="16"/>
              </w:rPr>
              <w:t xml:space="preserve">Cumplidas en un </w:t>
            </w:r>
            <w:r w:rsidRPr="002D2A22">
              <w:rPr>
                <w:color w:val="000000"/>
                <w:sz w:val="16"/>
                <w:szCs w:val="16"/>
              </w:rPr>
              <w:t>100%</w:t>
            </w:r>
            <w:r w:rsidRPr="004C773E">
              <w:rPr>
                <w:color w:val="000000"/>
                <w:sz w:val="16"/>
                <w:szCs w:val="16"/>
              </w:rPr>
              <w:t xml:space="preserve"> las acciones definidas en el Plan de Bienestar Labor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3E" w:rsidRPr="004C773E" w:rsidRDefault="0082553E" w:rsidP="0082553E">
            <w:pPr>
              <w:pStyle w:val="Prrafodelista"/>
              <w:numPr>
                <w:ilvl w:val="0"/>
                <w:numId w:val="29"/>
              </w:numPr>
              <w:tabs>
                <w:tab w:val="left" w:pos="120"/>
              </w:tabs>
              <w:spacing w:after="0" w:line="240" w:lineRule="auto"/>
              <w:ind w:left="145" w:hanging="191"/>
              <w:jc w:val="both"/>
              <w:rPr>
                <w:rFonts w:ascii="Museo Sans 100" w:hAnsi="Museo Sans 100"/>
                <w:color w:val="000000"/>
                <w:sz w:val="16"/>
                <w:szCs w:val="16"/>
              </w:rPr>
            </w:pPr>
            <w:r w:rsidRPr="004C773E">
              <w:rPr>
                <w:rFonts w:ascii="Museo Sans 100" w:hAnsi="Museo Sans 100"/>
                <w:color w:val="000000"/>
                <w:sz w:val="16"/>
                <w:szCs w:val="16"/>
              </w:rPr>
              <w:t xml:space="preserve">Plan de Bienestar Laboral                          Informe de acciones implementadas en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3E" w:rsidRPr="004C773E" w:rsidRDefault="0082553E" w:rsidP="0082553E">
            <w:pPr>
              <w:widowControl/>
              <w:numPr>
                <w:ilvl w:val="0"/>
                <w:numId w:val="29"/>
              </w:numPr>
              <w:autoSpaceDE/>
              <w:autoSpaceDN/>
              <w:ind w:left="123" w:hanging="123"/>
              <w:contextualSpacing/>
              <w:jc w:val="both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4C773E">
              <w:rPr>
                <w:color w:val="000000"/>
                <w:sz w:val="16"/>
                <w:szCs w:val="16"/>
              </w:rPr>
              <w:t>Asignación presupuestari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50%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53E" w:rsidRPr="004C773E" w:rsidRDefault="0082553E" w:rsidP="0082553E">
            <w:pPr>
              <w:jc w:val="center"/>
              <w:rPr>
                <w:bCs/>
                <w:sz w:val="16"/>
                <w:szCs w:val="16"/>
              </w:rPr>
            </w:pPr>
            <w:r w:rsidRPr="004C773E">
              <w:rPr>
                <w:rFonts w:eastAsia="Times New Roman" w:cs="Arial"/>
                <w:sz w:val="16"/>
                <w:szCs w:val="16"/>
              </w:rPr>
              <w:t>50%</w:t>
            </w:r>
          </w:p>
        </w:tc>
      </w:tr>
    </w:tbl>
    <w:p w:rsidR="00B8630F" w:rsidRDefault="00B8630F" w:rsidP="00130864">
      <w:pPr>
        <w:jc w:val="both"/>
        <w:rPr>
          <w:noProof/>
          <w:lang w:val="es-SV" w:eastAsia="es-SV"/>
        </w:rPr>
      </w:pPr>
    </w:p>
    <w:p w:rsidR="00B8630F" w:rsidRDefault="00B8630F" w:rsidP="00130864">
      <w:pPr>
        <w:jc w:val="both"/>
        <w:rPr>
          <w:noProof/>
          <w:lang w:val="es-SV" w:eastAsia="es-SV"/>
        </w:rPr>
      </w:pPr>
    </w:p>
    <w:p w:rsidR="00475E9E" w:rsidRPr="00767105" w:rsidRDefault="00475E9E" w:rsidP="00767105">
      <w:pPr>
        <w:widowControl/>
        <w:adjustRightInd w:val="0"/>
        <w:jc w:val="both"/>
        <w:rPr>
          <w:lang w:val="es-SV"/>
        </w:rPr>
      </w:pPr>
    </w:p>
    <w:sectPr w:rsidR="00475E9E" w:rsidRPr="00767105" w:rsidSect="00441F4E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70" w:rsidRDefault="008C5570" w:rsidP="00ED3AD9">
      <w:r>
        <w:separator/>
      </w:r>
    </w:p>
  </w:endnote>
  <w:endnote w:type="continuationSeparator" w:id="0">
    <w:p w:rsidR="008C5570" w:rsidRDefault="008C5570" w:rsidP="00ED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804104"/>
      <w:docPartObj>
        <w:docPartGallery w:val="Page Numbers (Bottom of Page)"/>
        <w:docPartUnique/>
      </w:docPartObj>
    </w:sdtPr>
    <w:sdtEndPr/>
    <w:sdtContent>
      <w:p w:rsidR="00C412E2" w:rsidRDefault="00C412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7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434"/>
      <w:docPartObj>
        <w:docPartGallery w:val="Page Numbers (Bottom of Page)"/>
        <w:docPartUnique/>
      </w:docPartObj>
    </w:sdtPr>
    <w:sdtEndPr/>
    <w:sdtContent>
      <w:p w:rsidR="00C412E2" w:rsidRDefault="00C412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12E2" w:rsidRDefault="00C412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70" w:rsidRDefault="008C5570" w:rsidP="00ED3AD9">
      <w:r>
        <w:separator/>
      </w:r>
    </w:p>
  </w:footnote>
  <w:footnote w:type="continuationSeparator" w:id="0">
    <w:p w:rsidR="008C5570" w:rsidRDefault="008C5570" w:rsidP="00ED3AD9">
      <w:r>
        <w:continuationSeparator/>
      </w:r>
    </w:p>
  </w:footnote>
  <w:footnote w:id="1">
    <w:p w:rsidR="00C412E2" w:rsidRPr="00C00906" w:rsidRDefault="00C412E2" w:rsidP="00673754">
      <w:pPr>
        <w:rPr>
          <w:b/>
          <w:color w:val="000000"/>
          <w:sz w:val="18"/>
          <w:szCs w:val="18"/>
        </w:rPr>
      </w:pPr>
      <w:r w:rsidRPr="00C00906">
        <w:rPr>
          <w:sz w:val="18"/>
          <w:szCs w:val="18"/>
          <w:vertAlign w:val="superscript"/>
        </w:rPr>
        <w:footnoteRef/>
      </w:r>
      <w:r w:rsidRPr="00C00906">
        <w:rPr>
          <w:color w:val="000000"/>
          <w:sz w:val="18"/>
          <w:szCs w:val="18"/>
        </w:rPr>
        <w:t xml:space="preserve"> </w:t>
      </w:r>
      <w:r w:rsidRPr="00C00906">
        <w:rPr>
          <w:b/>
          <w:color w:val="000000"/>
          <w:sz w:val="18"/>
          <w:szCs w:val="18"/>
        </w:rPr>
        <w:t>CAPRES</w:t>
      </w:r>
      <w:r w:rsidRPr="00C00906">
        <w:rPr>
          <w:color w:val="000000"/>
          <w:sz w:val="18"/>
          <w:szCs w:val="18"/>
        </w:rPr>
        <w:t xml:space="preserve">/Despacho de la Primera Dama y Despacho de la Comisionada para Operaciones y Gabinete de Gobierno, </w:t>
      </w:r>
      <w:r w:rsidRPr="00C00906">
        <w:rPr>
          <w:b/>
          <w:color w:val="000000"/>
          <w:sz w:val="18"/>
          <w:szCs w:val="18"/>
        </w:rPr>
        <w:t>CILAM</w:t>
      </w:r>
      <w:r w:rsidRPr="00C00906">
        <w:rPr>
          <w:color w:val="000000"/>
          <w:sz w:val="18"/>
          <w:szCs w:val="18"/>
        </w:rPr>
        <w:t xml:space="preserve">, </w:t>
      </w:r>
      <w:r w:rsidRPr="00C00906">
        <w:rPr>
          <w:b/>
          <w:color w:val="000000"/>
          <w:sz w:val="18"/>
          <w:szCs w:val="18"/>
        </w:rPr>
        <w:t>Mesa Técnica Intersectorial de Primera Infancia “Crecer Juntos”.</w:t>
      </w:r>
    </w:p>
  </w:footnote>
  <w:footnote w:id="2">
    <w:p w:rsidR="00C412E2" w:rsidRPr="00E107B0" w:rsidRDefault="00C412E2" w:rsidP="00E107B0">
      <w:pPr>
        <w:pStyle w:val="Textonotapie"/>
        <w:jc w:val="both"/>
        <w:rPr>
          <w:rFonts w:ascii="Museo Sans 100" w:hAnsi="Museo Sans 100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E107B0">
        <w:rPr>
          <w:rFonts w:ascii="Museo Sans 100" w:hAnsi="Museo Sans 100"/>
          <w:sz w:val="16"/>
          <w:szCs w:val="16"/>
        </w:rPr>
        <w:t>1) Consolidado sobre Resolución “un mundo apropiado para los niños”, procedente de UNICEF; 2) Insumo para la Mesa anual de alto nivel sobre la integración de los derechos humanos: “Treinta años de Implementación de la CDN: Desafíos y Oportunidades”; 3) Insumo sobre ODS y enfoque de Niñez, en referencia a la resolución 37/20 “aportaciones sustanciales desde una perspectiva de derechos del niño a los exámenes temáticos anuales sobre los progresos en el seguimiento de la Agenda 2030 sobre el desarrollo sostenible en el Foro Político de Alto Nivel”; 4) Insumo sobre Medidas adoptadas para implementar la CDN, procedente de UNICEF; 5) Insumo para informe sobre el Convenio 189 de la OIT sobre las trabajadoras y los trabajadores domésticos, 6) Observaciones comunicado de prensa de CIDH, en relación a comunicado de prensa 335/19 “CIDH presenta Observaciones Preliminares de la visita in loco a El Salvador”; 7) Insumo respecto a observaciones realizadas por los países miembros del Consejo de Derechos Humanos de las Naciones Unidas al Tercer Examen Periódico Universal (EPU); 8) Insumos para Cuestionario de la Relatora Especial sobre la venta y la explotación sexual de niños, incluida la prostitución infantil, la utilización de niños en la pornografía; 9) Herramienta de consulta del Instituto Interamericano del IIN sobre “Desafíos y buenas prácticas para garantizar el Derecho de niñas, niños y adolescentes a Vivir en Familia”; 10) Insumos para Cuestionario del Relator Especial sobre los Derechos Humanos y el Medio Ambiente, para la elaboración del informe sobre “los derechos humanos y las obligaciones relacionadas a la contaminación del agua y las inundaciones”; 11) Insumos al pronunciamiento de PDDH, referido a los altos índices de embarazos en niñas y adolescentes, durante el primer trimestre del año 2020; 12) Insumos para Foro Político de Alto Nivel sobre los Objetivos de Desarrollo Sostenible y los Derechos del Niño, referidas al Informe del ACNUDH sobre la Resolución 37/20; 13) Insumos de respuesta a Cuestionario de Embajada de los Estados Unidos de América, en relación a reporte del departamento de Estado sobre la situación del Trabajo Infant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6"/>
    </w:tblGrid>
    <w:tr w:rsidR="00C412E2" w:rsidTr="003E3D9F">
      <w:trPr>
        <w:trHeight w:val="456"/>
      </w:trPr>
      <w:tc>
        <w:tcPr>
          <w:tcW w:w="4796" w:type="dxa"/>
          <w:vAlign w:val="center"/>
        </w:tcPr>
        <w:p w:rsidR="00C412E2" w:rsidRPr="00A41E33" w:rsidRDefault="00C412E2" w:rsidP="003E3D9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 Operativo Anual 2020</w:t>
          </w:r>
        </w:p>
      </w:tc>
      <w:tc>
        <w:tcPr>
          <w:tcW w:w="4796" w:type="dxa"/>
        </w:tcPr>
        <w:p w:rsidR="00C412E2" w:rsidRDefault="00CA41DC" w:rsidP="00ED3AD9">
          <w:pPr>
            <w:pStyle w:val="Encabezado"/>
            <w:jc w:val="right"/>
          </w:pPr>
          <w:r>
            <w:t xml:space="preserve">                  </w:t>
          </w:r>
        </w:p>
      </w:tc>
    </w:tr>
  </w:tbl>
  <w:p w:rsidR="00C412E2" w:rsidRDefault="00CA41D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29830</wp:posOffset>
          </wp:positionH>
          <wp:positionV relativeFrom="paragraph">
            <wp:posOffset>-381635</wp:posOffset>
          </wp:positionV>
          <wp:extent cx="1017270" cy="4857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oficial justific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18EC"/>
    <w:multiLevelType w:val="hybridMultilevel"/>
    <w:tmpl w:val="9F3673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5E9"/>
    <w:multiLevelType w:val="hybridMultilevel"/>
    <w:tmpl w:val="9990A2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0B8"/>
    <w:multiLevelType w:val="hybridMultilevel"/>
    <w:tmpl w:val="CB60CB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7342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0CA9"/>
    <w:multiLevelType w:val="hybridMultilevel"/>
    <w:tmpl w:val="2F984F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00BEA"/>
    <w:multiLevelType w:val="hybridMultilevel"/>
    <w:tmpl w:val="CDB65332"/>
    <w:lvl w:ilvl="0" w:tplc="B232ACB2">
      <w:numFmt w:val="bullet"/>
      <w:lvlText w:val=""/>
      <w:lvlJc w:val="left"/>
      <w:pPr>
        <w:ind w:left="471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 w15:restartNumberingAfterBreak="0">
    <w:nsid w:val="1F0B1FF5"/>
    <w:multiLevelType w:val="hybridMultilevel"/>
    <w:tmpl w:val="E1262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CA"/>
    <w:multiLevelType w:val="hybridMultilevel"/>
    <w:tmpl w:val="5C98B290"/>
    <w:lvl w:ilvl="0" w:tplc="C5B64CBC">
      <w:start w:val="1"/>
      <w:numFmt w:val="decimal"/>
      <w:pStyle w:val="Ttulo1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0D85"/>
    <w:multiLevelType w:val="hybridMultilevel"/>
    <w:tmpl w:val="FCF621E2"/>
    <w:lvl w:ilvl="0" w:tplc="2ED27B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548"/>
    <w:multiLevelType w:val="hybridMultilevel"/>
    <w:tmpl w:val="171E3AB6"/>
    <w:lvl w:ilvl="0" w:tplc="F2762C9E"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30D5"/>
    <w:multiLevelType w:val="hybridMultilevel"/>
    <w:tmpl w:val="065A1292"/>
    <w:lvl w:ilvl="0" w:tplc="3594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4CC396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="Arial Narro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7AEB"/>
    <w:multiLevelType w:val="hybridMultilevel"/>
    <w:tmpl w:val="AD10AFE8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5AEF"/>
    <w:multiLevelType w:val="hybridMultilevel"/>
    <w:tmpl w:val="68F86F0A"/>
    <w:lvl w:ilvl="0" w:tplc="4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5CF16056"/>
    <w:multiLevelType w:val="hybridMultilevel"/>
    <w:tmpl w:val="29400880"/>
    <w:lvl w:ilvl="0" w:tplc="5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5289F"/>
    <w:multiLevelType w:val="multilevel"/>
    <w:tmpl w:val="1654F8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207685"/>
    <w:multiLevelType w:val="hybridMultilevel"/>
    <w:tmpl w:val="5F7809C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4C64CA7"/>
    <w:multiLevelType w:val="hybridMultilevel"/>
    <w:tmpl w:val="B2B663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77E99"/>
    <w:multiLevelType w:val="hybridMultilevel"/>
    <w:tmpl w:val="C470B4AA"/>
    <w:lvl w:ilvl="0" w:tplc="00000005">
      <w:start w:val="1"/>
      <w:numFmt w:val="bullet"/>
      <w:lvlText w:val=""/>
      <w:lvlJc w:val="left"/>
      <w:pPr>
        <w:ind w:left="925" w:hanging="360"/>
      </w:pPr>
      <w:rPr>
        <w:rFonts w:ascii="Symbol" w:hAnsi="Symbol" w:cs="Symbol"/>
        <w:sz w:val="16"/>
        <w:szCs w:val="16"/>
        <w:lang w:val="pt-BR" w:eastAsia="es-ES"/>
      </w:rPr>
    </w:lvl>
    <w:lvl w:ilvl="1" w:tplc="440A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67AC0EA4"/>
    <w:multiLevelType w:val="hybridMultilevel"/>
    <w:tmpl w:val="CEC0474A"/>
    <w:lvl w:ilvl="0" w:tplc="A67429F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9"/>
  </w:num>
  <w:num w:numId="7">
    <w:abstractNumId w:val="9"/>
  </w:num>
  <w:num w:numId="8">
    <w:abstractNumId w:val="1"/>
  </w:num>
  <w:num w:numId="9">
    <w:abstractNumId w:val="1"/>
  </w:num>
  <w:num w:numId="10">
    <w:abstractNumId w:val="14"/>
  </w:num>
  <w:num w:numId="11">
    <w:abstractNumId w:val="14"/>
  </w:num>
  <w:num w:numId="12">
    <w:abstractNumId w:val="16"/>
  </w:num>
  <w:num w:numId="13">
    <w:abstractNumId w:val="16"/>
  </w:num>
  <w:num w:numId="14">
    <w:abstractNumId w:val="0"/>
  </w:num>
  <w:num w:numId="15">
    <w:abstractNumId w:val="0"/>
  </w:num>
  <w:num w:numId="16">
    <w:abstractNumId w:val="8"/>
  </w:num>
  <w:num w:numId="17">
    <w:abstractNumId w:val="8"/>
  </w:num>
  <w:num w:numId="18">
    <w:abstractNumId w:val="17"/>
  </w:num>
  <w:num w:numId="19">
    <w:abstractNumId w:val="17"/>
  </w:num>
  <w:num w:numId="20">
    <w:abstractNumId w:val="2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1"/>
  </w:num>
  <w:num w:numId="26">
    <w:abstractNumId w:val="15"/>
  </w:num>
  <w:num w:numId="27">
    <w:abstractNumId w:val="12"/>
  </w:num>
  <w:num w:numId="28">
    <w:abstractNumId w:val="4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CD"/>
    <w:rsid w:val="00007E30"/>
    <w:rsid w:val="00030083"/>
    <w:rsid w:val="00036A45"/>
    <w:rsid w:val="00047C52"/>
    <w:rsid w:val="00051857"/>
    <w:rsid w:val="000A708A"/>
    <w:rsid w:val="000B6C6B"/>
    <w:rsid w:val="000C0C7C"/>
    <w:rsid w:val="000F5DDF"/>
    <w:rsid w:val="00104C27"/>
    <w:rsid w:val="0010506B"/>
    <w:rsid w:val="00127154"/>
    <w:rsid w:val="00130864"/>
    <w:rsid w:val="00164A83"/>
    <w:rsid w:val="00172165"/>
    <w:rsid w:val="001778F5"/>
    <w:rsid w:val="00183194"/>
    <w:rsid w:val="001B1147"/>
    <w:rsid w:val="001D31CF"/>
    <w:rsid w:val="001F75FF"/>
    <w:rsid w:val="002065E5"/>
    <w:rsid w:val="002142CD"/>
    <w:rsid w:val="002245F0"/>
    <w:rsid w:val="002326A2"/>
    <w:rsid w:val="00232865"/>
    <w:rsid w:val="002560C2"/>
    <w:rsid w:val="002561A2"/>
    <w:rsid w:val="00283C0A"/>
    <w:rsid w:val="002A3CA4"/>
    <w:rsid w:val="002C210F"/>
    <w:rsid w:val="002C3EB2"/>
    <w:rsid w:val="002C5386"/>
    <w:rsid w:val="002D2A22"/>
    <w:rsid w:val="003110ED"/>
    <w:rsid w:val="00312009"/>
    <w:rsid w:val="00332CE0"/>
    <w:rsid w:val="00336508"/>
    <w:rsid w:val="003A41E0"/>
    <w:rsid w:val="003B042B"/>
    <w:rsid w:val="003B676B"/>
    <w:rsid w:val="003D1D91"/>
    <w:rsid w:val="003D25F4"/>
    <w:rsid w:val="003D3D77"/>
    <w:rsid w:val="003E3D9F"/>
    <w:rsid w:val="003F3EE0"/>
    <w:rsid w:val="00401335"/>
    <w:rsid w:val="00404391"/>
    <w:rsid w:val="0040623D"/>
    <w:rsid w:val="00414151"/>
    <w:rsid w:val="0041573D"/>
    <w:rsid w:val="0042554A"/>
    <w:rsid w:val="004308EA"/>
    <w:rsid w:val="0043461E"/>
    <w:rsid w:val="00441F4E"/>
    <w:rsid w:val="0044535A"/>
    <w:rsid w:val="004548DE"/>
    <w:rsid w:val="00471412"/>
    <w:rsid w:val="00475E9E"/>
    <w:rsid w:val="0048178B"/>
    <w:rsid w:val="00491226"/>
    <w:rsid w:val="00493B0E"/>
    <w:rsid w:val="00495D24"/>
    <w:rsid w:val="004A39A8"/>
    <w:rsid w:val="004A5C65"/>
    <w:rsid w:val="004A720D"/>
    <w:rsid w:val="004B2E83"/>
    <w:rsid w:val="004C3E02"/>
    <w:rsid w:val="004C3F88"/>
    <w:rsid w:val="004C4AB5"/>
    <w:rsid w:val="004E0AFF"/>
    <w:rsid w:val="00511E82"/>
    <w:rsid w:val="005269F5"/>
    <w:rsid w:val="00530285"/>
    <w:rsid w:val="00557AC7"/>
    <w:rsid w:val="00564358"/>
    <w:rsid w:val="005674D5"/>
    <w:rsid w:val="00570603"/>
    <w:rsid w:val="005B1123"/>
    <w:rsid w:val="005B4705"/>
    <w:rsid w:val="005F3B27"/>
    <w:rsid w:val="00636203"/>
    <w:rsid w:val="00644579"/>
    <w:rsid w:val="00654F74"/>
    <w:rsid w:val="00657524"/>
    <w:rsid w:val="00661356"/>
    <w:rsid w:val="00664A83"/>
    <w:rsid w:val="00665BCB"/>
    <w:rsid w:val="00673754"/>
    <w:rsid w:val="00674D8F"/>
    <w:rsid w:val="00684E38"/>
    <w:rsid w:val="006911C5"/>
    <w:rsid w:val="00695626"/>
    <w:rsid w:val="006A3D9F"/>
    <w:rsid w:val="006C0592"/>
    <w:rsid w:val="006C6112"/>
    <w:rsid w:val="006C76C0"/>
    <w:rsid w:val="006E39CD"/>
    <w:rsid w:val="007200F4"/>
    <w:rsid w:val="00721414"/>
    <w:rsid w:val="00724267"/>
    <w:rsid w:val="007509D4"/>
    <w:rsid w:val="0075491B"/>
    <w:rsid w:val="00767105"/>
    <w:rsid w:val="00775AD5"/>
    <w:rsid w:val="007B0B3F"/>
    <w:rsid w:val="007B23F7"/>
    <w:rsid w:val="007C6AD8"/>
    <w:rsid w:val="007D3117"/>
    <w:rsid w:val="007E08C6"/>
    <w:rsid w:val="007E0B4E"/>
    <w:rsid w:val="007F377F"/>
    <w:rsid w:val="008207C6"/>
    <w:rsid w:val="00824CAD"/>
    <w:rsid w:val="0082553E"/>
    <w:rsid w:val="00826156"/>
    <w:rsid w:val="00870B0F"/>
    <w:rsid w:val="00873EA9"/>
    <w:rsid w:val="00895F82"/>
    <w:rsid w:val="008C5570"/>
    <w:rsid w:val="008E0E83"/>
    <w:rsid w:val="008E183C"/>
    <w:rsid w:val="008E1972"/>
    <w:rsid w:val="008F1969"/>
    <w:rsid w:val="008F5041"/>
    <w:rsid w:val="008F725E"/>
    <w:rsid w:val="0090058A"/>
    <w:rsid w:val="0090420B"/>
    <w:rsid w:val="00915B73"/>
    <w:rsid w:val="00916225"/>
    <w:rsid w:val="00923626"/>
    <w:rsid w:val="009422CF"/>
    <w:rsid w:val="009660FF"/>
    <w:rsid w:val="00966E7E"/>
    <w:rsid w:val="00980D35"/>
    <w:rsid w:val="009906AB"/>
    <w:rsid w:val="00994993"/>
    <w:rsid w:val="009A2566"/>
    <w:rsid w:val="009B45A1"/>
    <w:rsid w:val="009B5A2D"/>
    <w:rsid w:val="009B7AA3"/>
    <w:rsid w:val="009D2E34"/>
    <w:rsid w:val="009E4B19"/>
    <w:rsid w:val="009F0FF2"/>
    <w:rsid w:val="009F4F8A"/>
    <w:rsid w:val="00A00EA2"/>
    <w:rsid w:val="00A1240E"/>
    <w:rsid w:val="00A13C1F"/>
    <w:rsid w:val="00A14892"/>
    <w:rsid w:val="00A41E33"/>
    <w:rsid w:val="00A43E90"/>
    <w:rsid w:val="00A55DC6"/>
    <w:rsid w:val="00A77869"/>
    <w:rsid w:val="00AA545C"/>
    <w:rsid w:val="00AB0FDD"/>
    <w:rsid w:val="00AC69E8"/>
    <w:rsid w:val="00AF3FC0"/>
    <w:rsid w:val="00B07079"/>
    <w:rsid w:val="00B276E3"/>
    <w:rsid w:val="00B27AF3"/>
    <w:rsid w:val="00B577CD"/>
    <w:rsid w:val="00B702B9"/>
    <w:rsid w:val="00B8630F"/>
    <w:rsid w:val="00BA0423"/>
    <w:rsid w:val="00BA16FF"/>
    <w:rsid w:val="00BC0002"/>
    <w:rsid w:val="00BC7B38"/>
    <w:rsid w:val="00BE3085"/>
    <w:rsid w:val="00BF7F98"/>
    <w:rsid w:val="00C00906"/>
    <w:rsid w:val="00C10F8B"/>
    <w:rsid w:val="00C1582A"/>
    <w:rsid w:val="00C20199"/>
    <w:rsid w:val="00C268BE"/>
    <w:rsid w:val="00C412E2"/>
    <w:rsid w:val="00C45617"/>
    <w:rsid w:val="00C4677D"/>
    <w:rsid w:val="00C8182A"/>
    <w:rsid w:val="00C86FC3"/>
    <w:rsid w:val="00C94439"/>
    <w:rsid w:val="00CA257A"/>
    <w:rsid w:val="00CA41DC"/>
    <w:rsid w:val="00CB69ED"/>
    <w:rsid w:val="00CD349C"/>
    <w:rsid w:val="00CD5B09"/>
    <w:rsid w:val="00CD72CA"/>
    <w:rsid w:val="00CE2FC6"/>
    <w:rsid w:val="00D0393D"/>
    <w:rsid w:val="00D04035"/>
    <w:rsid w:val="00D0465C"/>
    <w:rsid w:val="00D07DA3"/>
    <w:rsid w:val="00D14850"/>
    <w:rsid w:val="00D221E6"/>
    <w:rsid w:val="00D23220"/>
    <w:rsid w:val="00D303D0"/>
    <w:rsid w:val="00D30FFE"/>
    <w:rsid w:val="00D44254"/>
    <w:rsid w:val="00D74490"/>
    <w:rsid w:val="00D9179C"/>
    <w:rsid w:val="00D95F05"/>
    <w:rsid w:val="00DA16EE"/>
    <w:rsid w:val="00DA4BAE"/>
    <w:rsid w:val="00DA70A1"/>
    <w:rsid w:val="00DC5ACB"/>
    <w:rsid w:val="00DE0298"/>
    <w:rsid w:val="00DF1DAE"/>
    <w:rsid w:val="00DF366E"/>
    <w:rsid w:val="00DF6E67"/>
    <w:rsid w:val="00E07487"/>
    <w:rsid w:val="00E107B0"/>
    <w:rsid w:val="00E12EDD"/>
    <w:rsid w:val="00E16F3E"/>
    <w:rsid w:val="00E221B6"/>
    <w:rsid w:val="00E32EB0"/>
    <w:rsid w:val="00E36D03"/>
    <w:rsid w:val="00E62ABA"/>
    <w:rsid w:val="00E857FA"/>
    <w:rsid w:val="00E93EB8"/>
    <w:rsid w:val="00EC0F87"/>
    <w:rsid w:val="00EC47F1"/>
    <w:rsid w:val="00ED3AD9"/>
    <w:rsid w:val="00EF0228"/>
    <w:rsid w:val="00EF6BAB"/>
    <w:rsid w:val="00F028E5"/>
    <w:rsid w:val="00F12184"/>
    <w:rsid w:val="00F124E8"/>
    <w:rsid w:val="00F156F5"/>
    <w:rsid w:val="00F34094"/>
    <w:rsid w:val="00F3596F"/>
    <w:rsid w:val="00F4405B"/>
    <w:rsid w:val="00F46E71"/>
    <w:rsid w:val="00F55630"/>
    <w:rsid w:val="00F84055"/>
    <w:rsid w:val="00F94620"/>
    <w:rsid w:val="00FA27AA"/>
    <w:rsid w:val="00FA5FF6"/>
    <w:rsid w:val="00FC3454"/>
    <w:rsid w:val="00FE3D4F"/>
    <w:rsid w:val="00FF3CD8"/>
    <w:rsid w:val="00FF70D8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60148"/>
  <w15:chartTrackingRefBased/>
  <w15:docId w15:val="{E3F8383D-F277-4D44-909A-077E7D93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42CD"/>
    <w:pPr>
      <w:widowControl w:val="0"/>
      <w:autoSpaceDE w:val="0"/>
      <w:autoSpaceDN w:val="0"/>
      <w:spacing w:after="0" w:line="240" w:lineRule="auto"/>
    </w:pPr>
    <w:rPr>
      <w:rFonts w:ascii="Museo Sans 100" w:eastAsia="Museo Sans 100" w:hAnsi="Museo Sans 100" w:cs="Museo Sans 10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60C2"/>
    <w:pPr>
      <w:keepNext/>
      <w:keepLines/>
      <w:widowControl/>
      <w:numPr>
        <w:numId w:val="2"/>
      </w:numPr>
      <w:autoSpaceDE/>
      <w:autoSpaceDN/>
      <w:spacing w:before="480" w:line="259" w:lineRule="auto"/>
      <w:outlineLvl w:val="0"/>
    </w:pPr>
    <w:rPr>
      <w:rFonts w:ascii="Bembo Std" w:eastAsia="Times New Roman" w:hAnsi="Bembo Std" w:cs="Times New Roman"/>
      <w:b/>
      <w:bCs/>
      <w:color w:val="2E74B5"/>
      <w:sz w:val="24"/>
      <w:szCs w:val="28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0C2"/>
    <w:rPr>
      <w:rFonts w:ascii="Bembo Std" w:eastAsia="Times New Roman" w:hAnsi="Bembo Std" w:cs="Times New Roman"/>
      <w:b/>
      <w:bCs/>
      <w:color w:val="2E74B5"/>
      <w:sz w:val="24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142CD"/>
    <w:pPr>
      <w:spacing w:before="4"/>
      <w:ind w:left="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42CD"/>
    <w:rPr>
      <w:rFonts w:ascii="Museo Sans 100" w:eastAsia="Museo Sans 100" w:hAnsi="Museo Sans 100" w:cs="Museo Sans 1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D3A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AD9"/>
    <w:rPr>
      <w:rFonts w:ascii="Museo Sans 100" w:eastAsia="Museo Sans 100" w:hAnsi="Museo Sans 100" w:cs="Museo Sans 10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3A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AD9"/>
    <w:rPr>
      <w:rFonts w:ascii="Museo Sans 100" w:eastAsia="Museo Sans 100" w:hAnsi="Museo Sans 100" w:cs="Museo Sans 100"/>
      <w:lang w:val="es-ES"/>
    </w:rPr>
  </w:style>
  <w:style w:type="table" w:styleId="Tablaconcuadrcula">
    <w:name w:val="Table Grid"/>
    <w:basedOn w:val="Tablanormal"/>
    <w:uiPriority w:val="39"/>
    <w:rsid w:val="00ED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156F5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F156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56F5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754"/>
    <w:rPr>
      <w:rFonts w:ascii="Museo Sans 100" w:eastAsia="Museo Sans 100" w:hAnsi="Museo Sans 100" w:cs="Museo Sans 100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75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754"/>
    <w:rPr>
      <w:rFonts w:ascii="Museo Sans 100" w:eastAsia="Museo Sans 100" w:hAnsi="Museo Sans 100" w:cs="Museo Sans 100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754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754"/>
    <w:rPr>
      <w:rFonts w:ascii="Segoe UI" w:eastAsia="Museo Sans 100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754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List Paragraph (numbered (a)) Car,References Car,Paragraphe de liste1 Car,List Paragraph1 Car,List Paragraph11 Car,Body Text Bulleted Car,Body Text BulletedCxSpLast Car"/>
    <w:link w:val="Prrafodelista"/>
    <w:uiPriority w:val="34"/>
    <w:qFormat/>
    <w:locked/>
    <w:rsid w:val="00673754"/>
  </w:style>
  <w:style w:type="paragraph" w:styleId="Prrafodelista">
    <w:name w:val="List Paragraph"/>
    <w:aliases w:val="List Paragraph (numbered (a)),References,Paragraphe de liste1,List Paragraph1,List Paragraph11,Body Text Bulleted,Body Text BulletedCxSpLast"/>
    <w:basedOn w:val="Normal"/>
    <w:link w:val="PrrafodelistaCar"/>
    <w:uiPriority w:val="34"/>
    <w:qFormat/>
    <w:rsid w:val="00673754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673754"/>
    <w:rPr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673754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07B0"/>
    <w:pPr>
      <w:widowControl/>
      <w:autoSpaceDE/>
      <w:autoSpaceDN/>
    </w:pPr>
    <w:rPr>
      <w:rFonts w:ascii="Calibri" w:eastAsia="Calibri" w:hAnsi="Calibri" w:cs="Calibri"/>
      <w:sz w:val="20"/>
      <w:szCs w:val="20"/>
      <w:lang w:val="es-SV" w:eastAsia="es-SV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07B0"/>
    <w:rPr>
      <w:rFonts w:ascii="Calibri" w:eastAsia="Calibri" w:hAnsi="Calibri" w:cs="Calibri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E107B0"/>
    <w:rPr>
      <w:vertAlign w:val="superscript"/>
    </w:rPr>
  </w:style>
  <w:style w:type="paragraph" w:styleId="Sinespaciado">
    <w:name w:val="No Spacing"/>
    <w:link w:val="SinespaciadoCar"/>
    <w:uiPriority w:val="1"/>
    <w:qFormat/>
    <w:rsid w:val="0090058A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058A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3E998C-BB42-4941-9631-F06C1D20C99F}" type="doc">
      <dgm:prSet loTypeId="urn:microsoft.com/office/officeart/2008/layout/LinedList" loCatId="list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es-SV"/>
        </a:p>
      </dgm:t>
    </dgm:pt>
    <dgm:pt modelId="{4B3E96A7-CCD2-4DBF-A72F-51CB726A3079}">
      <dgm:prSet phldrT="[Texto]" custT="1"/>
      <dgm:spPr/>
      <dgm:t>
        <a:bodyPr vert="wordArtVert"/>
        <a:lstStyle/>
        <a:p>
          <a:pPr algn="ctr"/>
          <a:r>
            <a:rPr lang="es-SV" sz="18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COMPONENTES</a:t>
          </a:r>
        </a:p>
      </dgm:t>
    </dgm:pt>
    <dgm:pt modelId="{A54912B2-945B-4FDF-8D8C-902F3047DD9D}" type="parTrans" cxnId="{509471B1-5B71-4F89-BF48-6A2EF62F3453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9E973E4D-A6D7-497D-9108-937AA09573DF}" type="sibTrans" cxnId="{509471B1-5B71-4F89-BF48-6A2EF62F3453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0F54CAB-EF8A-4CE8-A563-704FF1A3EB8D}">
      <dgm:prSet phldrT="[Texto]"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Objetivo General: </a:t>
          </a:r>
          <a:r>
            <a:rPr lang="es-SV" sz="1000" dirty="0">
              <a:latin typeface="Museo Sans 100" panose="02000000000000000000" pitchFamily="50" charset="0"/>
            </a:rPr>
            <a:t>Es el resultado final o de impacto, cuyo alcance es de más largo plazo y al cual la institución contribuye para su realización.</a:t>
          </a:r>
        </a:p>
      </dgm:t>
    </dgm:pt>
    <dgm:pt modelId="{B7E1F865-3491-4051-B3A5-5460C1DC4C47}" type="parTrans" cxnId="{6E40D66B-88CE-43A7-9DA1-86287E1210F1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2B0AFA3B-7DA7-4237-BDE2-0E7F00A9181E}" type="sibTrans" cxnId="{6E40D66B-88CE-43A7-9DA1-86287E1210F1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7A206882-207C-477E-BDD7-FA45863DDF93}">
      <dgm:prSet phldrT="[Texto]"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Objetivos Específicos: </a:t>
          </a:r>
          <a:r>
            <a:rPr lang="es-SV" sz="1000" dirty="0">
              <a:latin typeface="Museo Sans 100" panose="02000000000000000000" pitchFamily="50" charset="0"/>
            </a:rPr>
            <a:t>Es lo que se espera alcanzar a través del cumplimiento de los resultados intermedios.</a:t>
          </a:r>
        </a:p>
      </dgm:t>
    </dgm:pt>
    <dgm:pt modelId="{394ABD05-ED40-49C1-849F-70C4B348F631}" type="parTrans" cxnId="{8403B803-43BA-405E-854D-EEFB8C723AB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5E28C59A-BD7B-4EF1-A436-947BB8E42B5D}" type="sibTrans" cxnId="{8403B803-43BA-405E-854D-EEFB8C723AB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E10BCE31-F256-4B5D-AF79-BE18C6E16953}">
      <dgm:prSet phldrT="[Texto]"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ultados Intermedios: </a:t>
          </a:r>
          <a:r>
            <a:rPr lang="es-SV" sz="1000" dirty="0">
              <a:latin typeface="Museo Sans 100" panose="02000000000000000000" pitchFamily="50" charset="0"/>
            </a:rPr>
            <a:t>Son el conjunto de cambios que se quieren realizar, los cuales no dependen únicamente del cumplimiento de los resultados inmediatos, sino que son compartidos entre diferentes instituciones y organizaciones.</a:t>
          </a:r>
        </a:p>
      </dgm:t>
    </dgm:pt>
    <dgm:pt modelId="{CE19FA1B-644B-49EC-93A3-80A27093F810}" type="parTrans" cxnId="{76FC1CBC-C49E-4329-8BAF-A507EF0C5A66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2C181119-651E-416B-ABE6-9CB87238F3EA}" type="sibTrans" cxnId="{76FC1CBC-C49E-4329-8BAF-A507EF0C5A66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2EF046C-E8E0-46E0-BCC2-57DBEE52CF37}">
      <dgm:prSet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ultados Inmediatos: </a:t>
          </a:r>
          <a:r>
            <a:rPr lang="es-SV" sz="1000" dirty="0">
              <a:latin typeface="Museo Sans 100" panose="02000000000000000000" pitchFamily="50" charset="0"/>
            </a:rPr>
            <a:t>Son el conjunto de cambios que se quieren realizar y deben ser alcanzados </a:t>
          </a:r>
        </a:p>
      </dgm:t>
    </dgm:pt>
    <dgm:pt modelId="{C5E937A3-14C8-45EA-B843-778856A0DDE8}" type="parTrans" cxnId="{6C885188-3A3D-4C99-A74D-EAEAAAFC9E70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55CBD792-CEBD-426C-A9CA-F81E0476BC23}" type="sibTrans" cxnId="{6C885188-3A3D-4C99-A74D-EAEAAAFC9E70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7F49FB8-9A84-45D8-B450-31EAFEFDEC1B}">
      <dgm:prSet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Producto:  </a:t>
          </a:r>
          <a:r>
            <a:rPr lang="es-SV" sz="1000" dirty="0">
              <a:latin typeface="Museo Sans 100" panose="02000000000000000000" pitchFamily="50" charset="0"/>
            </a:rPr>
            <a:t>Son los bienes o servicios que la institución proporcionará a la población. Los cambios en las habilidades y capacidades, o la disponibilidad de nuevos productos y servicios que resultan de completar las actividades de una intervención de desarrollo.</a:t>
          </a:r>
        </a:p>
      </dgm:t>
    </dgm:pt>
    <dgm:pt modelId="{C02D8D8D-3ABB-472C-839A-B13147B6DC2A}" type="parTrans" cxnId="{0E3022EE-1CB9-49AA-97BA-CB79CC04A8F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3A966C57-8CDB-4426-BC13-7BFA484B69FC}" type="sibTrans" cxnId="{0E3022EE-1CB9-49AA-97BA-CB79CC04A8F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69A8ADC-69BD-4F35-9B38-D9B19F581A7B}">
      <dgm:prSet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Proceso:  </a:t>
          </a:r>
          <a:r>
            <a:rPr lang="es-SV" sz="1000" dirty="0">
              <a:latin typeface="Museo Sans 100" panose="02000000000000000000" pitchFamily="50" charset="0"/>
            </a:rPr>
            <a:t>Es la secuencia de pasos necesarios para concretar un producto.</a:t>
          </a:r>
        </a:p>
      </dgm:t>
    </dgm:pt>
    <dgm:pt modelId="{BBF33451-E554-46C2-BEB7-57AA4A2F3AC1}" type="parTrans" cxnId="{DA8953DE-1F9C-4E36-A249-88F094CCBC6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57543DEB-505D-42A4-8F42-3328F187971B}" type="sibTrans" cxnId="{DA8953DE-1F9C-4E36-A249-88F094CCBC6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390B7D38-120F-44FC-9BDF-146840444BC7}">
      <dgm:prSet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Indicadores: </a:t>
          </a:r>
          <a:r>
            <a:rPr lang="es-SV" sz="1000" dirty="0">
              <a:latin typeface="Museo Sans 100" panose="02000000000000000000" pitchFamily="50" charset="0"/>
            </a:rPr>
            <a:t>Datos concretos que demuestran la existencia de cambios conducentes hacia los resultados e impactos buscados.</a:t>
          </a:r>
          <a:endParaRPr lang="es-SV" sz="1000" dirty="0"/>
        </a:p>
      </dgm:t>
    </dgm:pt>
    <dgm:pt modelId="{BDF46025-ED58-49BE-9EC3-CF5A81EF16FD}" type="parTrans" cxnId="{5221D316-2608-4D62-AD0D-DE1BA53F76C8}">
      <dgm:prSet/>
      <dgm:spPr/>
      <dgm:t>
        <a:bodyPr/>
        <a:lstStyle/>
        <a:p>
          <a:endParaRPr lang="es-SV" sz="1000">
            <a:solidFill>
              <a:schemeClr val="bg1"/>
            </a:solidFill>
          </a:endParaRPr>
        </a:p>
      </dgm:t>
    </dgm:pt>
    <dgm:pt modelId="{90092A3F-8EA0-46E8-B31D-7E862FAC2419}" type="sibTrans" cxnId="{5221D316-2608-4D62-AD0D-DE1BA53F76C8}">
      <dgm:prSet/>
      <dgm:spPr/>
      <dgm:t>
        <a:bodyPr/>
        <a:lstStyle/>
        <a:p>
          <a:endParaRPr lang="es-SV" sz="1000">
            <a:solidFill>
              <a:schemeClr val="bg1"/>
            </a:solidFill>
          </a:endParaRPr>
        </a:p>
      </dgm:t>
    </dgm:pt>
    <dgm:pt modelId="{8933BD5F-7F9C-4F9D-9795-3CF767AF2756}" type="pres">
      <dgm:prSet presAssocID="{A93E998C-BB42-4941-9631-F06C1D20C99F}" presName="vert0" presStyleCnt="0">
        <dgm:presLayoutVars>
          <dgm:dir/>
          <dgm:animOne val="branch"/>
          <dgm:animLvl val="lvl"/>
        </dgm:presLayoutVars>
      </dgm:prSet>
      <dgm:spPr/>
    </dgm:pt>
    <dgm:pt modelId="{F12CB3CB-D853-4F00-8C33-8BF6C556DC9E}" type="pres">
      <dgm:prSet presAssocID="{4B3E96A7-CCD2-4DBF-A72F-51CB726A3079}" presName="thickLine" presStyleLbl="alignNode1" presStyleIdx="0" presStyleCnt="1"/>
      <dgm:spPr/>
    </dgm:pt>
    <dgm:pt modelId="{BB429154-E040-4189-ABC8-B45597853D9A}" type="pres">
      <dgm:prSet presAssocID="{4B3E96A7-CCD2-4DBF-A72F-51CB726A3079}" presName="horz1" presStyleCnt="0"/>
      <dgm:spPr/>
    </dgm:pt>
    <dgm:pt modelId="{58319833-B3D5-4D19-A9CC-F305FBF3B328}" type="pres">
      <dgm:prSet presAssocID="{4B3E96A7-CCD2-4DBF-A72F-51CB726A3079}" presName="tx1" presStyleLbl="revTx" presStyleIdx="0" presStyleCnt="8" custAng="0" custScaleX="34568" custScaleY="100000" custLinFactNeighborX="5233" custLinFactNeighborY="49"/>
      <dgm:spPr/>
    </dgm:pt>
    <dgm:pt modelId="{620D1EE6-DC8C-4E31-8344-17D02C1F1B76}" type="pres">
      <dgm:prSet presAssocID="{4B3E96A7-CCD2-4DBF-A72F-51CB726A3079}" presName="vert1" presStyleCnt="0"/>
      <dgm:spPr/>
    </dgm:pt>
    <dgm:pt modelId="{51F31128-BC3C-45B2-A70F-939A82E8038F}" type="pres">
      <dgm:prSet presAssocID="{A0F54CAB-EF8A-4CE8-A563-704FF1A3EB8D}" presName="vertSpace2a" presStyleCnt="0"/>
      <dgm:spPr/>
    </dgm:pt>
    <dgm:pt modelId="{2613A20E-20D8-48FD-96BE-49A555E961E8}" type="pres">
      <dgm:prSet presAssocID="{A0F54CAB-EF8A-4CE8-A563-704FF1A3EB8D}" presName="horz2" presStyleCnt="0"/>
      <dgm:spPr/>
    </dgm:pt>
    <dgm:pt modelId="{8704149D-B0E6-423A-B2C5-0E7471F611F6}" type="pres">
      <dgm:prSet presAssocID="{A0F54CAB-EF8A-4CE8-A563-704FF1A3EB8D}" presName="horzSpace2" presStyleCnt="0"/>
      <dgm:spPr/>
    </dgm:pt>
    <dgm:pt modelId="{67852242-594B-4402-8B4A-6217F792CC10}" type="pres">
      <dgm:prSet presAssocID="{A0F54CAB-EF8A-4CE8-A563-704FF1A3EB8D}" presName="tx2" presStyleLbl="revTx" presStyleIdx="1" presStyleCnt="8" custLinFactNeighborX="5925" custLinFactNeighborY="3698"/>
      <dgm:spPr/>
    </dgm:pt>
    <dgm:pt modelId="{0FE6E22E-34F2-4AEA-B220-A938CAF406A3}" type="pres">
      <dgm:prSet presAssocID="{A0F54CAB-EF8A-4CE8-A563-704FF1A3EB8D}" presName="vert2" presStyleCnt="0"/>
      <dgm:spPr/>
    </dgm:pt>
    <dgm:pt modelId="{E3A484DC-9055-4721-AAE7-5F4FCFE18A9C}" type="pres">
      <dgm:prSet presAssocID="{A0F54CAB-EF8A-4CE8-A563-704FF1A3EB8D}" presName="thinLine2b" presStyleLbl="callout" presStyleIdx="0" presStyleCnt="7" custLinFactNeighborX="5814" custLinFactNeighborY="73956"/>
      <dgm:spPr/>
    </dgm:pt>
    <dgm:pt modelId="{7ADA2F4E-6914-4C3F-B246-6BC3A5DB2735}" type="pres">
      <dgm:prSet presAssocID="{A0F54CAB-EF8A-4CE8-A563-704FF1A3EB8D}" presName="vertSpace2b" presStyleCnt="0"/>
      <dgm:spPr/>
    </dgm:pt>
    <dgm:pt modelId="{09471E54-C415-4E52-B90E-5FD1D7AB95F9}" type="pres">
      <dgm:prSet presAssocID="{7A206882-207C-477E-BDD7-FA45863DDF93}" presName="horz2" presStyleCnt="0"/>
      <dgm:spPr/>
    </dgm:pt>
    <dgm:pt modelId="{40461E9B-35B2-4E83-86AC-5FCFB99B2A47}" type="pres">
      <dgm:prSet presAssocID="{7A206882-207C-477E-BDD7-FA45863DDF93}" presName="horzSpace2" presStyleCnt="0"/>
      <dgm:spPr/>
    </dgm:pt>
    <dgm:pt modelId="{44D10711-77AB-45A4-9789-597C73499947}" type="pres">
      <dgm:prSet presAssocID="{7A206882-207C-477E-BDD7-FA45863DDF93}" presName="tx2" presStyleLbl="revTx" presStyleIdx="2" presStyleCnt="8" custLinFactNeighborX="5925" custLinFactNeighborY="3698"/>
      <dgm:spPr/>
    </dgm:pt>
    <dgm:pt modelId="{16B5D361-77A4-4081-B552-C4106E8C5C57}" type="pres">
      <dgm:prSet presAssocID="{7A206882-207C-477E-BDD7-FA45863DDF93}" presName="vert2" presStyleCnt="0"/>
      <dgm:spPr/>
    </dgm:pt>
    <dgm:pt modelId="{412AE402-29D2-4BB0-9437-FF753510A795}" type="pres">
      <dgm:prSet presAssocID="{7A206882-207C-477E-BDD7-FA45863DDF93}" presName="thinLine2b" presStyleLbl="callout" presStyleIdx="1" presStyleCnt="7" custLinFactNeighborX="5814" custLinFactNeighborY="73956"/>
      <dgm:spPr/>
    </dgm:pt>
    <dgm:pt modelId="{ED96F1C9-0F11-4D0A-81E2-349B5B0830BB}" type="pres">
      <dgm:prSet presAssocID="{7A206882-207C-477E-BDD7-FA45863DDF93}" presName="vertSpace2b" presStyleCnt="0"/>
      <dgm:spPr/>
    </dgm:pt>
    <dgm:pt modelId="{040DA8E5-FC67-48BB-9207-652CE2281889}" type="pres">
      <dgm:prSet presAssocID="{E10BCE31-F256-4B5D-AF79-BE18C6E16953}" presName="horz2" presStyleCnt="0"/>
      <dgm:spPr/>
    </dgm:pt>
    <dgm:pt modelId="{C9273C22-EA0C-4B6C-93A9-3ED7121ECD11}" type="pres">
      <dgm:prSet presAssocID="{E10BCE31-F256-4B5D-AF79-BE18C6E16953}" presName="horzSpace2" presStyleCnt="0"/>
      <dgm:spPr/>
    </dgm:pt>
    <dgm:pt modelId="{DD6C4B19-B3E5-4123-A556-B94796410982}" type="pres">
      <dgm:prSet presAssocID="{E10BCE31-F256-4B5D-AF79-BE18C6E16953}" presName="tx2" presStyleLbl="revTx" presStyleIdx="3" presStyleCnt="8" custLinFactNeighborX="5925" custLinFactNeighborY="3698"/>
      <dgm:spPr/>
    </dgm:pt>
    <dgm:pt modelId="{B5AF0104-3BBA-4562-8D3E-A250F7C0DEB5}" type="pres">
      <dgm:prSet presAssocID="{E10BCE31-F256-4B5D-AF79-BE18C6E16953}" presName="vert2" presStyleCnt="0"/>
      <dgm:spPr/>
    </dgm:pt>
    <dgm:pt modelId="{5D11AFFA-7A85-4C03-85BD-DBE8F3E512CC}" type="pres">
      <dgm:prSet presAssocID="{E10BCE31-F256-4B5D-AF79-BE18C6E16953}" presName="thinLine2b" presStyleLbl="callout" presStyleIdx="2" presStyleCnt="7" custLinFactNeighborX="5814" custLinFactNeighborY="73956"/>
      <dgm:spPr/>
    </dgm:pt>
    <dgm:pt modelId="{3F5382B0-947B-4FA8-B909-F62F8D2AE17D}" type="pres">
      <dgm:prSet presAssocID="{E10BCE31-F256-4B5D-AF79-BE18C6E16953}" presName="vertSpace2b" presStyleCnt="0"/>
      <dgm:spPr/>
    </dgm:pt>
    <dgm:pt modelId="{3B189C0D-694C-44B5-9E98-1095E7B394CC}" type="pres">
      <dgm:prSet presAssocID="{A2EF046C-E8E0-46E0-BCC2-57DBEE52CF37}" presName="horz2" presStyleCnt="0"/>
      <dgm:spPr/>
    </dgm:pt>
    <dgm:pt modelId="{CCEDFA44-D856-49D2-A843-C51D371F4FDD}" type="pres">
      <dgm:prSet presAssocID="{A2EF046C-E8E0-46E0-BCC2-57DBEE52CF37}" presName="horzSpace2" presStyleCnt="0"/>
      <dgm:spPr/>
    </dgm:pt>
    <dgm:pt modelId="{383122EE-089B-417F-8982-298E115FB985}" type="pres">
      <dgm:prSet presAssocID="{A2EF046C-E8E0-46E0-BCC2-57DBEE52CF37}" presName="tx2" presStyleLbl="revTx" presStyleIdx="4" presStyleCnt="8" custLinFactNeighborX="5925" custLinFactNeighborY="3698"/>
      <dgm:spPr/>
    </dgm:pt>
    <dgm:pt modelId="{A416B435-8EB8-436F-8459-95326C758F8A}" type="pres">
      <dgm:prSet presAssocID="{A2EF046C-E8E0-46E0-BCC2-57DBEE52CF37}" presName="vert2" presStyleCnt="0"/>
      <dgm:spPr/>
    </dgm:pt>
    <dgm:pt modelId="{07A194E0-63C1-4433-B751-7EBA514E4204}" type="pres">
      <dgm:prSet presAssocID="{A2EF046C-E8E0-46E0-BCC2-57DBEE52CF37}" presName="thinLine2b" presStyleLbl="callout" presStyleIdx="3" presStyleCnt="7" custLinFactNeighborX="5814" custLinFactNeighborY="73956"/>
      <dgm:spPr/>
    </dgm:pt>
    <dgm:pt modelId="{789886AB-8289-4460-B50B-2F6FDBEF187A}" type="pres">
      <dgm:prSet presAssocID="{A2EF046C-E8E0-46E0-BCC2-57DBEE52CF37}" presName="vertSpace2b" presStyleCnt="0"/>
      <dgm:spPr/>
    </dgm:pt>
    <dgm:pt modelId="{1F0CFA92-E51B-474C-8689-66D20BA63BD1}" type="pres">
      <dgm:prSet presAssocID="{A7F49FB8-9A84-45D8-B450-31EAFEFDEC1B}" presName="horz2" presStyleCnt="0"/>
      <dgm:spPr/>
    </dgm:pt>
    <dgm:pt modelId="{B6D07800-7122-4A15-A31F-753C0652D42E}" type="pres">
      <dgm:prSet presAssocID="{A7F49FB8-9A84-45D8-B450-31EAFEFDEC1B}" presName="horzSpace2" presStyleCnt="0"/>
      <dgm:spPr/>
    </dgm:pt>
    <dgm:pt modelId="{FBB3ACEB-EC27-40EC-B396-B5EE36038654}" type="pres">
      <dgm:prSet presAssocID="{A7F49FB8-9A84-45D8-B450-31EAFEFDEC1B}" presName="tx2" presStyleLbl="revTx" presStyleIdx="5" presStyleCnt="8" custLinFactNeighborX="5925" custLinFactNeighborY="3698"/>
      <dgm:spPr/>
    </dgm:pt>
    <dgm:pt modelId="{401EE706-883C-4CFD-849D-CB30FA66BBBF}" type="pres">
      <dgm:prSet presAssocID="{A7F49FB8-9A84-45D8-B450-31EAFEFDEC1B}" presName="vert2" presStyleCnt="0"/>
      <dgm:spPr/>
    </dgm:pt>
    <dgm:pt modelId="{4B223B73-9789-46A5-B8F2-1AEFBDB0A083}" type="pres">
      <dgm:prSet presAssocID="{A7F49FB8-9A84-45D8-B450-31EAFEFDEC1B}" presName="thinLine2b" presStyleLbl="callout" presStyleIdx="4" presStyleCnt="7" custLinFactNeighborX="5814" custLinFactNeighborY="73956"/>
      <dgm:spPr/>
    </dgm:pt>
    <dgm:pt modelId="{E2EFE5A3-4192-4A4F-81DF-6ECF51C9AAEB}" type="pres">
      <dgm:prSet presAssocID="{A7F49FB8-9A84-45D8-B450-31EAFEFDEC1B}" presName="vertSpace2b" presStyleCnt="0"/>
      <dgm:spPr/>
    </dgm:pt>
    <dgm:pt modelId="{D4696005-AFA0-4DAD-8077-629253894683}" type="pres">
      <dgm:prSet presAssocID="{A69A8ADC-69BD-4F35-9B38-D9B19F581A7B}" presName="horz2" presStyleCnt="0"/>
      <dgm:spPr/>
    </dgm:pt>
    <dgm:pt modelId="{0054AA50-A811-4729-9A7D-DD5374CA6448}" type="pres">
      <dgm:prSet presAssocID="{A69A8ADC-69BD-4F35-9B38-D9B19F581A7B}" presName="horzSpace2" presStyleCnt="0"/>
      <dgm:spPr/>
    </dgm:pt>
    <dgm:pt modelId="{19A875DD-2AD5-4402-A5DA-44C1C7328FF5}" type="pres">
      <dgm:prSet presAssocID="{A69A8ADC-69BD-4F35-9B38-D9B19F581A7B}" presName="tx2" presStyleLbl="revTx" presStyleIdx="6" presStyleCnt="8" custLinFactNeighborX="5925" custLinFactNeighborY="3698"/>
      <dgm:spPr/>
    </dgm:pt>
    <dgm:pt modelId="{9026F0C6-25DD-4898-8C26-48073517D876}" type="pres">
      <dgm:prSet presAssocID="{A69A8ADC-69BD-4F35-9B38-D9B19F581A7B}" presName="vert2" presStyleCnt="0"/>
      <dgm:spPr/>
    </dgm:pt>
    <dgm:pt modelId="{080507A8-5821-4083-B22A-F36627579B4A}" type="pres">
      <dgm:prSet presAssocID="{A69A8ADC-69BD-4F35-9B38-D9B19F581A7B}" presName="thinLine2b" presStyleLbl="callout" presStyleIdx="5" presStyleCnt="7" custLinFactNeighborX="5814" custLinFactNeighborY="73956"/>
      <dgm:spPr/>
    </dgm:pt>
    <dgm:pt modelId="{AF400BBA-898D-4601-9C29-4EA9DE1444A3}" type="pres">
      <dgm:prSet presAssocID="{A69A8ADC-69BD-4F35-9B38-D9B19F581A7B}" presName="vertSpace2b" presStyleCnt="0"/>
      <dgm:spPr/>
    </dgm:pt>
    <dgm:pt modelId="{5FBEDF19-7375-4D58-870F-672925282454}" type="pres">
      <dgm:prSet presAssocID="{390B7D38-120F-44FC-9BDF-146840444BC7}" presName="horz2" presStyleCnt="0"/>
      <dgm:spPr/>
    </dgm:pt>
    <dgm:pt modelId="{6D83DCC9-A1BD-4919-927E-FD01A00653B5}" type="pres">
      <dgm:prSet presAssocID="{390B7D38-120F-44FC-9BDF-146840444BC7}" presName="horzSpace2" presStyleCnt="0"/>
      <dgm:spPr/>
    </dgm:pt>
    <dgm:pt modelId="{E8759DCB-4819-43A6-A5D1-079EEC8DC548}" type="pres">
      <dgm:prSet presAssocID="{390B7D38-120F-44FC-9BDF-146840444BC7}" presName="tx2" presStyleLbl="revTx" presStyleIdx="7" presStyleCnt="8" custLinFactNeighborX="5925" custLinFactNeighborY="3698"/>
      <dgm:spPr/>
    </dgm:pt>
    <dgm:pt modelId="{574C2376-C00D-4C50-9C40-7A4BE0411E5F}" type="pres">
      <dgm:prSet presAssocID="{390B7D38-120F-44FC-9BDF-146840444BC7}" presName="vert2" presStyleCnt="0"/>
      <dgm:spPr/>
    </dgm:pt>
    <dgm:pt modelId="{B20C579A-F5BE-41A8-80F7-99DCE981B406}" type="pres">
      <dgm:prSet presAssocID="{390B7D38-120F-44FC-9BDF-146840444BC7}" presName="thinLine2b" presStyleLbl="callout" presStyleIdx="6" presStyleCnt="7" custLinFactNeighborX="5814" custLinFactNeighborY="73956"/>
      <dgm:spPr/>
    </dgm:pt>
    <dgm:pt modelId="{62C1AB2E-0B12-41BB-BA68-507DC37A64E5}" type="pres">
      <dgm:prSet presAssocID="{390B7D38-120F-44FC-9BDF-146840444BC7}" presName="vertSpace2b" presStyleCnt="0"/>
      <dgm:spPr/>
    </dgm:pt>
  </dgm:ptLst>
  <dgm:cxnLst>
    <dgm:cxn modelId="{8403B803-43BA-405E-854D-EEFB8C723AB9}" srcId="{4B3E96A7-CCD2-4DBF-A72F-51CB726A3079}" destId="{7A206882-207C-477E-BDD7-FA45863DDF93}" srcOrd="1" destOrd="0" parTransId="{394ABD05-ED40-49C1-849F-70C4B348F631}" sibTransId="{5E28C59A-BD7B-4EF1-A436-947BB8E42B5D}"/>
    <dgm:cxn modelId="{758D9104-277E-43B2-986B-C340097AB1CF}" type="presOf" srcId="{4B3E96A7-CCD2-4DBF-A72F-51CB726A3079}" destId="{58319833-B3D5-4D19-A9CC-F305FBF3B328}" srcOrd="0" destOrd="0" presId="urn:microsoft.com/office/officeart/2008/layout/LinedList"/>
    <dgm:cxn modelId="{5221D316-2608-4D62-AD0D-DE1BA53F76C8}" srcId="{4B3E96A7-CCD2-4DBF-A72F-51CB726A3079}" destId="{390B7D38-120F-44FC-9BDF-146840444BC7}" srcOrd="6" destOrd="0" parTransId="{BDF46025-ED58-49BE-9EC3-CF5A81EF16FD}" sibTransId="{90092A3F-8EA0-46E8-B31D-7E862FAC2419}"/>
    <dgm:cxn modelId="{6E40D66B-88CE-43A7-9DA1-86287E1210F1}" srcId="{4B3E96A7-CCD2-4DBF-A72F-51CB726A3079}" destId="{A0F54CAB-EF8A-4CE8-A563-704FF1A3EB8D}" srcOrd="0" destOrd="0" parTransId="{B7E1F865-3491-4051-B3A5-5460C1DC4C47}" sibTransId="{2B0AFA3B-7DA7-4237-BDE2-0E7F00A9181E}"/>
    <dgm:cxn modelId="{F2DA8F6F-3EB4-44B0-A431-9F0D500D364B}" type="presOf" srcId="{7A206882-207C-477E-BDD7-FA45863DDF93}" destId="{44D10711-77AB-45A4-9789-597C73499947}" srcOrd="0" destOrd="0" presId="urn:microsoft.com/office/officeart/2008/layout/LinedList"/>
    <dgm:cxn modelId="{6C885188-3A3D-4C99-A74D-EAEAAAFC9E70}" srcId="{4B3E96A7-CCD2-4DBF-A72F-51CB726A3079}" destId="{A2EF046C-E8E0-46E0-BCC2-57DBEE52CF37}" srcOrd="3" destOrd="0" parTransId="{C5E937A3-14C8-45EA-B843-778856A0DDE8}" sibTransId="{55CBD792-CEBD-426C-A9CA-F81E0476BC23}"/>
    <dgm:cxn modelId="{FC0E449B-F864-468E-BE12-3B77C185D2C4}" type="presOf" srcId="{390B7D38-120F-44FC-9BDF-146840444BC7}" destId="{E8759DCB-4819-43A6-A5D1-079EEC8DC548}" srcOrd="0" destOrd="0" presId="urn:microsoft.com/office/officeart/2008/layout/LinedList"/>
    <dgm:cxn modelId="{4820A3A3-EFED-4BE5-A1B0-FFED34CC9C41}" type="presOf" srcId="{A69A8ADC-69BD-4F35-9B38-D9B19F581A7B}" destId="{19A875DD-2AD5-4402-A5DA-44C1C7328FF5}" srcOrd="0" destOrd="0" presId="urn:microsoft.com/office/officeart/2008/layout/LinedList"/>
    <dgm:cxn modelId="{05A6C6AE-318E-4284-95F9-6EB18AA5CA36}" type="presOf" srcId="{A2EF046C-E8E0-46E0-BCC2-57DBEE52CF37}" destId="{383122EE-089B-417F-8982-298E115FB985}" srcOrd="0" destOrd="0" presId="urn:microsoft.com/office/officeart/2008/layout/LinedList"/>
    <dgm:cxn modelId="{509471B1-5B71-4F89-BF48-6A2EF62F3453}" srcId="{A93E998C-BB42-4941-9631-F06C1D20C99F}" destId="{4B3E96A7-CCD2-4DBF-A72F-51CB726A3079}" srcOrd="0" destOrd="0" parTransId="{A54912B2-945B-4FDF-8D8C-902F3047DD9D}" sibTransId="{9E973E4D-A6D7-497D-9108-937AA09573DF}"/>
    <dgm:cxn modelId="{E05371B8-1F6B-4599-9F69-55E191D2CCB4}" type="presOf" srcId="{A7F49FB8-9A84-45D8-B450-31EAFEFDEC1B}" destId="{FBB3ACEB-EC27-40EC-B396-B5EE36038654}" srcOrd="0" destOrd="0" presId="urn:microsoft.com/office/officeart/2008/layout/LinedList"/>
    <dgm:cxn modelId="{76FC1CBC-C49E-4329-8BAF-A507EF0C5A66}" srcId="{4B3E96A7-CCD2-4DBF-A72F-51CB726A3079}" destId="{E10BCE31-F256-4B5D-AF79-BE18C6E16953}" srcOrd="2" destOrd="0" parTransId="{CE19FA1B-644B-49EC-93A3-80A27093F810}" sibTransId="{2C181119-651E-416B-ABE6-9CB87238F3EA}"/>
    <dgm:cxn modelId="{666B13C9-599A-4430-9B8C-C9FCBBCBF913}" type="presOf" srcId="{E10BCE31-F256-4B5D-AF79-BE18C6E16953}" destId="{DD6C4B19-B3E5-4123-A556-B94796410982}" srcOrd="0" destOrd="0" presId="urn:microsoft.com/office/officeart/2008/layout/LinedList"/>
    <dgm:cxn modelId="{C4603FCF-635D-4EB8-A311-F97E1262F1EA}" type="presOf" srcId="{A93E998C-BB42-4941-9631-F06C1D20C99F}" destId="{8933BD5F-7F9C-4F9D-9795-3CF767AF2756}" srcOrd="0" destOrd="0" presId="urn:microsoft.com/office/officeart/2008/layout/LinedList"/>
    <dgm:cxn modelId="{DA8953DE-1F9C-4E36-A249-88F094CCBC69}" srcId="{4B3E96A7-CCD2-4DBF-A72F-51CB726A3079}" destId="{A69A8ADC-69BD-4F35-9B38-D9B19F581A7B}" srcOrd="5" destOrd="0" parTransId="{BBF33451-E554-46C2-BEB7-57AA4A2F3AC1}" sibTransId="{57543DEB-505D-42A4-8F42-3328F187971B}"/>
    <dgm:cxn modelId="{0E3022EE-1CB9-49AA-97BA-CB79CC04A8F9}" srcId="{4B3E96A7-CCD2-4DBF-A72F-51CB726A3079}" destId="{A7F49FB8-9A84-45D8-B450-31EAFEFDEC1B}" srcOrd="4" destOrd="0" parTransId="{C02D8D8D-3ABB-472C-839A-B13147B6DC2A}" sibTransId="{3A966C57-8CDB-4426-BC13-7BFA484B69FC}"/>
    <dgm:cxn modelId="{8C8E6BFB-8040-4E23-A893-32188980E067}" type="presOf" srcId="{A0F54CAB-EF8A-4CE8-A563-704FF1A3EB8D}" destId="{67852242-594B-4402-8B4A-6217F792CC10}" srcOrd="0" destOrd="0" presId="urn:microsoft.com/office/officeart/2008/layout/LinedList"/>
    <dgm:cxn modelId="{CDA98787-B8A8-401B-8076-14AB0DDF6FED}" type="presParOf" srcId="{8933BD5F-7F9C-4F9D-9795-3CF767AF2756}" destId="{F12CB3CB-D853-4F00-8C33-8BF6C556DC9E}" srcOrd="0" destOrd="0" presId="urn:microsoft.com/office/officeart/2008/layout/LinedList"/>
    <dgm:cxn modelId="{80CC7B91-B832-4CB6-B1FF-8D1350EFBC29}" type="presParOf" srcId="{8933BD5F-7F9C-4F9D-9795-3CF767AF2756}" destId="{BB429154-E040-4189-ABC8-B45597853D9A}" srcOrd="1" destOrd="0" presId="urn:microsoft.com/office/officeart/2008/layout/LinedList"/>
    <dgm:cxn modelId="{FFDA4621-9573-4F2B-BD6F-24AC633D6851}" type="presParOf" srcId="{BB429154-E040-4189-ABC8-B45597853D9A}" destId="{58319833-B3D5-4D19-A9CC-F305FBF3B328}" srcOrd="0" destOrd="0" presId="urn:microsoft.com/office/officeart/2008/layout/LinedList"/>
    <dgm:cxn modelId="{6AA36B24-5CD4-4966-85FB-4276B443413F}" type="presParOf" srcId="{BB429154-E040-4189-ABC8-B45597853D9A}" destId="{620D1EE6-DC8C-4E31-8344-17D02C1F1B76}" srcOrd="1" destOrd="0" presId="urn:microsoft.com/office/officeart/2008/layout/LinedList"/>
    <dgm:cxn modelId="{10DD67F1-295F-4543-BFD7-FA39B60CEB70}" type="presParOf" srcId="{620D1EE6-DC8C-4E31-8344-17D02C1F1B76}" destId="{51F31128-BC3C-45B2-A70F-939A82E8038F}" srcOrd="0" destOrd="0" presId="urn:microsoft.com/office/officeart/2008/layout/LinedList"/>
    <dgm:cxn modelId="{12C94348-FF87-4AB0-8DB2-0E1151900004}" type="presParOf" srcId="{620D1EE6-DC8C-4E31-8344-17D02C1F1B76}" destId="{2613A20E-20D8-48FD-96BE-49A555E961E8}" srcOrd="1" destOrd="0" presId="urn:microsoft.com/office/officeart/2008/layout/LinedList"/>
    <dgm:cxn modelId="{9AFBF309-D2F9-408D-88BF-A73551B4355E}" type="presParOf" srcId="{2613A20E-20D8-48FD-96BE-49A555E961E8}" destId="{8704149D-B0E6-423A-B2C5-0E7471F611F6}" srcOrd="0" destOrd="0" presId="urn:microsoft.com/office/officeart/2008/layout/LinedList"/>
    <dgm:cxn modelId="{413E7EF5-D4E3-4201-A1C3-55918462D888}" type="presParOf" srcId="{2613A20E-20D8-48FD-96BE-49A555E961E8}" destId="{67852242-594B-4402-8B4A-6217F792CC10}" srcOrd="1" destOrd="0" presId="urn:microsoft.com/office/officeart/2008/layout/LinedList"/>
    <dgm:cxn modelId="{8ABCB4A9-2CC0-42BE-BA44-FA66C6062BEE}" type="presParOf" srcId="{2613A20E-20D8-48FD-96BE-49A555E961E8}" destId="{0FE6E22E-34F2-4AEA-B220-A938CAF406A3}" srcOrd="2" destOrd="0" presId="urn:microsoft.com/office/officeart/2008/layout/LinedList"/>
    <dgm:cxn modelId="{946FAC08-2D7B-41D5-BD7B-748C84446F5A}" type="presParOf" srcId="{620D1EE6-DC8C-4E31-8344-17D02C1F1B76}" destId="{E3A484DC-9055-4721-AAE7-5F4FCFE18A9C}" srcOrd="2" destOrd="0" presId="urn:microsoft.com/office/officeart/2008/layout/LinedList"/>
    <dgm:cxn modelId="{E9111CA1-A5FE-4B27-AC6B-9080848CC20E}" type="presParOf" srcId="{620D1EE6-DC8C-4E31-8344-17D02C1F1B76}" destId="{7ADA2F4E-6914-4C3F-B246-6BC3A5DB2735}" srcOrd="3" destOrd="0" presId="urn:microsoft.com/office/officeart/2008/layout/LinedList"/>
    <dgm:cxn modelId="{12E88B69-CF83-4B87-B7D3-CD2448E8DA49}" type="presParOf" srcId="{620D1EE6-DC8C-4E31-8344-17D02C1F1B76}" destId="{09471E54-C415-4E52-B90E-5FD1D7AB95F9}" srcOrd="4" destOrd="0" presId="urn:microsoft.com/office/officeart/2008/layout/LinedList"/>
    <dgm:cxn modelId="{820231A9-7CD6-4D36-A56A-9F3E542E88DC}" type="presParOf" srcId="{09471E54-C415-4E52-B90E-5FD1D7AB95F9}" destId="{40461E9B-35B2-4E83-86AC-5FCFB99B2A47}" srcOrd="0" destOrd="0" presId="urn:microsoft.com/office/officeart/2008/layout/LinedList"/>
    <dgm:cxn modelId="{3F7A6ADC-79E0-436B-9C46-54AABD85C1F8}" type="presParOf" srcId="{09471E54-C415-4E52-B90E-5FD1D7AB95F9}" destId="{44D10711-77AB-45A4-9789-597C73499947}" srcOrd="1" destOrd="0" presId="urn:microsoft.com/office/officeart/2008/layout/LinedList"/>
    <dgm:cxn modelId="{0E320292-F317-42E1-A453-777CC4AB5743}" type="presParOf" srcId="{09471E54-C415-4E52-B90E-5FD1D7AB95F9}" destId="{16B5D361-77A4-4081-B552-C4106E8C5C57}" srcOrd="2" destOrd="0" presId="urn:microsoft.com/office/officeart/2008/layout/LinedList"/>
    <dgm:cxn modelId="{E19CA9F6-904E-45D7-B0F5-014B1A775272}" type="presParOf" srcId="{620D1EE6-DC8C-4E31-8344-17D02C1F1B76}" destId="{412AE402-29D2-4BB0-9437-FF753510A795}" srcOrd="5" destOrd="0" presId="urn:microsoft.com/office/officeart/2008/layout/LinedList"/>
    <dgm:cxn modelId="{FBBC618C-670F-4662-9705-B3FB30898981}" type="presParOf" srcId="{620D1EE6-DC8C-4E31-8344-17D02C1F1B76}" destId="{ED96F1C9-0F11-4D0A-81E2-349B5B0830BB}" srcOrd="6" destOrd="0" presId="urn:microsoft.com/office/officeart/2008/layout/LinedList"/>
    <dgm:cxn modelId="{22382E0D-49CC-4A44-BC97-91143911ED59}" type="presParOf" srcId="{620D1EE6-DC8C-4E31-8344-17D02C1F1B76}" destId="{040DA8E5-FC67-48BB-9207-652CE2281889}" srcOrd="7" destOrd="0" presId="urn:microsoft.com/office/officeart/2008/layout/LinedList"/>
    <dgm:cxn modelId="{9D9FE2E4-6C77-430C-B398-BA26E497E07C}" type="presParOf" srcId="{040DA8E5-FC67-48BB-9207-652CE2281889}" destId="{C9273C22-EA0C-4B6C-93A9-3ED7121ECD11}" srcOrd="0" destOrd="0" presId="urn:microsoft.com/office/officeart/2008/layout/LinedList"/>
    <dgm:cxn modelId="{C2ACBBCA-6F95-42DE-AA64-175640B0D6E2}" type="presParOf" srcId="{040DA8E5-FC67-48BB-9207-652CE2281889}" destId="{DD6C4B19-B3E5-4123-A556-B94796410982}" srcOrd="1" destOrd="0" presId="urn:microsoft.com/office/officeart/2008/layout/LinedList"/>
    <dgm:cxn modelId="{02CFC5FE-E255-4C70-9A71-FEE98DAF4813}" type="presParOf" srcId="{040DA8E5-FC67-48BB-9207-652CE2281889}" destId="{B5AF0104-3BBA-4562-8D3E-A250F7C0DEB5}" srcOrd="2" destOrd="0" presId="urn:microsoft.com/office/officeart/2008/layout/LinedList"/>
    <dgm:cxn modelId="{6E68CEDA-BF35-4AED-A1EF-3E83DE8DAD6E}" type="presParOf" srcId="{620D1EE6-DC8C-4E31-8344-17D02C1F1B76}" destId="{5D11AFFA-7A85-4C03-85BD-DBE8F3E512CC}" srcOrd="8" destOrd="0" presId="urn:microsoft.com/office/officeart/2008/layout/LinedList"/>
    <dgm:cxn modelId="{046CBDDB-530F-4C34-85E3-ABA92FD28C08}" type="presParOf" srcId="{620D1EE6-DC8C-4E31-8344-17D02C1F1B76}" destId="{3F5382B0-947B-4FA8-B909-F62F8D2AE17D}" srcOrd="9" destOrd="0" presId="urn:microsoft.com/office/officeart/2008/layout/LinedList"/>
    <dgm:cxn modelId="{FAEC1001-B58C-4B95-97A9-E3FC4C3A3906}" type="presParOf" srcId="{620D1EE6-DC8C-4E31-8344-17D02C1F1B76}" destId="{3B189C0D-694C-44B5-9E98-1095E7B394CC}" srcOrd="10" destOrd="0" presId="urn:microsoft.com/office/officeart/2008/layout/LinedList"/>
    <dgm:cxn modelId="{A7792390-3A65-4E3A-95D4-2D7B99DD19EE}" type="presParOf" srcId="{3B189C0D-694C-44B5-9E98-1095E7B394CC}" destId="{CCEDFA44-D856-49D2-A843-C51D371F4FDD}" srcOrd="0" destOrd="0" presId="urn:microsoft.com/office/officeart/2008/layout/LinedList"/>
    <dgm:cxn modelId="{0EC01643-867C-43CB-ACEF-FF948B06B401}" type="presParOf" srcId="{3B189C0D-694C-44B5-9E98-1095E7B394CC}" destId="{383122EE-089B-417F-8982-298E115FB985}" srcOrd="1" destOrd="0" presId="urn:microsoft.com/office/officeart/2008/layout/LinedList"/>
    <dgm:cxn modelId="{30BC684E-DB9D-4C03-A3A4-0E912EA6A4E1}" type="presParOf" srcId="{3B189C0D-694C-44B5-9E98-1095E7B394CC}" destId="{A416B435-8EB8-436F-8459-95326C758F8A}" srcOrd="2" destOrd="0" presId="urn:microsoft.com/office/officeart/2008/layout/LinedList"/>
    <dgm:cxn modelId="{56B26774-7695-4F25-AECB-8A41DC08091A}" type="presParOf" srcId="{620D1EE6-DC8C-4E31-8344-17D02C1F1B76}" destId="{07A194E0-63C1-4433-B751-7EBA514E4204}" srcOrd="11" destOrd="0" presId="urn:microsoft.com/office/officeart/2008/layout/LinedList"/>
    <dgm:cxn modelId="{A7120616-C6D1-40D8-AC88-3EF1D6110FFE}" type="presParOf" srcId="{620D1EE6-DC8C-4E31-8344-17D02C1F1B76}" destId="{789886AB-8289-4460-B50B-2F6FDBEF187A}" srcOrd="12" destOrd="0" presId="urn:microsoft.com/office/officeart/2008/layout/LinedList"/>
    <dgm:cxn modelId="{ACCA0A0E-8CF5-482B-9A3C-5CF440815C0E}" type="presParOf" srcId="{620D1EE6-DC8C-4E31-8344-17D02C1F1B76}" destId="{1F0CFA92-E51B-474C-8689-66D20BA63BD1}" srcOrd="13" destOrd="0" presId="urn:microsoft.com/office/officeart/2008/layout/LinedList"/>
    <dgm:cxn modelId="{BDC2E530-8C56-4217-A1F8-66AA681363E6}" type="presParOf" srcId="{1F0CFA92-E51B-474C-8689-66D20BA63BD1}" destId="{B6D07800-7122-4A15-A31F-753C0652D42E}" srcOrd="0" destOrd="0" presId="urn:microsoft.com/office/officeart/2008/layout/LinedList"/>
    <dgm:cxn modelId="{ADD7A695-4E03-4DFA-AC40-D15C3E0A7D73}" type="presParOf" srcId="{1F0CFA92-E51B-474C-8689-66D20BA63BD1}" destId="{FBB3ACEB-EC27-40EC-B396-B5EE36038654}" srcOrd="1" destOrd="0" presId="urn:microsoft.com/office/officeart/2008/layout/LinedList"/>
    <dgm:cxn modelId="{9C4C18AE-AAAE-4A5E-A4D6-5B8C4C48D218}" type="presParOf" srcId="{1F0CFA92-E51B-474C-8689-66D20BA63BD1}" destId="{401EE706-883C-4CFD-849D-CB30FA66BBBF}" srcOrd="2" destOrd="0" presId="urn:microsoft.com/office/officeart/2008/layout/LinedList"/>
    <dgm:cxn modelId="{3BEE8E5A-2ADB-4F49-8A9D-56F30E3BE7B9}" type="presParOf" srcId="{620D1EE6-DC8C-4E31-8344-17D02C1F1B76}" destId="{4B223B73-9789-46A5-B8F2-1AEFBDB0A083}" srcOrd="14" destOrd="0" presId="urn:microsoft.com/office/officeart/2008/layout/LinedList"/>
    <dgm:cxn modelId="{FA4EE93A-DA52-491B-9B8F-7FA269B3781E}" type="presParOf" srcId="{620D1EE6-DC8C-4E31-8344-17D02C1F1B76}" destId="{E2EFE5A3-4192-4A4F-81DF-6ECF51C9AAEB}" srcOrd="15" destOrd="0" presId="urn:microsoft.com/office/officeart/2008/layout/LinedList"/>
    <dgm:cxn modelId="{DDDDC655-5593-4AA4-AA44-74EDB2947866}" type="presParOf" srcId="{620D1EE6-DC8C-4E31-8344-17D02C1F1B76}" destId="{D4696005-AFA0-4DAD-8077-629253894683}" srcOrd="16" destOrd="0" presId="urn:microsoft.com/office/officeart/2008/layout/LinedList"/>
    <dgm:cxn modelId="{15E1B28E-5BF3-42C7-8B60-8B3E5F489D7F}" type="presParOf" srcId="{D4696005-AFA0-4DAD-8077-629253894683}" destId="{0054AA50-A811-4729-9A7D-DD5374CA6448}" srcOrd="0" destOrd="0" presId="urn:microsoft.com/office/officeart/2008/layout/LinedList"/>
    <dgm:cxn modelId="{5A542592-1989-4C1A-B986-09E02DC2DF64}" type="presParOf" srcId="{D4696005-AFA0-4DAD-8077-629253894683}" destId="{19A875DD-2AD5-4402-A5DA-44C1C7328FF5}" srcOrd="1" destOrd="0" presId="urn:microsoft.com/office/officeart/2008/layout/LinedList"/>
    <dgm:cxn modelId="{B7CB366D-1293-461C-8ADA-CFE8E42F73C3}" type="presParOf" srcId="{D4696005-AFA0-4DAD-8077-629253894683}" destId="{9026F0C6-25DD-4898-8C26-48073517D876}" srcOrd="2" destOrd="0" presId="urn:microsoft.com/office/officeart/2008/layout/LinedList"/>
    <dgm:cxn modelId="{BF86D551-0F44-46A0-A8A3-154BE842DB42}" type="presParOf" srcId="{620D1EE6-DC8C-4E31-8344-17D02C1F1B76}" destId="{080507A8-5821-4083-B22A-F36627579B4A}" srcOrd="17" destOrd="0" presId="urn:microsoft.com/office/officeart/2008/layout/LinedList"/>
    <dgm:cxn modelId="{4C563F2A-BF26-4A8E-AD24-B1C75D0B6CE5}" type="presParOf" srcId="{620D1EE6-DC8C-4E31-8344-17D02C1F1B76}" destId="{AF400BBA-898D-4601-9C29-4EA9DE1444A3}" srcOrd="18" destOrd="0" presId="urn:microsoft.com/office/officeart/2008/layout/LinedList"/>
    <dgm:cxn modelId="{00688DC2-C4D9-4272-A410-E30F4C971532}" type="presParOf" srcId="{620D1EE6-DC8C-4E31-8344-17D02C1F1B76}" destId="{5FBEDF19-7375-4D58-870F-672925282454}" srcOrd="19" destOrd="0" presId="urn:microsoft.com/office/officeart/2008/layout/LinedList"/>
    <dgm:cxn modelId="{9856C2A7-7799-4D3F-9C85-7D1A0588AC58}" type="presParOf" srcId="{5FBEDF19-7375-4D58-870F-672925282454}" destId="{6D83DCC9-A1BD-4919-927E-FD01A00653B5}" srcOrd="0" destOrd="0" presId="urn:microsoft.com/office/officeart/2008/layout/LinedList"/>
    <dgm:cxn modelId="{A76E43B1-F8B6-4AFC-924E-174242981467}" type="presParOf" srcId="{5FBEDF19-7375-4D58-870F-672925282454}" destId="{E8759DCB-4819-43A6-A5D1-079EEC8DC548}" srcOrd="1" destOrd="0" presId="urn:microsoft.com/office/officeart/2008/layout/LinedList"/>
    <dgm:cxn modelId="{D7282A31-8F12-4458-A726-BBBC1919D282}" type="presParOf" srcId="{5FBEDF19-7375-4D58-870F-672925282454}" destId="{574C2376-C00D-4C50-9C40-7A4BE0411E5F}" srcOrd="2" destOrd="0" presId="urn:microsoft.com/office/officeart/2008/layout/LinedList"/>
    <dgm:cxn modelId="{836232FE-666E-47BE-851C-0B6D07B8FFB2}" type="presParOf" srcId="{620D1EE6-DC8C-4E31-8344-17D02C1F1B76}" destId="{B20C579A-F5BE-41A8-80F7-99DCE981B406}" srcOrd="20" destOrd="0" presId="urn:microsoft.com/office/officeart/2008/layout/LinedList"/>
    <dgm:cxn modelId="{6AF60784-E3F2-42AA-B913-8EA42E0BFC3D}" type="presParOf" srcId="{620D1EE6-DC8C-4E31-8344-17D02C1F1B76}" destId="{62C1AB2E-0B12-41BB-BA68-507DC37A64E5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3E998C-BB42-4941-9631-F06C1D20C99F}" type="doc">
      <dgm:prSet loTypeId="urn:microsoft.com/office/officeart/2008/layout/LinedList" loCatId="list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es-SV"/>
        </a:p>
      </dgm:t>
    </dgm:pt>
    <dgm:pt modelId="{4B3E96A7-CCD2-4DBF-A72F-51CB726A3079}">
      <dgm:prSet phldrT="[Texto]" custT="1"/>
      <dgm:spPr/>
      <dgm:t>
        <a:bodyPr vert="wordArtVert"/>
        <a:lstStyle/>
        <a:p>
          <a:pPr algn="ctr"/>
          <a:r>
            <a:rPr lang="es-SV" sz="18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COMPONENTES</a:t>
          </a:r>
        </a:p>
      </dgm:t>
    </dgm:pt>
    <dgm:pt modelId="{A54912B2-945B-4FDF-8D8C-902F3047DD9D}" type="parTrans" cxnId="{509471B1-5B71-4F89-BF48-6A2EF62F3453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9E973E4D-A6D7-497D-9108-937AA09573DF}" type="sibTrans" cxnId="{509471B1-5B71-4F89-BF48-6A2EF62F3453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0F54CAB-EF8A-4CE8-A563-704FF1A3EB8D}">
      <dgm:prSet phldrT="[Texto]"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PRODUCTO ANUAL (PA): </a:t>
          </a:r>
          <a:r>
            <a:rPr lang="es-SV" sz="1000" b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Bien, servicio o entregable que se brinda a la población objetivo (Entidades o Instituciones) durante el año  fiscal en curso; a nivel nacional o local. Su cumplimiento contribuye al Producto estipulado en el PEI (a 5 años) y a la consecusión de los Resultados Inmediatos.</a:t>
          </a:r>
          <a:endParaRPr lang="es-SV" sz="1000" dirty="0">
            <a:latin typeface="Museo Sans 100" panose="02000000000000000000" pitchFamily="50" charset="0"/>
          </a:endParaRPr>
        </a:p>
      </dgm:t>
    </dgm:pt>
    <dgm:pt modelId="{B7E1F865-3491-4051-B3A5-5460C1DC4C47}" type="parTrans" cxnId="{6E40D66B-88CE-43A7-9DA1-86287E1210F1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2B0AFA3B-7DA7-4237-BDE2-0E7F00A9181E}" type="sibTrans" cxnId="{6E40D66B-88CE-43A7-9DA1-86287E1210F1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7A206882-207C-477E-BDD7-FA45863DDF93}">
      <dgm:prSet phldrT="[Texto]"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PONSABLE DIRECTO: </a:t>
          </a:r>
          <a:r>
            <a:rPr lang="es-SV" sz="1000" b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Subdirección/es o Unidad/es Organizativa/s responsable/s del cumplimiento de los Productos y Metas Anuales programados. Los Productos compartidos entre varias Subdirecciones o Unidades, </a:t>
          </a:r>
          <a:r>
            <a:rPr lang="es-ES" sz="1000">
              <a:latin typeface="Museo Sans 100" panose="02000000000000000000" pitchFamily="50" charset="0"/>
            </a:rPr>
            <a:t>tendrán el mismo nivel de responsabilidad para la consecusión de los mismos. </a:t>
          </a:r>
          <a:r>
            <a:rPr lang="es-SV" sz="1000" b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  </a:t>
          </a:r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 </a:t>
          </a:r>
          <a:endParaRPr lang="es-SV" sz="1000" dirty="0">
            <a:latin typeface="Museo Sans 100" panose="02000000000000000000" pitchFamily="50" charset="0"/>
          </a:endParaRPr>
        </a:p>
      </dgm:t>
    </dgm:pt>
    <dgm:pt modelId="{394ABD05-ED40-49C1-849F-70C4B348F631}" type="parTrans" cxnId="{8403B803-43BA-405E-854D-EEFB8C723AB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5E28C59A-BD7B-4EF1-A436-947BB8E42B5D}" type="sibTrans" cxnId="{8403B803-43BA-405E-854D-EEFB8C723AB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E10BCE31-F256-4B5D-AF79-BE18C6E16953}">
      <dgm:prSet phldrT="[Texto]"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INDICADOR DE PRODUCTO ANUAL (IPA): </a:t>
          </a:r>
          <a:r>
            <a:rPr lang="es-SV" sz="1000" b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Unidad/es cualitativa/s o cuantitativa/s que indica el cumplimiento del Producto Anual. Se expresa en porcentáje o número; se retoma del Indicador estipulado en el PEI 2020-2024.  </a:t>
          </a:r>
          <a:endParaRPr lang="es-SV" sz="1000" dirty="0">
            <a:latin typeface="Museo Sans 100" panose="02000000000000000000" pitchFamily="50" charset="0"/>
          </a:endParaRPr>
        </a:p>
      </dgm:t>
    </dgm:pt>
    <dgm:pt modelId="{CE19FA1B-644B-49EC-93A3-80A27093F810}" type="parTrans" cxnId="{76FC1CBC-C49E-4329-8BAF-A507EF0C5A66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2C181119-651E-416B-ABE6-9CB87238F3EA}" type="sibTrans" cxnId="{76FC1CBC-C49E-4329-8BAF-A507EF0C5A66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2EF046C-E8E0-46E0-BCC2-57DBEE52CF37}">
      <dgm:prSet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META ANUAL (MA): </a:t>
          </a:r>
          <a:r>
            <a:rPr lang="es-SV" sz="1000" b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ultado específico programado para el año, vinculado al Producto establecido en el PEI 2020-2024. Se retoma de la ´dosificación realizada en la Matríz de Indicadores.   </a:t>
          </a:r>
          <a:endParaRPr lang="es-SV" sz="1000" dirty="0">
            <a:latin typeface="Museo Sans 100" panose="02000000000000000000" pitchFamily="50" charset="0"/>
          </a:endParaRPr>
        </a:p>
      </dgm:t>
    </dgm:pt>
    <dgm:pt modelId="{C5E937A3-14C8-45EA-B843-778856A0DDE8}" type="parTrans" cxnId="{6C885188-3A3D-4C99-A74D-EAEAAAFC9E70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55CBD792-CEBD-426C-A9CA-F81E0476BC23}" type="sibTrans" cxnId="{6C885188-3A3D-4C99-A74D-EAEAAAFC9E70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7F49FB8-9A84-45D8-B450-31EAFEFDEC1B}">
      <dgm:prSet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MEDIOS DE VERIFICACIÓN (MV): </a:t>
          </a:r>
          <a:r>
            <a:rPr lang="es-SV" sz="1000" b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Evidencias que podrán proporcionarse para demostrar el avance y cumplimiento del Producto y Meta Anual. Deben ser coherentes y relevantes respecto al Indicador de Resultado Anual correspondiente. </a:t>
          </a:r>
          <a:endParaRPr lang="es-SV" sz="1000" b="0" dirty="0">
            <a:latin typeface="Museo Sans 100" panose="02000000000000000000" pitchFamily="50" charset="0"/>
          </a:endParaRPr>
        </a:p>
      </dgm:t>
    </dgm:pt>
    <dgm:pt modelId="{C02D8D8D-3ABB-472C-839A-B13147B6DC2A}" type="parTrans" cxnId="{0E3022EE-1CB9-49AA-97BA-CB79CC04A8F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3A966C57-8CDB-4426-BC13-7BFA484B69FC}" type="sibTrans" cxnId="{0E3022EE-1CB9-49AA-97BA-CB79CC04A8F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A69A8ADC-69BD-4F35-9B38-D9B19F581A7B}">
      <dgm:prSet custT="1"/>
      <dgm:spPr/>
      <dgm:t>
        <a:bodyPr anchor="ctr"/>
        <a:lstStyle/>
        <a:p>
          <a:pPr algn="just"/>
          <a:r>
            <a:rPr lang="es-SV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SUPUESTOS O FACTORES DE RIESGO:</a:t>
          </a:r>
          <a:r>
            <a:rPr lang="es-SV" sz="1000" b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 P</a:t>
          </a:r>
          <a:r>
            <a:rPr lang="es-SV" sz="1000">
              <a:latin typeface="Museo Sans 100" panose="02000000000000000000" pitchFamily="50" charset="0"/>
            </a:rPr>
            <a:t>osibles situaciones, dificultades o problemas internos o externos, que inciden de manera significativa para el cumplimiento del Producto Anual. Se pueden presentar de manera negativa, ya que ello permitirá orientar las acciones a considerar para minimizarlos, neutralizarlos o eliminarlos. </a:t>
          </a:r>
          <a:endParaRPr lang="es-SV" sz="1000" dirty="0">
            <a:latin typeface="Museo Sans 100" panose="02000000000000000000" pitchFamily="50" charset="0"/>
          </a:endParaRPr>
        </a:p>
      </dgm:t>
    </dgm:pt>
    <dgm:pt modelId="{BBF33451-E554-46C2-BEB7-57AA4A2F3AC1}" type="parTrans" cxnId="{DA8953DE-1F9C-4E36-A249-88F094CCBC6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57543DEB-505D-42A4-8F42-3328F187971B}" type="sibTrans" cxnId="{DA8953DE-1F9C-4E36-A249-88F094CCBC69}">
      <dgm:prSet/>
      <dgm:spPr/>
      <dgm:t>
        <a:bodyPr/>
        <a:lstStyle/>
        <a:p>
          <a:endParaRPr lang="es-SV" sz="1000">
            <a:solidFill>
              <a:schemeClr val="bg1"/>
            </a:solidFill>
            <a:latin typeface="Museo Sans 100" panose="02000000000000000000" pitchFamily="50" charset="0"/>
          </a:endParaRPr>
        </a:p>
      </dgm:t>
    </dgm:pt>
    <dgm:pt modelId="{390B7D38-120F-44FC-9BDF-146840444BC7}">
      <dgm:prSet custT="1"/>
      <dgm:spPr/>
      <dgm:t>
        <a:bodyPr anchor="ctr"/>
        <a:lstStyle/>
        <a:p>
          <a:pPr algn="just"/>
          <a:r>
            <a:rPr lang="es-SV" sz="1000" b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Museo Sans 100" panose="02000000000000000000" pitchFamily="50" charset="0"/>
            </a:rPr>
            <a:t>PROGRAMACIÓN DE PRODUCTOS ANUALES POR MES Y ACUMULADO TRIMESTRAL:</a:t>
          </a:r>
          <a:r>
            <a:rPr lang="es-SV" sz="1000" b="1" dirty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Museo Sans 100" panose="02000000000000000000" pitchFamily="50" charset="0"/>
            </a:rPr>
            <a:t> </a:t>
          </a:r>
          <a:r>
            <a:rPr lang="es-SV" sz="1000" b="0" dirty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Museo Sans 100" panose="02000000000000000000" pitchFamily="50" charset="0"/>
            </a:rPr>
            <a:t>Dosificación de las actividades a ejecutar en los meses planificados, identificados con una "X" que representa el periodo de ejecución. Estableciendo trimestralmente el porcentaje (%) programado de avance en múltiplos de 5. Al final de año, deberán alcanzar el 100% de las acciones programadas, ejecutadas. </a:t>
          </a:r>
          <a:endParaRPr lang="es-SV" sz="1000" dirty="0"/>
        </a:p>
      </dgm:t>
    </dgm:pt>
    <dgm:pt modelId="{BDF46025-ED58-49BE-9EC3-CF5A81EF16FD}" type="parTrans" cxnId="{5221D316-2608-4D62-AD0D-DE1BA53F76C8}">
      <dgm:prSet/>
      <dgm:spPr/>
      <dgm:t>
        <a:bodyPr/>
        <a:lstStyle/>
        <a:p>
          <a:endParaRPr lang="es-SV" sz="1000">
            <a:solidFill>
              <a:schemeClr val="bg1"/>
            </a:solidFill>
          </a:endParaRPr>
        </a:p>
      </dgm:t>
    </dgm:pt>
    <dgm:pt modelId="{90092A3F-8EA0-46E8-B31D-7E862FAC2419}" type="sibTrans" cxnId="{5221D316-2608-4D62-AD0D-DE1BA53F76C8}">
      <dgm:prSet/>
      <dgm:spPr/>
      <dgm:t>
        <a:bodyPr/>
        <a:lstStyle/>
        <a:p>
          <a:endParaRPr lang="es-SV" sz="1000">
            <a:solidFill>
              <a:schemeClr val="bg1"/>
            </a:solidFill>
          </a:endParaRPr>
        </a:p>
      </dgm:t>
    </dgm:pt>
    <dgm:pt modelId="{8933BD5F-7F9C-4F9D-9795-3CF767AF2756}" type="pres">
      <dgm:prSet presAssocID="{A93E998C-BB42-4941-9631-F06C1D20C99F}" presName="vert0" presStyleCnt="0">
        <dgm:presLayoutVars>
          <dgm:dir/>
          <dgm:animOne val="branch"/>
          <dgm:animLvl val="lvl"/>
        </dgm:presLayoutVars>
      </dgm:prSet>
      <dgm:spPr/>
    </dgm:pt>
    <dgm:pt modelId="{F12CB3CB-D853-4F00-8C33-8BF6C556DC9E}" type="pres">
      <dgm:prSet presAssocID="{4B3E96A7-CCD2-4DBF-A72F-51CB726A3079}" presName="thickLine" presStyleLbl="alignNode1" presStyleIdx="0" presStyleCnt="1"/>
      <dgm:spPr/>
    </dgm:pt>
    <dgm:pt modelId="{BB429154-E040-4189-ABC8-B45597853D9A}" type="pres">
      <dgm:prSet presAssocID="{4B3E96A7-CCD2-4DBF-A72F-51CB726A3079}" presName="horz1" presStyleCnt="0"/>
      <dgm:spPr/>
    </dgm:pt>
    <dgm:pt modelId="{58319833-B3D5-4D19-A9CC-F305FBF3B328}" type="pres">
      <dgm:prSet presAssocID="{4B3E96A7-CCD2-4DBF-A72F-51CB726A3079}" presName="tx1" presStyleLbl="revTx" presStyleIdx="0" presStyleCnt="8" custAng="0" custScaleX="34568" custScaleY="100000" custLinFactNeighborX="5233" custLinFactNeighborY="49"/>
      <dgm:spPr/>
    </dgm:pt>
    <dgm:pt modelId="{620D1EE6-DC8C-4E31-8344-17D02C1F1B76}" type="pres">
      <dgm:prSet presAssocID="{4B3E96A7-CCD2-4DBF-A72F-51CB726A3079}" presName="vert1" presStyleCnt="0"/>
      <dgm:spPr/>
    </dgm:pt>
    <dgm:pt modelId="{51F31128-BC3C-45B2-A70F-939A82E8038F}" type="pres">
      <dgm:prSet presAssocID="{A0F54CAB-EF8A-4CE8-A563-704FF1A3EB8D}" presName="vertSpace2a" presStyleCnt="0"/>
      <dgm:spPr/>
    </dgm:pt>
    <dgm:pt modelId="{2613A20E-20D8-48FD-96BE-49A555E961E8}" type="pres">
      <dgm:prSet presAssocID="{A0F54CAB-EF8A-4CE8-A563-704FF1A3EB8D}" presName="horz2" presStyleCnt="0"/>
      <dgm:spPr/>
    </dgm:pt>
    <dgm:pt modelId="{8704149D-B0E6-423A-B2C5-0E7471F611F6}" type="pres">
      <dgm:prSet presAssocID="{A0F54CAB-EF8A-4CE8-A563-704FF1A3EB8D}" presName="horzSpace2" presStyleCnt="0"/>
      <dgm:spPr/>
    </dgm:pt>
    <dgm:pt modelId="{67852242-594B-4402-8B4A-6217F792CC10}" type="pres">
      <dgm:prSet presAssocID="{A0F54CAB-EF8A-4CE8-A563-704FF1A3EB8D}" presName="tx2" presStyleLbl="revTx" presStyleIdx="1" presStyleCnt="8" custLinFactNeighborX="5925" custLinFactNeighborY="3698"/>
      <dgm:spPr/>
    </dgm:pt>
    <dgm:pt modelId="{0FE6E22E-34F2-4AEA-B220-A938CAF406A3}" type="pres">
      <dgm:prSet presAssocID="{A0F54CAB-EF8A-4CE8-A563-704FF1A3EB8D}" presName="vert2" presStyleCnt="0"/>
      <dgm:spPr/>
    </dgm:pt>
    <dgm:pt modelId="{E3A484DC-9055-4721-AAE7-5F4FCFE18A9C}" type="pres">
      <dgm:prSet presAssocID="{A0F54CAB-EF8A-4CE8-A563-704FF1A3EB8D}" presName="thinLine2b" presStyleLbl="callout" presStyleIdx="0" presStyleCnt="7" custLinFactNeighborX="5814" custLinFactNeighborY="73956"/>
      <dgm:spPr/>
    </dgm:pt>
    <dgm:pt modelId="{7ADA2F4E-6914-4C3F-B246-6BC3A5DB2735}" type="pres">
      <dgm:prSet presAssocID="{A0F54CAB-EF8A-4CE8-A563-704FF1A3EB8D}" presName="vertSpace2b" presStyleCnt="0"/>
      <dgm:spPr/>
    </dgm:pt>
    <dgm:pt modelId="{09471E54-C415-4E52-B90E-5FD1D7AB95F9}" type="pres">
      <dgm:prSet presAssocID="{7A206882-207C-477E-BDD7-FA45863DDF93}" presName="horz2" presStyleCnt="0"/>
      <dgm:spPr/>
    </dgm:pt>
    <dgm:pt modelId="{40461E9B-35B2-4E83-86AC-5FCFB99B2A47}" type="pres">
      <dgm:prSet presAssocID="{7A206882-207C-477E-BDD7-FA45863DDF93}" presName="horzSpace2" presStyleCnt="0"/>
      <dgm:spPr/>
    </dgm:pt>
    <dgm:pt modelId="{44D10711-77AB-45A4-9789-597C73499947}" type="pres">
      <dgm:prSet presAssocID="{7A206882-207C-477E-BDD7-FA45863DDF93}" presName="tx2" presStyleLbl="revTx" presStyleIdx="2" presStyleCnt="8" custLinFactNeighborX="5925" custLinFactNeighborY="3698"/>
      <dgm:spPr/>
    </dgm:pt>
    <dgm:pt modelId="{16B5D361-77A4-4081-B552-C4106E8C5C57}" type="pres">
      <dgm:prSet presAssocID="{7A206882-207C-477E-BDD7-FA45863DDF93}" presName="vert2" presStyleCnt="0"/>
      <dgm:spPr/>
    </dgm:pt>
    <dgm:pt modelId="{412AE402-29D2-4BB0-9437-FF753510A795}" type="pres">
      <dgm:prSet presAssocID="{7A206882-207C-477E-BDD7-FA45863DDF93}" presName="thinLine2b" presStyleLbl="callout" presStyleIdx="1" presStyleCnt="7" custLinFactNeighborX="5814" custLinFactNeighborY="73956"/>
      <dgm:spPr/>
    </dgm:pt>
    <dgm:pt modelId="{ED96F1C9-0F11-4D0A-81E2-349B5B0830BB}" type="pres">
      <dgm:prSet presAssocID="{7A206882-207C-477E-BDD7-FA45863DDF93}" presName="vertSpace2b" presStyleCnt="0"/>
      <dgm:spPr/>
    </dgm:pt>
    <dgm:pt modelId="{040DA8E5-FC67-48BB-9207-652CE2281889}" type="pres">
      <dgm:prSet presAssocID="{E10BCE31-F256-4B5D-AF79-BE18C6E16953}" presName="horz2" presStyleCnt="0"/>
      <dgm:spPr/>
    </dgm:pt>
    <dgm:pt modelId="{C9273C22-EA0C-4B6C-93A9-3ED7121ECD11}" type="pres">
      <dgm:prSet presAssocID="{E10BCE31-F256-4B5D-AF79-BE18C6E16953}" presName="horzSpace2" presStyleCnt="0"/>
      <dgm:spPr/>
    </dgm:pt>
    <dgm:pt modelId="{DD6C4B19-B3E5-4123-A556-B94796410982}" type="pres">
      <dgm:prSet presAssocID="{E10BCE31-F256-4B5D-AF79-BE18C6E16953}" presName="tx2" presStyleLbl="revTx" presStyleIdx="3" presStyleCnt="8" custLinFactNeighborX="5925" custLinFactNeighborY="3698"/>
      <dgm:spPr/>
    </dgm:pt>
    <dgm:pt modelId="{B5AF0104-3BBA-4562-8D3E-A250F7C0DEB5}" type="pres">
      <dgm:prSet presAssocID="{E10BCE31-F256-4B5D-AF79-BE18C6E16953}" presName="vert2" presStyleCnt="0"/>
      <dgm:spPr/>
    </dgm:pt>
    <dgm:pt modelId="{5D11AFFA-7A85-4C03-85BD-DBE8F3E512CC}" type="pres">
      <dgm:prSet presAssocID="{E10BCE31-F256-4B5D-AF79-BE18C6E16953}" presName="thinLine2b" presStyleLbl="callout" presStyleIdx="2" presStyleCnt="7" custLinFactNeighborX="5814" custLinFactNeighborY="73956"/>
      <dgm:spPr/>
    </dgm:pt>
    <dgm:pt modelId="{3F5382B0-947B-4FA8-B909-F62F8D2AE17D}" type="pres">
      <dgm:prSet presAssocID="{E10BCE31-F256-4B5D-AF79-BE18C6E16953}" presName="vertSpace2b" presStyleCnt="0"/>
      <dgm:spPr/>
    </dgm:pt>
    <dgm:pt modelId="{3B189C0D-694C-44B5-9E98-1095E7B394CC}" type="pres">
      <dgm:prSet presAssocID="{A2EF046C-E8E0-46E0-BCC2-57DBEE52CF37}" presName="horz2" presStyleCnt="0"/>
      <dgm:spPr/>
    </dgm:pt>
    <dgm:pt modelId="{CCEDFA44-D856-49D2-A843-C51D371F4FDD}" type="pres">
      <dgm:prSet presAssocID="{A2EF046C-E8E0-46E0-BCC2-57DBEE52CF37}" presName="horzSpace2" presStyleCnt="0"/>
      <dgm:spPr/>
    </dgm:pt>
    <dgm:pt modelId="{383122EE-089B-417F-8982-298E115FB985}" type="pres">
      <dgm:prSet presAssocID="{A2EF046C-E8E0-46E0-BCC2-57DBEE52CF37}" presName="tx2" presStyleLbl="revTx" presStyleIdx="4" presStyleCnt="8" custLinFactNeighborX="5925" custLinFactNeighborY="3698"/>
      <dgm:spPr/>
    </dgm:pt>
    <dgm:pt modelId="{A416B435-8EB8-436F-8459-95326C758F8A}" type="pres">
      <dgm:prSet presAssocID="{A2EF046C-E8E0-46E0-BCC2-57DBEE52CF37}" presName="vert2" presStyleCnt="0"/>
      <dgm:spPr/>
    </dgm:pt>
    <dgm:pt modelId="{07A194E0-63C1-4433-B751-7EBA514E4204}" type="pres">
      <dgm:prSet presAssocID="{A2EF046C-E8E0-46E0-BCC2-57DBEE52CF37}" presName="thinLine2b" presStyleLbl="callout" presStyleIdx="3" presStyleCnt="7" custLinFactNeighborX="5814" custLinFactNeighborY="73956"/>
      <dgm:spPr/>
    </dgm:pt>
    <dgm:pt modelId="{789886AB-8289-4460-B50B-2F6FDBEF187A}" type="pres">
      <dgm:prSet presAssocID="{A2EF046C-E8E0-46E0-BCC2-57DBEE52CF37}" presName="vertSpace2b" presStyleCnt="0"/>
      <dgm:spPr/>
    </dgm:pt>
    <dgm:pt modelId="{1F0CFA92-E51B-474C-8689-66D20BA63BD1}" type="pres">
      <dgm:prSet presAssocID="{A7F49FB8-9A84-45D8-B450-31EAFEFDEC1B}" presName="horz2" presStyleCnt="0"/>
      <dgm:spPr/>
    </dgm:pt>
    <dgm:pt modelId="{B6D07800-7122-4A15-A31F-753C0652D42E}" type="pres">
      <dgm:prSet presAssocID="{A7F49FB8-9A84-45D8-B450-31EAFEFDEC1B}" presName="horzSpace2" presStyleCnt="0"/>
      <dgm:spPr/>
    </dgm:pt>
    <dgm:pt modelId="{FBB3ACEB-EC27-40EC-B396-B5EE36038654}" type="pres">
      <dgm:prSet presAssocID="{A7F49FB8-9A84-45D8-B450-31EAFEFDEC1B}" presName="tx2" presStyleLbl="revTx" presStyleIdx="5" presStyleCnt="8" custLinFactNeighborX="5925" custLinFactNeighborY="3698"/>
      <dgm:spPr/>
    </dgm:pt>
    <dgm:pt modelId="{401EE706-883C-4CFD-849D-CB30FA66BBBF}" type="pres">
      <dgm:prSet presAssocID="{A7F49FB8-9A84-45D8-B450-31EAFEFDEC1B}" presName="vert2" presStyleCnt="0"/>
      <dgm:spPr/>
    </dgm:pt>
    <dgm:pt modelId="{4B223B73-9789-46A5-B8F2-1AEFBDB0A083}" type="pres">
      <dgm:prSet presAssocID="{A7F49FB8-9A84-45D8-B450-31EAFEFDEC1B}" presName="thinLine2b" presStyleLbl="callout" presStyleIdx="4" presStyleCnt="7" custLinFactNeighborX="5814" custLinFactNeighborY="73956"/>
      <dgm:spPr/>
    </dgm:pt>
    <dgm:pt modelId="{E2EFE5A3-4192-4A4F-81DF-6ECF51C9AAEB}" type="pres">
      <dgm:prSet presAssocID="{A7F49FB8-9A84-45D8-B450-31EAFEFDEC1B}" presName="vertSpace2b" presStyleCnt="0"/>
      <dgm:spPr/>
    </dgm:pt>
    <dgm:pt modelId="{D4696005-AFA0-4DAD-8077-629253894683}" type="pres">
      <dgm:prSet presAssocID="{A69A8ADC-69BD-4F35-9B38-D9B19F581A7B}" presName="horz2" presStyleCnt="0"/>
      <dgm:spPr/>
    </dgm:pt>
    <dgm:pt modelId="{0054AA50-A811-4729-9A7D-DD5374CA6448}" type="pres">
      <dgm:prSet presAssocID="{A69A8ADC-69BD-4F35-9B38-D9B19F581A7B}" presName="horzSpace2" presStyleCnt="0"/>
      <dgm:spPr/>
    </dgm:pt>
    <dgm:pt modelId="{19A875DD-2AD5-4402-A5DA-44C1C7328FF5}" type="pres">
      <dgm:prSet presAssocID="{A69A8ADC-69BD-4F35-9B38-D9B19F581A7B}" presName="tx2" presStyleLbl="revTx" presStyleIdx="6" presStyleCnt="8" custLinFactNeighborX="5925" custLinFactNeighborY="3698"/>
      <dgm:spPr/>
    </dgm:pt>
    <dgm:pt modelId="{9026F0C6-25DD-4898-8C26-48073517D876}" type="pres">
      <dgm:prSet presAssocID="{A69A8ADC-69BD-4F35-9B38-D9B19F581A7B}" presName="vert2" presStyleCnt="0"/>
      <dgm:spPr/>
    </dgm:pt>
    <dgm:pt modelId="{080507A8-5821-4083-B22A-F36627579B4A}" type="pres">
      <dgm:prSet presAssocID="{A69A8ADC-69BD-4F35-9B38-D9B19F581A7B}" presName="thinLine2b" presStyleLbl="callout" presStyleIdx="5" presStyleCnt="7" custLinFactNeighborX="5814" custLinFactNeighborY="73956"/>
      <dgm:spPr/>
    </dgm:pt>
    <dgm:pt modelId="{AF400BBA-898D-4601-9C29-4EA9DE1444A3}" type="pres">
      <dgm:prSet presAssocID="{A69A8ADC-69BD-4F35-9B38-D9B19F581A7B}" presName="vertSpace2b" presStyleCnt="0"/>
      <dgm:spPr/>
    </dgm:pt>
    <dgm:pt modelId="{5FBEDF19-7375-4D58-870F-672925282454}" type="pres">
      <dgm:prSet presAssocID="{390B7D38-120F-44FC-9BDF-146840444BC7}" presName="horz2" presStyleCnt="0"/>
      <dgm:spPr/>
    </dgm:pt>
    <dgm:pt modelId="{6D83DCC9-A1BD-4919-927E-FD01A00653B5}" type="pres">
      <dgm:prSet presAssocID="{390B7D38-120F-44FC-9BDF-146840444BC7}" presName="horzSpace2" presStyleCnt="0"/>
      <dgm:spPr/>
    </dgm:pt>
    <dgm:pt modelId="{E8759DCB-4819-43A6-A5D1-079EEC8DC548}" type="pres">
      <dgm:prSet presAssocID="{390B7D38-120F-44FC-9BDF-146840444BC7}" presName="tx2" presStyleLbl="revTx" presStyleIdx="7" presStyleCnt="8" custLinFactNeighborX="5925" custLinFactNeighborY="3698"/>
      <dgm:spPr/>
    </dgm:pt>
    <dgm:pt modelId="{574C2376-C00D-4C50-9C40-7A4BE0411E5F}" type="pres">
      <dgm:prSet presAssocID="{390B7D38-120F-44FC-9BDF-146840444BC7}" presName="vert2" presStyleCnt="0"/>
      <dgm:spPr/>
    </dgm:pt>
    <dgm:pt modelId="{B20C579A-F5BE-41A8-80F7-99DCE981B406}" type="pres">
      <dgm:prSet presAssocID="{390B7D38-120F-44FC-9BDF-146840444BC7}" presName="thinLine2b" presStyleLbl="callout" presStyleIdx="6" presStyleCnt="7" custLinFactNeighborX="5814" custLinFactNeighborY="73956"/>
      <dgm:spPr/>
    </dgm:pt>
    <dgm:pt modelId="{62C1AB2E-0B12-41BB-BA68-507DC37A64E5}" type="pres">
      <dgm:prSet presAssocID="{390B7D38-120F-44FC-9BDF-146840444BC7}" presName="vertSpace2b" presStyleCnt="0"/>
      <dgm:spPr/>
    </dgm:pt>
  </dgm:ptLst>
  <dgm:cxnLst>
    <dgm:cxn modelId="{8403B803-43BA-405E-854D-EEFB8C723AB9}" srcId="{4B3E96A7-CCD2-4DBF-A72F-51CB726A3079}" destId="{7A206882-207C-477E-BDD7-FA45863DDF93}" srcOrd="1" destOrd="0" parTransId="{394ABD05-ED40-49C1-849F-70C4B348F631}" sibTransId="{5E28C59A-BD7B-4EF1-A436-947BB8E42B5D}"/>
    <dgm:cxn modelId="{5221D316-2608-4D62-AD0D-DE1BA53F76C8}" srcId="{4B3E96A7-CCD2-4DBF-A72F-51CB726A3079}" destId="{390B7D38-120F-44FC-9BDF-146840444BC7}" srcOrd="6" destOrd="0" parTransId="{BDF46025-ED58-49BE-9EC3-CF5A81EF16FD}" sibTransId="{90092A3F-8EA0-46E8-B31D-7E862FAC2419}"/>
    <dgm:cxn modelId="{ABE80E1B-9492-4710-8BBA-9FAF1E91E349}" type="presOf" srcId="{E10BCE31-F256-4B5D-AF79-BE18C6E16953}" destId="{DD6C4B19-B3E5-4123-A556-B94796410982}" srcOrd="0" destOrd="0" presId="urn:microsoft.com/office/officeart/2008/layout/LinedList"/>
    <dgm:cxn modelId="{2DDB2421-C1E0-485E-969A-7A085B3B7FD9}" type="presOf" srcId="{7A206882-207C-477E-BDD7-FA45863DDF93}" destId="{44D10711-77AB-45A4-9789-597C73499947}" srcOrd="0" destOrd="0" presId="urn:microsoft.com/office/officeart/2008/layout/LinedList"/>
    <dgm:cxn modelId="{8F45EB25-7443-43D4-89E6-DD40906C8E87}" type="presOf" srcId="{A0F54CAB-EF8A-4CE8-A563-704FF1A3EB8D}" destId="{67852242-594B-4402-8B4A-6217F792CC10}" srcOrd="0" destOrd="0" presId="urn:microsoft.com/office/officeart/2008/layout/LinedList"/>
    <dgm:cxn modelId="{44AE0026-6373-4668-B366-528CA25978E1}" type="presOf" srcId="{A7F49FB8-9A84-45D8-B450-31EAFEFDEC1B}" destId="{FBB3ACEB-EC27-40EC-B396-B5EE36038654}" srcOrd="0" destOrd="0" presId="urn:microsoft.com/office/officeart/2008/layout/LinedList"/>
    <dgm:cxn modelId="{66A58B6B-2014-4DD7-B978-C2A361F51553}" type="presOf" srcId="{390B7D38-120F-44FC-9BDF-146840444BC7}" destId="{E8759DCB-4819-43A6-A5D1-079EEC8DC548}" srcOrd="0" destOrd="0" presId="urn:microsoft.com/office/officeart/2008/layout/LinedList"/>
    <dgm:cxn modelId="{6E40D66B-88CE-43A7-9DA1-86287E1210F1}" srcId="{4B3E96A7-CCD2-4DBF-A72F-51CB726A3079}" destId="{A0F54CAB-EF8A-4CE8-A563-704FF1A3EB8D}" srcOrd="0" destOrd="0" parTransId="{B7E1F865-3491-4051-B3A5-5460C1DC4C47}" sibTransId="{2B0AFA3B-7DA7-4237-BDE2-0E7F00A9181E}"/>
    <dgm:cxn modelId="{EC79B553-A1D2-423D-AE71-B7FDE56550C1}" type="presOf" srcId="{A93E998C-BB42-4941-9631-F06C1D20C99F}" destId="{8933BD5F-7F9C-4F9D-9795-3CF767AF2756}" srcOrd="0" destOrd="0" presId="urn:microsoft.com/office/officeart/2008/layout/LinedList"/>
    <dgm:cxn modelId="{6B20F685-1B64-4A17-8EEC-BF1B78C1FB25}" type="presOf" srcId="{A69A8ADC-69BD-4F35-9B38-D9B19F581A7B}" destId="{19A875DD-2AD5-4402-A5DA-44C1C7328FF5}" srcOrd="0" destOrd="0" presId="urn:microsoft.com/office/officeart/2008/layout/LinedList"/>
    <dgm:cxn modelId="{6C885188-3A3D-4C99-A74D-EAEAAAFC9E70}" srcId="{4B3E96A7-CCD2-4DBF-A72F-51CB726A3079}" destId="{A2EF046C-E8E0-46E0-BCC2-57DBEE52CF37}" srcOrd="3" destOrd="0" parTransId="{C5E937A3-14C8-45EA-B843-778856A0DDE8}" sibTransId="{55CBD792-CEBD-426C-A9CA-F81E0476BC23}"/>
    <dgm:cxn modelId="{509471B1-5B71-4F89-BF48-6A2EF62F3453}" srcId="{A93E998C-BB42-4941-9631-F06C1D20C99F}" destId="{4B3E96A7-CCD2-4DBF-A72F-51CB726A3079}" srcOrd="0" destOrd="0" parTransId="{A54912B2-945B-4FDF-8D8C-902F3047DD9D}" sibTransId="{9E973E4D-A6D7-497D-9108-937AA09573DF}"/>
    <dgm:cxn modelId="{76FC1CBC-C49E-4329-8BAF-A507EF0C5A66}" srcId="{4B3E96A7-CCD2-4DBF-A72F-51CB726A3079}" destId="{E10BCE31-F256-4B5D-AF79-BE18C6E16953}" srcOrd="2" destOrd="0" parTransId="{CE19FA1B-644B-49EC-93A3-80A27093F810}" sibTransId="{2C181119-651E-416B-ABE6-9CB87238F3EA}"/>
    <dgm:cxn modelId="{82C806DA-0840-4F4B-A77D-2B0AF1F04215}" type="presOf" srcId="{4B3E96A7-CCD2-4DBF-A72F-51CB726A3079}" destId="{58319833-B3D5-4D19-A9CC-F305FBF3B328}" srcOrd="0" destOrd="0" presId="urn:microsoft.com/office/officeart/2008/layout/LinedList"/>
    <dgm:cxn modelId="{DA8953DE-1F9C-4E36-A249-88F094CCBC69}" srcId="{4B3E96A7-CCD2-4DBF-A72F-51CB726A3079}" destId="{A69A8ADC-69BD-4F35-9B38-D9B19F581A7B}" srcOrd="5" destOrd="0" parTransId="{BBF33451-E554-46C2-BEB7-57AA4A2F3AC1}" sibTransId="{57543DEB-505D-42A4-8F42-3328F187971B}"/>
    <dgm:cxn modelId="{0E3022EE-1CB9-49AA-97BA-CB79CC04A8F9}" srcId="{4B3E96A7-CCD2-4DBF-A72F-51CB726A3079}" destId="{A7F49FB8-9A84-45D8-B450-31EAFEFDEC1B}" srcOrd="4" destOrd="0" parTransId="{C02D8D8D-3ABB-472C-839A-B13147B6DC2A}" sibTransId="{3A966C57-8CDB-4426-BC13-7BFA484B69FC}"/>
    <dgm:cxn modelId="{77A3BDFB-6940-4D46-B05F-945DDEC3AB1E}" type="presOf" srcId="{A2EF046C-E8E0-46E0-BCC2-57DBEE52CF37}" destId="{383122EE-089B-417F-8982-298E115FB985}" srcOrd="0" destOrd="0" presId="urn:microsoft.com/office/officeart/2008/layout/LinedList"/>
    <dgm:cxn modelId="{14296D3B-11FA-4441-AC30-EACBC9132DE5}" type="presParOf" srcId="{8933BD5F-7F9C-4F9D-9795-3CF767AF2756}" destId="{F12CB3CB-D853-4F00-8C33-8BF6C556DC9E}" srcOrd="0" destOrd="0" presId="urn:microsoft.com/office/officeart/2008/layout/LinedList"/>
    <dgm:cxn modelId="{0583301D-A5E6-45DF-8A09-9BC0D47281E1}" type="presParOf" srcId="{8933BD5F-7F9C-4F9D-9795-3CF767AF2756}" destId="{BB429154-E040-4189-ABC8-B45597853D9A}" srcOrd="1" destOrd="0" presId="urn:microsoft.com/office/officeart/2008/layout/LinedList"/>
    <dgm:cxn modelId="{F732C116-E7A5-4207-BA66-045BDD2B2CFA}" type="presParOf" srcId="{BB429154-E040-4189-ABC8-B45597853D9A}" destId="{58319833-B3D5-4D19-A9CC-F305FBF3B328}" srcOrd="0" destOrd="0" presId="urn:microsoft.com/office/officeart/2008/layout/LinedList"/>
    <dgm:cxn modelId="{405D9D50-B1B4-4466-B6DC-063E04267100}" type="presParOf" srcId="{BB429154-E040-4189-ABC8-B45597853D9A}" destId="{620D1EE6-DC8C-4E31-8344-17D02C1F1B76}" srcOrd="1" destOrd="0" presId="urn:microsoft.com/office/officeart/2008/layout/LinedList"/>
    <dgm:cxn modelId="{2B8D54BB-2D9F-49DE-89FE-F4A529E7C3DC}" type="presParOf" srcId="{620D1EE6-DC8C-4E31-8344-17D02C1F1B76}" destId="{51F31128-BC3C-45B2-A70F-939A82E8038F}" srcOrd="0" destOrd="0" presId="urn:microsoft.com/office/officeart/2008/layout/LinedList"/>
    <dgm:cxn modelId="{D2FF6E4F-340C-4F83-95F1-2E085D94DEE6}" type="presParOf" srcId="{620D1EE6-DC8C-4E31-8344-17D02C1F1B76}" destId="{2613A20E-20D8-48FD-96BE-49A555E961E8}" srcOrd="1" destOrd="0" presId="urn:microsoft.com/office/officeart/2008/layout/LinedList"/>
    <dgm:cxn modelId="{858A9419-C4B1-4ECF-A4B7-C5ED37058241}" type="presParOf" srcId="{2613A20E-20D8-48FD-96BE-49A555E961E8}" destId="{8704149D-B0E6-423A-B2C5-0E7471F611F6}" srcOrd="0" destOrd="0" presId="urn:microsoft.com/office/officeart/2008/layout/LinedList"/>
    <dgm:cxn modelId="{0463A07C-C58D-4DA6-93C7-31772343DB0F}" type="presParOf" srcId="{2613A20E-20D8-48FD-96BE-49A555E961E8}" destId="{67852242-594B-4402-8B4A-6217F792CC10}" srcOrd="1" destOrd="0" presId="urn:microsoft.com/office/officeart/2008/layout/LinedList"/>
    <dgm:cxn modelId="{6125F9AE-D320-4708-8A0D-8D45FC8BCC48}" type="presParOf" srcId="{2613A20E-20D8-48FD-96BE-49A555E961E8}" destId="{0FE6E22E-34F2-4AEA-B220-A938CAF406A3}" srcOrd="2" destOrd="0" presId="urn:microsoft.com/office/officeart/2008/layout/LinedList"/>
    <dgm:cxn modelId="{59CAC715-0BDD-443B-A604-1B6DEA6DE39B}" type="presParOf" srcId="{620D1EE6-DC8C-4E31-8344-17D02C1F1B76}" destId="{E3A484DC-9055-4721-AAE7-5F4FCFE18A9C}" srcOrd="2" destOrd="0" presId="urn:microsoft.com/office/officeart/2008/layout/LinedList"/>
    <dgm:cxn modelId="{B1AF4B3C-C33D-49C5-AFC5-B5E8FFE5F0EF}" type="presParOf" srcId="{620D1EE6-DC8C-4E31-8344-17D02C1F1B76}" destId="{7ADA2F4E-6914-4C3F-B246-6BC3A5DB2735}" srcOrd="3" destOrd="0" presId="urn:microsoft.com/office/officeart/2008/layout/LinedList"/>
    <dgm:cxn modelId="{482ACD55-B0F2-4A38-955D-EDAEF1940538}" type="presParOf" srcId="{620D1EE6-DC8C-4E31-8344-17D02C1F1B76}" destId="{09471E54-C415-4E52-B90E-5FD1D7AB95F9}" srcOrd="4" destOrd="0" presId="urn:microsoft.com/office/officeart/2008/layout/LinedList"/>
    <dgm:cxn modelId="{DDBFE34D-DCFF-4604-8160-E96C69E479CF}" type="presParOf" srcId="{09471E54-C415-4E52-B90E-5FD1D7AB95F9}" destId="{40461E9B-35B2-4E83-86AC-5FCFB99B2A47}" srcOrd="0" destOrd="0" presId="urn:microsoft.com/office/officeart/2008/layout/LinedList"/>
    <dgm:cxn modelId="{A6AC5C8A-825A-4FEA-AFCA-BC86C0054C88}" type="presParOf" srcId="{09471E54-C415-4E52-B90E-5FD1D7AB95F9}" destId="{44D10711-77AB-45A4-9789-597C73499947}" srcOrd="1" destOrd="0" presId="urn:microsoft.com/office/officeart/2008/layout/LinedList"/>
    <dgm:cxn modelId="{3F73331C-7FB8-4E7D-BF3E-0E93324089D4}" type="presParOf" srcId="{09471E54-C415-4E52-B90E-5FD1D7AB95F9}" destId="{16B5D361-77A4-4081-B552-C4106E8C5C57}" srcOrd="2" destOrd="0" presId="urn:microsoft.com/office/officeart/2008/layout/LinedList"/>
    <dgm:cxn modelId="{B3AD7FC9-0658-43EB-8750-6562B01E2B8D}" type="presParOf" srcId="{620D1EE6-DC8C-4E31-8344-17D02C1F1B76}" destId="{412AE402-29D2-4BB0-9437-FF753510A795}" srcOrd="5" destOrd="0" presId="urn:microsoft.com/office/officeart/2008/layout/LinedList"/>
    <dgm:cxn modelId="{F6741535-2F73-40FE-9F4E-A68EDB7DAABE}" type="presParOf" srcId="{620D1EE6-DC8C-4E31-8344-17D02C1F1B76}" destId="{ED96F1C9-0F11-4D0A-81E2-349B5B0830BB}" srcOrd="6" destOrd="0" presId="urn:microsoft.com/office/officeart/2008/layout/LinedList"/>
    <dgm:cxn modelId="{A1979668-D3FC-4F8D-B6A4-CE70DBA4CC2A}" type="presParOf" srcId="{620D1EE6-DC8C-4E31-8344-17D02C1F1B76}" destId="{040DA8E5-FC67-48BB-9207-652CE2281889}" srcOrd="7" destOrd="0" presId="urn:microsoft.com/office/officeart/2008/layout/LinedList"/>
    <dgm:cxn modelId="{D7326DAB-7E74-485F-845F-A19282B03063}" type="presParOf" srcId="{040DA8E5-FC67-48BB-9207-652CE2281889}" destId="{C9273C22-EA0C-4B6C-93A9-3ED7121ECD11}" srcOrd="0" destOrd="0" presId="urn:microsoft.com/office/officeart/2008/layout/LinedList"/>
    <dgm:cxn modelId="{95D4C660-63A2-4DB6-A303-8AA512862204}" type="presParOf" srcId="{040DA8E5-FC67-48BB-9207-652CE2281889}" destId="{DD6C4B19-B3E5-4123-A556-B94796410982}" srcOrd="1" destOrd="0" presId="urn:microsoft.com/office/officeart/2008/layout/LinedList"/>
    <dgm:cxn modelId="{222B10B3-4D4B-4EF2-99A7-8C6380B96E03}" type="presParOf" srcId="{040DA8E5-FC67-48BB-9207-652CE2281889}" destId="{B5AF0104-3BBA-4562-8D3E-A250F7C0DEB5}" srcOrd="2" destOrd="0" presId="urn:microsoft.com/office/officeart/2008/layout/LinedList"/>
    <dgm:cxn modelId="{739F27CD-E282-483D-894E-9E8E8EEED6C8}" type="presParOf" srcId="{620D1EE6-DC8C-4E31-8344-17D02C1F1B76}" destId="{5D11AFFA-7A85-4C03-85BD-DBE8F3E512CC}" srcOrd="8" destOrd="0" presId="urn:microsoft.com/office/officeart/2008/layout/LinedList"/>
    <dgm:cxn modelId="{380F392B-F186-4044-8FB8-88D73EF18DB2}" type="presParOf" srcId="{620D1EE6-DC8C-4E31-8344-17D02C1F1B76}" destId="{3F5382B0-947B-4FA8-B909-F62F8D2AE17D}" srcOrd="9" destOrd="0" presId="urn:microsoft.com/office/officeart/2008/layout/LinedList"/>
    <dgm:cxn modelId="{88793D43-C5C4-47F5-A9E7-4FE2AFFA204A}" type="presParOf" srcId="{620D1EE6-DC8C-4E31-8344-17D02C1F1B76}" destId="{3B189C0D-694C-44B5-9E98-1095E7B394CC}" srcOrd="10" destOrd="0" presId="urn:microsoft.com/office/officeart/2008/layout/LinedList"/>
    <dgm:cxn modelId="{7A0F7F89-09D3-450E-9750-DDDDBC088D3A}" type="presParOf" srcId="{3B189C0D-694C-44B5-9E98-1095E7B394CC}" destId="{CCEDFA44-D856-49D2-A843-C51D371F4FDD}" srcOrd="0" destOrd="0" presId="urn:microsoft.com/office/officeart/2008/layout/LinedList"/>
    <dgm:cxn modelId="{572D1DA6-1F73-4617-B004-5209B89BEC23}" type="presParOf" srcId="{3B189C0D-694C-44B5-9E98-1095E7B394CC}" destId="{383122EE-089B-417F-8982-298E115FB985}" srcOrd="1" destOrd="0" presId="urn:microsoft.com/office/officeart/2008/layout/LinedList"/>
    <dgm:cxn modelId="{6643687E-2D40-4100-9B46-24C85B606F85}" type="presParOf" srcId="{3B189C0D-694C-44B5-9E98-1095E7B394CC}" destId="{A416B435-8EB8-436F-8459-95326C758F8A}" srcOrd="2" destOrd="0" presId="urn:microsoft.com/office/officeart/2008/layout/LinedList"/>
    <dgm:cxn modelId="{6326F744-B1D8-4C24-B35E-F04F63FC11F5}" type="presParOf" srcId="{620D1EE6-DC8C-4E31-8344-17D02C1F1B76}" destId="{07A194E0-63C1-4433-B751-7EBA514E4204}" srcOrd="11" destOrd="0" presId="urn:microsoft.com/office/officeart/2008/layout/LinedList"/>
    <dgm:cxn modelId="{F35D72EF-BE63-4D6A-8B31-554F66A32A4A}" type="presParOf" srcId="{620D1EE6-DC8C-4E31-8344-17D02C1F1B76}" destId="{789886AB-8289-4460-B50B-2F6FDBEF187A}" srcOrd="12" destOrd="0" presId="urn:microsoft.com/office/officeart/2008/layout/LinedList"/>
    <dgm:cxn modelId="{B41CD23A-039E-4E9F-91E5-FE6E7B94724F}" type="presParOf" srcId="{620D1EE6-DC8C-4E31-8344-17D02C1F1B76}" destId="{1F0CFA92-E51B-474C-8689-66D20BA63BD1}" srcOrd="13" destOrd="0" presId="urn:microsoft.com/office/officeart/2008/layout/LinedList"/>
    <dgm:cxn modelId="{359A3D3F-C692-4C3F-AB1D-BCF3DBEAD75B}" type="presParOf" srcId="{1F0CFA92-E51B-474C-8689-66D20BA63BD1}" destId="{B6D07800-7122-4A15-A31F-753C0652D42E}" srcOrd="0" destOrd="0" presId="urn:microsoft.com/office/officeart/2008/layout/LinedList"/>
    <dgm:cxn modelId="{D50CFC76-6C89-41A0-BC9E-942313B5EE5F}" type="presParOf" srcId="{1F0CFA92-E51B-474C-8689-66D20BA63BD1}" destId="{FBB3ACEB-EC27-40EC-B396-B5EE36038654}" srcOrd="1" destOrd="0" presId="urn:microsoft.com/office/officeart/2008/layout/LinedList"/>
    <dgm:cxn modelId="{78419055-6902-4573-8F33-C2791458EA65}" type="presParOf" srcId="{1F0CFA92-E51B-474C-8689-66D20BA63BD1}" destId="{401EE706-883C-4CFD-849D-CB30FA66BBBF}" srcOrd="2" destOrd="0" presId="urn:microsoft.com/office/officeart/2008/layout/LinedList"/>
    <dgm:cxn modelId="{9AD0382A-C63E-4376-82E2-9210DA759578}" type="presParOf" srcId="{620D1EE6-DC8C-4E31-8344-17D02C1F1B76}" destId="{4B223B73-9789-46A5-B8F2-1AEFBDB0A083}" srcOrd="14" destOrd="0" presId="urn:microsoft.com/office/officeart/2008/layout/LinedList"/>
    <dgm:cxn modelId="{4309D8C4-BDC1-4B85-9010-D9A0412AEAF6}" type="presParOf" srcId="{620D1EE6-DC8C-4E31-8344-17D02C1F1B76}" destId="{E2EFE5A3-4192-4A4F-81DF-6ECF51C9AAEB}" srcOrd="15" destOrd="0" presId="urn:microsoft.com/office/officeart/2008/layout/LinedList"/>
    <dgm:cxn modelId="{99D33A35-CD41-49FB-B0A9-7BD0A6E35B09}" type="presParOf" srcId="{620D1EE6-DC8C-4E31-8344-17D02C1F1B76}" destId="{D4696005-AFA0-4DAD-8077-629253894683}" srcOrd="16" destOrd="0" presId="urn:microsoft.com/office/officeart/2008/layout/LinedList"/>
    <dgm:cxn modelId="{3D3B8A14-C0B7-471C-A4B1-BA0C76BD7637}" type="presParOf" srcId="{D4696005-AFA0-4DAD-8077-629253894683}" destId="{0054AA50-A811-4729-9A7D-DD5374CA6448}" srcOrd="0" destOrd="0" presId="urn:microsoft.com/office/officeart/2008/layout/LinedList"/>
    <dgm:cxn modelId="{C9C26F31-7567-45F0-86A3-D4DAD745E975}" type="presParOf" srcId="{D4696005-AFA0-4DAD-8077-629253894683}" destId="{19A875DD-2AD5-4402-A5DA-44C1C7328FF5}" srcOrd="1" destOrd="0" presId="urn:microsoft.com/office/officeart/2008/layout/LinedList"/>
    <dgm:cxn modelId="{958BE0E3-2204-4C5F-99A1-C0DD3758129D}" type="presParOf" srcId="{D4696005-AFA0-4DAD-8077-629253894683}" destId="{9026F0C6-25DD-4898-8C26-48073517D876}" srcOrd="2" destOrd="0" presId="urn:microsoft.com/office/officeart/2008/layout/LinedList"/>
    <dgm:cxn modelId="{85252331-F770-4B3C-8CCD-8C412F24FFF6}" type="presParOf" srcId="{620D1EE6-DC8C-4E31-8344-17D02C1F1B76}" destId="{080507A8-5821-4083-B22A-F36627579B4A}" srcOrd="17" destOrd="0" presId="urn:microsoft.com/office/officeart/2008/layout/LinedList"/>
    <dgm:cxn modelId="{85C669B6-79D0-4FCD-A4F1-9DCC0D9AA50D}" type="presParOf" srcId="{620D1EE6-DC8C-4E31-8344-17D02C1F1B76}" destId="{AF400BBA-898D-4601-9C29-4EA9DE1444A3}" srcOrd="18" destOrd="0" presId="urn:microsoft.com/office/officeart/2008/layout/LinedList"/>
    <dgm:cxn modelId="{30AA3F22-2E27-47CB-8201-8605E71258FB}" type="presParOf" srcId="{620D1EE6-DC8C-4E31-8344-17D02C1F1B76}" destId="{5FBEDF19-7375-4D58-870F-672925282454}" srcOrd="19" destOrd="0" presId="urn:microsoft.com/office/officeart/2008/layout/LinedList"/>
    <dgm:cxn modelId="{385ECE0C-BF5D-4A6B-9D3C-1D3B57EA872B}" type="presParOf" srcId="{5FBEDF19-7375-4D58-870F-672925282454}" destId="{6D83DCC9-A1BD-4919-927E-FD01A00653B5}" srcOrd="0" destOrd="0" presId="urn:microsoft.com/office/officeart/2008/layout/LinedList"/>
    <dgm:cxn modelId="{0D808C89-8F22-4371-AC75-853B4096C15F}" type="presParOf" srcId="{5FBEDF19-7375-4D58-870F-672925282454}" destId="{E8759DCB-4819-43A6-A5D1-079EEC8DC548}" srcOrd="1" destOrd="0" presId="urn:microsoft.com/office/officeart/2008/layout/LinedList"/>
    <dgm:cxn modelId="{8C219C44-E624-4900-8C46-0707985C7B41}" type="presParOf" srcId="{5FBEDF19-7375-4D58-870F-672925282454}" destId="{574C2376-C00D-4C50-9C40-7A4BE0411E5F}" srcOrd="2" destOrd="0" presId="urn:microsoft.com/office/officeart/2008/layout/LinedList"/>
    <dgm:cxn modelId="{7266F4F9-DA96-4867-A1D1-475095DA8651}" type="presParOf" srcId="{620D1EE6-DC8C-4E31-8344-17D02C1F1B76}" destId="{B20C579A-F5BE-41A8-80F7-99DCE981B406}" srcOrd="20" destOrd="0" presId="urn:microsoft.com/office/officeart/2008/layout/LinedList"/>
    <dgm:cxn modelId="{D7FB58EE-7781-4489-98F6-6DD16454C72B}" type="presParOf" srcId="{620D1EE6-DC8C-4E31-8344-17D02C1F1B76}" destId="{62C1AB2E-0B12-41BB-BA68-507DC37A64E5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2CB3CB-D853-4F00-8C33-8BF6C556DC9E}">
      <dsp:nvSpPr>
        <dsp:cNvPr id="0" name=""/>
        <dsp:cNvSpPr/>
      </dsp:nvSpPr>
      <dsp:spPr>
        <a:xfrm>
          <a:off x="0" y="1865"/>
          <a:ext cx="6143625" cy="0"/>
        </a:xfrm>
        <a:prstGeom prst="lin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319833-B3D5-4D19-A9CC-F305FBF3B328}">
      <dsp:nvSpPr>
        <dsp:cNvPr id="0" name=""/>
        <dsp:cNvSpPr/>
      </dsp:nvSpPr>
      <dsp:spPr>
        <a:xfrm>
          <a:off x="257196" y="3730"/>
          <a:ext cx="424745" cy="38157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wordArtVert" wrap="square" lIns="68580" tIns="68580" rIns="68580" bIns="68580" numCol="1" spcCol="1270" anchor="t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8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COMPONENTES</a:t>
          </a:r>
        </a:p>
      </dsp:txBody>
      <dsp:txXfrm>
        <a:off x="257196" y="3730"/>
        <a:ext cx="424745" cy="3815794"/>
      </dsp:txXfrm>
    </dsp:sp>
    <dsp:sp modelId="{67852242-594B-4402-8B4A-6217F792CC10}">
      <dsp:nvSpPr>
        <dsp:cNvPr id="0" name=""/>
        <dsp:cNvSpPr/>
      </dsp:nvSpPr>
      <dsp:spPr>
        <a:xfrm>
          <a:off x="802647" y="46674"/>
          <a:ext cx="4822745" cy="515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Objetivo General: </a:t>
          </a:r>
          <a:r>
            <a:rPr lang="es-SV" sz="1000" kern="1200" dirty="0">
              <a:latin typeface="Museo Sans 100" panose="02000000000000000000" pitchFamily="50" charset="0"/>
            </a:rPr>
            <a:t>Es el resultado final o de impacto, cuyo alcance es de más largo plazo y al cual la institución contribuye para su realización.</a:t>
          </a:r>
        </a:p>
      </dsp:txBody>
      <dsp:txXfrm>
        <a:off x="802647" y="46674"/>
        <a:ext cx="4822745" cy="515169"/>
      </dsp:txXfrm>
    </dsp:sp>
    <dsp:sp modelId="{E3A484DC-9055-4721-AAE7-5F4FCFE18A9C}">
      <dsp:nvSpPr>
        <dsp:cNvPr id="0" name=""/>
        <dsp:cNvSpPr/>
      </dsp:nvSpPr>
      <dsp:spPr>
        <a:xfrm>
          <a:off x="710497" y="561843"/>
          <a:ext cx="491490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D10711-77AB-45A4-9789-597C73499947}">
      <dsp:nvSpPr>
        <dsp:cNvPr id="0" name=""/>
        <dsp:cNvSpPr/>
      </dsp:nvSpPr>
      <dsp:spPr>
        <a:xfrm>
          <a:off x="802647" y="587602"/>
          <a:ext cx="4822745" cy="515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Objetivos Específicos: </a:t>
          </a:r>
          <a:r>
            <a:rPr lang="es-SV" sz="1000" kern="1200" dirty="0">
              <a:latin typeface="Museo Sans 100" panose="02000000000000000000" pitchFamily="50" charset="0"/>
            </a:rPr>
            <a:t>Es lo que se espera alcanzar a través del cumplimiento de los resultados intermedios.</a:t>
          </a:r>
        </a:p>
      </dsp:txBody>
      <dsp:txXfrm>
        <a:off x="802647" y="587602"/>
        <a:ext cx="4822745" cy="515169"/>
      </dsp:txXfrm>
    </dsp:sp>
    <dsp:sp modelId="{412AE402-29D2-4BB0-9437-FF753510A795}">
      <dsp:nvSpPr>
        <dsp:cNvPr id="0" name=""/>
        <dsp:cNvSpPr/>
      </dsp:nvSpPr>
      <dsp:spPr>
        <a:xfrm>
          <a:off x="710497" y="1102771"/>
          <a:ext cx="491490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6C4B19-B3E5-4123-A556-B94796410982}">
      <dsp:nvSpPr>
        <dsp:cNvPr id="0" name=""/>
        <dsp:cNvSpPr/>
      </dsp:nvSpPr>
      <dsp:spPr>
        <a:xfrm>
          <a:off x="802647" y="1128530"/>
          <a:ext cx="4822745" cy="515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ultados Intermedios: </a:t>
          </a:r>
          <a:r>
            <a:rPr lang="es-SV" sz="1000" kern="1200" dirty="0">
              <a:latin typeface="Museo Sans 100" panose="02000000000000000000" pitchFamily="50" charset="0"/>
            </a:rPr>
            <a:t>Son el conjunto de cambios que se quieren realizar, los cuales no dependen únicamente del cumplimiento de los resultados inmediatos, sino que son compartidos entre diferentes instituciones y organizaciones.</a:t>
          </a:r>
        </a:p>
      </dsp:txBody>
      <dsp:txXfrm>
        <a:off x="802647" y="1128530"/>
        <a:ext cx="4822745" cy="515169"/>
      </dsp:txXfrm>
    </dsp:sp>
    <dsp:sp modelId="{5D11AFFA-7A85-4C03-85BD-DBE8F3E512CC}">
      <dsp:nvSpPr>
        <dsp:cNvPr id="0" name=""/>
        <dsp:cNvSpPr/>
      </dsp:nvSpPr>
      <dsp:spPr>
        <a:xfrm>
          <a:off x="710497" y="1643699"/>
          <a:ext cx="491490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3122EE-089B-417F-8982-298E115FB985}">
      <dsp:nvSpPr>
        <dsp:cNvPr id="0" name=""/>
        <dsp:cNvSpPr/>
      </dsp:nvSpPr>
      <dsp:spPr>
        <a:xfrm>
          <a:off x="802647" y="1669458"/>
          <a:ext cx="4822745" cy="515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ultados Inmediatos: </a:t>
          </a:r>
          <a:r>
            <a:rPr lang="es-SV" sz="1000" kern="1200" dirty="0">
              <a:latin typeface="Museo Sans 100" panose="02000000000000000000" pitchFamily="50" charset="0"/>
            </a:rPr>
            <a:t>Son el conjunto de cambios que se quieren realizar y deben ser alcanzados </a:t>
          </a:r>
        </a:p>
      </dsp:txBody>
      <dsp:txXfrm>
        <a:off x="802647" y="1669458"/>
        <a:ext cx="4822745" cy="515169"/>
      </dsp:txXfrm>
    </dsp:sp>
    <dsp:sp modelId="{07A194E0-63C1-4433-B751-7EBA514E4204}">
      <dsp:nvSpPr>
        <dsp:cNvPr id="0" name=""/>
        <dsp:cNvSpPr/>
      </dsp:nvSpPr>
      <dsp:spPr>
        <a:xfrm>
          <a:off x="710497" y="2184627"/>
          <a:ext cx="491490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B3ACEB-EC27-40EC-B396-B5EE36038654}">
      <dsp:nvSpPr>
        <dsp:cNvPr id="0" name=""/>
        <dsp:cNvSpPr/>
      </dsp:nvSpPr>
      <dsp:spPr>
        <a:xfrm>
          <a:off x="802647" y="2210386"/>
          <a:ext cx="4822745" cy="515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Producto:  </a:t>
          </a:r>
          <a:r>
            <a:rPr lang="es-SV" sz="1000" kern="1200" dirty="0">
              <a:latin typeface="Museo Sans 100" panose="02000000000000000000" pitchFamily="50" charset="0"/>
            </a:rPr>
            <a:t>Son los bienes o servicios que la institución proporcionará a la población. Los cambios en las habilidades y capacidades, o la disponibilidad de nuevos productos y servicios que resultan de completar las actividades de una intervención de desarrollo.</a:t>
          </a:r>
        </a:p>
      </dsp:txBody>
      <dsp:txXfrm>
        <a:off x="802647" y="2210386"/>
        <a:ext cx="4822745" cy="515169"/>
      </dsp:txXfrm>
    </dsp:sp>
    <dsp:sp modelId="{4B223B73-9789-46A5-B8F2-1AEFBDB0A083}">
      <dsp:nvSpPr>
        <dsp:cNvPr id="0" name=""/>
        <dsp:cNvSpPr/>
      </dsp:nvSpPr>
      <dsp:spPr>
        <a:xfrm>
          <a:off x="710497" y="2725555"/>
          <a:ext cx="491490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A875DD-2AD5-4402-A5DA-44C1C7328FF5}">
      <dsp:nvSpPr>
        <dsp:cNvPr id="0" name=""/>
        <dsp:cNvSpPr/>
      </dsp:nvSpPr>
      <dsp:spPr>
        <a:xfrm>
          <a:off x="802647" y="2751314"/>
          <a:ext cx="4822745" cy="515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Proceso:  </a:t>
          </a:r>
          <a:r>
            <a:rPr lang="es-SV" sz="1000" kern="1200" dirty="0">
              <a:latin typeface="Museo Sans 100" panose="02000000000000000000" pitchFamily="50" charset="0"/>
            </a:rPr>
            <a:t>Es la secuencia de pasos necesarios para concretar un producto.</a:t>
          </a:r>
        </a:p>
      </dsp:txBody>
      <dsp:txXfrm>
        <a:off x="802647" y="2751314"/>
        <a:ext cx="4822745" cy="515169"/>
      </dsp:txXfrm>
    </dsp:sp>
    <dsp:sp modelId="{080507A8-5821-4083-B22A-F36627579B4A}">
      <dsp:nvSpPr>
        <dsp:cNvPr id="0" name=""/>
        <dsp:cNvSpPr/>
      </dsp:nvSpPr>
      <dsp:spPr>
        <a:xfrm>
          <a:off x="710497" y="3266483"/>
          <a:ext cx="491490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759DCB-4819-43A6-A5D1-079EEC8DC548}">
      <dsp:nvSpPr>
        <dsp:cNvPr id="0" name=""/>
        <dsp:cNvSpPr/>
      </dsp:nvSpPr>
      <dsp:spPr>
        <a:xfrm>
          <a:off x="802647" y="3292242"/>
          <a:ext cx="4822745" cy="515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Indicadores: </a:t>
          </a:r>
          <a:r>
            <a:rPr lang="es-SV" sz="1000" kern="1200" dirty="0">
              <a:latin typeface="Museo Sans 100" panose="02000000000000000000" pitchFamily="50" charset="0"/>
            </a:rPr>
            <a:t>Datos concretos que demuestran la existencia de cambios conducentes hacia los resultados e impactos buscados.</a:t>
          </a:r>
          <a:endParaRPr lang="es-SV" sz="1000" kern="1200" dirty="0"/>
        </a:p>
      </dsp:txBody>
      <dsp:txXfrm>
        <a:off x="802647" y="3292242"/>
        <a:ext cx="4822745" cy="515169"/>
      </dsp:txXfrm>
    </dsp:sp>
    <dsp:sp modelId="{B20C579A-F5BE-41A8-80F7-99DCE981B406}">
      <dsp:nvSpPr>
        <dsp:cNvPr id="0" name=""/>
        <dsp:cNvSpPr/>
      </dsp:nvSpPr>
      <dsp:spPr>
        <a:xfrm>
          <a:off x="710497" y="3807411"/>
          <a:ext cx="491490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2CB3CB-D853-4F00-8C33-8BF6C556DC9E}">
      <dsp:nvSpPr>
        <dsp:cNvPr id="0" name=""/>
        <dsp:cNvSpPr/>
      </dsp:nvSpPr>
      <dsp:spPr>
        <a:xfrm>
          <a:off x="0" y="2395"/>
          <a:ext cx="7067550" cy="0"/>
        </a:xfrm>
        <a:prstGeom prst="lin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319833-B3D5-4D19-A9CC-F305FBF3B328}">
      <dsp:nvSpPr>
        <dsp:cNvPr id="0" name=""/>
        <dsp:cNvSpPr/>
      </dsp:nvSpPr>
      <dsp:spPr>
        <a:xfrm>
          <a:off x="295875" y="4790"/>
          <a:ext cx="488622" cy="4900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wordArtVert" wrap="square" lIns="68580" tIns="68580" rIns="68580" bIns="68580" numCol="1" spcCol="1270" anchor="t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8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COMPONENTES</a:t>
          </a:r>
        </a:p>
      </dsp:txBody>
      <dsp:txXfrm>
        <a:off x="295875" y="4790"/>
        <a:ext cx="488622" cy="4900584"/>
      </dsp:txXfrm>
    </dsp:sp>
    <dsp:sp modelId="{67852242-594B-4402-8B4A-6217F792CC10}">
      <dsp:nvSpPr>
        <dsp:cNvPr id="0" name=""/>
        <dsp:cNvSpPr/>
      </dsp:nvSpPr>
      <dsp:spPr>
        <a:xfrm>
          <a:off x="923355" y="59943"/>
          <a:ext cx="5548026" cy="66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PRODUCTO ANUAL (PA): </a:t>
          </a:r>
          <a:r>
            <a:rPr lang="es-SV" sz="1000" b="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Bien, servicio o entregable que se brinda a la población objetivo (Entidades o Instituciones) durante el año  fiscal en curso; a nivel nacional o local. Su cumplimiento contribuye al Producto estipulado en el PEI (a 5 años) y a la consecusión de los Resultados Inmediatos.</a:t>
          </a:r>
          <a:endParaRPr lang="es-SV" sz="1000" kern="1200" dirty="0">
            <a:latin typeface="Museo Sans 100" panose="02000000000000000000" pitchFamily="50" charset="0"/>
          </a:endParaRPr>
        </a:p>
      </dsp:txBody>
      <dsp:txXfrm>
        <a:off x="923355" y="59943"/>
        <a:ext cx="5548026" cy="661626"/>
      </dsp:txXfrm>
    </dsp:sp>
    <dsp:sp modelId="{E3A484DC-9055-4721-AAE7-5F4FCFE18A9C}">
      <dsp:nvSpPr>
        <dsp:cNvPr id="0" name=""/>
        <dsp:cNvSpPr/>
      </dsp:nvSpPr>
      <dsp:spPr>
        <a:xfrm>
          <a:off x="817348" y="721568"/>
          <a:ext cx="565404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D10711-77AB-45A4-9789-597C73499947}">
      <dsp:nvSpPr>
        <dsp:cNvPr id="0" name=""/>
        <dsp:cNvSpPr/>
      </dsp:nvSpPr>
      <dsp:spPr>
        <a:xfrm>
          <a:off x="923355" y="754651"/>
          <a:ext cx="5548026" cy="66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PONSABLE DIRECTO: </a:t>
          </a:r>
          <a:r>
            <a:rPr lang="es-SV" sz="1000" b="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Subdirección/es o Unidad/es Organizativa/s responsable/s del cumplimiento de los Productos y Metas Anuales programados. Los Productos compartidos entre varias Subdirecciones o Unidades, </a:t>
          </a:r>
          <a:r>
            <a:rPr lang="es-ES" sz="1000" kern="1200">
              <a:latin typeface="Museo Sans 100" panose="02000000000000000000" pitchFamily="50" charset="0"/>
            </a:rPr>
            <a:t>tendrán el mismo nivel de responsabilidad para la consecusión de los mismos. </a:t>
          </a:r>
          <a:r>
            <a:rPr lang="es-SV" sz="1000" b="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  </a:t>
          </a: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 </a:t>
          </a:r>
          <a:endParaRPr lang="es-SV" sz="1000" kern="1200" dirty="0">
            <a:latin typeface="Museo Sans 100" panose="02000000000000000000" pitchFamily="50" charset="0"/>
          </a:endParaRPr>
        </a:p>
      </dsp:txBody>
      <dsp:txXfrm>
        <a:off x="923355" y="754651"/>
        <a:ext cx="5548026" cy="661626"/>
      </dsp:txXfrm>
    </dsp:sp>
    <dsp:sp modelId="{412AE402-29D2-4BB0-9437-FF753510A795}">
      <dsp:nvSpPr>
        <dsp:cNvPr id="0" name=""/>
        <dsp:cNvSpPr/>
      </dsp:nvSpPr>
      <dsp:spPr>
        <a:xfrm>
          <a:off x="817348" y="1416277"/>
          <a:ext cx="565404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6C4B19-B3E5-4123-A556-B94796410982}">
      <dsp:nvSpPr>
        <dsp:cNvPr id="0" name=""/>
        <dsp:cNvSpPr/>
      </dsp:nvSpPr>
      <dsp:spPr>
        <a:xfrm>
          <a:off x="923355" y="1449359"/>
          <a:ext cx="5548026" cy="66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INDICADOR DE PRODUCTO ANUAL (IPA): </a:t>
          </a:r>
          <a:r>
            <a:rPr lang="es-SV" sz="1000" b="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Unidad/es cualitativa/s o cuantitativa/s que indica el cumplimiento del Producto Anual. Se expresa en porcentáje o número; se retoma del Indicador estipulado en el PEI 2020-2024.  </a:t>
          </a:r>
          <a:endParaRPr lang="es-SV" sz="1000" kern="1200" dirty="0">
            <a:latin typeface="Museo Sans 100" panose="02000000000000000000" pitchFamily="50" charset="0"/>
          </a:endParaRPr>
        </a:p>
      </dsp:txBody>
      <dsp:txXfrm>
        <a:off x="923355" y="1449359"/>
        <a:ext cx="5548026" cy="661626"/>
      </dsp:txXfrm>
    </dsp:sp>
    <dsp:sp modelId="{5D11AFFA-7A85-4C03-85BD-DBE8F3E512CC}">
      <dsp:nvSpPr>
        <dsp:cNvPr id="0" name=""/>
        <dsp:cNvSpPr/>
      </dsp:nvSpPr>
      <dsp:spPr>
        <a:xfrm>
          <a:off x="817348" y="2110985"/>
          <a:ext cx="565404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3122EE-089B-417F-8982-298E115FB985}">
      <dsp:nvSpPr>
        <dsp:cNvPr id="0" name=""/>
        <dsp:cNvSpPr/>
      </dsp:nvSpPr>
      <dsp:spPr>
        <a:xfrm>
          <a:off x="923355" y="2144067"/>
          <a:ext cx="5548026" cy="66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META ANUAL (MA): </a:t>
          </a:r>
          <a:r>
            <a:rPr lang="es-SV" sz="1000" b="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Resultado específico programado para el año, vinculado al Producto establecido en el PEI 2020-2024. Se retoma de la ´dosificación realizada en la Matríz de Indicadores.   </a:t>
          </a:r>
          <a:endParaRPr lang="es-SV" sz="1000" kern="1200" dirty="0">
            <a:latin typeface="Museo Sans 100" panose="02000000000000000000" pitchFamily="50" charset="0"/>
          </a:endParaRPr>
        </a:p>
      </dsp:txBody>
      <dsp:txXfrm>
        <a:off x="923355" y="2144067"/>
        <a:ext cx="5548026" cy="661626"/>
      </dsp:txXfrm>
    </dsp:sp>
    <dsp:sp modelId="{07A194E0-63C1-4433-B751-7EBA514E4204}">
      <dsp:nvSpPr>
        <dsp:cNvPr id="0" name=""/>
        <dsp:cNvSpPr/>
      </dsp:nvSpPr>
      <dsp:spPr>
        <a:xfrm>
          <a:off x="817348" y="2805693"/>
          <a:ext cx="565404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B3ACEB-EC27-40EC-B396-B5EE36038654}">
      <dsp:nvSpPr>
        <dsp:cNvPr id="0" name=""/>
        <dsp:cNvSpPr/>
      </dsp:nvSpPr>
      <dsp:spPr>
        <a:xfrm>
          <a:off x="923355" y="2838775"/>
          <a:ext cx="5548026" cy="66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MEDIOS DE VERIFICACIÓN (MV): </a:t>
          </a:r>
          <a:r>
            <a:rPr lang="es-SV" sz="1000" b="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Evidencias que podrán proporcionarse para demostrar el avance y cumplimiento del Producto y Meta Anual. Deben ser coherentes y relevantes respecto al Indicador de Resultado Anual correspondiente. </a:t>
          </a:r>
          <a:endParaRPr lang="es-SV" sz="1000" b="0" kern="1200" dirty="0">
            <a:latin typeface="Museo Sans 100" panose="02000000000000000000" pitchFamily="50" charset="0"/>
          </a:endParaRPr>
        </a:p>
      </dsp:txBody>
      <dsp:txXfrm>
        <a:off x="923355" y="2838775"/>
        <a:ext cx="5548026" cy="661626"/>
      </dsp:txXfrm>
    </dsp:sp>
    <dsp:sp modelId="{4B223B73-9789-46A5-B8F2-1AEFBDB0A083}">
      <dsp:nvSpPr>
        <dsp:cNvPr id="0" name=""/>
        <dsp:cNvSpPr/>
      </dsp:nvSpPr>
      <dsp:spPr>
        <a:xfrm>
          <a:off x="817348" y="3500401"/>
          <a:ext cx="565404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A875DD-2AD5-4402-A5DA-44C1C7328FF5}">
      <dsp:nvSpPr>
        <dsp:cNvPr id="0" name=""/>
        <dsp:cNvSpPr/>
      </dsp:nvSpPr>
      <dsp:spPr>
        <a:xfrm>
          <a:off x="923355" y="3533484"/>
          <a:ext cx="5548026" cy="66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SUPUESTOS O FACTORES DE RIESGO:</a:t>
          </a:r>
          <a:r>
            <a:rPr lang="es-SV" sz="1000" b="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Museo Sans 100" panose="02000000000000000000" pitchFamily="50" charset="0"/>
            </a:rPr>
            <a:t> P</a:t>
          </a:r>
          <a:r>
            <a:rPr lang="es-SV" sz="1000" kern="1200">
              <a:latin typeface="Museo Sans 100" panose="02000000000000000000" pitchFamily="50" charset="0"/>
            </a:rPr>
            <a:t>osibles situaciones, dificultades o problemas internos o externos, que inciden de manera significativa para el cumplimiento del Producto Anual. Se pueden presentar de manera negativa, ya que ello permitirá orientar las acciones a considerar para minimizarlos, neutralizarlos o eliminarlos. </a:t>
          </a:r>
          <a:endParaRPr lang="es-SV" sz="1000" kern="1200" dirty="0">
            <a:latin typeface="Museo Sans 100" panose="02000000000000000000" pitchFamily="50" charset="0"/>
          </a:endParaRPr>
        </a:p>
      </dsp:txBody>
      <dsp:txXfrm>
        <a:off x="923355" y="3533484"/>
        <a:ext cx="5548026" cy="661626"/>
      </dsp:txXfrm>
    </dsp:sp>
    <dsp:sp modelId="{080507A8-5821-4083-B22A-F36627579B4A}">
      <dsp:nvSpPr>
        <dsp:cNvPr id="0" name=""/>
        <dsp:cNvSpPr/>
      </dsp:nvSpPr>
      <dsp:spPr>
        <a:xfrm>
          <a:off x="817348" y="4195109"/>
          <a:ext cx="565404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759DCB-4819-43A6-A5D1-079EEC8DC548}">
      <dsp:nvSpPr>
        <dsp:cNvPr id="0" name=""/>
        <dsp:cNvSpPr/>
      </dsp:nvSpPr>
      <dsp:spPr>
        <a:xfrm>
          <a:off x="923355" y="4228192"/>
          <a:ext cx="5548026" cy="66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b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Museo Sans 100" panose="02000000000000000000" pitchFamily="50" charset="0"/>
            </a:rPr>
            <a:t>PROGRAMACIÓN DE PRODUCTOS ANUALES POR MES Y ACUMULADO TRIMESTRAL:</a:t>
          </a:r>
          <a:r>
            <a:rPr lang="es-SV" sz="1000" b="1" kern="1200" dirty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Museo Sans 100" panose="02000000000000000000" pitchFamily="50" charset="0"/>
            </a:rPr>
            <a:t> </a:t>
          </a:r>
          <a:r>
            <a:rPr lang="es-SV" sz="1000" b="0" kern="1200" dirty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Museo Sans 100" panose="02000000000000000000" pitchFamily="50" charset="0"/>
            </a:rPr>
            <a:t>Dosificación de las actividades a ejecutar en los meses planificados, identificados con una "X" que representa el periodo de ejecución. Estableciendo trimestralmente el porcentaje (%) programado de avance en múltiplos de 5. Al final de año, deberán alcanzar el 100% de las acciones programadas, ejecutadas. </a:t>
          </a:r>
          <a:endParaRPr lang="es-SV" sz="1000" kern="1200" dirty="0"/>
        </a:p>
      </dsp:txBody>
      <dsp:txXfrm>
        <a:off x="923355" y="4228192"/>
        <a:ext cx="5548026" cy="661626"/>
      </dsp:txXfrm>
    </dsp:sp>
    <dsp:sp modelId="{B20C579A-F5BE-41A8-80F7-99DCE981B406}">
      <dsp:nvSpPr>
        <dsp:cNvPr id="0" name=""/>
        <dsp:cNvSpPr/>
      </dsp:nvSpPr>
      <dsp:spPr>
        <a:xfrm>
          <a:off x="817348" y="4889817"/>
          <a:ext cx="5654040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5365-9020-4AF0-BD58-B642C05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29</Words>
  <Characters>75511</Characters>
  <Application>Microsoft Office Word</Application>
  <DocSecurity>0</DocSecurity>
  <Lines>629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A Leticia Escobar</vt:lpstr>
    </vt:vector>
  </TitlesOfParts>
  <Company>Hewlett-Packard Company</Company>
  <LinksUpToDate>false</LinksUpToDate>
  <CharactersWithSpaces>8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 Leticia Escobar</dc:title>
  <dc:subject/>
  <dc:creator>Leticia Escobar</dc:creator>
  <cp:keywords/>
  <dc:description/>
  <cp:lastModifiedBy>Diseño UCO</cp:lastModifiedBy>
  <cp:revision>3</cp:revision>
  <cp:lastPrinted>2020-12-08T21:43:00Z</cp:lastPrinted>
  <dcterms:created xsi:type="dcterms:W3CDTF">2020-12-08T21:49:00Z</dcterms:created>
  <dcterms:modified xsi:type="dcterms:W3CDTF">2020-12-08T21:49:00Z</dcterms:modified>
</cp:coreProperties>
</file>